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8D79" w14:textId="77777777" w:rsidR="0095281F" w:rsidRPr="006A2EA3" w:rsidRDefault="0095281F" w:rsidP="0095281F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6A2EA3">
        <w:rPr>
          <w:sz w:val="28"/>
          <w:szCs w:val="28"/>
        </w:rPr>
        <w:t>УТВЕРЖДЕН</w:t>
      </w:r>
    </w:p>
    <w:p w14:paraId="717C39BD" w14:textId="77777777" w:rsidR="0095281F" w:rsidRPr="006A2EA3" w:rsidRDefault="0095281F" w:rsidP="0095281F">
      <w:pPr>
        <w:ind w:left="5670"/>
        <w:jc w:val="center"/>
        <w:rPr>
          <w:sz w:val="28"/>
          <w:szCs w:val="28"/>
        </w:rPr>
      </w:pPr>
      <w:r w:rsidRPr="006A2EA3">
        <w:rPr>
          <w:sz w:val="28"/>
          <w:szCs w:val="28"/>
        </w:rPr>
        <w:t>приказом Министерства</w:t>
      </w:r>
    </w:p>
    <w:p w14:paraId="45BFFF3F" w14:textId="77777777" w:rsidR="0095281F" w:rsidRPr="006A2EA3" w:rsidRDefault="0095281F" w:rsidP="0095281F">
      <w:pPr>
        <w:ind w:left="5670"/>
        <w:jc w:val="center"/>
        <w:rPr>
          <w:sz w:val="28"/>
          <w:szCs w:val="28"/>
        </w:rPr>
      </w:pPr>
      <w:r w:rsidRPr="006A2EA3">
        <w:rPr>
          <w:sz w:val="28"/>
          <w:szCs w:val="28"/>
        </w:rPr>
        <w:t>труда и социальной защиты Российской Федерации</w:t>
      </w:r>
    </w:p>
    <w:p w14:paraId="71AFE9D4" w14:textId="0A2942D4" w:rsidR="0095281F" w:rsidRPr="006A2EA3" w:rsidRDefault="0095281F" w:rsidP="0095281F">
      <w:pPr>
        <w:ind w:left="5670"/>
        <w:jc w:val="center"/>
        <w:rPr>
          <w:sz w:val="28"/>
          <w:szCs w:val="28"/>
        </w:rPr>
      </w:pPr>
      <w:r w:rsidRPr="006A2EA3">
        <w:rPr>
          <w:sz w:val="28"/>
          <w:szCs w:val="28"/>
        </w:rPr>
        <w:t xml:space="preserve">от </w:t>
      </w:r>
      <w:r w:rsidR="0013210D" w:rsidRPr="0013210D">
        <w:rPr>
          <w:sz w:val="28"/>
          <w:szCs w:val="28"/>
        </w:rPr>
        <w:t>«16» февраля 2026 г. № 7</w:t>
      </w:r>
      <w:r w:rsidR="0013210D">
        <w:rPr>
          <w:sz w:val="28"/>
          <w:szCs w:val="28"/>
        </w:rPr>
        <w:t>2</w:t>
      </w:r>
      <w:bookmarkStart w:id="2" w:name="_GoBack"/>
      <w:bookmarkEnd w:id="2"/>
      <w:r w:rsidR="0013210D" w:rsidRPr="0013210D">
        <w:rPr>
          <w:sz w:val="28"/>
          <w:szCs w:val="28"/>
        </w:rPr>
        <w:t>н</w:t>
      </w:r>
    </w:p>
    <w:bookmarkEnd w:id="0"/>
    <w:p w14:paraId="04AA50F9" w14:textId="77777777" w:rsidR="0095281F" w:rsidRPr="006A2EA3" w:rsidRDefault="0095281F" w:rsidP="0095281F">
      <w:pPr>
        <w:ind w:left="5670"/>
      </w:pPr>
    </w:p>
    <w:bookmarkEnd w:id="1"/>
    <w:p w14:paraId="35F80A78" w14:textId="77777777" w:rsidR="004E3A33" w:rsidRPr="006A2EA3" w:rsidRDefault="004E3A33" w:rsidP="00897A86">
      <w:pPr>
        <w:jc w:val="center"/>
        <w:rPr>
          <w:spacing w:val="5"/>
          <w:sz w:val="52"/>
          <w:szCs w:val="52"/>
        </w:rPr>
      </w:pPr>
      <w:r w:rsidRPr="006A2EA3">
        <w:rPr>
          <w:spacing w:val="5"/>
          <w:sz w:val="52"/>
          <w:szCs w:val="52"/>
        </w:rPr>
        <w:t>ПРОФЕССИОНАЛЬНЫЙ СТАНДАРТ</w:t>
      </w:r>
    </w:p>
    <w:p w14:paraId="07B67C4F" w14:textId="75DE12B1" w:rsidR="004E3A33" w:rsidRPr="006A2EA3" w:rsidRDefault="004E3A33" w:rsidP="00897A86">
      <w:pPr>
        <w:jc w:val="center"/>
        <w:rPr>
          <w:b/>
          <w:sz w:val="28"/>
        </w:rPr>
      </w:pPr>
      <w:bookmarkStart w:id="3" w:name="_Toc405896485"/>
      <w:r w:rsidRPr="006A2EA3">
        <w:rPr>
          <w:b/>
          <w:sz w:val="28"/>
        </w:rPr>
        <w:t xml:space="preserve">Специалист в области наногетероструктурных </w:t>
      </w:r>
      <w:r w:rsidR="00C307DE" w:rsidRPr="006A2EA3">
        <w:rPr>
          <w:b/>
          <w:sz w:val="28"/>
        </w:rPr>
        <w:t xml:space="preserve">сверхвысокочастотных </w:t>
      </w:r>
      <w:r w:rsidRPr="006A2EA3">
        <w:rPr>
          <w:b/>
          <w:sz w:val="28"/>
        </w:rPr>
        <w:t>монолитных интегральных схем</w:t>
      </w:r>
    </w:p>
    <w:p w14:paraId="7ECB8696" w14:textId="77777777" w:rsidR="00C307DE" w:rsidRPr="006A2EA3" w:rsidRDefault="00C307DE" w:rsidP="00897A86">
      <w:pPr>
        <w:jc w:val="center"/>
        <w:rPr>
          <w:b/>
          <w:spacing w:val="5"/>
        </w:rPr>
      </w:pPr>
    </w:p>
    <w:tbl>
      <w:tblPr>
        <w:tblW w:w="3072" w:type="dxa"/>
        <w:tblInd w:w="7134" w:type="dxa"/>
        <w:tblLook w:val="04A0" w:firstRow="1" w:lastRow="0" w:firstColumn="1" w:lastColumn="0" w:noHBand="0" w:noVBand="1"/>
      </w:tblPr>
      <w:tblGrid>
        <w:gridCol w:w="3072"/>
      </w:tblGrid>
      <w:tr w:rsidR="00022457" w:rsidRPr="006A2EA3" w14:paraId="1295E80C" w14:textId="77777777" w:rsidTr="00C5005D">
        <w:trPr>
          <w:trHeight w:val="572"/>
        </w:trPr>
        <w:tc>
          <w:tcPr>
            <w:tcW w:w="3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9A61A" w14:textId="39689F5C" w:rsidR="0095281F" w:rsidRPr="006A2EA3" w:rsidRDefault="00D30D28" w:rsidP="00022457">
            <w:pPr>
              <w:jc w:val="center"/>
              <w:rPr>
                <w:sz w:val="28"/>
              </w:rPr>
            </w:pPr>
            <w:r w:rsidRPr="006A2EA3">
              <w:t>21</w:t>
            </w:r>
          </w:p>
        </w:tc>
      </w:tr>
      <w:tr w:rsidR="00022457" w:rsidRPr="006A2EA3" w14:paraId="657FD140" w14:textId="77777777" w:rsidTr="00C5005D">
        <w:trPr>
          <w:trHeight w:val="227"/>
        </w:trPr>
        <w:tc>
          <w:tcPr>
            <w:tcW w:w="3072" w:type="dxa"/>
            <w:tcBorders>
              <w:top w:val="single" w:sz="4" w:space="0" w:color="808080" w:themeColor="background1" w:themeShade="80"/>
            </w:tcBorders>
            <w:vAlign w:val="center"/>
          </w:tcPr>
          <w:p w14:paraId="75374C87" w14:textId="77777777" w:rsidR="0095281F" w:rsidRPr="006A2EA3" w:rsidRDefault="0095281F" w:rsidP="0095281F">
            <w:pPr>
              <w:jc w:val="center"/>
              <w:rPr>
                <w:sz w:val="20"/>
                <w:szCs w:val="20"/>
              </w:rPr>
            </w:pPr>
            <w:r w:rsidRPr="006A2EA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620D8F5" w14:textId="7D86BA94" w:rsidR="004E3A33" w:rsidRPr="006A2EA3" w:rsidRDefault="004E3A33" w:rsidP="00A45F2D">
      <w:pPr>
        <w:jc w:val="center"/>
      </w:pPr>
      <w:r w:rsidRPr="006A2EA3">
        <w:t>Содержание</w:t>
      </w:r>
    </w:p>
    <w:p w14:paraId="10A1C4AA" w14:textId="1D82721D" w:rsidR="00A45F2D" w:rsidRPr="006A2EA3" w:rsidRDefault="00A45F2D" w:rsidP="00C5005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lang w:val="en-US"/>
        </w:rPr>
        <w:fldChar w:fldCharType="begin"/>
      </w:r>
      <w:r w:rsidRPr="006A2EA3">
        <w:instrText xml:space="preserve"> </w:instrText>
      </w:r>
      <w:r w:rsidRPr="006A2EA3">
        <w:rPr>
          <w:lang w:val="en-US"/>
        </w:rPr>
        <w:instrText>TOC</w:instrText>
      </w:r>
      <w:r w:rsidRPr="006A2EA3">
        <w:instrText xml:space="preserve"> \</w:instrText>
      </w:r>
      <w:r w:rsidRPr="006A2EA3">
        <w:rPr>
          <w:lang w:val="en-US"/>
        </w:rPr>
        <w:instrText>o</w:instrText>
      </w:r>
      <w:r w:rsidRPr="006A2EA3">
        <w:instrText xml:space="preserve"> "1-2" \</w:instrText>
      </w:r>
      <w:r w:rsidRPr="006A2EA3">
        <w:rPr>
          <w:lang w:val="en-US"/>
        </w:rPr>
        <w:instrText>u</w:instrText>
      </w:r>
      <w:r w:rsidRPr="006A2EA3">
        <w:instrText xml:space="preserve"> </w:instrText>
      </w:r>
      <w:r w:rsidRPr="006A2EA3">
        <w:rPr>
          <w:lang w:val="en-US"/>
        </w:rPr>
        <w:fldChar w:fldCharType="separate"/>
      </w:r>
      <w:r w:rsidRPr="006A2EA3">
        <w:rPr>
          <w:noProof/>
        </w:rPr>
        <w:t>I. Общие сведения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08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1</w:t>
      </w:r>
      <w:r w:rsidRPr="006A2EA3">
        <w:rPr>
          <w:noProof/>
        </w:rPr>
        <w:fldChar w:fldCharType="end"/>
      </w:r>
    </w:p>
    <w:p w14:paraId="2902582B" w14:textId="04958979" w:rsidR="00A45F2D" w:rsidRPr="006A2EA3" w:rsidRDefault="00A45F2D" w:rsidP="00C5005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09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3</w:t>
      </w:r>
      <w:r w:rsidRPr="006A2EA3">
        <w:rPr>
          <w:noProof/>
        </w:rPr>
        <w:fldChar w:fldCharType="end"/>
      </w:r>
    </w:p>
    <w:p w14:paraId="59FD3C1E" w14:textId="41C9AB7C" w:rsidR="00A45F2D" w:rsidRPr="006A2EA3" w:rsidRDefault="00A45F2D" w:rsidP="00C5005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III. Характеристика обобщенных трудовых функций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0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6</w:t>
      </w:r>
      <w:r w:rsidRPr="006A2EA3">
        <w:rPr>
          <w:noProof/>
        </w:rPr>
        <w:fldChar w:fldCharType="end"/>
      </w:r>
    </w:p>
    <w:p w14:paraId="62F82436" w14:textId="3F561135" w:rsidR="00A45F2D" w:rsidRPr="006A2EA3" w:rsidRDefault="00A45F2D" w:rsidP="00C5005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3.1. Обобщенная трудовая функция</w:t>
      </w:r>
      <w:r w:rsidR="00463BA4" w:rsidRPr="006A2EA3">
        <w:rPr>
          <w:noProof/>
        </w:rPr>
        <w:t xml:space="preserve"> «</w:t>
      </w:r>
      <w:r w:rsidR="00463BA4" w:rsidRPr="006A2EA3">
        <w:rPr>
          <w:noProof/>
          <w:lang w:eastAsia="en-US"/>
        </w:rPr>
        <w:t>Выполнение технологических операций производственного процесса создания наногетероструктурных сверхвысокочастотных монолитных интегральных схем»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1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6</w:t>
      </w:r>
      <w:r w:rsidRPr="006A2EA3">
        <w:rPr>
          <w:noProof/>
        </w:rPr>
        <w:fldChar w:fldCharType="end"/>
      </w:r>
    </w:p>
    <w:p w14:paraId="6492193C" w14:textId="60533BB0" w:rsidR="00A45F2D" w:rsidRPr="006A2EA3" w:rsidRDefault="00A45F2D" w:rsidP="00C5005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3.2. Обобщенная трудовая функция</w:t>
      </w:r>
      <w:r w:rsidR="00463BA4" w:rsidRPr="006A2EA3">
        <w:rPr>
          <w:noProof/>
        </w:rPr>
        <w:t xml:space="preserve"> «</w:t>
      </w:r>
      <w:r w:rsidR="00463BA4" w:rsidRPr="006A2EA3">
        <w:rPr>
          <w:noProof/>
          <w:lang w:eastAsia="en-US"/>
        </w:rPr>
        <w:t>Разработка и проектирование наногетероструктурных сверхвысокочастотных монолитных интегральных схем»</w:t>
      </w:r>
      <w:r w:rsidRPr="006A2EA3">
        <w:rPr>
          <w:noProof/>
        </w:rPr>
        <w:tab/>
      </w:r>
      <w:r w:rsidR="00C455CE">
        <w:rPr>
          <w:noProof/>
        </w:rPr>
        <w:t>9</w:t>
      </w:r>
    </w:p>
    <w:p w14:paraId="53DF0908" w14:textId="2F047623" w:rsidR="00A45F2D" w:rsidRPr="006A2EA3" w:rsidRDefault="00A45F2D" w:rsidP="00C5005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3.3. Обобщенная трудовая функция</w:t>
      </w:r>
      <w:r w:rsidR="00463BA4" w:rsidRPr="006A2EA3">
        <w:rPr>
          <w:noProof/>
        </w:rPr>
        <w:t xml:space="preserve"> «</w:t>
      </w:r>
      <w:r w:rsidR="00463BA4" w:rsidRPr="006A2EA3">
        <w:rPr>
          <w:noProof/>
          <w:lang w:eastAsia="en-US"/>
        </w:rPr>
        <w:t xml:space="preserve">Выходной контроль </w:t>
      </w:r>
      <w:r w:rsidR="00C5005D" w:rsidRPr="006A2EA3">
        <w:rPr>
          <w:noProof/>
          <w:lang w:eastAsia="en-US"/>
        </w:rPr>
        <w:t xml:space="preserve">сверхвысокочастотных монолитных интегральных схем </w:t>
      </w:r>
      <w:r w:rsidR="00463BA4" w:rsidRPr="006A2EA3">
        <w:rPr>
          <w:noProof/>
          <w:lang w:eastAsia="en-US"/>
        </w:rPr>
        <w:t>и финишные операции над сверхвысокочастотными монолитными интегральными схемами»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3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13</w:t>
      </w:r>
      <w:r w:rsidRPr="006A2EA3">
        <w:rPr>
          <w:noProof/>
        </w:rPr>
        <w:fldChar w:fldCharType="end"/>
      </w:r>
    </w:p>
    <w:p w14:paraId="2E6A69E0" w14:textId="5C70FEF6" w:rsidR="00A45F2D" w:rsidRPr="006A2EA3" w:rsidRDefault="00A45F2D" w:rsidP="00C5005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3.4. Обобщенная трудовая функция</w:t>
      </w:r>
      <w:r w:rsidR="00463BA4" w:rsidRPr="006A2EA3">
        <w:rPr>
          <w:noProof/>
        </w:rPr>
        <w:t xml:space="preserve"> «</w:t>
      </w:r>
      <w:r w:rsidR="00463BA4" w:rsidRPr="006A2EA3">
        <w:rPr>
          <w:noProof/>
          <w:lang w:eastAsia="en-US"/>
        </w:rPr>
        <w:t>Проведение постростовых технологических операций по созданию наногетероструктурных сверхвысокочастотных монолитных интегральных схем»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4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17</w:t>
      </w:r>
      <w:r w:rsidRPr="006A2EA3">
        <w:rPr>
          <w:noProof/>
        </w:rPr>
        <w:fldChar w:fldCharType="end"/>
      </w:r>
    </w:p>
    <w:p w14:paraId="436C746A" w14:textId="5F5ACE1F" w:rsidR="00A45F2D" w:rsidRPr="006A2EA3" w:rsidRDefault="00A45F2D" w:rsidP="00C5005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3.5.</w:t>
      </w:r>
      <w:r w:rsidR="006F2404" w:rsidRPr="006A2EA3">
        <w:rPr>
          <w:noProof/>
        </w:rPr>
        <w:t> </w:t>
      </w:r>
      <w:r w:rsidRPr="006A2EA3">
        <w:rPr>
          <w:noProof/>
        </w:rPr>
        <w:t>Обобщенная трудовая функция</w:t>
      </w:r>
      <w:r w:rsidR="00463BA4" w:rsidRPr="006A2EA3">
        <w:rPr>
          <w:noProof/>
        </w:rPr>
        <w:t xml:space="preserve"> «</w:t>
      </w:r>
      <w:r w:rsidR="00463BA4" w:rsidRPr="006A2EA3">
        <w:rPr>
          <w:noProof/>
          <w:lang w:eastAsia="en-US"/>
        </w:rPr>
        <w:t>Организация и проведение испытаний наногетероструктурных сверхвысокочастотных монолитных интегральных схем»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5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20</w:t>
      </w:r>
      <w:r w:rsidRPr="006A2EA3">
        <w:rPr>
          <w:noProof/>
        </w:rPr>
        <w:fldChar w:fldCharType="end"/>
      </w:r>
    </w:p>
    <w:p w14:paraId="32BAEFA2" w14:textId="28592210" w:rsidR="00A45F2D" w:rsidRPr="006A2EA3" w:rsidRDefault="00A45F2D" w:rsidP="00C5005D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3.6. Обобщенная трудовая функция</w:t>
      </w:r>
      <w:r w:rsidR="00463BA4" w:rsidRPr="006A2EA3">
        <w:rPr>
          <w:noProof/>
        </w:rPr>
        <w:t xml:space="preserve"> «</w:t>
      </w:r>
      <w:r w:rsidR="00463BA4" w:rsidRPr="006A2EA3">
        <w:rPr>
          <w:noProof/>
          <w:lang w:eastAsia="en-US"/>
        </w:rPr>
        <w:t>Управление производством наногетероструктурных сверхвысокочастотных монолитных интегральных схем и опытно-конструкторскими работами полного цикла создания новой модели наногетероструктурной сверхвысокочастотной монолитной интегральной схем</w:t>
      </w:r>
      <w:r w:rsidR="00522654" w:rsidRPr="006A2EA3">
        <w:rPr>
          <w:noProof/>
          <w:lang w:eastAsia="en-US"/>
        </w:rPr>
        <w:t>ы</w:t>
      </w:r>
      <w:r w:rsidR="00463BA4" w:rsidRPr="006A2EA3">
        <w:rPr>
          <w:noProof/>
          <w:lang w:eastAsia="en-US"/>
        </w:rPr>
        <w:t>»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6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23</w:t>
      </w:r>
      <w:r w:rsidRPr="006A2EA3">
        <w:rPr>
          <w:noProof/>
        </w:rPr>
        <w:fldChar w:fldCharType="end"/>
      </w:r>
    </w:p>
    <w:p w14:paraId="4887ED9F" w14:textId="07DE29DE" w:rsidR="00A45F2D" w:rsidRPr="006A2EA3" w:rsidRDefault="00A45F2D" w:rsidP="00C5005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noProof/>
        </w:rPr>
        <w:t>IV. Сведения об организациях – разработчиках профессионального стандарта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7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30</w:t>
      </w:r>
      <w:r w:rsidRPr="006A2EA3">
        <w:rPr>
          <w:noProof/>
        </w:rPr>
        <w:fldChar w:fldCharType="end"/>
      </w:r>
    </w:p>
    <w:p w14:paraId="21B3C973" w14:textId="17CED4B6" w:rsidR="00A45F2D" w:rsidRPr="006A2EA3" w:rsidRDefault="00A45F2D" w:rsidP="00C5005D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2EA3">
        <w:rPr>
          <w:rFonts w:eastAsia="+mn-ea"/>
          <w:noProof/>
          <w:lang w:val="en-US"/>
        </w:rPr>
        <w:t>V</w:t>
      </w:r>
      <w:r w:rsidRPr="006A2EA3">
        <w:rPr>
          <w:rFonts w:eastAsia="+mn-ea"/>
          <w:noProof/>
        </w:rPr>
        <w:t>. Сокращения, используемые в профессиональном стандарте</w:t>
      </w:r>
      <w:r w:rsidRPr="006A2EA3">
        <w:rPr>
          <w:noProof/>
        </w:rPr>
        <w:tab/>
      </w:r>
      <w:r w:rsidRPr="006A2EA3">
        <w:rPr>
          <w:noProof/>
        </w:rPr>
        <w:fldChar w:fldCharType="begin"/>
      </w:r>
      <w:r w:rsidRPr="006A2EA3">
        <w:rPr>
          <w:noProof/>
        </w:rPr>
        <w:instrText xml:space="preserve"> PAGEREF _Toc203817218 \h </w:instrText>
      </w:r>
      <w:r w:rsidRPr="006A2EA3">
        <w:rPr>
          <w:noProof/>
        </w:rPr>
      </w:r>
      <w:r w:rsidRPr="006A2EA3">
        <w:rPr>
          <w:noProof/>
        </w:rPr>
        <w:fldChar w:fldCharType="separate"/>
      </w:r>
      <w:r w:rsidR="0007394B">
        <w:rPr>
          <w:noProof/>
        </w:rPr>
        <w:t>30</w:t>
      </w:r>
      <w:r w:rsidRPr="006A2EA3">
        <w:rPr>
          <w:noProof/>
        </w:rPr>
        <w:fldChar w:fldCharType="end"/>
      </w:r>
    </w:p>
    <w:p w14:paraId="34B0B4CE" w14:textId="09440EB5" w:rsidR="0095281F" w:rsidRPr="006A2EA3" w:rsidRDefault="00A45F2D" w:rsidP="00C5005D">
      <w:pPr>
        <w:jc w:val="both"/>
      </w:pPr>
      <w:r w:rsidRPr="006A2EA3">
        <w:rPr>
          <w:lang w:val="en-US"/>
        </w:rPr>
        <w:fldChar w:fldCharType="end"/>
      </w:r>
    </w:p>
    <w:p w14:paraId="67F21CAB" w14:textId="268EBF5B" w:rsidR="004E3A33" w:rsidRPr="006A2EA3" w:rsidRDefault="004E3A33" w:rsidP="00A45F2D">
      <w:pPr>
        <w:pStyle w:val="1"/>
      </w:pPr>
      <w:bookmarkStart w:id="4" w:name="_Toc421199360"/>
      <w:bookmarkStart w:id="5" w:name="_Toc203817208"/>
      <w:r w:rsidRPr="006A2EA3">
        <w:t>I. Общие сведения</w:t>
      </w:r>
      <w:bookmarkEnd w:id="3"/>
      <w:bookmarkEnd w:id="4"/>
      <w:bookmarkEnd w:id="5"/>
    </w:p>
    <w:p w14:paraId="4D4FCA9E" w14:textId="77777777" w:rsidR="00022457" w:rsidRPr="006A2EA3" w:rsidRDefault="00022457" w:rsidP="00022457"/>
    <w:tbl>
      <w:tblPr>
        <w:tblW w:w="5000" w:type="pct"/>
        <w:tblLook w:val="00A0" w:firstRow="1" w:lastRow="0" w:firstColumn="1" w:lastColumn="0" w:noHBand="0" w:noVBand="0"/>
      </w:tblPr>
      <w:tblGrid>
        <w:gridCol w:w="8130"/>
        <w:gridCol w:w="430"/>
        <w:gridCol w:w="1640"/>
      </w:tblGrid>
      <w:tr w:rsidR="00022457" w:rsidRPr="006A2EA3" w14:paraId="1498EE4B" w14:textId="77777777" w:rsidTr="00C5005D">
        <w:trPr>
          <w:trHeight w:val="283"/>
        </w:trPr>
        <w:tc>
          <w:tcPr>
            <w:tcW w:w="3985" w:type="pct"/>
            <w:tcBorders>
              <w:bottom w:val="single" w:sz="4" w:space="0" w:color="808080" w:themeColor="background1" w:themeShade="80"/>
            </w:tcBorders>
          </w:tcPr>
          <w:p w14:paraId="4E42ADAD" w14:textId="42F26AF6" w:rsidR="004E3A33" w:rsidRPr="006A2EA3" w:rsidRDefault="004E3A33" w:rsidP="00C5005D">
            <w:pPr>
              <w:suppressAutoHyphens/>
            </w:pPr>
            <w:r w:rsidRPr="006A2EA3">
              <w:t xml:space="preserve">Производство </w:t>
            </w:r>
            <w:r w:rsidR="00C5005D" w:rsidRPr="006A2EA3">
              <w:t xml:space="preserve">наногетероструктурных </w:t>
            </w:r>
            <w:r w:rsidR="005544C7" w:rsidRPr="006A2EA3">
              <w:t>СВЧ-МИС</w:t>
            </w:r>
            <w:r w:rsidR="006F2404" w:rsidRPr="006A2EA3">
              <w:t xml:space="preserve"> (перечень сокращений приведен в разделе V профессионального стандарта)</w:t>
            </w:r>
            <w:r w:rsidR="005544C7" w:rsidRPr="006A2EA3">
              <w:t>,</w:t>
            </w:r>
            <w:r w:rsidRPr="006A2EA3">
              <w:t xml:space="preserve"> микросборок и микромодулей</w:t>
            </w:r>
          </w:p>
        </w:tc>
        <w:tc>
          <w:tcPr>
            <w:tcW w:w="211" w:type="pct"/>
            <w:tcBorders>
              <w:right w:val="single" w:sz="4" w:space="0" w:color="808080" w:themeColor="background1" w:themeShade="80"/>
            </w:tcBorders>
          </w:tcPr>
          <w:p w14:paraId="6F0DB2B7" w14:textId="77777777" w:rsidR="004E3A33" w:rsidRPr="006A2EA3" w:rsidRDefault="004E3A33" w:rsidP="00897A86">
            <w:pPr>
              <w:suppressAutoHyphens/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E13C2" w14:textId="26E577C0" w:rsidR="004E3A33" w:rsidRPr="006A2EA3" w:rsidRDefault="00D30D28" w:rsidP="00897A86">
            <w:pPr>
              <w:suppressAutoHyphens/>
              <w:jc w:val="center"/>
            </w:pPr>
            <w:r w:rsidRPr="006A2EA3">
              <w:t>40.003</w:t>
            </w:r>
          </w:p>
        </w:tc>
      </w:tr>
      <w:tr w:rsidR="00022457" w:rsidRPr="006A2EA3" w14:paraId="2B9AD712" w14:textId="77777777" w:rsidTr="00022457">
        <w:tc>
          <w:tcPr>
            <w:tcW w:w="4196" w:type="pct"/>
            <w:gridSpan w:val="2"/>
          </w:tcPr>
          <w:p w14:paraId="49FA6D9D" w14:textId="7201BF2C" w:rsidR="004E3A33" w:rsidRPr="006A2EA3" w:rsidRDefault="003A2AD3" w:rsidP="00897A86">
            <w:pPr>
              <w:suppressAutoHyphens/>
              <w:jc w:val="center"/>
              <w:rPr>
                <w:sz w:val="18"/>
                <w:szCs w:val="18"/>
              </w:rPr>
            </w:pPr>
            <w:r w:rsidRPr="006A2EA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04" w:type="pct"/>
            <w:tcBorders>
              <w:top w:val="single" w:sz="4" w:space="0" w:color="808080" w:themeColor="background1" w:themeShade="80"/>
            </w:tcBorders>
          </w:tcPr>
          <w:p w14:paraId="274C0CFC" w14:textId="24783C67" w:rsidR="004E3A33" w:rsidRPr="006A2EA3" w:rsidRDefault="003A2AD3" w:rsidP="00897A86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</w:tr>
    </w:tbl>
    <w:p w14:paraId="33B1F351" w14:textId="4CD0313C" w:rsidR="003A2AD3" w:rsidRPr="006A2EA3" w:rsidRDefault="003A2AD3"/>
    <w:p w14:paraId="69FD9739" w14:textId="547F36CA" w:rsidR="003A2AD3" w:rsidRPr="006A2EA3" w:rsidRDefault="003A2AD3">
      <w:r w:rsidRPr="006A2EA3">
        <w:t>Краткое описание вида профессиональной деятельности</w:t>
      </w:r>
    </w:p>
    <w:p w14:paraId="39E81D6D" w14:textId="77777777" w:rsidR="003A2AD3" w:rsidRPr="006A2EA3" w:rsidRDefault="003A2AD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022457" w:rsidRPr="006A2EA3" w14:paraId="1D315C61" w14:textId="77777777" w:rsidTr="00022457">
        <w:trPr>
          <w:trHeight w:val="20"/>
        </w:trPr>
        <w:tc>
          <w:tcPr>
            <w:tcW w:w="5000" w:type="pct"/>
          </w:tcPr>
          <w:p w14:paraId="16964067" w14:textId="69C9E745" w:rsidR="004E3A33" w:rsidRPr="006A2EA3" w:rsidRDefault="00F44E3F" w:rsidP="00022457">
            <w:pPr>
              <w:suppressAutoHyphens/>
            </w:pPr>
            <w:r w:rsidRPr="006A2EA3">
              <w:t>Обеспечение полного технологического цикла п</w:t>
            </w:r>
            <w:r w:rsidR="004E3A33" w:rsidRPr="006A2EA3">
              <w:t>роизводств</w:t>
            </w:r>
            <w:r w:rsidRPr="006A2EA3">
              <w:t>а</w:t>
            </w:r>
            <w:r w:rsidR="004E3A33" w:rsidRPr="006A2EA3">
              <w:t xml:space="preserve"> наногетероструктурных </w:t>
            </w:r>
            <w:r w:rsidR="005544C7" w:rsidRPr="006A2EA3">
              <w:t>СВЧ-МИС</w:t>
            </w:r>
            <w:r w:rsidRPr="006A2EA3">
              <w:t xml:space="preserve"> </w:t>
            </w:r>
            <w:r w:rsidR="0045606F" w:rsidRPr="006A2EA3">
              <w:t>с целью применения в системах связи и радиолокационных системах на основе активны</w:t>
            </w:r>
            <w:r w:rsidR="008C408A" w:rsidRPr="006A2EA3">
              <w:t>х фазированных антенных реш</w:t>
            </w:r>
            <w:r w:rsidR="00C5005D" w:rsidRPr="006A2EA3">
              <w:t>е</w:t>
            </w:r>
            <w:r w:rsidR="008C408A" w:rsidRPr="006A2EA3">
              <w:t>ток</w:t>
            </w:r>
          </w:p>
        </w:tc>
      </w:tr>
    </w:tbl>
    <w:p w14:paraId="09B1A81E" w14:textId="77777777" w:rsidR="004E3A33" w:rsidRPr="006A2EA3" w:rsidRDefault="004E3A33" w:rsidP="00897A86"/>
    <w:p w14:paraId="37892409" w14:textId="77777777" w:rsidR="003A2AD3" w:rsidRPr="006A2EA3" w:rsidRDefault="004E3A33" w:rsidP="00897A86">
      <w:r w:rsidRPr="006A2EA3">
        <w:lastRenderedPageBreak/>
        <w:t>Группа занятий</w:t>
      </w:r>
    </w:p>
    <w:p w14:paraId="7F8B472F" w14:textId="23383368" w:rsidR="004E3A33" w:rsidRPr="006A2EA3" w:rsidRDefault="004E3A33" w:rsidP="00897A86"/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3828"/>
        <w:gridCol w:w="1418"/>
        <w:gridCol w:w="3669"/>
      </w:tblGrid>
      <w:tr w:rsidR="00F905C2" w:rsidRPr="006A2EA3" w14:paraId="39A13CDF" w14:textId="77777777" w:rsidTr="00F905C2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7DFE2" w14:textId="08A7E720" w:rsidR="00F905C2" w:rsidRPr="006A2EA3" w:rsidRDefault="00F905C2" w:rsidP="00F905C2">
            <w:r w:rsidRPr="006A2EA3">
              <w:t>1321</w:t>
            </w:r>
          </w:p>
        </w:tc>
        <w:tc>
          <w:tcPr>
            <w:tcW w:w="18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4A43C" w14:textId="2C5A7857" w:rsidR="00F905C2" w:rsidRPr="006A2EA3" w:rsidRDefault="00F905C2" w:rsidP="00F905C2">
            <w:pPr>
              <w:suppressAutoHyphens/>
              <w:autoSpaceDE w:val="0"/>
            </w:pPr>
            <w:r w:rsidRPr="006A2EA3">
              <w:t>Руководители подразделений (управляющие) в обрабатывающей промышленности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D8869" w14:textId="081F7E77" w:rsidR="00F905C2" w:rsidRPr="006A2EA3" w:rsidRDefault="00F905C2" w:rsidP="00F905C2">
            <w:pPr>
              <w:suppressAutoHyphens/>
            </w:pPr>
            <w:r w:rsidRPr="006A2EA3">
              <w:t>2111</w:t>
            </w:r>
          </w:p>
        </w:tc>
        <w:tc>
          <w:tcPr>
            <w:tcW w:w="18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6EC3A" w14:textId="3B435E84" w:rsidR="00F905C2" w:rsidRPr="006A2EA3" w:rsidRDefault="00F905C2" w:rsidP="00F905C2">
            <w:pPr>
              <w:suppressAutoHyphens/>
            </w:pPr>
            <w:r w:rsidRPr="006A2EA3">
              <w:t>Физики и астрономы</w:t>
            </w:r>
          </w:p>
        </w:tc>
      </w:tr>
      <w:tr w:rsidR="00F905C2" w:rsidRPr="006A2EA3" w14:paraId="65D0B60F" w14:textId="77777777" w:rsidTr="00F905C2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36ED67" w14:textId="77777777" w:rsidR="00F905C2" w:rsidRPr="006A2EA3" w:rsidRDefault="00F905C2" w:rsidP="00F905C2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2EA3">
              <w:rPr>
                <w:bCs/>
                <w:sz w:val="20"/>
                <w:szCs w:val="18"/>
              </w:rPr>
              <w:t>(код ОКЗ</w:t>
            </w:r>
            <w:r w:rsidRPr="006A2EA3">
              <w:rPr>
                <w:rStyle w:val="af2"/>
                <w:bCs/>
                <w:sz w:val="20"/>
                <w:szCs w:val="18"/>
              </w:rPr>
              <w:endnoteReference w:id="1"/>
            </w:r>
            <w:r w:rsidRPr="006A2EA3">
              <w:rPr>
                <w:bCs/>
                <w:sz w:val="20"/>
                <w:szCs w:val="18"/>
              </w:rPr>
              <w:t>)</w:t>
            </w:r>
          </w:p>
        </w:tc>
        <w:tc>
          <w:tcPr>
            <w:tcW w:w="18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3E5C0A" w14:textId="77777777" w:rsidR="00F905C2" w:rsidRPr="006A2EA3" w:rsidRDefault="00F905C2" w:rsidP="00F905C2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6A2EA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5DBA62" w14:textId="77777777" w:rsidR="00F905C2" w:rsidRPr="006A2EA3" w:rsidRDefault="00F905C2" w:rsidP="00F905C2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2EA3">
              <w:rPr>
                <w:bCs/>
                <w:sz w:val="20"/>
                <w:szCs w:val="18"/>
              </w:rPr>
              <w:t>(код ОКЗ)</w:t>
            </w:r>
          </w:p>
        </w:tc>
        <w:tc>
          <w:tcPr>
            <w:tcW w:w="18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C417C6" w14:textId="77777777" w:rsidR="00F905C2" w:rsidRPr="006A2EA3" w:rsidRDefault="00F905C2" w:rsidP="00F905C2">
            <w:pPr>
              <w:suppressAutoHyphens/>
              <w:jc w:val="center"/>
              <w:rPr>
                <w:sz w:val="20"/>
                <w:szCs w:val="18"/>
                <w:lang w:eastAsia="en-US"/>
              </w:rPr>
            </w:pPr>
            <w:r w:rsidRPr="006A2EA3">
              <w:rPr>
                <w:sz w:val="20"/>
                <w:szCs w:val="18"/>
              </w:rPr>
              <w:t>(наименование)</w:t>
            </w:r>
          </w:p>
        </w:tc>
      </w:tr>
    </w:tbl>
    <w:p w14:paraId="1BF89B18" w14:textId="05897B57" w:rsidR="00022457" w:rsidRPr="006A2EA3" w:rsidRDefault="00022457"/>
    <w:p w14:paraId="064D7B12" w14:textId="6055723C" w:rsidR="00022457" w:rsidRPr="006A2EA3" w:rsidRDefault="00022457">
      <w:r w:rsidRPr="006A2EA3">
        <w:t>Отнесение к области профессиональной деятельности</w:t>
      </w:r>
    </w:p>
    <w:p w14:paraId="490C4D53" w14:textId="77FF47B5" w:rsidR="00022457" w:rsidRPr="006A2EA3" w:rsidRDefault="00022457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4"/>
      </w:tblGrid>
      <w:tr w:rsidR="00022457" w:rsidRPr="006A2EA3" w14:paraId="66E817DE" w14:textId="77777777" w:rsidTr="009A56B0"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FA1F5" w14:textId="16F0ACD6" w:rsidR="00022457" w:rsidRPr="006A2EA3" w:rsidRDefault="002D0FA4">
            <w:r w:rsidRPr="006A2EA3">
              <w:t>40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52A64" w14:textId="3494202D" w:rsidR="00022457" w:rsidRPr="006A2EA3" w:rsidRDefault="00E70AD9">
            <w:r w:rsidRPr="006A2EA3">
              <w:t>Сквозные виды профессиональной деятельности в промышленности</w:t>
            </w:r>
          </w:p>
        </w:tc>
      </w:tr>
      <w:tr w:rsidR="00022457" w:rsidRPr="006A2EA3" w14:paraId="0DD70BB5" w14:textId="77777777" w:rsidTr="009A56B0">
        <w:tc>
          <w:tcPr>
            <w:tcW w:w="1271" w:type="dxa"/>
            <w:tcBorders>
              <w:top w:val="single" w:sz="4" w:space="0" w:color="808080" w:themeColor="background1" w:themeShade="80"/>
            </w:tcBorders>
          </w:tcPr>
          <w:p w14:paraId="70E87BCF" w14:textId="302CE433" w:rsidR="00022457" w:rsidRPr="006A2EA3" w:rsidRDefault="00022457" w:rsidP="00022457">
            <w:pPr>
              <w:jc w:val="center"/>
              <w:rPr>
                <w:sz w:val="20"/>
                <w:szCs w:val="20"/>
              </w:rPr>
            </w:pPr>
            <w:r w:rsidRPr="006A2EA3">
              <w:rPr>
                <w:sz w:val="20"/>
                <w:szCs w:val="20"/>
              </w:rPr>
              <w:t>(код ОПД</w:t>
            </w:r>
            <w:r w:rsidR="00F905C2" w:rsidRPr="006A2EA3">
              <w:rPr>
                <w:rStyle w:val="af2"/>
                <w:sz w:val="20"/>
                <w:szCs w:val="20"/>
              </w:rPr>
              <w:endnoteReference w:id="2"/>
            </w:r>
            <w:r w:rsidRPr="006A2EA3">
              <w:rPr>
                <w:sz w:val="20"/>
                <w:szCs w:val="20"/>
              </w:rPr>
              <w:t>)</w:t>
            </w:r>
          </w:p>
        </w:tc>
        <w:tc>
          <w:tcPr>
            <w:tcW w:w="8924" w:type="dxa"/>
            <w:tcBorders>
              <w:top w:val="single" w:sz="4" w:space="0" w:color="808080" w:themeColor="background1" w:themeShade="80"/>
            </w:tcBorders>
          </w:tcPr>
          <w:p w14:paraId="21E29E13" w14:textId="1D27BAC3" w:rsidR="00022457" w:rsidRPr="006A2EA3" w:rsidRDefault="00022457" w:rsidP="00022457">
            <w:pPr>
              <w:jc w:val="center"/>
              <w:rPr>
                <w:sz w:val="20"/>
                <w:szCs w:val="20"/>
              </w:rPr>
            </w:pPr>
            <w:r w:rsidRPr="006A2EA3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176EF3CD" w14:textId="77777777" w:rsidR="00022457" w:rsidRPr="006A2EA3" w:rsidRDefault="00022457"/>
    <w:p w14:paraId="1ECE40A5" w14:textId="6AA2FA3B" w:rsidR="00022457" w:rsidRPr="006A2EA3" w:rsidRDefault="00022457">
      <w:r w:rsidRPr="006A2EA3">
        <w:t>Отнесение к видам экономической деятельности</w:t>
      </w:r>
    </w:p>
    <w:p w14:paraId="3C52C530" w14:textId="77777777" w:rsidR="00022457" w:rsidRPr="006A2EA3" w:rsidRDefault="00022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639"/>
      </w:tblGrid>
      <w:tr w:rsidR="00022457" w:rsidRPr="006A2EA3" w14:paraId="668B075F" w14:textId="77777777" w:rsidTr="00C5005D">
        <w:trPr>
          <w:trHeight w:val="20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B8A59" w14:textId="77777777" w:rsidR="004E3A33" w:rsidRPr="006A2EA3" w:rsidRDefault="004E3A33" w:rsidP="00463BA4">
            <w:r w:rsidRPr="006A2EA3">
              <w:t>26.11.3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77E75" w14:textId="77777777" w:rsidR="004E3A33" w:rsidRPr="006A2EA3" w:rsidRDefault="004E3A33" w:rsidP="00463BA4">
            <w:pPr>
              <w:rPr>
                <w:sz w:val="22"/>
                <w:szCs w:val="22"/>
              </w:rPr>
            </w:pPr>
            <w:r w:rsidRPr="006A2EA3">
              <w:rPr>
                <w:sz w:val="22"/>
                <w:szCs w:val="22"/>
              </w:rPr>
              <w:t>Производство интегральных электронных схем</w:t>
            </w:r>
          </w:p>
        </w:tc>
      </w:tr>
      <w:tr w:rsidR="00022457" w:rsidRPr="006A2EA3" w14:paraId="43C7EC2D" w14:textId="77777777" w:rsidTr="00C5005D">
        <w:trPr>
          <w:trHeight w:val="20"/>
        </w:trPr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EA6C28A" w14:textId="77777777" w:rsidR="004E3A33" w:rsidRPr="006A2EA3" w:rsidRDefault="004E3A33" w:rsidP="00897A86">
            <w:pPr>
              <w:rPr>
                <w:sz w:val="18"/>
                <w:szCs w:val="18"/>
              </w:rPr>
            </w:pPr>
            <w:r w:rsidRPr="006A2EA3">
              <w:rPr>
                <w:sz w:val="20"/>
                <w:szCs w:val="18"/>
              </w:rPr>
              <w:t>(код ОКВЭД</w:t>
            </w:r>
            <w:r w:rsidRPr="006A2EA3">
              <w:rPr>
                <w:rStyle w:val="af2"/>
                <w:sz w:val="20"/>
                <w:szCs w:val="18"/>
              </w:rPr>
              <w:endnoteReference w:id="3"/>
            </w:r>
            <w:r w:rsidRPr="006A2EA3">
              <w:rPr>
                <w:sz w:val="20"/>
                <w:szCs w:val="18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E823213" w14:textId="77777777" w:rsidR="004E3A33" w:rsidRPr="006A2EA3" w:rsidRDefault="004E3A33" w:rsidP="00897A86">
            <w:pPr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7BC5C0D" w14:textId="77777777" w:rsidR="004E3A33" w:rsidRPr="006A2EA3" w:rsidRDefault="004E3A33" w:rsidP="00897A86">
      <w:pPr>
        <w:sectPr w:rsidR="004E3A33" w:rsidRPr="006A2EA3" w:rsidSect="00022457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11276219" w14:textId="77777777" w:rsidR="009A56B0" w:rsidRPr="006A2EA3" w:rsidRDefault="009A56B0" w:rsidP="009A56B0">
      <w:pPr>
        <w:pStyle w:val="1"/>
        <w:keepNext w:val="0"/>
        <w:jc w:val="center"/>
      </w:pPr>
      <w:bookmarkStart w:id="6" w:name="_Toc405896486"/>
      <w:bookmarkStart w:id="7" w:name="_Toc421199361"/>
      <w:bookmarkStart w:id="8" w:name="_Toc203817209"/>
      <w:r w:rsidRPr="006A2EA3">
        <w:lastRenderedPageBreak/>
        <w:t>II. Описание трудовых функций, входящих в профессиональный стандарт</w:t>
      </w:r>
      <w:bookmarkEnd w:id="6"/>
      <w:r w:rsidRPr="006A2EA3">
        <w:t xml:space="preserve"> (функциональная карта вида профессиональной деятельности)</w:t>
      </w:r>
      <w:bookmarkEnd w:id="7"/>
      <w:bookmarkEnd w:id="8"/>
    </w:p>
    <w:p w14:paraId="3EC6BEFD" w14:textId="41D7004E" w:rsidR="009A56B0" w:rsidRPr="006A2EA3" w:rsidRDefault="009A56B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754"/>
        <w:gridCol w:w="1694"/>
        <w:gridCol w:w="3095"/>
        <w:gridCol w:w="3870"/>
        <w:gridCol w:w="877"/>
        <w:gridCol w:w="1695"/>
      </w:tblGrid>
      <w:tr w:rsidR="009A56B0" w:rsidRPr="006A2EA3" w14:paraId="3543DB1A" w14:textId="77777777" w:rsidTr="009A56B0">
        <w:trPr>
          <w:trHeight w:val="20"/>
        </w:trPr>
        <w:tc>
          <w:tcPr>
            <w:tcW w:w="2788" w:type="pct"/>
            <w:gridSpan w:val="4"/>
            <w:vAlign w:val="center"/>
          </w:tcPr>
          <w:p w14:paraId="478B0653" w14:textId="059E0BFE" w:rsidR="009A56B0" w:rsidRPr="006A2EA3" w:rsidRDefault="009A56B0" w:rsidP="006F2404">
            <w:pPr>
              <w:suppressAutoHyphens/>
              <w:jc w:val="center"/>
            </w:pPr>
            <w:r w:rsidRPr="006A2EA3">
              <w:t>Обобщенные трудовые функции</w:t>
            </w:r>
          </w:p>
        </w:tc>
        <w:tc>
          <w:tcPr>
            <w:tcW w:w="2212" w:type="pct"/>
            <w:gridSpan w:val="3"/>
            <w:vAlign w:val="center"/>
          </w:tcPr>
          <w:p w14:paraId="2161854F" w14:textId="72913429" w:rsidR="009A56B0" w:rsidRPr="006A2EA3" w:rsidRDefault="009A56B0" w:rsidP="006F2404">
            <w:pPr>
              <w:suppressAutoHyphens/>
              <w:jc w:val="center"/>
            </w:pPr>
            <w:r w:rsidRPr="006A2EA3">
              <w:t>Трудовые функции</w:t>
            </w:r>
          </w:p>
        </w:tc>
      </w:tr>
      <w:tr w:rsidR="009A56B0" w:rsidRPr="006A2EA3" w14:paraId="29945E2D" w14:textId="77777777" w:rsidTr="009A56B0">
        <w:trPr>
          <w:trHeight w:val="20"/>
        </w:trPr>
        <w:tc>
          <w:tcPr>
            <w:tcW w:w="197" w:type="pct"/>
            <w:vAlign w:val="center"/>
          </w:tcPr>
          <w:p w14:paraId="07393F27" w14:textId="77777777" w:rsidR="009A56B0" w:rsidRPr="006A2EA3" w:rsidRDefault="009A56B0" w:rsidP="009A56B0">
            <w:pPr>
              <w:suppressAutoHyphens/>
              <w:jc w:val="center"/>
            </w:pPr>
            <w:r w:rsidRPr="006A2EA3">
              <w:t>код</w:t>
            </w:r>
          </w:p>
        </w:tc>
        <w:tc>
          <w:tcPr>
            <w:tcW w:w="946" w:type="pct"/>
            <w:vAlign w:val="center"/>
          </w:tcPr>
          <w:p w14:paraId="3A387251" w14:textId="77777777" w:rsidR="009A56B0" w:rsidRPr="006A2EA3" w:rsidRDefault="009A56B0" w:rsidP="009A56B0">
            <w:pPr>
              <w:suppressAutoHyphens/>
              <w:jc w:val="center"/>
            </w:pPr>
            <w:r w:rsidRPr="006A2EA3">
              <w:t>наименование</w:t>
            </w:r>
          </w:p>
        </w:tc>
        <w:tc>
          <w:tcPr>
            <w:tcW w:w="582" w:type="pct"/>
            <w:vAlign w:val="center"/>
          </w:tcPr>
          <w:p w14:paraId="22865B47" w14:textId="77777777" w:rsidR="009A56B0" w:rsidRPr="006A2EA3" w:rsidRDefault="009A56B0" w:rsidP="009A56B0">
            <w:pPr>
              <w:suppressAutoHyphens/>
              <w:jc w:val="center"/>
            </w:pPr>
            <w:r w:rsidRPr="006A2EA3">
              <w:t>уровень квалификации</w:t>
            </w:r>
          </w:p>
        </w:tc>
        <w:tc>
          <w:tcPr>
            <w:tcW w:w="1063" w:type="pct"/>
            <w:vAlign w:val="center"/>
          </w:tcPr>
          <w:p w14:paraId="7E359849" w14:textId="31828CBD" w:rsidR="009A56B0" w:rsidRPr="006A2EA3" w:rsidRDefault="00951CF5" w:rsidP="009A56B0">
            <w:pPr>
              <w:suppressAutoHyphens/>
              <w:jc w:val="center"/>
            </w:pPr>
            <w:r w:rsidRPr="006A2EA3">
              <w:t>возможные наименования должностей, профессий рабочих</w:t>
            </w:r>
          </w:p>
        </w:tc>
        <w:tc>
          <w:tcPr>
            <w:tcW w:w="1329" w:type="pct"/>
            <w:vAlign w:val="center"/>
          </w:tcPr>
          <w:p w14:paraId="17688212" w14:textId="3B7E7AB0" w:rsidR="009A56B0" w:rsidRPr="006A2EA3" w:rsidRDefault="009A56B0" w:rsidP="009A56B0">
            <w:pPr>
              <w:suppressAutoHyphens/>
              <w:jc w:val="center"/>
            </w:pPr>
            <w:r w:rsidRPr="006A2EA3">
              <w:t>наименование</w:t>
            </w:r>
          </w:p>
        </w:tc>
        <w:tc>
          <w:tcPr>
            <w:tcW w:w="301" w:type="pct"/>
            <w:vAlign w:val="center"/>
          </w:tcPr>
          <w:p w14:paraId="1F52A6C3" w14:textId="77777777" w:rsidR="009A56B0" w:rsidRPr="006A2EA3" w:rsidRDefault="009A56B0" w:rsidP="009A56B0">
            <w:pPr>
              <w:suppressAutoHyphens/>
              <w:jc w:val="center"/>
            </w:pPr>
            <w:r w:rsidRPr="006A2EA3">
              <w:t>код</w:t>
            </w:r>
          </w:p>
        </w:tc>
        <w:tc>
          <w:tcPr>
            <w:tcW w:w="582" w:type="pct"/>
            <w:vAlign w:val="center"/>
          </w:tcPr>
          <w:p w14:paraId="40D43F7C" w14:textId="77777777" w:rsidR="009A56B0" w:rsidRPr="006A2EA3" w:rsidRDefault="009A56B0" w:rsidP="009A56B0">
            <w:pPr>
              <w:suppressAutoHyphens/>
              <w:jc w:val="center"/>
            </w:pPr>
            <w:r w:rsidRPr="006A2EA3">
              <w:t>уровень (подуровень) квалификации</w:t>
            </w:r>
          </w:p>
        </w:tc>
      </w:tr>
      <w:tr w:rsidR="009A56B0" w:rsidRPr="006A2EA3" w14:paraId="6AF0793B" w14:textId="77777777" w:rsidTr="009A56B0">
        <w:trPr>
          <w:trHeight w:val="20"/>
        </w:trPr>
        <w:tc>
          <w:tcPr>
            <w:tcW w:w="197" w:type="pct"/>
            <w:vMerge w:val="restart"/>
          </w:tcPr>
          <w:p w14:paraId="3BEDADEE" w14:textId="77777777" w:rsidR="009A56B0" w:rsidRPr="006A2EA3" w:rsidRDefault="009A56B0" w:rsidP="009A56B0">
            <w:pPr>
              <w:suppressAutoHyphens/>
            </w:pPr>
            <w:r w:rsidRPr="006A2EA3">
              <w:rPr>
                <w:lang w:val="en-US"/>
              </w:rPr>
              <w:t>A</w:t>
            </w:r>
          </w:p>
        </w:tc>
        <w:tc>
          <w:tcPr>
            <w:tcW w:w="946" w:type="pct"/>
            <w:vMerge w:val="restart"/>
          </w:tcPr>
          <w:p w14:paraId="2836452D" w14:textId="08966309" w:rsidR="009A56B0" w:rsidRPr="006A2EA3" w:rsidRDefault="009A56B0" w:rsidP="009A56B0">
            <w:pPr>
              <w:suppressAutoHyphens/>
            </w:pPr>
            <w:r w:rsidRPr="006A2EA3">
              <w:rPr>
                <w:lang w:eastAsia="en-US"/>
              </w:rPr>
              <w:t xml:space="preserve">Выполнение технологических операций производственного процесса создания наногетероструктурных </w:t>
            </w:r>
            <w:r w:rsidR="00C5005D" w:rsidRPr="006A2EA3">
              <w:rPr>
                <w:lang w:eastAsia="en-US"/>
              </w:rPr>
              <w:t>СВЧ-МИС</w:t>
            </w:r>
          </w:p>
        </w:tc>
        <w:tc>
          <w:tcPr>
            <w:tcW w:w="582" w:type="pct"/>
            <w:vMerge w:val="restart"/>
          </w:tcPr>
          <w:p w14:paraId="45088E4A" w14:textId="77777777" w:rsidR="009A56B0" w:rsidRPr="006A2EA3" w:rsidRDefault="009A56B0" w:rsidP="009A56B0">
            <w:pPr>
              <w:suppressAutoHyphens/>
              <w:ind w:left="-110"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6</w:t>
            </w:r>
          </w:p>
        </w:tc>
        <w:tc>
          <w:tcPr>
            <w:tcW w:w="1063" w:type="pct"/>
            <w:vMerge w:val="restart"/>
          </w:tcPr>
          <w:p w14:paraId="12794AF0" w14:textId="24BAA29A" w:rsidR="009A56B0" w:rsidRPr="006A2EA3" w:rsidRDefault="00F84245" w:rsidP="006F2404">
            <w:r w:rsidRPr="006A2EA3">
              <w:t>Инженер-технолог</w:t>
            </w:r>
          </w:p>
        </w:tc>
        <w:tc>
          <w:tcPr>
            <w:tcW w:w="1329" w:type="pct"/>
          </w:tcPr>
          <w:p w14:paraId="74477689" w14:textId="69202D5D" w:rsidR="009A56B0" w:rsidRPr="006A2EA3" w:rsidRDefault="009A56B0" w:rsidP="009A56B0">
            <w:r w:rsidRPr="006A2EA3">
              <w:t>Выполнение технологических процессов изготовления наногетероструктурных подложек для СВЧ-МИС</w:t>
            </w:r>
          </w:p>
        </w:tc>
        <w:tc>
          <w:tcPr>
            <w:tcW w:w="301" w:type="pct"/>
          </w:tcPr>
          <w:p w14:paraId="749B54CF" w14:textId="0DFA7521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A</w:t>
            </w:r>
            <w:r w:rsidR="009A56B0" w:rsidRPr="006A2EA3">
              <w:t>/0</w:t>
            </w:r>
            <w:r w:rsidR="009A56B0" w:rsidRPr="006A2EA3">
              <w:rPr>
                <w:lang w:val="en-US"/>
              </w:rPr>
              <w:t>1</w:t>
            </w:r>
            <w:r w:rsidR="009A56B0" w:rsidRPr="006A2EA3">
              <w:t>.6</w:t>
            </w:r>
          </w:p>
        </w:tc>
        <w:tc>
          <w:tcPr>
            <w:tcW w:w="582" w:type="pct"/>
          </w:tcPr>
          <w:p w14:paraId="061190E6" w14:textId="77777777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2F8EAD21" w14:textId="77777777" w:rsidTr="009A56B0">
        <w:trPr>
          <w:trHeight w:val="20"/>
        </w:trPr>
        <w:tc>
          <w:tcPr>
            <w:tcW w:w="197" w:type="pct"/>
            <w:vMerge/>
          </w:tcPr>
          <w:p w14:paraId="2667B6AF" w14:textId="77777777" w:rsidR="009A56B0" w:rsidRPr="006A2EA3" w:rsidRDefault="009A56B0" w:rsidP="009A56B0">
            <w:pPr>
              <w:suppressAutoHyphens/>
            </w:pPr>
          </w:p>
        </w:tc>
        <w:tc>
          <w:tcPr>
            <w:tcW w:w="946" w:type="pct"/>
            <w:vMerge/>
          </w:tcPr>
          <w:p w14:paraId="73D820ED" w14:textId="77777777" w:rsidR="009A56B0" w:rsidRPr="006A2EA3" w:rsidRDefault="009A56B0" w:rsidP="009A56B0">
            <w:pPr>
              <w:suppressAutoHyphens/>
            </w:pPr>
          </w:p>
        </w:tc>
        <w:tc>
          <w:tcPr>
            <w:tcW w:w="582" w:type="pct"/>
            <w:vMerge/>
          </w:tcPr>
          <w:p w14:paraId="45741DA2" w14:textId="77777777" w:rsidR="009A56B0" w:rsidRPr="006A2EA3" w:rsidRDefault="009A56B0" w:rsidP="009A56B0">
            <w:pPr>
              <w:suppressAutoHyphens/>
              <w:ind w:left="-110"/>
              <w:jc w:val="center"/>
            </w:pPr>
          </w:p>
        </w:tc>
        <w:tc>
          <w:tcPr>
            <w:tcW w:w="1063" w:type="pct"/>
            <w:vMerge/>
          </w:tcPr>
          <w:p w14:paraId="7ADB65AC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12A19B4F" w14:textId="523CA038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t>Проведение технологических процессов производства наногетероструктурных СВЧ-МИС</w:t>
            </w:r>
          </w:p>
        </w:tc>
        <w:tc>
          <w:tcPr>
            <w:tcW w:w="301" w:type="pct"/>
          </w:tcPr>
          <w:p w14:paraId="5CCFD5CD" w14:textId="3F4E0F66" w:rsidR="009A56B0" w:rsidRPr="006A2EA3" w:rsidRDefault="00B43792" w:rsidP="009A56B0">
            <w:pPr>
              <w:suppressAutoHyphens/>
              <w:jc w:val="center"/>
              <w:rPr>
                <w:lang w:val="en-US" w:eastAsia="en-US"/>
              </w:rPr>
            </w:pPr>
            <w:r w:rsidRPr="006A2EA3">
              <w:t>A</w:t>
            </w:r>
            <w:r w:rsidR="009A56B0" w:rsidRPr="006A2EA3">
              <w:t>/02.</w:t>
            </w:r>
            <w:r w:rsidR="009A56B0" w:rsidRPr="006A2EA3"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2C4A0AD7" w14:textId="26757F87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569A2641" w14:textId="77777777" w:rsidTr="009A56B0">
        <w:trPr>
          <w:trHeight w:val="20"/>
        </w:trPr>
        <w:tc>
          <w:tcPr>
            <w:tcW w:w="197" w:type="pct"/>
            <w:vMerge/>
          </w:tcPr>
          <w:p w14:paraId="0F94885C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503FDBD5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3CE14CE0" w14:textId="77777777" w:rsidR="009A56B0" w:rsidRPr="006A2EA3" w:rsidRDefault="009A56B0" w:rsidP="009A56B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1063" w:type="pct"/>
            <w:vMerge/>
          </w:tcPr>
          <w:p w14:paraId="042C8FFF" w14:textId="77777777" w:rsidR="009A56B0" w:rsidRPr="006A2EA3" w:rsidRDefault="009A56B0" w:rsidP="006F2404">
            <w:pPr>
              <w:suppressAutoHyphens/>
              <w:ind w:firstLine="35"/>
            </w:pPr>
          </w:p>
        </w:tc>
        <w:tc>
          <w:tcPr>
            <w:tcW w:w="1329" w:type="pct"/>
          </w:tcPr>
          <w:p w14:paraId="2A4F06B1" w14:textId="4DD875D0" w:rsidR="009A56B0" w:rsidRPr="006A2EA3" w:rsidRDefault="009A56B0" w:rsidP="00522654">
            <w:pPr>
              <w:suppressAutoHyphens/>
              <w:rPr>
                <w:lang w:eastAsia="en-US"/>
              </w:rPr>
            </w:pPr>
            <w:r w:rsidRPr="006A2EA3">
              <w:t>Проведение приборно-технологического моделирования компонентов наногетероструктурных СВЧ-МИС</w:t>
            </w:r>
          </w:p>
        </w:tc>
        <w:tc>
          <w:tcPr>
            <w:tcW w:w="301" w:type="pct"/>
          </w:tcPr>
          <w:p w14:paraId="34C07B8F" w14:textId="26DECEBA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A</w:t>
            </w:r>
            <w:r w:rsidR="009A56B0" w:rsidRPr="006A2EA3">
              <w:t>/0</w:t>
            </w:r>
            <w:r w:rsidR="009A56B0" w:rsidRPr="006A2EA3">
              <w:rPr>
                <w:lang w:val="en-US"/>
              </w:rPr>
              <w:t>3</w:t>
            </w:r>
            <w:r w:rsidR="009A56B0" w:rsidRPr="006A2EA3">
              <w:t>.6</w:t>
            </w:r>
          </w:p>
        </w:tc>
        <w:tc>
          <w:tcPr>
            <w:tcW w:w="582" w:type="pct"/>
          </w:tcPr>
          <w:p w14:paraId="5750ECD2" w14:textId="43AEDD88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4C142DEC" w14:textId="77777777" w:rsidTr="009A56B0">
        <w:trPr>
          <w:trHeight w:val="20"/>
        </w:trPr>
        <w:tc>
          <w:tcPr>
            <w:tcW w:w="197" w:type="pct"/>
            <w:vMerge/>
          </w:tcPr>
          <w:p w14:paraId="72BA7004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75683293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39692B9C" w14:textId="77777777" w:rsidR="009A56B0" w:rsidRPr="006A2EA3" w:rsidRDefault="009A56B0" w:rsidP="009A56B0">
            <w:pPr>
              <w:jc w:val="center"/>
              <w:rPr>
                <w:lang w:eastAsia="en-US"/>
              </w:rPr>
            </w:pPr>
          </w:p>
        </w:tc>
        <w:tc>
          <w:tcPr>
            <w:tcW w:w="1063" w:type="pct"/>
            <w:vMerge/>
          </w:tcPr>
          <w:p w14:paraId="691210BF" w14:textId="77777777" w:rsidR="009A56B0" w:rsidRPr="006A2EA3" w:rsidRDefault="009A56B0" w:rsidP="006F2404">
            <w:pPr>
              <w:suppressAutoHyphens/>
              <w:ind w:firstLine="35"/>
            </w:pPr>
          </w:p>
        </w:tc>
        <w:tc>
          <w:tcPr>
            <w:tcW w:w="1329" w:type="pct"/>
          </w:tcPr>
          <w:p w14:paraId="12BAE368" w14:textId="6D56118B" w:rsidR="009A56B0" w:rsidRPr="006A2EA3" w:rsidRDefault="00522654" w:rsidP="00522654">
            <w:pPr>
              <w:suppressAutoHyphens/>
            </w:pPr>
            <w:r w:rsidRPr="006A2EA3">
              <w:t>Организация производственного процесса изготовления наногетероструктурных СВЧ-МИС по различным технологическим направлениям</w:t>
            </w:r>
          </w:p>
        </w:tc>
        <w:tc>
          <w:tcPr>
            <w:tcW w:w="301" w:type="pct"/>
          </w:tcPr>
          <w:p w14:paraId="26B2B731" w14:textId="3974C00B" w:rsidR="009A56B0" w:rsidRPr="006A2EA3" w:rsidRDefault="00B43792" w:rsidP="009A56B0">
            <w:pPr>
              <w:suppressAutoHyphens/>
              <w:jc w:val="center"/>
            </w:pPr>
            <w:r w:rsidRPr="006A2EA3">
              <w:rPr>
                <w:lang w:val="en-US"/>
              </w:rPr>
              <w:t>A</w:t>
            </w:r>
            <w:r w:rsidR="009A56B0" w:rsidRPr="006A2EA3">
              <w:t>/0</w:t>
            </w:r>
            <w:r w:rsidR="009A56B0" w:rsidRPr="006A2EA3">
              <w:rPr>
                <w:lang w:val="en-US"/>
              </w:rPr>
              <w:t>4</w:t>
            </w:r>
            <w:r w:rsidR="009A56B0" w:rsidRPr="006A2EA3">
              <w:t>.6</w:t>
            </w:r>
          </w:p>
        </w:tc>
        <w:tc>
          <w:tcPr>
            <w:tcW w:w="582" w:type="pct"/>
          </w:tcPr>
          <w:p w14:paraId="312AA54C" w14:textId="3357A056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69029F3F" w14:textId="77777777" w:rsidTr="009A56B0">
        <w:trPr>
          <w:trHeight w:val="20"/>
        </w:trPr>
        <w:tc>
          <w:tcPr>
            <w:tcW w:w="197" w:type="pct"/>
            <w:vMerge w:val="restart"/>
          </w:tcPr>
          <w:p w14:paraId="3D32A45B" w14:textId="45B89A52" w:rsidR="009A56B0" w:rsidRPr="006A2EA3" w:rsidRDefault="00B43792" w:rsidP="009A56B0">
            <w:pPr>
              <w:rPr>
                <w:lang w:val="en-US" w:eastAsia="en-US"/>
              </w:rPr>
            </w:pPr>
            <w:r w:rsidRPr="006A2EA3">
              <w:rPr>
                <w:lang w:val="en-US" w:eastAsia="en-US"/>
              </w:rPr>
              <w:t>B</w:t>
            </w:r>
          </w:p>
        </w:tc>
        <w:tc>
          <w:tcPr>
            <w:tcW w:w="946" w:type="pct"/>
            <w:vMerge w:val="restart"/>
          </w:tcPr>
          <w:p w14:paraId="5AD806EE" w14:textId="4EFD52E1" w:rsidR="009A56B0" w:rsidRPr="006A2EA3" w:rsidRDefault="009A56B0" w:rsidP="009A56B0">
            <w:pPr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Разработка и проектирование наногетероструктурных </w:t>
            </w:r>
            <w:r w:rsidR="00C5005D" w:rsidRPr="006A2EA3">
              <w:rPr>
                <w:lang w:eastAsia="en-US"/>
              </w:rPr>
              <w:t>СВЧ-МИС</w:t>
            </w:r>
          </w:p>
        </w:tc>
        <w:tc>
          <w:tcPr>
            <w:tcW w:w="582" w:type="pct"/>
            <w:vMerge w:val="restart"/>
          </w:tcPr>
          <w:p w14:paraId="2C8ECA6E" w14:textId="77777777" w:rsidR="009A56B0" w:rsidRPr="006A2EA3" w:rsidRDefault="009A56B0" w:rsidP="009A56B0">
            <w:pPr>
              <w:jc w:val="center"/>
              <w:rPr>
                <w:lang w:eastAsia="en-US"/>
              </w:rPr>
            </w:pPr>
            <w:r w:rsidRPr="006A2EA3">
              <w:rPr>
                <w:lang w:eastAsia="en-US"/>
              </w:rPr>
              <w:t>6</w:t>
            </w:r>
          </w:p>
        </w:tc>
        <w:tc>
          <w:tcPr>
            <w:tcW w:w="1063" w:type="pct"/>
            <w:vMerge w:val="restart"/>
          </w:tcPr>
          <w:p w14:paraId="0AEEC28F" w14:textId="77777777" w:rsidR="00D307DC" w:rsidRPr="006A2EA3" w:rsidRDefault="00D307DC" w:rsidP="00D307DC">
            <w:r w:rsidRPr="006A2EA3">
              <w:t>Инженер-физик</w:t>
            </w:r>
          </w:p>
          <w:p w14:paraId="6B8D2904" w14:textId="04AA93DC" w:rsidR="009A56B0" w:rsidRPr="006A2EA3" w:rsidRDefault="00D307DC" w:rsidP="00D307DC">
            <w:pPr>
              <w:suppressAutoHyphens/>
              <w:ind w:firstLine="35"/>
            </w:pPr>
            <w:r w:rsidRPr="006A2EA3">
              <w:t>Младший научный сотрудник</w:t>
            </w:r>
          </w:p>
        </w:tc>
        <w:tc>
          <w:tcPr>
            <w:tcW w:w="1329" w:type="pct"/>
          </w:tcPr>
          <w:p w14:paraId="7CF89C00" w14:textId="75196D90" w:rsidR="009A56B0" w:rsidRPr="006A2EA3" w:rsidRDefault="009A56B0" w:rsidP="00522654">
            <w:pPr>
              <w:suppressAutoHyphens/>
            </w:pPr>
            <w:r w:rsidRPr="006A2EA3">
              <w:t>Создание библиотек элементов СВЧ-МИС</w:t>
            </w:r>
          </w:p>
        </w:tc>
        <w:tc>
          <w:tcPr>
            <w:tcW w:w="301" w:type="pct"/>
          </w:tcPr>
          <w:p w14:paraId="6885951F" w14:textId="20EFF1DF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B</w:t>
            </w:r>
            <w:r w:rsidR="009A56B0" w:rsidRPr="006A2EA3">
              <w:t>/01.6</w:t>
            </w:r>
          </w:p>
        </w:tc>
        <w:tc>
          <w:tcPr>
            <w:tcW w:w="582" w:type="pct"/>
          </w:tcPr>
          <w:p w14:paraId="67B6C078" w14:textId="77777777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07560139" w14:textId="77777777" w:rsidTr="009A56B0">
        <w:trPr>
          <w:trHeight w:val="20"/>
        </w:trPr>
        <w:tc>
          <w:tcPr>
            <w:tcW w:w="197" w:type="pct"/>
            <w:vMerge/>
          </w:tcPr>
          <w:p w14:paraId="24A4240E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480803B4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7682E954" w14:textId="77777777" w:rsidR="009A56B0" w:rsidRPr="006A2EA3" w:rsidRDefault="009A56B0" w:rsidP="009A56B0">
            <w:pPr>
              <w:jc w:val="center"/>
              <w:rPr>
                <w:lang w:eastAsia="en-US"/>
              </w:rPr>
            </w:pPr>
          </w:p>
        </w:tc>
        <w:tc>
          <w:tcPr>
            <w:tcW w:w="1063" w:type="pct"/>
            <w:vMerge/>
          </w:tcPr>
          <w:p w14:paraId="3345CC05" w14:textId="77777777" w:rsidR="009A56B0" w:rsidRPr="006A2EA3" w:rsidRDefault="009A56B0" w:rsidP="006F2404">
            <w:pPr>
              <w:suppressAutoHyphens/>
              <w:ind w:firstLine="35"/>
            </w:pPr>
          </w:p>
        </w:tc>
        <w:tc>
          <w:tcPr>
            <w:tcW w:w="1329" w:type="pct"/>
          </w:tcPr>
          <w:p w14:paraId="173E2CA9" w14:textId="216B7A76" w:rsidR="009A56B0" w:rsidRPr="006A2EA3" w:rsidRDefault="009A56B0" w:rsidP="00522654">
            <w:pPr>
              <w:suppressAutoHyphens/>
            </w:pPr>
            <w:r w:rsidRPr="006A2EA3">
              <w:t>Проведение схемотехнического и электромагнитного моделирования конструкции наногетероструктурных СВЧ-МИС</w:t>
            </w:r>
          </w:p>
        </w:tc>
        <w:tc>
          <w:tcPr>
            <w:tcW w:w="301" w:type="pct"/>
          </w:tcPr>
          <w:p w14:paraId="47440DA9" w14:textId="241E66A7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B</w:t>
            </w:r>
            <w:r w:rsidR="009A56B0" w:rsidRPr="006A2EA3">
              <w:t>/02.</w:t>
            </w:r>
            <w:r w:rsidR="009A56B0" w:rsidRPr="006A2EA3"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18CCE410" w14:textId="3B61D5E6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75802805" w14:textId="77777777" w:rsidTr="009A56B0">
        <w:trPr>
          <w:trHeight w:val="20"/>
        </w:trPr>
        <w:tc>
          <w:tcPr>
            <w:tcW w:w="197" w:type="pct"/>
            <w:vMerge/>
          </w:tcPr>
          <w:p w14:paraId="09799F28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19DB84E5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158603FC" w14:textId="77777777" w:rsidR="009A56B0" w:rsidRPr="006A2EA3" w:rsidRDefault="009A56B0" w:rsidP="009A56B0">
            <w:pPr>
              <w:jc w:val="center"/>
              <w:rPr>
                <w:lang w:eastAsia="en-US"/>
              </w:rPr>
            </w:pPr>
          </w:p>
        </w:tc>
        <w:tc>
          <w:tcPr>
            <w:tcW w:w="1063" w:type="pct"/>
            <w:vMerge/>
          </w:tcPr>
          <w:p w14:paraId="7246D36A" w14:textId="77777777" w:rsidR="009A56B0" w:rsidRPr="006A2EA3" w:rsidRDefault="009A56B0" w:rsidP="006F2404">
            <w:pPr>
              <w:suppressAutoHyphens/>
              <w:ind w:firstLine="35"/>
            </w:pPr>
          </w:p>
        </w:tc>
        <w:tc>
          <w:tcPr>
            <w:tcW w:w="1329" w:type="pct"/>
          </w:tcPr>
          <w:p w14:paraId="51539644" w14:textId="17B0BCC7" w:rsidR="009A56B0" w:rsidRPr="006A2EA3" w:rsidRDefault="009A56B0" w:rsidP="00522654">
            <w:pPr>
              <w:suppressAutoHyphens/>
            </w:pPr>
            <w:r w:rsidRPr="006A2EA3">
              <w:t>Формирование исходной информации для составления конструкторской и технологической документации для наногетероструктурных СВЧ-МИС</w:t>
            </w:r>
          </w:p>
        </w:tc>
        <w:tc>
          <w:tcPr>
            <w:tcW w:w="301" w:type="pct"/>
          </w:tcPr>
          <w:p w14:paraId="0EB87FA1" w14:textId="7B4C658E" w:rsidR="009A56B0" w:rsidRPr="006A2EA3" w:rsidRDefault="00B43792" w:rsidP="009A56B0">
            <w:pPr>
              <w:suppressAutoHyphens/>
              <w:jc w:val="center"/>
            </w:pPr>
            <w:r w:rsidRPr="006A2EA3">
              <w:rPr>
                <w:lang w:val="en-US"/>
              </w:rPr>
              <w:t>B</w:t>
            </w:r>
            <w:r w:rsidR="009A56B0" w:rsidRPr="006A2EA3">
              <w:t>/0</w:t>
            </w:r>
            <w:r w:rsidR="009A56B0" w:rsidRPr="006A2EA3">
              <w:rPr>
                <w:lang w:val="en-US"/>
              </w:rPr>
              <w:t>3</w:t>
            </w:r>
            <w:r w:rsidR="009A56B0" w:rsidRPr="006A2EA3">
              <w:t>.6</w:t>
            </w:r>
          </w:p>
        </w:tc>
        <w:tc>
          <w:tcPr>
            <w:tcW w:w="582" w:type="pct"/>
          </w:tcPr>
          <w:p w14:paraId="5704FD8E" w14:textId="137CF223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340808A4" w14:textId="77777777" w:rsidTr="009A56B0">
        <w:trPr>
          <w:trHeight w:val="20"/>
        </w:trPr>
        <w:tc>
          <w:tcPr>
            <w:tcW w:w="197" w:type="pct"/>
            <w:vMerge/>
          </w:tcPr>
          <w:p w14:paraId="508C362F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2E079858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746C37B1" w14:textId="77777777" w:rsidR="009A56B0" w:rsidRPr="006A2EA3" w:rsidRDefault="009A56B0" w:rsidP="009A56B0">
            <w:pPr>
              <w:jc w:val="center"/>
              <w:rPr>
                <w:lang w:eastAsia="en-US"/>
              </w:rPr>
            </w:pPr>
          </w:p>
        </w:tc>
        <w:tc>
          <w:tcPr>
            <w:tcW w:w="1063" w:type="pct"/>
            <w:vMerge/>
          </w:tcPr>
          <w:p w14:paraId="2D55CB25" w14:textId="77777777" w:rsidR="009A56B0" w:rsidRPr="006A2EA3" w:rsidRDefault="009A56B0" w:rsidP="006F2404">
            <w:pPr>
              <w:suppressAutoHyphens/>
              <w:ind w:firstLine="35"/>
            </w:pPr>
          </w:p>
        </w:tc>
        <w:tc>
          <w:tcPr>
            <w:tcW w:w="1329" w:type="pct"/>
          </w:tcPr>
          <w:p w14:paraId="76A16554" w14:textId="22298165" w:rsidR="009A56B0" w:rsidRPr="006A2EA3" w:rsidRDefault="009A56B0" w:rsidP="00522654">
            <w:pPr>
              <w:suppressAutoHyphens/>
            </w:pPr>
            <w:r w:rsidRPr="006A2EA3">
              <w:t>Конструирование наногетероструктурных СВЧ-МИС</w:t>
            </w:r>
          </w:p>
        </w:tc>
        <w:tc>
          <w:tcPr>
            <w:tcW w:w="301" w:type="pct"/>
          </w:tcPr>
          <w:p w14:paraId="28B9343D" w14:textId="1C6D7DE0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B</w:t>
            </w:r>
            <w:r w:rsidR="009A56B0" w:rsidRPr="006A2EA3">
              <w:t>/04.6</w:t>
            </w:r>
          </w:p>
        </w:tc>
        <w:tc>
          <w:tcPr>
            <w:tcW w:w="582" w:type="pct"/>
          </w:tcPr>
          <w:p w14:paraId="6415D137" w14:textId="7F19952E" w:rsidR="009A56B0" w:rsidRPr="006A2EA3" w:rsidRDefault="009A56B0" w:rsidP="009A56B0">
            <w:pPr>
              <w:jc w:val="center"/>
            </w:pPr>
            <w:r w:rsidRPr="006A2EA3">
              <w:t>6</w:t>
            </w:r>
          </w:p>
        </w:tc>
      </w:tr>
      <w:tr w:rsidR="009A56B0" w:rsidRPr="006A2EA3" w14:paraId="1734D3B7" w14:textId="77777777" w:rsidTr="009A56B0">
        <w:trPr>
          <w:trHeight w:val="20"/>
        </w:trPr>
        <w:tc>
          <w:tcPr>
            <w:tcW w:w="197" w:type="pct"/>
            <w:vMerge w:val="restart"/>
          </w:tcPr>
          <w:p w14:paraId="3340575E" w14:textId="1CB9AC0D" w:rsidR="009A56B0" w:rsidRPr="006A2EA3" w:rsidRDefault="00B43792" w:rsidP="009A56B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C</w:t>
            </w:r>
          </w:p>
        </w:tc>
        <w:tc>
          <w:tcPr>
            <w:tcW w:w="946" w:type="pct"/>
            <w:vMerge w:val="restart"/>
          </w:tcPr>
          <w:p w14:paraId="4664782E" w14:textId="77396398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Выходной контроль </w:t>
            </w:r>
            <w:r w:rsidR="00C5005D" w:rsidRPr="006A2EA3">
              <w:rPr>
                <w:lang w:eastAsia="en-US"/>
              </w:rPr>
              <w:t xml:space="preserve">СВЧ-МИС </w:t>
            </w:r>
            <w:r w:rsidRPr="006A2EA3">
              <w:rPr>
                <w:lang w:eastAsia="en-US"/>
              </w:rPr>
              <w:t xml:space="preserve">и финишные операции над </w:t>
            </w:r>
            <w:r w:rsidR="00C5005D" w:rsidRPr="006A2EA3">
              <w:rPr>
                <w:lang w:eastAsia="en-US"/>
              </w:rPr>
              <w:t>СВЧ-МИС</w:t>
            </w:r>
          </w:p>
        </w:tc>
        <w:tc>
          <w:tcPr>
            <w:tcW w:w="582" w:type="pct"/>
            <w:vMerge w:val="restart"/>
          </w:tcPr>
          <w:p w14:paraId="17635E0C" w14:textId="77777777" w:rsidR="009A56B0" w:rsidRPr="006A2EA3" w:rsidRDefault="009A56B0" w:rsidP="009A56B0">
            <w:pPr>
              <w:suppressAutoHyphens/>
              <w:jc w:val="center"/>
              <w:rPr>
                <w:lang w:val="en-US" w:eastAsia="en-US"/>
              </w:rPr>
            </w:pPr>
            <w:r w:rsidRPr="006A2EA3">
              <w:rPr>
                <w:lang w:val="en-US" w:eastAsia="en-US"/>
              </w:rPr>
              <w:t>7</w:t>
            </w:r>
          </w:p>
        </w:tc>
        <w:tc>
          <w:tcPr>
            <w:tcW w:w="1063" w:type="pct"/>
            <w:vMerge w:val="restart"/>
          </w:tcPr>
          <w:p w14:paraId="0F7E55A7" w14:textId="6815FF2B" w:rsidR="009A56B0" w:rsidRPr="006A2EA3" w:rsidRDefault="00D307DC" w:rsidP="006F2404">
            <w:pPr>
              <w:suppressAutoHyphens/>
            </w:pPr>
            <w:r w:rsidRPr="006A2EA3">
              <w:t>Инженер-конструктор</w:t>
            </w:r>
          </w:p>
        </w:tc>
        <w:tc>
          <w:tcPr>
            <w:tcW w:w="1329" w:type="pct"/>
          </w:tcPr>
          <w:p w14:paraId="5A1BA3F6" w14:textId="4F5F20E8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t>Контроль параметров СВЧ-МИС различного функционала на пластине</w:t>
            </w:r>
          </w:p>
        </w:tc>
        <w:tc>
          <w:tcPr>
            <w:tcW w:w="301" w:type="pct"/>
          </w:tcPr>
          <w:p w14:paraId="716DF7A5" w14:textId="1244AAE6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t>C</w:t>
            </w:r>
            <w:r w:rsidR="009A56B0" w:rsidRPr="006A2EA3">
              <w:t>/01.7</w:t>
            </w:r>
          </w:p>
        </w:tc>
        <w:tc>
          <w:tcPr>
            <w:tcW w:w="582" w:type="pct"/>
          </w:tcPr>
          <w:p w14:paraId="22C268A2" w14:textId="77777777" w:rsidR="009A56B0" w:rsidRPr="006A2EA3" w:rsidRDefault="009A56B0" w:rsidP="009A56B0">
            <w:pPr>
              <w:suppressAutoHyphens/>
              <w:jc w:val="center"/>
            </w:pPr>
            <w:r w:rsidRPr="006A2EA3">
              <w:t>7</w:t>
            </w:r>
          </w:p>
        </w:tc>
      </w:tr>
      <w:tr w:rsidR="009A56B0" w:rsidRPr="006A2EA3" w14:paraId="2D70C075" w14:textId="77777777" w:rsidTr="009A56B0">
        <w:trPr>
          <w:trHeight w:val="20"/>
        </w:trPr>
        <w:tc>
          <w:tcPr>
            <w:tcW w:w="197" w:type="pct"/>
            <w:vMerge/>
          </w:tcPr>
          <w:p w14:paraId="60AAC42F" w14:textId="77777777" w:rsidR="009A56B0" w:rsidRPr="006A2EA3" w:rsidRDefault="009A56B0" w:rsidP="009A56B0">
            <w:pPr>
              <w:suppressAutoHyphens/>
            </w:pPr>
          </w:p>
        </w:tc>
        <w:tc>
          <w:tcPr>
            <w:tcW w:w="946" w:type="pct"/>
            <w:vMerge/>
          </w:tcPr>
          <w:p w14:paraId="12351B77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1A6B5649" w14:textId="77777777" w:rsidR="009A56B0" w:rsidRPr="006A2EA3" w:rsidRDefault="009A56B0" w:rsidP="009A56B0">
            <w:pPr>
              <w:suppressAutoHyphens/>
              <w:jc w:val="center"/>
            </w:pPr>
          </w:p>
        </w:tc>
        <w:tc>
          <w:tcPr>
            <w:tcW w:w="1063" w:type="pct"/>
            <w:vMerge/>
          </w:tcPr>
          <w:p w14:paraId="6A4F17E1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22D9EEE3" w14:textId="7CA89452" w:rsidR="009A56B0" w:rsidRPr="006A2EA3" w:rsidRDefault="009A56B0" w:rsidP="009A56B0">
            <w:pPr>
              <w:suppressAutoHyphens/>
            </w:pPr>
            <w:r w:rsidRPr="006A2EA3">
              <w:t>Обеспечение контроля процесса разделения пластины на кристаллы</w:t>
            </w:r>
          </w:p>
        </w:tc>
        <w:tc>
          <w:tcPr>
            <w:tcW w:w="301" w:type="pct"/>
          </w:tcPr>
          <w:p w14:paraId="1DAE2F11" w14:textId="5E5996E8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C</w:t>
            </w:r>
            <w:r w:rsidR="009A56B0" w:rsidRPr="006A2EA3">
              <w:t>/02.</w:t>
            </w:r>
            <w:r w:rsidR="009A56B0" w:rsidRPr="006A2EA3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3E506648" w14:textId="23DD6287" w:rsidR="009A56B0" w:rsidRPr="006A2EA3" w:rsidRDefault="009A56B0" w:rsidP="009A56B0">
            <w:pPr>
              <w:suppressAutoHyphens/>
              <w:jc w:val="center"/>
            </w:pPr>
            <w:r w:rsidRPr="006A2EA3">
              <w:t>7</w:t>
            </w:r>
          </w:p>
        </w:tc>
      </w:tr>
      <w:tr w:rsidR="009A56B0" w:rsidRPr="006A2EA3" w14:paraId="486DD67C" w14:textId="77777777" w:rsidTr="009A56B0">
        <w:trPr>
          <w:trHeight w:val="20"/>
        </w:trPr>
        <w:tc>
          <w:tcPr>
            <w:tcW w:w="197" w:type="pct"/>
            <w:vMerge/>
          </w:tcPr>
          <w:p w14:paraId="59941C59" w14:textId="77777777" w:rsidR="009A56B0" w:rsidRPr="006A2EA3" w:rsidRDefault="009A56B0" w:rsidP="009A56B0">
            <w:pPr>
              <w:suppressAutoHyphens/>
            </w:pPr>
          </w:p>
        </w:tc>
        <w:tc>
          <w:tcPr>
            <w:tcW w:w="946" w:type="pct"/>
            <w:vMerge/>
          </w:tcPr>
          <w:p w14:paraId="221065FD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6A2564B6" w14:textId="77777777" w:rsidR="009A56B0" w:rsidRPr="006A2EA3" w:rsidRDefault="009A56B0" w:rsidP="009A56B0">
            <w:pPr>
              <w:suppressAutoHyphens/>
              <w:jc w:val="center"/>
            </w:pPr>
          </w:p>
        </w:tc>
        <w:tc>
          <w:tcPr>
            <w:tcW w:w="1063" w:type="pct"/>
            <w:vMerge/>
          </w:tcPr>
          <w:p w14:paraId="6E0E88BD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37959719" w14:textId="775409F2" w:rsidR="009A56B0" w:rsidRPr="006A2EA3" w:rsidDel="00FF0769" w:rsidRDefault="009A56B0" w:rsidP="009A56B0">
            <w:pPr>
              <w:suppressAutoHyphens/>
            </w:pPr>
            <w:r w:rsidRPr="006A2EA3">
              <w:t>Обеспечение контроля работ по упаковке СВЧ-МИС и складированию готовой продукции</w:t>
            </w:r>
          </w:p>
        </w:tc>
        <w:tc>
          <w:tcPr>
            <w:tcW w:w="301" w:type="pct"/>
          </w:tcPr>
          <w:p w14:paraId="00D27307" w14:textId="33E8A941" w:rsidR="009A56B0" w:rsidRPr="006A2EA3" w:rsidRDefault="00B43792" w:rsidP="009A56B0">
            <w:pPr>
              <w:suppressAutoHyphens/>
              <w:jc w:val="center"/>
            </w:pPr>
            <w:r w:rsidRPr="006A2EA3">
              <w:rPr>
                <w:lang w:val="en-US"/>
              </w:rPr>
              <w:t>C</w:t>
            </w:r>
            <w:r w:rsidR="009A56B0" w:rsidRPr="006A2EA3">
              <w:t>/0</w:t>
            </w:r>
            <w:r w:rsidR="009A56B0" w:rsidRPr="006A2EA3">
              <w:rPr>
                <w:lang w:val="en-US"/>
              </w:rPr>
              <w:t>3</w:t>
            </w:r>
            <w:r w:rsidR="009A56B0" w:rsidRPr="006A2EA3">
              <w:t>.7</w:t>
            </w:r>
          </w:p>
        </w:tc>
        <w:tc>
          <w:tcPr>
            <w:tcW w:w="582" w:type="pct"/>
          </w:tcPr>
          <w:p w14:paraId="249377F6" w14:textId="03EC8600" w:rsidR="009A56B0" w:rsidRPr="006A2EA3" w:rsidRDefault="009A56B0" w:rsidP="009A56B0">
            <w:pPr>
              <w:suppressAutoHyphens/>
              <w:jc w:val="center"/>
            </w:pPr>
            <w:r w:rsidRPr="006A2EA3">
              <w:t>7</w:t>
            </w:r>
          </w:p>
        </w:tc>
      </w:tr>
      <w:tr w:rsidR="009A56B0" w:rsidRPr="006A2EA3" w14:paraId="7C498F75" w14:textId="77777777" w:rsidTr="009A56B0">
        <w:trPr>
          <w:trHeight w:val="20"/>
        </w:trPr>
        <w:tc>
          <w:tcPr>
            <w:tcW w:w="197" w:type="pct"/>
            <w:vMerge/>
          </w:tcPr>
          <w:p w14:paraId="38CA2847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3E780A0E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1E2681E5" w14:textId="77777777" w:rsidR="009A56B0" w:rsidRPr="006A2EA3" w:rsidRDefault="009A56B0" w:rsidP="009A56B0">
            <w:pPr>
              <w:jc w:val="center"/>
              <w:rPr>
                <w:lang w:eastAsia="en-US"/>
              </w:rPr>
            </w:pPr>
          </w:p>
        </w:tc>
        <w:tc>
          <w:tcPr>
            <w:tcW w:w="1063" w:type="pct"/>
            <w:vMerge/>
          </w:tcPr>
          <w:p w14:paraId="368109CB" w14:textId="77777777" w:rsidR="009A56B0" w:rsidRPr="006A2EA3" w:rsidRDefault="009A56B0" w:rsidP="006F2404">
            <w:pPr>
              <w:suppressAutoHyphens/>
              <w:ind w:firstLine="35"/>
            </w:pPr>
          </w:p>
        </w:tc>
        <w:tc>
          <w:tcPr>
            <w:tcW w:w="1329" w:type="pct"/>
          </w:tcPr>
          <w:p w14:paraId="4651FA9E" w14:textId="3EA0B65E" w:rsidR="009A56B0" w:rsidRPr="006A2EA3" w:rsidRDefault="009A56B0" w:rsidP="00522654">
            <w:pPr>
              <w:suppressAutoHyphens/>
            </w:pPr>
            <w:r w:rsidRPr="006A2EA3">
              <w:t>Руководство отделом выходного контроля СВЧ-МИС</w:t>
            </w:r>
          </w:p>
        </w:tc>
        <w:tc>
          <w:tcPr>
            <w:tcW w:w="301" w:type="pct"/>
          </w:tcPr>
          <w:p w14:paraId="520863BA" w14:textId="6AA1BAA3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C</w:t>
            </w:r>
            <w:r w:rsidR="009A56B0" w:rsidRPr="006A2EA3">
              <w:t>/04.7</w:t>
            </w:r>
          </w:p>
        </w:tc>
        <w:tc>
          <w:tcPr>
            <w:tcW w:w="582" w:type="pct"/>
          </w:tcPr>
          <w:p w14:paraId="26E6B8BA" w14:textId="7ED31C2A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25C0F205" w14:textId="77777777" w:rsidTr="009A56B0">
        <w:trPr>
          <w:trHeight w:val="20"/>
        </w:trPr>
        <w:tc>
          <w:tcPr>
            <w:tcW w:w="197" w:type="pct"/>
            <w:vMerge w:val="restart"/>
          </w:tcPr>
          <w:p w14:paraId="2D117E2E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rPr>
                <w:lang w:val="en-US" w:eastAsia="en-US"/>
              </w:rPr>
              <w:t>D</w:t>
            </w:r>
          </w:p>
        </w:tc>
        <w:tc>
          <w:tcPr>
            <w:tcW w:w="946" w:type="pct"/>
            <w:vMerge w:val="restart"/>
          </w:tcPr>
          <w:p w14:paraId="13227C29" w14:textId="6D2131C8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Проведение постростовых технологических операций по созданию наногетероструктурных </w:t>
            </w:r>
            <w:r w:rsidR="00522654" w:rsidRPr="006A2EA3">
              <w:rPr>
                <w:lang w:eastAsia="en-US"/>
              </w:rPr>
              <w:t>СВЧ-МИС</w:t>
            </w:r>
          </w:p>
        </w:tc>
        <w:tc>
          <w:tcPr>
            <w:tcW w:w="582" w:type="pct"/>
            <w:vMerge w:val="restart"/>
          </w:tcPr>
          <w:p w14:paraId="2D01F561" w14:textId="77777777" w:rsidR="009A56B0" w:rsidRPr="006A2EA3" w:rsidRDefault="009A56B0" w:rsidP="009A56B0">
            <w:pPr>
              <w:suppressAutoHyphens/>
              <w:ind w:left="-110"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7</w:t>
            </w:r>
          </w:p>
        </w:tc>
        <w:tc>
          <w:tcPr>
            <w:tcW w:w="1063" w:type="pct"/>
            <w:vMerge w:val="restart"/>
          </w:tcPr>
          <w:p w14:paraId="36710C21" w14:textId="77777777" w:rsidR="000E16BD" w:rsidRPr="006A2EA3" w:rsidRDefault="000E16BD" w:rsidP="000E16BD">
            <w:pPr>
              <w:suppressAutoHyphens/>
            </w:pPr>
            <w:r w:rsidRPr="006A2EA3">
              <w:t>Инженер-электроник</w:t>
            </w:r>
          </w:p>
          <w:p w14:paraId="29D827A5" w14:textId="29EB24FB" w:rsidR="009A56B0" w:rsidRPr="006A2EA3" w:rsidRDefault="000E16BD" w:rsidP="000E16BD">
            <w:pPr>
              <w:suppressAutoHyphens/>
            </w:pPr>
            <w:r w:rsidRPr="006A2EA3">
              <w:t>Научный сотрудник</w:t>
            </w:r>
          </w:p>
        </w:tc>
        <w:tc>
          <w:tcPr>
            <w:tcW w:w="1329" w:type="pct"/>
          </w:tcPr>
          <w:p w14:paraId="3F2F64D4" w14:textId="0F617BD4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t>Проведение технологического моделирования и расчетов технологических операций по созданию наногетероструктурных СВЧ-МИС</w:t>
            </w:r>
          </w:p>
        </w:tc>
        <w:tc>
          <w:tcPr>
            <w:tcW w:w="301" w:type="pct"/>
          </w:tcPr>
          <w:p w14:paraId="183BE3A6" w14:textId="697011B7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D</w:t>
            </w:r>
            <w:r w:rsidR="009A56B0" w:rsidRPr="006A2EA3">
              <w:t>/01.7</w:t>
            </w:r>
          </w:p>
        </w:tc>
        <w:tc>
          <w:tcPr>
            <w:tcW w:w="582" w:type="pct"/>
          </w:tcPr>
          <w:p w14:paraId="4C99077C" w14:textId="77777777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02F3CD1B" w14:textId="77777777" w:rsidTr="009A56B0">
        <w:trPr>
          <w:trHeight w:val="20"/>
        </w:trPr>
        <w:tc>
          <w:tcPr>
            <w:tcW w:w="197" w:type="pct"/>
            <w:vMerge/>
          </w:tcPr>
          <w:p w14:paraId="761178B7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1750E896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15F78FBF" w14:textId="77777777" w:rsidR="009A56B0" w:rsidRPr="006A2EA3" w:rsidRDefault="009A56B0" w:rsidP="009A56B0">
            <w:pPr>
              <w:suppressAutoHyphens/>
              <w:ind w:left="-110"/>
              <w:jc w:val="center"/>
              <w:rPr>
                <w:lang w:val="en-US"/>
              </w:rPr>
            </w:pPr>
          </w:p>
        </w:tc>
        <w:tc>
          <w:tcPr>
            <w:tcW w:w="1063" w:type="pct"/>
            <w:vMerge/>
          </w:tcPr>
          <w:p w14:paraId="0F426897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55525047" w14:textId="64759E2F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t>Составление технологических карт по проведению процессов изготовления наногетероструктурных СВЧ-МИС</w:t>
            </w:r>
          </w:p>
        </w:tc>
        <w:tc>
          <w:tcPr>
            <w:tcW w:w="301" w:type="pct"/>
          </w:tcPr>
          <w:p w14:paraId="51DE8EFB" w14:textId="2BF2F10F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D</w:t>
            </w:r>
            <w:r w:rsidR="009A56B0" w:rsidRPr="006A2EA3">
              <w:t>/02.7</w:t>
            </w:r>
          </w:p>
        </w:tc>
        <w:tc>
          <w:tcPr>
            <w:tcW w:w="582" w:type="pct"/>
          </w:tcPr>
          <w:p w14:paraId="62200F32" w14:textId="4A78293E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25AE539E" w14:textId="77777777" w:rsidTr="009A56B0">
        <w:trPr>
          <w:trHeight w:val="20"/>
        </w:trPr>
        <w:tc>
          <w:tcPr>
            <w:tcW w:w="197" w:type="pct"/>
            <w:vMerge/>
          </w:tcPr>
          <w:p w14:paraId="5E10336A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2E91429A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15B4D74E" w14:textId="77777777" w:rsidR="009A56B0" w:rsidRPr="006A2EA3" w:rsidRDefault="009A56B0" w:rsidP="009A56B0">
            <w:pPr>
              <w:suppressAutoHyphens/>
              <w:ind w:left="-110"/>
              <w:jc w:val="center"/>
              <w:rPr>
                <w:lang w:val="en-US"/>
              </w:rPr>
            </w:pPr>
          </w:p>
        </w:tc>
        <w:tc>
          <w:tcPr>
            <w:tcW w:w="1063" w:type="pct"/>
            <w:vMerge/>
          </w:tcPr>
          <w:p w14:paraId="4DB1ED4D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55B47824" w14:textId="01B31179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t>Межоперационный контроль наногетероструктурных СВЧ-МИС в процессе изготовления</w:t>
            </w:r>
          </w:p>
        </w:tc>
        <w:tc>
          <w:tcPr>
            <w:tcW w:w="301" w:type="pct"/>
          </w:tcPr>
          <w:p w14:paraId="0771EEC0" w14:textId="59B139A8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D</w:t>
            </w:r>
            <w:r w:rsidR="009A56B0" w:rsidRPr="006A2EA3">
              <w:t>/0</w:t>
            </w:r>
            <w:r w:rsidR="009A56B0" w:rsidRPr="006A2EA3">
              <w:rPr>
                <w:lang w:val="en-US"/>
              </w:rPr>
              <w:t>3</w:t>
            </w:r>
            <w:r w:rsidR="009A56B0" w:rsidRPr="006A2EA3">
              <w:t>.7</w:t>
            </w:r>
          </w:p>
        </w:tc>
        <w:tc>
          <w:tcPr>
            <w:tcW w:w="582" w:type="pct"/>
          </w:tcPr>
          <w:p w14:paraId="38E0DDEB" w14:textId="26C0B8A4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32B0CCAE" w14:textId="77777777" w:rsidTr="009A56B0">
        <w:trPr>
          <w:trHeight w:val="20"/>
        </w:trPr>
        <w:tc>
          <w:tcPr>
            <w:tcW w:w="197" w:type="pct"/>
            <w:vMerge w:val="restart"/>
          </w:tcPr>
          <w:p w14:paraId="2BCAA6AC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rPr>
                <w:lang w:val="en-US" w:eastAsia="en-US"/>
              </w:rPr>
              <w:t>E</w:t>
            </w:r>
          </w:p>
        </w:tc>
        <w:tc>
          <w:tcPr>
            <w:tcW w:w="946" w:type="pct"/>
            <w:vMerge w:val="restart"/>
          </w:tcPr>
          <w:p w14:paraId="1868D8E6" w14:textId="735069DE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Организация и проведение испытаний наногетероструктурных </w:t>
            </w:r>
            <w:r w:rsidR="00522654" w:rsidRPr="006A2EA3">
              <w:rPr>
                <w:lang w:eastAsia="en-US"/>
              </w:rPr>
              <w:t>СВЧ-МИС</w:t>
            </w:r>
          </w:p>
        </w:tc>
        <w:tc>
          <w:tcPr>
            <w:tcW w:w="582" w:type="pct"/>
            <w:vMerge w:val="restart"/>
          </w:tcPr>
          <w:p w14:paraId="09559CD1" w14:textId="77777777" w:rsidR="009A56B0" w:rsidRPr="006A2EA3" w:rsidRDefault="009A56B0" w:rsidP="009A56B0">
            <w:pPr>
              <w:suppressAutoHyphens/>
              <w:ind w:left="-110"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7</w:t>
            </w:r>
          </w:p>
        </w:tc>
        <w:tc>
          <w:tcPr>
            <w:tcW w:w="1063" w:type="pct"/>
            <w:vMerge w:val="restart"/>
          </w:tcPr>
          <w:p w14:paraId="1DD15A04" w14:textId="77777777" w:rsidR="005808A2" w:rsidRPr="006A2EA3" w:rsidRDefault="005808A2" w:rsidP="005808A2">
            <w:pPr>
              <w:suppressAutoHyphens/>
            </w:pPr>
            <w:r w:rsidRPr="006A2EA3">
              <w:t>Ведущий инженер-электроник</w:t>
            </w:r>
          </w:p>
          <w:p w14:paraId="44A4DADD" w14:textId="037714F6" w:rsidR="009A56B0" w:rsidRPr="006A2EA3" w:rsidRDefault="005808A2" w:rsidP="005808A2">
            <w:pPr>
              <w:suppressAutoHyphens/>
            </w:pPr>
            <w:r w:rsidRPr="006A2EA3">
              <w:t>Старший научный сотрудник</w:t>
            </w:r>
          </w:p>
        </w:tc>
        <w:tc>
          <w:tcPr>
            <w:tcW w:w="1329" w:type="pct"/>
          </w:tcPr>
          <w:p w14:paraId="346DA650" w14:textId="3DE99278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t>Организация работы испытательного участка по проведению испытаний и измерений наногетероструктурных СВЧ-МИС</w:t>
            </w:r>
          </w:p>
        </w:tc>
        <w:tc>
          <w:tcPr>
            <w:tcW w:w="301" w:type="pct"/>
          </w:tcPr>
          <w:p w14:paraId="6D92213A" w14:textId="6A5EC62D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t>E</w:t>
            </w:r>
            <w:r w:rsidR="009A56B0" w:rsidRPr="006A2EA3">
              <w:t>/01.7</w:t>
            </w:r>
          </w:p>
        </w:tc>
        <w:tc>
          <w:tcPr>
            <w:tcW w:w="582" w:type="pct"/>
          </w:tcPr>
          <w:p w14:paraId="1A11A9EE" w14:textId="77777777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148E0B1A" w14:textId="77777777" w:rsidTr="009A56B0">
        <w:trPr>
          <w:trHeight w:val="20"/>
        </w:trPr>
        <w:tc>
          <w:tcPr>
            <w:tcW w:w="197" w:type="pct"/>
            <w:vMerge/>
          </w:tcPr>
          <w:p w14:paraId="43A8F20C" w14:textId="77777777" w:rsidR="009A56B0" w:rsidRPr="006A2EA3" w:rsidRDefault="009A56B0" w:rsidP="009A56B0">
            <w:pPr>
              <w:rPr>
                <w:lang w:eastAsia="en-US"/>
              </w:rPr>
            </w:pPr>
          </w:p>
        </w:tc>
        <w:tc>
          <w:tcPr>
            <w:tcW w:w="946" w:type="pct"/>
            <w:vMerge/>
          </w:tcPr>
          <w:p w14:paraId="435A9119" w14:textId="77777777" w:rsidR="009A56B0" w:rsidRPr="006A2EA3" w:rsidRDefault="009A56B0" w:rsidP="009A56B0">
            <w:pPr>
              <w:suppressAutoHyphens/>
              <w:rPr>
                <w:lang w:eastAsia="en-US"/>
              </w:rPr>
            </w:pPr>
          </w:p>
        </w:tc>
        <w:tc>
          <w:tcPr>
            <w:tcW w:w="582" w:type="pct"/>
            <w:vMerge/>
          </w:tcPr>
          <w:p w14:paraId="047D44A7" w14:textId="77777777" w:rsidR="009A56B0" w:rsidRPr="006A2EA3" w:rsidRDefault="009A56B0" w:rsidP="009A56B0">
            <w:pPr>
              <w:suppressAutoHyphens/>
              <w:ind w:left="-110"/>
              <w:jc w:val="center"/>
              <w:rPr>
                <w:lang w:val="en-US"/>
              </w:rPr>
            </w:pPr>
          </w:p>
        </w:tc>
        <w:tc>
          <w:tcPr>
            <w:tcW w:w="1063" w:type="pct"/>
            <w:vMerge/>
          </w:tcPr>
          <w:p w14:paraId="0C46B2B3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54BF629B" w14:textId="036D1EE4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t>Проведение испытаний и измерений наногетероструктурных СВЧ-МИС</w:t>
            </w:r>
          </w:p>
        </w:tc>
        <w:tc>
          <w:tcPr>
            <w:tcW w:w="301" w:type="pct"/>
          </w:tcPr>
          <w:p w14:paraId="4D36A707" w14:textId="1527F9C3" w:rsidR="009A56B0" w:rsidRPr="006A2EA3" w:rsidRDefault="00B43792" w:rsidP="009A56B0">
            <w:pPr>
              <w:suppressAutoHyphens/>
              <w:jc w:val="center"/>
              <w:rPr>
                <w:lang w:eastAsia="en-US"/>
              </w:rPr>
            </w:pPr>
            <w:r w:rsidRPr="006A2EA3">
              <w:rPr>
                <w:lang w:val="en-US"/>
              </w:rPr>
              <w:t>E</w:t>
            </w:r>
            <w:r w:rsidR="009A56B0" w:rsidRPr="006A2EA3">
              <w:t>/0</w:t>
            </w:r>
            <w:r w:rsidR="009A56B0" w:rsidRPr="006A2EA3">
              <w:rPr>
                <w:lang w:val="en-US"/>
              </w:rPr>
              <w:t>2</w:t>
            </w:r>
            <w:r w:rsidR="009A56B0" w:rsidRPr="006A2EA3">
              <w:t>.7</w:t>
            </w:r>
          </w:p>
        </w:tc>
        <w:tc>
          <w:tcPr>
            <w:tcW w:w="582" w:type="pct"/>
          </w:tcPr>
          <w:p w14:paraId="44B2A5C3" w14:textId="58C928CC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18C90C12" w14:textId="77777777" w:rsidTr="009A56B0">
        <w:trPr>
          <w:trHeight w:val="20"/>
        </w:trPr>
        <w:tc>
          <w:tcPr>
            <w:tcW w:w="197" w:type="pct"/>
            <w:vMerge w:val="restart"/>
          </w:tcPr>
          <w:p w14:paraId="284C8F15" w14:textId="77777777" w:rsidR="009A56B0" w:rsidRPr="006A2EA3" w:rsidRDefault="009A56B0" w:rsidP="009A56B0">
            <w:pPr>
              <w:rPr>
                <w:lang w:val="en-US"/>
              </w:rPr>
            </w:pPr>
            <w:r w:rsidRPr="006A2EA3">
              <w:rPr>
                <w:lang w:val="en-US"/>
              </w:rPr>
              <w:t>F</w:t>
            </w:r>
          </w:p>
        </w:tc>
        <w:tc>
          <w:tcPr>
            <w:tcW w:w="946" w:type="pct"/>
            <w:vMerge w:val="restart"/>
          </w:tcPr>
          <w:p w14:paraId="1C19D9AB" w14:textId="39118730" w:rsidR="009A56B0" w:rsidRPr="006A2EA3" w:rsidRDefault="009A56B0" w:rsidP="009A56B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Управление производством наногетероструктурных </w:t>
            </w:r>
            <w:r w:rsidR="00522654" w:rsidRPr="006A2EA3">
              <w:rPr>
                <w:lang w:eastAsia="en-US"/>
              </w:rPr>
              <w:lastRenderedPageBreak/>
              <w:t>СВЧ-МИС</w:t>
            </w:r>
            <w:r w:rsidRPr="006A2EA3">
              <w:rPr>
                <w:lang w:eastAsia="en-US"/>
              </w:rPr>
              <w:t xml:space="preserve"> и опытно-конструкторскими работами полного цикла создания новой модели наногетероструктурной </w:t>
            </w:r>
            <w:r w:rsidR="00522654" w:rsidRPr="006A2EA3">
              <w:rPr>
                <w:lang w:eastAsia="en-US"/>
              </w:rPr>
              <w:t>СВЧ-МИС</w:t>
            </w:r>
          </w:p>
        </w:tc>
        <w:tc>
          <w:tcPr>
            <w:tcW w:w="582" w:type="pct"/>
            <w:vMerge w:val="restart"/>
          </w:tcPr>
          <w:p w14:paraId="26C04213" w14:textId="77777777" w:rsidR="009A56B0" w:rsidRPr="006A2EA3" w:rsidRDefault="009A56B0" w:rsidP="009A56B0">
            <w:pPr>
              <w:suppressAutoHyphens/>
              <w:ind w:left="-110"/>
              <w:jc w:val="center"/>
            </w:pPr>
            <w:r w:rsidRPr="006A2EA3">
              <w:lastRenderedPageBreak/>
              <w:t>7</w:t>
            </w:r>
          </w:p>
        </w:tc>
        <w:tc>
          <w:tcPr>
            <w:tcW w:w="1063" w:type="pct"/>
            <w:vMerge w:val="restart"/>
          </w:tcPr>
          <w:p w14:paraId="54A7D9E6" w14:textId="77777777" w:rsidR="00C60647" w:rsidRPr="006A2EA3" w:rsidRDefault="00C60647" w:rsidP="00C60647">
            <w:pPr>
              <w:suppressAutoHyphens/>
            </w:pPr>
            <w:r w:rsidRPr="006A2EA3">
              <w:t>Начальник лаборатории</w:t>
            </w:r>
          </w:p>
          <w:p w14:paraId="79E10FCF" w14:textId="465F30E2" w:rsidR="009A56B0" w:rsidRPr="006A2EA3" w:rsidRDefault="00C60647" w:rsidP="00C60647">
            <w:pPr>
              <w:suppressAutoHyphens/>
            </w:pPr>
            <w:r w:rsidRPr="006A2EA3">
              <w:t>Начальник отдела</w:t>
            </w:r>
          </w:p>
        </w:tc>
        <w:tc>
          <w:tcPr>
            <w:tcW w:w="1329" w:type="pct"/>
          </w:tcPr>
          <w:p w14:paraId="38B39B49" w14:textId="0F423467" w:rsidR="009A56B0" w:rsidRPr="006A2EA3" w:rsidRDefault="009A56B0" w:rsidP="009A56B0">
            <w:pPr>
              <w:suppressAutoHyphens/>
            </w:pPr>
            <w:r w:rsidRPr="006A2EA3">
              <w:t>Обеспечение выполнения сменных этапов производства наногетероструктурных СВЧ-МИС</w:t>
            </w:r>
          </w:p>
        </w:tc>
        <w:tc>
          <w:tcPr>
            <w:tcW w:w="301" w:type="pct"/>
          </w:tcPr>
          <w:p w14:paraId="5D5904D4" w14:textId="18A47153" w:rsidR="009A56B0" w:rsidRPr="006A2EA3" w:rsidRDefault="00B43792" w:rsidP="009A56B0">
            <w:pPr>
              <w:suppressAutoHyphens/>
              <w:jc w:val="center"/>
              <w:rPr>
                <w:lang w:val="en-US" w:eastAsia="en-US"/>
              </w:rPr>
            </w:pPr>
            <w:r w:rsidRPr="006A2EA3">
              <w:rPr>
                <w:lang w:val="en-US"/>
              </w:rPr>
              <w:t>F</w:t>
            </w:r>
            <w:r w:rsidR="009A56B0" w:rsidRPr="006A2EA3">
              <w:t>/01.</w:t>
            </w:r>
            <w:r w:rsidR="009A56B0" w:rsidRPr="006A2EA3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3B1B1388" w14:textId="77777777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67053393" w14:textId="77777777" w:rsidTr="009A56B0">
        <w:trPr>
          <w:trHeight w:val="20"/>
        </w:trPr>
        <w:tc>
          <w:tcPr>
            <w:tcW w:w="197" w:type="pct"/>
            <w:vMerge/>
            <w:vAlign w:val="center"/>
          </w:tcPr>
          <w:p w14:paraId="73E0C2D6" w14:textId="77777777" w:rsidR="009A56B0" w:rsidRPr="006A2EA3" w:rsidRDefault="009A56B0" w:rsidP="006F2404">
            <w:pPr>
              <w:jc w:val="center"/>
              <w:rPr>
                <w:lang w:val="en-US"/>
              </w:rPr>
            </w:pPr>
          </w:p>
        </w:tc>
        <w:tc>
          <w:tcPr>
            <w:tcW w:w="946" w:type="pct"/>
            <w:vMerge/>
            <w:vAlign w:val="center"/>
          </w:tcPr>
          <w:p w14:paraId="109F83B5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582" w:type="pct"/>
            <w:vMerge/>
            <w:vAlign w:val="center"/>
          </w:tcPr>
          <w:p w14:paraId="528C62E3" w14:textId="77777777" w:rsidR="009A56B0" w:rsidRPr="006A2EA3" w:rsidRDefault="009A56B0" w:rsidP="006F2404">
            <w:pPr>
              <w:suppressAutoHyphens/>
              <w:ind w:left="-110"/>
              <w:jc w:val="center"/>
            </w:pPr>
          </w:p>
        </w:tc>
        <w:tc>
          <w:tcPr>
            <w:tcW w:w="1063" w:type="pct"/>
            <w:vMerge/>
          </w:tcPr>
          <w:p w14:paraId="0A3040BE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6EBA77C7" w14:textId="4A286179" w:rsidR="009A56B0" w:rsidRPr="006A2EA3" w:rsidRDefault="009A56B0" w:rsidP="009A56B0">
            <w:pPr>
              <w:suppressAutoHyphens/>
            </w:pPr>
            <w:r w:rsidRPr="006A2EA3">
              <w:t>Управление конструированием наногетероструктурных СВЧ-МИС</w:t>
            </w:r>
          </w:p>
        </w:tc>
        <w:tc>
          <w:tcPr>
            <w:tcW w:w="301" w:type="pct"/>
          </w:tcPr>
          <w:p w14:paraId="0291FAEB" w14:textId="3FFC4B66" w:rsidR="009A56B0" w:rsidRPr="006A2EA3" w:rsidRDefault="00B43792" w:rsidP="009A56B0">
            <w:pPr>
              <w:suppressAutoHyphens/>
              <w:jc w:val="center"/>
            </w:pPr>
            <w:r w:rsidRPr="006A2EA3">
              <w:rPr>
                <w:lang w:val="en-US"/>
              </w:rPr>
              <w:t>F</w:t>
            </w:r>
            <w:r w:rsidR="009A56B0" w:rsidRPr="006A2EA3">
              <w:t>/02.</w:t>
            </w:r>
            <w:r w:rsidR="009A56B0" w:rsidRPr="006A2EA3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3553B2F5" w14:textId="382EF466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1E11337C" w14:textId="77777777" w:rsidTr="009A56B0">
        <w:trPr>
          <w:trHeight w:val="20"/>
        </w:trPr>
        <w:tc>
          <w:tcPr>
            <w:tcW w:w="197" w:type="pct"/>
            <w:vMerge/>
            <w:vAlign w:val="center"/>
          </w:tcPr>
          <w:p w14:paraId="4D9885B0" w14:textId="77777777" w:rsidR="009A56B0" w:rsidRPr="006A2EA3" w:rsidRDefault="009A56B0" w:rsidP="006F2404">
            <w:pPr>
              <w:jc w:val="center"/>
            </w:pPr>
          </w:p>
        </w:tc>
        <w:tc>
          <w:tcPr>
            <w:tcW w:w="946" w:type="pct"/>
            <w:vMerge/>
            <w:vAlign w:val="center"/>
          </w:tcPr>
          <w:p w14:paraId="6F4D915E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582" w:type="pct"/>
            <w:vMerge/>
            <w:vAlign w:val="center"/>
          </w:tcPr>
          <w:p w14:paraId="0DCEBA96" w14:textId="77777777" w:rsidR="009A56B0" w:rsidRPr="006A2EA3" w:rsidRDefault="009A56B0" w:rsidP="006F2404">
            <w:pPr>
              <w:suppressAutoHyphens/>
              <w:ind w:left="-110"/>
              <w:jc w:val="center"/>
            </w:pPr>
          </w:p>
        </w:tc>
        <w:tc>
          <w:tcPr>
            <w:tcW w:w="1063" w:type="pct"/>
            <w:vMerge/>
          </w:tcPr>
          <w:p w14:paraId="74FB9974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4ED8D4A6" w14:textId="78306E12" w:rsidR="009A56B0" w:rsidRPr="006A2EA3" w:rsidRDefault="009A56B0" w:rsidP="009A56B0">
            <w:pPr>
              <w:suppressAutoHyphens/>
            </w:pPr>
            <w:r w:rsidRPr="006A2EA3">
              <w:t>Управление проведением схемотехнического и электромагнитного моделирования конструкции наногетероструктурных СВЧ-МИС</w:t>
            </w:r>
          </w:p>
        </w:tc>
        <w:tc>
          <w:tcPr>
            <w:tcW w:w="301" w:type="pct"/>
          </w:tcPr>
          <w:p w14:paraId="6F62BB12" w14:textId="1767DA2D" w:rsidR="009A56B0" w:rsidRPr="006A2EA3" w:rsidRDefault="00B43792" w:rsidP="009A56B0">
            <w:pPr>
              <w:suppressAutoHyphens/>
              <w:jc w:val="center"/>
            </w:pPr>
            <w:r w:rsidRPr="006A2EA3">
              <w:rPr>
                <w:lang w:val="en-US"/>
              </w:rPr>
              <w:t>F</w:t>
            </w:r>
            <w:r w:rsidR="009A56B0" w:rsidRPr="006A2EA3">
              <w:t>/03.</w:t>
            </w:r>
            <w:r w:rsidR="009A56B0" w:rsidRPr="006A2EA3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39AF886B" w14:textId="7C62C22B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  <w:tr w:rsidR="009A56B0" w:rsidRPr="006A2EA3" w14:paraId="4A06B294" w14:textId="77777777" w:rsidTr="009A56B0">
        <w:trPr>
          <w:trHeight w:val="20"/>
        </w:trPr>
        <w:tc>
          <w:tcPr>
            <w:tcW w:w="197" w:type="pct"/>
            <w:vMerge/>
            <w:vAlign w:val="center"/>
          </w:tcPr>
          <w:p w14:paraId="14F0E1E2" w14:textId="77777777" w:rsidR="009A56B0" w:rsidRPr="006A2EA3" w:rsidRDefault="009A56B0" w:rsidP="006F2404">
            <w:pPr>
              <w:jc w:val="center"/>
              <w:rPr>
                <w:lang w:eastAsia="en-US"/>
              </w:rPr>
            </w:pPr>
          </w:p>
        </w:tc>
        <w:tc>
          <w:tcPr>
            <w:tcW w:w="946" w:type="pct"/>
            <w:vMerge/>
            <w:vAlign w:val="center"/>
          </w:tcPr>
          <w:p w14:paraId="781659AA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582" w:type="pct"/>
            <w:vMerge/>
            <w:vAlign w:val="center"/>
          </w:tcPr>
          <w:p w14:paraId="0C7AC24D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063" w:type="pct"/>
            <w:vMerge/>
          </w:tcPr>
          <w:p w14:paraId="36A8CE4E" w14:textId="77777777" w:rsidR="009A56B0" w:rsidRPr="006A2EA3" w:rsidRDefault="009A56B0" w:rsidP="006F2404">
            <w:pPr>
              <w:suppressAutoHyphens/>
            </w:pPr>
          </w:p>
        </w:tc>
        <w:tc>
          <w:tcPr>
            <w:tcW w:w="1329" w:type="pct"/>
          </w:tcPr>
          <w:p w14:paraId="5C7CBB0B" w14:textId="77ED5E00" w:rsidR="009A56B0" w:rsidRPr="006A2EA3" w:rsidRDefault="009A56B0" w:rsidP="009A56B0">
            <w:pPr>
              <w:suppressAutoHyphens/>
            </w:pPr>
            <w:r w:rsidRPr="006A2EA3">
              <w:t xml:space="preserve">Руководство </w:t>
            </w:r>
            <w:r w:rsidR="00DE46A2" w:rsidRPr="006A2EA3">
              <w:t xml:space="preserve">проведением </w:t>
            </w:r>
            <w:r w:rsidRPr="006A2EA3">
              <w:t>и контроль проведения опытно-конструкторских работ по созданию новых образцов наногетероструктурных СВЧ-МИС</w:t>
            </w:r>
          </w:p>
        </w:tc>
        <w:tc>
          <w:tcPr>
            <w:tcW w:w="301" w:type="pct"/>
          </w:tcPr>
          <w:p w14:paraId="3820823E" w14:textId="07FFD600" w:rsidR="009A56B0" w:rsidRPr="006A2EA3" w:rsidRDefault="00B43792" w:rsidP="009A56B0">
            <w:pPr>
              <w:suppressAutoHyphens/>
              <w:jc w:val="center"/>
              <w:rPr>
                <w:lang w:val="en-US" w:eastAsia="en-US"/>
              </w:rPr>
            </w:pPr>
            <w:r w:rsidRPr="006A2EA3">
              <w:t>F</w:t>
            </w:r>
            <w:r w:rsidR="009A56B0" w:rsidRPr="006A2EA3">
              <w:t>/04.</w:t>
            </w:r>
            <w:r w:rsidR="009A56B0" w:rsidRPr="006A2EA3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523157EB" w14:textId="73BFF902" w:rsidR="009A56B0" w:rsidRPr="006A2EA3" w:rsidRDefault="009A56B0" w:rsidP="009A56B0">
            <w:pPr>
              <w:jc w:val="center"/>
            </w:pPr>
            <w:r w:rsidRPr="006A2EA3">
              <w:t>7</w:t>
            </w:r>
          </w:p>
        </w:tc>
      </w:tr>
    </w:tbl>
    <w:p w14:paraId="1B1319CA" w14:textId="77777777" w:rsidR="009A56B0" w:rsidRPr="006A2EA3" w:rsidRDefault="009A56B0"/>
    <w:p w14:paraId="24BBC1CC" w14:textId="77777777" w:rsidR="004E3A33" w:rsidRPr="006A2EA3" w:rsidRDefault="004E3A33" w:rsidP="00897A86">
      <w:pPr>
        <w:sectPr w:rsidR="004E3A33" w:rsidRPr="006A2EA3" w:rsidSect="009A56B0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567" w:gutter="0"/>
          <w:cols w:space="720"/>
        </w:sectPr>
      </w:pPr>
    </w:p>
    <w:p w14:paraId="62241A49" w14:textId="3EF8A66A" w:rsidR="009A56B0" w:rsidRPr="006A2EA3" w:rsidRDefault="009A56B0" w:rsidP="009A56B0">
      <w:pPr>
        <w:pStyle w:val="1"/>
        <w:jc w:val="center"/>
      </w:pPr>
      <w:bookmarkStart w:id="9" w:name="_Toc405896488"/>
      <w:bookmarkStart w:id="10" w:name="_Toc421199362"/>
      <w:bookmarkStart w:id="11" w:name="_Toc203817210"/>
      <w:r w:rsidRPr="006A2EA3">
        <w:lastRenderedPageBreak/>
        <w:t>III. Характеристика обобщенных трудовых функций</w:t>
      </w:r>
      <w:bookmarkEnd w:id="9"/>
      <w:bookmarkEnd w:id="10"/>
      <w:bookmarkEnd w:id="11"/>
    </w:p>
    <w:p w14:paraId="1A5E97E4" w14:textId="77777777" w:rsidR="009A56B0" w:rsidRPr="006A2EA3" w:rsidRDefault="009A56B0" w:rsidP="00897A86"/>
    <w:p w14:paraId="4D13E0B7" w14:textId="77777777" w:rsidR="004E3A33" w:rsidRPr="006A2EA3" w:rsidRDefault="004E3A33" w:rsidP="00A45F2D">
      <w:pPr>
        <w:pStyle w:val="2"/>
      </w:pPr>
      <w:bookmarkStart w:id="12" w:name="_Toc405896489"/>
      <w:bookmarkStart w:id="13" w:name="_Toc421199363"/>
      <w:bookmarkStart w:id="14" w:name="_Toc203817211"/>
      <w:r w:rsidRPr="006A2EA3">
        <w:t>3.1. Обобщенная трудовая функция</w:t>
      </w:r>
      <w:bookmarkEnd w:id="12"/>
      <w:bookmarkEnd w:id="13"/>
      <w:bookmarkEnd w:id="14"/>
    </w:p>
    <w:p w14:paraId="0EA0A486" w14:textId="77777777" w:rsidR="00D23DC0" w:rsidRPr="006A2EA3" w:rsidRDefault="00D23DC0" w:rsidP="009A56B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907"/>
        <w:gridCol w:w="552"/>
        <w:gridCol w:w="391"/>
        <w:gridCol w:w="1447"/>
        <w:gridCol w:w="438"/>
      </w:tblGrid>
      <w:tr w:rsidR="00022457" w:rsidRPr="006A2EA3" w14:paraId="61F8EA0D" w14:textId="77777777" w:rsidTr="00577D50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46C91" w14:textId="77777777" w:rsidR="004E3A33" w:rsidRPr="006A2EA3" w:rsidRDefault="004E3A33" w:rsidP="00897A86">
            <w:pPr>
              <w:suppressAutoHyphens/>
              <w:rPr>
                <w:sz w:val="20"/>
                <w:szCs w:val="20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5BFE1" w14:textId="5616FE00" w:rsidR="004E3A33" w:rsidRPr="006A2EA3" w:rsidRDefault="00D23DC0" w:rsidP="00897A86">
            <w:pPr>
              <w:suppressAutoHyphens/>
            </w:pPr>
            <w:r w:rsidRPr="006A2EA3">
              <w:t xml:space="preserve">Выполнение технологических операций производственного процесса создания </w:t>
            </w:r>
            <w:r w:rsidR="000B4E61" w:rsidRPr="006A2EA3">
              <w:t xml:space="preserve">наногетероструктурных </w:t>
            </w:r>
            <w:r w:rsidR="00C5005D" w:rsidRPr="006A2EA3">
              <w:rPr>
                <w:lang w:eastAsia="en-US"/>
              </w:rPr>
              <w:t>СВЧ-МИС</w:t>
            </w:r>
          </w:p>
        </w:tc>
        <w:tc>
          <w:tcPr>
            <w:tcW w:w="2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AF0656" w14:textId="77777777" w:rsidR="004E3A33" w:rsidRPr="006A2EA3" w:rsidRDefault="004E3A33" w:rsidP="00577D5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2E4CA" w14:textId="21D541E5" w:rsidR="004E3A33" w:rsidRPr="006A2EA3" w:rsidRDefault="00B43792" w:rsidP="00577D50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A</w:t>
            </w:r>
          </w:p>
        </w:tc>
        <w:tc>
          <w:tcPr>
            <w:tcW w:w="6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5FE129" w14:textId="77777777" w:rsidR="004E3A33" w:rsidRPr="006A2EA3" w:rsidRDefault="004E3A33" w:rsidP="00577D50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4DE28C" w14:textId="77777777" w:rsidR="004E3A33" w:rsidRPr="006A2EA3" w:rsidRDefault="004E3A33" w:rsidP="00577D50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2C0B7D69" w14:textId="77777777" w:rsidR="009A56B0" w:rsidRPr="006A2EA3" w:rsidRDefault="009A56B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5C87224B" w14:textId="77777777" w:rsidTr="00577D50">
        <w:trPr>
          <w:trHeight w:val="20"/>
        </w:trPr>
        <w:tc>
          <w:tcPr>
            <w:tcW w:w="904" w:type="pct"/>
          </w:tcPr>
          <w:p w14:paraId="20A171AE" w14:textId="3884AF87" w:rsidR="004E3A33" w:rsidRPr="006A2EA3" w:rsidRDefault="00951CF5" w:rsidP="00577D50">
            <w:pPr>
              <w:suppressAutoHyphens/>
            </w:pPr>
            <w:r w:rsidRPr="006A2EA3"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6C92F327" w14:textId="77777777" w:rsidR="0035093F" w:rsidRPr="006A2EA3" w:rsidRDefault="0094585F" w:rsidP="00577D50">
            <w:r w:rsidRPr="006A2EA3">
              <w:t>Инженер-технолог</w:t>
            </w:r>
          </w:p>
        </w:tc>
      </w:tr>
    </w:tbl>
    <w:p w14:paraId="1E67CDEB" w14:textId="785DF1B8" w:rsidR="009A56B0" w:rsidRPr="006A2EA3" w:rsidRDefault="009A56B0">
      <w:pPr>
        <w:rPr>
          <w:sz w:val="20"/>
          <w:szCs w:val="20"/>
        </w:rPr>
      </w:pPr>
    </w:p>
    <w:p w14:paraId="470F0F7D" w14:textId="60F3D7C8" w:rsidR="00951CF5" w:rsidRPr="006A2EA3" w:rsidRDefault="00951CF5">
      <w:r w:rsidRPr="006A2EA3">
        <w:t>Пути достижения квалификации</w:t>
      </w:r>
    </w:p>
    <w:p w14:paraId="05AA0002" w14:textId="77777777" w:rsidR="00951CF5" w:rsidRPr="006A2EA3" w:rsidRDefault="00951CF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022457" w:rsidRPr="006A2EA3" w14:paraId="4FD3145C" w14:textId="77777777" w:rsidTr="00577D50">
        <w:trPr>
          <w:trHeight w:val="20"/>
        </w:trPr>
        <w:tc>
          <w:tcPr>
            <w:tcW w:w="901" w:type="pct"/>
          </w:tcPr>
          <w:p w14:paraId="14BD940E" w14:textId="0C866239" w:rsidR="004E3A33" w:rsidRPr="006A2EA3" w:rsidRDefault="00951CF5" w:rsidP="00577D50">
            <w:pPr>
              <w:suppressAutoHyphens/>
            </w:pPr>
            <w:r w:rsidRPr="006A2EA3">
              <w:t>Образование и обучение</w:t>
            </w:r>
          </w:p>
        </w:tc>
        <w:tc>
          <w:tcPr>
            <w:tcW w:w="4099" w:type="pct"/>
          </w:tcPr>
          <w:p w14:paraId="47E5A40B" w14:textId="77777777" w:rsidR="004E3A33" w:rsidRPr="006A2EA3" w:rsidRDefault="004E3A33" w:rsidP="00577D50">
            <w:pPr>
              <w:suppressAutoHyphens/>
            </w:pPr>
            <w:r w:rsidRPr="006A2EA3">
              <w:t>Высшее образование – бакалавриат</w:t>
            </w:r>
          </w:p>
        </w:tc>
      </w:tr>
      <w:tr w:rsidR="00022457" w:rsidRPr="006A2EA3" w14:paraId="45440033" w14:textId="77777777" w:rsidTr="00577D50">
        <w:trPr>
          <w:trHeight w:val="20"/>
        </w:trPr>
        <w:tc>
          <w:tcPr>
            <w:tcW w:w="901" w:type="pct"/>
          </w:tcPr>
          <w:p w14:paraId="6FC0E982" w14:textId="3BA2E70D" w:rsidR="00D46735" w:rsidRPr="006A2EA3" w:rsidRDefault="00951CF5" w:rsidP="00577D50">
            <w:pPr>
              <w:suppressAutoHyphens/>
            </w:pPr>
            <w:r w:rsidRPr="006A2EA3">
              <w:t>Опыт практической работы</w:t>
            </w:r>
          </w:p>
        </w:tc>
        <w:tc>
          <w:tcPr>
            <w:tcW w:w="4099" w:type="pct"/>
          </w:tcPr>
          <w:p w14:paraId="56CB0321" w14:textId="77777777" w:rsidR="00D46735" w:rsidRPr="006A2EA3" w:rsidRDefault="00D46735" w:rsidP="00577D50">
            <w:pPr>
              <w:suppressAutoHyphens/>
            </w:pPr>
            <w:r w:rsidRPr="006A2EA3">
              <w:t xml:space="preserve">- </w:t>
            </w:r>
          </w:p>
        </w:tc>
      </w:tr>
    </w:tbl>
    <w:p w14:paraId="6D7F9D52" w14:textId="77777777" w:rsidR="00C07BDC" w:rsidRPr="006A2EA3" w:rsidRDefault="00C07B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022457" w:rsidRPr="006A2EA3" w14:paraId="47CD926C" w14:textId="77777777" w:rsidTr="00577D50">
        <w:trPr>
          <w:trHeight w:val="20"/>
        </w:trPr>
        <w:tc>
          <w:tcPr>
            <w:tcW w:w="901" w:type="pct"/>
          </w:tcPr>
          <w:p w14:paraId="5CC87DFE" w14:textId="77777777" w:rsidR="00D46735" w:rsidRPr="006A2EA3" w:rsidRDefault="00D46735" w:rsidP="006A2EA3">
            <w:pPr>
              <w:suppressAutoHyphens/>
              <w:spacing w:line="233" w:lineRule="auto"/>
            </w:pPr>
            <w:r w:rsidRPr="006A2EA3">
              <w:t>Особые условия допуска к работе</w:t>
            </w:r>
          </w:p>
        </w:tc>
        <w:tc>
          <w:tcPr>
            <w:tcW w:w="4099" w:type="pct"/>
          </w:tcPr>
          <w:p w14:paraId="12964E78" w14:textId="2A32AB61" w:rsidR="00D46735" w:rsidRPr="006A2EA3" w:rsidRDefault="00F84245" w:rsidP="006A2EA3">
            <w:pPr>
              <w:suppressAutoHyphens/>
              <w:spacing w:line="233" w:lineRule="auto"/>
            </w:pPr>
            <w:r w:rsidRPr="006A2EA3">
              <w:t>Прохождение обязательных предварительных и периодических медицинских осмотров</w:t>
            </w:r>
            <w:r w:rsidR="00D46735" w:rsidRPr="006A2EA3">
              <w:rPr>
                <w:rStyle w:val="af2"/>
              </w:rPr>
              <w:endnoteReference w:id="4"/>
            </w:r>
          </w:p>
          <w:p w14:paraId="2B4D193A" w14:textId="0C0E5CBD" w:rsidR="00D46735" w:rsidRPr="006A2EA3" w:rsidRDefault="00F84245" w:rsidP="006A2EA3">
            <w:pPr>
              <w:suppressAutoHyphens/>
              <w:spacing w:line="233" w:lineRule="auto"/>
            </w:pPr>
            <w:r w:rsidRPr="006A2EA3">
              <w:rPr>
                <w:szCs w:val="22"/>
              </w:rPr>
              <w:t>Прохождение обучения по охране труда и проверки знания требований охраны труда</w:t>
            </w:r>
            <w:r w:rsidR="00D46735" w:rsidRPr="006A2EA3">
              <w:rPr>
                <w:rStyle w:val="af2"/>
                <w:szCs w:val="22"/>
              </w:rPr>
              <w:endnoteReference w:id="5"/>
            </w:r>
          </w:p>
        </w:tc>
      </w:tr>
      <w:tr w:rsidR="009A56B0" w:rsidRPr="006A2EA3" w14:paraId="4981FEA7" w14:textId="77777777" w:rsidTr="00577D50">
        <w:trPr>
          <w:trHeight w:val="20"/>
        </w:trPr>
        <w:tc>
          <w:tcPr>
            <w:tcW w:w="901" w:type="pct"/>
          </w:tcPr>
          <w:p w14:paraId="34771699" w14:textId="77777777" w:rsidR="00D46735" w:rsidRPr="006A2EA3" w:rsidRDefault="00D46735" w:rsidP="00577D50">
            <w:pPr>
              <w:suppressAutoHyphens/>
            </w:pPr>
            <w:r w:rsidRPr="006A2EA3">
              <w:t>Другие характеристики</w:t>
            </w:r>
          </w:p>
        </w:tc>
        <w:tc>
          <w:tcPr>
            <w:tcW w:w="4099" w:type="pct"/>
          </w:tcPr>
          <w:p w14:paraId="57AAAB7F" w14:textId="77D3525E" w:rsidR="00D46735" w:rsidRPr="006A2EA3" w:rsidRDefault="00D46735" w:rsidP="006A2EA3">
            <w:pPr>
              <w:suppressAutoHyphens/>
              <w:spacing w:line="233" w:lineRule="auto"/>
            </w:pPr>
            <w:r w:rsidRPr="006A2EA3">
              <w:t>Рекомендуется дополнительное профессиональное образование по программам повышения квалификаций в соответствии с профилем деятельности не реже чем один раз в пять лет</w:t>
            </w:r>
          </w:p>
        </w:tc>
      </w:tr>
    </w:tbl>
    <w:p w14:paraId="4D00E906" w14:textId="3D5D27F5" w:rsidR="00C3734B" w:rsidRPr="006A2EA3" w:rsidRDefault="00C3734B" w:rsidP="009A56B0">
      <w:pPr>
        <w:rPr>
          <w:sz w:val="20"/>
          <w:szCs w:val="20"/>
        </w:rPr>
      </w:pPr>
    </w:p>
    <w:p w14:paraId="39D2A703" w14:textId="1ADAE9E0" w:rsidR="009A56B0" w:rsidRPr="006A2EA3" w:rsidRDefault="00C07BDC" w:rsidP="009A56B0">
      <w:r w:rsidRPr="006A2EA3">
        <w:t>Справочная информация</w:t>
      </w:r>
    </w:p>
    <w:p w14:paraId="1349B19D" w14:textId="77777777" w:rsidR="009A56B0" w:rsidRPr="006A2EA3" w:rsidRDefault="009A56B0" w:rsidP="009A56B0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1276"/>
        <w:gridCol w:w="7086"/>
      </w:tblGrid>
      <w:tr w:rsidR="00022457" w:rsidRPr="006A2EA3" w14:paraId="034A7DEC" w14:textId="77777777" w:rsidTr="00577D50">
        <w:trPr>
          <w:trHeight w:val="20"/>
        </w:trPr>
        <w:tc>
          <w:tcPr>
            <w:tcW w:w="903" w:type="pct"/>
            <w:vAlign w:val="center"/>
          </w:tcPr>
          <w:p w14:paraId="30A19C5D" w14:textId="77777777" w:rsidR="004E3A33" w:rsidRPr="006A2EA3" w:rsidRDefault="004E3A33" w:rsidP="00577D50">
            <w:pPr>
              <w:suppressAutoHyphens/>
              <w:jc w:val="center"/>
              <w:rPr>
                <w:lang w:eastAsia="en-US"/>
              </w:rPr>
            </w:pPr>
            <w:r w:rsidRPr="006A2EA3"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42F85A5A" w14:textId="77777777" w:rsidR="004E3A33" w:rsidRPr="006A2EA3" w:rsidRDefault="004E3A33" w:rsidP="00577D50">
            <w:pPr>
              <w:suppressAutoHyphens/>
              <w:jc w:val="center"/>
              <w:rPr>
                <w:lang w:eastAsia="en-US"/>
              </w:rPr>
            </w:pPr>
            <w:r w:rsidRPr="006A2EA3">
              <w:t>Код</w:t>
            </w:r>
          </w:p>
        </w:tc>
        <w:tc>
          <w:tcPr>
            <w:tcW w:w="3472" w:type="pct"/>
            <w:vAlign w:val="center"/>
          </w:tcPr>
          <w:p w14:paraId="7001774B" w14:textId="378770C5" w:rsidR="004E3A33" w:rsidRPr="006A2EA3" w:rsidRDefault="00C07BDC" w:rsidP="00577D50">
            <w:pPr>
              <w:suppressAutoHyphens/>
              <w:jc w:val="center"/>
              <w:rPr>
                <w:lang w:eastAsia="en-US"/>
              </w:rPr>
            </w:pPr>
            <w:r w:rsidRPr="006A2EA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22457" w:rsidRPr="006A2EA3" w14:paraId="3DC6CBD2" w14:textId="77777777" w:rsidTr="00577D50">
        <w:trPr>
          <w:trHeight w:val="20"/>
        </w:trPr>
        <w:tc>
          <w:tcPr>
            <w:tcW w:w="903" w:type="pct"/>
          </w:tcPr>
          <w:p w14:paraId="5BCD7C02" w14:textId="77777777" w:rsidR="004E3A33" w:rsidRPr="006A2EA3" w:rsidRDefault="004E3A33" w:rsidP="00577D50">
            <w:r w:rsidRPr="006A2EA3">
              <w:t>ОКЗ</w:t>
            </w:r>
          </w:p>
        </w:tc>
        <w:tc>
          <w:tcPr>
            <w:tcW w:w="625" w:type="pct"/>
          </w:tcPr>
          <w:p w14:paraId="751B382F" w14:textId="71A663DF" w:rsidR="004E3A33" w:rsidRPr="006A2EA3" w:rsidRDefault="006351E8" w:rsidP="00577D50">
            <w:r w:rsidRPr="006A2EA3">
              <w:t>2141</w:t>
            </w:r>
          </w:p>
        </w:tc>
        <w:tc>
          <w:tcPr>
            <w:tcW w:w="3472" w:type="pct"/>
          </w:tcPr>
          <w:p w14:paraId="304763A7" w14:textId="3F4915F8" w:rsidR="004E3A33" w:rsidRPr="006A2EA3" w:rsidRDefault="006351E8" w:rsidP="00577D50">
            <w:r w:rsidRPr="006A2EA3">
              <w:t>Инженеры в промышленности и на производстве</w:t>
            </w:r>
          </w:p>
        </w:tc>
      </w:tr>
      <w:tr w:rsidR="00022457" w:rsidRPr="006A2EA3" w14:paraId="679C5044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0E85FC14" w14:textId="77777777" w:rsidR="0035093F" w:rsidRPr="006A2EA3" w:rsidRDefault="0035093F" w:rsidP="00577D50">
            <w:r w:rsidRPr="006A2EA3">
              <w:t>ЕКС</w:t>
            </w:r>
            <w:r w:rsidRPr="006A2EA3">
              <w:rPr>
                <w:rStyle w:val="af2"/>
              </w:rPr>
              <w:endnoteReference w:id="6"/>
            </w:r>
          </w:p>
        </w:tc>
        <w:tc>
          <w:tcPr>
            <w:tcW w:w="625" w:type="pct"/>
          </w:tcPr>
          <w:p w14:paraId="45243500" w14:textId="583255C3" w:rsidR="0035093F" w:rsidRPr="006A2EA3" w:rsidRDefault="0035093F" w:rsidP="00577D5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-</w:t>
            </w:r>
          </w:p>
        </w:tc>
        <w:tc>
          <w:tcPr>
            <w:tcW w:w="3472" w:type="pct"/>
          </w:tcPr>
          <w:p w14:paraId="19122183" w14:textId="54E10965" w:rsidR="0035093F" w:rsidRPr="006A2EA3" w:rsidRDefault="0035093F" w:rsidP="00577D5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Инженер-физик</w:t>
            </w:r>
          </w:p>
        </w:tc>
      </w:tr>
      <w:tr w:rsidR="00022457" w:rsidRPr="006A2EA3" w14:paraId="5F86D497" w14:textId="77777777" w:rsidTr="00577D50">
        <w:trPr>
          <w:trHeight w:val="20"/>
        </w:trPr>
        <w:tc>
          <w:tcPr>
            <w:tcW w:w="903" w:type="pct"/>
            <w:vMerge/>
          </w:tcPr>
          <w:p w14:paraId="72C02AF3" w14:textId="77777777" w:rsidR="0035093F" w:rsidRPr="006A2EA3" w:rsidRDefault="0035093F" w:rsidP="00577D50"/>
        </w:tc>
        <w:tc>
          <w:tcPr>
            <w:tcW w:w="625" w:type="pct"/>
          </w:tcPr>
          <w:p w14:paraId="513C9BD8" w14:textId="77777777" w:rsidR="0035093F" w:rsidRPr="006A2EA3" w:rsidRDefault="0035093F" w:rsidP="00577D50">
            <w:pPr>
              <w:suppressAutoHyphens/>
            </w:pPr>
            <w:r w:rsidRPr="006A2EA3">
              <w:t>-</w:t>
            </w:r>
          </w:p>
        </w:tc>
        <w:tc>
          <w:tcPr>
            <w:tcW w:w="3472" w:type="pct"/>
          </w:tcPr>
          <w:p w14:paraId="1D339925" w14:textId="77777777" w:rsidR="0035093F" w:rsidRPr="006A2EA3" w:rsidRDefault="0035093F" w:rsidP="00577D50">
            <w:r w:rsidRPr="006A2EA3">
              <w:t>Инженер-технолог (технолог)</w:t>
            </w:r>
          </w:p>
        </w:tc>
      </w:tr>
      <w:tr w:rsidR="00022457" w:rsidRPr="006A2EA3" w14:paraId="133270F4" w14:textId="77777777" w:rsidTr="00577D50">
        <w:trPr>
          <w:trHeight w:val="20"/>
        </w:trPr>
        <w:tc>
          <w:tcPr>
            <w:tcW w:w="903" w:type="pct"/>
            <w:vMerge/>
          </w:tcPr>
          <w:p w14:paraId="52968EE1" w14:textId="77777777" w:rsidR="0035093F" w:rsidRPr="006A2EA3" w:rsidRDefault="0035093F" w:rsidP="00577D50"/>
        </w:tc>
        <w:tc>
          <w:tcPr>
            <w:tcW w:w="625" w:type="pct"/>
          </w:tcPr>
          <w:p w14:paraId="74F42866" w14:textId="77777777" w:rsidR="0035093F" w:rsidRPr="006A2EA3" w:rsidRDefault="0035093F" w:rsidP="00577D50">
            <w:pPr>
              <w:suppressAutoHyphens/>
            </w:pPr>
            <w:r w:rsidRPr="006A2EA3">
              <w:t>-</w:t>
            </w:r>
          </w:p>
        </w:tc>
        <w:tc>
          <w:tcPr>
            <w:tcW w:w="3472" w:type="pct"/>
          </w:tcPr>
          <w:p w14:paraId="55BEC904" w14:textId="77777777" w:rsidR="0035093F" w:rsidRPr="006A2EA3" w:rsidRDefault="00AF6C00" w:rsidP="00577D50">
            <w:r w:rsidRPr="006A2EA3">
              <w:t>Младший н</w:t>
            </w:r>
            <w:r w:rsidR="0035093F" w:rsidRPr="006A2EA3">
              <w:t>аучный сотрудник</w:t>
            </w:r>
          </w:p>
        </w:tc>
      </w:tr>
      <w:tr w:rsidR="00ED5A4A" w:rsidRPr="006A2EA3" w14:paraId="483C3EC4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1123F398" w14:textId="77777777" w:rsidR="00ED5A4A" w:rsidRPr="006A2EA3" w:rsidRDefault="00ED5A4A" w:rsidP="00ED5A4A">
            <w:r w:rsidRPr="006A2EA3">
              <w:t>ОКПДТР</w:t>
            </w:r>
            <w:r w:rsidRPr="006A2EA3">
              <w:rPr>
                <w:rStyle w:val="af2"/>
              </w:rPr>
              <w:endnoteReference w:id="7"/>
            </w:r>
          </w:p>
        </w:tc>
        <w:tc>
          <w:tcPr>
            <w:tcW w:w="625" w:type="pct"/>
          </w:tcPr>
          <w:p w14:paraId="2B44D57A" w14:textId="1291A364" w:rsidR="00ED5A4A" w:rsidRPr="006A2EA3" w:rsidRDefault="00ED5A4A" w:rsidP="00ED5A4A">
            <w:pPr>
              <w:suppressAutoHyphens/>
            </w:pPr>
            <w:r w:rsidRPr="006A2EA3">
              <w:t>201562</w:t>
            </w:r>
          </w:p>
        </w:tc>
        <w:tc>
          <w:tcPr>
            <w:tcW w:w="3472" w:type="pct"/>
          </w:tcPr>
          <w:p w14:paraId="0ABE7933" w14:textId="7835F44A" w:rsidR="00ED5A4A" w:rsidRPr="006A2EA3" w:rsidRDefault="00ED5A4A" w:rsidP="00ED5A4A">
            <w:pPr>
              <w:suppressAutoHyphens/>
            </w:pPr>
            <w:r w:rsidRPr="006A2EA3">
              <w:t>Инженер-технолог</w:t>
            </w:r>
          </w:p>
        </w:tc>
      </w:tr>
      <w:tr w:rsidR="00ED5A4A" w:rsidRPr="006A2EA3" w14:paraId="29CABB68" w14:textId="77777777" w:rsidTr="00577D50">
        <w:trPr>
          <w:trHeight w:val="20"/>
        </w:trPr>
        <w:tc>
          <w:tcPr>
            <w:tcW w:w="903" w:type="pct"/>
            <w:vMerge/>
          </w:tcPr>
          <w:p w14:paraId="4A40C99B" w14:textId="77777777" w:rsidR="00ED5A4A" w:rsidRPr="006A2EA3" w:rsidRDefault="00ED5A4A" w:rsidP="00ED5A4A"/>
        </w:tc>
        <w:tc>
          <w:tcPr>
            <w:tcW w:w="625" w:type="pct"/>
          </w:tcPr>
          <w:p w14:paraId="3283286F" w14:textId="37546625" w:rsidR="00ED5A4A" w:rsidRPr="006A2EA3" w:rsidRDefault="009E030D" w:rsidP="00ED5A4A">
            <w:pPr>
              <w:suppressAutoHyphens/>
            </w:pPr>
            <w:r w:rsidRPr="006A2EA3">
              <w:t>202181</w:t>
            </w:r>
          </w:p>
        </w:tc>
        <w:tc>
          <w:tcPr>
            <w:tcW w:w="3472" w:type="pct"/>
          </w:tcPr>
          <w:p w14:paraId="6CB2FE17" w14:textId="71DC9BDD" w:rsidR="00ED5A4A" w:rsidRPr="006A2EA3" w:rsidRDefault="009E030D" w:rsidP="00ED5A4A">
            <w:pPr>
              <w:suppressAutoHyphens/>
            </w:pPr>
            <w:r w:rsidRPr="006A2EA3">
              <w:t>Младший научный сотрудник (в промышленности и на производстве)</w:t>
            </w:r>
          </w:p>
        </w:tc>
      </w:tr>
      <w:tr w:rsidR="00ED5A4A" w:rsidRPr="006A2EA3" w14:paraId="25D2479A" w14:textId="77777777" w:rsidTr="00577D50">
        <w:trPr>
          <w:trHeight w:val="20"/>
        </w:trPr>
        <w:tc>
          <w:tcPr>
            <w:tcW w:w="903" w:type="pct"/>
          </w:tcPr>
          <w:p w14:paraId="73929B34" w14:textId="79C3A336" w:rsidR="00ED5A4A" w:rsidRPr="006A2EA3" w:rsidRDefault="00ED5A4A" w:rsidP="00ED5A4A">
            <w:r w:rsidRPr="006A2EA3">
              <w:t>Перечни ВО</w:t>
            </w:r>
            <w:r w:rsidRPr="006A2EA3">
              <w:rPr>
                <w:rStyle w:val="af2"/>
              </w:rPr>
              <w:endnoteReference w:id="8"/>
            </w:r>
          </w:p>
        </w:tc>
        <w:tc>
          <w:tcPr>
            <w:tcW w:w="625" w:type="pct"/>
          </w:tcPr>
          <w:p w14:paraId="5A5906FC" w14:textId="1BBACCDC" w:rsidR="00ED5A4A" w:rsidRPr="006A2EA3" w:rsidRDefault="00115FB9" w:rsidP="00ED5A4A">
            <w:pPr>
              <w:suppressAutoHyphens/>
            </w:pPr>
            <w:r w:rsidRPr="006A2EA3">
              <w:t xml:space="preserve">25.01.6.0      </w:t>
            </w:r>
          </w:p>
        </w:tc>
        <w:tc>
          <w:tcPr>
            <w:tcW w:w="3472" w:type="pct"/>
          </w:tcPr>
          <w:p w14:paraId="246DDD5F" w14:textId="6851D70E" w:rsidR="00ED5A4A" w:rsidRPr="006A2EA3" w:rsidRDefault="00ED5A4A" w:rsidP="00115FB9">
            <w:pPr>
              <w:suppressAutoHyphens/>
            </w:pPr>
            <w:r w:rsidRPr="006A2EA3">
              <w:t xml:space="preserve">Электроника </w:t>
            </w:r>
          </w:p>
        </w:tc>
      </w:tr>
    </w:tbl>
    <w:p w14:paraId="0F119A5E" w14:textId="3013F24B" w:rsidR="0046681F" w:rsidRPr="006A2EA3" w:rsidRDefault="0046681F" w:rsidP="00897A86">
      <w:pPr>
        <w:tabs>
          <w:tab w:val="left" w:pos="187"/>
        </w:tabs>
        <w:rPr>
          <w:sz w:val="18"/>
          <w:szCs w:val="18"/>
        </w:rPr>
      </w:pPr>
      <w:bookmarkStart w:id="15" w:name="_Toc405896494"/>
      <w:bookmarkStart w:id="16" w:name="_Toc421199368"/>
    </w:p>
    <w:p w14:paraId="2E9CFA9E" w14:textId="77777777" w:rsidR="009A56B0" w:rsidRPr="006A2EA3" w:rsidRDefault="009A56B0" w:rsidP="009A56B0">
      <w:pPr>
        <w:suppressAutoHyphens/>
        <w:rPr>
          <w:b/>
        </w:rPr>
      </w:pPr>
      <w:r w:rsidRPr="006A2EA3">
        <w:rPr>
          <w:b/>
        </w:rPr>
        <w:t>3.1.1. Трудовая функция</w:t>
      </w:r>
    </w:p>
    <w:p w14:paraId="34DB7FE6" w14:textId="77777777" w:rsidR="009A56B0" w:rsidRPr="006A2EA3" w:rsidRDefault="009A56B0" w:rsidP="00897A86">
      <w:pPr>
        <w:tabs>
          <w:tab w:val="left" w:pos="187"/>
        </w:tabs>
        <w:rPr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7"/>
        <w:gridCol w:w="552"/>
        <w:gridCol w:w="876"/>
        <w:gridCol w:w="1447"/>
        <w:gridCol w:w="689"/>
      </w:tblGrid>
      <w:tr w:rsidR="00577D50" w:rsidRPr="006A2EA3" w14:paraId="609DFAB0" w14:textId="77777777" w:rsidTr="00577D50">
        <w:trPr>
          <w:trHeight w:val="278"/>
        </w:trPr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AF79FB" w14:textId="77777777" w:rsidR="0046681F" w:rsidRPr="006A2EA3" w:rsidRDefault="0046681F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78726" w14:textId="77777777" w:rsidR="0046681F" w:rsidRPr="006A2EA3" w:rsidRDefault="0046681F" w:rsidP="006A2EA3">
            <w:pPr>
              <w:suppressAutoHyphens/>
              <w:spacing w:line="233" w:lineRule="auto"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Выполнение технологических процессов </w:t>
            </w:r>
            <w:r w:rsidR="00CC1E75" w:rsidRPr="006A2EA3">
              <w:rPr>
                <w:lang w:eastAsia="en-US"/>
              </w:rPr>
              <w:t xml:space="preserve">изготовления </w:t>
            </w:r>
            <w:r w:rsidRPr="006A2EA3">
              <w:rPr>
                <w:lang w:eastAsia="en-US"/>
              </w:rPr>
              <w:t xml:space="preserve">наногетероструктурных подложек </w:t>
            </w:r>
            <w:r w:rsidRPr="006A2EA3">
              <w:t xml:space="preserve">для </w:t>
            </w:r>
            <w:r w:rsidR="00F91BDE" w:rsidRPr="006A2EA3">
              <w:t>СВЧ-МИС</w:t>
            </w:r>
          </w:p>
        </w:tc>
        <w:tc>
          <w:tcPr>
            <w:tcW w:w="2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38850A" w14:textId="77777777" w:rsidR="0046681F" w:rsidRPr="006A2EA3" w:rsidRDefault="0046681F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8802" w14:textId="782E588C" w:rsidR="0046681F" w:rsidRPr="006A2EA3" w:rsidRDefault="00B43792" w:rsidP="00577D50">
            <w:pPr>
              <w:suppressAutoHyphens/>
              <w:jc w:val="center"/>
            </w:pPr>
            <w:r w:rsidRPr="006A2EA3">
              <w:rPr>
                <w:lang w:val="en-US"/>
              </w:rPr>
              <w:t>A</w:t>
            </w:r>
            <w:r w:rsidR="0046681F" w:rsidRPr="006A2EA3">
              <w:t>/01.6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F2711E" w14:textId="77777777" w:rsidR="0046681F" w:rsidRPr="006A2EA3" w:rsidRDefault="0046681F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EA752B" w14:textId="77777777" w:rsidR="0046681F" w:rsidRPr="006A2EA3" w:rsidRDefault="0046681F" w:rsidP="00577D50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1D2688AB" w14:textId="77777777" w:rsidR="009A56B0" w:rsidRPr="006A2EA3" w:rsidRDefault="009A56B0"/>
    <w:tbl>
      <w:tblPr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4"/>
      </w:tblGrid>
      <w:tr w:rsidR="00022457" w:rsidRPr="006A2EA3" w14:paraId="229B8103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2B9A2B77" w14:textId="77777777" w:rsidR="00CD2A15" w:rsidRPr="006A2EA3" w:rsidRDefault="00CD2A15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7" w:type="pct"/>
            <w:vAlign w:val="center"/>
          </w:tcPr>
          <w:p w14:paraId="54823797" w14:textId="77777777" w:rsidR="00CD2A15" w:rsidRPr="006A2EA3" w:rsidRDefault="00CD7284" w:rsidP="006A2EA3">
            <w:pPr>
              <w:suppressAutoHyphens/>
              <w:spacing w:line="233" w:lineRule="auto"/>
              <w:jc w:val="both"/>
            </w:pPr>
            <w:r w:rsidRPr="006A2EA3">
              <w:t xml:space="preserve">Рассмотрение требований и условий </w:t>
            </w:r>
            <w:r w:rsidR="00CD2A15" w:rsidRPr="006A2EA3">
              <w:t>технического задания на выполнение технологических операций изготовления наногетероструктурных подложек для СВЧ-МИС</w:t>
            </w:r>
          </w:p>
        </w:tc>
      </w:tr>
      <w:tr w:rsidR="00022457" w:rsidRPr="006A2EA3" w14:paraId="42E2E6B2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42B10BCF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1D1ED520" w14:textId="02A5C3A1" w:rsidR="00CD2A15" w:rsidRPr="006A2EA3" w:rsidRDefault="00CD2A15" w:rsidP="00897A86">
            <w:pPr>
              <w:jc w:val="both"/>
            </w:pPr>
            <w:r w:rsidRPr="006A2EA3">
              <w:t xml:space="preserve">Реализация требований конструкторской и технологической документации на наногетероструктурные СВЧ-МИС в </w:t>
            </w:r>
            <w:r w:rsidR="00F84245" w:rsidRPr="006A2EA3">
              <w:t>обл</w:t>
            </w:r>
            <w:r w:rsidRPr="006A2EA3">
              <w:t xml:space="preserve">асти технологии </w:t>
            </w:r>
            <w:r w:rsidR="001E05EB" w:rsidRPr="006A2EA3">
              <w:t>изготовления подложек</w:t>
            </w:r>
          </w:p>
        </w:tc>
      </w:tr>
      <w:tr w:rsidR="00022457" w:rsidRPr="006A2EA3" w14:paraId="73597DF3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15B90BBD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770419AA" w14:textId="77777777" w:rsidR="00CD2A15" w:rsidRPr="006A2EA3" w:rsidRDefault="00CD2A15" w:rsidP="00897A86">
            <w:pPr>
              <w:jc w:val="both"/>
            </w:pPr>
            <w:r w:rsidRPr="006A2EA3">
              <w:t>Оценка реализуемости технологии производства наногетероструктур СВЧ-МИС с заданными параметрами</w:t>
            </w:r>
          </w:p>
        </w:tc>
      </w:tr>
      <w:tr w:rsidR="00022457" w:rsidRPr="006A2EA3" w14:paraId="7EB6F83E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4B41C265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34CB84EB" w14:textId="77777777" w:rsidR="00CD2A15" w:rsidRPr="006A2EA3" w:rsidRDefault="00CD2A15" w:rsidP="00897A86">
            <w:pPr>
              <w:jc w:val="both"/>
            </w:pPr>
            <w:r w:rsidRPr="006A2EA3">
              <w:t>Определение необходимого технологического оборудования для производства наногетероструктур СВЧ-МИС в соответствии с заданными параметрами</w:t>
            </w:r>
          </w:p>
        </w:tc>
      </w:tr>
      <w:tr w:rsidR="00022457" w:rsidRPr="006A2EA3" w14:paraId="64C53272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4C5E70A9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5E14F343" w14:textId="77777777" w:rsidR="00CD2A15" w:rsidRPr="006A2EA3" w:rsidRDefault="001E05EB" w:rsidP="00897A86">
            <w:pPr>
              <w:jc w:val="both"/>
            </w:pPr>
            <w:r w:rsidRPr="006A2EA3">
              <w:t xml:space="preserve">Сопровождение </w:t>
            </w:r>
            <w:r w:rsidR="00CD2A15" w:rsidRPr="006A2EA3">
              <w:t>технологического процесса производства наногетероструктурных подложек для СВЧ-МИС (формирование баз данных измерения и контроля, составление протоколов и актов контроля параметров процесса производства СВЧ-МИС), применяемого в организации</w:t>
            </w:r>
          </w:p>
        </w:tc>
      </w:tr>
      <w:tr w:rsidR="00022457" w:rsidRPr="006A2EA3" w14:paraId="56976751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7C2D28D6" w14:textId="77777777" w:rsidR="00CD2A15" w:rsidRPr="006A2EA3" w:rsidRDefault="00CD2A15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6B848962" w14:textId="77777777" w:rsidR="00CD2A15" w:rsidRPr="006A2EA3" w:rsidRDefault="00CD2A15" w:rsidP="00897A86">
            <w:pPr>
              <w:jc w:val="both"/>
              <w:rPr>
                <w:iCs/>
              </w:rPr>
            </w:pPr>
            <w:r w:rsidRPr="006A2EA3">
              <w:rPr>
                <w:iCs/>
              </w:rPr>
              <w:t>Оценивать временные затраты на стандартные и нестандартные подходы при выборе технологии изготовления наногетероструктурных подложек для СВЧ-МИС</w:t>
            </w:r>
          </w:p>
        </w:tc>
      </w:tr>
      <w:tr w:rsidR="00022457" w:rsidRPr="006A2EA3" w14:paraId="64CB7904" w14:textId="77777777" w:rsidTr="00577D50">
        <w:trPr>
          <w:trHeight w:val="20"/>
        </w:trPr>
        <w:tc>
          <w:tcPr>
            <w:tcW w:w="903" w:type="pct"/>
            <w:vMerge/>
          </w:tcPr>
          <w:p w14:paraId="09636BDD" w14:textId="77777777" w:rsidR="00CD2A15" w:rsidRPr="006A2EA3" w:rsidRDefault="00CD2A15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462DC42B" w14:textId="77777777" w:rsidR="00CD2A15" w:rsidRPr="006A2EA3" w:rsidRDefault="00CD2A15" w:rsidP="00897A86">
            <w:pPr>
              <w:jc w:val="both"/>
              <w:rPr>
                <w:iCs/>
              </w:rPr>
            </w:pPr>
            <w:r w:rsidRPr="006A2EA3">
              <w:rPr>
                <w:iCs/>
              </w:rPr>
              <w:t>Оценивать технические, экономические и экологические риски при выборе технологических процессов изготовления наногетероструктурных подложек для СВЧ-МИС</w:t>
            </w:r>
          </w:p>
        </w:tc>
      </w:tr>
      <w:tr w:rsidR="00022457" w:rsidRPr="006A2EA3" w14:paraId="4459F78B" w14:textId="77777777" w:rsidTr="00577D50">
        <w:trPr>
          <w:trHeight w:val="20"/>
        </w:trPr>
        <w:tc>
          <w:tcPr>
            <w:tcW w:w="903" w:type="pct"/>
            <w:vMerge/>
          </w:tcPr>
          <w:p w14:paraId="6CEE6EA9" w14:textId="77777777" w:rsidR="00CD2A15" w:rsidRPr="006A2EA3" w:rsidRDefault="00CD2A15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12182BEE" w14:textId="77777777" w:rsidR="00CD2A15" w:rsidRPr="006A2EA3" w:rsidRDefault="00CD2A15" w:rsidP="00897A86">
            <w:pPr>
              <w:jc w:val="both"/>
              <w:rPr>
                <w:iCs/>
              </w:rPr>
            </w:pPr>
            <w:r w:rsidRPr="006A2EA3">
              <w:rPr>
                <w:iCs/>
              </w:rPr>
              <w:t>Работать на части технологического оборудования для производства полупроводниковых приборов (травление, литография, термодиффузия, химическая обработка, напыление металлов,</w:t>
            </w:r>
            <w:r w:rsidRPr="006A2EA3">
              <w:t xml:space="preserve"> </w:t>
            </w:r>
            <w:r w:rsidRPr="006A2EA3">
              <w:rPr>
                <w:iCs/>
              </w:rPr>
              <w:t>эпитаксиальное выращивание, химическое осаждение из газовой фазы, атомно-слоевое осаждение полупроводниковых слоев, осаждение диэлектрических, полупроводниковых и металлических слоев, ионно</w:t>
            </w:r>
            <w:r w:rsidR="00B01D4F" w:rsidRPr="006A2EA3">
              <w:rPr>
                <w:iCs/>
              </w:rPr>
              <w:t>е легирование, шлифовка, резка)</w:t>
            </w:r>
          </w:p>
        </w:tc>
      </w:tr>
      <w:tr w:rsidR="00022457" w:rsidRPr="006A2EA3" w14:paraId="45E41DB0" w14:textId="77777777" w:rsidTr="00577D50">
        <w:trPr>
          <w:trHeight w:val="20"/>
        </w:trPr>
        <w:tc>
          <w:tcPr>
            <w:tcW w:w="903" w:type="pct"/>
            <w:vMerge/>
          </w:tcPr>
          <w:p w14:paraId="4A7A5E2C" w14:textId="77777777" w:rsidR="00CD2A15" w:rsidRPr="006A2EA3" w:rsidRDefault="00CD2A15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537B8D2F" w14:textId="77777777" w:rsidR="00CD2A15" w:rsidRPr="006A2EA3" w:rsidRDefault="00CD2A15" w:rsidP="00897A86">
            <w:pPr>
              <w:jc w:val="both"/>
              <w:rPr>
                <w:iCs/>
              </w:rPr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00F9B091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5B53CC11" w14:textId="77777777" w:rsidR="00CD2A15" w:rsidRPr="006A2EA3" w:rsidRDefault="00CD2A15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38C88DEE" w14:textId="17CBAB96" w:rsidR="00CD2A15" w:rsidRPr="006A2EA3" w:rsidRDefault="00CD2A15" w:rsidP="00897A86">
            <w:pPr>
              <w:jc w:val="both"/>
            </w:pPr>
            <w:r w:rsidRPr="006A2EA3">
              <w:t xml:space="preserve">Свойства материалов, используемых для </w:t>
            </w:r>
            <w:r w:rsidR="002C418D" w:rsidRPr="006A2EA3">
              <w:t>изготовления</w:t>
            </w:r>
            <w:r w:rsidRPr="006A2EA3">
              <w:t xml:space="preserve"> </w:t>
            </w:r>
            <w:r w:rsidR="000F55DD" w:rsidRPr="006A2EA3">
              <w:t xml:space="preserve">СВЧ </w:t>
            </w:r>
            <w:r w:rsidRPr="006A2EA3">
              <w:t>наногетероструктур</w:t>
            </w:r>
          </w:p>
        </w:tc>
      </w:tr>
      <w:tr w:rsidR="00022457" w:rsidRPr="006A2EA3" w14:paraId="68BBDF21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05F75AA2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7D5CB5EA" w14:textId="0C073CB4" w:rsidR="00CD2A15" w:rsidRPr="006A2EA3" w:rsidRDefault="00CD2A15" w:rsidP="00897A86">
            <w:pPr>
              <w:jc w:val="both"/>
            </w:pPr>
            <w:r w:rsidRPr="006A2EA3">
              <w:t xml:space="preserve">Физика и технология эпитаксиальных </w:t>
            </w:r>
            <w:r w:rsidR="00CB3172" w:rsidRPr="006A2EA3">
              <w:t>наногетеро</w:t>
            </w:r>
            <w:r w:rsidRPr="006A2EA3">
              <w:t>структур и приборов на их основе</w:t>
            </w:r>
          </w:p>
        </w:tc>
      </w:tr>
      <w:tr w:rsidR="00022457" w:rsidRPr="006A2EA3" w14:paraId="1BC1CDB6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0A6BDF04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675750C0" w14:textId="77777777" w:rsidR="00CD2A15" w:rsidRPr="006A2EA3" w:rsidRDefault="00CD2A15" w:rsidP="00897A86">
            <w:pPr>
              <w:jc w:val="both"/>
            </w:pPr>
            <w:r w:rsidRPr="006A2EA3">
              <w:t>Технология производства СВЧ-МИС</w:t>
            </w:r>
          </w:p>
        </w:tc>
      </w:tr>
      <w:tr w:rsidR="00022457" w:rsidRPr="006A2EA3" w14:paraId="2D6E9323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74FD9189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3EC52D7B" w14:textId="77777777" w:rsidR="00CD2A15" w:rsidRPr="006A2EA3" w:rsidRDefault="00CD2A15" w:rsidP="00897A86">
            <w:pPr>
              <w:jc w:val="both"/>
            </w:pPr>
            <w:r w:rsidRPr="006A2EA3">
              <w:t>Основы твердотельной электроники</w:t>
            </w:r>
          </w:p>
        </w:tc>
      </w:tr>
      <w:tr w:rsidR="00022457" w:rsidRPr="006A2EA3" w14:paraId="17BCEC4A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060F7C30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1B1BE214" w14:textId="0763371E" w:rsidR="00CD2A15" w:rsidRPr="006A2EA3" w:rsidRDefault="00CD2A15" w:rsidP="00897A86">
            <w:pPr>
              <w:jc w:val="both"/>
            </w:pPr>
            <w:r w:rsidRPr="006A2EA3">
              <w:t xml:space="preserve">Технический </w:t>
            </w:r>
            <w:r w:rsidR="008D2BA5" w:rsidRPr="006A2EA3">
              <w:t xml:space="preserve">иностранный </w:t>
            </w:r>
            <w:r w:rsidRPr="006A2EA3">
              <w:t>язык</w:t>
            </w:r>
            <w:r w:rsidR="00D00FDE" w:rsidRPr="006A2EA3">
              <w:t xml:space="preserve"> в области микроэлектроники</w:t>
            </w:r>
          </w:p>
        </w:tc>
      </w:tr>
      <w:tr w:rsidR="00022457" w:rsidRPr="006A2EA3" w14:paraId="61EB90AD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45C19040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2DC7B806" w14:textId="77777777" w:rsidR="00CD2A15" w:rsidRPr="006A2EA3" w:rsidRDefault="00CD2A15" w:rsidP="00897A86">
            <w:pPr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022457" w:rsidRPr="006A2EA3" w14:paraId="137367D4" w14:textId="77777777" w:rsidTr="00577D50">
        <w:trPr>
          <w:trHeight w:val="20"/>
        </w:trPr>
        <w:tc>
          <w:tcPr>
            <w:tcW w:w="903" w:type="pct"/>
          </w:tcPr>
          <w:p w14:paraId="251A162A" w14:textId="77777777" w:rsidR="00CD2A15" w:rsidRPr="006A2EA3" w:rsidRDefault="00CD2A15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74D11083" w14:textId="77777777" w:rsidR="00CD2A15" w:rsidRPr="006A2EA3" w:rsidRDefault="00CD2A15" w:rsidP="00897A86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2063EE45" w14:textId="34B88616" w:rsidR="009A56B0" w:rsidRPr="006A2EA3" w:rsidRDefault="009A56B0"/>
    <w:p w14:paraId="2B72EFDB" w14:textId="77777777" w:rsidR="009A56B0" w:rsidRPr="006A2EA3" w:rsidRDefault="009A56B0" w:rsidP="009A56B0">
      <w:pPr>
        <w:suppressAutoHyphens/>
        <w:jc w:val="both"/>
        <w:rPr>
          <w:b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1</w:t>
      </w:r>
      <w:r w:rsidRPr="006A2EA3">
        <w:rPr>
          <w:b/>
        </w:rPr>
        <w:t>.2. Трудовая функция</w:t>
      </w:r>
    </w:p>
    <w:p w14:paraId="6CD48551" w14:textId="77777777" w:rsidR="009A56B0" w:rsidRPr="006A2EA3" w:rsidRDefault="009A56B0"/>
    <w:tbl>
      <w:tblPr>
        <w:tblW w:w="50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71"/>
        <w:gridCol w:w="552"/>
        <w:gridCol w:w="876"/>
        <w:gridCol w:w="1447"/>
        <w:gridCol w:w="797"/>
      </w:tblGrid>
      <w:tr w:rsidR="00022457" w:rsidRPr="006A2EA3" w14:paraId="23BE5C07" w14:textId="77777777" w:rsidTr="00577D50">
        <w:trPr>
          <w:trHeight w:val="278"/>
        </w:trPr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E84E1E" w14:textId="77777777" w:rsidR="00CD2A15" w:rsidRPr="006A2EA3" w:rsidRDefault="00CD2A15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9C657" w14:textId="77777777" w:rsidR="00CD2A15" w:rsidRPr="006A2EA3" w:rsidRDefault="00CD2A15" w:rsidP="00577D5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Проведение технологических процессов производства наногетероструктурных СВЧ-МИС</w:t>
            </w:r>
          </w:p>
        </w:tc>
        <w:tc>
          <w:tcPr>
            <w:tcW w:w="2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0AD1BE" w14:textId="77777777" w:rsidR="00CD2A15" w:rsidRPr="006A2EA3" w:rsidRDefault="00CD2A15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D5392" w14:textId="3A35DEE4" w:rsidR="00CD2A15" w:rsidRPr="006A2EA3" w:rsidRDefault="00B43792" w:rsidP="00577D50">
            <w:pPr>
              <w:suppressAutoHyphens/>
              <w:jc w:val="center"/>
            </w:pPr>
            <w:r w:rsidRPr="006A2EA3">
              <w:rPr>
                <w:lang w:val="en-US"/>
              </w:rPr>
              <w:t>A</w:t>
            </w:r>
            <w:r w:rsidR="00CD2A15" w:rsidRPr="006A2EA3">
              <w:t>/02.6</w:t>
            </w:r>
          </w:p>
        </w:tc>
        <w:tc>
          <w:tcPr>
            <w:tcW w:w="6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1BD119" w14:textId="77777777" w:rsidR="00CD2A15" w:rsidRPr="006A2EA3" w:rsidRDefault="00CD2A15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16362" w14:textId="77777777" w:rsidR="00CD2A15" w:rsidRPr="006A2EA3" w:rsidRDefault="00CD2A15" w:rsidP="00577D50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7F109CEB" w14:textId="77777777" w:rsidR="009A56B0" w:rsidRPr="006A2EA3" w:rsidRDefault="009A56B0"/>
    <w:tbl>
      <w:tblPr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4"/>
      </w:tblGrid>
      <w:tr w:rsidR="00022457" w:rsidRPr="006A2EA3" w14:paraId="5345D581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43D8A0AE" w14:textId="77777777" w:rsidR="00CD2A15" w:rsidRPr="006A2EA3" w:rsidRDefault="00CD2A15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7" w:type="pct"/>
            <w:vAlign w:val="center"/>
          </w:tcPr>
          <w:p w14:paraId="6899119E" w14:textId="1C918706" w:rsidR="00CD2A15" w:rsidRPr="006A2EA3" w:rsidRDefault="00CD7284" w:rsidP="006A2EA3">
            <w:pPr>
              <w:suppressAutoHyphens/>
              <w:spacing w:line="233" w:lineRule="auto"/>
              <w:jc w:val="both"/>
            </w:pPr>
            <w:r w:rsidRPr="006A2EA3">
              <w:t xml:space="preserve">Рассмотрение </w:t>
            </w:r>
            <w:r w:rsidR="00CD2A15" w:rsidRPr="006A2EA3">
              <w:t xml:space="preserve">технического задания на производство </w:t>
            </w:r>
            <w:r w:rsidR="00CD2A15" w:rsidRPr="006A2EA3">
              <w:rPr>
                <w:lang w:eastAsia="en-US"/>
              </w:rPr>
              <w:t xml:space="preserve">наногетероструктурных СВЧ-МИС </w:t>
            </w:r>
            <w:r w:rsidR="00CD2A15" w:rsidRPr="006A2EA3">
              <w:t xml:space="preserve">в </w:t>
            </w:r>
            <w:r w:rsidR="00CB3172" w:rsidRPr="006A2EA3">
              <w:t>обл</w:t>
            </w:r>
            <w:r w:rsidR="00CD2A15" w:rsidRPr="006A2EA3">
              <w:t>асти требований к параметрам исходных материалов и выпол</w:t>
            </w:r>
            <w:r w:rsidR="00DC3AF3" w:rsidRPr="006A2EA3">
              <w:t>нения технологических операций</w:t>
            </w:r>
          </w:p>
        </w:tc>
      </w:tr>
      <w:tr w:rsidR="00022457" w:rsidRPr="006A2EA3" w14:paraId="0DFB82D3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391CA069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1A42C13A" w14:textId="77777777" w:rsidR="00CD2A15" w:rsidRPr="006A2EA3" w:rsidRDefault="00CD2A15" w:rsidP="006A2EA3">
            <w:pPr>
              <w:suppressAutoHyphens/>
              <w:spacing w:line="233" w:lineRule="auto"/>
              <w:jc w:val="both"/>
            </w:pPr>
            <w:r w:rsidRPr="006A2EA3">
              <w:t xml:space="preserve">Разработка последовательности технологических процессов </w:t>
            </w:r>
            <w:r w:rsidR="002C418D" w:rsidRPr="006A2EA3">
              <w:t>изготовления</w:t>
            </w:r>
            <w:r w:rsidRPr="006A2EA3">
              <w:t xml:space="preserve"> наногетероструктурных СВЧ-МИС</w:t>
            </w:r>
          </w:p>
        </w:tc>
      </w:tr>
      <w:tr w:rsidR="00022457" w:rsidRPr="006A2EA3" w14:paraId="27C176C9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04D68756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3512A7F0" w14:textId="77777777" w:rsidR="00CD2A15" w:rsidRPr="006A2EA3" w:rsidRDefault="00CD2A15" w:rsidP="006A2EA3">
            <w:pPr>
              <w:suppressAutoHyphens/>
              <w:spacing w:line="233" w:lineRule="auto"/>
              <w:jc w:val="both"/>
            </w:pPr>
            <w:r w:rsidRPr="006A2EA3">
              <w:t>Выбор и обоснование применения технологического оборудования</w:t>
            </w:r>
            <w:r w:rsidR="00DC3AF3" w:rsidRPr="006A2EA3">
              <w:t xml:space="preserve"> для производства СВЧ-МИС</w:t>
            </w:r>
          </w:p>
        </w:tc>
      </w:tr>
      <w:tr w:rsidR="00022457" w:rsidRPr="006A2EA3" w14:paraId="6CC1318A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43F6B345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6A482505" w14:textId="77777777" w:rsidR="00CD2A15" w:rsidRPr="006A2EA3" w:rsidRDefault="00CD2A15" w:rsidP="006A2EA3">
            <w:pPr>
              <w:suppressAutoHyphens/>
              <w:spacing w:line="233" w:lineRule="auto"/>
              <w:jc w:val="both"/>
            </w:pPr>
            <w:r w:rsidRPr="006A2EA3">
              <w:t xml:space="preserve">Выполнение технологических операций </w:t>
            </w:r>
            <w:r w:rsidR="00DC3AF3" w:rsidRPr="006A2EA3">
              <w:t xml:space="preserve">производства СВЧ-МИС </w:t>
            </w:r>
            <w:r w:rsidRPr="006A2EA3">
              <w:t>на стандартном и нестандартном технологическом оборудовании</w:t>
            </w:r>
          </w:p>
        </w:tc>
      </w:tr>
      <w:tr w:rsidR="00022457" w:rsidRPr="006A2EA3" w14:paraId="1E7729FD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4A967D95" w14:textId="77777777" w:rsidR="00CD2A15" w:rsidRPr="006A2EA3" w:rsidRDefault="00CD2A15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0A5CA01D" w14:textId="77777777" w:rsidR="00CD2A15" w:rsidRPr="006A2EA3" w:rsidRDefault="00CD2A15" w:rsidP="00577D50">
            <w:pPr>
              <w:suppressAutoHyphens/>
              <w:jc w:val="both"/>
            </w:pPr>
            <w:r w:rsidRPr="006A2EA3">
              <w:t>Оценивать технические риски при выборе технологических процессов изготовления наногетероструктурных СВЧ-МИС</w:t>
            </w:r>
          </w:p>
        </w:tc>
      </w:tr>
      <w:tr w:rsidR="00022457" w:rsidRPr="006A2EA3" w14:paraId="1A4FFA30" w14:textId="77777777" w:rsidTr="00577D50">
        <w:trPr>
          <w:trHeight w:val="20"/>
        </w:trPr>
        <w:tc>
          <w:tcPr>
            <w:tcW w:w="903" w:type="pct"/>
            <w:vMerge/>
          </w:tcPr>
          <w:p w14:paraId="5C92A441" w14:textId="77777777" w:rsidR="00CD2A15" w:rsidRPr="006A2EA3" w:rsidRDefault="00CD2A15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00B42730" w14:textId="77777777" w:rsidR="00CD2A15" w:rsidRPr="006A2EA3" w:rsidRDefault="00CD2A15" w:rsidP="00577D50">
            <w:pPr>
              <w:tabs>
                <w:tab w:val="left" w:pos="667"/>
              </w:tabs>
              <w:suppressAutoHyphens/>
              <w:jc w:val="both"/>
            </w:pPr>
            <w:r w:rsidRPr="006A2EA3">
              <w:t>Оценивать адекватность математических моделей реальным технологическим процессам</w:t>
            </w:r>
          </w:p>
        </w:tc>
      </w:tr>
      <w:tr w:rsidR="00022457" w:rsidRPr="006A2EA3" w14:paraId="4150BC84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093DBB30" w14:textId="77777777" w:rsidR="00CD2A15" w:rsidRPr="006A2EA3" w:rsidRDefault="00CD2A15" w:rsidP="00897A86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042E4D0" w14:textId="77777777" w:rsidR="00CD2A15" w:rsidRPr="006A2EA3" w:rsidRDefault="00CD2A15" w:rsidP="00577D50">
            <w:pPr>
              <w:jc w:val="both"/>
            </w:pPr>
            <w:r w:rsidRPr="006A2EA3">
              <w:t xml:space="preserve">Работать на части технологического оборудования для производства полупроводниковых приборов (травление, литография, </w:t>
            </w:r>
            <w:r w:rsidRPr="006A2EA3">
              <w:rPr>
                <w:iCs/>
              </w:rPr>
              <w:t>термодиффузия,</w:t>
            </w:r>
            <w:r w:rsidRPr="006A2EA3">
              <w:t xml:space="preserve"> химическая обработка, напыление металлов, осаждение диэлектрических, полупроводниковых и металлических слоев, ионное легирование, шлифовка, резка)</w:t>
            </w:r>
          </w:p>
        </w:tc>
      </w:tr>
      <w:tr w:rsidR="00022457" w:rsidRPr="006A2EA3" w14:paraId="13159C62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515CF7F2" w14:textId="77777777" w:rsidR="00CD2A15" w:rsidRPr="006A2EA3" w:rsidRDefault="00CD2A15" w:rsidP="00897A86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76A0D4EE" w14:textId="77777777" w:rsidR="00CD2A15" w:rsidRPr="006A2EA3" w:rsidRDefault="00CD2A15" w:rsidP="00577D50">
            <w:pPr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5DB66D56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3F1D210F" w14:textId="77777777" w:rsidR="00CD2A15" w:rsidRPr="006A2EA3" w:rsidRDefault="00CD2A15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5B8A24E6" w14:textId="77777777" w:rsidR="00CD2A15" w:rsidRPr="006A2EA3" w:rsidRDefault="00CD2A15" w:rsidP="00577D50">
            <w:pPr>
              <w:spacing w:line="256" w:lineRule="auto"/>
              <w:jc w:val="both"/>
              <w:rPr>
                <w:lang w:eastAsia="en-US"/>
              </w:rPr>
            </w:pPr>
            <w:r w:rsidRPr="006A2EA3">
              <w:rPr>
                <w:lang w:eastAsia="en-US"/>
              </w:rPr>
              <w:t>Физика и технология наногетероструктур</w:t>
            </w:r>
          </w:p>
        </w:tc>
      </w:tr>
      <w:tr w:rsidR="00022457" w:rsidRPr="006A2EA3" w14:paraId="55CC5411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3A8D57A8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5B689295" w14:textId="77777777" w:rsidR="00CD2A15" w:rsidRPr="006A2EA3" w:rsidRDefault="00CD2A15" w:rsidP="00577D50">
            <w:pPr>
              <w:spacing w:line="256" w:lineRule="auto"/>
              <w:jc w:val="both"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Технология </w:t>
            </w:r>
            <w:r w:rsidR="00ED1348" w:rsidRPr="006A2EA3">
              <w:rPr>
                <w:lang w:eastAsia="en-US"/>
              </w:rPr>
              <w:t xml:space="preserve">производства </w:t>
            </w:r>
            <w:r w:rsidRPr="006A2EA3">
              <w:rPr>
                <w:lang w:eastAsia="en-US"/>
              </w:rPr>
              <w:t>наногетероструктурных СВЧ-МИС, исследования в новых направлениях</w:t>
            </w:r>
          </w:p>
        </w:tc>
      </w:tr>
      <w:tr w:rsidR="00022457" w:rsidRPr="006A2EA3" w14:paraId="25158F7C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1AC1E645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1BABB398" w14:textId="77777777" w:rsidR="00CD2A15" w:rsidRPr="006A2EA3" w:rsidRDefault="00CD2A15" w:rsidP="00577D50">
            <w:pPr>
              <w:spacing w:line="256" w:lineRule="auto"/>
              <w:jc w:val="both"/>
              <w:rPr>
                <w:lang w:eastAsia="en-US"/>
              </w:rPr>
            </w:pPr>
            <w:r w:rsidRPr="006A2EA3">
              <w:rPr>
                <w:lang w:eastAsia="en-US"/>
              </w:rPr>
              <w:t>Технологическое оборудование для производства СВЧ-МИС</w:t>
            </w:r>
          </w:p>
        </w:tc>
      </w:tr>
      <w:tr w:rsidR="00022457" w:rsidRPr="006A2EA3" w14:paraId="797B7962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472E438A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54E1E783" w14:textId="77777777" w:rsidR="00CD2A15" w:rsidRPr="006A2EA3" w:rsidRDefault="00CD2A15" w:rsidP="00577D50">
            <w:pPr>
              <w:spacing w:line="256" w:lineRule="auto"/>
              <w:jc w:val="both"/>
              <w:rPr>
                <w:lang w:eastAsia="en-US"/>
              </w:rPr>
            </w:pPr>
            <w:r w:rsidRPr="006A2EA3">
              <w:rPr>
                <w:lang w:eastAsia="en-US"/>
              </w:rPr>
              <w:t>Расположение технологического оборудования</w:t>
            </w:r>
            <w:r w:rsidR="00B01D4F" w:rsidRPr="006A2EA3">
              <w:rPr>
                <w:lang w:eastAsia="en-US"/>
              </w:rPr>
              <w:t xml:space="preserve"> для производства СВЧ-МИС</w:t>
            </w:r>
          </w:p>
        </w:tc>
      </w:tr>
      <w:tr w:rsidR="00022457" w:rsidRPr="006A2EA3" w14:paraId="74B44EEB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10EC9AEB" w14:textId="77777777" w:rsidR="00CD2A15" w:rsidRPr="006A2EA3" w:rsidRDefault="00CD2A15" w:rsidP="00897A86"/>
        </w:tc>
        <w:tc>
          <w:tcPr>
            <w:tcW w:w="4097" w:type="pct"/>
            <w:vAlign w:val="center"/>
          </w:tcPr>
          <w:p w14:paraId="5FFFD5A7" w14:textId="77777777" w:rsidR="00CD2A15" w:rsidRPr="006A2EA3" w:rsidRDefault="00CD2A15" w:rsidP="00577D50">
            <w:pPr>
              <w:spacing w:line="256" w:lineRule="auto"/>
              <w:jc w:val="both"/>
              <w:rPr>
                <w:lang w:eastAsia="en-US"/>
              </w:rPr>
            </w:pPr>
            <w:r w:rsidRPr="006A2EA3">
              <w:rPr>
                <w:lang w:eastAsia="en-US"/>
              </w:rPr>
              <w:t>Порядок оказания первой помощи пострадавшему на производстве</w:t>
            </w:r>
          </w:p>
        </w:tc>
      </w:tr>
      <w:tr w:rsidR="009A56B0" w:rsidRPr="006A2EA3" w14:paraId="5565074E" w14:textId="77777777" w:rsidTr="00577D50">
        <w:trPr>
          <w:trHeight w:val="20"/>
        </w:trPr>
        <w:tc>
          <w:tcPr>
            <w:tcW w:w="903" w:type="pct"/>
          </w:tcPr>
          <w:p w14:paraId="444472C0" w14:textId="77777777" w:rsidR="00CD2A15" w:rsidRPr="006A2EA3" w:rsidRDefault="00CD2A15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10F30073" w14:textId="77777777" w:rsidR="00CD2A15" w:rsidRPr="006A2EA3" w:rsidRDefault="00CD2A15" w:rsidP="00577D50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7EC6498B" w14:textId="1800561B" w:rsidR="009A56B0" w:rsidRPr="006A2EA3" w:rsidRDefault="009A56B0" w:rsidP="009A56B0"/>
    <w:p w14:paraId="76B85958" w14:textId="77777777" w:rsidR="009A56B0" w:rsidRPr="006A2EA3" w:rsidRDefault="009A56B0" w:rsidP="009A56B0">
      <w:pPr>
        <w:suppressAutoHyphens/>
        <w:rPr>
          <w:b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1</w:t>
      </w:r>
      <w:r w:rsidRPr="006A2EA3">
        <w:rPr>
          <w:b/>
        </w:rPr>
        <w:t>.3. Трудовая функция</w:t>
      </w:r>
    </w:p>
    <w:p w14:paraId="5FF3FFFB" w14:textId="77777777" w:rsidR="009A56B0" w:rsidRPr="006A2EA3" w:rsidRDefault="009A56B0" w:rsidP="009A56B0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18"/>
        <w:gridCol w:w="552"/>
        <w:gridCol w:w="876"/>
        <w:gridCol w:w="1447"/>
        <w:gridCol w:w="746"/>
      </w:tblGrid>
      <w:tr w:rsidR="00022457" w:rsidRPr="006A2EA3" w14:paraId="0A97C5C1" w14:textId="77777777" w:rsidTr="00577D50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EBF504" w14:textId="77777777" w:rsidR="0046681F" w:rsidRPr="006A2EA3" w:rsidRDefault="0046681F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39110" w14:textId="77777777" w:rsidR="0046681F" w:rsidRPr="006A2EA3" w:rsidRDefault="0046681F" w:rsidP="00577D50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Проведение приборно-технологического моделирования компонентов наногетероструктурных </w:t>
            </w:r>
            <w:r w:rsidR="00F91BDE" w:rsidRPr="006A2EA3">
              <w:rPr>
                <w:lang w:eastAsia="en-US"/>
              </w:rPr>
              <w:t>СВЧ-МИС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810155" w14:textId="77777777" w:rsidR="0046681F" w:rsidRPr="006A2EA3" w:rsidRDefault="0046681F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1CF0A5" w14:textId="1129921D" w:rsidR="0046681F" w:rsidRPr="006A2EA3" w:rsidRDefault="00B43792" w:rsidP="00577D50">
            <w:pPr>
              <w:suppressAutoHyphens/>
              <w:jc w:val="center"/>
            </w:pPr>
            <w:r w:rsidRPr="006A2EA3">
              <w:rPr>
                <w:lang w:val="en-US"/>
              </w:rPr>
              <w:t>A</w:t>
            </w:r>
            <w:r w:rsidR="0046681F" w:rsidRPr="006A2EA3">
              <w:t>/0</w:t>
            </w:r>
            <w:r w:rsidR="0046681F" w:rsidRPr="006A2EA3">
              <w:rPr>
                <w:lang w:val="en-US"/>
              </w:rPr>
              <w:t>3</w:t>
            </w:r>
            <w:r w:rsidR="0046681F" w:rsidRPr="006A2EA3">
              <w:t>.6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48D0D2" w14:textId="77777777" w:rsidR="0046681F" w:rsidRPr="006A2EA3" w:rsidRDefault="0046681F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FCAE6" w14:textId="77777777" w:rsidR="0046681F" w:rsidRPr="006A2EA3" w:rsidRDefault="0046681F" w:rsidP="00577D50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3F6D0F2B" w14:textId="77777777" w:rsidR="009A56B0" w:rsidRPr="006A2EA3" w:rsidRDefault="009A56B0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3ADB26E1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785D83CC" w14:textId="77777777" w:rsidR="004002B8" w:rsidRPr="006A2EA3" w:rsidRDefault="004002B8" w:rsidP="004002B8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7" w:type="pct"/>
            <w:vAlign w:val="center"/>
          </w:tcPr>
          <w:p w14:paraId="369630CE" w14:textId="77777777" w:rsidR="004002B8" w:rsidRPr="006A2EA3" w:rsidRDefault="004002B8" w:rsidP="00577D50">
            <w:pPr>
              <w:jc w:val="both"/>
            </w:pPr>
            <w:r w:rsidRPr="006A2EA3">
              <w:t xml:space="preserve">Исследование систем приборно-технологического моделирования </w:t>
            </w:r>
            <w:r w:rsidRPr="006A2EA3">
              <w:rPr>
                <w:lang w:eastAsia="en-US"/>
              </w:rPr>
              <w:t>компонентов наногетероструктурных СВЧ-МИС</w:t>
            </w:r>
          </w:p>
        </w:tc>
      </w:tr>
      <w:tr w:rsidR="00022457" w:rsidRPr="006A2EA3" w14:paraId="07ABAA1E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046F49A1" w14:textId="77777777" w:rsidR="0046681F" w:rsidRPr="006A2EA3" w:rsidRDefault="0046681F" w:rsidP="00897A86"/>
        </w:tc>
        <w:tc>
          <w:tcPr>
            <w:tcW w:w="4097" w:type="pct"/>
            <w:vAlign w:val="center"/>
          </w:tcPr>
          <w:p w14:paraId="3C684855" w14:textId="5FF81422" w:rsidR="0046681F" w:rsidRPr="006A2EA3" w:rsidRDefault="0046681F" w:rsidP="00577D50">
            <w:pPr>
              <w:jc w:val="both"/>
            </w:pPr>
            <w:r w:rsidRPr="006A2EA3">
              <w:t xml:space="preserve">Разработка проектов приборно-технологического </w:t>
            </w:r>
            <w:r w:rsidR="00CB3172" w:rsidRPr="006A2EA3">
              <w:t>моделирования</w:t>
            </w:r>
            <w:r w:rsidRPr="006A2EA3">
              <w:t xml:space="preserve"> компонентов </w:t>
            </w:r>
            <w:r w:rsidR="00987958" w:rsidRPr="006A2EA3">
              <w:t>СВЧ-МИС</w:t>
            </w:r>
          </w:p>
        </w:tc>
      </w:tr>
      <w:tr w:rsidR="00022457" w:rsidRPr="006A2EA3" w14:paraId="70358D6E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5FA9EE14" w14:textId="77777777" w:rsidR="0046681F" w:rsidRPr="006A2EA3" w:rsidRDefault="0046681F" w:rsidP="00897A86"/>
        </w:tc>
        <w:tc>
          <w:tcPr>
            <w:tcW w:w="4097" w:type="pct"/>
            <w:vAlign w:val="center"/>
          </w:tcPr>
          <w:p w14:paraId="151F636A" w14:textId="77777777" w:rsidR="0046681F" w:rsidRPr="006A2EA3" w:rsidRDefault="0046681F" w:rsidP="00577D50">
            <w:pPr>
              <w:jc w:val="both"/>
            </w:pPr>
            <w:r w:rsidRPr="006A2EA3">
              <w:t>Моделирование компонентов наногетероструктурных СВЧ-МИС средствами приборно-технологического проектирования</w:t>
            </w:r>
          </w:p>
        </w:tc>
      </w:tr>
      <w:tr w:rsidR="00022457" w:rsidRPr="006A2EA3" w14:paraId="74DBBDBC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517FB071" w14:textId="77777777" w:rsidR="0046681F" w:rsidRPr="006A2EA3" w:rsidRDefault="0046681F" w:rsidP="00897A86"/>
        </w:tc>
        <w:tc>
          <w:tcPr>
            <w:tcW w:w="4097" w:type="pct"/>
            <w:vAlign w:val="center"/>
          </w:tcPr>
          <w:p w14:paraId="2AA0C614" w14:textId="77777777" w:rsidR="0046681F" w:rsidRPr="006A2EA3" w:rsidRDefault="00586384" w:rsidP="00577D50">
            <w:pPr>
              <w:jc w:val="both"/>
            </w:pPr>
            <w:r w:rsidRPr="006A2EA3">
              <w:t>Подготовка о</w:t>
            </w:r>
            <w:r w:rsidR="0046681F" w:rsidRPr="006A2EA3">
              <w:t>тчет</w:t>
            </w:r>
            <w:r w:rsidRPr="006A2EA3">
              <w:t>а</w:t>
            </w:r>
            <w:r w:rsidR="0046681F" w:rsidRPr="006A2EA3">
              <w:t xml:space="preserve"> о результатах приборно-технологического моделирования</w:t>
            </w:r>
            <w:r w:rsidR="00CD7284" w:rsidRPr="006A2EA3">
              <w:t xml:space="preserve"> </w:t>
            </w:r>
            <w:r w:rsidR="00CD7284" w:rsidRPr="006A2EA3">
              <w:rPr>
                <w:lang w:eastAsia="en-US"/>
              </w:rPr>
              <w:t>компонентов наногетероструктурных СВЧ-МИС</w:t>
            </w:r>
            <w:r w:rsidR="0046681F" w:rsidRPr="006A2EA3">
              <w:t xml:space="preserve">, </w:t>
            </w:r>
            <w:r w:rsidR="003057E1" w:rsidRPr="006A2EA3">
              <w:t>согласование</w:t>
            </w:r>
            <w:r w:rsidR="0046681F" w:rsidRPr="006A2EA3">
              <w:t xml:space="preserve"> его с руководством и передача технологу для использования</w:t>
            </w:r>
            <w:r w:rsidR="00CD7284" w:rsidRPr="006A2EA3">
              <w:t xml:space="preserve"> при разработке</w:t>
            </w:r>
            <w:r w:rsidR="0046681F" w:rsidRPr="006A2EA3">
              <w:t xml:space="preserve"> </w:t>
            </w:r>
            <w:r w:rsidR="00987958" w:rsidRPr="006A2EA3">
              <w:t>технической документации</w:t>
            </w:r>
          </w:p>
        </w:tc>
      </w:tr>
      <w:tr w:rsidR="00022457" w:rsidRPr="006A2EA3" w14:paraId="1505EDA8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2D0AD8A6" w14:textId="77777777" w:rsidR="0046681F" w:rsidRPr="006A2EA3" w:rsidRDefault="0046681F" w:rsidP="00897A86"/>
        </w:tc>
        <w:tc>
          <w:tcPr>
            <w:tcW w:w="4097" w:type="pct"/>
            <w:vAlign w:val="center"/>
          </w:tcPr>
          <w:p w14:paraId="14261BD1" w14:textId="77777777" w:rsidR="0046681F" w:rsidRPr="006A2EA3" w:rsidRDefault="0046681F" w:rsidP="00577D50">
            <w:pPr>
              <w:jc w:val="both"/>
            </w:pPr>
            <w:r w:rsidRPr="006A2EA3">
              <w:t>Подготовка поведенческой модели и функциональной схемы устройства</w:t>
            </w:r>
            <w:r w:rsidR="0094585F" w:rsidRPr="006A2EA3">
              <w:t xml:space="preserve"> </w:t>
            </w:r>
            <w:r w:rsidR="00291407" w:rsidRPr="006A2EA3">
              <w:t>наногетероструктурных СВЧ-МИС</w:t>
            </w:r>
          </w:p>
        </w:tc>
      </w:tr>
      <w:tr w:rsidR="00022457" w:rsidRPr="006A2EA3" w14:paraId="09956DF3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1F7AF982" w14:textId="77777777" w:rsidR="0046681F" w:rsidRPr="006A2EA3" w:rsidRDefault="0046681F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4BC2C1E6" w14:textId="77777777" w:rsidR="0046681F" w:rsidRPr="006A2EA3" w:rsidRDefault="00AC2244" w:rsidP="00577D50">
            <w:pPr>
              <w:jc w:val="both"/>
            </w:pPr>
            <w:r w:rsidRPr="006A2EA3">
              <w:t>Выбирать программное обеспечение для построения моделей элементов и конструирования СВЧ-МИС</w:t>
            </w:r>
          </w:p>
        </w:tc>
      </w:tr>
      <w:tr w:rsidR="00022457" w:rsidRPr="006A2EA3" w14:paraId="69CC6A5B" w14:textId="77777777" w:rsidTr="00577D50">
        <w:trPr>
          <w:trHeight w:val="20"/>
        </w:trPr>
        <w:tc>
          <w:tcPr>
            <w:tcW w:w="903" w:type="pct"/>
            <w:vMerge/>
          </w:tcPr>
          <w:p w14:paraId="44A7AB24" w14:textId="77777777" w:rsidR="004002B8" w:rsidRPr="006A2EA3" w:rsidRDefault="004002B8" w:rsidP="004002B8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6F5D4FD4" w14:textId="66C5B646" w:rsidR="004002B8" w:rsidRPr="006A2EA3" w:rsidRDefault="004002B8" w:rsidP="00577D50">
            <w:pPr>
              <w:jc w:val="both"/>
            </w:pPr>
            <w:r w:rsidRPr="006A2EA3">
              <w:t>Про</w:t>
            </w:r>
            <w:r w:rsidR="00CB3172" w:rsidRPr="006A2EA3">
              <w:t>из</w:t>
            </w:r>
            <w:r w:rsidRPr="006A2EA3">
              <w:t xml:space="preserve">водить сравнительный анализ систем приборно-технологического моделирования </w:t>
            </w:r>
            <w:r w:rsidRPr="006A2EA3">
              <w:rPr>
                <w:lang w:eastAsia="en-US"/>
              </w:rPr>
              <w:t>компонентов наногетероструктурных СВЧ-МИС</w:t>
            </w:r>
          </w:p>
        </w:tc>
      </w:tr>
      <w:tr w:rsidR="00022457" w:rsidRPr="006A2EA3" w14:paraId="55A632F6" w14:textId="77777777" w:rsidTr="00577D50">
        <w:trPr>
          <w:trHeight w:val="20"/>
        </w:trPr>
        <w:tc>
          <w:tcPr>
            <w:tcW w:w="903" w:type="pct"/>
            <w:vMerge/>
          </w:tcPr>
          <w:p w14:paraId="62190617" w14:textId="77777777" w:rsidR="004002B8" w:rsidRPr="006A2EA3" w:rsidRDefault="004002B8" w:rsidP="004002B8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750B82CF" w14:textId="0791269B" w:rsidR="004002B8" w:rsidRPr="006A2EA3" w:rsidRDefault="004002B8" w:rsidP="00577D50">
            <w:pPr>
              <w:jc w:val="both"/>
            </w:pPr>
            <w:r w:rsidRPr="006A2EA3">
              <w:t>Работать с САПР по СВЧ моделированию</w:t>
            </w:r>
          </w:p>
        </w:tc>
      </w:tr>
      <w:tr w:rsidR="00022457" w:rsidRPr="006A2EA3" w14:paraId="44A458D8" w14:textId="77777777" w:rsidTr="00577D50">
        <w:trPr>
          <w:trHeight w:val="20"/>
        </w:trPr>
        <w:tc>
          <w:tcPr>
            <w:tcW w:w="903" w:type="pct"/>
            <w:vMerge/>
          </w:tcPr>
          <w:p w14:paraId="63FDF9A2" w14:textId="77777777" w:rsidR="004002B8" w:rsidRPr="006A2EA3" w:rsidRDefault="004002B8" w:rsidP="004002B8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15E95C5" w14:textId="77777777" w:rsidR="004002B8" w:rsidRPr="006A2EA3" w:rsidRDefault="004002B8" w:rsidP="00577D50">
            <w:pPr>
              <w:jc w:val="both"/>
            </w:pPr>
            <w:r w:rsidRPr="006A2EA3">
              <w:t>Анализировать результаты измерений и методы электромагнитного и схемотехнического моделирования для разработки математических моделей элементов СВЧ-МИС</w:t>
            </w:r>
          </w:p>
        </w:tc>
      </w:tr>
      <w:tr w:rsidR="00022457" w:rsidRPr="006A2EA3" w14:paraId="1A0792A6" w14:textId="77777777" w:rsidTr="00577D50">
        <w:trPr>
          <w:trHeight w:val="20"/>
        </w:trPr>
        <w:tc>
          <w:tcPr>
            <w:tcW w:w="903" w:type="pct"/>
            <w:vMerge/>
          </w:tcPr>
          <w:p w14:paraId="6FF12BBC" w14:textId="77777777" w:rsidR="004002B8" w:rsidRPr="006A2EA3" w:rsidRDefault="004002B8" w:rsidP="004002B8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1227C043" w14:textId="77777777" w:rsidR="004002B8" w:rsidRPr="006A2EA3" w:rsidRDefault="004002B8" w:rsidP="00577D50">
            <w:pPr>
              <w:jc w:val="both"/>
            </w:pPr>
            <w:r w:rsidRPr="006A2EA3">
              <w:t>Оценивать временные затраты на стандартные и нестандартные подходы при выборе технологии изготовления наногетероструктурных СВЧ-МИС</w:t>
            </w:r>
          </w:p>
        </w:tc>
      </w:tr>
      <w:tr w:rsidR="00022457" w:rsidRPr="006A2EA3" w14:paraId="46C0110D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2F91A8A5" w14:textId="77777777" w:rsidR="004002B8" w:rsidRPr="006A2EA3" w:rsidRDefault="004002B8" w:rsidP="004002B8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01FFA094" w14:textId="77777777" w:rsidR="004002B8" w:rsidRPr="006A2EA3" w:rsidRDefault="004002B8" w:rsidP="00577D50">
            <w:pPr>
              <w:jc w:val="both"/>
            </w:pPr>
            <w:r w:rsidRPr="006A2EA3">
              <w:t>Оценивать технические и экономические риски при выборе технологических процессов изготовления СВЧ-МИС</w:t>
            </w:r>
          </w:p>
        </w:tc>
      </w:tr>
      <w:tr w:rsidR="00022457" w:rsidRPr="006A2EA3" w14:paraId="625844E4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515AFDE9" w14:textId="77777777" w:rsidR="004002B8" w:rsidRPr="006A2EA3" w:rsidRDefault="004002B8" w:rsidP="004002B8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ACBAA7D" w14:textId="77777777" w:rsidR="004002B8" w:rsidRPr="006A2EA3" w:rsidRDefault="004002B8" w:rsidP="00577D50">
            <w:pPr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07C82E2D" w14:textId="77777777" w:rsidTr="00577D50">
        <w:trPr>
          <w:trHeight w:val="20"/>
        </w:trPr>
        <w:tc>
          <w:tcPr>
            <w:tcW w:w="903" w:type="pct"/>
            <w:vMerge w:val="restart"/>
          </w:tcPr>
          <w:p w14:paraId="6F57C39B" w14:textId="77777777" w:rsidR="004002B8" w:rsidRPr="006A2EA3" w:rsidRDefault="004002B8" w:rsidP="004002B8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14F7F6EA" w14:textId="6E62180F" w:rsidR="004002B8" w:rsidRPr="006A2EA3" w:rsidRDefault="004002B8" w:rsidP="004124B3">
            <w:pPr>
              <w:jc w:val="both"/>
            </w:pPr>
            <w:r w:rsidRPr="006A2EA3">
              <w:t xml:space="preserve">Технический </w:t>
            </w:r>
            <w:r w:rsidR="004124B3" w:rsidRPr="006A2EA3">
              <w:t xml:space="preserve">иностранный </w:t>
            </w:r>
            <w:r w:rsidRPr="006A2EA3">
              <w:t>язык в области микроэлектроники</w:t>
            </w:r>
          </w:p>
        </w:tc>
      </w:tr>
      <w:tr w:rsidR="00022457" w:rsidRPr="006A2EA3" w14:paraId="16BBA7A8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25A02C8C" w14:textId="77777777" w:rsidR="004002B8" w:rsidRPr="006A2EA3" w:rsidRDefault="004002B8" w:rsidP="004002B8"/>
        </w:tc>
        <w:tc>
          <w:tcPr>
            <w:tcW w:w="4097" w:type="pct"/>
            <w:vAlign w:val="center"/>
          </w:tcPr>
          <w:p w14:paraId="0CD9B32E" w14:textId="61BE671B" w:rsidR="004002B8" w:rsidRPr="006A2EA3" w:rsidRDefault="004002B8" w:rsidP="00577D50">
            <w:pPr>
              <w:jc w:val="both"/>
            </w:pPr>
            <w:r w:rsidRPr="006A2EA3">
              <w:t xml:space="preserve">Основы физики и технологии эпитаксиальных </w:t>
            </w:r>
            <w:r w:rsidR="000F55DD" w:rsidRPr="006A2EA3">
              <w:t>гетеро</w:t>
            </w:r>
            <w:r w:rsidRPr="006A2EA3">
              <w:t>структур</w:t>
            </w:r>
          </w:p>
        </w:tc>
      </w:tr>
      <w:tr w:rsidR="00022457" w:rsidRPr="006A2EA3" w14:paraId="45743E73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381B977F" w14:textId="77777777" w:rsidR="004002B8" w:rsidRPr="006A2EA3" w:rsidRDefault="004002B8" w:rsidP="004002B8"/>
        </w:tc>
        <w:tc>
          <w:tcPr>
            <w:tcW w:w="4097" w:type="pct"/>
            <w:vAlign w:val="center"/>
          </w:tcPr>
          <w:p w14:paraId="158FB736" w14:textId="77777777" w:rsidR="004002B8" w:rsidRPr="006A2EA3" w:rsidRDefault="004002B8" w:rsidP="00577D50">
            <w:pPr>
              <w:jc w:val="both"/>
            </w:pPr>
            <w:r w:rsidRPr="006A2EA3">
              <w:t>Основы технологии СВЧ-МИС</w:t>
            </w:r>
          </w:p>
        </w:tc>
      </w:tr>
      <w:tr w:rsidR="00022457" w:rsidRPr="006A2EA3" w14:paraId="1D956564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178CA596" w14:textId="77777777" w:rsidR="004002B8" w:rsidRPr="006A2EA3" w:rsidRDefault="004002B8" w:rsidP="004002B8"/>
        </w:tc>
        <w:tc>
          <w:tcPr>
            <w:tcW w:w="4097" w:type="pct"/>
            <w:vAlign w:val="center"/>
          </w:tcPr>
          <w:p w14:paraId="09B91CE0" w14:textId="77777777" w:rsidR="004002B8" w:rsidRPr="006A2EA3" w:rsidRDefault="004002B8" w:rsidP="00577D50">
            <w:pPr>
              <w:jc w:val="both"/>
            </w:pPr>
            <w:r w:rsidRPr="006A2EA3">
              <w:t>Системы приборно-технологического моделирования</w:t>
            </w:r>
          </w:p>
        </w:tc>
      </w:tr>
      <w:tr w:rsidR="00022457" w:rsidRPr="006A2EA3" w14:paraId="6D54D0D5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075F60A8" w14:textId="77777777" w:rsidR="004002B8" w:rsidRPr="006A2EA3" w:rsidRDefault="004002B8" w:rsidP="004002B8"/>
        </w:tc>
        <w:tc>
          <w:tcPr>
            <w:tcW w:w="4097" w:type="pct"/>
            <w:vAlign w:val="center"/>
          </w:tcPr>
          <w:p w14:paraId="710BD0C4" w14:textId="77777777" w:rsidR="004002B8" w:rsidRPr="006A2EA3" w:rsidRDefault="004002B8" w:rsidP="00577D50">
            <w:pPr>
              <w:jc w:val="both"/>
            </w:pPr>
            <w:r w:rsidRPr="006A2EA3">
              <w:t>Методы сквозного приборно-технологического моделирования компонентов наногетероструктурных СВЧ-МИС</w:t>
            </w:r>
          </w:p>
        </w:tc>
      </w:tr>
      <w:tr w:rsidR="00022457" w:rsidRPr="006A2EA3" w14:paraId="33409FAA" w14:textId="77777777" w:rsidTr="00577D50">
        <w:trPr>
          <w:trHeight w:val="20"/>
        </w:trPr>
        <w:tc>
          <w:tcPr>
            <w:tcW w:w="903" w:type="pct"/>
            <w:vMerge/>
            <w:vAlign w:val="center"/>
          </w:tcPr>
          <w:p w14:paraId="69DC6F4A" w14:textId="77777777" w:rsidR="004002B8" w:rsidRPr="006A2EA3" w:rsidRDefault="004002B8" w:rsidP="004002B8"/>
        </w:tc>
        <w:tc>
          <w:tcPr>
            <w:tcW w:w="4097" w:type="pct"/>
            <w:vAlign w:val="center"/>
          </w:tcPr>
          <w:p w14:paraId="48A66A16" w14:textId="77777777" w:rsidR="004002B8" w:rsidRPr="006A2EA3" w:rsidRDefault="004002B8" w:rsidP="00577D50">
            <w:pPr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022457" w:rsidRPr="006A2EA3" w14:paraId="429FC4A9" w14:textId="77777777" w:rsidTr="00577D50">
        <w:trPr>
          <w:trHeight w:val="20"/>
        </w:trPr>
        <w:tc>
          <w:tcPr>
            <w:tcW w:w="903" w:type="pct"/>
          </w:tcPr>
          <w:p w14:paraId="513A1626" w14:textId="77777777" w:rsidR="004002B8" w:rsidRPr="006A2EA3" w:rsidRDefault="004002B8" w:rsidP="004002B8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3C707E08" w14:textId="77777777" w:rsidR="004002B8" w:rsidRPr="006A2EA3" w:rsidRDefault="004002B8" w:rsidP="00577D50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06485360" w14:textId="496C5540" w:rsidR="0046681F" w:rsidRPr="006A2EA3" w:rsidRDefault="0046681F" w:rsidP="00897A86">
      <w:pPr>
        <w:tabs>
          <w:tab w:val="left" w:pos="299"/>
        </w:tabs>
      </w:pPr>
    </w:p>
    <w:p w14:paraId="5C0F6006" w14:textId="1F38E976" w:rsidR="009A56B0" w:rsidRPr="006A2EA3" w:rsidRDefault="009A56B0" w:rsidP="00897A86">
      <w:pPr>
        <w:tabs>
          <w:tab w:val="left" w:pos="299"/>
        </w:tabs>
      </w:pPr>
      <w:r w:rsidRPr="006A2EA3">
        <w:rPr>
          <w:b/>
        </w:rPr>
        <w:t>3.</w:t>
      </w:r>
      <w:r w:rsidRPr="006A2EA3">
        <w:rPr>
          <w:b/>
          <w:lang w:val="en-US"/>
        </w:rPr>
        <w:t>1</w:t>
      </w:r>
      <w:r w:rsidRPr="006A2EA3">
        <w:rPr>
          <w:b/>
        </w:rPr>
        <w:t>.</w:t>
      </w:r>
      <w:r w:rsidRPr="006A2EA3">
        <w:rPr>
          <w:b/>
          <w:lang w:val="en-US"/>
        </w:rPr>
        <w:t>4</w:t>
      </w:r>
      <w:r w:rsidRPr="006A2EA3">
        <w:rPr>
          <w:b/>
        </w:rPr>
        <w:t>. Трудовая функция</w:t>
      </w:r>
    </w:p>
    <w:p w14:paraId="3EC8EB99" w14:textId="77777777" w:rsidR="009A56B0" w:rsidRPr="006A2EA3" w:rsidRDefault="009A56B0" w:rsidP="00897A86">
      <w:pPr>
        <w:tabs>
          <w:tab w:val="left" w:pos="29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239"/>
        <w:gridCol w:w="552"/>
        <w:gridCol w:w="876"/>
        <w:gridCol w:w="1447"/>
        <w:gridCol w:w="621"/>
      </w:tblGrid>
      <w:tr w:rsidR="00022457" w:rsidRPr="006A2EA3" w14:paraId="493AFB39" w14:textId="77777777" w:rsidTr="00577D50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DC0C43" w14:textId="77777777" w:rsidR="0046681F" w:rsidRPr="006A2EA3" w:rsidRDefault="0046681F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F316A" w14:textId="633A18BB" w:rsidR="0046681F" w:rsidRPr="006A2EA3" w:rsidRDefault="000E395A" w:rsidP="00577D50">
            <w:pPr>
              <w:suppressAutoHyphens/>
              <w:rPr>
                <w:lang w:eastAsia="en-US"/>
              </w:rPr>
            </w:pPr>
            <w:r w:rsidRPr="006A2EA3">
              <w:t xml:space="preserve">Организация производственного процесса </w:t>
            </w:r>
            <w:r w:rsidR="002C418D" w:rsidRPr="006A2EA3">
              <w:t>изготовления</w:t>
            </w:r>
            <w:r w:rsidRPr="006A2EA3">
              <w:t xml:space="preserve">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  <w:r w:rsidR="00522654" w:rsidRPr="006A2EA3">
              <w:t xml:space="preserve"> по различным технологическим направлениям</w:t>
            </w:r>
          </w:p>
        </w:tc>
        <w:tc>
          <w:tcPr>
            <w:tcW w:w="2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A7AFDC" w14:textId="77777777" w:rsidR="0046681F" w:rsidRPr="006A2EA3" w:rsidRDefault="0046681F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26A9A" w14:textId="13DB3B94" w:rsidR="0046681F" w:rsidRPr="006A2EA3" w:rsidRDefault="00B43792" w:rsidP="00577D50">
            <w:pPr>
              <w:suppressAutoHyphens/>
              <w:jc w:val="center"/>
            </w:pPr>
            <w:r w:rsidRPr="006A2EA3">
              <w:rPr>
                <w:lang w:val="en-US"/>
              </w:rPr>
              <w:t>A</w:t>
            </w:r>
            <w:r w:rsidR="0046681F" w:rsidRPr="006A2EA3">
              <w:t>/0</w:t>
            </w:r>
            <w:r w:rsidR="0046681F" w:rsidRPr="006A2EA3">
              <w:rPr>
                <w:lang w:val="en-US"/>
              </w:rPr>
              <w:t>4</w:t>
            </w:r>
            <w:r w:rsidR="0046681F" w:rsidRPr="006A2EA3">
              <w:t>.6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0946D" w14:textId="77777777" w:rsidR="0046681F" w:rsidRPr="006A2EA3" w:rsidRDefault="0046681F" w:rsidP="00577D50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AE473" w14:textId="77777777" w:rsidR="0046681F" w:rsidRPr="006A2EA3" w:rsidRDefault="0046681F" w:rsidP="00577D50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33AA0DC2" w14:textId="77777777" w:rsidR="009A56B0" w:rsidRPr="006A2EA3" w:rsidRDefault="009A56B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6593A6DB" w14:textId="77777777" w:rsidTr="00577D50">
        <w:trPr>
          <w:trHeight w:val="20"/>
        </w:trPr>
        <w:tc>
          <w:tcPr>
            <w:tcW w:w="904" w:type="pct"/>
            <w:vMerge w:val="restart"/>
          </w:tcPr>
          <w:p w14:paraId="25DF384E" w14:textId="77777777" w:rsidR="0046681F" w:rsidRPr="006A2EA3" w:rsidRDefault="0046681F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7F7FD176" w14:textId="77777777" w:rsidR="0046681F" w:rsidRPr="006A2EA3" w:rsidRDefault="0071182B" w:rsidP="00577D50">
            <w:pPr>
              <w:jc w:val="both"/>
            </w:pPr>
            <w:r w:rsidRPr="006A2EA3">
              <w:t>Тестовый запуск</w:t>
            </w:r>
            <w:r w:rsidR="00CD7284" w:rsidRPr="006A2EA3">
              <w:t xml:space="preserve"> технологического оборудования</w:t>
            </w:r>
            <w:r w:rsidRPr="006A2EA3">
              <w:t xml:space="preserve">, сопровождение и контроль выполнения технологических операций в ходе изготовления экспериментальной партии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6806DF30" w14:textId="77777777" w:rsidTr="00577D50">
        <w:trPr>
          <w:trHeight w:val="20"/>
        </w:trPr>
        <w:tc>
          <w:tcPr>
            <w:tcW w:w="904" w:type="pct"/>
            <w:vMerge/>
          </w:tcPr>
          <w:p w14:paraId="6C751DA9" w14:textId="77777777" w:rsidR="0046681F" w:rsidRPr="006A2EA3" w:rsidRDefault="0046681F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63FFD122" w14:textId="77777777" w:rsidR="0046681F" w:rsidRPr="006A2EA3" w:rsidRDefault="008E3C32" w:rsidP="006A2EA3">
            <w:pPr>
              <w:spacing w:line="233" w:lineRule="auto"/>
              <w:jc w:val="both"/>
            </w:pPr>
            <w:r w:rsidRPr="006A2EA3">
              <w:t xml:space="preserve">Проведение измерений параметров тестовых структур </w:t>
            </w:r>
            <w:r w:rsidR="005C5073" w:rsidRPr="006A2EA3">
              <w:t xml:space="preserve">наногетероструктурных </w:t>
            </w:r>
            <w:r w:rsidRPr="006A2EA3">
              <w:t xml:space="preserve">СВЧ-МИС, сбор </w:t>
            </w:r>
            <w:r w:rsidR="0071182B" w:rsidRPr="006A2EA3">
              <w:t>данных измерени</w:t>
            </w:r>
            <w:r w:rsidR="00ED1348" w:rsidRPr="006A2EA3">
              <w:t>й</w:t>
            </w:r>
            <w:r w:rsidR="0071182B" w:rsidRPr="006A2EA3">
              <w:t>, внесение предложений по коррекции режимов в технологическую документацию</w:t>
            </w:r>
          </w:p>
        </w:tc>
      </w:tr>
      <w:tr w:rsidR="00022457" w:rsidRPr="006A2EA3" w14:paraId="7E10DF8E" w14:textId="77777777" w:rsidTr="00577D50">
        <w:trPr>
          <w:trHeight w:val="20"/>
        </w:trPr>
        <w:tc>
          <w:tcPr>
            <w:tcW w:w="904" w:type="pct"/>
            <w:vMerge/>
          </w:tcPr>
          <w:p w14:paraId="6AAD2C78" w14:textId="77777777" w:rsidR="00F30482" w:rsidRPr="006A2EA3" w:rsidRDefault="00F3048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108FF75A" w14:textId="77777777" w:rsidR="00F30482" w:rsidRPr="006A2EA3" w:rsidRDefault="00ED1348" w:rsidP="006A2EA3">
            <w:pPr>
              <w:spacing w:line="233" w:lineRule="auto"/>
              <w:jc w:val="both"/>
            </w:pPr>
            <w:r w:rsidRPr="006A2EA3">
              <w:t xml:space="preserve">Сбор </w:t>
            </w:r>
            <w:r w:rsidR="00F30482" w:rsidRPr="006A2EA3">
              <w:t>данных измерений и контроля</w:t>
            </w:r>
            <w:r w:rsidRPr="006A2EA3">
              <w:t xml:space="preserve"> изготовленных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  <w:r w:rsidR="00F30482" w:rsidRPr="006A2EA3">
              <w:t xml:space="preserve">, </w:t>
            </w:r>
            <w:r w:rsidRPr="006A2EA3">
              <w:t>подготовка предложений по</w:t>
            </w:r>
            <w:r w:rsidR="00F30482" w:rsidRPr="006A2EA3">
              <w:t xml:space="preserve"> изменени</w:t>
            </w:r>
            <w:r w:rsidRPr="006A2EA3">
              <w:t>ю</w:t>
            </w:r>
            <w:r w:rsidR="00F30482" w:rsidRPr="006A2EA3">
              <w:t xml:space="preserve"> параметров технологического процесса</w:t>
            </w:r>
            <w:r w:rsidRPr="006A2EA3">
              <w:t xml:space="preserve"> изготовления СВЧ-МИС</w:t>
            </w:r>
          </w:p>
        </w:tc>
      </w:tr>
      <w:tr w:rsidR="00022457" w:rsidRPr="006A2EA3" w14:paraId="6A4E83E6" w14:textId="77777777" w:rsidTr="00577D50">
        <w:trPr>
          <w:trHeight w:val="20"/>
        </w:trPr>
        <w:tc>
          <w:tcPr>
            <w:tcW w:w="904" w:type="pct"/>
            <w:vMerge/>
          </w:tcPr>
          <w:p w14:paraId="685D3CB3" w14:textId="77777777" w:rsidR="00F30482" w:rsidRPr="006A2EA3" w:rsidRDefault="00F3048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5BEE9171" w14:textId="4FBE5DE0" w:rsidR="00F30482" w:rsidRPr="006A2EA3" w:rsidRDefault="00F30482" w:rsidP="006A2EA3">
            <w:pPr>
              <w:spacing w:line="233" w:lineRule="auto"/>
              <w:jc w:val="both"/>
            </w:pPr>
            <w:r w:rsidRPr="006A2EA3">
              <w:t xml:space="preserve">Сопровождение установившегося технологического процесса производства </w:t>
            </w:r>
            <w:r w:rsidR="005C5073" w:rsidRPr="006A2EA3">
              <w:t xml:space="preserve">наногетероструктурных </w:t>
            </w:r>
            <w:r w:rsidRPr="006A2EA3">
              <w:t>СВЧ-МИС: формирование баз данных измерения и контроля</w:t>
            </w:r>
            <w:r w:rsidR="00ED1348" w:rsidRPr="006A2EA3">
              <w:t xml:space="preserve"> изготовленных СВЧ-МИС</w:t>
            </w:r>
            <w:r w:rsidRPr="006A2EA3">
              <w:t xml:space="preserve">, составление протоколов и актов контроля параметров </w:t>
            </w:r>
            <w:r w:rsidR="000F55DD" w:rsidRPr="006A2EA3">
              <w:t>СВЧ-</w:t>
            </w:r>
            <w:r w:rsidRPr="006A2EA3">
              <w:t>МИС</w:t>
            </w:r>
          </w:p>
        </w:tc>
      </w:tr>
      <w:tr w:rsidR="00022457" w:rsidRPr="006A2EA3" w14:paraId="797A3EF8" w14:textId="77777777" w:rsidTr="00577D50">
        <w:trPr>
          <w:trHeight w:val="20"/>
        </w:trPr>
        <w:tc>
          <w:tcPr>
            <w:tcW w:w="904" w:type="pct"/>
            <w:vMerge w:val="restart"/>
          </w:tcPr>
          <w:p w14:paraId="61270550" w14:textId="77777777" w:rsidR="00F30482" w:rsidRPr="006A2EA3" w:rsidRDefault="00F30482" w:rsidP="00897A86">
            <w:pPr>
              <w:suppressAutoHyphens/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shd w:val="clear" w:color="auto" w:fill="FFFFFF"/>
            <w:vAlign w:val="center"/>
          </w:tcPr>
          <w:p w14:paraId="3103CA72" w14:textId="77777777" w:rsidR="00F30482" w:rsidRPr="006A2EA3" w:rsidRDefault="00B55636" w:rsidP="006A2EA3">
            <w:pPr>
              <w:spacing w:line="233" w:lineRule="auto"/>
              <w:jc w:val="both"/>
            </w:pPr>
            <w:r w:rsidRPr="006A2EA3">
              <w:t xml:space="preserve">Работать с </w:t>
            </w:r>
            <w:r w:rsidR="00F30482" w:rsidRPr="006A2EA3">
              <w:t>технологической документаци</w:t>
            </w:r>
            <w:r w:rsidRPr="006A2EA3">
              <w:t>ей</w:t>
            </w:r>
            <w:r w:rsidR="00C11618" w:rsidRPr="006A2EA3">
              <w:t xml:space="preserve"> по СВЧ-МИС</w:t>
            </w:r>
          </w:p>
        </w:tc>
      </w:tr>
      <w:tr w:rsidR="00022457" w:rsidRPr="006A2EA3" w14:paraId="24E7E823" w14:textId="77777777" w:rsidTr="00577D50">
        <w:trPr>
          <w:trHeight w:val="20"/>
        </w:trPr>
        <w:tc>
          <w:tcPr>
            <w:tcW w:w="904" w:type="pct"/>
            <w:vMerge/>
          </w:tcPr>
          <w:p w14:paraId="61CE9BD7" w14:textId="77777777" w:rsidR="00ED1348" w:rsidRPr="006A2EA3" w:rsidRDefault="00ED1348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E3D68BD" w14:textId="77777777" w:rsidR="00ED1348" w:rsidRPr="006A2EA3" w:rsidRDefault="00ED1348" w:rsidP="006A2EA3">
            <w:pPr>
              <w:spacing w:line="233" w:lineRule="auto"/>
              <w:jc w:val="both"/>
            </w:pPr>
            <w:r w:rsidRPr="006A2EA3">
              <w:t>Анализировать параметры измерений тестовых структур СВЧ-МИС</w:t>
            </w:r>
          </w:p>
        </w:tc>
      </w:tr>
      <w:tr w:rsidR="00022457" w:rsidRPr="006A2EA3" w14:paraId="2B0950A5" w14:textId="77777777" w:rsidTr="00577D50">
        <w:trPr>
          <w:trHeight w:val="20"/>
        </w:trPr>
        <w:tc>
          <w:tcPr>
            <w:tcW w:w="904" w:type="pct"/>
            <w:vMerge/>
          </w:tcPr>
          <w:p w14:paraId="6FC15982" w14:textId="77777777" w:rsidR="00ED1348" w:rsidRPr="006A2EA3" w:rsidRDefault="00ED1348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793C56A" w14:textId="77777777" w:rsidR="00ED1348" w:rsidRPr="006A2EA3" w:rsidRDefault="00ED1348" w:rsidP="006A2EA3">
            <w:pPr>
              <w:spacing w:line="233" w:lineRule="auto"/>
              <w:jc w:val="both"/>
            </w:pPr>
            <w:r w:rsidRPr="006A2EA3">
              <w:t>Анализировать параметры измерений изготовленных СВЧ-МИС</w:t>
            </w:r>
          </w:p>
        </w:tc>
      </w:tr>
      <w:tr w:rsidR="00022457" w:rsidRPr="006A2EA3" w14:paraId="6F420F42" w14:textId="77777777" w:rsidTr="00577D50">
        <w:trPr>
          <w:trHeight w:val="20"/>
        </w:trPr>
        <w:tc>
          <w:tcPr>
            <w:tcW w:w="904" w:type="pct"/>
            <w:vMerge/>
          </w:tcPr>
          <w:p w14:paraId="1F679B51" w14:textId="77777777" w:rsidR="00F30482" w:rsidRPr="006A2EA3" w:rsidRDefault="00F3048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4BE2FF1" w14:textId="77777777" w:rsidR="00F30482" w:rsidRPr="006A2EA3" w:rsidRDefault="00F30482" w:rsidP="006A2EA3">
            <w:pPr>
              <w:spacing w:line="233" w:lineRule="auto"/>
              <w:jc w:val="both"/>
            </w:pPr>
            <w:r w:rsidRPr="006A2EA3">
              <w:t xml:space="preserve">Работать на части технологического оборудования для производства полупроводниковых приборов (травление, литография, </w:t>
            </w:r>
            <w:r w:rsidRPr="006A2EA3">
              <w:rPr>
                <w:iCs/>
              </w:rPr>
              <w:t>термодиффузия,</w:t>
            </w:r>
            <w:r w:rsidRPr="006A2EA3">
              <w:t xml:space="preserve"> химическая обработка, напыление металлов, осаждение диэлектрических, полупроводниковых и металлических слоев, ионное легирование, шлифовка, резка)</w:t>
            </w:r>
          </w:p>
        </w:tc>
      </w:tr>
      <w:tr w:rsidR="00022457" w:rsidRPr="006A2EA3" w14:paraId="3164CC9B" w14:textId="77777777" w:rsidTr="00577D50">
        <w:trPr>
          <w:trHeight w:val="20"/>
        </w:trPr>
        <w:tc>
          <w:tcPr>
            <w:tcW w:w="904" w:type="pct"/>
            <w:vMerge/>
          </w:tcPr>
          <w:p w14:paraId="54504798" w14:textId="77777777" w:rsidR="00F30482" w:rsidRPr="006A2EA3" w:rsidRDefault="00F3048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26D76C5C" w14:textId="77777777" w:rsidR="00F30482" w:rsidRPr="006A2EA3" w:rsidRDefault="00F30482" w:rsidP="006A2EA3">
            <w:pPr>
              <w:spacing w:line="233" w:lineRule="auto"/>
              <w:jc w:val="both"/>
            </w:pPr>
            <w:r w:rsidRPr="006A2EA3">
              <w:t>Оценивать технические риски при выборе технологических процессов изготовления наногетероструктурных СВЧ-МИС</w:t>
            </w:r>
          </w:p>
        </w:tc>
      </w:tr>
      <w:tr w:rsidR="00022457" w:rsidRPr="006A2EA3" w14:paraId="0E90ED6D" w14:textId="77777777" w:rsidTr="00577D50">
        <w:trPr>
          <w:trHeight w:val="20"/>
        </w:trPr>
        <w:tc>
          <w:tcPr>
            <w:tcW w:w="904" w:type="pct"/>
            <w:vMerge/>
          </w:tcPr>
          <w:p w14:paraId="030A1F38" w14:textId="77777777" w:rsidR="00F30482" w:rsidRPr="006A2EA3" w:rsidRDefault="00F3048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65C50B5" w14:textId="77777777" w:rsidR="00F30482" w:rsidRPr="006A2EA3" w:rsidRDefault="00F30482" w:rsidP="006A2EA3">
            <w:pPr>
              <w:spacing w:line="233" w:lineRule="auto"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5D245BC3" w14:textId="77777777" w:rsidTr="00577D50">
        <w:trPr>
          <w:trHeight w:val="20"/>
        </w:trPr>
        <w:tc>
          <w:tcPr>
            <w:tcW w:w="904" w:type="pct"/>
            <w:vMerge w:val="restart"/>
          </w:tcPr>
          <w:p w14:paraId="68F12585" w14:textId="77777777" w:rsidR="00F30482" w:rsidRPr="006A2EA3" w:rsidRDefault="00F30482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06393EA1" w14:textId="77777777" w:rsidR="00F30482" w:rsidRPr="006A2EA3" w:rsidRDefault="00F30482" w:rsidP="006A2EA3">
            <w:pPr>
              <w:spacing w:line="233" w:lineRule="auto"/>
              <w:jc w:val="both"/>
            </w:pPr>
            <w:r w:rsidRPr="006A2EA3">
              <w:t>Технические стандарты,</w:t>
            </w:r>
            <w:r w:rsidR="00C11618" w:rsidRPr="006A2EA3">
              <w:t xml:space="preserve"> </w:t>
            </w:r>
            <w:r w:rsidRPr="006A2EA3">
              <w:t xml:space="preserve">нормативно-техническая документация </w:t>
            </w:r>
            <w:r w:rsidR="00ED1348" w:rsidRPr="006A2EA3">
              <w:t xml:space="preserve">в </w:t>
            </w:r>
            <w:r w:rsidRPr="006A2EA3">
              <w:t>отрасли</w:t>
            </w:r>
            <w:r w:rsidR="00ED1348" w:rsidRPr="006A2EA3">
              <w:t xml:space="preserve"> микроэлектроники</w:t>
            </w:r>
            <w:r w:rsidRPr="006A2EA3">
              <w:t>, локальные нормативные акты организации на технологические процессы</w:t>
            </w:r>
            <w:r w:rsidR="00ED1348" w:rsidRPr="006A2EA3">
              <w:t xml:space="preserve"> производства СВЧ-МИС</w:t>
            </w:r>
          </w:p>
        </w:tc>
      </w:tr>
      <w:tr w:rsidR="00022457" w:rsidRPr="006A2EA3" w14:paraId="17E87A4B" w14:textId="77777777" w:rsidTr="00577D50">
        <w:trPr>
          <w:trHeight w:val="20"/>
        </w:trPr>
        <w:tc>
          <w:tcPr>
            <w:tcW w:w="904" w:type="pct"/>
            <w:vMerge/>
            <w:vAlign w:val="center"/>
          </w:tcPr>
          <w:p w14:paraId="56E1274C" w14:textId="77777777" w:rsidR="00F30482" w:rsidRPr="006A2EA3" w:rsidRDefault="00F30482" w:rsidP="00897A86"/>
        </w:tc>
        <w:tc>
          <w:tcPr>
            <w:tcW w:w="4096" w:type="pct"/>
            <w:vAlign w:val="center"/>
          </w:tcPr>
          <w:p w14:paraId="16AD7830" w14:textId="77777777" w:rsidR="00F30482" w:rsidRPr="006A2EA3" w:rsidRDefault="00F30482" w:rsidP="006A2EA3">
            <w:pPr>
              <w:spacing w:line="233" w:lineRule="auto"/>
              <w:jc w:val="both"/>
            </w:pPr>
            <w:r w:rsidRPr="006A2EA3">
              <w:t>Основы технологии СВЧ-МИС</w:t>
            </w:r>
          </w:p>
        </w:tc>
      </w:tr>
      <w:tr w:rsidR="00022457" w:rsidRPr="006A2EA3" w14:paraId="68BD8512" w14:textId="77777777" w:rsidTr="00577D50">
        <w:trPr>
          <w:trHeight w:val="20"/>
        </w:trPr>
        <w:tc>
          <w:tcPr>
            <w:tcW w:w="904" w:type="pct"/>
            <w:vMerge/>
            <w:vAlign w:val="center"/>
          </w:tcPr>
          <w:p w14:paraId="4CA85335" w14:textId="77777777" w:rsidR="00F30482" w:rsidRPr="006A2EA3" w:rsidRDefault="00F30482" w:rsidP="00897A86"/>
        </w:tc>
        <w:tc>
          <w:tcPr>
            <w:tcW w:w="4096" w:type="pct"/>
            <w:vAlign w:val="center"/>
          </w:tcPr>
          <w:p w14:paraId="708CE86D" w14:textId="77777777" w:rsidR="00F30482" w:rsidRPr="006A2EA3" w:rsidRDefault="00F30482" w:rsidP="006A2EA3">
            <w:pPr>
              <w:spacing w:line="233" w:lineRule="auto"/>
              <w:jc w:val="both"/>
            </w:pPr>
            <w:r w:rsidRPr="006A2EA3">
              <w:t>Система менеджмента качества</w:t>
            </w:r>
          </w:p>
        </w:tc>
      </w:tr>
      <w:tr w:rsidR="00022457" w:rsidRPr="006A2EA3" w14:paraId="5F077F95" w14:textId="77777777" w:rsidTr="00577D50">
        <w:trPr>
          <w:trHeight w:val="20"/>
        </w:trPr>
        <w:tc>
          <w:tcPr>
            <w:tcW w:w="904" w:type="pct"/>
            <w:vMerge/>
            <w:vAlign w:val="center"/>
          </w:tcPr>
          <w:p w14:paraId="49A6FDE6" w14:textId="77777777" w:rsidR="00F30482" w:rsidRPr="006A2EA3" w:rsidRDefault="00F30482" w:rsidP="00897A86"/>
        </w:tc>
        <w:tc>
          <w:tcPr>
            <w:tcW w:w="4096" w:type="pct"/>
            <w:vAlign w:val="center"/>
          </w:tcPr>
          <w:p w14:paraId="26672BC9" w14:textId="04C93694" w:rsidR="00F30482" w:rsidRPr="006A2EA3" w:rsidRDefault="00F30482" w:rsidP="006A2EA3">
            <w:pPr>
              <w:spacing w:line="233" w:lineRule="auto"/>
              <w:jc w:val="both"/>
            </w:pPr>
            <w:r w:rsidRPr="006A2EA3">
              <w:t xml:space="preserve">Технический </w:t>
            </w:r>
            <w:r w:rsidR="004124B3" w:rsidRPr="006A2EA3">
              <w:t xml:space="preserve">иностранный </w:t>
            </w:r>
            <w:r w:rsidRPr="006A2EA3">
              <w:t>язык</w:t>
            </w:r>
            <w:r w:rsidR="00D00FDE" w:rsidRPr="006A2EA3">
              <w:t xml:space="preserve"> в области микроэлектроники</w:t>
            </w:r>
          </w:p>
        </w:tc>
      </w:tr>
      <w:tr w:rsidR="00022457" w:rsidRPr="006A2EA3" w14:paraId="6DB59133" w14:textId="77777777" w:rsidTr="00577D50">
        <w:trPr>
          <w:trHeight w:val="20"/>
        </w:trPr>
        <w:tc>
          <w:tcPr>
            <w:tcW w:w="904" w:type="pct"/>
            <w:vMerge/>
            <w:vAlign w:val="center"/>
          </w:tcPr>
          <w:p w14:paraId="3DB64E7F" w14:textId="77777777" w:rsidR="00F30482" w:rsidRPr="006A2EA3" w:rsidRDefault="00F30482" w:rsidP="00897A86"/>
        </w:tc>
        <w:tc>
          <w:tcPr>
            <w:tcW w:w="4096" w:type="pct"/>
            <w:vAlign w:val="center"/>
          </w:tcPr>
          <w:p w14:paraId="15EE3009" w14:textId="77777777" w:rsidR="00F30482" w:rsidRPr="006A2EA3" w:rsidRDefault="00F30482" w:rsidP="006A2EA3">
            <w:pPr>
              <w:spacing w:line="233" w:lineRule="auto"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0DFF4A8F" w14:textId="77777777" w:rsidTr="000E16BD">
        <w:trPr>
          <w:trHeight w:val="20"/>
        </w:trPr>
        <w:tc>
          <w:tcPr>
            <w:tcW w:w="904" w:type="pct"/>
          </w:tcPr>
          <w:p w14:paraId="699039C0" w14:textId="77777777" w:rsidR="00F30482" w:rsidRPr="006A2EA3" w:rsidRDefault="00F30482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5D046E10" w14:textId="77777777" w:rsidR="00F30482" w:rsidRPr="006A2EA3" w:rsidRDefault="00F30482" w:rsidP="000E16BD">
            <w:pPr>
              <w:suppressAutoHyphens/>
            </w:pPr>
            <w:r w:rsidRPr="006A2EA3">
              <w:t>-</w:t>
            </w:r>
          </w:p>
        </w:tc>
      </w:tr>
    </w:tbl>
    <w:p w14:paraId="15DC1543" w14:textId="77777777" w:rsidR="0035093F" w:rsidRPr="006A2EA3" w:rsidRDefault="0035093F" w:rsidP="009A56B0"/>
    <w:p w14:paraId="37285F7E" w14:textId="77777777" w:rsidR="00395649" w:rsidRPr="006A2EA3" w:rsidRDefault="00395649" w:rsidP="009A56B0">
      <w:pPr>
        <w:pStyle w:val="2"/>
      </w:pPr>
      <w:bookmarkStart w:id="17" w:name="_Toc203817212"/>
      <w:r w:rsidRPr="006A2EA3">
        <w:t>3.2. Обобщенная трудовая функция</w:t>
      </w:r>
      <w:bookmarkEnd w:id="17"/>
    </w:p>
    <w:p w14:paraId="22E42870" w14:textId="77777777" w:rsidR="00395649" w:rsidRPr="006A2EA3" w:rsidRDefault="00395649" w:rsidP="009A56B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21"/>
        <w:gridCol w:w="5022"/>
        <w:gridCol w:w="649"/>
        <w:gridCol w:w="504"/>
        <w:gridCol w:w="1447"/>
        <w:gridCol w:w="592"/>
      </w:tblGrid>
      <w:tr w:rsidR="00022457" w:rsidRPr="006A2EA3" w14:paraId="3DA23C16" w14:textId="77777777" w:rsidTr="006A2EA3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F004FD" w14:textId="77777777" w:rsidR="00395649" w:rsidRPr="006A2EA3" w:rsidRDefault="00395649" w:rsidP="00897A86">
            <w:pPr>
              <w:suppressAutoHyphens/>
              <w:rPr>
                <w:sz w:val="20"/>
                <w:szCs w:val="20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2F83" w14:textId="649002E8" w:rsidR="00395649" w:rsidRPr="006A2EA3" w:rsidRDefault="00395649" w:rsidP="00577D50">
            <w:pPr>
              <w:suppressAutoHyphens/>
            </w:pPr>
            <w:r w:rsidRPr="006A2EA3">
              <w:t xml:space="preserve">Разработка и проектирование наногетероструктурных </w:t>
            </w:r>
            <w:r w:rsidR="00C5005D" w:rsidRPr="006A2EA3">
              <w:rPr>
                <w:lang w:eastAsia="en-US"/>
              </w:rPr>
              <w:t>СВЧ-МИС</w:t>
            </w:r>
          </w:p>
        </w:tc>
        <w:tc>
          <w:tcPr>
            <w:tcW w:w="3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B760A5" w14:textId="77777777" w:rsidR="00395649" w:rsidRPr="006A2EA3" w:rsidRDefault="00395649" w:rsidP="00577D5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392A7" w14:textId="1D5F061A" w:rsidR="00395649" w:rsidRPr="006A2EA3" w:rsidRDefault="00B43792" w:rsidP="00577D50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1DDC1E" w14:textId="77777777" w:rsidR="00395649" w:rsidRPr="006A2EA3" w:rsidRDefault="00395649" w:rsidP="00577D50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267BA" w14:textId="77777777" w:rsidR="00395649" w:rsidRPr="006A2EA3" w:rsidRDefault="00395649" w:rsidP="00577D50">
            <w:pPr>
              <w:suppressAutoHyphens/>
              <w:jc w:val="center"/>
            </w:pPr>
            <w:r w:rsidRPr="006A2EA3">
              <w:t>6</w:t>
            </w:r>
          </w:p>
        </w:tc>
      </w:tr>
      <w:tr w:rsidR="00022457" w:rsidRPr="006A2EA3" w14:paraId="5BE97B58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74" w:type="pct"/>
            <w:gridSpan w:val="2"/>
          </w:tcPr>
          <w:p w14:paraId="6BA2287F" w14:textId="42F63885" w:rsidR="00395649" w:rsidRPr="006A2EA3" w:rsidRDefault="00951CF5" w:rsidP="00577D50">
            <w:pPr>
              <w:suppressAutoHyphens/>
            </w:pPr>
            <w:r w:rsidRPr="006A2EA3">
              <w:lastRenderedPageBreak/>
              <w:t>Возможные наименования должностей, профессий рабочих</w:t>
            </w:r>
          </w:p>
        </w:tc>
        <w:tc>
          <w:tcPr>
            <w:tcW w:w="4024" w:type="pct"/>
            <w:gridSpan w:val="5"/>
          </w:tcPr>
          <w:p w14:paraId="46F88F5D" w14:textId="77777777" w:rsidR="00395649" w:rsidRPr="006A2EA3" w:rsidRDefault="00395649" w:rsidP="00577D50">
            <w:r w:rsidRPr="006A2EA3">
              <w:t>Инженер-физик</w:t>
            </w:r>
          </w:p>
          <w:p w14:paraId="48A0CD1C" w14:textId="77777777" w:rsidR="00395649" w:rsidRPr="006A2EA3" w:rsidRDefault="00395649" w:rsidP="00577D50">
            <w:r w:rsidRPr="006A2EA3">
              <w:t>Младший научный сотрудник</w:t>
            </w:r>
          </w:p>
        </w:tc>
      </w:tr>
    </w:tbl>
    <w:p w14:paraId="2443DA33" w14:textId="531B4F5C" w:rsidR="009A56B0" w:rsidRPr="006A2EA3" w:rsidRDefault="009A56B0"/>
    <w:p w14:paraId="312353F6" w14:textId="77777777" w:rsidR="00C07BDC" w:rsidRPr="006A2EA3" w:rsidRDefault="00C07BDC" w:rsidP="00C07BDC">
      <w:r w:rsidRPr="006A2EA3">
        <w:t>Пути достижения квалификации</w:t>
      </w:r>
    </w:p>
    <w:p w14:paraId="59C06279" w14:textId="3358D18B" w:rsidR="00C07BDC" w:rsidRPr="006A2EA3" w:rsidRDefault="00C07B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86"/>
        <w:gridCol w:w="8209"/>
      </w:tblGrid>
      <w:tr w:rsidR="00022457" w:rsidRPr="006A2EA3" w14:paraId="5ACDA19D" w14:textId="77777777" w:rsidTr="00577D50">
        <w:trPr>
          <w:trHeight w:val="20"/>
        </w:trPr>
        <w:tc>
          <w:tcPr>
            <w:tcW w:w="974" w:type="pct"/>
          </w:tcPr>
          <w:p w14:paraId="3151948C" w14:textId="5B2D1886" w:rsidR="00395649" w:rsidRPr="006A2EA3" w:rsidRDefault="00951CF5" w:rsidP="00577D50">
            <w:pPr>
              <w:suppressAutoHyphens/>
            </w:pPr>
            <w:r w:rsidRPr="006A2EA3">
              <w:t>Образование и обучение</w:t>
            </w:r>
          </w:p>
        </w:tc>
        <w:tc>
          <w:tcPr>
            <w:tcW w:w="4026" w:type="pct"/>
          </w:tcPr>
          <w:p w14:paraId="21BC95DA" w14:textId="77777777" w:rsidR="00395649" w:rsidRPr="006A2EA3" w:rsidRDefault="00395649" w:rsidP="00577D50">
            <w:pPr>
              <w:suppressAutoHyphens/>
            </w:pPr>
            <w:r w:rsidRPr="006A2EA3">
              <w:t>Высшее образование – бакалавриат</w:t>
            </w:r>
          </w:p>
        </w:tc>
      </w:tr>
      <w:tr w:rsidR="00022457" w:rsidRPr="006A2EA3" w14:paraId="48BD05D0" w14:textId="77777777" w:rsidTr="00577D50">
        <w:trPr>
          <w:trHeight w:val="20"/>
        </w:trPr>
        <w:tc>
          <w:tcPr>
            <w:tcW w:w="974" w:type="pct"/>
          </w:tcPr>
          <w:p w14:paraId="1DBDE093" w14:textId="50FA49B7" w:rsidR="00756A07" w:rsidRPr="006A2EA3" w:rsidRDefault="00951CF5" w:rsidP="00577D50">
            <w:pPr>
              <w:suppressAutoHyphens/>
            </w:pPr>
            <w:r w:rsidRPr="006A2EA3">
              <w:t>Опыт практической работы</w:t>
            </w:r>
          </w:p>
        </w:tc>
        <w:tc>
          <w:tcPr>
            <w:tcW w:w="4026" w:type="pct"/>
          </w:tcPr>
          <w:p w14:paraId="185D2765" w14:textId="77777777" w:rsidR="00756A07" w:rsidRPr="006A2EA3" w:rsidRDefault="00756A07" w:rsidP="00577D50">
            <w:pPr>
              <w:suppressAutoHyphens/>
            </w:pPr>
            <w:r w:rsidRPr="006A2EA3">
              <w:t xml:space="preserve">- </w:t>
            </w:r>
          </w:p>
        </w:tc>
      </w:tr>
    </w:tbl>
    <w:p w14:paraId="48B73DF7" w14:textId="77777777" w:rsidR="00C07BDC" w:rsidRPr="006A2EA3" w:rsidRDefault="00C07BD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86"/>
        <w:gridCol w:w="8209"/>
      </w:tblGrid>
      <w:tr w:rsidR="00022457" w:rsidRPr="006A2EA3" w14:paraId="6BEEB8AE" w14:textId="77777777" w:rsidTr="00577D50">
        <w:trPr>
          <w:trHeight w:val="20"/>
        </w:trPr>
        <w:tc>
          <w:tcPr>
            <w:tcW w:w="974" w:type="pct"/>
          </w:tcPr>
          <w:p w14:paraId="1694D847" w14:textId="77777777" w:rsidR="00756A07" w:rsidRPr="006A2EA3" w:rsidRDefault="00756A07" w:rsidP="00577D50">
            <w:pPr>
              <w:suppressAutoHyphens/>
            </w:pPr>
            <w:r w:rsidRPr="006A2EA3">
              <w:t>Особые условия допуска к работе</w:t>
            </w:r>
          </w:p>
        </w:tc>
        <w:tc>
          <w:tcPr>
            <w:tcW w:w="4026" w:type="pct"/>
          </w:tcPr>
          <w:p w14:paraId="6739DBDB" w14:textId="1E7AC777" w:rsidR="00756A07" w:rsidRPr="006A2EA3" w:rsidRDefault="00F84245" w:rsidP="00577D50">
            <w:pPr>
              <w:tabs>
                <w:tab w:val="left" w:pos="5670"/>
              </w:tabs>
            </w:pPr>
            <w:r w:rsidRPr="006A2EA3">
              <w:t>Прохождение обязательных предварительных и периодических медицинских осмотров</w:t>
            </w:r>
          </w:p>
          <w:p w14:paraId="31B44603" w14:textId="42D3741F" w:rsidR="00756A07" w:rsidRPr="006A2EA3" w:rsidRDefault="00F84245" w:rsidP="00577D50">
            <w:pPr>
              <w:tabs>
                <w:tab w:val="left" w:pos="5670"/>
              </w:tabs>
            </w:pPr>
            <w:r w:rsidRPr="006A2EA3">
              <w:rPr>
                <w:szCs w:val="22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9A56B0" w:rsidRPr="006A2EA3" w14:paraId="4B196C2A" w14:textId="77777777" w:rsidTr="00577D50">
        <w:trPr>
          <w:trHeight w:val="20"/>
        </w:trPr>
        <w:tc>
          <w:tcPr>
            <w:tcW w:w="974" w:type="pct"/>
          </w:tcPr>
          <w:p w14:paraId="402FD203" w14:textId="77777777" w:rsidR="00756A07" w:rsidRPr="006A2EA3" w:rsidRDefault="00756A07" w:rsidP="00577D50">
            <w:pPr>
              <w:suppressAutoHyphens/>
            </w:pPr>
            <w:r w:rsidRPr="006A2EA3">
              <w:t>Другие характеристики</w:t>
            </w:r>
          </w:p>
        </w:tc>
        <w:tc>
          <w:tcPr>
            <w:tcW w:w="4026" w:type="pct"/>
          </w:tcPr>
          <w:p w14:paraId="05989F06" w14:textId="0D3857BF" w:rsidR="00756A07" w:rsidRPr="006A2EA3" w:rsidRDefault="00756A07" w:rsidP="00577D50">
            <w:pPr>
              <w:suppressAutoHyphens/>
            </w:pPr>
            <w:r w:rsidRPr="006A2EA3">
              <w:t>Рекомендуется дополнительное профессиональное образование по программам повышения квалификаций в соответствии с профилем деятельности не реже чем один раз в пять лет</w:t>
            </w:r>
          </w:p>
        </w:tc>
      </w:tr>
    </w:tbl>
    <w:p w14:paraId="51CB510D" w14:textId="77777777" w:rsidR="00395649" w:rsidRPr="006A2EA3" w:rsidRDefault="00395649" w:rsidP="00897A86">
      <w:pPr>
        <w:suppressAutoHyphens/>
      </w:pPr>
    </w:p>
    <w:p w14:paraId="650BF18B" w14:textId="6384472B" w:rsidR="009A56B0" w:rsidRPr="006A2EA3" w:rsidRDefault="00C07BDC" w:rsidP="00897A86">
      <w:pPr>
        <w:suppressAutoHyphens/>
      </w:pPr>
      <w:r w:rsidRPr="006A2EA3">
        <w:t>Справочная информация</w:t>
      </w:r>
    </w:p>
    <w:p w14:paraId="49A4AC97" w14:textId="77777777" w:rsidR="009A56B0" w:rsidRPr="006A2EA3" w:rsidRDefault="009A56B0" w:rsidP="00897A86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80"/>
        <w:gridCol w:w="1276"/>
        <w:gridCol w:w="6939"/>
      </w:tblGrid>
      <w:tr w:rsidR="00022457" w:rsidRPr="006A2EA3" w14:paraId="50B19A3B" w14:textId="77777777" w:rsidTr="000C3DEF">
        <w:trPr>
          <w:trHeight w:val="20"/>
        </w:trPr>
        <w:tc>
          <w:tcPr>
            <w:tcW w:w="971" w:type="pct"/>
            <w:vAlign w:val="center"/>
          </w:tcPr>
          <w:p w14:paraId="295EB13D" w14:textId="77777777" w:rsidR="00395649" w:rsidRPr="006A2EA3" w:rsidRDefault="00395649" w:rsidP="000C3DEF">
            <w:pPr>
              <w:suppressAutoHyphens/>
              <w:jc w:val="center"/>
              <w:rPr>
                <w:lang w:eastAsia="en-US"/>
              </w:rPr>
            </w:pPr>
            <w:r w:rsidRPr="006A2EA3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0C2362C" w14:textId="77777777" w:rsidR="00395649" w:rsidRPr="006A2EA3" w:rsidRDefault="00395649" w:rsidP="000C3DEF">
            <w:pPr>
              <w:suppressAutoHyphens/>
              <w:jc w:val="center"/>
              <w:rPr>
                <w:lang w:eastAsia="en-US"/>
              </w:rPr>
            </w:pPr>
            <w:r w:rsidRPr="006A2EA3">
              <w:t>Код</w:t>
            </w:r>
          </w:p>
        </w:tc>
        <w:tc>
          <w:tcPr>
            <w:tcW w:w="3403" w:type="pct"/>
            <w:vAlign w:val="center"/>
          </w:tcPr>
          <w:p w14:paraId="44497245" w14:textId="502839F9" w:rsidR="00395649" w:rsidRPr="006A2EA3" w:rsidRDefault="00C07BDC" w:rsidP="000C3DEF">
            <w:pPr>
              <w:suppressAutoHyphens/>
              <w:jc w:val="center"/>
              <w:rPr>
                <w:lang w:eastAsia="en-US"/>
              </w:rPr>
            </w:pPr>
            <w:r w:rsidRPr="006A2EA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22457" w:rsidRPr="006A2EA3" w14:paraId="4BFF8BC8" w14:textId="77777777" w:rsidTr="000C3DEF">
        <w:trPr>
          <w:trHeight w:val="20"/>
        </w:trPr>
        <w:tc>
          <w:tcPr>
            <w:tcW w:w="971" w:type="pct"/>
          </w:tcPr>
          <w:p w14:paraId="4876A91E" w14:textId="77777777" w:rsidR="00395649" w:rsidRPr="006A2EA3" w:rsidRDefault="00395649" w:rsidP="000C3DEF">
            <w:r w:rsidRPr="006A2EA3">
              <w:t>ОКЗ</w:t>
            </w:r>
          </w:p>
        </w:tc>
        <w:tc>
          <w:tcPr>
            <w:tcW w:w="626" w:type="pct"/>
          </w:tcPr>
          <w:p w14:paraId="0B42BC05" w14:textId="77777777" w:rsidR="00395649" w:rsidRPr="006A2EA3" w:rsidRDefault="00395649" w:rsidP="000C3DEF">
            <w:r w:rsidRPr="006A2EA3">
              <w:t>2111</w:t>
            </w:r>
          </w:p>
        </w:tc>
        <w:tc>
          <w:tcPr>
            <w:tcW w:w="3403" w:type="pct"/>
          </w:tcPr>
          <w:p w14:paraId="1A33B04F" w14:textId="77777777" w:rsidR="00395649" w:rsidRPr="006A2EA3" w:rsidRDefault="00395649" w:rsidP="000C3DEF">
            <w:r w:rsidRPr="006A2EA3">
              <w:t>Физики и астрономы</w:t>
            </w:r>
          </w:p>
        </w:tc>
      </w:tr>
      <w:tr w:rsidR="00022457" w:rsidRPr="006A2EA3" w14:paraId="1FD4DC27" w14:textId="77777777" w:rsidTr="000C3DEF">
        <w:trPr>
          <w:trHeight w:val="20"/>
        </w:trPr>
        <w:tc>
          <w:tcPr>
            <w:tcW w:w="971" w:type="pct"/>
            <w:vMerge w:val="restart"/>
          </w:tcPr>
          <w:p w14:paraId="25A263A1" w14:textId="77777777" w:rsidR="00395649" w:rsidRPr="006A2EA3" w:rsidRDefault="00395649" w:rsidP="000C3DEF">
            <w:r w:rsidRPr="006A2EA3">
              <w:t>ЕКС</w:t>
            </w:r>
          </w:p>
        </w:tc>
        <w:tc>
          <w:tcPr>
            <w:tcW w:w="626" w:type="pct"/>
          </w:tcPr>
          <w:p w14:paraId="61D4E783" w14:textId="77777777" w:rsidR="00395649" w:rsidRPr="006A2EA3" w:rsidRDefault="00395649" w:rsidP="000C3DEF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-</w:t>
            </w:r>
          </w:p>
        </w:tc>
        <w:tc>
          <w:tcPr>
            <w:tcW w:w="3403" w:type="pct"/>
          </w:tcPr>
          <w:p w14:paraId="3FC26621" w14:textId="77777777" w:rsidR="00395649" w:rsidRPr="006A2EA3" w:rsidRDefault="00395649" w:rsidP="000C3DEF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Инженер-физик</w:t>
            </w:r>
          </w:p>
        </w:tc>
      </w:tr>
      <w:tr w:rsidR="00022457" w:rsidRPr="006A2EA3" w14:paraId="12B8854B" w14:textId="77777777" w:rsidTr="000C3DEF">
        <w:trPr>
          <w:trHeight w:val="20"/>
        </w:trPr>
        <w:tc>
          <w:tcPr>
            <w:tcW w:w="971" w:type="pct"/>
            <w:vMerge/>
          </w:tcPr>
          <w:p w14:paraId="440E87AE" w14:textId="77777777" w:rsidR="00395649" w:rsidRPr="006A2EA3" w:rsidRDefault="00395649" w:rsidP="000C3DEF"/>
        </w:tc>
        <w:tc>
          <w:tcPr>
            <w:tcW w:w="626" w:type="pct"/>
          </w:tcPr>
          <w:p w14:paraId="7C77EAEF" w14:textId="77777777" w:rsidR="00395649" w:rsidRPr="006A2EA3" w:rsidRDefault="00395649" w:rsidP="000C3DEF">
            <w:pPr>
              <w:suppressAutoHyphens/>
            </w:pPr>
            <w:r w:rsidRPr="006A2EA3">
              <w:t>-</w:t>
            </w:r>
          </w:p>
        </w:tc>
        <w:tc>
          <w:tcPr>
            <w:tcW w:w="3403" w:type="pct"/>
          </w:tcPr>
          <w:p w14:paraId="1F7CD307" w14:textId="77777777" w:rsidR="00395649" w:rsidRPr="006A2EA3" w:rsidRDefault="00395649" w:rsidP="000C3DEF">
            <w:r w:rsidRPr="006A2EA3">
              <w:t>Младший научный сотрудник</w:t>
            </w:r>
          </w:p>
        </w:tc>
      </w:tr>
      <w:tr w:rsidR="00ED5A4A" w:rsidRPr="006A2EA3" w14:paraId="6B474DDA" w14:textId="77777777" w:rsidTr="000C3DEF">
        <w:trPr>
          <w:trHeight w:val="20"/>
        </w:trPr>
        <w:tc>
          <w:tcPr>
            <w:tcW w:w="971" w:type="pct"/>
            <w:vMerge w:val="restart"/>
          </w:tcPr>
          <w:p w14:paraId="4BDE483D" w14:textId="77777777" w:rsidR="00ED5A4A" w:rsidRPr="006A2EA3" w:rsidRDefault="00ED5A4A" w:rsidP="00ED5A4A">
            <w:r w:rsidRPr="006A2EA3">
              <w:t>ОКПДТР</w:t>
            </w:r>
          </w:p>
        </w:tc>
        <w:tc>
          <w:tcPr>
            <w:tcW w:w="626" w:type="pct"/>
          </w:tcPr>
          <w:p w14:paraId="29863CA1" w14:textId="31EE3681" w:rsidR="00ED5A4A" w:rsidRPr="006A2EA3" w:rsidRDefault="00ED5A4A" w:rsidP="00ED5A4A">
            <w:pPr>
              <w:suppressAutoHyphens/>
            </w:pPr>
            <w:r w:rsidRPr="006A2EA3">
              <w:t>201564</w:t>
            </w:r>
          </w:p>
        </w:tc>
        <w:tc>
          <w:tcPr>
            <w:tcW w:w="3403" w:type="pct"/>
          </w:tcPr>
          <w:p w14:paraId="1DD0B89E" w14:textId="1905E1E4" w:rsidR="00ED5A4A" w:rsidRPr="006A2EA3" w:rsidRDefault="00ED5A4A" w:rsidP="00ED5A4A">
            <w:pPr>
              <w:suppressAutoHyphens/>
            </w:pPr>
            <w:r w:rsidRPr="006A2EA3">
              <w:t>Инженер-физик</w:t>
            </w:r>
          </w:p>
        </w:tc>
      </w:tr>
      <w:tr w:rsidR="00ED5A4A" w:rsidRPr="006A2EA3" w14:paraId="05D440AD" w14:textId="77777777" w:rsidTr="000C3DEF">
        <w:trPr>
          <w:trHeight w:val="20"/>
        </w:trPr>
        <w:tc>
          <w:tcPr>
            <w:tcW w:w="971" w:type="pct"/>
            <w:vMerge/>
          </w:tcPr>
          <w:p w14:paraId="298296D6" w14:textId="77777777" w:rsidR="00ED5A4A" w:rsidRPr="006A2EA3" w:rsidRDefault="00ED5A4A" w:rsidP="00ED5A4A"/>
        </w:tc>
        <w:tc>
          <w:tcPr>
            <w:tcW w:w="626" w:type="pct"/>
          </w:tcPr>
          <w:p w14:paraId="11E1664A" w14:textId="4FC7633A" w:rsidR="00ED5A4A" w:rsidRPr="006A2EA3" w:rsidRDefault="00ED5A4A" w:rsidP="00ED5A4A">
            <w:pPr>
              <w:suppressAutoHyphens/>
            </w:pPr>
            <w:r w:rsidRPr="006A2EA3">
              <w:t>202228</w:t>
            </w:r>
          </w:p>
        </w:tc>
        <w:tc>
          <w:tcPr>
            <w:tcW w:w="3403" w:type="pct"/>
          </w:tcPr>
          <w:p w14:paraId="0F1DD07F" w14:textId="58E91BE7" w:rsidR="00ED5A4A" w:rsidRPr="006A2EA3" w:rsidRDefault="00ED5A4A" w:rsidP="00ED5A4A">
            <w:pPr>
              <w:suppressAutoHyphens/>
            </w:pPr>
            <w:r w:rsidRPr="006A2EA3">
              <w:t>Научный сотрудник (в области физики и астрономии)</w:t>
            </w:r>
          </w:p>
        </w:tc>
      </w:tr>
      <w:tr w:rsidR="00022457" w:rsidRPr="006A2EA3" w14:paraId="7F7760FF" w14:textId="77777777" w:rsidTr="000C3DEF">
        <w:trPr>
          <w:trHeight w:val="20"/>
        </w:trPr>
        <w:tc>
          <w:tcPr>
            <w:tcW w:w="971" w:type="pct"/>
          </w:tcPr>
          <w:p w14:paraId="3AC1EA97" w14:textId="2C70C792" w:rsidR="00395649" w:rsidRPr="006A2EA3" w:rsidRDefault="00ED5A4A" w:rsidP="000C3DEF">
            <w:r w:rsidRPr="006A2EA3">
              <w:t>Перечни ВО</w:t>
            </w:r>
          </w:p>
        </w:tc>
        <w:tc>
          <w:tcPr>
            <w:tcW w:w="626" w:type="pct"/>
          </w:tcPr>
          <w:p w14:paraId="3C51701B" w14:textId="26B42AB3" w:rsidR="00395649" w:rsidRPr="006A2EA3" w:rsidRDefault="00115FB9" w:rsidP="000C3DEF">
            <w:pPr>
              <w:suppressAutoHyphens/>
            </w:pPr>
            <w:r w:rsidRPr="006A2EA3">
              <w:t>25.01.6.0</w:t>
            </w:r>
          </w:p>
        </w:tc>
        <w:tc>
          <w:tcPr>
            <w:tcW w:w="3403" w:type="pct"/>
          </w:tcPr>
          <w:p w14:paraId="1B46A011" w14:textId="68D6DD1B" w:rsidR="00395649" w:rsidRPr="006A2EA3" w:rsidRDefault="00395649" w:rsidP="00115FB9">
            <w:pPr>
              <w:suppressAutoHyphens/>
            </w:pPr>
            <w:r w:rsidRPr="006A2EA3">
              <w:t xml:space="preserve">Электроника </w:t>
            </w:r>
          </w:p>
        </w:tc>
      </w:tr>
    </w:tbl>
    <w:p w14:paraId="21D11904" w14:textId="6F845DE2" w:rsidR="00395649" w:rsidRPr="006A2EA3" w:rsidRDefault="00395649" w:rsidP="00897A86">
      <w:pPr>
        <w:tabs>
          <w:tab w:val="left" w:pos="187"/>
        </w:tabs>
      </w:pPr>
    </w:p>
    <w:p w14:paraId="722ABE34" w14:textId="77777777" w:rsidR="009A56B0" w:rsidRPr="006A2EA3" w:rsidRDefault="009A56B0" w:rsidP="009A56B0">
      <w:pPr>
        <w:suppressAutoHyphens/>
        <w:rPr>
          <w:b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2</w:t>
      </w:r>
      <w:r w:rsidRPr="006A2EA3">
        <w:rPr>
          <w:b/>
        </w:rPr>
        <w:t>.</w:t>
      </w:r>
      <w:r w:rsidRPr="006A2EA3">
        <w:rPr>
          <w:b/>
          <w:lang w:val="en-US"/>
        </w:rPr>
        <w:t>1</w:t>
      </w:r>
      <w:r w:rsidRPr="006A2EA3">
        <w:rPr>
          <w:b/>
        </w:rPr>
        <w:t>. Трудовая функция</w:t>
      </w:r>
    </w:p>
    <w:p w14:paraId="441292EC" w14:textId="77777777" w:rsidR="009A56B0" w:rsidRPr="006A2EA3" w:rsidRDefault="009A56B0" w:rsidP="00897A86">
      <w:pPr>
        <w:tabs>
          <w:tab w:val="left" w:pos="187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525"/>
        <w:gridCol w:w="665"/>
        <w:gridCol w:w="947"/>
        <w:gridCol w:w="1500"/>
        <w:gridCol w:w="1098"/>
      </w:tblGrid>
      <w:tr w:rsidR="00022457" w:rsidRPr="006A2EA3" w14:paraId="76C0ED59" w14:textId="77777777" w:rsidTr="000C3DEF">
        <w:trPr>
          <w:trHeight w:val="278"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D69ABF" w14:textId="77777777" w:rsidR="00395649" w:rsidRPr="006A2EA3" w:rsidRDefault="00395649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B45FC" w14:textId="77777777" w:rsidR="00395649" w:rsidRPr="006A2EA3" w:rsidRDefault="00600BB9" w:rsidP="000C3DEF">
            <w:pPr>
              <w:suppressAutoHyphens/>
              <w:rPr>
                <w:lang w:eastAsia="en-US"/>
              </w:rPr>
            </w:pPr>
            <w:r w:rsidRPr="006A2EA3">
              <w:t>Создание библиотек элементов СВЧ-МИС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B8C204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7FBC2" w14:textId="1B29B6DF" w:rsidR="00395649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B</w:t>
            </w:r>
            <w:r w:rsidR="00395649" w:rsidRPr="006A2EA3">
              <w:t>/01.6</w:t>
            </w:r>
          </w:p>
        </w:tc>
        <w:tc>
          <w:tcPr>
            <w:tcW w:w="7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81EEF5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910A9" w14:textId="77777777" w:rsidR="00395649" w:rsidRPr="006A2EA3" w:rsidRDefault="00395649" w:rsidP="000C3DEF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7BA12894" w14:textId="77777777" w:rsidR="009A56B0" w:rsidRPr="006A2EA3" w:rsidRDefault="009A56B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10C61A0F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2099316F" w14:textId="77777777" w:rsidR="00395649" w:rsidRPr="006A2EA3" w:rsidRDefault="00395649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300A28A5" w14:textId="77777777" w:rsidR="00395649" w:rsidRPr="006A2EA3" w:rsidRDefault="00395649" w:rsidP="000C3DEF">
            <w:pPr>
              <w:suppressAutoHyphens/>
              <w:jc w:val="both"/>
            </w:pPr>
            <w:r w:rsidRPr="006A2EA3">
              <w:t>Выбор перечня элементов наногетероструктурных интегральных схем</w:t>
            </w:r>
          </w:p>
        </w:tc>
      </w:tr>
      <w:tr w:rsidR="00022457" w:rsidRPr="006A2EA3" w14:paraId="69BCD1D7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AE27C4E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7DC7816B" w14:textId="77777777" w:rsidR="00395649" w:rsidRPr="006A2EA3" w:rsidRDefault="00395649" w:rsidP="000C3DEF">
            <w:pPr>
              <w:suppressAutoHyphens/>
              <w:jc w:val="both"/>
            </w:pPr>
            <w:r w:rsidRPr="006A2EA3">
              <w:t xml:space="preserve">Выбор </w:t>
            </w:r>
            <w:r w:rsidR="00DA665E" w:rsidRPr="006A2EA3">
              <w:t>моделей</w:t>
            </w:r>
            <w:r w:rsidR="00F30482" w:rsidRPr="006A2EA3">
              <w:t xml:space="preserve"> СВЧ-МИС</w:t>
            </w:r>
            <w:r w:rsidR="00DA665E" w:rsidRPr="006A2EA3">
              <w:t>,</w:t>
            </w:r>
            <w:r w:rsidRPr="006A2EA3">
              <w:t xml:space="preserve"> описывающих поведение выбранных элементов</w:t>
            </w:r>
          </w:p>
        </w:tc>
      </w:tr>
      <w:tr w:rsidR="00022457" w:rsidRPr="006A2EA3" w14:paraId="740F651D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BCB1B92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09ED6A30" w14:textId="77777777" w:rsidR="00395649" w:rsidRPr="006A2EA3" w:rsidRDefault="00395649" w:rsidP="000C3DEF">
            <w:pPr>
              <w:suppressAutoHyphens/>
              <w:jc w:val="both"/>
            </w:pPr>
            <w:r w:rsidRPr="006A2EA3">
              <w:t>Измерение параметров элементов</w:t>
            </w:r>
            <w:r w:rsidR="00F30482" w:rsidRPr="006A2EA3">
              <w:t xml:space="preserve"> СВЧ-МИС</w:t>
            </w:r>
          </w:p>
        </w:tc>
      </w:tr>
      <w:tr w:rsidR="00022457" w:rsidRPr="006A2EA3" w14:paraId="1E9D490C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DA6F3C9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58E32F60" w14:textId="77777777" w:rsidR="00395649" w:rsidRPr="006A2EA3" w:rsidRDefault="00395649" w:rsidP="000C3DEF">
            <w:pPr>
              <w:suppressAutoHyphens/>
              <w:jc w:val="both"/>
            </w:pPr>
            <w:r w:rsidRPr="006A2EA3">
              <w:t>Верификация моделей</w:t>
            </w:r>
            <w:r w:rsidR="00F30482" w:rsidRPr="006A2EA3">
              <w:t>,</w:t>
            </w:r>
            <w:r w:rsidR="00600BB9" w:rsidRPr="006A2EA3">
              <w:t xml:space="preserve"> использованных при создании библиотек элементов наногетероструктурных СВЧ-МИС</w:t>
            </w:r>
          </w:p>
        </w:tc>
      </w:tr>
      <w:tr w:rsidR="00022457" w:rsidRPr="006A2EA3" w14:paraId="77D3E020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3081CAA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39406E4A" w14:textId="77777777" w:rsidR="00395649" w:rsidRPr="006A2EA3" w:rsidRDefault="00DA665E" w:rsidP="000C3DEF">
            <w:pPr>
              <w:jc w:val="both"/>
            </w:pPr>
            <w:r w:rsidRPr="006A2EA3">
              <w:t>Интегрирование моделей</w:t>
            </w:r>
            <w:r w:rsidR="00600BB9" w:rsidRPr="006A2EA3">
              <w:t xml:space="preserve"> СВЧ-МИС</w:t>
            </w:r>
            <w:r w:rsidRPr="006A2EA3">
              <w:t xml:space="preserve"> в САПР</w:t>
            </w:r>
          </w:p>
        </w:tc>
      </w:tr>
      <w:tr w:rsidR="00022457" w:rsidRPr="006A2EA3" w14:paraId="6DD6731C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164A2443" w14:textId="77777777" w:rsidR="00600BB9" w:rsidRPr="006A2EA3" w:rsidRDefault="00600BB9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355DE2E6" w14:textId="77777777" w:rsidR="00600BB9" w:rsidRPr="006A2EA3" w:rsidRDefault="00600BB9" w:rsidP="000C3DEF">
            <w:pPr>
              <w:suppressAutoHyphens/>
              <w:jc w:val="both"/>
            </w:pPr>
            <w:r w:rsidRPr="006A2EA3">
              <w:t>Работать с системами проектирования СВЧ-МИС</w:t>
            </w:r>
          </w:p>
        </w:tc>
      </w:tr>
      <w:tr w:rsidR="00022457" w:rsidRPr="006A2EA3" w14:paraId="133A6155" w14:textId="77777777" w:rsidTr="000C3DEF">
        <w:trPr>
          <w:trHeight w:val="20"/>
        </w:trPr>
        <w:tc>
          <w:tcPr>
            <w:tcW w:w="904" w:type="pct"/>
            <w:vMerge/>
          </w:tcPr>
          <w:p w14:paraId="570AE60B" w14:textId="77777777" w:rsidR="00600BB9" w:rsidRPr="006A2EA3" w:rsidRDefault="00600BB9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8280AFD" w14:textId="77777777" w:rsidR="00600BB9" w:rsidRPr="006A2EA3" w:rsidRDefault="00600BB9" w:rsidP="000C3DEF">
            <w:pPr>
              <w:suppressAutoHyphens/>
              <w:jc w:val="both"/>
            </w:pPr>
            <w:r w:rsidRPr="006A2EA3">
              <w:t>Использовать различные методы измерения параметров элементов СВЧ-МИС</w:t>
            </w:r>
          </w:p>
        </w:tc>
      </w:tr>
      <w:tr w:rsidR="00022457" w:rsidRPr="006A2EA3" w14:paraId="7078BC62" w14:textId="77777777" w:rsidTr="000C3DEF">
        <w:trPr>
          <w:trHeight w:val="20"/>
        </w:trPr>
        <w:tc>
          <w:tcPr>
            <w:tcW w:w="904" w:type="pct"/>
            <w:vMerge/>
          </w:tcPr>
          <w:p w14:paraId="41B4B00D" w14:textId="77777777" w:rsidR="00600BB9" w:rsidRPr="006A2EA3" w:rsidRDefault="00600BB9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BD2C913" w14:textId="77777777" w:rsidR="00600BB9" w:rsidRPr="006A2EA3" w:rsidRDefault="00600BB9" w:rsidP="000C3DEF">
            <w:pPr>
              <w:jc w:val="both"/>
              <w:rPr>
                <w:iCs/>
              </w:rPr>
            </w:pPr>
            <w:r w:rsidRPr="006A2EA3">
              <w:t xml:space="preserve">Разрабатывать недостающие в библиотеках модели элементов </w:t>
            </w:r>
            <w:r w:rsidR="00F30482" w:rsidRPr="006A2EA3">
              <w:t>С</w:t>
            </w:r>
            <w:r w:rsidRPr="006A2EA3">
              <w:t>ВЧ</w:t>
            </w:r>
            <w:r w:rsidR="00F30482" w:rsidRPr="006A2EA3">
              <w:t>-МИС</w:t>
            </w:r>
            <w:r w:rsidRPr="006A2EA3">
              <w:t xml:space="preserve"> на основе анализа и экспериментальных измерений тестовых пассивных и активных элементов</w:t>
            </w:r>
          </w:p>
        </w:tc>
      </w:tr>
      <w:tr w:rsidR="00022457" w:rsidRPr="006A2EA3" w14:paraId="7E2AAEE1" w14:textId="77777777" w:rsidTr="000C3DEF">
        <w:trPr>
          <w:trHeight w:val="20"/>
        </w:trPr>
        <w:tc>
          <w:tcPr>
            <w:tcW w:w="904" w:type="pct"/>
            <w:vMerge/>
          </w:tcPr>
          <w:p w14:paraId="62DFFDAD" w14:textId="77777777" w:rsidR="00600BB9" w:rsidRPr="006A2EA3" w:rsidRDefault="00600BB9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613BC46" w14:textId="168B0BBA" w:rsidR="00600BB9" w:rsidRPr="006A2EA3" w:rsidRDefault="00600BB9" w:rsidP="00FB3967">
            <w:pPr>
              <w:jc w:val="both"/>
              <w:rPr>
                <w:iCs/>
              </w:rPr>
            </w:pPr>
            <w:r w:rsidRPr="006A2EA3">
              <w:t>Про</w:t>
            </w:r>
            <w:r w:rsidR="00D307DC" w:rsidRPr="006A2EA3">
              <w:t>из</w:t>
            </w:r>
            <w:r w:rsidRPr="006A2EA3">
              <w:t xml:space="preserve">водить анализ технической литературы на русском и </w:t>
            </w:r>
            <w:r w:rsidR="00FB3967" w:rsidRPr="006A2EA3">
              <w:t xml:space="preserve">иностранном </w:t>
            </w:r>
            <w:r w:rsidRPr="006A2EA3">
              <w:t>языках</w:t>
            </w:r>
          </w:p>
        </w:tc>
      </w:tr>
      <w:tr w:rsidR="00022457" w:rsidRPr="006A2EA3" w14:paraId="69A6C33F" w14:textId="77777777" w:rsidTr="000C3DEF">
        <w:trPr>
          <w:trHeight w:val="20"/>
        </w:trPr>
        <w:tc>
          <w:tcPr>
            <w:tcW w:w="904" w:type="pct"/>
            <w:vMerge/>
          </w:tcPr>
          <w:p w14:paraId="4683EBB1" w14:textId="77777777" w:rsidR="00600BB9" w:rsidRPr="006A2EA3" w:rsidRDefault="00600BB9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DF5CC2D" w14:textId="77777777" w:rsidR="00600BB9" w:rsidRPr="006A2EA3" w:rsidRDefault="00600BB9" w:rsidP="000C3DEF">
            <w:pPr>
              <w:jc w:val="both"/>
            </w:pPr>
            <w:r w:rsidRPr="006A2EA3">
              <w:t xml:space="preserve">Выбирать программное обеспечение для построения моделей </w:t>
            </w:r>
            <w:r w:rsidR="00F30482" w:rsidRPr="006A2EA3">
              <w:t xml:space="preserve">элементов и </w:t>
            </w:r>
            <w:r w:rsidR="00F30482" w:rsidRPr="006A2EA3">
              <w:lastRenderedPageBreak/>
              <w:t xml:space="preserve">конструирования </w:t>
            </w:r>
            <w:r w:rsidRPr="006A2EA3">
              <w:t>СВЧ</w:t>
            </w:r>
            <w:r w:rsidR="00F30482" w:rsidRPr="006A2EA3">
              <w:t>-МИС</w:t>
            </w:r>
          </w:p>
        </w:tc>
      </w:tr>
      <w:tr w:rsidR="00022457" w:rsidRPr="006A2EA3" w14:paraId="7DAF394A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3D9D2D1E" w14:textId="77777777" w:rsidR="00395649" w:rsidRPr="006A2EA3" w:rsidRDefault="00395649" w:rsidP="00897A86">
            <w:pPr>
              <w:suppressAutoHyphens/>
            </w:pPr>
            <w:r w:rsidRPr="006A2EA3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51D89A95" w14:textId="38C5C7B4" w:rsidR="00395649" w:rsidRPr="006A2EA3" w:rsidRDefault="00395649" w:rsidP="004124B3">
            <w:pPr>
              <w:jc w:val="both"/>
            </w:pPr>
            <w:r w:rsidRPr="006A2EA3">
              <w:t xml:space="preserve">Основы физики элементов </w:t>
            </w:r>
            <w:r w:rsidR="00DA665E" w:rsidRPr="006A2EA3">
              <w:t xml:space="preserve">интегральных </w:t>
            </w:r>
            <w:r w:rsidRPr="006A2EA3">
              <w:t>схем</w:t>
            </w:r>
          </w:p>
        </w:tc>
      </w:tr>
      <w:tr w:rsidR="00022457" w:rsidRPr="006A2EA3" w14:paraId="6FBC7FFA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635D30E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19EE8DA4" w14:textId="77777777" w:rsidR="00395649" w:rsidRPr="006A2EA3" w:rsidRDefault="00395649" w:rsidP="000C3DEF">
            <w:pPr>
              <w:jc w:val="both"/>
            </w:pPr>
            <w:r w:rsidRPr="006A2EA3">
              <w:t>Модели описания элементов</w:t>
            </w:r>
            <w:r w:rsidR="00DA665E" w:rsidRPr="006A2EA3">
              <w:t xml:space="preserve"> интегральных схем</w:t>
            </w:r>
          </w:p>
        </w:tc>
      </w:tr>
      <w:tr w:rsidR="00022457" w:rsidRPr="006A2EA3" w14:paraId="79273B8A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2D868AE3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1D8B040D" w14:textId="77777777" w:rsidR="00395649" w:rsidRPr="006A2EA3" w:rsidRDefault="00DA665E" w:rsidP="000C3DEF">
            <w:pPr>
              <w:jc w:val="both"/>
            </w:pPr>
            <w:r w:rsidRPr="006A2EA3">
              <w:t>Математический анализ</w:t>
            </w:r>
          </w:p>
        </w:tc>
      </w:tr>
      <w:tr w:rsidR="00022457" w:rsidRPr="006A2EA3" w14:paraId="781BE0C5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1240EA6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0F52D757" w14:textId="77777777" w:rsidR="00395649" w:rsidRPr="006A2EA3" w:rsidRDefault="00DA665E" w:rsidP="000C3DEF">
            <w:pPr>
              <w:jc w:val="both"/>
            </w:pPr>
            <w:r w:rsidRPr="006A2EA3">
              <w:t>Ф</w:t>
            </w:r>
            <w:r w:rsidR="00395649" w:rsidRPr="006A2EA3">
              <w:t>и</w:t>
            </w:r>
            <w:r w:rsidRPr="006A2EA3">
              <w:t>зика полупроводниковых приборов</w:t>
            </w:r>
            <w:r w:rsidR="00395649" w:rsidRPr="006A2EA3">
              <w:t xml:space="preserve"> </w:t>
            </w:r>
          </w:p>
        </w:tc>
      </w:tr>
      <w:tr w:rsidR="00022457" w:rsidRPr="006A2EA3" w14:paraId="0371F347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08AE04C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4ACBB1D4" w14:textId="77777777" w:rsidR="00395649" w:rsidRPr="006A2EA3" w:rsidRDefault="00DA665E" w:rsidP="000C3DEF">
            <w:pPr>
              <w:jc w:val="both"/>
            </w:pPr>
            <w:r w:rsidRPr="006A2EA3">
              <w:t>Методы измерения электронных компонентов и полупроводниковых приборов</w:t>
            </w:r>
          </w:p>
        </w:tc>
      </w:tr>
      <w:tr w:rsidR="00022457" w:rsidRPr="006A2EA3" w14:paraId="57ADF2F3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58E956D" w14:textId="77777777" w:rsidR="00395649" w:rsidRPr="006A2EA3" w:rsidRDefault="00395649" w:rsidP="00897A86"/>
        </w:tc>
        <w:tc>
          <w:tcPr>
            <w:tcW w:w="4096" w:type="pct"/>
            <w:vAlign w:val="center"/>
          </w:tcPr>
          <w:p w14:paraId="0A075E01" w14:textId="6F4D8F0C" w:rsidR="00395649" w:rsidRPr="006A2EA3" w:rsidRDefault="00395649" w:rsidP="004124B3">
            <w:pPr>
              <w:jc w:val="both"/>
            </w:pPr>
            <w:r w:rsidRPr="006A2EA3">
              <w:t xml:space="preserve">Технический </w:t>
            </w:r>
            <w:r w:rsidR="004124B3" w:rsidRPr="006A2EA3">
              <w:t xml:space="preserve">иностранный </w:t>
            </w:r>
            <w:r w:rsidRPr="006A2EA3">
              <w:t>язык</w:t>
            </w:r>
            <w:r w:rsidR="00D00FDE" w:rsidRPr="006A2EA3">
              <w:t xml:space="preserve"> в области микроэлектроники</w:t>
            </w:r>
          </w:p>
        </w:tc>
      </w:tr>
      <w:tr w:rsidR="00022457" w:rsidRPr="006A2EA3" w14:paraId="37624FED" w14:textId="77777777" w:rsidTr="000C3DEF">
        <w:trPr>
          <w:trHeight w:val="20"/>
        </w:trPr>
        <w:tc>
          <w:tcPr>
            <w:tcW w:w="904" w:type="pct"/>
          </w:tcPr>
          <w:p w14:paraId="474E4305" w14:textId="77777777" w:rsidR="00395649" w:rsidRPr="006A2EA3" w:rsidRDefault="00395649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206E027E" w14:textId="77777777" w:rsidR="00395649" w:rsidRPr="006A2EA3" w:rsidRDefault="00395649" w:rsidP="000C3DEF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247A269D" w14:textId="7D281E59" w:rsidR="009A56B0" w:rsidRPr="006A2EA3" w:rsidRDefault="009A56B0"/>
    <w:p w14:paraId="07214591" w14:textId="396DF66C" w:rsidR="009A56B0" w:rsidRPr="006A2EA3" w:rsidRDefault="004374E7">
      <w:r w:rsidRPr="006A2EA3">
        <w:rPr>
          <w:b/>
        </w:rPr>
        <w:t>3.2.2. Трудовая функция</w:t>
      </w:r>
    </w:p>
    <w:p w14:paraId="37FB8134" w14:textId="77777777" w:rsidR="009A56B0" w:rsidRPr="006A2EA3" w:rsidRDefault="009A56B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7"/>
        <w:gridCol w:w="552"/>
        <w:gridCol w:w="863"/>
        <w:gridCol w:w="1447"/>
        <w:gridCol w:w="676"/>
      </w:tblGrid>
      <w:tr w:rsidR="00951CF5" w:rsidRPr="006A2EA3" w14:paraId="16762266" w14:textId="77777777" w:rsidTr="000C3DEF">
        <w:trPr>
          <w:trHeight w:val="278"/>
        </w:trPr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AAAD69" w14:textId="77777777" w:rsidR="00395649" w:rsidRPr="006A2EA3" w:rsidRDefault="00395649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B86E2" w14:textId="77777777" w:rsidR="00395649" w:rsidRPr="006A2EA3" w:rsidRDefault="00600BB9" w:rsidP="000C3DEF">
            <w:pPr>
              <w:suppressAutoHyphens/>
              <w:rPr>
                <w:b/>
                <w:lang w:eastAsia="en-US"/>
              </w:rPr>
            </w:pPr>
            <w:r w:rsidRPr="006A2EA3">
              <w:t xml:space="preserve">Проведение схемотехнического и электромагнитного моделирования конструкции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  <w:tc>
          <w:tcPr>
            <w:tcW w:w="2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02821D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66FAB" w14:textId="3C4FDAA2" w:rsidR="00395649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B</w:t>
            </w:r>
            <w:r w:rsidR="00395649" w:rsidRPr="006A2EA3">
              <w:t>/02.6</w:t>
            </w:r>
          </w:p>
        </w:tc>
        <w:tc>
          <w:tcPr>
            <w:tcW w:w="6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36EADB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CB771" w14:textId="77777777" w:rsidR="00395649" w:rsidRPr="006A2EA3" w:rsidRDefault="00395649" w:rsidP="000C3DEF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245B7065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422813B9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5970A48D" w14:textId="77777777" w:rsidR="001C71B4" w:rsidRPr="006A2EA3" w:rsidRDefault="001C71B4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51659C40" w14:textId="77777777" w:rsidR="001C71B4" w:rsidRPr="006A2EA3" w:rsidRDefault="00A17FCF" w:rsidP="000C3DEF">
            <w:pPr>
              <w:jc w:val="both"/>
            </w:pPr>
            <w:r w:rsidRPr="006A2EA3">
              <w:t xml:space="preserve">Разработка </w:t>
            </w:r>
            <w:r w:rsidR="00310B3C" w:rsidRPr="006A2EA3">
              <w:t xml:space="preserve">интегральных </w:t>
            </w:r>
            <w:r w:rsidR="001C71B4" w:rsidRPr="006A2EA3">
              <w:t>схем в рамках выбранной среды проектирования</w:t>
            </w:r>
          </w:p>
        </w:tc>
      </w:tr>
      <w:tr w:rsidR="00022457" w:rsidRPr="006A2EA3" w14:paraId="69619BB4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6897D32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3394AA9A" w14:textId="77777777" w:rsidR="001C71B4" w:rsidRPr="006A2EA3" w:rsidRDefault="001C71B4" w:rsidP="000C3DEF">
            <w:pPr>
              <w:jc w:val="both"/>
            </w:pPr>
            <w:r w:rsidRPr="006A2EA3">
              <w:t>Моделирование и расчет полосковых линий и паразитных импедансов схемы</w:t>
            </w:r>
          </w:p>
        </w:tc>
      </w:tr>
      <w:tr w:rsidR="00022457" w:rsidRPr="006A2EA3" w14:paraId="1131BC30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09F2659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548F1BFE" w14:textId="77777777" w:rsidR="001C71B4" w:rsidRPr="006A2EA3" w:rsidRDefault="001C71B4" w:rsidP="000C3DEF">
            <w:pPr>
              <w:jc w:val="both"/>
            </w:pPr>
            <w:r w:rsidRPr="006A2EA3">
              <w:t>Моделирование и расчет фильтрующих и согласующих элементов схемы</w:t>
            </w:r>
          </w:p>
        </w:tc>
      </w:tr>
      <w:tr w:rsidR="00022457" w:rsidRPr="006A2EA3" w14:paraId="7AE4597A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3C0D39E8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62734329" w14:textId="77777777" w:rsidR="001C71B4" w:rsidRPr="006A2EA3" w:rsidRDefault="001C71B4" w:rsidP="000C3DEF">
            <w:pPr>
              <w:jc w:val="both"/>
            </w:pPr>
            <w:r w:rsidRPr="006A2EA3">
              <w:t>Моделирование электромагнитного поведения разрабатываемой схемы</w:t>
            </w:r>
          </w:p>
        </w:tc>
      </w:tr>
      <w:tr w:rsidR="00022457" w:rsidRPr="006A2EA3" w14:paraId="3E797269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25499881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136C5805" w14:textId="77777777" w:rsidR="001C71B4" w:rsidRPr="006A2EA3" w:rsidRDefault="001C71B4" w:rsidP="000C3DEF">
            <w:pPr>
              <w:jc w:val="both"/>
            </w:pPr>
            <w:r w:rsidRPr="006A2EA3">
              <w:t>Выбор тестового окружения для моделирования параметров схемы, оценка полноты покрытия тестов</w:t>
            </w:r>
          </w:p>
        </w:tc>
      </w:tr>
      <w:tr w:rsidR="00022457" w:rsidRPr="006A2EA3" w14:paraId="1681AF55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42701A2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7776755F" w14:textId="21512957" w:rsidR="001C71B4" w:rsidRPr="006A2EA3" w:rsidRDefault="001C71B4" w:rsidP="00FB744C">
            <w:pPr>
              <w:jc w:val="both"/>
            </w:pPr>
            <w:r w:rsidRPr="006A2EA3">
              <w:t xml:space="preserve">Проектирование топологии СВЧ-МИС </w:t>
            </w:r>
          </w:p>
        </w:tc>
      </w:tr>
      <w:tr w:rsidR="00022457" w:rsidRPr="006A2EA3" w14:paraId="09CC2B23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8300010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347F116C" w14:textId="77777777" w:rsidR="001C71B4" w:rsidRPr="006A2EA3" w:rsidRDefault="001C71B4" w:rsidP="000C3DEF">
            <w:pPr>
              <w:jc w:val="both"/>
            </w:pPr>
            <w:r w:rsidRPr="006A2EA3">
              <w:t>Моделирование тепловых эффектов разрабатываемой схемы</w:t>
            </w:r>
          </w:p>
        </w:tc>
      </w:tr>
      <w:tr w:rsidR="00022457" w:rsidRPr="006A2EA3" w14:paraId="258C6472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789F9B74" w14:textId="77777777" w:rsidR="001C71B4" w:rsidRPr="006A2EA3" w:rsidRDefault="001C71B4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1E1BA4C2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Выбирать программное обеспечение для построения моделей элементов и конструирования СВЧ-МИС</w:t>
            </w:r>
          </w:p>
        </w:tc>
      </w:tr>
      <w:tr w:rsidR="00022457" w:rsidRPr="006A2EA3" w14:paraId="1A0979C1" w14:textId="77777777" w:rsidTr="000C3DEF">
        <w:trPr>
          <w:trHeight w:val="20"/>
        </w:trPr>
        <w:tc>
          <w:tcPr>
            <w:tcW w:w="904" w:type="pct"/>
            <w:vMerge/>
          </w:tcPr>
          <w:p w14:paraId="15F62536" w14:textId="77777777" w:rsidR="001C71B4" w:rsidRPr="006A2EA3" w:rsidRDefault="001C71B4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1EFE3A26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Работать с САПР по СВЧ-моделированию</w:t>
            </w:r>
          </w:p>
        </w:tc>
      </w:tr>
      <w:tr w:rsidR="00022457" w:rsidRPr="006A2EA3" w14:paraId="5ABB26D9" w14:textId="77777777" w:rsidTr="000C3DEF">
        <w:trPr>
          <w:trHeight w:val="20"/>
        </w:trPr>
        <w:tc>
          <w:tcPr>
            <w:tcW w:w="904" w:type="pct"/>
            <w:vMerge/>
          </w:tcPr>
          <w:p w14:paraId="7890B28F" w14:textId="77777777" w:rsidR="001C71B4" w:rsidRPr="006A2EA3" w:rsidRDefault="001C71B4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21F02CC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Анализировать результаты измерений и методы электромагнитного и схемотехнического моделирования для разработки математических моделей элементов СВЧ-МИС</w:t>
            </w:r>
          </w:p>
        </w:tc>
      </w:tr>
      <w:tr w:rsidR="00022457" w:rsidRPr="006A2EA3" w14:paraId="245793C8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8CE2B65" w14:textId="77777777" w:rsidR="001C71B4" w:rsidRPr="006A2EA3" w:rsidRDefault="001C71B4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863B65A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 xml:space="preserve">Верифицировать созданные модели </w:t>
            </w:r>
            <w:r w:rsidR="00F30482" w:rsidRPr="006A2EA3">
              <w:t xml:space="preserve">элементов СВЧ-МИС </w:t>
            </w:r>
            <w:r w:rsidRPr="006A2EA3">
              <w:t>на основе численных и натурных экспериментов</w:t>
            </w:r>
          </w:p>
        </w:tc>
      </w:tr>
      <w:tr w:rsidR="00022457" w:rsidRPr="006A2EA3" w14:paraId="37272ED5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ECD2783" w14:textId="77777777" w:rsidR="001C71B4" w:rsidRPr="006A2EA3" w:rsidRDefault="001C71B4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2F71ADD9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Составлять отчет по результатам моделирования</w:t>
            </w:r>
            <w:r w:rsidR="00533659" w:rsidRPr="006A2EA3">
              <w:t xml:space="preserve"> СВЧ-МИС</w:t>
            </w:r>
            <w:r w:rsidRPr="006A2EA3">
              <w:t>, включающий описание полученных моделей</w:t>
            </w:r>
          </w:p>
        </w:tc>
      </w:tr>
      <w:tr w:rsidR="00022457" w:rsidRPr="006A2EA3" w14:paraId="7B06BA1B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53C626A" w14:textId="77777777" w:rsidR="001C71B4" w:rsidRPr="006A2EA3" w:rsidRDefault="001C71B4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28986FD3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Проводить декомпозицию проекта</w:t>
            </w:r>
            <w:r w:rsidR="00C11618" w:rsidRPr="006A2EA3">
              <w:t xml:space="preserve"> по моделированию СВЧ-МИС</w:t>
            </w:r>
          </w:p>
        </w:tc>
      </w:tr>
      <w:tr w:rsidR="00022457" w:rsidRPr="006A2EA3" w14:paraId="3000B5C3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C1E9073" w14:textId="77777777" w:rsidR="001C71B4" w:rsidRPr="006A2EA3" w:rsidRDefault="001C71B4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B986252" w14:textId="0B6B875A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Проектировать топологию СВЧ-МИС в соответствии с требованиями, определенными в ходе верификации электрической</w:t>
            </w:r>
            <w:r w:rsidR="00D307DC" w:rsidRPr="006A2EA3">
              <w:t xml:space="preserve"> схемы</w:t>
            </w:r>
          </w:p>
        </w:tc>
      </w:tr>
      <w:tr w:rsidR="00022457" w:rsidRPr="006A2EA3" w14:paraId="57BCD274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2649C8BE" w14:textId="77777777" w:rsidR="001C71B4" w:rsidRPr="006A2EA3" w:rsidRDefault="001C71B4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77A6DEC3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Основы схемотехники и электроники</w:t>
            </w:r>
          </w:p>
        </w:tc>
      </w:tr>
      <w:tr w:rsidR="00022457" w:rsidRPr="006A2EA3" w14:paraId="3960F6A5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1E29079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6BCD2DBF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Основы теории фильтров и согласующих цепей</w:t>
            </w:r>
          </w:p>
        </w:tc>
      </w:tr>
      <w:tr w:rsidR="00022457" w:rsidRPr="006A2EA3" w14:paraId="186DE5B7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7E2E4E4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3673ED93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Физика полупроводниковых приборов</w:t>
            </w:r>
          </w:p>
        </w:tc>
      </w:tr>
      <w:tr w:rsidR="00022457" w:rsidRPr="006A2EA3" w14:paraId="5D3FB740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B1251A1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18D27784" w14:textId="77777777" w:rsidR="001C71B4" w:rsidRPr="006A2EA3" w:rsidRDefault="001C71B4" w:rsidP="006A2EA3">
            <w:pPr>
              <w:spacing w:line="233" w:lineRule="auto"/>
              <w:jc w:val="both"/>
            </w:pPr>
            <w:r w:rsidRPr="006A2EA3">
              <w:t>Основы технологии СВЧ-МИС</w:t>
            </w:r>
          </w:p>
        </w:tc>
      </w:tr>
      <w:tr w:rsidR="00022457" w:rsidRPr="006A2EA3" w14:paraId="17E32DFB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0660A35" w14:textId="77777777" w:rsidR="001C71B4" w:rsidRPr="006A2EA3" w:rsidRDefault="001C71B4" w:rsidP="00897A86"/>
        </w:tc>
        <w:tc>
          <w:tcPr>
            <w:tcW w:w="4096" w:type="pct"/>
            <w:vAlign w:val="center"/>
          </w:tcPr>
          <w:p w14:paraId="15A28C0B" w14:textId="0D75AD35" w:rsidR="001C71B4" w:rsidRPr="006A2EA3" w:rsidRDefault="001C71B4" w:rsidP="006A2EA3">
            <w:pPr>
              <w:spacing w:line="233" w:lineRule="auto"/>
              <w:jc w:val="both"/>
            </w:pPr>
            <w:r w:rsidRPr="006A2EA3">
              <w:t xml:space="preserve">Технический </w:t>
            </w:r>
            <w:r w:rsidR="00E11905" w:rsidRPr="006A2EA3">
              <w:t xml:space="preserve">иностранный </w:t>
            </w:r>
            <w:r w:rsidRPr="006A2EA3">
              <w:t>язык</w:t>
            </w:r>
            <w:r w:rsidR="00D00FDE" w:rsidRPr="006A2EA3">
              <w:t xml:space="preserve"> в области микроэлектроники</w:t>
            </w:r>
          </w:p>
        </w:tc>
      </w:tr>
      <w:tr w:rsidR="009A56B0" w:rsidRPr="006A2EA3" w14:paraId="444F7AB0" w14:textId="77777777" w:rsidTr="000C3DEF">
        <w:trPr>
          <w:trHeight w:val="20"/>
        </w:trPr>
        <w:tc>
          <w:tcPr>
            <w:tcW w:w="904" w:type="pct"/>
          </w:tcPr>
          <w:p w14:paraId="0167C191" w14:textId="77777777" w:rsidR="00395649" w:rsidRPr="006A2EA3" w:rsidRDefault="00395649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047980D1" w14:textId="77777777" w:rsidR="00395649" w:rsidRPr="006A2EA3" w:rsidRDefault="00395649" w:rsidP="000C3DEF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768288D1" w14:textId="77777777" w:rsidR="00673FE2" w:rsidRPr="006A2EA3" w:rsidRDefault="00673FE2" w:rsidP="004374E7">
      <w:pPr>
        <w:suppressAutoHyphens/>
        <w:rPr>
          <w:b/>
        </w:rPr>
      </w:pPr>
    </w:p>
    <w:p w14:paraId="03914843" w14:textId="64525E31" w:rsidR="004374E7" w:rsidRPr="006A2EA3" w:rsidRDefault="004374E7" w:rsidP="004374E7">
      <w:pPr>
        <w:suppressAutoHyphens/>
        <w:rPr>
          <w:b/>
        </w:rPr>
      </w:pPr>
      <w:r w:rsidRPr="006A2EA3">
        <w:rPr>
          <w:b/>
        </w:rPr>
        <w:t>3.</w:t>
      </w:r>
      <w:r w:rsidR="0007394B">
        <w:rPr>
          <w:b/>
        </w:rPr>
        <w:t>2</w:t>
      </w:r>
      <w:r w:rsidRPr="006A2EA3">
        <w:rPr>
          <w:b/>
        </w:rPr>
        <w:t>.3. Трудовая функция</w:t>
      </w:r>
    </w:p>
    <w:p w14:paraId="4F8F7A57" w14:textId="77777777" w:rsidR="004374E7" w:rsidRPr="006A2EA3" w:rsidRDefault="004374E7" w:rsidP="004374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76"/>
        <w:gridCol w:w="4743"/>
        <w:gridCol w:w="553"/>
        <w:gridCol w:w="863"/>
        <w:gridCol w:w="1447"/>
        <w:gridCol w:w="753"/>
      </w:tblGrid>
      <w:tr w:rsidR="00022457" w:rsidRPr="006A2EA3" w14:paraId="0B6E7CA6" w14:textId="77777777" w:rsidTr="006A2EA3">
        <w:trPr>
          <w:trHeight w:val="1125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E3A87C" w14:textId="77777777" w:rsidR="00395649" w:rsidRPr="006A2EA3" w:rsidRDefault="00395649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3667B" w14:textId="77777777" w:rsidR="00395649" w:rsidRPr="006A2EA3" w:rsidRDefault="001C71B4" w:rsidP="00897A86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Формирование исходной информации для составления конструкторской и технологической документации для наногетероструктурных СВЧ-МИС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3F3076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32E60E" w14:textId="70A04F9B" w:rsidR="00395649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B</w:t>
            </w:r>
            <w:r w:rsidR="00395649" w:rsidRPr="006A2EA3">
              <w:t>/0</w:t>
            </w:r>
            <w:r w:rsidR="00395649" w:rsidRPr="006A2EA3">
              <w:rPr>
                <w:lang w:val="en-US"/>
              </w:rPr>
              <w:t>3</w:t>
            </w:r>
            <w:r w:rsidR="00395649" w:rsidRPr="006A2EA3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B049A0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57537" w14:textId="77777777" w:rsidR="00395649" w:rsidRPr="006A2EA3" w:rsidRDefault="00395649" w:rsidP="000C3DEF">
            <w:pPr>
              <w:suppressAutoHyphens/>
              <w:jc w:val="center"/>
            </w:pPr>
            <w:r w:rsidRPr="006A2EA3">
              <w:t>6</w:t>
            </w:r>
          </w:p>
        </w:tc>
      </w:tr>
      <w:tr w:rsidR="00022457" w:rsidRPr="006A2EA3" w14:paraId="7B4D52E1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 w:val="restart"/>
          </w:tcPr>
          <w:p w14:paraId="316F9D0D" w14:textId="77777777" w:rsidR="00395649" w:rsidRPr="006A2EA3" w:rsidRDefault="00395649" w:rsidP="00897A86">
            <w:pPr>
              <w:suppressAutoHyphens/>
            </w:pPr>
            <w:r w:rsidRPr="006A2EA3">
              <w:lastRenderedPageBreak/>
              <w:t>Трудовые действия</w:t>
            </w:r>
          </w:p>
        </w:tc>
        <w:tc>
          <w:tcPr>
            <w:tcW w:w="4094" w:type="pct"/>
            <w:gridSpan w:val="5"/>
            <w:vAlign w:val="center"/>
          </w:tcPr>
          <w:p w14:paraId="21E8CEAC" w14:textId="00F41F93" w:rsidR="00395649" w:rsidRPr="006A2EA3" w:rsidRDefault="003A6698" w:rsidP="000C3DEF">
            <w:pPr>
              <w:jc w:val="both"/>
            </w:pPr>
            <w:r w:rsidRPr="006A2EA3">
              <w:t xml:space="preserve">Исследование </w:t>
            </w:r>
            <w:r w:rsidR="001C71B4" w:rsidRPr="006A2EA3">
              <w:t>результатов разработки топологии наногетероструктурных</w:t>
            </w:r>
            <w:r w:rsidR="00C5005D" w:rsidRPr="006A2EA3">
              <w:t xml:space="preserve"> </w:t>
            </w:r>
            <w:r w:rsidR="001C71B4" w:rsidRPr="006A2EA3">
              <w:t>СВЧ-МИС</w:t>
            </w:r>
          </w:p>
        </w:tc>
      </w:tr>
      <w:tr w:rsidR="00022457" w:rsidRPr="006A2EA3" w14:paraId="158D1330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60717CFE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7CD514D4" w14:textId="77777777" w:rsidR="00395649" w:rsidRPr="006A2EA3" w:rsidRDefault="001C71B4" w:rsidP="000C3DEF">
            <w:pPr>
              <w:jc w:val="both"/>
            </w:pPr>
            <w:r w:rsidRPr="006A2EA3">
              <w:t xml:space="preserve">Оценка реализуемости изготовления </w:t>
            </w:r>
            <w:r w:rsidR="005C5073" w:rsidRPr="006A2EA3">
              <w:t xml:space="preserve">наногетероструктурных </w:t>
            </w:r>
            <w:r w:rsidRPr="006A2EA3">
              <w:t xml:space="preserve">СВЧ-МИС и возможных рисков в условиях организации </w:t>
            </w:r>
          </w:p>
        </w:tc>
      </w:tr>
      <w:tr w:rsidR="00022457" w:rsidRPr="006A2EA3" w14:paraId="60EFD4A9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6025C9D0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24BC254E" w14:textId="6638E600" w:rsidR="00395649" w:rsidRPr="006A2EA3" w:rsidRDefault="001C71B4" w:rsidP="00E11905">
            <w:pPr>
              <w:jc w:val="both"/>
            </w:pPr>
            <w:r w:rsidRPr="006A2EA3">
              <w:t>Выбор технологических параметров, оптимально обеспечивающих требования к параметрам наногетероструктурных СВЧ-МИС</w:t>
            </w:r>
          </w:p>
        </w:tc>
      </w:tr>
      <w:tr w:rsidR="00022457" w:rsidRPr="006A2EA3" w14:paraId="39F64355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6BBE417E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7CE36067" w14:textId="77777777" w:rsidR="00395649" w:rsidRPr="006A2EA3" w:rsidRDefault="001C71B4" w:rsidP="000C3DEF">
            <w:pPr>
              <w:jc w:val="both"/>
            </w:pPr>
            <w:r w:rsidRPr="006A2EA3">
              <w:t>Составление технического задания на разработку технической документации с учетом требований конструкторской документации</w:t>
            </w:r>
          </w:p>
        </w:tc>
      </w:tr>
      <w:tr w:rsidR="00022457" w:rsidRPr="006A2EA3" w14:paraId="4BA10A58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3781EDB8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0E897D85" w14:textId="77777777" w:rsidR="00395649" w:rsidRPr="006A2EA3" w:rsidRDefault="003A6698" w:rsidP="000C3DEF">
            <w:pPr>
              <w:jc w:val="both"/>
            </w:pPr>
            <w:r w:rsidRPr="006A2EA3">
              <w:t xml:space="preserve">Рассмотрение требований и условий </w:t>
            </w:r>
            <w:r w:rsidR="001C71B4" w:rsidRPr="006A2EA3">
              <w:t xml:space="preserve">технического задания </w:t>
            </w:r>
            <w:r w:rsidRPr="006A2EA3">
              <w:t xml:space="preserve">на соответствие </w:t>
            </w:r>
            <w:r w:rsidR="00533659" w:rsidRPr="006A2EA3">
              <w:t xml:space="preserve">технологическому </w:t>
            </w:r>
            <w:r w:rsidR="001C71B4" w:rsidRPr="006A2EA3">
              <w:t>регламенту работы, принятому в организации</w:t>
            </w:r>
          </w:p>
        </w:tc>
      </w:tr>
      <w:tr w:rsidR="00022457" w:rsidRPr="006A2EA3" w14:paraId="7648286C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 w:val="restart"/>
          </w:tcPr>
          <w:p w14:paraId="7C16A031" w14:textId="77777777" w:rsidR="00395649" w:rsidRPr="006A2EA3" w:rsidRDefault="00395649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4" w:type="pct"/>
            <w:gridSpan w:val="5"/>
            <w:vAlign w:val="center"/>
          </w:tcPr>
          <w:p w14:paraId="0B0C69EC" w14:textId="77777777" w:rsidR="00395649" w:rsidRPr="006A2EA3" w:rsidRDefault="001C71B4" w:rsidP="000C3DEF">
            <w:pPr>
              <w:jc w:val="both"/>
            </w:pPr>
            <w:r w:rsidRPr="006A2EA3">
              <w:t>Оценивать временные затраты на стандартные и нестандартные подходы при производстве наногетероструктурных СВЧ-МИС</w:t>
            </w:r>
          </w:p>
        </w:tc>
      </w:tr>
      <w:tr w:rsidR="00022457" w:rsidRPr="006A2EA3" w14:paraId="679E9516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</w:tcPr>
          <w:p w14:paraId="49439F16" w14:textId="77777777" w:rsidR="00395649" w:rsidRPr="006A2EA3" w:rsidRDefault="00395649" w:rsidP="00897A86">
            <w:pPr>
              <w:suppressAutoHyphens/>
              <w:rPr>
                <w:bCs/>
              </w:rPr>
            </w:pPr>
          </w:p>
        </w:tc>
        <w:tc>
          <w:tcPr>
            <w:tcW w:w="4094" w:type="pct"/>
            <w:gridSpan w:val="5"/>
            <w:vAlign w:val="center"/>
          </w:tcPr>
          <w:p w14:paraId="423ADF8A" w14:textId="77777777" w:rsidR="00395649" w:rsidRPr="006A2EA3" w:rsidRDefault="001C71B4" w:rsidP="000C3DEF">
            <w:pPr>
              <w:jc w:val="both"/>
            </w:pPr>
            <w:r w:rsidRPr="006A2EA3">
              <w:t>Оценивать технические риски при выборе технологических процессов изготовления СВЧ-МИС</w:t>
            </w:r>
          </w:p>
        </w:tc>
      </w:tr>
      <w:tr w:rsidR="00022457" w:rsidRPr="006A2EA3" w14:paraId="2D51C5D7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</w:tcPr>
          <w:p w14:paraId="49CA52AB" w14:textId="77777777" w:rsidR="00395649" w:rsidRPr="006A2EA3" w:rsidRDefault="00395649" w:rsidP="00897A86">
            <w:pPr>
              <w:suppressAutoHyphens/>
              <w:rPr>
                <w:bCs/>
              </w:rPr>
            </w:pPr>
          </w:p>
        </w:tc>
        <w:tc>
          <w:tcPr>
            <w:tcW w:w="4094" w:type="pct"/>
            <w:gridSpan w:val="5"/>
            <w:vAlign w:val="center"/>
          </w:tcPr>
          <w:p w14:paraId="71D2569D" w14:textId="77777777" w:rsidR="00395649" w:rsidRPr="006A2EA3" w:rsidRDefault="001C71B4" w:rsidP="000C3DEF">
            <w:pPr>
              <w:jc w:val="both"/>
            </w:pPr>
            <w:r w:rsidRPr="006A2EA3">
              <w:t>Составлять технические задания на разработку технической документации СВЧ-МИС</w:t>
            </w:r>
          </w:p>
        </w:tc>
      </w:tr>
      <w:tr w:rsidR="00022457" w:rsidRPr="006A2EA3" w14:paraId="10CDA94F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</w:tcPr>
          <w:p w14:paraId="351F85E0" w14:textId="77777777" w:rsidR="00395649" w:rsidRPr="006A2EA3" w:rsidRDefault="00395649" w:rsidP="00897A86">
            <w:pPr>
              <w:suppressAutoHyphens/>
              <w:rPr>
                <w:bCs/>
              </w:rPr>
            </w:pPr>
          </w:p>
        </w:tc>
        <w:tc>
          <w:tcPr>
            <w:tcW w:w="4094" w:type="pct"/>
            <w:gridSpan w:val="5"/>
            <w:vAlign w:val="center"/>
          </w:tcPr>
          <w:p w14:paraId="155FA1C4" w14:textId="77777777" w:rsidR="00395649" w:rsidRPr="006A2EA3" w:rsidRDefault="001C71B4" w:rsidP="000C3DEF">
            <w:pPr>
              <w:jc w:val="both"/>
            </w:pPr>
            <w:r w:rsidRPr="006A2EA3">
              <w:t>Оформлять техническую документацию для сопровождения производства СВЧ-МИС</w:t>
            </w:r>
          </w:p>
        </w:tc>
      </w:tr>
      <w:tr w:rsidR="00022457" w:rsidRPr="006A2EA3" w14:paraId="3ECE1F58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3CE4EBA7" w14:textId="77777777" w:rsidR="001C71B4" w:rsidRPr="006A2EA3" w:rsidRDefault="001C71B4" w:rsidP="00897A86">
            <w:pPr>
              <w:rPr>
                <w:bCs/>
              </w:rPr>
            </w:pPr>
          </w:p>
        </w:tc>
        <w:tc>
          <w:tcPr>
            <w:tcW w:w="4094" w:type="pct"/>
            <w:gridSpan w:val="5"/>
            <w:vAlign w:val="center"/>
          </w:tcPr>
          <w:p w14:paraId="35314919" w14:textId="77777777" w:rsidR="001C71B4" w:rsidRPr="006A2EA3" w:rsidRDefault="001C71B4" w:rsidP="000C3DEF">
            <w:pPr>
              <w:jc w:val="both"/>
            </w:pPr>
            <w:r w:rsidRPr="006A2EA3">
              <w:t>Взаимодействовать с коллективами цехов, участков в организации</w:t>
            </w:r>
          </w:p>
        </w:tc>
      </w:tr>
      <w:tr w:rsidR="00022457" w:rsidRPr="006A2EA3" w14:paraId="0FC22511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 w:val="restart"/>
          </w:tcPr>
          <w:p w14:paraId="049555F4" w14:textId="77777777" w:rsidR="00395649" w:rsidRPr="006A2EA3" w:rsidRDefault="00395649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4" w:type="pct"/>
            <w:gridSpan w:val="5"/>
            <w:vAlign w:val="center"/>
          </w:tcPr>
          <w:p w14:paraId="700F2317" w14:textId="0F1C6BF1" w:rsidR="00395649" w:rsidRPr="006A2EA3" w:rsidRDefault="001C71B4" w:rsidP="000C3DEF">
            <w:pPr>
              <w:jc w:val="both"/>
            </w:pPr>
            <w:r w:rsidRPr="006A2EA3">
              <w:t xml:space="preserve">Физика эпитаксиальных </w:t>
            </w:r>
            <w:r w:rsidR="00D307DC" w:rsidRPr="006A2EA3">
              <w:t>гетеро</w:t>
            </w:r>
            <w:r w:rsidRPr="006A2EA3">
              <w:t>структур и приборов</w:t>
            </w:r>
          </w:p>
        </w:tc>
      </w:tr>
      <w:tr w:rsidR="00022457" w:rsidRPr="006A2EA3" w14:paraId="72B0611D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2614AC75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0228CF96" w14:textId="77777777" w:rsidR="00395649" w:rsidRPr="006A2EA3" w:rsidRDefault="001C71B4" w:rsidP="000C3DEF">
            <w:pPr>
              <w:jc w:val="both"/>
            </w:pPr>
            <w:r w:rsidRPr="006A2EA3">
              <w:t>Основы технологии СВЧ-МИС</w:t>
            </w:r>
          </w:p>
        </w:tc>
      </w:tr>
      <w:tr w:rsidR="00022457" w:rsidRPr="006A2EA3" w14:paraId="75D6D917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738A9B82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277CB274" w14:textId="77777777" w:rsidR="00395649" w:rsidRPr="006A2EA3" w:rsidRDefault="00B77229" w:rsidP="000C3DEF">
            <w:pPr>
              <w:jc w:val="both"/>
            </w:pPr>
            <w:r w:rsidRPr="006A2EA3">
              <w:t>С</w:t>
            </w:r>
            <w:r w:rsidR="001C71B4" w:rsidRPr="006A2EA3">
              <w:t>истемы моделирования и проектирования СВЧ-устройств и СВЧ-МИС</w:t>
            </w:r>
          </w:p>
        </w:tc>
      </w:tr>
      <w:tr w:rsidR="00022457" w:rsidRPr="006A2EA3" w14:paraId="21ACAE5F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4E533619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694F48E7" w14:textId="77777777" w:rsidR="00395649" w:rsidRPr="006A2EA3" w:rsidRDefault="001C71B4" w:rsidP="000C3DEF">
            <w:pPr>
              <w:jc w:val="both"/>
            </w:pPr>
            <w:r w:rsidRPr="006A2EA3">
              <w:t xml:space="preserve">Методы сквозного </w:t>
            </w:r>
            <w:r w:rsidR="00B77229" w:rsidRPr="006A2EA3">
              <w:t>проектирования СВЧ</w:t>
            </w:r>
            <w:r w:rsidRPr="006A2EA3">
              <w:t>-МИС</w:t>
            </w:r>
          </w:p>
        </w:tc>
      </w:tr>
      <w:tr w:rsidR="00022457" w:rsidRPr="006A2EA3" w14:paraId="236301EE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78AA2DED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33B0DEE0" w14:textId="77777777" w:rsidR="00395649" w:rsidRPr="006A2EA3" w:rsidRDefault="00B77229" w:rsidP="000C3DEF">
            <w:pPr>
              <w:jc w:val="both"/>
            </w:pPr>
            <w:r w:rsidRPr="006A2EA3">
              <w:t xml:space="preserve">Единая система </w:t>
            </w:r>
            <w:r w:rsidR="00001E2F" w:rsidRPr="006A2EA3">
              <w:t>нормативно-</w:t>
            </w:r>
            <w:r w:rsidRPr="006A2EA3">
              <w:t xml:space="preserve">технологической документации, </w:t>
            </w:r>
            <w:r w:rsidR="00533659" w:rsidRPr="006A2EA3">
              <w:t xml:space="preserve">технологические </w:t>
            </w:r>
            <w:r w:rsidRPr="006A2EA3">
              <w:t>регламенты, принятые в организации</w:t>
            </w:r>
          </w:p>
        </w:tc>
      </w:tr>
      <w:tr w:rsidR="00022457" w:rsidRPr="006A2EA3" w14:paraId="1014A050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  <w:vMerge/>
            <w:vAlign w:val="center"/>
          </w:tcPr>
          <w:p w14:paraId="284DD709" w14:textId="77777777" w:rsidR="00395649" w:rsidRPr="006A2EA3" w:rsidRDefault="00395649" w:rsidP="00897A86"/>
        </w:tc>
        <w:tc>
          <w:tcPr>
            <w:tcW w:w="4094" w:type="pct"/>
            <w:gridSpan w:val="5"/>
            <w:vAlign w:val="center"/>
          </w:tcPr>
          <w:p w14:paraId="4D3F4A5D" w14:textId="77777777" w:rsidR="00395649" w:rsidRPr="006A2EA3" w:rsidRDefault="00B77229" w:rsidP="000C3DEF">
            <w:pPr>
              <w:jc w:val="both"/>
            </w:pPr>
            <w:r w:rsidRPr="006A2EA3">
              <w:t>Стандарты по постановке продукции на производство</w:t>
            </w:r>
          </w:p>
        </w:tc>
      </w:tr>
      <w:tr w:rsidR="00022457" w:rsidRPr="006A2EA3" w14:paraId="4F86471C" w14:textId="77777777" w:rsidTr="006A2E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03" w:type="pct"/>
            <w:gridSpan w:val="2"/>
          </w:tcPr>
          <w:p w14:paraId="0256DE54" w14:textId="77777777" w:rsidR="00395649" w:rsidRPr="006A2EA3" w:rsidRDefault="00395649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4" w:type="pct"/>
            <w:gridSpan w:val="5"/>
          </w:tcPr>
          <w:p w14:paraId="599BF802" w14:textId="77777777" w:rsidR="00395649" w:rsidRPr="006A2EA3" w:rsidRDefault="00395649" w:rsidP="000C3DEF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6D62DA9B" w14:textId="179873C8" w:rsidR="00395649" w:rsidRPr="006A2EA3" w:rsidRDefault="00395649" w:rsidP="00897A86">
      <w:pPr>
        <w:tabs>
          <w:tab w:val="left" w:pos="299"/>
        </w:tabs>
      </w:pPr>
    </w:p>
    <w:p w14:paraId="4E9E6D5D" w14:textId="3CDBE0A8" w:rsidR="004374E7" w:rsidRPr="006A2EA3" w:rsidRDefault="004374E7" w:rsidP="00897A86">
      <w:pPr>
        <w:tabs>
          <w:tab w:val="left" w:pos="299"/>
        </w:tabs>
      </w:pPr>
      <w:r w:rsidRPr="006A2EA3">
        <w:rPr>
          <w:b/>
        </w:rPr>
        <w:t>3.</w:t>
      </w:r>
      <w:r w:rsidRPr="006A2EA3">
        <w:rPr>
          <w:b/>
          <w:lang w:val="en-US"/>
        </w:rPr>
        <w:t>2</w:t>
      </w:r>
      <w:r w:rsidRPr="006A2EA3">
        <w:rPr>
          <w:b/>
        </w:rPr>
        <w:t>.</w:t>
      </w:r>
      <w:r w:rsidRPr="006A2EA3">
        <w:rPr>
          <w:b/>
          <w:lang w:val="en-US"/>
        </w:rPr>
        <w:t>4</w:t>
      </w:r>
      <w:r w:rsidRPr="006A2EA3">
        <w:rPr>
          <w:b/>
        </w:rPr>
        <w:t>. Трудовая функция</w:t>
      </w:r>
    </w:p>
    <w:p w14:paraId="706D32FC" w14:textId="77777777" w:rsidR="004374E7" w:rsidRPr="006A2EA3" w:rsidRDefault="004374E7" w:rsidP="00897A86">
      <w:pPr>
        <w:tabs>
          <w:tab w:val="left" w:pos="299"/>
        </w:tabs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282"/>
        <w:gridCol w:w="552"/>
        <w:gridCol w:w="863"/>
        <w:gridCol w:w="1447"/>
        <w:gridCol w:w="595"/>
      </w:tblGrid>
      <w:tr w:rsidR="00951CF5" w:rsidRPr="006A2EA3" w14:paraId="40C1C9E2" w14:textId="77777777" w:rsidTr="000C3DEF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E39022" w14:textId="77777777" w:rsidR="00395649" w:rsidRPr="006A2EA3" w:rsidRDefault="00395649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D42A3" w14:textId="2E2B8F49" w:rsidR="00395649" w:rsidRPr="006A2EA3" w:rsidRDefault="00B77229" w:rsidP="000C3DEF">
            <w:pPr>
              <w:suppressAutoHyphens/>
              <w:rPr>
                <w:lang w:eastAsia="en-US"/>
              </w:rPr>
            </w:pPr>
            <w:r w:rsidRPr="006A2EA3">
              <w:t>Конструирование наногетероструктурных СВЧ-МИС</w:t>
            </w:r>
          </w:p>
        </w:tc>
        <w:tc>
          <w:tcPr>
            <w:tcW w:w="1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9262B3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12DB0" w14:textId="0F8F9DEE" w:rsidR="00395649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B</w:t>
            </w:r>
            <w:r w:rsidR="00395649" w:rsidRPr="006A2EA3">
              <w:t>/0</w:t>
            </w:r>
            <w:r w:rsidR="00395649" w:rsidRPr="006A2EA3">
              <w:rPr>
                <w:lang w:val="en-US"/>
              </w:rPr>
              <w:t>4</w:t>
            </w:r>
            <w:r w:rsidR="00395649" w:rsidRPr="006A2EA3">
              <w:t>.6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A2AFC5" w14:textId="77777777" w:rsidR="00395649" w:rsidRPr="006A2EA3" w:rsidRDefault="00395649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E1BEA" w14:textId="77777777" w:rsidR="00395649" w:rsidRPr="006A2EA3" w:rsidRDefault="00395649" w:rsidP="000C3DEF">
            <w:pPr>
              <w:suppressAutoHyphens/>
              <w:jc w:val="center"/>
            </w:pPr>
            <w:r w:rsidRPr="006A2EA3">
              <w:t>6</w:t>
            </w:r>
          </w:p>
        </w:tc>
      </w:tr>
    </w:tbl>
    <w:p w14:paraId="6CC2C6FC" w14:textId="77777777" w:rsidR="004374E7" w:rsidRPr="006A2EA3" w:rsidRDefault="004374E7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7DE6EEBA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646BA615" w14:textId="77777777" w:rsidR="00B77229" w:rsidRPr="006A2EA3" w:rsidRDefault="00B77229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7" w:type="pct"/>
            <w:vAlign w:val="center"/>
          </w:tcPr>
          <w:p w14:paraId="10CF5B1C" w14:textId="77777777" w:rsidR="00B77229" w:rsidRPr="006A2EA3" w:rsidRDefault="00C976E4" w:rsidP="000C3DEF">
            <w:pPr>
              <w:jc w:val="both"/>
            </w:pPr>
            <w:r w:rsidRPr="006A2EA3">
              <w:t xml:space="preserve">Рассмотрение требований и условий </w:t>
            </w:r>
            <w:r w:rsidR="00F3247A" w:rsidRPr="006A2EA3">
              <w:t xml:space="preserve">технического задания на конструирование </w:t>
            </w:r>
            <w:r w:rsidR="005C5073" w:rsidRPr="006A2EA3">
              <w:t xml:space="preserve">наногетероструктурных </w:t>
            </w:r>
            <w:r w:rsidR="00F3247A" w:rsidRPr="006A2EA3">
              <w:t>СВЧ-МИС</w:t>
            </w:r>
          </w:p>
        </w:tc>
      </w:tr>
      <w:tr w:rsidR="00022457" w:rsidRPr="006A2EA3" w14:paraId="2319D2B2" w14:textId="77777777" w:rsidTr="000C3DEF">
        <w:trPr>
          <w:trHeight w:val="20"/>
        </w:trPr>
        <w:tc>
          <w:tcPr>
            <w:tcW w:w="903" w:type="pct"/>
            <w:vMerge/>
          </w:tcPr>
          <w:p w14:paraId="1F614032" w14:textId="77777777" w:rsidR="00F3247A" w:rsidRPr="006A2EA3" w:rsidRDefault="00F3247A" w:rsidP="00897A86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70E883EB" w14:textId="77777777" w:rsidR="00F3247A" w:rsidRPr="006A2EA3" w:rsidRDefault="00F3247A" w:rsidP="000C3DEF">
            <w:pPr>
              <w:jc w:val="both"/>
            </w:pPr>
            <w:r w:rsidRPr="006A2EA3">
              <w:t>Разработка структурных схем и схем принципиальных СВЧ-МИС, оптимизация их параметров с учетом существующих технологических маршрутов производства и технологических ограничений</w:t>
            </w:r>
          </w:p>
        </w:tc>
      </w:tr>
      <w:tr w:rsidR="00022457" w:rsidRPr="006A2EA3" w14:paraId="682C2B67" w14:textId="77777777" w:rsidTr="000C3DEF">
        <w:trPr>
          <w:trHeight w:val="20"/>
        </w:trPr>
        <w:tc>
          <w:tcPr>
            <w:tcW w:w="903" w:type="pct"/>
            <w:vMerge/>
          </w:tcPr>
          <w:p w14:paraId="30B4C81D" w14:textId="77777777" w:rsidR="00F3247A" w:rsidRPr="006A2EA3" w:rsidRDefault="00F3247A" w:rsidP="00897A86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226DC506" w14:textId="77777777" w:rsidR="00F3247A" w:rsidRPr="006A2EA3" w:rsidRDefault="00F3247A" w:rsidP="000C3DEF">
            <w:pPr>
              <w:jc w:val="both"/>
            </w:pPr>
            <w:r w:rsidRPr="006A2EA3">
              <w:t xml:space="preserve">Разработка моделей элементов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09D072EA" w14:textId="77777777" w:rsidTr="000C3DEF">
        <w:trPr>
          <w:trHeight w:val="20"/>
        </w:trPr>
        <w:tc>
          <w:tcPr>
            <w:tcW w:w="903" w:type="pct"/>
            <w:vMerge/>
          </w:tcPr>
          <w:p w14:paraId="0189FF6A" w14:textId="77777777" w:rsidR="00F3247A" w:rsidRPr="006A2EA3" w:rsidRDefault="00F3247A" w:rsidP="00897A86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261835B0" w14:textId="77777777" w:rsidR="00F3247A" w:rsidRPr="006A2EA3" w:rsidRDefault="00F3247A" w:rsidP="000C3DEF">
            <w:pPr>
              <w:jc w:val="both"/>
            </w:pPr>
            <w:r w:rsidRPr="006A2EA3">
              <w:t>Моделирование характеристик наногетероструктурных СВЧ-МИС</w:t>
            </w:r>
          </w:p>
        </w:tc>
      </w:tr>
      <w:tr w:rsidR="00022457" w:rsidRPr="006A2EA3" w14:paraId="321BB26A" w14:textId="77777777" w:rsidTr="000C3DEF">
        <w:trPr>
          <w:trHeight w:val="20"/>
        </w:trPr>
        <w:tc>
          <w:tcPr>
            <w:tcW w:w="903" w:type="pct"/>
            <w:vMerge/>
          </w:tcPr>
          <w:p w14:paraId="1CD52F0C" w14:textId="77777777" w:rsidR="00F3247A" w:rsidRPr="006A2EA3" w:rsidRDefault="00F3247A" w:rsidP="00897A86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397AABC0" w14:textId="77777777" w:rsidR="00F3247A" w:rsidRPr="006A2EA3" w:rsidRDefault="00F3247A" w:rsidP="000C3DEF">
            <w:pPr>
              <w:jc w:val="both"/>
            </w:pPr>
            <w:r w:rsidRPr="006A2EA3">
              <w:t xml:space="preserve">Выбор программного обеспечения для построения моделей элементов и конструирования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074538A0" w14:textId="77777777" w:rsidTr="000C3DEF">
        <w:trPr>
          <w:trHeight w:val="20"/>
        </w:trPr>
        <w:tc>
          <w:tcPr>
            <w:tcW w:w="903" w:type="pct"/>
            <w:vMerge/>
          </w:tcPr>
          <w:p w14:paraId="6B985D94" w14:textId="77777777" w:rsidR="00F3247A" w:rsidRPr="006A2EA3" w:rsidRDefault="00F3247A" w:rsidP="00897A86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4F4AE522" w14:textId="77777777" w:rsidR="00F3247A" w:rsidRPr="006A2EA3" w:rsidRDefault="00F3247A" w:rsidP="000C3DEF">
            <w:pPr>
              <w:jc w:val="both"/>
            </w:pPr>
            <w:r w:rsidRPr="006A2EA3">
              <w:t xml:space="preserve">Выбор и обоснование типа гетероструктур и активных элементов (транзисторов, диодов), необходимых для достижения заданных основных электрических и эксплуатационных параметров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7AA9CD8C" w14:textId="77777777" w:rsidTr="000C3DEF">
        <w:trPr>
          <w:trHeight w:val="20"/>
        </w:trPr>
        <w:tc>
          <w:tcPr>
            <w:tcW w:w="903" w:type="pct"/>
            <w:vMerge/>
          </w:tcPr>
          <w:p w14:paraId="0599FB7D" w14:textId="77777777" w:rsidR="00F3247A" w:rsidRPr="006A2EA3" w:rsidRDefault="00F3247A" w:rsidP="00897A86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7F51A813" w14:textId="77777777" w:rsidR="00F3247A" w:rsidRPr="006A2EA3" w:rsidRDefault="00F3247A" w:rsidP="000C3DEF">
            <w:pPr>
              <w:jc w:val="both"/>
            </w:pPr>
            <w:r w:rsidRPr="006A2EA3">
              <w:t xml:space="preserve">Проведение испытаний опытных образцов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405EA7DC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5F3F5C62" w14:textId="77777777" w:rsidR="00F3247A" w:rsidRPr="006A2EA3" w:rsidRDefault="00F3247A" w:rsidP="00897A86">
            <w:pPr>
              <w:suppressAutoHyphens/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1CC8046E" w14:textId="77777777" w:rsidR="00F3247A" w:rsidRPr="006A2EA3" w:rsidRDefault="00F3247A" w:rsidP="000C3DEF">
            <w:pPr>
              <w:jc w:val="both"/>
            </w:pPr>
            <w:r w:rsidRPr="006A2EA3">
              <w:t xml:space="preserve">Составлять согласно стандартам технические задания на конструирование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3F9C68C0" w14:textId="77777777" w:rsidTr="000C3DEF">
        <w:trPr>
          <w:trHeight w:val="20"/>
        </w:trPr>
        <w:tc>
          <w:tcPr>
            <w:tcW w:w="903" w:type="pct"/>
            <w:vMerge/>
          </w:tcPr>
          <w:p w14:paraId="0A5A69BC" w14:textId="77777777" w:rsidR="00F3247A" w:rsidRPr="006A2EA3" w:rsidRDefault="00F3247A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4996F75C" w14:textId="77777777" w:rsidR="00F3247A" w:rsidRPr="006A2EA3" w:rsidRDefault="00F3247A" w:rsidP="000C3DEF">
            <w:pPr>
              <w:jc w:val="both"/>
            </w:pPr>
            <w:r w:rsidRPr="006A2EA3">
              <w:t>Проводить оптимизацию структурных и принципиальных схем СВЧ-МИС</w:t>
            </w:r>
          </w:p>
        </w:tc>
      </w:tr>
      <w:tr w:rsidR="00022457" w:rsidRPr="006A2EA3" w14:paraId="60D4475F" w14:textId="77777777" w:rsidTr="000C3DEF">
        <w:trPr>
          <w:trHeight w:val="20"/>
        </w:trPr>
        <w:tc>
          <w:tcPr>
            <w:tcW w:w="903" w:type="pct"/>
            <w:vMerge/>
          </w:tcPr>
          <w:p w14:paraId="6E6B6FE7" w14:textId="77777777" w:rsidR="00F3247A" w:rsidRPr="006A2EA3" w:rsidRDefault="00F3247A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AB0EF2C" w14:textId="77777777" w:rsidR="00F3247A" w:rsidRPr="006A2EA3" w:rsidRDefault="00F3247A" w:rsidP="000C3DEF">
            <w:pPr>
              <w:jc w:val="both"/>
            </w:pPr>
            <w:r w:rsidRPr="006A2EA3">
              <w:t xml:space="preserve">Формировать базы данных экспериментальных результатов измерения параметров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1E23129E" w14:textId="77777777" w:rsidTr="000C3DEF">
        <w:trPr>
          <w:trHeight w:val="20"/>
        </w:trPr>
        <w:tc>
          <w:tcPr>
            <w:tcW w:w="903" w:type="pct"/>
            <w:vMerge/>
          </w:tcPr>
          <w:p w14:paraId="4AC2DFED" w14:textId="77777777" w:rsidR="00F3247A" w:rsidRPr="006A2EA3" w:rsidRDefault="00F3247A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31156DD3" w14:textId="77777777" w:rsidR="00F3247A" w:rsidRPr="006A2EA3" w:rsidRDefault="00F3247A" w:rsidP="000C3DEF">
            <w:pPr>
              <w:jc w:val="both"/>
            </w:pPr>
            <w:r w:rsidRPr="006A2EA3">
              <w:t xml:space="preserve">Составлять математические модели анализируемых элементов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56D9B61A" w14:textId="77777777" w:rsidTr="000C3DEF">
        <w:trPr>
          <w:trHeight w:val="20"/>
        </w:trPr>
        <w:tc>
          <w:tcPr>
            <w:tcW w:w="903" w:type="pct"/>
            <w:vMerge/>
          </w:tcPr>
          <w:p w14:paraId="428DFE81" w14:textId="77777777" w:rsidR="00F3247A" w:rsidRPr="006A2EA3" w:rsidRDefault="00F3247A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5C698329" w14:textId="77777777" w:rsidR="00F3247A" w:rsidRPr="006A2EA3" w:rsidRDefault="00F3247A" w:rsidP="000C3DEF">
            <w:pPr>
              <w:jc w:val="both"/>
            </w:pPr>
            <w:r w:rsidRPr="006A2EA3">
              <w:t>Рассчитывать параметры на основе математических моделей</w:t>
            </w:r>
          </w:p>
        </w:tc>
      </w:tr>
      <w:tr w:rsidR="00022457" w:rsidRPr="006A2EA3" w14:paraId="50235FF1" w14:textId="77777777" w:rsidTr="000C3DEF">
        <w:trPr>
          <w:trHeight w:val="20"/>
        </w:trPr>
        <w:tc>
          <w:tcPr>
            <w:tcW w:w="903" w:type="pct"/>
            <w:vMerge/>
          </w:tcPr>
          <w:p w14:paraId="792BE719" w14:textId="77777777" w:rsidR="00F3247A" w:rsidRPr="006A2EA3" w:rsidRDefault="00F3247A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44D9A40" w14:textId="77777777" w:rsidR="00F3247A" w:rsidRPr="006A2EA3" w:rsidRDefault="00F3247A" w:rsidP="000C3DEF">
            <w:pPr>
              <w:jc w:val="both"/>
            </w:pPr>
            <w:r w:rsidRPr="006A2EA3">
              <w:t xml:space="preserve">Использовать результаты моделирования в проектировании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41B7FA9C" w14:textId="77777777" w:rsidTr="000C3DEF">
        <w:trPr>
          <w:trHeight w:val="20"/>
        </w:trPr>
        <w:tc>
          <w:tcPr>
            <w:tcW w:w="903" w:type="pct"/>
            <w:vMerge/>
          </w:tcPr>
          <w:p w14:paraId="78248075" w14:textId="77777777" w:rsidR="00F3247A" w:rsidRPr="006A2EA3" w:rsidRDefault="00F3247A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B60F587" w14:textId="77777777" w:rsidR="00F3247A" w:rsidRPr="006A2EA3" w:rsidRDefault="00F3247A" w:rsidP="000C3DEF">
            <w:pPr>
              <w:jc w:val="both"/>
            </w:pPr>
            <w:r w:rsidRPr="006A2EA3">
              <w:t xml:space="preserve">Встраивать модели элементов в системы автоматизации проектирования </w:t>
            </w:r>
            <w:r w:rsidR="005C5073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60A22F35" w14:textId="77777777" w:rsidTr="000C3DEF">
        <w:trPr>
          <w:trHeight w:val="20"/>
        </w:trPr>
        <w:tc>
          <w:tcPr>
            <w:tcW w:w="903" w:type="pct"/>
            <w:vMerge/>
          </w:tcPr>
          <w:p w14:paraId="4A15FFD9" w14:textId="77777777" w:rsidR="00F3247A" w:rsidRPr="006A2EA3" w:rsidRDefault="00F3247A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4905051E" w14:textId="77777777" w:rsidR="00F3247A" w:rsidRPr="006A2EA3" w:rsidRDefault="00F3247A" w:rsidP="000C3DEF">
            <w:pPr>
              <w:jc w:val="both"/>
            </w:pPr>
            <w:r w:rsidRPr="006A2EA3">
              <w:t>Составлять отчет для руководителя подразделения по результатам моделирования и экспериментальных измерений, включающий описание полученных моделей</w:t>
            </w:r>
          </w:p>
        </w:tc>
      </w:tr>
      <w:tr w:rsidR="00022457" w:rsidRPr="006A2EA3" w14:paraId="1D7D9319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48F9DFE4" w14:textId="77777777" w:rsidR="00F3247A" w:rsidRPr="006A2EA3" w:rsidRDefault="00F3247A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350F0D4A" w14:textId="581B27DE" w:rsidR="00F3247A" w:rsidRPr="006A2EA3" w:rsidRDefault="00F3247A" w:rsidP="00732E58">
            <w:pPr>
              <w:jc w:val="both"/>
            </w:pPr>
            <w:r w:rsidRPr="006A2EA3">
              <w:t xml:space="preserve">Технический </w:t>
            </w:r>
            <w:r w:rsidR="00732E58" w:rsidRPr="006A2EA3">
              <w:t xml:space="preserve">иностранный </w:t>
            </w:r>
            <w:r w:rsidRPr="006A2EA3">
              <w:t>язык</w:t>
            </w:r>
            <w:r w:rsidR="00D00FDE" w:rsidRPr="006A2EA3">
              <w:t xml:space="preserve"> в области микроэлектроники</w:t>
            </w:r>
          </w:p>
        </w:tc>
      </w:tr>
      <w:tr w:rsidR="00022457" w:rsidRPr="006A2EA3" w14:paraId="41AE770E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7580D6EF" w14:textId="77777777" w:rsidR="00F3247A" w:rsidRPr="006A2EA3" w:rsidRDefault="00F3247A" w:rsidP="00897A86"/>
        </w:tc>
        <w:tc>
          <w:tcPr>
            <w:tcW w:w="4097" w:type="pct"/>
            <w:vAlign w:val="center"/>
          </w:tcPr>
          <w:p w14:paraId="6AC27925" w14:textId="1E6140F0" w:rsidR="00F3247A" w:rsidRPr="006A2EA3" w:rsidRDefault="00F3247A" w:rsidP="000C3DEF">
            <w:pPr>
              <w:jc w:val="both"/>
            </w:pPr>
            <w:r w:rsidRPr="006A2EA3">
              <w:t xml:space="preserve">Физика эпитаксиальных </w:t>
            </w:r>
            <w:r w:rsidR="00D307DC" w:rsidRPr="006A2EA3">
              <w:t>гетеро</w:t>
            </w:r>
            <w:r w:rsidRPr="006A2EA3">
              <w:t>структур</w:t>
            </w:r>
          </w:p>
        </w:tc>
      </w:tr>
      <w:tr w:rsidR="00022457" w:rsidRPr="006A2EA3" w14:paraId="10ED8CDF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5D1A1C2A" w14:textId="77777777" w:rsidR="00F3247A" w:rsidRPr="006A2EA3" w:rsidRDefault="00F3247A" w:rsidP="00897A86"/>
        </w:tc>
        <w:tc>
          <w:tcPr>
            <w:tcW w:w="4097" w:type="pct"/>
            <w:vAlign w:val="center"/>
          </w:tcPr>
          <w:p w14:paraId="4DB76D6B" w14:textId="77777777" w:rsidR="00F3247A" w:rsidRPr="006A2EA3" w:rsidRDefault="00F3247A" w:rsidP="000C3DEF">
            <w:pPr>
              <w:jc w:val="both"/>
            </w:pPr>
            <w:r w:rsidRPr="006A2EA3">
              <w:t>Материалы электронной техники</w:t>
            </w:r>
          </w:p>
        </w:tc>
      </w:tr>
      <w:tr w:rsidR="00022457" w:rsidRPr="006A2EA3" w14:paraId="25BC9497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442092D" w14:textId="77777777" w:rsidR="00F3247A" w:rsidRPr="006A2EA3" w:rsidRDefault="00F3247A" w:rsidP="00897A86"/>
        </w:tc>
        <w:tc>
          <w:tcPr>
            <w:tcW w:w="4097" w:type="pct"/>
            <w:vAlign w:val="center"/>
          </w:tcPr>
          <w:p w14:paraId="7466C5BB" w14:textId="77777777" w:rsidR="00F3247A" w:rsidRPr="006A2EA3" w:rsidRDefault="00F3247A" w:rsidP="000C3DEF">
            <w:pPr>
              <w:jc w:val="both"/>
            </w:pPr>
            <w:r w:rsidRPr="006A2EA3">
              <w:t>Статистический анализ</w:t>
            </w:r>
          </w:p>
        </w:tc>
      </w:tr>
      <w:tr w:rsidR="00022457" w:rsidRPr="006A2EA3" w14:paraId="1CEC4A48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4E9D2FDC" w14:textId="77777777" w:rsidR="00F3247A" w:rsidRPr="006A2EA3" w:rsidRDefault="00F3247A" w:rsidP="00897A86"/>
        </w:tc>
        <w:tc>
          <w:tcPr>
            <w:tcW w:w="4097" w:type="pct"/>
            <w:vAlign w:val="center"/>
          </w:tcPr>
          <w:p w14:paraId="7F41DDF0" w14:textId="70B7346B" w:rsidR="00F3247A" w:rsidRPr="006A2EA3" w:rsidRDefault="00F3247A" w:rsidP="000C3DEF">
            <w:pPr>
              <w:jc w:val="both"/>
            </w:pPr>
            <w:r w:rsidRPr="006A2EA3">
              <w:t>Технология наногетероструктур</w:t>
            </w:r>
            <w:r w:rsidR="007C3217" w:rsidRPr="006A2EA3">
              <w:t>ных полупроводников</w:t>
            </w:r>
          </w:p>
        </w:tc>
      </w:tr>
      <w:tr w:rsidR="00022457" w:rsidRPr="006A2EA3" w14:paraId="5D246235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2FEA7D01" w14:textId="77777777" w:rsidR="00F3247A" w:rsidRPr="006A2EA3" w:rsidRDefault="00F3247A" w:rsidP="00897A86"/>
        </w:tc>
        <w:tc>
          <w:tcPr>
            <w:tcW w:w="4097" w:type="pct"/>
            <w:vAlign w:val="center"/>
          </w:tcPr>
          <w:p w14:paraId="51CA68D4" w14:textId="77777777" w:rsidR="00F3247A" w:rsidRPr="006A2EA3" w:rsidRDefault="00F3247A" w:rsidP="000C3DEF">
            <w:pPr>
              <w:jc w:val="both"/>
            </w:pPr>
            <w:r w:rsidRPr="006A2EA3">
              <w:t>Методы сквозного проектирования СВЧ-МИС</w:t>
            </w:r>
          </w:p>
        </w:tc>
      </w:tr>
      <w:tr w:rsidR="00022457" w:rsidRPr="006A2EA3" w14:paraId="5643E94E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57D8793F" w14:textId="77777777" w:rsidR="00F3247A" w:rsidRPr="006A2EA3" w:rsidRDefault="00F3247A" w:rsidP="00897A86"/>
        </w:tc>
        <w:tc>
          <w:tcPr>
            <w:tcW w:w="4097" w:type="pct"/>
            <w:vAlign w:val="center"/>
          </w:tcPr>
          <w:p w14:paraId="26B0589B" w14:textId="77777777" w:rsidR="00F3247A" w:rsidRPr="006A2EA3" w:rsidRDefault="00F3247A" w:rsidP="000C3DEF">
            <w:pPr>
              <w:jc w:val="both"/>
            </w:pPr>
            <w:r w:rsidRPr="006A2EA3">
              <w:t xml:space="preserve">Единая система нормативно-технологической документации, </w:t>
            </w:r>
            <w:r w:rsidR="00922194" w:rsidRPr="006A2EA3">
              <w:t xml:space="preserve">технические и технологические </w:t>
            </w:r>
            <w:r w:rsidRPr="006A2EA3">
              <w:t>регламенты, принятые в организации</w:t>
            </w:r>
          </w:p>
        </w:tc>
      </w:tr>
      <w:tr w:rsidR="009A56B0" w:rsidRPr="006A2EA3" w14:paraId="7CB37A0D" w14:textId="77777777" w:rsidTr="000E16BD">
        <w:trPr>
          <w:trHeight w:val="20"/>
        </w:trPr>
        <w:tc>
          <w:tcPr>
            <w:tcW w:w="903" w:type="pct"/>
          </w:tcPr>
          <w:p w14:paraId="065A3B9E" w14:textId="77777777" w:rsidR="00F3247A" w:rsidRPr="006A2EA3" w:rsidRDefault="00F3247A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4EADCD8D" w14:textId="77777777" w:rsidR="00F3247A" w:rsidRPr="006A2EA3" w:rsidRDefault="00F3247A" w:rsidP="000E16BD">
            <w:pPr>
              <w:suppressAutoHyphens/>
            </w:pPr>
            <w:r w:rsidRPr="006A2EA3">
              <w:t>-</w:t>
            </w:r>
          </w:p>
        </w:tc>
      </w:tr>
    </w:tbl>
    <w:p w14:paraId="0C5E5124" w14:textId="77777777" w:rsidR="00756A07" w:rsidRPr="006A2EA3" w:rsidRDefault="00756A07" w:rsidP="004374E7"/>
    <w:p w14:paraId="195B94D8" w14:textId="77777777" w:rsidR="0046681F" w:rsidRPr="006A2EA3" w:rsidRDefault="0046681F" w:rsidP="004374E7">
      <w:pPr>
        <w:pStyle w:val="2"/>
      </w:pPr>
      <w:bookmarkStart w:id="18" w:name="_Toc203817213"/>
      <w:r w:rsidRPr="006A2EA3">
        <w:t>3.</w:t>
      </w:r>
      <w:r w:rsidR="00B77229" w:rsidRPr="006A2EA3">
        <w:t>3</w:t>
      </w:r>
      <w:r w:rsidRPr="006A2EA3">
        <w:t>. Обобщенная трудовая функция</w:t>
      </w:r>
      <w:bookmarkEnd w:id="18"/>
    </w:p>
    <w:p w14:paraId="6969CFE0" w14:textId="77777777" w:rsidR="0046681F" w:rsidRPr="006A2EA3" w:rsidRDefault="0046681F" w:rsidP="00897A8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61"/>
        <w:gridCol w:w="840"/>
        <w:gridCol w:w="780"/>
        <w:gridCol w:w="1447"/>
        <w:gridCol w:w="1007"/>
      </w:tblGrid>
      <w:tr w:rsidR="00022457" w:rsidRPr="006A2EA3" w14:paraId="23AEB17D" w14:textId="77777777" w:rsidTr="00C5005D">
        <w:trPr>
          <w:trHeight w:val="585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B58A110" w14:textId="77777777" w:rsidR="0046681F" w:rsidRPr="006A2EA3" w:rsidRDefault="0046681F" w:rsidP="00897A86">
            <w:pPr>
              <w:suppressAutoHyphens/>
              <w:rPr>
                <w:sz w:val="20"/>
                <w:szCs w:val="20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7B0BD" w14:textId="54554ADA" w:rsidR="0046681F" w:rsidRPr="006A2EA3" w:rsidRDefault="00C5005D" w:rsidP="00C5005D">
            <w:pPr>
              <w:suppressAutoHyphens/>
            </w:pPr>
            <w:r w:rsidRPr="006A2EA3">
              <w:rPr>
                <w:lang w:eastAsia="en-US"/>
              </w:rPr>
              <w:t>Выходной контроль СВЧ-МИС и финишные операции над СВЧ-МИС</w:t>
            </w:r>
          </w:p>
        </w:tc>
        <w:tc>
          <w:tcPr>
            <w:tcW w:w="4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7B418E7" w14:textId="77777777" w:rsidR="0046681F" w:rsidRPr="006A2EA3" w:rsidRDefault="0046681F" w:rsidP="000C3DE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2C3262" w14:textId="09F7057A" w:rsidR="0046681F" w:rsidRPr="006A2EA3" w:rsidRDefault="00B43792" w:rsidP="000C3DEF">
            <w:pPr>
              <w:suppressAutoHyphens/>
              <w:jc w:val="center"/>
              <w:rPr>
                <w:bCs/>
                <w:lang w:val="en-US"/>
              </w:rPr>
            </w:pPr>
            <w:r w:rsidRPr="006A2EA3">
              <w:rPr>
                <w:bCs/>
                <w:lang w:val="en-US"/>
              </w:rPr>
              <w:t>C</w:t>
            </w:r>
          </w:p>
        </w:tc>
        <w:tc>
          <w:tcPr>
            <w:tcW w:w="6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19592A0" w14:textId="77777777" w:rsidR="0046681F" w:rsidRPr="006A2EA3" w:rsidRDefault="0046681F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6C05F" w14:textId="77777777" w:rsidR="0046681F" w:rsidRPr="006A2EA3" w:rsidRDefault="00E03240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44B8A339" w14:textId="77777777" w:rsidR="004374E7" w:rsidRPr="006A2EA3" w:rsidRDefault="004374E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772D2336" w14:textId="77777777" w:rsidTr="000C3DEF">
        <w:trPr>
          <w:trHeight w:val="20"/>
        </w:trPr>
        <w:tc>
          <w:tcPr>
            <w:tcW w:w="904" w:type="pct"/>
            <w:hideMark/>
          </w:tcPr>
          <w:p w14:paraId="365AE943" w14:textId="74950460" w:rsidR="0046681F" w:rsidRPr="006A2EA3" w:rsidRDefault="00951CF5" w:rsidP="000C3DEF">
            <w:pPr>
              <w:suppressAutoHyphens/>
            </w:pPr>
            <w:r w:rsidRPr="006A2EA3"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58B3721A" w14:textId="77777777" w:rsidR="0035093F" w:rsidRPr="006A2EA3" w:rsidRDefault="000A5702" w:rsidP="000C3DEF">
            <w:r w:rsidRPr="006A2EA3">
              <w:t>Инженер-конструктор</w:t>
            </w:r>
          </w:p>
        </w:tc>
      </w:tr>
    </w:tbl>
    <w:p w14:paraId="141DB426" w14:textId="38D1085E" w:rsidR="004374E7" w:rsidRPr="006A2EA3" w:rsidRDefault="004374E7"/>
    <w:p w14:paraId="5B546CE2" w14:textId="77777777" w:rsidR="00C07BDC" w:rsidRPr="006A2EA3" w:rsidRDefault="00C07BDC" w:rsidP="00C07BDC">
      <w:r w:rsidRPr="006A2EA3">
        <w:t>Пути достижения квалификации</w:t>
      </w:r>
    </w:p>
    <w:p w14:paraId="463ADD9B" w14:textId="77777777" w:rsidR="00C07BDC" w:rsidRPr="006A2EA3" w:rsidRDefault="00C07BDC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34C46B3C" w14:textId="77777777" w:rsidTr="000C3DEF">
        <w:trPr>
          <w:trHeight w:val="20"/>
        </w:trPr>
        <w:tc>
          <w:tcPr>
            <w:tcW w:w="904" w:type="pct"/>
            <w:hideMark/>
          </w:tcPr>
          <w:p w14:paraId="12D1A74D" w14:textId="2262CFCD" w:rsidR="0046681F" w:rsidRPr="006A2EA3" w:rsidRDefault="00951CF5" w:rsidP="000C3DEF">
            <w:pPr>
              <w:suppressAutoHyphens/>
            </w:pPr>
            <w:r w:rsidRPr="006A2EA3">
              <w:t>Образование и обучение</w:t>
            </w:r>
          </w:p>
        </w:tc>
        <w:tc>
          <w:tcPr>
            <w:tcW w:w="4096" w:type="pct"/>
          </w:tcPr>
          <w:p w14:paraId="100BEE5F" w14:textId="77777777" w:rsidR="0046681F" w:rsidRPr="006A2EA3" w:rsidRDefault="0046681F" w:rsidP="000C3DEF">
            <w:pPr>
              <w:suppressAutoHyphens/>
            </w:pPr>
            <w:r w:rsidRPr="006A2EA3">
              <w:t>Высшее образование – бакалавриат</w:t>
            </w:r>
          </w:p>
        </w:tc>
      </w:tr>
      <w:tr w:rsidR="00022457" w:rsidRPr="006A2EA3" w14:paraId="2015CFD0" w14:textId="77777777" w:rsidTr="000C3DEF">
        <w:trPr>
          <w:trHeight w:val="20"/>
        </w:trPr>
        <w:tc>
          <w:tcPr>
            <w:tcW w:w="904" w:type="pct"/>
            <w:hideMark/>
          </w:tcPr>
          <w:p w14:paraId="6E52A387" w14:textId="48E83F0B" w:rsidR="0046681F" w:rsidRPr="006A2EA3" w:rsidRDefault="00951CF5" w:rsidP="000C3DEF">
            <w:pPr>
              <w:suppressAutoHyphens/>
            </w:pPr>
            <w:r w:rsidRPr="006A2EA3">
              <w:t>Опыт практической работы</w:t>
            </w:r>
          </w:p>
        </w:tc>
        <w:tc>
          <w:tcPr>
            <w:tcW w:w="4096" w:type="pct"/>
            <w:hideMark/>
          </w:tcPr>
          <w:p w14:paraId="73585DDD" w14:textId="77777777" w:rsidR="0046681F" w:rsidRPr="006A2EA3" w:rsidRDefault="00E03240" w:rsidP="000C3DEF">
            <w:pPr>
              <w:suppressAutoHyphens/>
            </w:pPr>
            <w:r w:rsidRPr="006A2EA3">
              <w:t>Не менее одного года в области производства полупроводниковых приборов и наноэлектроники</w:t>
            </w:r>
          </w:p>
        </w:tc>
      </w:tr>
    </w:tbl>
    <w:p w14:paraId="50E1F151" w14:textId="77777777" w:rsidR="00C07BDC" w:rsidRPr="006A2EA3" w:rsidRDefault="00C07BDC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5D41CE17" w14:textId="77777777" w:rsidTr="000C3DEF">
        <w:trPr>
          <w:trHeight w:val="20"/>
        </w:trPr>
        <w:tc>
          <w:tcPr>
            <w:tcW w:w="904" w:type="pct"/>
            <w:hideMark/>
          </w:tcPr>
          <w:p w14:paraId="7FD22105" w14:textId="77777777" w:rsidR="0046681F" w:rsidRPr="006A2EA3" w:rsidRDefault="0046681F" w:rsidP="000C3DEF">
            <w:pPr>
              <w:suppressAutoHyphens/>
            </w:pPr>
            <w:r w:rsidRPr="006A2EA3">
              <w:t>Особые условия допуска к работе</w:t>
            </w:r>
          </w:p>
        </w:tc>
        <w:tc>
          <w:tcPr>
            <w:tcW w:w="4096" w:type="pct"/>
            <w:hideMark/>
          </w:tcPr>
          <w:p w14:paraId="3B49C171" w14:textId="0B4786D7" w:rsidR="0046681F" w:rsidRPr="006A2EA3" w:rsidRDefault="00F84245" w:rsidP="000C3DEF">
            <w:pPr>
              <w:tabs>
                <w:tab w:val="left" w:pos="5670"/>
              </w:tabs>
            </w:pPr>
            <w:r w:rsidRPr="006A2EA3">
              <w:t>Прохождение обязательных предварительных и периодических медицинских осмотров</w:t>
            </w:r>
          </w:p>
          <w:p w14:paraId="178ED303" w14:textId="2C0975EF" w:rsidR="0046681F" w:rsidRPr="006A2EA3" w:rsidRDefault="00F84245" w:rsidP="000C3DEF">
            <w:pPr>
              <w:suppressAutoHyphens/>
            </w:pPr>
            <w:r w:rsidRPr="006A2EA3">
              <w:t>Прохождение обучения по охране труда и проверки знания требований охраны труда</w:t>
            </w:r>
          </w:p>
        </w:tc>
      </w:tr>
      <w:tr w:rsidR="00022457" w:rsidRPr="006A2EA3" w14:paraId="62A8B8DA" w14:textId="77777777" w:rsidTr="000C3DEF">
        <w:trPr>
          <w:trHeight w:val="20"/>
        </w:trPr>
        <w:tc>
          <w:tcPr>
            <w:tcW w:w="904" w:type="pct"/>
            <w:hideMark/>
          </w:tcPr>
          <w:p w14:paraId="408C2471" w14:textId="77777777" w:rsidR="0046681F" w:rsidRPr="006A2EA3" w:rsidRDefault="0046681F" w:rsidP="000C3DEF">
            <w:pPr>
              <w:suppressAutoHyphens/>
            </w:pPr>
            <w:r w:rsidRPr="006A2EA3">
              <w:t>Другие характеристики</w:t>
            </w:r>
          </w:p>
        </w:tc>
        <w:tc>
          <w:tcPr>
            <w:tcW w:w="4096" w:type="pct"/>
            <w:hideMark/>
          </w:tcPr>
          <w:p w14:paraId="5B5EE5F4" w14:textId="2EEB0BE9" w:rsidR="0046681F" w:rsidRPr="006A2EA3" w:rsidRDefault="0035093F" w:rsidP="000C3DEF">
            <w:pPr>
              <w:suppressAutoHyphens/>
            </w:pPr>
            <w:r w:rsidRPr="006A2EA3">
              <w:t xml:space="preserve">Рекомендуется </w:t>
            </w:r>
            <w:r w:rsidR="00D607F6" w:rsidRPr="006A2EA3">
              <w:t>дополнительное профессиональное образование</w:t>
            </w:r>
            <w:r w:rsidRPr="006A2EA3">
              <w:t xml:space="preserve"> по программам повышения квалификаций в соответствии с профилем деятельности</w:t>
            </w:r>
            <w:r w:rsidR="001936F1" w:rsidRPr="006A2EA3">
              <w:t xml:space="preserve"> не реже чем один раз в пять лет</w:t>
            </w:r>
          </w:p>
        </w:tc>
      </w:tr>
    </w:tbl>
    <w:p w14:paraId="7089C8D8" w14:textId="70EAF0B7" w:rsidR="004374E7" w:rsidRDefault="004374E7"/>
    <w:p w14:paraId="0D0E63D5" w14:textId="77777777" w:rsidR="006A2EA3" w:rsidRPr="006A2EA3" w:rsidRDefault="006A2EA3"/>
    <w:p w14:paraId="00218C34" w14:textId="14CB448C" w:rsidR="004374E7" w:rsidRPr="006A2EA3" w:rsidRDefault="00C07BDC">
      <w:r w:rsidRPr="006A2EA3">
        <w:lastRenderedPageBreak/>
        <w:t>Справочная информация</w:t>
      </w:r>
    </w:p>
    <w:p w14:paraId="4DF6A534" w14:textId="77777777" w:rsidR="004374E7" w:rsidRPr="006A2EA3" w:rsidRDefault="004374E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4"/>
        <w:gridCol w:w="1276"/>
        <w:gridCol w:w="7075"/>
      </w:tblGrid>
      <w:tr w:rsidR="00022457" w:rsidRPr="006A2EA3" w14:paraId="1297B403" w14:textId="77777777" w:rsidTr="000C3DEF">
        <w:trPr>
          <w:trHeight w:val="20"/>
        </w:trPr>
        <w:tc>
          <w:tcPr>
            <w:tcW w:w="904" w:type="pct"/>
            <w:vAlign w:val="center"/>
          </w:tcPr>
          <w:p w14:paraId="742C2C8F" w14:textId="77777777" w:rsidR="0046681F" w:rsidRPr="006A2EA3" w:rsidRDefault="0046681F" w:rsidP="000C3DEF">
            <w:pPr>
              <w:suppressAutoHyphens/>
              <w:jc w:val="center"/>
            </w:pPr>
            <w:r w:rsidRPr="006A2EA3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DB663A2" w14:textId="77777777" w:rsidR="0046681F" w:rsidRPr="006A2EA3" w:rsidRDefault="0046681F" w:rsidP="000C3DEF">
            <w:pPr>
              <w:suppressAutoHyphens/>
              <w:jc w:val="center"/>
            </w:pPr>
            <w:r w:rsidRPr="006A2EA3">
              <w:t>Код</w:t>
            </w:r>
          </w:p>
        </w:tc>
        <w:tc>
          <w:tcPr>
            <w:tcW w:w="3470" w:type="pct"/>
            <w:vAlign w:val="center"/>
          </w:tcPr>
          <w:p w14:paraId="39191718" w14:textId="1853CB7B" w:rsidR="0046681F" w:rsidRPr="006A2EA3" w:rsidRDefault="00C07BDC" w:rsidP="000C3DEF">
            <w:pPr>
              <w:suppressAutoHyphens/>
              <w:jc w:val="center"/>
            </w:pPr>
            <w:r w:rsidRPr="006A2EA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22457" w:rsidRPr="006A2EA3" w14:paraId="6F18C89D" w14:textId="77777777" w:rsidTr="000C3DEF">
        <w:trPr>
          <w:trHeight w:val="20"/>
        </w:trPr>
        <w:tc>
          <w:tcPr>
            <w:tcW w:w="904" w:type="pct"/>
          </w:tcPr>
          <w:p w14:paraId="60E184B8" w14:textId="77777777" w:rsidR="0046681F" w:rsidRPr="006A2EA3" w:rsidRDefault="0046681F" w:rsidP="000C3DEF">
            <w:pPr>
              <w:suppressAutoHyphens/>
              <w:rPr>
                <w:vertAlign w:val="superscript"/>
                <w:lang w:eastAsia="en-US"/>
              </w:rPr>
            </w:pPr>
            <w:r w:rsidRPr="006A2EA3">
              <w:t>ОКЗ</w:t>
            </w:r>
          </w:p>
        </w:tc>
        <w:tc>
          <w:tcPr>
            <w:tcW w:w="626" w:type="pct"/>
          </w:tcPr>
          <w:p w14:paraId="46AD786F" w14:textId="08A65C80" w:rsidR="0046681F" w:rsidRPr="006A2EA3" w:rsidRDefault="0038431E" w:rsidP="000C3DEF">
            <w:pPr>
              <w:rPr>
                <w:strike/>
              </w:rPr>
            </w:pPr>
            <w:r w:rsidRPr="006A2EA3">
              <w:t>2144</w:t>
            </w:r>
          </w:p>
        </w:tc>
        <w:tc>
          <w:tcPr>
            <w:tcW w:w="3470" w:type="pct"/>
          </w:tcPr>
          <w:p w14:paraId="07F22241" w14:textId="5D6F8CCE" w:rsidR="0046681F" w:rsidRPr="006A2EA3" w:rsidRDefault="0038431E" w:rsidP="000C3DEF">
            <w:pPr>
              <w:suppressAutoHyphens/>
              <w:autoSpaceDE w:val="0"/>
              <w:rPr>
                <w:strike/>
              </w:rPr>
            </w:pPr>
            <w:r w:rsidRPr="006A2EA3">
              <w:t>Инженеры-механики</w:t>
            </w:r>
          </w:p>
        </w:tc>
      </w:tr>
      <w:tr w:rsidR="00022457" w:rsidRPr="006A2EA3" w14:paraId="77330430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24D5274C" w14:textId="77777777" w:rsidR="0046681F" w:rsidRPr="006A2EA3" w:rsidRDefault="0046681F" w:rsidP="000C3DEF">
            <w:pPr>
              <w:suppressAutoHyphens/>
              <w:rPr>
                <w:vertAlign w:val="superscript"/>
              </w:rPr>
            </w:pPr>
            <w:r w:rsidRPr="006A2EA3">
              <w:t>ЕКС</w:t>
            </w:r>
          </w:p>
        </w:tc>
        <w:tc>
          <w:tcPr>
            <w:tcW w:w="626" w:type="pct"/>
          </w:tcPr>
          <w:p w14:paraId="2051569E" w14:textId="77777777" w:rsidR="0046681F" w:rsidRPr="006A2EA3" w:rsidRDefault="0046681F" w:rsidP="000C3DEF">
            <w:pPr>
              <w:suppressAutoHyphens/>
            </w:pPr>
            <w:r w:rsidRPr="006A2EA3">
              <w:t>-</w:t>
            </w:r>
          </w:p>
        </w:tc>
        <w:tc>
          <w:tcPr>
            <w:tcW w:w="3470" w:type="pct"/>
          </w:tcPr>
          <w:p w14:paraId="6B74B43A" w14:textId="77777777" w:rsidR="0046681F" w:rsidRPr="006A2EA3" w:rsidRDefault="0046681F" w:rsidP="000C3DEF">
            <w:pPr>
              <w:suppressAutoHyphens/>
            </w:pPr>
            <w:r w:rsidRPr="006A2EA3">
              <w:t>Инженер-конструктор</w:t>
            </w:r>
          </w:p>
        </w:tc>
      </w:tr>
      <w:tr w:rsidR="00022457" w:rsidRPr="006A2EA3" w14:paraId="64ADA0AD" w14:textId="77777777" w:rsidTr="000C3DEF">
        <w:trPr>
          <w:trHeight w:val="20"/>
        </w:trPr>
        <w:tc>
          <w:tcPr>
            <w:tcW w:w="904" w:type="pct"/>
            <w:vMerge/>
          </w:tcPr>
          <w:p w14:paraId="7B348DA9" w14:textId="77777777" w:rsidR="00B70D94" w:rsidRPr="006A2EA3" w:rsidRDefault="00B70D94" w:rsidP="000C3DEF">
            <w:pPr>
              <w:suppressAutoHyphens/>
            </w:pPr>
          </w:p>
        </w:tc>
        <w:tc>
          <w:tcPr>
            <w:tcW w:w="626" w:type="pct"/>
          </w:tcPr>
          <w:p w14:paraId="2A2B7FB6" w14:textId="77777777" w:rsidR="00B70D94" w:rsidRPr="006A2EA3" w:rsidRDefault="00B70D94" w:rsidP="000C3DEF">
            <w:pPr>
              <w:suppressAutoHyphens/>
              <w:autoSpaceDE w:val="0"/>
            </w:pPr>
            <w:r w:rsidRPr="006A2EA3">
              <w:t>-</w:t>
            </w:r>
          </w:p>
        </w:tc>
        <w:tc>
          <w:tcPr>
            <w:tcW w:w="3470" w:type="pct"/>
          </w:tcPr>
          <w:p w14:paraId="61CF3192" w14:textId="77777777" w:rsidR="00B70D94" w:rsidRPr="006A2EA3" w:rsidRDefault="00B70D94" w:rsidP="000C3DEF">
            <w:pPr>
              <w:suppressAutoHyphens/>
              <w:autoSpaceDE w:val="0"/>
            </w:pPr>
            <w:r w:rsidRPr="006A2EA3">
              <w:t>Инженер-конструктор-схемотехник</w:t>
            </w:r>
          </w:p>
        </w:tc>
      </w:tr>
      <w:tr w:rsidR="00022457" w:rsidRPr="006A2EA3" w14:paraId="3A423B87" w14:textId="77777777" w:rsidTr="000C3DEF">
        <w:trPr>
          <w:trHeight w:val="20"/>
        </w:trPr>
        <w:tc>
          <w:tcPr>
            <w:tcW w:w="904" w:type="pct"/>
            <w:vMerge/>
          </w:tcPr>
          <w:p w14:paraId="73FA099A" w14:textId="77777777" w:rsidR="00B70D94" w:rsidRPr="006A2EA3" w:rsidRDefault="00B70D94" w:rsidP="000C3DEF">
            <w:pPr>
              <w:suppressAutoHyphens/>
            </w:pPr>
          </w:p>
        </w:tc>
        <w:tc>
          <w:tcPr>
            <w:tcW w:w="626" w:type="pct"/>
          </w:tcPr>
          <w:p w14:paraId="5A4F4358" w14:textId="77777777" w:rsidR="00B70D94" w:rsidRPr="006A2EA3" w:rsidRDefault="00B70D94" w:rsidP="000C3DEF">
            <w:pPr>
              <w:suppressAutoHyphens/>
              <w:autoSpaceDE w:val="0"/>
            </w:pPr>
            <w:r w:rsidRPr="006A2EA3">
              <w:t>-</w:t>
            </w:r>
          </w:p>
        </w:tc>
        <w:tc>
          <w:tcPr>
            <w:tcW w:w="3470" w:type="pct"/>
          </w:tcPr>
          <w:p w14:paraId="2DD75E1D" w14:textId="77777777" w:rsidR="00B70D94" w:rsidRPr="006A2EA3" w:rsidRDefault="00B70D94" w:rsidP="000C3DEF">
            <w:pPr>
              <w:suppressAutoHyphens/>
              <w:autoSpaceDE w:val="0"/>
            </w:pPr>
            <w:r w:rsidRPr="006A2EA3">
              <w:t>Научный сотрудник</w:t>
            </w:r>
          </w:p>
        </w:tc>
      </w:tr>
      <w:tr w:rsidR="00022457" w:rsidRPr="006A2EA3" w14:paraId="26293003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19F27E57" w14:textId="77777777" w:rsidR="00B70D94" w:rsidRPr="006A2EA3" w:rsidRDefault="00B70D94" w:rsidP="000C3DEF">
            <w:pPr>
              <w:suppressAutoHyphens/>
              <w:rPr>
                <w:vertAlign w:val="superscript"/>
              </w:rPr>
            </w:pPr>
            <w:r w:rsidRPr="006A2EA3">
              <w:t>ОКПДТР</w:t>
            </w:r>
          </w:p>
        </w:tc>
        <w:tc>
          <w:tcPr>
            <w:tcW w:w="626" w:type="pct"/>
          </w:tcPr>
          <w:p w14:paraId="06E59059" w14:textId="6844EAFE" w:rsidR="00B70D94" w:rsidRPr="006A2EA3" w:rsidRDefault="00ED5A4A" w:rsidP="000C3DEF">
            <w:pPr>
              <w:suppressAutoHyphens/>
              <w:autoSpaceDE w:val="0"/>
            </w:pPr>
            <w:r w:rsidRPr="006A2EA3">
              <w:t>201524</w:t>
            </w:r>
          </w:p>
        </w:tc>
        <w:tc>
          <w:tcPr>
            <w:tcW w:w="3470" w:type="pct"/>
          </w:tcPr>
          <w:p w14:paraId="2FDF5769" w14:textId="77777777" w:rsidR="00B70D94" w:rsidRPr="006A2EA3" w:rsidRDefault="00B70D94" w:rsidP="000C3DEF">
            <w:pPr>
              <w:suppressAutoHyphens/>
              <w:autoSpaceDE w:val="0"/>
            </w:pPr>
            <w:r w:rsidRPr="006A2EA3">
              <w:t>Инженер-конструктор</w:t>
            </w:r>
          </w:p>
        </w:tc>
      </w:tr>
      <w:tr w:rsidR="00022457" w:rsidRPr="006A2EA3" w14:paraId="41FFC0A3" w14:textId="77777777" w:rsidTr="000C3DEF">
        <w:trPr>
          <w:trHeight w:val="20"/>
        </w:trPr>
        <w:tc>
          <w:tcPr>
            <w:tcW w:w="904" w:type="pct"/>
            <w:vMerge/>
          </w:tcPr>
          <w:p w14:paraId="1523A6E7" w14:textId="77777777" w:rsidR="005E2444" w:rsidRPr="006A2EA3" w:rsidRDefault="005E2444" w:rsidP="000C3DEF">
            <w:pPr>
              <w:suppressAutoHyphens/>
            </w:pPr>
          </w:p>
        </w:tc>
        <w:tc>
          <w:tcPr>
            <w:tcW w:w="626" w:type="pct"/>
          </w:tcPr>
          <w:p w14:paraId="13C6AE28" w14:textId="64E2FF62" w:rsidR="005E2444" w:rsidRPr="006A2EA3" w:rsidRDefault="00ED5A4A" w:rsidP="000C3DEF">
            <w:pPr>
              <w:suppressAutoHyphens/>
              <w:autoSpaceDE w:val="0"/>
            </w:pPr>
            <w:r w:rsidRPr="006A2EA3">
              <w:t>201527</w:t>
            </w:r>
          </w:p>
        </w:tc>
        <w:tc>
          <w:tcPr>
            <w:tcW w:w="3470" w:type="pct"/>
          </w:tcPr>
          <w:p w14:paraId="4813FDE3" w14:textId="77777777" w:rsidR="005E2444" w:rsidRPr="006A2EA3" w:rsidRDefault="005E2444" w:rsidP="000C3DEF">
            <w:pPr>
              <w:suppressAutoHyphens/>
              <w:autoSpaceDE w:val="0"/>
            </w:pPr>
            <w:r w:rsidRPr="006A2EA3">
              <w:t>Инженер-конструктор-схемотехник</w:t>
            </w:r>
          </w:p>
        </w:tc>
      </w:tr>
      <w:tr w:rsidR="00022457" w:rsidRPr="006A2EA3" w14:paraId="7E2B8789" w14:textId="77777777" w:rsidTr="000C3DEF">
        <w:trPr>
          <w:trHeight w:val="20"/>
        </w:trPr>
        <w:tc>
          <w:tcPr>
            <w:tcW w:w="904" w:type="pct"/>
            <w:vMerge/>
          </w:tcPr>
          <w:p w14:paraId="0B8DF885" w14:textId="77777777" w:rsidR="00B70D94" w:rsidRPr="006A2EA3" w:rsidRDefault="00B70D94" w:rsidP="000C3DEF">
            <w:pPr>
              <w:suppressAutoHyphens/>
            </w:pPr>
          </w:p>
        </w:tc>
        <w:tc>
          <w:tcPr>
            <w:tcW w:w="626" w:type="pct"/>
          </w:tcPr>
          <w:p w14:paraId="6083CED8" w14:textId="55FCC501" w:rsidR="00B70D94" w:rsidRPr="006A2EA3" w:rsidRDefault="007E13E7" w:rsidP="000C3DEF">
            <w:pPr>
              <w:suppressAutoHyphens/>
            </w:pPr>
            <w:r w:rsidRPr="006A2EA3">
              <w:t>202218</w:t>
            </w:r>
          </w:p>
        </w:tc>
        <w:tc>
          <w:tcPr>
            <w:tcW w:w="3470" w:type="pct"/>
          </w:tcPr>
          <w:p w14:paraId="3BA32E14" w14:textId="18039EF0" w:rsidR="00B70D94" w:rsidRPr="006A2EA3" w:rsidRDefault="007E13E7" w:rsidP="000C3DEF">
            <w:pPr>
              <w:suppressAutoHyphens/>
            </w:pPr>
            <w:r w:rsidRPr="006A2EA3">
              <w:t>Научный сотрудник (в области механики)</w:t>
            </w:r>
          </w:p>
        </w:tc>
      </w:tr>
      <w:tr w:rsidR="00022457" w:rsidRPr="006A2EA3" w14:paraId="7229725C" w14:textId="77777777" w:rsidTr="000C3DEF">
        <w:trPr>
          <w:trHeight w:val="20"/>
        </w:trPr>
        <w:tc>
          <w:tcPr>
            <w:tcW w:w="904" w:type="pct"/>
          </w:tcPr>
          <w:p w14:paraId="66FB7D8A" w14:textId="066C2EC8" w:rsidR="00B70D94" w:rsidRPr="006A2EA3" w:rsidRDefault="00ED5A4A" w:rsidP="000C3DEF">
            <w:pPr>
              <w:suppressAutoHyphens/>
            </w:pPr>
            <w:r w:rsidRPr="006A2EA3">
              <w:t>Перечни ВО</w:t>
            </w:r>
          </w:p>
        </w:tc>
        <w:tc>
          <w:tcPr>
            <w:tcW w:w="626" w:type="pct"/>
          </w:tcPr>
          <w:p w14:paraId="590C1131" w14:textId="15ED4AF9" w:rsidR="00B70D94" w:rsidRPr="006A2EA3" w:rsidRDefault="00115FB9" w:rsidP="000C3DEF">
            <w:r w:rsidRPr="006A2EA3">
              <w:t>25.01.6.0</w:t>
            </w:r>
          </w:p>
        </w:tc>
        <w:tc>
          <w:tcPr>
            <w:tcW w:w="3470" w:type="pct"/>
          </w:tcPr>
          <w:p w14:paraId="3EFC5A85" w14:textId="4B61F717" w:rsidR="00B70D94" w:rsidRPr="006A2EA3" w:rsidRDefault="00B70D94" w:rsidP="00115FB9">
            <w:r w:rsidRPr="006A2EA3">
              <w:t xml:space="preserve">Электроника </w:t>
            </w:r>
          </w:p>
        </w:tc>
      </w:tr>
    </w:tbl>
    <w:p w14:paraId="6746B8F6" w14:textId="1F32973A" w:rsidR="004374E7" w:rsidRPr="006A2EA3" w:rsidRDefault="004374E7"/>
    <w:p w14:paraId="72E04816" w14:textId="7B4F1392" w:rsidR="004374E7" w:rsidRPr="006A2EA3" w:rsidRDefault="004374E7">
      <w:r w:rsidRPr="006A2EA3">
        <w:rPr>
          <w:b/>
        </w:rPr>
        <w:t>3.</w:t>
      </w:r>
      <w:r w:rsidRPr="006A2EA3">
        <w:rPr>
          <w:b/>
          <w:lang w:val="en-US"/>
        </w:rPr>
        <w:t>3</w:t>
      </w:r>
      <w:r w:rsidRPr="006A2EA3">
        <w:rPr>
          <w:b/>
        </w:rPr>
        <w:t>.1. Трудовая функция</w:t>
      </w:r>
    </w:p>
    <w:p w14:paraId="579FF555" w14:textId="77777777" w:rsidR="004374E7" w:rsidRPr="006A2EA3" w:rsidRDefault="004374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218"/>
        <w:gridCol w:w="1020"/>
        <w:gridCol w:w="930"/>
        <w:gridCol w:w="1447"/>
        <w:gridCol w:w="1120"/>
      </w:tblGrid>
      <w:tr w:rsidR="00022457" w:rsidRPr="006A2EA3" w14:paraId="696C8316" w14:textId="77777777" w:rsidTr="000C3DEF">
        <w:trPr>
          <w:trHeight w:val="278"/>
        </w:trPr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4DE2C" w14:textId="77777777" w:rsidR="009F70F6" w:rsidRPr="006A2EA3" w:rsidRDefault="009F70F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C14D3" w14:textId="77777777" w:rsidR="009F70F6" w:rsidRPr="006A2EA3" w:rsidRDefault="000C724E" w:rsidP="000C3DEF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Контроль </w:t>
            </w:r>
            <w:r w:rsidR="00194CE1" w:rsidRPr="006A2EA3">
              <w:rPr>
                <w:lang w:eastAsia="en-US"/>
              </w:rPr>
              <w:t>параметров</w:t>
            </w:r>
            <w:r w:rsidRPr="006A2EA3">
              <w:rPr>
                <w:lang w:eastAsia="en-US"/>
              </w:rPr>
              <w:t xml:space="preserve"> СВЧ-МИС различного функционала на пластине</w:t>
            </w:r>
          </w:p>
        </w:tc>
        <w:tc>
          <w:tcPr>
            <w:tcW w:w="5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7D080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67CEB" w14:textId="7C0D575F" w:rsidR="009F70F6" w:rsidRPr="006A2EA3" w:rsidRDefault="00B43792" w:rsidP="000C3DEF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C</w:t>
            </w:r>
            <w:r w:rsidR="009F70F6" w:rsidRPr="006A2EA3">
              <w:t>/0</w:t>
            </w:r>
            <w:r w:rsidR="00F1398F" w:rsidRPr="006A2EA3">
              <w:t>1</w:t>
            </w:r>
            <w:r w:rsidR="009F70F6" w:rsidRPr="006A2EA3">
              <w:t>.</w:t>
            </w:r>
            <w:r w:rsidR="00F1398F" w:rsidRPr="006A2EA3">
              <w:t>7</w:t>
            </w:r>
          </w:p>
        </w:tc>
        <w:tc>
          <w:tcPr>
            <w:tcW w:w="68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73029C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80032" w14:textId="77777777" w:rsidR="009F70F6" w:rsidRPr="006A2EA3" w:rsidRDefault="00F1398F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19587BD5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1A1B7E62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00FDB977" w14:textId="77777777" w:rsidR="000C724E" w:rsidRPr="006A2EA3" w:rsidRDefault="000C724E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20C0A8E1" w14:textId="77777777" w:rsidR="000C724E" w:rsidRPr="006A2EA3" w:rsidRDefault="000A5702" w:rsidP="000C3DEF">
            <w:pPr>
              <w:jc w:val="both"/>
            </w:pPr>
            <w:r w:rsidRPr="006A2EA3">
              <w:t>Контроль с</w:t>
            </w:r>
            <w:r w:rsidR="000C724E" w:rsidRPr="006A2EA3">
              <w:t>борк</w:t>
            </w:r>
            <w:r w:rsidRPr="006A2EA3">
              <w:t>и</w:t>
            </w:r>
            <w:r w:rsidR="000C724E" w:rsidRPr="006A2EA3">
              <w:t xml:space="preserve"> и проверка работоспособности стендов для проведения измерений, калибровка измерительного оборудования на пластине </w:t>
            </w:r>
          </w:p>
        </w:tc>
      </w:tr>
      <w:tr w:rsidR="00022457" w:rsidRPr="006A2EA3" w14:paraId="5FB1A01A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2BCC2EE3" w14:textId="77777777" w:rsidR="000C724E" w:rsidRPr="006A2EA3" w:rsidRDefault="000C724E" w:rsidP="00897A86"/>
        </w:tc>
        <w:tc>
          <w:tcPr>
            <w:tcW w:w="4096" w:type="pct"/>
            <w:vAlign w:val="center"/>
          </w:tcPr>
          <w:p w14:paraId="532F7BEA" w14:textId="549FAAB7" w:rsidR="000C724E" w:rsidRPr="006A2EA3" w:rsidRDefault="000A5702" w:rsidP="000C3DEF">
            <w:pPr>
              <w:jc w:val="both"/>
            </w:pPr>
            <w:r w:rsidRPr="006A2EA3">
              <w:t>Контроль проведения</w:t>
            </w:r>
            <w:r w:rsidR="000C724E" w:rsidRPr="006A2EA3">
              <w:t xml:space="preserve"> измерений параметров микросхем на пластине (на зондовой станции) в ручном и автоматизированном режим</w:t>
            </w:r>
            <w:r w:rsidR="00DB6F0F" w:rsidRPr="006A2EA3">
              <w:t>ах</w:t>
            </w:r>
          </w:p>
        </w:tc>
      </w:tr>
      <w:tr w:rsidR="00022457" w:rsidRPr="006A2EA3" w14:paraId="793922B6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3C57F0BE" w14:textId="77777777" w:rsidR="000C724E" w:rsidRPr="006A2EA3" w:rsidRDefault="000C724E" w:rsidP="00897A86"/>
        </w:tc>
        <w:tc>
          <w:tcPr>
            <w:tcW w:w="4096" w:type="pct"/>
            <w:vAlign w:val="center"/>
          </w:tcPr>
          <w:p w14:paraId="14BB8710" w14:textId="77777777" w:rsidR="000C724E" w:rsidRPr="006A2EA3" w:rsidRDefault="000C724E" w:rsidP="000C3DEF">
            <w:pPr>
              <w:jc w:val="both"/>
            </w:pPr>
            <w:r w:rsidRPr="006A2EA3">
              <w:t xml:space="preserve">Написание простых скриптов, простого </w:t>
            </w:r>
            <w:r w:rsidR="00286566" w:rsidRPr="006A2EA3">
              <w:t>программного обеспечения</w:t>
            </w:r>
            <w:r w:rsidRPr="006A2EA3">
              <w:t xml:space="preserve"> для автоматизации измерений серийно выпускаемых микросхем</w:t>
            </w:r>
          </w:p>
        </w:tc>
      </w:tr>
      <w:tr w:rsidR="00022457" w:rsidRPr="006A2EA3" w14:paraId="74630CA8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FF59F46" w14:textId="77777777" w:rsidR="000C724E" w:rsidRPr="006A2EA3" w:rsidRDefault="000C724E" w:rsidP="00897A86"/>
        </w:tc>
        <w:tc>
          <w:tcPr>
            <w:tcW w:w="4096" w:type="pct"/>
            <w:vAlign w:val="center"/>
          </w:tcPr>
          <w:p w14:paraId="2CEBFD59" w14:textId="65A947DB" w:rsidR="000C724E" w:rsidRPr="006A2EA3" w:rsidRDefault="000A5702" w:rsidP="000C3DEF">
            <w:pPr>
              <w:jc w:val="both"/>
            </w:pPr>
            <w:r w:rsidRPr="006A2EA3">
              <w:t>Контроль с</w:t>
            </w:r>
            <w:r w:rsidR="000C724E" w:rsidRPr="006A2EA3">
              <w:t>борк</w:t>
            </w:r>
            <w:r w:rsidRPr="006A2EA3">
              <w:t>и</w:t>
            </w:r>
            <w:r w:rsidR="000C724E" w:rsidRPr="006A2EA3">
              <w:t xml:space="preserve"> и отладк</w:t>
            </w:r>
            <w:r w:rsidRPr="006A2EA3">
              <w:t>и</w:t>
            </w:r>
            <w:r w:rsidR="000C724E" w:rsidRPr="006A2EA3">
              <w:t xml:space="preserve"> стендов по измерению шумовых параметров и </w:t>
            </w:r>
            <w:r w:rsidR="00922194" w:rsidRPr="006A2EA3">
              <w:t>измерени</w:t>
            </w:r>
            <w:r w:rsidR="00DB6F0F" w:rsidRPr="006A2EA3">
              <w:t>ю</w:t>
            </w:r>
            <w:r w:rsidR="00CF7513" w:rsidRPr="006A2EA3">
              <w:t xml:space="preserve"> методом оптимизации нагрузки</w:t>
            </w:r>
            <w:r w:rsidR="00922194" w:rsidRPr="006A2EA3">
              <w:t xml:space="preserve"> на пластине</w:t>
            </w:r>
          </w:p>
        </w:tc>
      </w:tr>
      <w:tr w:rsidR="00022457" w:rsidRPr="006A2EA3" w14:paraId="3045A778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6E97442" w14:textId="77777777" w:rsidR="00BE4812" w:rsidRPr="006A2EA3" w:rsidRDefault="00BE4812" w:rsidP="00897A86"/>
        </w:tc>
        <w:tc>
          <w:tcPr>
            <w:tcW w:w="4096" w:type="pct"/>
            <w:vAlign w:val="center"/>
          </w:tcPr>
          <w:p w14:paraId="151DB8C2" w14:textId="77777777" w:rsidR="00BE4812" w:rsidRPr="006A2EA3" w:rsidRDefault="00BE4812" w:rsidP="000C3DEF">
            <w:pPr>
              <w:jc w:val="both"/>
            </w:pPr>
            <w:r w:rsidRPr="006A2EA3">
              <w:t>Проведение измерений шумовых параметров и измерений</w:t>
            </w:r>
            <w:r w:rsidR="00CF7513" w:rsidRPr="006A2EA3">
              <w:t xml:space="preserve"> методом оптимизации нагрузки</w:t>
            </w:r>
            <w:r w:rsidRPr="006A2EA3">
              <w:t xml:space="preserve"> на пластине</w:t>
            </w:r>
          </w:p>
        </w:tc>
      </w:tr>
      <w:tr w:rsidR="00022457" w:rsidRPr="006A2EA3" w14:paraId="6DE7BB1D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B367AE3" w14:textId="77777777" w:rsidR="000C724E" w:rsidRPr="006A2EA3" w:rsidRDefault="000C724E" w:rsidP="00897A86"/>
        </w:tc>
        <w:tc>
          <w:tcPr>
            <w:tcW w:w="4096" w:type="pct"/>
            <w:vAlign w:val="center"/>
          </w:tcPr>
          <w:p w14:paraId="74153D90" w14:textId="506D4F0F" w:rsidR="000C724E" w:rsidRPr="006A2EA3" w:rsidRDefault="000C724E" w:rsidP="000C3DEF">
            <w:pPr>
              <w:jc w:val="both"/>
              <w:rPr>
                <w:iCs/>
              </w:rPr>
            </w:pPr>
            <w:r w:rsidRPr="006A2EA3">
              <w:rPr>
                <w:iCs/>
              </w:rPr>
              <w:t>Составление карт раскроя и проведение маркировки годных</w:t>
            </w:r>
            <w:r w:rsidR="00DB6F0F" w:rsidRPr="006A2EA3">
              <w:rPr>
                <w:iCs/>
              </w:rPr>
              <w:t xml:space="preserve"> (</w:t>
            </w:r>
            <w:r w:rsidRPr="006A2EA3">
              <w:rPr>
                <w:iCs/>
              </w:rPr>
              <w:t>негодных</w:t>
            </w:r>
            <w:r w:rsidR="00DB6F0F" w:rsidRPr="006A2EA3">
              <w:rPr>
                <w:iCs/>
              </w:rPr>
              <w:t>)</w:t>
            </w:r>
            <w:r w:rsidRPr="006A2EA3">
              <w:rPr>
                <w:iCs/>
              </w:rPr>
              <w:t xml:space="preserve"> кристаллов</w:t>
            </w:r>
          </w:p>
        </w:tc>
      </w:tr>
      <w:tr w:rsidR="00022457" w:rsidRPr="006A2EA3" w14:paraId="704E5286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E0246D6" w14:textId="77777777" w:rsidR="000C724E" w:rsidRPr="006A2EA3" w:rsidRDefault="000C724E" w:rsidP="00897A86"/>
        </w:tc>
        <w:tc>
          <w:tcPr>
            <w:tcW w:w="4096" w:type="pct"/>
            <w:vAlign w:val="center"/>
          </w:tcPr>
          <w:p w14:paraId="686470F5" w14:textId="77777777" w:rsidR="000C724E" w:rsidRPr="006A2EA3" w:rsidRDefault="00253E08" w:rsidP="000C3DEF">
            <w:pPr>
              <w:jc w:val="both"/>
              <w:rPr>
                <w:iCs/>
              </w:rPr>
            </w:pPr>
            <w:r w:rsidRPr="006A2EA3">
              <w:rPr>
                <w:iCs/>
              </w:rPr>
              <w:t xml:space="preserve">Разработка </w:t>
            </w:r>
            <w:r w:rsidR="008C408A" w:rsidRPr="006A2EA3">
              <w:rPr>
                <w:iCs/>
              </w:rPr>
              <w:t>методик проведения измерений</w:t>
            </w:r>
            <w:r w:rsidR="00D91416" w:rsidRPr="006A2EA3">
              <w:rPr>
                <w:iCs/>
              </w:rPr>
              <w:t xml:space="preserve"> параметров микросхем</w:t>
            </w:r>
          </w:p>
        </w:tc>
      </w:tr>
      <w:tr w:rsidR="00022457" w:rsidRPr="006A2EA3" w14:paraId="46C4EF6A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07C0D1A0" w14:textId="77777777" w:rsidR="009F70F6" w:rsidRPr="006A2EA3" w:rsidRDefault="009F70F6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0B368CD1" w14:textId="4F8633D7" w:rsidR="009F70F6" w:rsidRPr="006A2EA3" w:rsidRDefault="009F70F6" w:rsidP="000C3DEF">
            <w:pPr>
              <w:jc w:val="both"/>
            </w:pPr>
            <w:r w:rsidRPr="006A2EA3">
              <w:t>Про</w:t>
            </w:r>
            <w:r w:rsidR="00DB6F0F" w:rsidRPr="006A2EA3">
              <w:t>из</w:t>
            </w:r>
            <w:r w:rsidRPr="006A2EA3">
              <w:t xml:space="preserve">водить анализ </w:t>
            </w:r>
            <w:r w:rsidR="00F64A82" w:rsidRPr="006A2EA3">
              <w:t xml:space="preserve">технических требований к микросхеме </w:t>
            </w:r>
            <w:r w:rsidR="00DB6F0F" w:rsidRPr="006A2EA3">
              <w:t>в</w:t>
            </w:r>
            <w:r w:rsidR="00F64A82" w:rsidRPr="006A2EA3">
              <w:t xml:space="preserve"> </w:t>
            </w:r>
            <w:r w:rsidR="00DB6F0F" w:rsidRPr="006A2EA3">
              <w:t>обл</w:t>
            </w:r>
            <w:r w:rsidR="00F64A82" w:rsidRPr="006A2EA3">
              <w:t>асти проведения измерений и требуемого оборудования</w:t>
            </w:r>
          </w:p>
        </w:tc>
      </w:tr>
      <w:tr w:rsidR="00022457" w:rsidRPr="006A2EA3" w14:paraId="0CC1B088" w14:textId="77777777" w:rsidTr="000C3DEF">
        <w:trPr>
          <w:trHeight w:val="20"/>
        </w:trPr>
        <w:tc>
          <w:tcPr>
            <w:tcW w:w="904" w:type="pct"/>
            <w:vMerge/>
          </w:tcPr>
          <w:p w14:paraId="0C2185E9" w14:textId="77777777" w:rsidR="009F70F6" w:rsidRPr="006A2EA3" w:rsidRDefault="009F70F6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D1AEB4C" w14:textId="3A2FC3B4" w:rsidR="009F70F6" w:rsidRPr="006A2EA3" w:rsidRDefault="00F64A82" w:rsidP="000C3DEF">
            <w:pPr>
              <w:jc w:val="both"/>
              <w:rPr>
                <w:iCs/>
              </w:rPr>
            </w:pPr>
            <w:r w:rsidRPr="006A2EA3">
              <w:rPr>
                <w:iCs/>
              </w:rPr>
              <w:t>Про</w:t>
            </w:r>
            <w:r w:rsidR="00DB6F0F" w:rsidRPr="006A2EA3">
              <w:rPr>
                <w:iCs/>
              </w:rPr>
              <w:t>из</w:t>
            </w:r>
            <w:r w:rsidRPr="006A2EA3">
              <w:rPr>
                <w:iCs/>
              </w:rPr>
              <w:t>водить калибровку контрольно-</w:t>
            </w:r>
            <w:r w:rsidR="000C724E" w:rsidRPr="006A2EA3">
              <w:rPr>
                <w:iCs/>
              </w:rPr>
              <w:t>измерительного</w:t>
            </w:r>
            <w:r w:rsidRPr="006A2EA3">
              <w:rPr>
                <w:iCs/>
              </w:rPr>
              <w:t xml:space="preserve"> оборудования</w:t>
            </w:r>
          </w:p>
        </w:tc>
      </w:tr>
      <w:tr w:rsidR="00022457" w:rsidRPr="006A2EA3" w14:paraId="1122823B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D9E16DD" w14:textId="77777777" w:rsidR="009F70F6" w:rsidRPr="006A2EA3" w:rsidRDefault="009F70F6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4E004BC" w14:textId="77777777" w:rsidR="009F70F6" w:rsidRPr="006A2EA3" w:rsidRDefault="000A5702" w:rsidP="000C3DEF">
            <w:pPr>
              <w:jc w:val="both"/>
            </w:pPr>
            <w:r w:rsidRPr="006A2EA3">
              <w:t>Контролировать ф</w:t>
            </w:r>
            <w:r w:rsidR="00F64A82" w:rsidRPr="006A2EA3">
              <w:t>ормирова</w:t>
            </w:r>
            <w:r w:rsidRPr="006A2EA3">
              <w:t>ние</w:t>
            </w:r>
            <w:r w:rsidR="00F64A82" w:rsidRPr="006A2EA3">
              <w:t xml:space="preserve"> баз</w:t>
            </w:r>
            <w:r w:rsidRPr="006A2EA3">
              <w:t>ы</w:t>
            </w:r>
            <w:r w:rsidR="00F64A82" w:rsidRPr="006A2EA3">
              <w:t xml:space="preserve"> данных измерений</w:t>
            </w:r>
          </w:p>
        </w:tc>
      </w:tr>
      <w:tr w:rsidR="00022457" w:rsidRPr="006A2EA3" w14:paraId="4E4FCC42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3EAD46B" w14:textId="77777777" w:rsidR="00ED184B" w:rsidRPr="006A2EA3" w:rsidRDefault="00ED184B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12E3F58D" w14:textId="77777777" w:rsidR="00ED184B" w:rsidRPr="006A2EA3" w:rsidDel="00F64A82" w:rsidRDefault="00ED184B" w:rsidP="000C3DEF">
            <w:pPr>
              <w:jc w:val="both"/>
            </w:pPr>
            <w:r w:rsidRPr="006A2EA3">
              <w:t>Разра</w:t>
            </w:r>
            <w:r w:rsidR="00001E2F" w:rsidRPr="006A2EA3">
              <w:t>батывать нормативно-технологическую</w:t>
            </w:r>
            <w:r w:rsidRPr="006A2EA3">
              <w:t xml:space="preserve"> документацию на </w:t>
            </w:r>
            <w:r w:rsidR="004F1CDD" w:rsidRPr="006A2EA3">
              <w:t xml:space="preserve">программу и </w:t>
            </w:r>
            <w:r w:rsidRPr="006A2EA3">
              <w:t>методики измерений статических параметров тестовых структур и СВЧ-МИС</w:t>
            </w:r>
          </w:p>
        </w:tc>
      </w:tr>
      <w:tr w:rsidR="00022457" w:rsidRPr="006A2EA3" w14:paraId="23A9C68D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65BD5FE" w14:textId="77777777" w:rsidR="00ED184B" w:rsidRPr="006A2EA3" w:rsidRDefault="00ED184B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C2D5F31" w14:textId="77777777" w:rsidR="00ED184B" w:rsidRPr="006A2EA3" w:rsidRDefault="00ED184B" w:rsidP="000C3DEF">
            <w:pPr>
              <w:jc w:val="both"/>
            </w:pPr>
            <w:r w:rsidRPr="006A2EA3">
              <w:t>Составлять акты и протоколы о проведении измерений</w:t>
            </w:r>
          </w:p>
        </w:tc>
      </w:tr>
      <w:tr w:rsidR="00022457" w:rsidRPr="006A2EA3" w14:paraId="2195970C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332CA7E" w14:textId="77777777" w:rsidR="009F70F6" w:rsidRPr="006A2EA3" w:rsidRDefault="009F70F6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E8F1141" w14:textId="77777777" w:rsidR="009F70F6" w:rsidRPr="006A2EA3" w:rsidRDefault="009F70F6" w:rsidP="000C3DEF">
            <w:pPr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0C8AD6FF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02D07630" w14:textId="77777777" w:rsidR="00075373" w:rsidRPr="006A2EA3" w:rsidRDefault="00075373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1252C637" w14:textId="77777777" w:rsidR="00075373" w:rsidRPr="006A2EA3" w:rsidRDefault="00001E2F" w:rsidP="000C3DEF">
            <w:pPr>
              <w:jc w:val="both"/>
            </w:pPr>
            <w:r w:rsidRPr="006A2EA3">
              <w:t>Принципы</w:t>
            </w:r>
            <w:r w:rsidR="00075373" w:rsidRPr="006A2EA3">
              <w:t xml:space="preserve"> работы СВЧ-МИС различного функционального назначения</w:t>
            </w:r>
            <w:r w:rsidRPr="006A2EA3">
              <w:t xml:space="preserve"> (начальный уровень)</w:t>
            </w:r>
          </w:p>
        </w:tc>
      </w:tr>
      <w:tr w:rsidR="00022457" w:rsidRPr="006A2EA3" w14:paraId="06A79669" w14:textId="77777777" w:rsidTr="000C3DEF">
        <w:trPr>
          <w:trHeight w:val="20"/>
        </w:trPr>
        <w:tc>
          <w:tcPr>
            <w:tcW w:w="904" w:type="pct"/>
            <w:vMerge/>
          </w:tcPr>
          <w:p w14:paraId="4566A2CB" w14:textId="77777777" w:rsidR="00075373" w:rsidRPr="006A2EA3" w:rsidRDefault="0007537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D801B64" w14:textId="77777777" w:rsidR="00075373" w:rsidRPr="006A2EA3" w:rsidRDefault="00075373" w:rsidP="000C3DEF">
            <w:pPr>
              <w:jc w:val="both"/>
            </w:pPr>
            <w:r w:rsidRPr="006A2EA3">
              <w:t>Принципы проведения измерений классического набора характеристик СВЧ-МИС</w:t>
            </w:r>
          </w:p>
        </w:tc>
      </w:tr>
      <w:tr w:rsidR="00022457" w:rsidRPr="006A2EA3" w14:paraId="0D345580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641EDC5" w14:textId="77777777" w:rsidR="00075373" w:rsidRPr="006A2EA3" w:rsidRDefault="00075373" w:rsidP="00897A86"/>
        </w:tc>
        <w:tc>
          <w:tcPr>
            <w:tcW w:w="4096" w:type="pct"/>
            <w:vAlign w:val="center"/>
          </w:tcPr>
          <w:p w14:paraId="0A4B7E2E" w14:textId="77777777" w:rsidR="00075373" w:rsidRPr="006A2EA3" w:rsidRDefault="003F19EB" w:rsidP="000C3DEF">
            <w:pPr>
              <w:jc w:val="both"/>
            </w:pPr>
            <w:r w:rsidRPr="006A2EA3">
              <w:t xml:space="preserve">Принцип </w:t>
            </w:r>
            <w:r w:rsidR="00E52CCF" w:rsidRPr="006A2EA3">
              <w:t>п</w:t>
            </w:r>
            <w:r w:rsidR="00001E2F" w:rsidRPr="006A2EA3">
              <w:t xml:space="preserve">роведения </w:t>
            </w:r>
            <w:r w:rsidR="000A5702" w:rsidRPr="006A2EA3">
              <w:t>монтажных работ по</w:t>
            </w:r>
            <w:r w:rsidR="00001E2F" w:rsidRPr="006A2EA3">
              <w:t xml:space="preserve"> сборке</w:t>
            </w:r>
            <w:r w:rsidR="00075373" w:rsidRPr="006A2EA3">
              <w:t xml:space="preserve"> различ</w:t>
            </w:r>
            <w:r w:rsidR="00001E2F" w:rsidRPr="006A2EA3">
              <w:t>ного рода оснасток и «костылей»</w:t>
            </w:r>
          </w:p>
        </w:tc>
      </w:tr>
      <w:tr w:rsidR="00022457" w:rsidRPr="006A2EA3" w14:paraId="64C43B04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2BC0B81D" w14:textId="77777777" w:rsidR="00075373" w:rsidRPr="006A2EA3" w:rsidRDefault="00075373" w:rsidP="00897A86"/>
        </w:tc>
        <w:tc>
          <w:tcPr>
            <w:tcW w:w="4096" w:type="pct"/>
            <w:vAlign w:val="center"/>
          </w:tcPr>
          <w:p w14:paraId="1B63F53F" w14:textId="77777777" w:rsidR="00075373" w:rsidRPr="006A2EA3" w:rsidRDefault="00001E2F" w:rsidP="000C3DEF">
            <w:pPr>
              <w:jc w:val="both"/>
            </w:pPr>
            <w:r w:rsidRPr="006A2EA3">
              <w:t>Программирование (базовый уровень)</w:t>
            </w:r>
          </w:p>
        </w:tc>
      </w:tr>
      <w:tr w:rsidR="00022457" w:rsidRPr="006A2EA3" w14:paraId="6C002904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718ED15" w14:textId="77777777" w:rsidR="00075373" w:rsidRPr="006A2EA3" w:rsidRDefault="00075373" w:rsidP="00897A86"/>
        </w:tc>
        <w:tc>
          <w:tcPr>
            <w:tcW w:w="4096" w:type="pct"/>
            <w:vAlign w:val="center"/>
          </w:tcPr>
          <w:p w14:paraId="724C164B" w14:textId="77777777" w:rsidR="00075373" w:rsidRPr="006A2EA3" w:rsidRDefault="00075373" w:rsidP="000C3DEF">
            <w:pPr>
              <w:suppressAutoHyphens/>
              <w:jc w:val="both"/>
            </w:pPr>
            <w:r w:rsidRPr="006A2EA3">
              <w:t>Введение в метрологию</w:t>
            </w:r>
          </w:p>
        </w:tc>
      </w:tr>
      <w:tr w:rsidR="00022457" w:rsidRPr="006A2EA3" w14:paraId="475D74BA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D325C56" w14:textId="77777777" w:rsidR="00075373" w:rsidRPr="006A2EA3" w:rsidRDefault="00075373" w:rsidP="00897A86"/>
        </w:tc>
        <w:tc>
          <w:tcPr>
            <w:tcW w:w="4096" w:type="pct"/>
            <w:vAlign w:val="center"/>
          </w:tcPr>
          <w:p w14:paraId="700D4002" w14:textId="4D558C44" w:rsidR="00075373" w:rsidRPr="006A2EA3" w:rsidRDefault="00075373" w:rsidP="000C3DEF">
            <w:pPr>
              <w:suppressAutoHyphens/>
              <w:jc w:val="both"/>
            </w:pPr>
            <w:r w:rsidRPr="006A2EA3">
              <w:t xml:space="preserve">Основы научных исследований </w:t>
            </w:r>
            <w:r w:rsidR="005808A2" w:rsidRPr="006A2EA3">
              <w:t xml:space="preserve">в области СВЧ-МИС </w:t>
            </w:r>
            <w:r w:rsidRPr="006A2EA3">
              <w:t>и техника эксперимента</w:t>
            </w:r>
          </w:p>
        </w:tc>
      </w:tr>
      <w:tr w:rsidR="00022457" w:rsidRPr="006A2EA3" w14:paraId="77FBBAC0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753E1E7" w14:textId="77777777" w:rsidR="00075373" w:rsidRPr="006A2EA3" w:rsidRDefault="00075373" w:rsidP="00897A86"/>
        </w:tc>
        <w:tc>
          <w:tcPr>
            <w:tcW w:w="4096" w:type="pct"/>
            <w:vAlign w:val="center"/>
          </w:tcPr>
          <w:p w14:paraId="180E4F0F" w14:textId="55739194" w:rsidR="00075373" w:rsidRPr="006A2EA3" w:rsidRDefault="00075373" w:rsidP="000C3DEF">
            <w:pPr>
              <w:suppressAutoHyphens/>
              <w:jc w:val="both"/>
            </w:pPr>
            <w:r w:rsidRPr="006A2EA3">
              <w:t>Технические характеристики, конструктивные особенности, режимы работы и правила эксплуатации используемого измерительного оборудования</w:t>
            </w:r>
          </w:p>
        </w:tc>
      </w:tr>
      <w:tr w:rsidR="00022457" w:rsidRPr="006A2EA3" w14:paraId="3AEEB999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F3862D2" w14:textId="77777777" w:rsidR="00075373" w:rsidRPr="006A2EA3" w:rsidRDefault="00075373" w:rsidP="00897A86"/>
        </w:tc>
        <w:tc>
          <w:tcPr>
            <w:tcW w:w="4096" w:type="pct"/>
            <w:vAlign w:val="center"/>
          </w:tcPr>
          <w:p w14:paraId="0133CA90" w14:textId="77777777" w:rsidR="00075373" w:rsidRPr="006A2EA3" w:rsidRDefault="00075373" w:rsidP="000C3DEF">
            <w:pPr>
              <w:suppressAutoHyphens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1498439F" w14:textId="77777777" w:rsidTr="000C3DEF">
        <w:trPr>
          <w:trHeight w:val="20"/>
        </w:trPr>
        <w:tc>
          <w:tcPr>
            <w:tcW w:w="904" w:type="pct"/>
          </w:tcPr>
          <w:p w14:paraId="735300C4" w14:textId="77777777" w:rsidR="009F70F6" w:rsidRPr="006A2EA3" w:rsidRDefault="009F70F6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4096" w:type="pct"/>
          </w:tcPr>
          <w:p w14:paraId="525150DE" w14:textId="77777777" w:rsidR="009F70F6" w:rsidRPr="006A2EA3" w:rsidRDefault="009F70F6" w:rsidP="000C3DEF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3066DE9D" w14:textId="400873B3" w:rsidR="0035093F" w:rsidRPr="006A2EA3" w:rsidRDefault="0035093F" w:rsidP="00897A86"/>
    <w:p w14:paraId="1F4B730B" w14:textId="62DE66C2" w:rsidR="004374E7" w:rsidRPr="006A2EA3" w:rsidRDefault="004374E7" w:rsidP="00897A86">
      <w:r w:rsidRPr="006A2EA3">
        <w:rPr>
          <w:b/>
        </w:rPr>
        <w:t>3.</w:t>
      </w:r>
      <w:r w:rsidRPr="006A2EA3">
        <w:rPr>
          <w:b/>
          <w:lang w:val="en-US"/>
        </w:rPr>
        <w:t>3</w:t>
      </w:r>
      <w:r w:rsidRPr="006A2EA3">
        <w:rPr>
          <w:b/>
        </w:rPr>
        <w:t>.2. Трудовая функция</w:t>
      </w:r>
    </w:p>
    <w:p w14:paraId="2838DF62" w14:textId="77777777" w:rsidR="004374E7" w:rsidRPr="006A2EA3" w:rsidRDefault="004374E7" w:rsidP="00897A86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59"/>
        <w:gridCol w:w="562"/>
        <w:gridCol w:w="917"/>
        <w:gridCol w:w="1447"/>
        <w:gridCol w:w="1454"/>
      </w:tblGrid>
      <w:tr w:rsidR="00022457" w:rsidRPr="006A2EA3" w14:paraId="2586D221" w14:textId="77777777" w:rsidTr="000C3DEF">
        <w:trPr>
          <w:trHeight w:val="278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93CBF5" w14:textId="77777777" w:rsidR="009F70F6" w:rsidRPr="006A2EA3" w:rsidRDefault="009F70F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43E29" w14:textId="77777777" w:rsidR="009F70F6" w:rsidRPr="006A2EA3" w:rsidRDefault="00D74010" w:rsidP="000C3DEF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Обеспечение контроля процесса разделения</w:t>
            </w:r>
            <w:r w:rsidR="00655031" w:rsidRPr="006A2EA3">
              <w:rPr>
                <w:lang w:eastAsia="en-US"/>
              </w:rPr>
              <w:t xml:space="preserve"> пластины на кристаллы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D181AA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81745" w14:textId="27B1F8EA" w:rsidR="009F70F6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C</w:t>
            </w:r>
            <w:r w:rsidR="009F70F6" w:rsidRPr="006A2EA3">
              <w:t>/0</w:t>
            </w:r>
            <w:r w:rsidR="00F1398F" w:rsidRPr="006A2EA3">
              <w:t>2</w:t>
            </w:r>
            <w:r w:rsidR="009F70F6" w:rsidRPr="006A2EA3">
              <w:t>.</w:t>
            </w:r>
            <w:r w:rsidR="00F1398F" w:rsidRPr="006A2EA3">
              <w:t>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519AF6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2DAF5" w14:textId="77777777" w:rsidR="009F70F6" w:rsidRPr="006A2EA3" w:rsidRDefault="00F1398F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61AFB1CC" w14:textId="77777777" w:rsidR="004374E7" w:rsidRPr="006A2EA3" w:rsidRDefault="004374E7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2220060A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6606DC6E" w14:textId="77777777" w:rsidR="004C18A5" w:rsidRPr="006A2EA3" w:rsidRDefault="004C18A5" w:rsidP="004C18A5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7" w:type="pct"/>
            <w:vAlign w:val="center"/>
          </w:tcPr>
          <w:p w14:paraId="304354FC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Подбор режимов прикатки и резки под имеющиеся пластины, изготовленные по различным технологиям</w:t>
            </w:r>
          </w:p>
        </w:tc>
      </w:tr>
      <w:tr w:rsidR="00022457" w:rsidRPr="006A2EA3" w14:paraId="0FADE087" w14:textId="77777777" w:rsidTr="000C3DEF">
        <w:trPr>
          <w:trHeight w:val="20"/>
        </w:trPr>
        <w:tc>
          <w:tcPr>
            <w:tcW w:w="903" w:type="pct"/>
            <w:vMerge/>
          </w:tcPr>
          <w:p w14:paraId="419473D7" w14:textId="77777777" w:rsidR="004C18A5" w:rsidRPr="006A2EA3" w:rsidRDefault="004C18A5" w:rsidP="004C18A5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772CE082" w14:textId="1D952623" w:rsidR="004C18A5" w:rsidRPr="006A2EA3" w:rsidRDefault="004C18A5" w:rsidP="000C3DEF">
            <w:pPr>
              <w:suppressAutoHyphens/>
              <w:jc w:val="both"/>
            </w:pPr>
            <w:r w:rsidRPr="006A2EA3">
              <w:t>Контроль процесса прикатки пластин на пл</w:t>
            </w:r>
            <w:r w:rsidR="00C5005D" w:rsidRPr="006A2EA3">
              <w:t>е</w:t>
            </w:r>
            <w:r w:rsidRPr="006A2EA3">
              <w:t>нку-носитель с минимальным количеством брака и с уч</w:t>
            </w:r>
            <w:r w:rsidR="00C5005D" w:rsidRPr="006A2EA3">
              <w:t>е</w:t>
            </w:r>
            <w:r w:rsidRPr="006A2EA3">
              <w:t>том топологических особенностей лицевой стороны пластины</w:t>
            </w:r>
          </w:p>
        </w:tc>
      </w:tr>
      <w:tr w:rsidR="00022457" w:rsidRPr="006A2EA3" w14:paraId="4A362C6D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1C8B53EB" w14:textId="77777777" w:rsidR="004C18A5" w:rsidRPr="006A2EA3" w:rsidRDefault="004C18A5" w:rsidP="004C18A5"/>
        </w:tc>
        <w:tc>
          <w:tcPr>
            <w:tcW w:w="4097" w:type="pct"/>
            <w:vAlign w:val="center"/>
          </w:tcPr>
          <w:p w14:paraId="281F0CAE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Контроль работ по разделению пластины на кристаллы методом дисковой или лазерной резки</w:t>
            </w:r>
          </w:p>
        </w:tc>
      </w:tr>
      <w:tr w:rsidR="00022457" w:rsidRPr="006A2EA3" w14:paraId="18262366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1B533ACD" w14:textId="77777777" w:rsidR="004C18A5" w:rsidRPr="006A2EA3" w:rsidRDefault="004C18A5" w:rsidP="004C18A5"/>
        </w:tc>
        <w:tc>
          <w:tcPr>
            <w:tcW w:w="4097" w:type="pct"/>
            <w:vAlign w:val="center"/>
          </w:tcPr>
          <w:p w14:paraId="63037ED9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Контроль эксплуатации оборудования для резки и прикатки пластин, подготовки и калибровки оборудования перед началом работы</w:t>
            </w:r>
          </w:p>
        </w:tc>
      </w:tr>
      <w:tr w:rsidR="00022457" w:rsidRPr="006A2EA3" w14:paraId="2D44FF84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0A28CE5C" w14:textId="77777777" w:rsidR="00A17FCF" w:rsidRPr="006A2EA3" w:rsidRDefault="00A17FCF" w:rsidP="004C18A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5A814BC7" w14:textId="4675BE06" w:rsidR="00A17FCF" w:rsidRPr="006A2EA3" w:rsidRDefault="00A17FCF" w:rsidP="000C3DEF">
            <w:pPr>
              <w:suppressAutoHyphens/>
              <w:jc w:val="both"/>
              <w:rPr>
                <w:strike/>
              </w:rPr>
            </w:pPr>
            <w:r w:rsidRPr="006A2EA3">
              <w:rPr>
                <w:iCs/>
              </w:rPr>
              <w:t>Работать с утон</w:t>
            </w:r>
            <w:r w:rsidR="00C5005D" w:rsidRPr="006A2EA3">
              <w:rPr>
                <w:iCs/>
              </w:rPr>
              <w:t>е</w:t>
            </w:r>
            <w:r w:rsidRPr="006A2EA3">
              <w:rPr>
                <w:iCs/>
              </w:rPr>
              <w:t>нными и неутон</w:t>
            </w:r>
            <w:r w:rsidR="00C5005D" w:rsidRPr="006A2EA3">
              <w:rPr>
                <w:iCs/>
              </w:rPr>
              <w:t>е</w:t>
            </w:r>
            <w:r w:rsidRPr="006A2EA3">
              <w:rPr>
                <w:iCs/>
              </w:rPr>
              <w:t>нными пластинами при прикатке и резке</w:t>
            </w:r>
          </w:p>
        </w:tc>
      </w:tr>
      <w:tr w:rsidR="00022457" w:rsidRPr="006A2EA3" w14:paraId="76539A6A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4B0B25D9" w14:textId="77777777" w:rsidR="004C18A5" w:rsidRPr="006A2EA3" w:rsidRDefault="004C18A5" w:rsidP="004C18A5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05B7C6D5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rPr>
                <w:iCs/>
              </w:rPr>
              <w:t>Работать</w:t>
            </w:r>
            <w:r w:rsidRPr="006A2EA3">
              <w:t xml:space="preserve"> с технологическим оборудованием по прикатке и резке</w:t>
            </w:r>
          </w:p>
        </w:tc>
      </w:tr>
      <w:tr w:rsidR="00022457" w:rsidRPr="006A2EA3" w14:paraId="1D52A874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057C7D4" w14:textId="77777777" w:rsidR="004C18A5" w:rsidRPr="006A2EA3" w:rsidRDefault="004C18A5" w:rsidP="004C18A5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4299B21C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Анализировать результаты проведенных операций прикатки и резки, предлагать варианты изменения технологического процесса изготовления пластин с целью уменьшения брака</w:t>
            </w:r>
          </w:p>
        </w:tc>
      </w:tr>
      <w:tr w:rsidR="00022457" w:rsidRPr="006A2EA3" w14:paraId="0F50D7F8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715288F" w14:textId="77777777" w:rsidR="004C18A5" w:rsidRPr="006A2EA3" w:rsidRDefault="004C18A5" w:rsidP="004C18A5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51C1B530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Составлять акты и протоколы о проведении измерений</w:t>
            </w:r>
          </w:p>
        </w:tc>
      </w:tr>
      <w:tr w:rsidR="00022457" w:rsidRPr="006A2EA3" w14:paraId="775E909E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2B79FD4B" w14:textId="77777777" w:rsidR="004C18A5" w:rsidRPr="006A2EA3" w:rsidRDefault="004C18A5" w:rsidP="004C18A5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01F6E291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09AB3B94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01DEE33C" w14:textId="77777777" w:rsidR="004C18A5" w:rsidRPr="006A2EA3" w:rsidRDefault="004C18A5" w:rsidP="004C18A5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5EC01324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Последовательность технологических операций изготовления пластин СВЧ-МИС</w:t>
            </w:r>
          </w:p>
        </w:tc>
      </w:tr>
      <w:tr w:rsidR="00022457" w:rsidRPr="006A2EA3" w14:paraId="786D1838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9194BAD" w14:textId="77777777" w:rsidR="004C18A5" w:rsidRPr="006A2EA3" w:rsidRDefault="004C18A5" w:rsidP="004C18A5"/>
        </w:tc>
        <w:tc>
          <w:tcPr>
            <w:tcW w:w="4097" w:type="pct"/>
            <w:vAlign w:val="center"/>
          </w:tcPr>
          <w:p w14:paraId="2A78D416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Оборудование для прикатки пластин и резки пластин дисковым и лазерным методом</w:t>
            </w:r>
          </w:p>
        </w:tc>
      </w:tr>
      <w:tr w:rsidR="00022457" w:rsidRPr="006A2EA3" w14:paraId="6881B4FB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C472072" w14:textId="77777777" w:rsidR="004C18A5" w:rsidRPr="006A2EA3" w:rsidRDefault="004C18A5" w:rsidP="004C18A5"/>
        </w:tc>
        <w:tc>
          <w:tcPr>
            <w:tcW w:w="4097" w:type="pct"/>
            <w:vAlign w:val="center"/>
          </w:tcPr>
          <w:p w14:paraId="1FB471E2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Инженерные среды, необходимые для проведения резки и прикатки</w:t>
            </w:r>
          </w:p>
        </w:tc>
      </w:tr>
      <w:tr w:rsidR="00022457" w:rsidRPr="006A2EA3" w14:paraId="22B6A11F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5308DEC5" w14:textId="77777777" w:rsidR="004C18A5" w:rsidRPr="006A2EA3" w:rsidRDefault="004C18A5" w:rsidP="004C18A5"/>
        </w:tc>
        <w:tc>
          <w:tcPr>
            <w:tcW w:w="4097" w:type="pct"/>
            <w:vAlign w:val="center"/>
          </w:tcPr>
          <w:p w14:paraId="16570063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Основы научных исследований в области СВЧ-МИС и техника проведения эксперимента</w:t>
            </w:r>
          </w:p>
        </w:tc>
      </w:tr>
      <w:tr w:rsidR="00022457" w:rsidRPr="006A2EA3" w14:paraId="457432E2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534FDCDB" w14:textId="77777777" w:rsidR="004C18A5" w:rsidRPr="006A2EA3" w:rsidRDefault="004C18A5" w:rsidP="004C18A5"/>
        </w:tc>
        <w:tc>
          <w:tcPr>
            <w:tcW w:w="4097" w:type="pct"/>
            <w:vAlign w:val="center"/>
          </w:tcPr>
          <w:p w14:paraId="39D8990C" w14:textId="0E21E569" w:rsidR="004C18A5" w:rsidRPr="006A2EA3" w:rsidRDefault="004C18A5" w:rsidP="000C3DEF">
            <w:pPr>
              <w:suppressAutoHyphens/>
              <w:jc w:val="both"/>
            </w:pPr>
            <w:r w:rsidRPr="006A2EA3">
              <w:t>Технические характеристики, конструктивные особенности, режимы работы и правила эксплуатации используемого измерительного оборудования</w:t>
            </w:r>
          </w:p>
        </w:tc>
      </w:tr>
      <w:tr w:rsidR="00022457" w:rsidRPr="006A2EA3" w14:paraId="40A47517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15D0D38F" w14:textId="77777777" w:rsidR="004C18A5" w:rsidRPr="006A2EA3" w:rsidRDefault="004C18A5" w:rsidP="004C18A5"/>
        </w:tc>
        <w:tc>
          <w:tcPr>
            <w:tcW w:w="4097" w:type="pct"/>
            <w:vAlign w:val="center"/>
          </w:tcPr>
          <w:p w14:paraId="0750C50F" w14:textId="77777777" w:rsidR="004C18A5" w:rsidRPr="006A2EA3" w:rsidRDefault="004C18A5" w:rsidP="000C3DEF">
            <w:pPr>
              <w:suppressAutoHyphens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6BC5EF15" w14:textId="77777777" w:rsidTr="000E16BD">
        <w:trPr>
          <w:trHeight w:val="20"/>
        </w:trPr>
        <w:tc>
          <w:tcPr>
            <w:tcW w:w="903" w:type="pct"/>
          </w:tcPr>
          <w:p w14:paraId="002CC661" w14:textId="77777777" w:rsidR="004C18A5" w:rsidRPr="006A2EA3" w:rsidRDefault="004C18A5" w:rsidP="004C18A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50C3349B" w14:textId="77777777" w:rsidR="004C18A5" w:rsidRPr="006A2EA3" w:rsidRDefault="004C18A5" w:rsidP="000E16BD">
            <w:pPr>
              <w:suppressAutoHyphens/>
            </w:pPr>
            <w:r w:rsidRPr="006A2EA3">
              <w:t>-</w:t>
            </w:r>
          </w:p>
        </w:tc>
      </w:tr>
    </w:tbl>
    <w:p w14:paraId="2371D983" w14:textId="5C547A41" w:rsidR="0046681F" w:rsidRPr="006A2EA3" w:rsidRDefault="0046681F" w:rsidP="00897A86"/>
    <w:p w14:paraId="2FE2EE40" w14:textId="2A014213" w:rsidR="004374E7" w:rsidRPr="006A2EA3" w:rsidRDefault="004374E7" w:rsidP="00897A86">
      <w:r w:rsidRPr="006A2EA3">
        <w:rPr>
          <w:b/>
        </w:rPr>
        <w:t>3.</w:t>
      </w:r>
      <w:r w:rsidRPr="006A2EA3">
        <w:rPr>
          <w:b/>
          <w:lang w:val="en-US"/>
        </w:rPr>
        <w:t>3</w:t>
      </w:r>
      <w:r w:rsidRPr="006A2EA3">
        <w:rPr>
          <w:b/>
        </w:rPr>
        <w:t>.3. Трудовая функция</w:t>
      </w:r>
    </w:p>
    <w:p w14:paraId="787EF5F4" w14:textId="77777777" w:rsidR="004374E7" w:rsidRPr="006A2EA3" w:rsidRDefault="004374E7" w:rsidP="00897A8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06"/>
        <w:gridCol w:w="552"/>
        <w:gridCol w:w="863"/>
        <w:gridCol w:w="1447"/>
        <w:gridCol w:w="767"/>
      </w:tblGrid>
      <w:tr w:rsidR="00022457" w:rsidRPr="006A2EA3" w14:paraId="71E353C1" w14:textId="77777777" w:rsidTr="000C3DEF">
        <w:trPr>
          <w:trHeight w:val="525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07F4E5" w14:textId="77777777" w:rsidR="009F70F6" w:rsidRPr="006A2EA3" w:rsidRDefault="009F70F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ACF8F" w14:textId="77777777" w:rsidR="009F70F6" w:rsidRPr="006A2EA3" w:rsidRDefault="00D26BE1" w:rsidP="00897A86">
            <w:pPr>
              <w:suppressAutoHyphens/>
              <w:ind w:left="-46"/>
              <w:rPr>
                <w:lang w:eastAsia="en-US"/>
              </w:rPr>
            </w:pPr>
            <w:r w:rsidRPr="006A2EA3">
              <w:rPr>
                <w:lang w:eastAsia="en-US"/>
              </w:rPr>
              <w:t>Обеспечение контроля</w:t>
            </w:r>
            <w:r w:rsidR="00B45E16" w:rsidRPr="006A2EA3">
              <w:rPr>
                <w:lang w:eastAsia="en-US"/>
              </w:rPr>
              <w:t xml:space="preserve"> </w:t>
            </w:r>
            <w:r w:rsidR="008633B3" w:rsidRPr="006A2EA3">
              <w:rPr>
                <w:lang w:eastAsia="en-US"/>
              </w:rPr>
              <w:t xml:space="preserve">работ по </w:t>
            </w:r>
            <w:r w:rsidR="00DD6734" w:rsidRPr="006A2EA3">
              <w:rPr>
                <w:lang w:eastAsia="en-US"/>
              </w:rPr>
              <w:t>упаковк</w:t>
            </w:r>
            <w:r w:rsidR="00B45E16" w:rsidRPr="006A2EA3">
              <w:rPr>
                <w:lang w:eastAsia="en-US"/>
              </w:rPr>
              <w:t>е</w:t>
            </w:r>
            <w:r w:rsidR="005C5970" w:rsidRPr="006A2EA3">
              <w:rPr>
                <w:lang w:eastAsia="en-US"/>
              </w:rPr>
              <w:t xml:space="preserve"> СВЧ-МИС </w:t>
            </w:r>
            <w:r w:rsidR="00B45E16" w:rsidRPr="006A2EA3">
              <w:rPr>
                <w:lang w:eastAsia="en-US"/>
              </w:rPr>
              <w:t>и</w:t>
            </w:r>
            <w:r w:rsidR="00DD6734" w:rsidRPr="006A2EA3">
              <w:rPr>
                <w:lang w:eastAsia="en-US"/>
              </w:rPr>
              <w:t xml:space="preserve"> склад</w:t>
            </w:r>
            <w:r w:rsidR="00B45E16" w:rsidRPr="006A2EA3">
              <w:rPr>
                <w:lang w:eastAsia="en-US"/>
              </w:rPr>
              <w:t>ированию готовой продукци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0956AC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EE765" w14:textId="2F502E91" w:rsidR="009F70F6" w:rsidRPr="006A2EA3" w:rsidRDefault="00B43792" w:rsidP="000C3DEF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C</w:t>
            </w:r>
            <w:r w:rsidR="009F70F6" w:rsidRPr="006A2EA3">
              <w:t>/0</w:t>
            </w:r>
            <w:r w:rsidR="00F1398F" w:rsidRPr="006A2EA3">
              <w:t>3</w:t>
            </w:r>
            <w:r w:rsidR="009F70F6" w:rsidRPr="006A2EA3">
              <w:t>.</w:t>
            </w:r>
            <w:r w:rsidR="00F1398F" w:rsidRPr="006A2EA3">
              <w:t>7</w:t>
            </w:r>
          </w:p>
        </w:tc>
        <w:tc>
          <w:tcPr>
            <w:tcW w:w="6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0FB82D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96FD0" w14:textId="77777777" w:rsidR="009F70F6" w:rsidRPr="006A2EA3" w:rsidRDefault="00F1398F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481F59DB" w14:textId="77777777" w:rsidR="004374E7" w:rsidRPr="006A2EA3" w:rsidRDefault="004374E7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79F678D3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16630EC8" w14:textId="77777777" w:rsidR="009F70F6" w:rsidRPr="006A2EA3" w:rsidRDefault="009F70F6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7" w:type="pct"/>
            <w:vAlign w:val="center"/>
          </w:tcPr>
          <w:p w14:paraId="713ADB28" w14:textId="77777777" w:rsidR="009F70F6" w:rsidRPr="006A2EA3" w:rsidRDefault="00116FA8" w:rsidP="000C3DEF">
            <w:pPr>
              <w:suppressAutoHyphens/>
              <w:jc w:val="both"/>
            </w:pPr>
            <w:r w:rsidRPr="006A2EA3">
              <w:t xml:space="preserve">Визуальный контроль внешнего вида </w:t>
            </w:r>
            <w:r w:rsidR="00A74504" w:rsidRPr="006A2EA3">
              <w:t>СВЧ-МИС</w:t>
            </w:r>
            <w:r w:rsidR="00001E2F" w:rsidRPr="006A2EA3">
              <w:t xml:space="preserve"> согласно нормативно-технической документации</w:t>
            </w:r>
          </w:p>
        </w:tc>
      </w:tr>
      <w:tr w:rsidR="00022457" w:rsidRPr="006A2EA3" w14:paraId="608457A5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7F863B0C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5B943A10" w14:textId="7A2ACC29" w:rsidR="009F70F6" w:rsidRPr="006A2EA3" w:rsidRDefault="005C5970" w:rsidP="000C3DEF">
            <w:pPr>
              <w:suppressAutoHyphens/>
              <w:jc w:val="both"/>
            </w:pPr>
            <w:r w:rsidRPr="006A2EA3">
              <w:t>Контроль проведения</w:t>
            </w:r>
            <w:r w:rsidR="00E50541" w:rsidRPr="006A2EA3">
              <w:t xml:space="preserve"> </w:t>
            </w:r>
            <w:r w:rsidR="00116FA8" w:rsidRPr="006A2EA3">
              <w:t>операци</w:t>
            </w:r>
            <w:r w:rsidR="00E50541" w:rsidRPr="006A2EA3">
              <w:t>й</w:t>
            </w:r>
            <w:r w:rsidR="00116FA8" w:rsidRPr="006A2EA3">
              <w:t xml:space="preserve"> по съ</w:t>
            </w:r>
            <w:r w:rsidR="00C5005D" w:rsidRPr="006A2EA3">
              <w:t>е</w:t>
            </w:r>
            <w:r w:rsidR="00116FA8" w:rsidRPr="006A2EA3">
              <w:t xml:space="preserve">му и раскладке </w:t>
            </w:r>
            <w:r w:rsidR="00A74504" w:rsidRPr="006A2EA3">
              <w:t>СВЧ-МИС</w:t>
            </w:r>
            <w:r w:rsidR="00116FA8" w:rsidRPr="006A2EA3">
              <w:t xml:space="preserve"> в специализированную тару</w:t>
            </w:r>
            <w:r w:rsidR="00E50541" w:rsidRPr="006A2EA3">
              <w:t xml:space="preserve"> в ручном режиме</w:t>
            </w:r>
          </w:p>
        </w:tc>
      </w:tr>
      <w:tr w:rsidR="00022457" w:rsidRPr="006A2EA3" w14:paraId="410B5C15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50233AFE" w14:textId="77777777" w:rsidR="00116FA8" w:rsidRPr="006A2EA3" w:rsidRDefault="00116FA8" w:rsidP="00897A86"/>
        </w:tc>
        <w:tc>
          <w:tcPr>
            <w:tcW w:w="4097" w:type="pct"/>
            <w:vAlign w:val="center"/>
          </w:tcPr>
          <w:p w14:paraId="729B0B3F" w14:textId="14648F14" w:rsidR="00116FA8" w:rsidRPr="006A2EA3" w:rsidDel="00116FA8" w:rsidRDefault="005C5970" w:rsidP="0013574D">
            <w:pPr>
              <w:suppressAutoHyphens/>
              <w:jc w:val="both"/>
            </w:pPr>
            <w:r w:rsidRPr="006A2EA3">
              <w:t>Контроль у</w:t>
            </w:r>
            <w:r w:rsidR="00116FA8" w:rsidRPr="006A2EA3">
              <w:t>паковк</w:t>
            </w:r>
            <w:r w:rsidRPr="006A2EA3">
              <w:t>и</w:t>
            </w:r>
            <w:r w:rsidR="00116FA8" w:rsidRPr="006A2EA3">
              <w:t xml:space="preserve"> готово</w:t>
            </w:r>
            <w:r w:rsidR="00001E2F" w:rsidRPr="006A2EA3">
              <w:t xml:space="preserve">й продукции </w:t>
            </w:r>
          </w:p>
        </w:tc>
      </w:tr>
      <w:tr w:rsidR="00022457" w:rsidRPr="006A2EA3" w14:paraId="1155BE10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6BD8768E" w14:textId="77777777" w:rsidR="0038638E" w:rsidRPr="006A2EA3" w:rsidRDefault="0038638E" w:rsidP="00897A86"/>
        </w:tc>
        <w:tc>
          <w:tcPr>
            <w:tcW w:w="4097" w:type="pct"/>
            <w:vAlign w:val="center"/>
          </w:tcPr>
          <w:p w14:paraId="6A491920" w14:textId="77777777" w:rsidR="0038638E" w:rsidRPr="006A2EA3" w:rsidRDefault="0038638E" w:rsidP="000C3DEF">
            <w:pPr>
              <w:suppressAutoHyphens/>
              <w:jc w:val="both"/>
            </w:pPr>
            <w:r w:rsidRPr="006A2EA3">
              <w:t>Формирование комплекта сопроводительной документации для отгрузки СВЧ-МИС заказчику</w:t>
            </w:r>
          </w:p>
        </w:tc>
      </w:tr>
      <w:tr w:rsidR="00022457" w:rsidRPr="006A2EA3" w14:paraId="08EAE1A9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216932B2" w14:textId="77777777" w:rsidR="0038638E" w:rsidRPr="006A2EA3" w:rsidRDefault="0038638E" w:rsidP="00897A86"/>
        </w:tc>
        <w:tc>
          <w:tcPr>
            <w:tcW w:w="4097" w:type="pct"/>
            <w:vAlign w:val="center"/>
          </w:tcPr>
          <w:p w14:paraId="5BCAAA0F" w14:textId="36A6256C" w:rsidR="0038638E" w:rsidRPr="006A2EA3" w:rsidRDefault="0038638E" w:rsidP="006A2EA3">
            <w:pPr>
              <w:suppressAutoHyphens/>
              <w:spacing w:line="233" w:lineRule="auto"/>
              <w:jc w:val="both"/>
            </w:pPr>
            <w:r w:rsidRPr="006A2EA3">
              <w:t>Ведение локальной документации по внутреннему уч</w:t>
            </w:r>
            <w:r w:rsidR="00C5005D" w:rsidRPr="006A2EA3">
              <w:t>е</w:t>
            </w:r>
            <w:r w:rsidRPr="006A2EA3">
              <w:t xml:space="preserve">ту готовой продукции </w:t>
            </w:r>
            <w:r w:rsidRPr="006A2EA3">
              <w:lastRenderedPageBreak/>
              <w:t>СВЧ-МИС, складскому уч</w:t>
            </w:r>
            <w:r w:rsidR="00C5005D" w:rsidRPr="006A2EA3">
              <w:t>е</w:t>
            </w:r>
            <w:r w:rsidRPr="006A2EA3">
              <w:t>ту готовой продукции, уч</w:t>
            </w:r>
            <w:r w:rsidR="00C5005D" w:rsidRPr="006A2EA3">
              <w:t>е</w:t>
            </w:r>
            <w:r w:rsidRPr="006A2EA3">
              <w:t>ту нераздел</w:t>
            </w:r>
            <w:r w:rsidR="00C5005D" w:rsidRPr="006A2EA3">
              <w:t>е</w:t>
            </w:r>
            <w:r w:rsidRPr="006A2EA3">
              <w:t>нных пластин и бракованной продукции</w:t>
            </w:r>
          </w:p>
        </w:tc>
      </w:tr>
      <w:tr w:rsidR="00022457" w:rsidRPr="006A2EA3" w14:paraId="4C69F548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35DFCC90" w14:textId="77777777" w:rsidR="0038638E" w:rsidRPr="006A2EA3" w:rsidRDefault="0038638E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65B784AE" w14:textId="77777777" w:rsidR="0038638E" w:rsidRPr="006A2EA3" w:rsidRDefault="0038638E" w:rsidP="006A2EA3">
            <w:pPr>
              <w:suppressAutoHyphens/>
              <w:spacing w:line="233" w:lineRule="auto"/>
              <w:jc w:val="both"/>
            </w:pPr>
            <w:r w:rsidRPr="006A2EA3">
              <w:t>Работать с микроскопами, азотными шкафами, вакуумными пинцетами, тарой для микросхем, установками вакуумной запайки</w:t>
            </w:r>
          </w:p>
        </w:tc>
      </w:tr>
      <w:tr w:rsidR="00022457" w:rsidRPr="006A2EA3" w14:paraId="20445F9A" w14:textId="77777777" w:rsidTr="000C3DEF">
        <w:trPr>
          <w:trHeight w:val="20"/>
        </w:trPr>
        <w:tc>
          <w:tcPr>
            <w:tcW w:w="903" w:type="pct"/>
            <w:vMerge/>
          </w:tcPr>
          <w:p w14:paraId="17F39E7B" w14:textId="77777777" w:rsidR="0038638E" w:rsidRPr="006A2EA3" w:rsidRDefault="0038638E" w:rsidP="00897A86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7813878F" w14:textId="77777777" w:rsidR="0038638E" w:rsidRPr="006A2EA3" w:rsidRDefault="0038638E" w:rsidP="006A2EA3">
            <w:pPr>
              <w:suppressAutoHyphens/>
              <w:spacing w:line="233" w:lineRule="auto"/>
              <w:jc w:val="both"/>
              <w:rPr>
                <w:iCs/>
              </w:rPr>
            </w:pPr>
            <w:r w:rsidRPr="006A2EA3">
              <w:t>Работать с отечественной и зарубежной нормативно-технической документацией</w:t>
            </w:r>
          </w:p>
        </w:tc>
      </w:tr>
      <w:tr w:rsidR="00022457" w:rsidRPr="006A2EA3" w14:paraId="1D351027" w14:textId="77777777" w:rsidTr="000C3DEF">
        <w:trPr>
          <w:trHeight w:val="20"/>
        </w:trPr>
        <w:tc>
          <w:tcPr>
            <w:tcW w:w="903" w:type="pct"/>
            <w:vMerge w:val="restart"/>
          </w:tcPr>
          <w:p w14:paraId="7A146B16" w14:textId="77777777" w:rsidR="0038638E" w:rsidRPr="006A2EA3" w:rsidRDefault="0038638E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7C5D2A84" w14:textId="496940DA" w:rsidR="0038638E" w:rsidRPr="006A2EA3" w:rsidRDefault="0038638E" w:rsidP="006A2EA3">
            <w:pPr>
              <w:suppressAutoHyphens/>
              <w:spacing w:line="233" w:lineRule="auto"/>
              <w:jc w:val="both"/>
            </w:pPr>
            <w:r w:rsidRPr="006A2EA3">
              <w:t xml:space="preserve">Технический </w:t>
            </w:r>
            <w:r w:rsidR="0013574D" w:rsidRPr="006A2EA3">
              <w:t xml:space="preserve">иностранный </w:t>
            </w:r>
            <w:r w:rsidRPr="006A2EA3">
              <w:t>язык</w:t>
            </w:r>
            <w:r w:rsidR="00045D25" w:rsidRPr="006A2EA3">
              <w:t xml:space="preserve"> в области микроэлектроники</w:t>
            </w:r>
          </w:p>
        </w:tc>
      </w:tr>
      <w:tr w:rsidR="00022457" w:rsidRPr="006A2EA3" w14:paraId="0D3D287F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17B967EF" w14:textId="77777777" w:rsidR="0038638E" w:rsidRPr="006A2EA3" w:rsidRDefault="0038638E" w:rsidP="00897A86"/>
        </w:tc>
        <w:tc>
          <w:tcPr>
            <w:tcW w:w="4097" w:type="pct"/>
            <w:vAlign w:val="center"/>
          </w:tcPr>
          <w:p w14:paraId="3ED50567" w14:textId="77777777" w:rsidR="0038638E" w:rsidRPr="006A2EA3" w:rsidRDefault="0038638E" w:rsidP="006A2EA3">
            <w:pPr>
              <w:suppressAutoHyphens/>
              <w:spacing w:line="233" w:lineRule="auto"/>
              <w:jc w:val="both"/>
            </w:pPr>
            <w:r w:rsidRPr="006A2EA3">
              <w:t>Принципы работы используемого оборудования</w:t>
            </w:r>
          </w:p>
        </w:tc>
      </w:tr>
      <w:tr w:rsidR="00022457" w:rsidRPr="006A2EA3" w14:paraId="03EBD57E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7E474F13" w14:textId="77777777" w:rsidR="0038638E" w:rsidRPr="006A2EA3" w:rsidRDefault="0038638E" w:rsidP="00897A86"/>
        </w:tc>
        <w:tc>
          <w:tcPr>
            <w:tcW w:w="4097" w:type="pct"/>
            <w:vAlign w:val="center"/>
          </w:tcPr>
          <w:p w14:paraId="10B17BEC" w14:textId="77777777" w:rsidR="0038638E" w:rsidRPr="006A2EA3" w:rsidRDefault="0038638E" w:rsidP="006A2EA3">
            <w:pPr>
              <w:suppressAutoHyphens/>
              <w:spacing w:line="233" w:lineRule="auto"/>
              <w:jc w:val="both"/>
              <w:rPr>
                <w:iCs/>
              </w:rPr>
            </w:pPr>
            <w:r w:rsidRPr="006A2EA3">
              <w:rPr>
                <w:iCs/>
              </w:rPr>
              <w:t xml:space="preserve">Нормативно-техническая документация по визуальному контролю СВЧ-МИС и по работе с микросхемами </w:t>
            </w:r>
          </w:p>
        </w:tc>
      </w:tr>
      <w:tr w:rsidR="0013574D" w:rsidRPr="006A2EA3" w14:paraId="2E030DC4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42D82734" w14:textId="77777777" w:rsidR="0013574D" w:rsidRPr="006A2EA3" w:rsidRDefault="0013574D" w:rsidP="00897A86"/>
        </w:tc>
        <w:tc>
          <w:tcPr>
            <w:tcW w:w="4097" w:type="pct"/>
            <w:vAlign w:val="center"/>
          </w:tcPr>
          <w:p w14:paraId="7964E06F" w14:textId="65EC68C2" w:rsidR="0013574D" w:rsidRPr="006A2EA3" w:rsidRDefault="0013574D" w:rsidP="006A2EA3">
            <w:pPr>
              <w:suppressAutoHyphens/>
              <w:spacing w:line="233" w:lineRule="auto"/>
              <w:jc w:val="both"/>
              <w:rPr>
                <w:iCs/>
              </w:rPr>
            </w:pPr>
            <w:r w:rsidRPr="006A2EA3">
              <w:rPr>
                <w:iCs/>
              </w:rPr>
              <w:t>Национальные стандарты в области микроэлектроники и нормативно-техническая документация в области СВЧ-МИС, содержащая требования к упаковке, складированию и хранению готовой продукции</w:t>
            </w:r>
          </w:p>
        </w:tc>
      </w:tr>
      <w:tr w:rsidR="00022457" w:rsidRPr="006A2EA3" w14:paraId="351D263E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96A0490" w14:textId="77777777" w:rsidR="0038638E" w:rsidRPr="006A2EA3" w:rsidRDefault="0038638E" w:rsidP="00897A86"/>
        </w:tc>
        <w:tc>
          <w:tcPr>
            <w:tcW w:w="4097" w:type="pct"/>
            <w:vAlign w:val="center"/>
          </w:tcPr>
          <w:p w14:paraId="433DCE39" w14:textId="77777777" w:rsidR="0038638E" w:rsidRPr="006A2EA3" w:rsidRDefault="0038638E" w:rsidP="006A2EA3">
            <w:pPr>
              <w:suppressAutoHyphens/>
              <w:spacing w:line="233" w:lineRule="auto"/>
              <w:jc w:val="both"/>
              <w:rPr>
                <w:iCs/>
              </w:rPr>
            </w:pPr>
            <w:r w:rsidRPr="006A2EA3">
              <w:rPr>
                <w:iCs/>
              </w:rPr>
              <w:t>Регламент работы в чистых помещениях</w:t>
            </w:r>
          </w:p>
        </w:tc>
      </w:tr>
      <w:tr w:rsidR="00022457" w:rsidRPr="006A2EA3" w14:paraId="0917D963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3A50E194" w14:textId="77777777" w:rsidR="0038638E" w:rsidRPr="006A2EA3" w:rsidRDefault="0038638E" w:rsidP="00897A86"/>
        </w:tc>
        <w:tc>
          <w:tcPr>
            <w:tcW w:w="4097" w:type="pct"/>
            <w:vAlign w:val="center"/>
          </w:tcPr>
          <w:p w14:paraId="4BEAC86D" w14:textId="77777777" w:rsidR="0038638E" w:rsidRPr="006A2EA3" w:rsidRDefault="0038638E" w:rsidP="006A2EA3">
            <w:pPr>
              <w:suppressAutoHyphens/>
              <w:spacing w:line="233" w:lineRule="auto"/>
              <w:jc w:val="both"/>
              <w:rPr>
                <w:iCs/>
              </w:rPr>
            </w:pPr>
            <w:r w:rsidRPr="006A2EA3">
              <w:rPr>
                <w:iCs/>
              </w:rPr>
              <w:t>Методы защиты от статического электричества</w:t>
            </w:r>
          </w:p>
        </w:tc>
      </w:tr>
      <w:tr w:rsidR="00022457" w:rsidRPr="006A2EA3" w14:paraId="4B041622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72FB71FE" w14:textId="77777777" w:rsidR="0038638E" w:rsidRPr="006A2EA3" w:rsidRDefault="0038638E" w:rsidP="00897A86"/>
        </w:tc>
        <w:tc>
          <w:tcPr>
            <w:tcW w:w="4097" w:type="pct"/>
            <w:vAlign w:val="center"/>
          </w:tcPr>
          <w:p w14:paraId="335124F8" w14:textId="77777777" w:rsidR="0038638E" w:rsidRPr="006A2EA3" w:rsidRDefault="0038638E" w:rsidP="006A2EA3">
            <w:pPr>
              <w:suppressAutoHyphens/>
              <w:spacing w:line="233" w:lineRule="auto"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1EC9E67B" w14:textId="77777777" w:rsidTr="000E16BD">
        <w:trPr>
          <w:trHeight w:val="20"/>
        </w:trPr>
        <w:tc>
          <w:tcPr>
            <w:tcW w:w="903" w:type="pct"/>
          </w:tcPr>
          <w:p w14:paraId="76D20099" w14:textId="77777777" w:rsidR="0038638E" w:rsidRPr="006A2EA3" w:rsidRDefault="0038638E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716DDD26" w14:textId="77777777" w:rsidR="0038638E" w:rsidRPr="006A2EA3" w:rsidRDefault="0038638E" w:rsidP="000E16BD">
            <w:pPr>
              <w:suppressAutoHyphens/>
            </w:pPr>
            <w:r w:rsidRPr="006A2EA3">
              <w:t>-</w:t>
            </w:r>
          </w:p>
        </w:tc>
      </w:tr>
    </w:tbl>
    <w:p w14:paraId="429BB0E9" w14:textId="07832B28" w:rsidR="008416A0" w:rsidRPr="006A2EA3" w:rsidRDefault="008416A0" w:rsidP="004374E7"/>
    <w:p w14:paraId="1ECA7E34" w14:textId="77777777" w:rsidR="004374E7" w:rsidRPr="006A2EA3" w:rsidRDefault="004374E7" w:rsidP="004374E7">
      <w:pPr>
        <w:suppressAutoHyphens/>
        <w:rPr>
          <w:b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3</w:t>
      </w:r>
      <w:r w:rsidRPr="006A2EA3">
        <w:rPr>
          <w:b/>
        </w:rPr>
        <w:t>.4. Трудовая функция</w:t>
      </w:r>
    </w:p>
    <w:p w14:paraId="4E1B46F7" w14:textId="77777777" w:rsidR="004374E7" w:rsidRPr="006A2EA3" w:rsidRDefault="004374E7" w:rsidP="004374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57"/>
        <w:gridCol w:w="591"/>
        <w:gridCol w:w="1109"/>
        <w:gridCol w:w="1447"/>
        <w:gridCol w:w="1131"/>
      </w:tblGrid>
      <w:tr w:rsidR="00022457" w:rsidRPr="006A2EA3" w14:paraId="6611D095" w14:textId="77777777" w:rsidTr="000C3DEF">
        <w:trPr>
          <w:trHeight w:val="704"/>
        </w:trPr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3808DC" w14:textId="77777777" w:rsidR="00867E41" w:rsidRPr="006A2EA3" w:rsidRDefault="00867E41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8C406" w14:textId="77777777" w:rsidR="00867E41" w:rsidRPr="006A2EA3" w:rsidRDefault="00DD6734" w:rsidP="000C3DEF">
            <w:pPr>
              <w:suppressAutoHyphens/>
              <w:ind w:left="-46"/>
              <w:rPr>
                <w:lang w:eastAsia="en-US"/>
              </w:rPr>
            </w:pPr>
            <w:r w:rsidRPr="006A2EA3">
              <w:rPr>
                <w:lang w:eastAsia="en-US"/>
              </w:rPr>
              <w:t>Руководство отделом выходного контроля</w:t>
            </w:r>
            <w:r w:rsidR="00E52CCF" w:rsidRPr="006A2EA3">
              <w:rPr>
                <w:lang w:eastAsia="en-US"/>
              </w:rPr>
              <w:t xml:space="preserve"> СВЧ-МИС</w:t>
            </w:r>
          </w:p>
        </w:tc>
        <w:tc>
          <w:tcPr>
            <w:tcW w:w="3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450DCC" w14:textId="77777777" w:rsidR="00867E41" w:rsidRPr="006A2EA3" w:rsidRDefault="00867E41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F08FF" w14:textId="3F0064C0" w:rsidR="00867E41" w:rsidRPr="006A2EA3" w:rsidRDefault="00B43792" w:rsidP="000C3DEF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C</w:t>
            </w:r>
            <w:r w:rsidR="00867E41" w:rsidRPr="006A2EA3">
              <w:t>/0</w:t>
            </w:r>
            <w:r w:rsidR="00DD6734" w:rsidRPr="006A2EA3">
              <w:t>4</w:t>
            </w:r>
            <w:r w:rsidR="00867E41" w:rsidRPr="006A2EA3">
              <w:t>.</w:t>
            </w:r>
            <w:r w:rsidR="00DD6734" w:rsidRPr="006A2EA3">
              <w:rPr>
                <w:lang w:val="en-US"/>
              </w:rPr>
              <w:t>7</w:t>
            </w:r>
          </w:p>
        </w:tc>
        <w:tc>
          <w:tcPr>
            <w:tcW w:w="6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792030" w14:textId="77777777" w:rsidR="00867E41" w:rsidRPr="006A2EA3" w:rsidRDefault="00867E41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4AD86" w14:textId="77777777" w:rsidR="00867E41" w:rsidRPr="006A2EA3" w:rsidRDefault="00867E41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4EEB18FA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64B7B107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2CDD54EA" w14:textId="77777777" w:rsidR="00A17FCF" w:rsidRPr="006A2EA3" w:rsidRDefault="00A17FCF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420F6C39" w14:textId="77777777" w:rsidR="00A17FCF" w:rsidRPr="006A2EA3" w:rsidRDefault="00A17FCF" w:rsidP="006A2EA3">
            <w:pPr>
              <w:suppressAutoHyphens/>
              <w:spacing w:line="233" w:lineRule="auto"/>
              <w:jc w:val="both"/>
              <w:rPr>
                <w:strike/>
              </w:rPr>
            </w:pPr>
            <w:r w:rsidRPr="006A2EA3">
              <w:t>Определение показателей эффективности работы отдела выходного контроля СВЧ-МИС и контроль их выполнения</w:t>
            </w:r>
          </w:p>
        </w:tc>
      </w:tr>
      <w:tr w:rsidR="00022457" w:rsidRPr="006A2EA3" w14:paraId="7C29AB04" w14:textId="77777777" w:rsidTr="000C3DEF">
        <w:trPr>
          <w:trHeight w:val="20"/>
        </w:trPr>
        <w:tc>
          <w:tcPr>
            <w:tcW w:w="904" w:type="pct"/>
            <w:vMerge/>
          </w:tcPr>
          <w:p w14:paraId="760F5014" w14:textId="77777777" w:rsidR="00310B3C" w:rsidRPr="006A2EA3" w:rsidRDefault="00310B3C" w:rsidP="00310B3C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447FF6BE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Подбор режимов прикатки и резки под имеющиеся пластины, изготовленные по различным технологиям</w:t>
            </w:r>
          </w:p>
        </w:tc>
      </w:tr>
      <w:tr w:rsidR="00022457" w:rsidRPr="006A2EA3" w14:paraId="7610E819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592AA0B" w14:textId="77777777" w:rsidR="00310B3C" w:rsidRPr="006A2EA3" w:rsidRDefault="00310B3C" w:rsidP="00310B3C"/>
        </w:tc>
        <w:tc>
          <w:tcPr>
            <w:tcW w:w="4096" w:type="pct"/>
            <w:vAlign w:val="center"/>
          </w:tcPr>
          <w:p w14:paraId="46924FEC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Мониторинг процессов эксплуатации и состояния технологического и измерительного оборудования и инженерных сред на участке выходного контроля СВЧ-МИС</w:t>
            </w:r>
          </w:p>
        </w:tc>
      </w:tr>
      <w:tr w:rsidR="00022457" w:rsidRPr="006A2EA3" w14:paraId="2A1A31A7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1A4FF59" w14:textId="77777777" w:rsidR="00310B3C" w:rsidRPr="006A2EA3" w:rsidRDefault="00310B3C" w:rsidP="00310B3C"/>
        </w:tc>
        <w:tc>
          <w:tcPr>
            <w:tcW w:w="4096" w:type="pct"/>
            <w:vAlign w:val="center"/>
          </w:tcPr>
          <w:p w14:paraId="31E49AFA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Контроль проведенных операций прикатки и резки</w:t>
            </w:r>
          </w:p>
        </w:tc>
      </w:tr>
      <w:tr w:rsidR="00022457" w:rsidRPr="006A2EA3" w14:paraId="3C9CF10E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9EFA7ED" w14:textId="77777777" w:rsidR="00310B3C" w:rsidRPr="006A2EA3" w:rsidRDefault="00310B3C" w:rsidP="00310B3C"/>
        </w:tc>
        <w:tc>
          <w:tcPr>
            <w:tcW w:w="4096" w:type="pct"/>
            <w:vAlign w:val="center"/>
          </w:tcPr>
          <w:p w14:paraId="0A09FF89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Подготовка предложений по внесению изменений в технологический процесс изготовления пластин с целью уменьшения брака</w:t>
            </w:r>
          </w:p>
        </w:tc>
      </w:tr>
      <w:tr w:rsidR="00022457" w:rsidRPr="006A2EA3" w14:paraId="709E6DB9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BD86818" w14:textId="77777777" w:rsidR="00310B3C" w:rsidRPr="006A2EA3" w:rsidRDefault="00310B3C" w:rsidP="00310B3C"/>
        </w:tc>
        <w:tc>
          <w:tcPr>
            <w:tcW w:w="4096" w:type="pct"/>
            <w:vAlign w:val="center"/>
          </w:tcPr>
          <w:p w14:paraId="681E61E5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Составление плана работ участка выходного контроля СВЧ-МИС</w:t>
            </w:r>
          </w:p>
        </w:tc>
      </w:tr>
      <w:tr w:rsidR="00022457" w:rsidRPr="006A2EA3" w14:paraId="63D112E8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8E442C1" w14:textId="77777777" w:rsidR="00310B3C" w:rsidRPr="006A2EA3" w:rsidRDefault="00310B3C" w:rsidP="00310B3C"/>
        </w:tc>
        <w:tc>
          <w:tcPr>
            <w:tcW w:w="4096" w:type="pct"/>
            <w:vAlign w:val="center"/>
          </w:tcPr>
          <w:p w14:paraId="37E192FF" w14:textId="77777777" w:rsidR="00310B3C" w:rsidRPr="006A2EA3" w:rsidDel="00116FA8" w:rsidRDefault="00310B3C" w:rsidP="006A2EA3">
            <w:pPr>
              <w:suppressAutoHyphens/>
              <w:spacing w:line="233" w:lineRule="auto"/>
              <w:jc w:val="both"/>
            </w:pPr>
            <w:r w:rsidRPr="006A2EA3">
              <w:t>Руководство коллективом и контроль исполнения плана работ на участке выходного контроля СВЧ-МИС</w:t>
            </w:r>
          </w:p>
        </w:tc>
      </w:tr>
      <w:tr w:rsidR="00022457" w:rsidRPr="006A2EA3" w14:paraId="63646B80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66CF390D" w14:textId="77777777" w:rsidR="00310B3C" w:rsidRPr="006A2EA3" w:rsidRDefault="00310B3C" w:rsidP="00310B3C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36CCA1B5" w14:textId="25A1191C" w:rsidR="00310B3C" w:rsidRPr="006A2EA3" w:rsidRDefault="00310B3C" w:rsidP="006A2EA3">
            <w:pPr>
              <w:spacing w:line="233" w:lineRule="auto"/>
              <w:jc w:val="both"/>
            </w:pPr>
            <w:r w:rsidRPr="006A2EA3">
              <w:t>Про</w:t>
            </w:r>
            <w:r w:rsidR="00083301" w:rsidRPr="006A2EA3">
              <w:t>из</w:t>
            </w:r>
            <w:r w:rsidRPr="006A2EA3">
              <w:t xml:space="preserve">водить анализ технических требований к микросхеме </w:t>
            </w:r>
            <w:r w:rsidR="00083301" w:rsidRPr="006A2EA3">
              <w:t>в</w:t>
            </w:r>
            <w:r w:rsidRPr="006A2EA3">
              <w:t xml:space="preserve"> </w:t>
            </w:r>
            <w:r w:rsidR="00083301" w:rsidRPr="006A2EA3">
              <w:t>обл</w:t>
            </w:r>
            <w:r w:rsidRPr="006A2EA3">
              <w:t>асти проведения измерений и требуемого оборудования</w:t>
            </w:r>
          </w:p>
        </w:tc>
      </w:tr>
      <w:tr w:rsidR="00022457" w:rsidRPr="006A2EA3" w14:paraId="3AF3EE8F" w14:textId="77777777" w:rsidTr="000C3DEF">
        <w:trPr>
          <w:trHeight w:val="20"/>
        </w:trPr>
        <w:tc>
          <w:tcPr>
            <w:tcW w:w="904" w:type="pct"/>
            <w:vMerge/>
          </w:tcPr>
          <w:p w14:paraId="1E7D0A08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DF6AA66" w14:textId="1937AA6E" w:rsidR="00310B3C" w:rsidRPr="006A2EA3" w:rsidRDefault="00310B3C" w:rsidP="006A2EA3">
            <w:pPr>
              <w:spacing w:line="233" w:lineRule="auto"/>
              <w:jc w:val="both"/>
              <w:rPr>
                <w:iCs/>
              </w:rPr>
            </w:pPr>
            <w:r w:rsidRPr="006A2EA3">
              <w:rPr>
                <w:iCs/>
              </w:rPr>
              <w:t>Про</w:t>
            </w:r>
            <w:r w:rsidR="00083301" w:rsidRPr="006A2EA3">
              <w:rPr>
                <w:iCs/>
              </w:rPr>
              <w:t>из</w:t>
            </w:r>
            <w:r w:rsidRPr="006A2EA3">
              <w:rPr>
                <w:iCs/>
              </w:rPr>
              <w:t>водить калибровку контрольно-измерительного оборудования</w:t>
            </w:r>
          </w:p>
        </w:tc>
      </w:tr>
      <w:tr w:rsidR="00022457" w:rsidRPr="006A2EA3" w14:paraId="15F7063C" w14:textId="77777777" w:rsidTr="000C3DEF">
        <w:trPr>
          <w:trHeight w:val="20"/>
        </w:trPr>
        <w:tc>
          <w:tcPr>
            <w:tcW w:w="904" w:type="pct"/>
            <w:vMerge/>
          </w:tcPr>
          <w:p w14:paraId="3B13C62E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0A6B193" w14:textId="77777777" w:rsidR="00310B3C" w:rsidRPr="006A2EA3" w:rsidRDefault="00310B3C" w:rsidP="006A2EA3">
            <w:pPr>
              <w:spacing w:line="233" w:lineRule="auto"/>
              <w:jc w:val="both"/>
            </w:pPr>
            <w:r w:rsidRPr="006A2EA3">
              <w:t>Формировать базу данных измерений готовых СВЧ-МИС</w:t>
            </w:r>
          </w:p>
        </w:tc>
      </w:tr>
      <w:tr w:rsidR="00022457" w:rsidRPr="006A2EA3" w14:paraId="05C582B9" w14:textId="77777777" w:rsidTr="000C3DEF">
        <w:trPr>
          <w:trHeight w:val="20"/>
        </w:trPr>
        <w:tc>
          <w:tcPr>
            <w:tcW w:w="904" w:type="pct"/>
            <w:vMerge/>
          </w:tcPr>
          <w:p w14:paraId="40B6D742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16CCB71" w14:textId="77777777" w:rsidR="00310B3C" w:rsidRPr="006A2EA3" w:rsidDel="00F64A82" w:rsidRDefault="00310B3C" w:rsidP="006A2EA3">
            <w:pPr>
              <w:spacing w:line="233" w:lineRule="auto"/>
              <w:jc w:val="both"/>
            </w:pPr>
            <w:r w:rsidRPr="006A2EA3">
              <w:t>Разрабатывать нормативно-технологическую документацию на программу и методики измерений статических параметров тестовых структур и СВЧ-МИС</w:t>
            </w:r>
          </w:p>
        </w:tc>
      </w:tr>
      <w:tr w:rsidR="00022457" w:rsidRPr="006A2EA3" w14:paraId="128D6511" w14:textId="77777777" w:rsidTr="000C3DEF">
        <w:trPr>
          <w:trHeight w:val="20"/>
        </w:trPr>
        <w:tc>
          <w:tcPr>
            <w:tcW w:w="904" w:type="pct"/>
            <w:vMerge/>
          </w:tcPr>
          <w:p w14:paraId="0534B06D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161086F" w14:textId="77777777" w:rsidR="00310B3C" w:rsidRPr="006A2EA3" w:rsidRDefault="00310B3C" w:rsidP="006A2EA3">
            <w:pPr>
              <w:spacing w:line="233" w:lineRule="auto"/>
              <w:jc w:val="both"/>
            </w:pPr>
            <w:r w:rsidRPr="006A2EA3">
              <w:t>Составлять акты и протоколы о проведении измерений СВЧ-МИС</w:t>
            </w:r>
          </w:p>
        </w:tc>
      </w:tr>
      <w:tr w:rsidR="00022457" w:rsidRPr="006A2EA3" w14:paraId="5762C2DA" w14:textId="77777777" w:rsidTr="000C3DEF">
        <w:trPr>
          <w:trHeight w:val="20"/>
        </w:trPr>
        <w:tc>
          <w:tcPr>
            <w:tcW w:w="904" w:type="pct"/>
            <w:vMerge/>
          </w:tcPr>
          <w:p w14:paraId="556AEF60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26E2A8B" w14:textId="77777777" w:rsidR="00310B3C" w:rsidRPr="006A2EA3" w:rsidRDefault="00310B3C" w:rsidP="006A2EA3">
            <w:pPr>
              <w:spacing w:line="233" w:lineRule="auto"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27416A80" w14:textId="77777777" w:rsidTr="000C3DEF">
        <w:trPr>
          <w:trHeight w:val="20"/>
        </w:trPr>
        <w:tc>
          <w:tcPr>
            <w:tcW w:w="904" w:type="pct"/>
            <w:vMerge/>
          </w:tcPr>
          <w:p w14:paraId="02DA136C" w14:textId="77777777" w:rsidR="00A17FCF" w:rsidRPr="006A2EA3" w:rsidRDefault="00A17FCF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327C1C6" w14:textId="5F54E4E2" w:rsidR="00A17FCF" w:rsidRPr="006A2EA3" w:rsidRDefault="00A17FCF" w:rsidP="006A2EA3">
            <w:pPr>
              <w:suppressAutoHyphens/>
              <w:spacing w:line="233" w:lineRule="auto"/>
              <w:jc w:val="both"/>
              <w:rPr>
                <w:strike/>
              </w:rPr>
            </w:pPr>
            <w:r w:rsidRPr="006A2EA3">
              <w:rPr>
                <w:iCs/>
              </w:rPr>
              <w:t>Работать с утон</w:t>
            </w:r>
            <w:r w:rsidR="00C5005D" w:rsidRPr="006A2EA3">
              <w:rPr>
                <w:iCs/>
              </w:rPr>
              <w:t>е</w:t>
            </w:r>
            <w:r w:rsidRPr="006A2EA3">
              <w:rPr>
                <w:iCs/>
              </w:rPr>
              <w:t>нными и неутон</w:t>
            </w:r>
            <w:r w:rsidR="00C5005D" w:rsidRPr="006A2EA3">
              <w:rPr>
                <w:iCs/>
              </w:rPr>
              <w:t>е</w:t>
            </w:r>
            <w:r w:rsidRPr="006A2EA3">
              <w:rPr>
                <w:iCs/>
              </w:rPr>
              <w:t>нными пластинами при прикатке и резке</w:t>
            </w:r>
          </w:p>
        </w:tc>
      </w:tr>
      <w:tr w:rsidR="00022457" w:rsidRPr="006A2EA3" w14:paraId="50AB1502" w14:textId="77777777" w:rsidTr="000C3DEF">
        <w:trPr>
          <w:trHeight w:val="20"/>
        </w:trPr>
        <w:tc>
          <w:tcPr>
            <w:tcW w:w="904" w:type="pct"/>
            <w:vMerge/>
          </w:tcPr>
          <w:p w14:paraId="139F895D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A6570F3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Работать с технологическим оборудованием по прикатке и резке</w:t>
            </w:r>
          </w:p>
        </w:tc>
      </w:tr>
      <w:tr w:rsidR="00022457" w:rsidRPr="006A2EA3" w14:paraId="3CD2F933" w14:textId="77777777" w:rsidTr="000C3DEF">
        <w:trPr>
          <w:trHeight w:val="20"/>
        </w:trPr>
        <w:tc>
          <w:tcPr>
            <w:tcW w:w="904" w:type="pct"/>
            <w:vMerge/>
          </w:tcPr>
          <w:p w14:paraId="4E51DBCC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569F46E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Анализировать результаты проведе</w:t>
            </w:r>
            <w:r w:rsidR="00A17FCF" w:rsidRPr="006A2EA3">
              <w:t>нных операций прикатки и резки</w:t>
            </w:r>
          </w:p>
        </w:tc>
      </w:tr>
      <w:tr w:rsidR="00022457" w:rsidRPr="006A2EA3" w14:paraId="3F08C2FB" w14:textId="77777777" w:rsidTr="000C3DEF">
        <w:trPr>
          <w:trHeight w:val="20"/>
        </w:trPr>
        <w:tc>
          <w:tcPr>
            <w:tcW w:w="904" w:type="pct"/>
            <w:vMerge/>
          </w:tcPr>
          <w:p w14:paraId="04AF002F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8A6B8B5" w14:textId="77777777" w:rsidR="00310B3C" w:rsidRPr="006A2EA3" w:rsidRDefault="00310B3C" w:rsidP="006A2EA3">
            <w:pPr>
              <w:suppressAutoHyphens/>
              <w:spacing w:line="233" w:lineRule="auto"/>
              <w:jc w:val="both"/>
            </w:pPr>
            <w:r w:rsidRPr="006A2EA3">
              <w:t>Работать с микроскопами, азотными шкафами, вакуумными пинцетами, тарой для микросхем, установками вакуумной запайки</w:t>
            </w:r>
          </w:p>
        </w:tc>
      </w:tr>
      <w:tr w:rsidR="00022457" w:rsidRPr="006A2EA3" w14:paraId="523EFC07" w14:textId="77777777" w:rsidTr="000C3DEF">
        <w:trPr>
          <w:trHeight w:val="20"/>
        </w:trPr>
        <w:tc>
          <w:tcPr>
            <w:tcW w:w="904" w:type="pct"/>
            <w:vMerge/>
          </w:tcPr>
          <w:p w14:paraId="4E2CFF1C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2F43AC8A" w14:textId="77777777" w:rsidR="00310B3C" w:rsidRPr="006A2EA3" w:rsidRDefault="00310B3C" w:rsidP="000C3DEF">
            <w:pPr>
              <w:suppressAutoHyphens/>
              <w:jc w:val="both"/>
              <w:rPr>
                <w:iCs/>
              </w:rPr>
            </w:pPr>
            <w:r w:rsidRPr="006A2EA3">
              <w:t>Работать с отечественной и зарубежной нормативно-технической документацией</w:t>
            </w:r>
          </w:p>
        </w:tc>
      </w:tr>
      <w:tr w:rsidR="00022457" w:rsidRPr="006A2EA3" w14:paraId="4124A1F8" w14:textId="77777777" w:rsidTr="000C3DEF">
        <w:trPr>
          <w:trHeight w:val="20"/>
        </w:trPr>
        <w:tc>
          <w:tcPr>
            <w:tcW w:w="904" w:type="pct"/>
            <w:vMerge/>
          </w:tcPr>
          <w:p w14:paraId="555786D6" w14:textId="77777777" w:rsidR="00310B3C" w:rsidRPr="006A2EA3" w:rsidRDefault="00310B3C" w:rsidP="00310B3C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19DCA7F8" w14:textId="4B458448" w:rsidR="00310B3C" w:rsidRPr="006A2EA3" w:rsidRDefault="00310B3C" w:rsidP="000C3DEF">
            <w:pPr>
              <w:suppressAutoHyphens/>
              <w:jc w:val="both"/>
              <w:rPr>
                <w:iCs/>
              </w:rPr>
            </w:pPr>
            <w:r w:rsidRPr="006A2EA3">
              <w:t xml:space="preserve">Формировать </w:t>
            </w:r>
            <w:r w:rsidR="00083301" w:rsidRPr="006A2EA3">
              <w:t xml:space="preserve">проектную команду </w:t>
            </w:r>
            <w:r w:rsidRPr="006A2EA3">
              <w:t>и руководить проектной командой, создающей СВЧ-МИС</w:t>
            </w:r>
          </w:p>
        </w:tc>
      </w:tr>
      <w:tr w:rsidR="00022457" w:rsidRPr="006A2EA3" w14:paraId="6CFA2B30" w14:textId="77777777" w:rsidTr="000C3DEF">
        <w:trPr>
          <w:trHeight w:val="20"/>
        </w:trPr>
        <w:tc>
          <w:tcPr>
            <w:tcW w:w="904" w:type="pct"/>
            <w:vMerge/>
          </w:tcPr>
          <w:p w14:paraId="35668EDF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A83CA71" w14:textId="5C5A4AF0" w:rsidR="00A95D40" w:rsidRPr="006A2EA3" w:rsidRDefault="00A95D40" w:rsidP="000C3DEF">
            <w:pPr>
              <w:suppressAutoHyphens/>
              <w:jc w:val="both"/>
            </w:pPr>
            <w:r w:rsidRPr="006A2EA3">
              <w:t>Про</w:t>
            </w:r>
            <w:r w:rsidR="00083301" w:rsidRPr="006A2EA3">
              <w:t>из</w:t>
            </w:r>
            <w:r w:rsidRPr="006A2EA3">
              <w:t>водить экономический анализ аспектов работы участка выходного контроля СВЧ-МИС</w:t>
            </w:r>
          </w:p>
        </w:tc>
      </w:tr>
      <w:tr w:rsidR="00022457" w:rsidRPr="006A2EA3" w14:paraId="7FB5329A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457BDFB" w14:textId="77777777" w:rsidR="00A95D40" w:rsidRPr="006A2EA3" w:rsidRDefault="00A95D40" w:rsidP="00A95D40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520359A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Проводить производственные совещания по организации выходного контроля СВЧ-МИС</w:t>
            </w:r>
          </w:p>
        </w:tc>
      </w:tr>
      <w:tr w:rsidR="00022457" w:rsidRPr="006A2EA3" w14:paraId="052607BE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65634018" w14:textId="77777777" w:rsidR="00A95D40" w:rsidRPr="006A2EA3" w:rsidRDefault="00A95D40" w:rsidP="00A95D40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2B9EC631" w14:textId="77777777" w:rsidR="00A95D40" w:rsidRPr="006A2EA3" w:rsidRDefault="00A95D40" w:rsidP="000C3DEF">
            <w:pPr>
              <w:jc w:val="both"/>
            </w:pPr>
            <w:r w:rsidRPr="006A2EA3">
              <w:t>Общие принципы работы СВЧ-МИС различного функционального назначения</w:t>
            </w:r>
          </w:p>
        </w:tc>
      </w:tr>
      <w:tr w:rsidR="00022457" w:rsidRPr="006A2EA3" w14:paraId="60B8091E" w14:textId="77777777" w:rsidTr="000C3DEF">
        <w:trPr>
          <w:trHeight w:val="20"/>
        </w:trPr>
        <w:tc>
          <w:tcPr>
            <w:tcW w:w="904" w:type="pct"/>
            <w:vMerge/>
          </w:tcPr>
          <w:p w14:paraId="1F03B182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BBD8584" w14:textId="77777777" w:rsidR="00A95D40" w:rsidRPr="006A2EA3" w:rsidRDefault="00A95D40" w:rsidP="000C3DEF">
            <w:pPr>
              <w:jc w:val="both"/>
            </w:pPr>
            <w:r w:rsidRPr="006A2EA3">
              <w:t>Принципы проведения измерений классического набора характеристик СВЧ-МИС</w:t>
            </w:r>
          </w:p>
        </w:tc>
      </w:tr>
      <w:tr w:rsidR="00022457" w:rsidRPr="006A2EA3" w14:paraId="55E057E1" w14:textId="77777777" w:rsidTr="000C3DEF">
        <w:trPr>
          <w:trHeight w:val="20"/>
        </w:trPr>
        <w:tc>
          <w:tcPr>
            <w:tcW w:w="904" w:type="pct"/>
            <w:vMerge/>
          </w:tcPr>
          <w:p w14:paraId="0F42C0F5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EF1308D" w14:textId="77777777" w:rsidR="00A95D40" w:rsidRPr="006A2EA3" w:rsidRDefault="00A95D40" w:rsidP="000C3DEF">
            <w:pPr>
              <w:jc w:val="both"/>
            </w:pPr>
            <w:r w:rsidRPr="006A2EA3">
              <w:t>Принцип проведения монтажных работ по сборке различного рода оснасток и «костылей»</w:t>
            </w:r>
          </w:p>
        </w:tc>
      </w:tr>
      <w:tr w:rsidR="00022457" w:rsidRPr="006A2EA3" w14:paraId="09139F02" w14:textId="77777777" w:rsidTr="000C3DEF">
        <w:trPr>
          <w:trHeight w:val="20"/>
        </w:trPr>
        <w:tc>
          <w:tcPr>
            <w:tcW w:w="904" w:type="pct"/>
            <w:vMerge/>
          </w:tcPr>
          <w:p w14:paraId="1A983798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C99886D" w14:textId="5FA6E25F" w:rsidR="00A95D40" w:rsidRPr="006A2EA3" w:rsidRDefault="007C3217" w:rsidP="000C3DEF">
            <w:pPr>
              <w:jc w:val="both"/>
            </w:pPr>
            <w:r w:rsidRPr="006A2EA3">
              <w:t>Основы программирования</w:t>
            </w:r>
          </w:p>
        </w:tc>
      </w:tr>
      <w:tr w:rsidR="00022457" w:rsidRPr="006A2EA3" w14:paraId="304A5545" w14:textId="77777777" w:rsidTr="000C3DEF">
        <w:trPr>
          <w:trHeight w:val="20"/>
        </w:trPr>
        <w:tc>
          <w:tcPr>
            <w:tcW w:w="904" w:type="pct"/>
            <w:vMerge/>
          </w:tcPr>
          <w:p w14:paraId="50C7C84C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1B5BEAC5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Введение в метрологию</w:t>
            </w:r>
          </w:p>
        </w:tc>
      </w:tr>
      <w:tr w:rsidR="00022457" w:rsidRPr="006A2EA3" w14:paraId="7627A1C8" w14:textId="77777777" w:rsidTr="000C3DEF">
        <w:trPr>
          <w:trHeight w:val="20"/>
        </w:trPr>
        <w:tc>
          <w:tcPr>
            <w:tcW w:w="904" w:type="pct"/>
            <w:vMerge/>
          </w:tcPr>
          <w:p w14:paraId="2EB5F968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162DCD3F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Основы научных исследований в области СВЧ-МИС и техника проведения эксперимента</w:t>
            </w:r>
          </w:p>
        </w:tc>
      </w:tr>
      <w:tr w:rsidR="00022457" w:rsidRPr="006A2EA3" w14:paraId="6A245240" w14:textId="77777777" w:rsidTr="000C3DEF">
        <w:trPr>
          <w:trHeight w:val="20"/>
        </w:trPr>
        <w:tc>
          <w:tcPr>
            <w:tcW w:w="904" w:type="pct"/>
            <w:vMerge/>
          </w:tcPr>
          <w:p w14:paraId="697662D3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DBA2B84" w14:textId="0EF9BF8B" w:rsidR="00A95D40" w:rsidRPr="006A2EA3" w:rsidRDefault="00A95D40" w:rsidP="000C3DEF">
            <w:pPr>
              <w:suppressAutoHyphens/>
              <w:jc w:val="both"/>
            </w:pPr>
            <w:r w:rsidRPr="006A2EA3">
              <w:t>Технические характеристики, конструктивные особенности, режимы работы и правила эксплуатации используемого измерительного оборудования</w:t>
            </w:r>
          </w:p>
        </w:tc>
      </w:tr>
      <w:tr w:rsidR="00022457" w:rsidRPr="006A2EA3" w14:paraId="274716D0" w14:textId="77777777" w:rsidTr="000C3DEF">
        <w:trPr>
          <w:trHeight w:val="20"/>
        </w:trPr>
        <w:tc>
          <w:tcPr>
            <w:tcW w:w="904" w:type="pct"/>
            <w:vMerge/>
          </w:tcPr>
          <w:p w14:paraId="0E743F4A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1CACABCA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Последовательность технологических операций изготовления пластин СВЧ-МИС</w:t>
            </w:r>
          </w:p>
        </w:tc>
      </w:tr>
      <w:tr w:rsidR="00022457" w:rsidRPr="006A2EA3" w14:paraId="715C3021" w14:textId="77777777" w:rsidTr="000C3DEF">
        <w:trPr>
          <w:trHeight w:val="20"/>
        </w:trPr>
        <w:tc>
          <w:tcPr>
            <w:tcW w:w="904" w:type="pct"/>
            <w:vMerge/>
          </w:tcPr>
          <w:p w14:paraId="6D42E667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A8DEA24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Оборудование для прикатки пластин и резки пластин дисковым и лазерным методом</w:t>
            </w:r>
          </w:p>
        </w:tc>
      </w:tr>
      <w:tr w:rsidR="00022457" w:rsidRPr="006A2EA3" w14:paraId="42A2AA96" w14:textId="77777777" w:rsidTr="000C3DEF">
        <w:trPr>
          <w:trHeight w:val="20"/>
        </w:trPr>
        <w:tc>
          <w:tcPr>
            <w:tcW w:w="904" w:type="pct"/>
            <w:vMerge/>
          </w:tcPr>
          <w:p w14:paraId="78AF6602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BE95D06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Инженерные среды, необходимые для проведения резки и прикатки пластин</w:t>
            </w:r>
          </w:p>
        </w:tc>
      </w:tr>
      <w:tr w:rsidR="00022457" w:rsidRPr="006A2EA3" w14:paraId="7D579593" w14:textId="77777777" w:rsidTr="000C3DEF">
        <w:trPr>
          <w:trHeight w:val="20"/>
        </w:trPr>
        <w:tc>
          <w:tcPr>
            <w:tcW w:w="904" w:type="pct"/>
            <w:vMerge/>
          </w:tcPr>
          <w:p w14:paraId="75771C9F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59201AF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Процессный метод системы менеджмента качества</w:t>
            </w:r>
          </w:p>
        </w:tc>
      </w:tr>
      <w:tr w:rsidR="00022457" w:rsidRPr="006A2EA3" w14:paraId="0A37EC02" w14:textId="77777777" w:rsidTr="000C3DEF">
        <w:trPr>
          <w:trHeight w:val="20"/>
        </w:trPr>
        <w:tc>
          <w:tcPr>
            <w:tcW w:w="904" w:type="pct"/>
            <w:vMerge/>
          </w:tcPr>
          <w:p w14:paraId="2412241C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7001BD0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Принципы работы используемого оборудования</w:t>
            </w:r>
          </w:p>
        </w:tc>
      </w:tr>
      <w:tr w:rsidR="00022457" w:rsidRPr="006A2EA3" w14:paraId="1B00897C" w14:textId="77777777" w:rsidTr="000C3DEF">
        <w:trPr>
          <w:trHeight w:val="20"/>
        </w:trPr>
        <w:tc>
          <w:tcPr>
            <w:tcW w:w="904" w:type="pct"/>
            <w:vMerge/>
          </w:tcPr>
          <w:p w14:paraId="1E65BC5B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FF7A84E" w14:textId="25989C9A" w:rsidR="003B0DDF" w:rsidRPr="006A2EA3" w:rsidRDefault="003B0DDF" w:rsidP="000C3DEF">
            <w:pPr>
              <w:suppressAutoHyphens/>
              <w:jc w:val="both"/>
              <w:rPr>
                <w:iCs/>
              </w:rPr>
            </w:pPr>
            <w:r w:rsidRPr="006A2EA3">
              <w:rPr>
                <w:iCs/>
              </w:rPr>
              <w:t>Национальные стандарты в области микроэлектроники и нормативно-техническая документация в области СВЧ-МИС</w:t>
            </w:r>
          </w:p>
        </w:tc>
      </w:tr>
      <w:tr w:rsidR="00022457" w:rsidRPr="006A2EA3" w14:paraId="67E5E708" w14:textId="77777777" w:rsidTr="000C3DEF">
        <w:trPr>
          <w:trHeight w:val="20"/>
        </w:trPr>
        <w:tc>
          <w:tcPr>
            <w:tcW w:w="904" w:type="pct"/>
            <w:vMerge/>
          </w:tcPr>
          <w:p w14:paraId="7EA72905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DDD8FE3" w14:textId="77777777" w:rsidR="00A95D40" w:rsidRPr="006A2EA3" w:rsidRDefault="00A95D40" w:rsidP="000C3DEF">
            <w:pPr>
              <w:suppressAutoHyphens/>
              <w:jc w:val="both"/>
              <w:rPr>
                <w:iCs/>
              </w:rPr>
            </w:pPr>
            <w:r w:rsidRPr="006A2EA3">
              <w:rPr>
                <w:iCs/>
              </w:rPr>
              <w:t>Регламент работы в чистых помещениях</w:t>
            </w:r>
          </w:p>
        </w:tc>
      </w:tr>
      <w:tr w:rsidR="00022457" w:rsidRPr="006A2EA3" w14:paraId="3F3286D1" w14:textId="77777777" w:rsidTr="000C3DEF">
        <w:trPr>
          <w:trHeight w:val="20"/>
        </w:trPr>
        <w:tc>
          <w:tcPr>
            <w:tcW w:w="904" w:type="pct"/>
            <w:vMerge/>
          </w:tcPr>
          <w:p w14:paraId="79DD0993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2FC54D48" w14:textId="77777777" w:rsidR="00A95D40" w:rsidRPr="006A2EA3" w:rsidRDefault="00A95D40" w:rsidP="000C3DEF">
            <w:pPr>
              <w:suppressAutoHyphens/>
              <w:jc w:val="both"/>
              <w:rPr>
                <w:iCs/>
              </w:rPr>
            </w:pPr>
            <w:r w:rsidRPr="006A2EA3">
              <w:rPr>
                <w:iCs/>
              </w:rPr>
              <w:t>Методы защиты от статического электричества</w:t>
            </w:r>
          </w:p>
        </w:tc>
      </w:tr>
      <w:tr w:rsidR="00022457" w:rsidRPr="006A2EA3" w14:paraId="26C1C890" w14:textId="77777777" w:rsidTr="000C3DEF">
        <w:trPr>
          <w:trHeight w:val="20"/>
        </w:trPr>
        <w:tc>
          <w:tcPr>
            <w:tcW w:w="904" w:type="pct"/>
            <w:vMerge/>
          </w:tcPr>
          <w:p w14:paraId="106ADA98" w14:textId="77777777" w:rsidR="00A95D40" w:rsidRPr="006A2EA3" w:rsidRDefault="00A95D40" w:rsidP="00A95D40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E50A473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Системный анализ</w:t>
            </w:r>
          </w:p>
        </w:tc>
      </w:tr>
      <w:tr w:rsidR="00022457" w:rsidRPr="006A2EA3" w14:paraId="6BD05F93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3380EA8" w14:textId="77777777" w:rsidR="00A95D40" w:rsidRPr="006A2EA3" w:rsidRDefault="00A95D40" w:rsidP="00A95D40"/>
        </w:tc>
        <w:tc>
          <w:tcPr>
            <w:tcW w:w="4096" w:type="pct"/>
            <w:vAlign w:val="center"/>
          </w:tcPr>
          <w:p w14:paraId="489734C6" w14:textId="77777777" w:rsidR="00A95D40" w:rsidRPr="006A2EA3" w:rsidRDefault="00A95D40" w:rsidP="000C3DEF">
            <w:pPr>
              <w:suppressAutoHyphens/>
              <w:jc w:val="both"/>
              <w:rPr>
                <w:iCs/>
              </w:rPr>
            </w:pPr>
            <w:r w:rsidRPr="006A2EA3">
              <w:t>Технико-экономические и прогнозные исследования в отрасли микроэлектроники</w:t>
            </w:r>
          </w:p>
        </w:tc>
      </w:tr>
      <w:tr w:rsidR="00022457" w:rsidRPr="006A2EA3" w14:paraId="6CBB589C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33EF8DD4" w14:textId="77777777" w:rsidR="00A95D40" w:rsidRPr="006A2EA3" w:rsidRDefault="00A95D40" w:rsidP="00A95D40"/>
        </w:tc>
        <w:tc>
          <w:tcPr>
            <w:tcW w:w="4096" w:type="pct"/>
            <w:vAlign w:val="center"/>
          </w:tcPr>
          <w:p w14:paraId="0820C893" w14:textId="77777777" w:rsidR="00A95D40" w:rsidRPr="006A2EA3" w:rsidRDefault="00A95D40" w:rsidP="000C3DEF">
            <w:pPr>
              <w:suppressAutoHyphens/>
              <w:jc w:val="both"/>
              <w:rPr>
                <w:iCs/>
              </w:rPr>
            </w:pPr>
            <w:r w:rsidRPr="006A2EA3">
              <w:t>Теория и практика принятия оптимальных решений</w:t>
            </w:r>
          </w:p>
        </w:tc>
      </w:tr>
      <w:tr w:rsidR="00022457" w:rsidRPr="006A2EA3" w14:paraId="22B4E617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A435520" w14:textId="77777777" w:rsidR="00A95D40" w:rsidRPr="006A2EA3" w:rsidRDefault="00A95D40" w:rsidP="00A95D40"/>
        </w:tc>
        <w:tc>
          <w:tcPr>
            <w:tcW w:w="4096" w:type="pct"/>
            <w:vAlign w:val="center"/>
          </w:tcPr>
          <w:p w14:paraId="3425A197" w14:textId="49CEB624" w:rsidR="00A95D40" w:rsidRPr="006A2EA3" w:rsidRDefault="00A95D40" w:rsidP="00EC0E90">
            <w:pPr>
              <w:suppressAutoHyphens/>
              <w:jc w:val="both"/>
              <w:rPr>
                <w:iCs/>
              </w:rPr>
            </w:pPr>
            <w:r w:rsidRPr="006A2EA3">
              <w:t xml:space="preserve">Технический </w:t>
            </w:r>
            <w:r w:rsidR="00EC0E90" w:rsidRPr="006A2EA3">
              <w:t xml:space="preserve">иностранный </w:t>
            </w:r>
            <w:r w:rsidRPr="006A2EA3">
              <w:t>язык в области микроэлектроники</w:t>
            </w:r>
          </w:p>
        </w:tc>
      </w:tr>
      <w:tr w:rsidR="00022457" w:rsidRPr="006A2EA3" w14:paraId="5DE1826D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0EBB7BB" w14:textId="77777777" w:rsidR="00A95D40" w:rsidRPr="006A2EA3" w:rsidRDefault="00A95D40" w:rsidP="00A95D40"/>
        </w:tc>
        <w:tc>
          <w:tcPr>
            <w:tcW w:w="4096" w:type="pct"/>
            <w:vAlign w:val="center"/>
          </w:tcPr>
          <w:p w14:paraId="3DF43D54" w14:textId="77777777" w:rsidR="00A95D40" w:rsidRPr="006A2EA3" w:rsidRDefault="00A95D40" w:rsidP="000C3DEF">
            <w:pPr>
              <w:suppressAutoHyphens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242D7455" w14:textId="77777777" w:rsidTr="000E16BD">
        <w:trPr>
          <w:trHeight w:val="20"/>
        </w:trPr>
        <w:tc>
          <w:tcPr>
            <w:tcW w:w="904" w:type="pct"/>
          </w:tcPr>
          <w:p w14:paraId="2F55714E" w14:textId="77777777" w:rsidR="00A95D40" w:rsidRPr="006A2EA3" w:rsidRDefault="00A95D40" w:rsidP="00A95D40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7BE891C7" w14:textId="77777777" w:rsidR="00A95D40" w:rsidRPr="006A2EA3" w:rsidRDefault="00A95D40" w:rsidP="000E16BD">
            <w:pPr>
              <w:suppressAutoHyphens/>
            </w:pPr>
            <w:r w:rsidRPr="006A2EA3">
              <w:t>-</w:t>
            </w:r>
          </w:p>
        </w:tc>
      </w:tr>
    </w:tbl>
    <w:p w14:paraId="7ED4B039" w14:textId="391CCAB7" w:rsidR="00867E41" w:rsidRPr="00DB7E54" w:rsidRDefault="00867E41" w:rsidP="00897A86">
      <w:pPr>
        <w:rPr>
          <w:sz w:val="20"/>
          <w:szCs w:val="20"/>
        </w:rPr>
      </w:pPr>
    </w:p>
    <w:p w14:paraId="20998E19" w14:textId="7BD00F6F" w:rsidR="004374E7" w:rsidRPr="006A2EA3" w:rsidRDefault="004374E7" w:rsidP="004374E7">
      <w:pPr>
        <w:pStyle w:val="2"/>
      </w:pPr>
      <w:bookmarkStart w:id="19" w:name="_Toc405896490"/>
      <w:bookmarkStart w:id="20" w:name="_Toc421199364"/>
      <w:bookmarkStart w:id="21" w:name="_Toc203817214"/>
      <w:r w:rsidRPr="006A2EA3">
        <w:t>3.</w:t>
      </w:r>
      <w:r w:rsidRPr="006A2EA3">
        <w:rPr>
          <w:lang w:val="en-US"/>
        </w:rPr>
        <w:t>4</w:t>
      </w:r>
      <w:r w:rsidRPr="006A2EA3">
        <w:t>. Обобщенная трудовая функция</w:t>
      </w:r>
      <w:bookmarkEnd w:id="19"/>
      <w:bookmarkEnd w:id="20"/>
      <w:bookmarkEnd w:id="21"/>
    </w:p>
    <w:p w14:paraId="4AA77986" w14:textId="77777777" w:rsidR="004374E7" w:rsidRPr="006A2EA3" w:rsidRDefault="004374E7" w:rsidP="00897A8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5800"/>
        <w:gridCol w:w="552"/>
        <w:gridCol w:w="390"/>
        <w:gridCol w:w="1447"/>
        <w:gridCol w:w="546"/>
      </w:tblGrid>
      <w:tr w:rsidR="00022457" w:rsidRPr="006A2EA3" w14:paraId="6CAE47CE" w14:textId="77777777" w:rsidTr="000C3DEF">
        <w:trPr>
          <w:trHeight w:val="278"/>
        </w:trPr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26848C" w14:textId="77777777" w:rsidR="009F70F6" w:rsidRPr="006A2EA3" w:rsidRDefault="009F70F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7D309" w14:textId="3583DF82" w:rsidR="009F70F6" w:rsidRPr="006A2EA3" w:rsidRDefault="009F70F6" w:rsidP="000C3DEF">
            <w:pPr>
              <w:suppressAutoHyphens/>
              <w:rPr>
                <w:lang w:eastAsia="en-US"/>
              </w:rPr>
            </w:pPr>
            <w:r w:rsidRPr="006A2EA3">
              <w:rPr>
                <w:szCs w:val="18"/>
              </w:rPr>
              <w:t xml:space="preserve">Проведение постростовых технологических операций по созданию наногетероструктурных </w:t>
            </w:r>
            <w:r w:rsidR="00522654" w:rsidRPr="006A2EA3">
              <w:rPr>
                <w:lang w:eastAsia="en-US"/>
              </w:rPr>
              <w:t>СВЧ-МИС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27FADB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F5D54" w14:textId="04D92FB4" w:rsidR="009F70F6" w:rsidRPr="006A2EA3" w:rsidRDefault="00B43792" w:rsidP="000C3DEF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D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3C3B14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346C3" w14:textId="77777777" w:rsidR="009F70F6" w:rsidRPr="006A2EA3" w:rsidRDefault="009F70F6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144B5D00" w14:textId="77777777" w:rsidR="004374E7" w:rsidRPr="00DB7E54" w:rsidRDefault="004374E7">
      <w:pPr>
        <w:rPr>
          <w:sz w:val="20"/>
          <w:szCs w:val="20"/>
        </w:rPr>
      </w:pPr>
    </w:p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78C7DDB0" w14:textId="77777777" w:rsidTr="000C3DEF">
        <w:trPr>
          <w:trHeight w:val="20"/>
        </w:trPr>
        <w:tc>
          <w:tcPr>
            <w:tcW w:w="903" w:type="pct"/>
          </w:tcPr>
          <w:p w14:paraId="3B95116D" w14:textId="0C38FC92" w:rsidR="009F70F6" w:rsidRPr="006A2EA3" w:rsidRDefault="00951CF5" w:rsidP="00DB7E54">
            <w:pPr>
              <w:suppressAutoHyphens/>
              <w:spacing w:line="233" w:lineRule="auto"/>
            </w:pPr>
            <w:r w:rsidRPr="006A2EA3">
              <w:t>Возможные наименования должностей, профессий рабочих</w:t>
            </w:r>
          </w:p>
        </w:tc>
        <w:tc>
          <w:tcPr>
            <w:tcW w:w="4097" w:type="pct"/>
          </w:tcPr>
          <w:p w14:paraId="60CA4488" w14:textId="77777777" w:rsidR="009F70F6" w:rsidRPr="006A2EA3" w:rsidRDefault="009F70F6" w:rsidP="000C3DEF">
            <w:pPr>
              <w:suppressAutoHyphens/>
            </w:pPr>
            <w:r w:rsidRPr="006A2EA3">
              <w:t>Инженер-электроник</w:t>
            </w:r>
          </w:p>
          <w:p w14:paraId="4AB40F9D" w14:textId="77777777" w:rsidR="005A29E6" w:rsidRPr="006A2EA3" w:rsidRDefault="005A29E6" w:rsidP="000C3DEF">
            <w:pPr>
              <w:suppressAutoHyphens/>
            </w:pPr>
            <w:r w:rsidRPr="006A2EA3">
              <w:t>Научный сотрудник</w:t>
            </w:r>
          </w:p>
        </w:tc>
      </w:tr>
    </w:tbl>
    <w:p w14:paraId="67A27783" w14:textId="06F39AC1" w:rsidR="004374E7" w:rsidRPr="006A2EA3" w:rsidRDefault="004374E7"/>
    <w:p w14:paraId="595F5036" w14:textId="77777777" w:rsidR="00C07BDC" w:rsidRPr="006A2EA3" w:rsidRDefault="00C07BDC" w:rsidP="00C07BDC">
      <w:r w:rsidRPr="006A2EA3">
        <w:t>Пути достижения квалификации</w:t>
      </w:r>
    </w:p>
    <w:p w14:paraId="4A8487EC" w14:textId="77777777" w:rsidR="00C07BDC" w:rsidRPr="006A2EA3" w:rsidRDefault="00C07BDC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6E226E9C" w14:textId="77777777" w:rsidTr="000C3DEF">
        <w:trPr>
          <w:trHeight w:val="20"/>
        </w:trPr>
        <w:tc>
          <w:tcPr>
            <w:tcW w:w="903" w:type="pct"/>
          </w:tcPr>
          <w:p w14:paraId="214B4969" w14:textId="5215015C" w:rsidR="009F70F6" w:rsidRPr="006A2EA3" w:rsidRDefault="00951CF5" w:rsidP="000C3DEF">
            <w:pPr>
              <w:suppressAutoHyphens/>
            </w:pPr>
            <w:r w:rsidRPr="006A2EA3">
              <w:t>Образование и обучение</w:t>
            </w:r>
          </w:p>
        </w:tc>
        <w:tc>
          <w:tcPr>
            <w:tcW w:w="4097" w:type="pct"/>
          </w:tcPr>
          <w:p w14:paraId="604C07CD" w14:textId="259AA1D9" w:rsidR="004310BB" w:rsidRPr="006A2EA3" w:rsidRDefault="009F70F6" w:rsidP="000C3DEF">
            <w:pPr>
              <w:suppressAutoHyphens/>
            </w:pPr>
            <w:r w:rsidRPr="006A2EA3">
              <w:t>Высшее образование –</w:t>
            </w:r>
            <w:r w:rsidR="00FC7F2C" w:rsidRPr="006A2EA3">
              <w:t xml:space="preserve"> магистратура</w:t>
            </w:r>
            <w:r w:rsidR="00D8771B" w:rsidRPr="006A2EA3">
              <w:t>,</w:t>
            </w:r>
            <w:r w:rsidRPr="006A2EA3">
              <w:t xml:space="preserve"> специалитет</w:t>
            </w:r>
          </w:p>
          <w:p w14:paraId="691BE4B9" w14:textId="36A6831F" w:rsidR="009F70F6" w:rsidRPr="006A2EA3" w:rsidRDefault="009F70F6" w:rsidP="000C3DEF">
            <w:pPr>
              <w:suppressAutoHyphens/>
            </w:pPr>
          </w:p>
        </w:tc>
      </w:tr>
      <w:tr w:rsidR="00022457" w:rsidRPr="006A2EA3" w14:paraId="295D2330" w14:textId="77777777" w:rsidTr="000C3DEF">
        <w:trPr>
          <w:trHeight w:val="20"/>
        </w:trPr>
        <w:tc>
          <w:tcPr>
            <w:tcW w:w="903" w:type="pct"/>
          </w:tcPr>
          <w:p w14:paraId="39FA5BF8" w14:textId="4D63AF30" w:rsidR="009F70F6" w:rsidRPr="006A2EA3" w:rsidRDefault="00951CF5" w:rsidP="000C3DEF">
            <w:pPr>
              <w:suppressAutoHyphens/>
            </w:pPr>
            <w:r w:rsidRPr="006A2EA3">
              <w:lastRenderedPageBreak/>
              <w:t>Опыт практической работы</w:t>
            </w:r>
          </w:p>
        </w:tc>
        <w:tc>
          <w:tcPr>
            <w:tcW w:w="4097" w:type="pct"/>
          </w:tcPr>
          <w:p w14:paraId="54A71854" w14:textId="77777777" w:rsidR="009F70F6" w:rsidRPr="006A2EA3" w:rsidRDefault="009F70F6" w:rsidP="000C3DEF">
            <w:r w:rsidRPr="006A2EA3">
              <w:t xml:space="preserve">Не менее одного года </w:t>
            </w:r>
            <w:r w:rsidR="009F3337" w:rsidRPr="006A2EA3">
              <w:t>на инженерных должностях</w:t>
            </w:r>
            <w:r w:rsidR="005A29E6" w:rsidRPr="006A2EA3">
              <w:t xml:space="preserve"> в области производства полупроводниковых приборов и наноэлектроники</w:t>
            </w:r>
          </w:p>
        </w:tc>
      </w:tr>
    </w:tbl>
    <w:p w14:paraId="3894FB8A" w14:textId="77777777" w:rsidR="00C07BDC" w:rsidRPr="006A2EA3" w:rsidRDefault="00C07BDC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5824D187" w14:textId="77777777" w:rsidTr="000C3DEF">
        <w:trPr>
          <w:trHeight w:val="20"/>
        </w:trPr>
        <w:tc>
          <w:tcPr>
            <w:tcW w:w="903" w:type="pct"/>
          </w:tcPr>
          <w:p w14:paraId="751BA5A7" w14:textId="77777777" w:rsidR="009F70F6" w:rsidRPr="006A2EA3" w:rsidRDefault="009F70F6" w:rsidP="000C3DEF">
            <w:pPr>
              <w:suppressAutoHyphens/>
            </w:pPr>
            <w:r w:rsidRPr="006A2EA3">
              <w:t>Особые условия допуска к работе</w:t>
            </w:r>
          </w:p>
        </w:tc>
        <w:tc>
          <w:tcPr>
            <w:tcW w:w="4097" w:type="pct"/>
          </w:tcPr>
          <w:p w14:paraId="40AEE0DE" w14:textId="4A9A61B6" w:rsidR="009F70F6" w:rsidRPr="006A2EA3" w:rsidRDefault="00F84245" w:rsidP="000C3DEF">
            <w:pPr>
              <w:tabs>
                <w:tab w:val="left" w:pos="5670"/>
              </w:tabs>
            </w:pPr>
            <w:r w:rsidRPr="006A2EA3">
              <w:t>Прохождение обязательных предварительных и периодических медицинских осмотров</w:t>
            </w:r>
          </w:p>
          <w:p w14:paraId="0FF57F64" w14:textId="0E4B5107" w:rsidR="009F70F6" w:rsidRPr="006A2EA3" w:rsidRDefault="00F84245" w:rsidP="000C3DEF">
            <w:pPr>
              <w:suppressAutoHyphens/>
            </w:pPr>
            <w:r w:rsidRPr="006A2EA3">
              <w:t>Прохождение обучения по охране труда и проверки знания требований охраны труда</w:t>
            </w:r>
          </w:p>
        </w:tc>
      </w:tr>
      <w:tr w:rsidR="00022457" w:rsidRPr="006A2EA3" w14:paraId="034EF62E" w14:textId="77777777" w:rsidTr="000C3DEF">
        <w:trPr>
          <w:trHeight w:val="20"/>
        </w:trPr>
        <w:tc>
          <w:tcPr>
            <w:tcW w:w="903" w:type="pct"/>
          </w:tcPr>
          <w:p w14:paraId="17871CB6" w14:textId="77777777" w:rsidR="009F70F6" w:rsidRPr="006A2EA3" w:rsidRDefault="009F70F6" w:rsidP="000C3DEF">
            <w:pPr>
              <w:suppressAutoHyphens/>
            </w:pPr>
            <w:r w:rsidRPr="006A2EA3">
              <w:t>Другие характеристики</w:t>
            </w:r>
          </w:p>
        </w:tc>
        <w:tc>
          <w:tcPr>
            <w:tcW w:w="4097" w:type="pct"/>
          </w:tcPr>
          <w:p w14:paraId="35651E7A" w14:textId="3CF6869A" w:rsidR="009F70F6" w:rsidRPr="006A2EA3" w:rsidRDefault="00FD4144" w:rsidP="000C3DEF">
            <w:pPr>
              <w:suppressAutoHyphens/>
            </w:pPr>
            <w:r w:rsidRPr="006A2EA3">
              <w:t>Рекомендуется д</w:t>
            </w:r>
            <w:r w:rsidR="009F70F6" w:rsidRPr="006A2EA3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936F1" w:rsidRPr="006A2EA3">
              <w:t xml:space="preserve"> не реже чем один раз в пять лет</w:t>
            </w:r>
          </w:p>
        </w:tc>
      </w:tr>
    </w:tbl>
    <w:p w14:paraId="7F719669" w14:textId="43A42EE2" w:rsidR="004374E7" w:rsidRPr="006A2EA3" w:rsidRDefault="004374E7"/>
    <w:p w14:paraId="0CA76DF2" w14:textId="193DD4AA" w:rsidR="004374E7" w:rsidRPr="006A2EA3" w:rsidRDefault="00C07BDC">
      <w:r w:rsidRPr="006A2EA3">
        <w:t>Справочная информация</w:t>
      </w:r>
    </w:p>
    <w:p w14:paraId="1D43CC19" w14:textId="77777777" w:rsidR="004374E7" w:rsidRPr="006A2EA3" w:rsidRDefault="004374E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8"/>
        <w:gridCol w:w="1276"/>
        <w:gridCol w:w="7081"/>
      </w:tblGrid>
      <w:tr w:rsidR="00022457" w:rsidRPr="006A2EA3" w14:paraId="35C53BB2" w14:textId="77777777" w:rsidTr="007C3217">
        <w:trPr>
          <w:trHeight w:val="20"/>
        </w:trPr>
        <w:tc>
          <w:tcPr>
            <w:tcW w:w="901" w:type="pct"/>
            <w:vAlign w:val="center"/>
          </w:tcPr>
          <w:p w14:paraId="335852BB" w14:textId="77777777" w:rsidR="009F70F6" w:rsidRPr="006A2EA3" w:rsidRDefault="009F70F6" w:rsidP="000C3DEF">
            <w:pPr>
              <w:suppressAutoHyphens/>
              <w:jc w:val="center"/>
            </w:pPr>
            <w:r w:rsidRPr="006A2EA3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E6AAAE5" w14:textId="77777777" w:rsidR="009F70F6" w:rsidRPr="006A2EA3" w:rsidRDefault="009F70F6" w:rsidP="000C3DEF">
            <w:pPr>
              <w:suppressAutoHyphens/>
              <w:jc w:val="center"/>
            </w:pPr>
            <w:r w:rsidRPr="006A2EA3">
              <w:t>Код</w:t>
            </w:r>
          </w:p>
        </w:tc>
        <w:tc>
          <w:tcPr>
            <w:tcW w:w="3473" w:type="pct"/>
            <w:vAlign w:val="center"/>
          </w:tcPr>
          <w:p w14:paraId="3D2B00AA" w14:textId="021FFC2A" w:rsidR="009F70F6" w:rsidRPr="006A2EA3" w:rsidRDefault="00C07BDC" w:rsidP="000C3DEF">
            <w:pPr>
              <w:suppressAutoHyphens/>
              <w:jc w:val="center"/>
            </w:pPr>
            <w:r w:rsidRPr="006A2EA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22457" w:rsidRPr="006A2EA3" w14:paraId="4043BEE6" w14:textId="77777777" w:rsidTr="007C3217">
        <w:trPr>
          <w:trHeight w:val="20"/>
        </w:trPr>
        <w:tc>
          <w:tcPr>
            <w:tcW w:w="901" w:type="pct"/>
          </w:tcPr>
          <w:p w14:paraId="6A8FEF82" w14:textId="77777777" w:rsidR="009F70F6" w:rsidRPr="006A2EA3" w:rsidRDefault="009F70F6" w:rsidP="000C3DEF">
            <w:pPr>
              <w:suppressAutoHyphens/>
              <w:rPr>
                <w:vertAlign w:val="superscript"/>
              </w:rPr>
            </w:pPr>
            <w:r w:rsidRPr="006A2EA3">
              <w:t>ОКЗ</w:t>
            </w:r>
          </w:p>
        </w:tc>
        <w:tc>
          <w:tcPr>
            <w:tcW w:w="626" w:type="pct"/>
          </w:tcPr>
          <w:p w14:paraId="2EE431E2" w14:textId="2A63A91F" w:rsidR="009F70F6" w:rsidRPr="006A2EA3" w:rsidRDefault="00B54C28" w:rsidP="000C3DEF">
            <w:pPr>
              <w:suppressAutoHyphens/>
            </w:pPr>
            <w:r w:rsidRPr="006A2EA3">
              <w:t>2152</w:t>
            </w:r>
          </w:p>
        </w:tc>
        <w:tc>
          <w:tcPr>
            <w:tcW w:w="3473" w:type="pct"/>
          </w:tcPr>
          <w:p w14:paraId="035A74E9" w14:textId="6F13B193" w:rsidR="009F70F6" w:rsidRPr="006A2EA3" w:rsidRDefault="00B54C28" w:rsidP="000C3DEF">
            <w:pPr>
              <w:suppressAutoHyphens/>
              <w:rPr>
                <w:lang w:eastAsia="en-US"/>
              </w:rPr>
            </w:pPr>
            <w:r w:rsidRPr="006A2EA3">
              <w:t>Инженеры-электроники</w:t>
            </w:r>
          </w:p>
        </w:tc>
      </w:tr>
      <w:tr w:rsidR="00022457" w:rsidRPr="006A2EA3" w14:paraId="791C2D24" w14:textId="77777777" w:rsidTr="007C3217">
        <w:trPr>
          <w:trHeight w:val="20"/>
        </w:trPr>
        <w:tc>
          <w:tcPr>
            <w:tcW w:w="901" w:type="pct"/>
            <w:vMerge w:val="restart"/>
          </w:tcPr>
          <w:p w14:paraId="01FF5680" w14:textId="77777777" w:rsidR="009F70F6" w:rsidRPr="006A2EA3" w:rsidRDefault="009F70F6" w:rsidP="000C3DEF">
            <w:pPr>
              <w:suppressAutoHyphens/>
            </w:pPr>
            <w:r w:rsidRPr="006A2EA3">
              <w:t>ЕКС</w:t>
            </w:r>
          </w:p>
        </w:tc>
        <w:tc>
          <w:tcPr>
            <w:tcW w:w="626" w:type="pct"/>
          </w:tcPr>
          <w:p w14:paraId="3BA610EA" w14:textId="77777777" w:rsidR="009F70F6" w:rsidRPr="006A2EA3" w:rsidRDefault="009F70F6" w:rsidP="000C3DEF">
            <w:pPr>
              <w:suppressAutoHyphens/>
            </w:pPr>
            <w:r w:rsidRPr="006A2EA3">
              <w:t>-</w:t>
            </w:r>
          </w:p>
        </w:tc>
        <w:tc>
          <w:tcPr>
            <w:tcW w:w="3473" w:type="pct"/>
          </w:tcPr>
          <w:p w14:paraId="6CE3C57D" w14:textId="77777777" w:rsidR="009F70F6" w:rsidRPr="006A2EA3" w:rsidRDefault="009F70F6" w:rsidP="000C3DEF">
            <w:pPr>
              <w:suppressAutoHyphens/>
            </w:pPr>
            <w:r w:rsidRPr="006A2EA3">
              <w:t>Инженер-электроник</w:t>
            </w:r>
          </w:p>
        </w:tc>
      </w:tr>
      <w:tr w:rsidR="00022457" w:rsidRPr="006A2EA3" w14:paraId="0F1368FE" w14:textId="77777777" w:rsidTr="007C3217">
        <w:trPr>
          <w:trHeight w:val="20"/>
        </w:trPr>
        <w:tc>
          <w:tcPr>
            <w:tcW w:w="901" w:type="pct"/>
            <w:vMerge/>
          </w:tcPr>
          <w:p w14:paraId="48FCAB19" w14:textId="77777777" w:rsidR="009F70F6" w:rsidRPr="006A2EA3" w:rsidRDefault="009F70F6" w:rsidP="000C3DEF">
            <w:pPr>
              <w:suppressAutoHyphens/>
            </w:pPr>
          </w:p>
        </w:tc>
        <w:tc>
          <w:tcPr>
            <w:tcW w:w="626" w:type="pct"/>
          </w:tcPr>
          <w:p w14:paraId="203CC303" w14:textId="77777777" w:rsidR="009F70F6" w:rsidRPr="006A2EA3" w:rsidRDefault="009F70F6" w:rsidP="000C3DEF">
            <w:pPr>
              <w:suppressAutoHyphens/>
            </w:pPr>
            <w:r w:rsidRPr="006A2EA3">
              <w:t>-</w:t>
            </w:r>
          </w:p>
        </w:tc>
        <w:tc>
          <w:tcPr>
            <w:tcW w:w="3473" w:type="pct"/>
          </w:tcPr>
          <w:p w14:paraId="56121744" w14:textId="77777777" w:rsidR="009F70F6" w:rsidRPr="006A2EA3" w:rsidRDefault="002C45E3" w:rsidP="000C3DEF">
            <w:pPr>
              <w:suppressAutoHyphens/>
            </w:pPr>
            <w:r w:rsidRPr="006A2EA3">
              <w:t>Н</w:t>
            </w:r>
            <w:r w:rsidR="009F70F6" w:rsidRPr="006A2EA3">
              <w:t>аучный сотрудник</w:t>
            </w:r>
          </w:p>
        </w:tc>
      </w:tr>
      <w:tr w:rsidR="00022457" w:rsidRPr="006A2EA3" w14:paraId="6CCEB505" w14:textId="77777777" w:rsidTr="007C3217">
        <w:trPr>
          <w:trHeight w:val="20"/>
        </w:trPr>
        <w:tc>
          <w:tcPr>
            <w:tcW w:w="901" w:type="pct"/>
            <w:vMerge w:val="restart"/>
          </w:tcPr>
          <w:p w14:paraId="76AF9137" w14:textId="77777777" w:rsidR="005E2444" w:rsidRPr="006A2EA3" w:rsidRDefault="005E2444" w:rsidP="000C3DEF">
            <w:pPr>
              <w:suppressAutoHyphens/>
            </w:pPr>
            <w:r w:rsidRPr="006A2EA3">
              <w:t>ОКПДТР</w:t>
            </w:r>
          </w:p>
        </w:tc>
        <w:tc>
          <w:tcPr>
            <w:tcW w:w="626" w:type="pct"/>
          </w:tcPr>
          <w:p w14:paraId="4862ECFB" w14:textId="6D0BA97C" w:rsidR="005E2444" w:rsidRPr="006A2EA3" w:rsidRDefault="00ED5A4A" w:rsidP="000C3DEF">
            <w:pPr>
              <w:suppressAutoHyphens/>
            </w:pPr>
            <w:r w:rsidRPr="006A2EA3">
              <w:t>201297</w:t>
            </w:r>
          </w:p>
        </w:tc>
        <w:tc>
          <w:tcPr>
            <w:tcW w:w="3473" w:type="pct"/>
          </w:tcPr>
          <w:p w14:paraId="162A38B8" w14:textId="77777777" w:rsidR="005E2444" w:rsidRPr="006A2EA3" w:rsidRDefault="005E2444" w:rsidP="000C3DEF">
            <w:pPr>
              <w:suppressAutoHyphens/>
            </w:pPr>
            <w:r w:rsidRPr="006A2EA3">
              <w:t>Инженер-электроник</w:t>
            </w:r>
          </w:p>
        </w:tc>
      </w:tr>
      <w:tr w:rsidR="00022457" w:rsidRPr="006A2EA3" w14:paraId="009BE058" w14:textId="77777777" w:rsidTr="007C3217">
        <w:trPr>
          <w:trHeight w:val="20"/>
        </w:trPr>
        <w:tc>
          <w:tcPr>
            <w:tcW w:w="901" w:type="pct"/>
            <w:vMerge/>
          </w:tcPr>
          <w:p w14:paraId="51037A46" w14:textId="77777777" w:rsidR="005E2444" w:rsidRPr="006A2EA3" w:rsidRDefault="005E2444" w:rsidP="000C3DEF">
            <w:pPr>
              <w:suppressAutoHyphens/>
            </w:pPr>
          </w:p>
        </w:tc>
        <w:tc>
          <w:tcPr>
            <w:tcW w:w="626" w:type="pct"/>
          </w:tcPr>
          <w:p w14:paraId="0D76BA35" w14:textId="21C5C707" w:rsidR="005E2444" w:rsidRPr="006A2EA3" w:rsidRDefault="00B54C28" w:rsidP="000C3DEF">
            <w:pPr>
              <w:suppressAutoHyphens/>
            </w:pPr>
            <w:r w:rsidRPr="006A2EA3">
              <w:t>202237</w:t>
            </w:r>
          </w:p>
        </w:tc>
        <w:tc>
          <w:tcPr>
            <w:tcW w:w="3473" w:type="pct"/>
          </w:tcPr>
          <w:p w14:paraId="1ED23083" w14:textId="7C0C37D3" w:rsidR="005E2444" w:rsidRPr="006A2EA3" w:rsidRDefault="00B54C28" w:rsidP="000C3DEF">
            <w:pPr>
              <w:suppressAutoHyphens/>
            </w:pPr>
            <w:r w:rsidRPr="006A2EA3">
              <w:t>Научный сотрудник (в электронике)</w:t>
            </w:r>
          </w:p>
        </w:tc>
      </w:tr>
      <w:tr w:rsidR="00022457" w:rsidRPr="006A2EA3" w14:paraId="7CD9CEEB" w14:textId="77777777" w:rsidTr="007C3217">
        <w:trPr>
          <w:trHeight w:val="20"/>
        </w:trPr>
        <w:tc>
          <w:tcPr>
            <w:tcW w:w="901" w:type="pct"/>
            <w:vMerge w:val="restart"/>
          </w:tcPr>
          <w:p w14:paraId="76FA3FC5" w14:textId="5C02A703" w:rsidR="005E2444" w:rsidRPr="006A2EA3" w:rsidRDefault="00ED5A4A" w:rsidP="000C3DEF">
            <w:pPr>
              <w:suppressAutoHyphens/>
            </w:pPr>
            <w:r w:rsidRPr="006A2EA3">
              <w:t>Перечни ВО</w:t>
            </w:r>
          </w:p>
        </w:tc>
        <w:tc>
          <w:tcPr>
            <w:tcW w:w="626" w:type="pct"/>
          </w:tcPr>
          <w:p w14:paraId="796D646C" w14:textId="085115E2" w:rsidR="005E2444" w:rsidRPr="006A2EA3" w:rsidRDefault="00115FB9" w:rsidP="000C3DEF">
            <w:r w:rsidRPr="006A2EA3">
              <w:t>25.01.7.1</w:t>
            </w:r>
          </w:p>
        </w:tc>
        <w:tc>
          <w:tcPr>
            <w:tcW w:w="3473" w:type="pct"/>
          </w:tcPr>
          <w:p w14:paraId="74B2725A" w14:textId="29C1417D" w:rsidR="005E2444" w:rsidRPr="006A2EA3" w:rsidRDefault="005E2444" w:rsidP="00115FB9">
            <w:r w:rsidRPr="006A2EA3">
              <w:t xml:space="preserve">Электроника </w:t>
            </w:r>
          </w:p>
        </w:tc>
      </w:tr>
      <w:tr w:rsidR="009A56B0" w:rsidRPr="006A2EA3" w14:paraId="4265DE7C" w14:textId="77777777" w:rsidTr="007C3217">
        <w:trPr>
          <w:trHeight w:val="20"/>
        </w:trPr>
        <w:tc>
          <w:tcPr>
            <w:tcW w:w="901" w:type="pct"/>
            <w:vMerge/>
          </w:tcPr>
          <w:p w14:paraId="4AE400AF" w14:textId="77777777" w:rsidR="005E2444" w:rsidRPr="006A2EA3" w:rsidRDefault="005E2444" w:rsidP="000C3DEF">
            <w:pPr>
              <w:suppressAutoHyphens/>
            </w:pPr>
          </w:p>
        </w:tc>
        <w:tc>
          <w:tcPr>
            <w:tcW w:w="626" w:type="pct"/>
          </w:tcPr>
          <w:p w14:paraId="27FB2865" w14:textId="75FA2FB3" w:rsidR="005E2444" w:rsidRPr="006A2EA3" w:rsidRDefault="00115FB9" w:rsidP="000C3DEF">
            <w:r w:rsidRPr="006A2EA3">
              <w:t>25.09.7.2</w:t>
            </w:r>
          </w:p>
        </w:tc>
        <w:tc>
          <w:tcPr>
            <w:tcW w:w="3473" w:type="pct"/>
          </w:tcPr>
          <w:p w14:paraId="694976F7" w14:textId="77777777" w:rsidR="005E2444" w:rsidRPr="006A2EA3" w:rsidRDefault="005E2444" w:rsidP="000C3DEF">
            <w:r w:rsidRPr="006A2EA3">
              <w:t>Радиоэлектронные системы и комплексы</w:t>
            </w:r>
          </w:p>
        </w:tc>
      </w:tr>
    </w:tbl>
    <w:p w14:paraId="59152572" w14:textId="3D5D1B5E" w:rsidR="009F70F6" w:rsidRPr="006A2EA3" w:rsidRDefault="009F70F6" w:rsidP="00897A86">
      <w:pPr>
        <w:rPr>
          <w:sz w:val="22"/>
          <w:szCs w:val="22"/>
        </w:rPr>
      </w:pPr>
    </w:p>
    <w:p w14:paraId="37EFBE64" w14:textId="529D1F3A" w:rsidR="004374E7" w:rsidRPr="006A2EA3" w:rsidRDefault="004374E7" w:rsidP="00897A86">
      <w:pPr>
        <w:rPr>
          <w:sz w:val="22"/>
          <w:szCs w:val="22"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4</w:t>
      </w:r>
      <w:r w:rsidRPr="006A2EA3">
        <w:rPr>
          <w:b/>
        </w:rPr>
        <w:t>.1. Трудовая функция</w:t>
      </w:r>
    </w:p>
    <w:p w14:paraId="3EA1FB65" w14:textId="77777777" w:rsidR="004374E7" w:rsidRPr="006A2EA3" w:rsidRDefault="004374E7" w:rsidP="00897A86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30"/>
        <w:gridCol w:w="552"/>
        <w:gridCol w:w="876"/>
        <w:gridCol w:w="1447"/>
        <w:gridCol w:w="434"/>
      </w:tblGrid>
      <w:tr w:rsidR="00022457" w:rsidRPr="006A2EA3" w14:paraId="4193B474" w14:textId="77777777" w:rsidTr="000C3DEF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FE238D8" w14:textId="77777777" w:rsidR="009F70F6" w:rsidRPr="006A2EA3" w:rsidRDefault="009F70F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B9D91" w14:textId="77777777" w:rsidR="009F70F6" w:rsidRPr="006A2EA3" w:rsidRDefault="009F70F6" w:rsidP="00897A86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Проведение технологического моделирования и расчетов технологических операций по созданию наногетероструктурных </w:t>
            </w:r>
            <w:r w:rsidR="00F91BDE" w:rsidRPr="006A2EA3">
              <w:rPr>
                <w:lang w:eastAsia="en-US"/>
              </w:rPr>
              <w:t>СВЧ-МИС</w:t>
            </w:r>
          </w:p>
        </w:tc>
        <w:tc>
          <w:tcPr>
            <w:tcW w:w="1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6C8C17B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3648C" w14:textId="1255C4F6" w:rsidR="009F70F6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D</w:t>
            </w:r>
            <w:r w:rsidR="009F70F6" w:rsidRPr="006A2EA3">
              <w:t>/01.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3253908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9D096" w14:textId="77777777" w:rsidR="009F70F6" w:rsidRPr="006A2EA3" w:rsidRDefault="009F70F6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2AF0C828" w14:textId="77777777" w:rsidR="004374E7" w:rsidRPr="006A2EA3" w:rsidRDefault="004374E7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68EF559D" w14:textId="77777777" w:rsidTr="000C3DEF">
        <w:trPr>
          <w:trHeight w:val="20"/>
        </w:trPr>
        <w:tc>
          <w:tcPr>
            <w:tcW w:w="903" w:type="pct"/>
            <w:vMerge w:val="restart"/>
            <w:hideMark/>
          </w:tcPr>
          <w:p w14:paraId="01AFE624" w14:textId="77777777" w:rsidR="009F70F6" w:rsidRPr="006A2EA3" w:rsidRDefault="009F70F6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7" w:type="pct"/>
            <w:vAlign w:val="center"/>
          </w:tcPr>
          <w:p w14:paraId="541C9E3C" w14:textId="043995D4" w:rsidR="009F70F6" w:rsidRPr="006A2EA3" w:rsidRDefault="00A95D40" w:rsidP="000C3DEF">
            <w:pPr>
              <w:jc w:val="both"/>
            </w:pPr>
            <w:r w:rsidRPr="006A2EA3">
              <w:t xml:space="preserve">Рассмотрение требований и параметров, обозначенных в </w:t>
            </w:r>
            <w:r w:rsidR="004F1CDD" w:rsidRPr="006A2EA3">
              <w:t>конструкторской документации</w:t>
            </w:r>
            <w:r w:rsidR="009F70F6" w:rsidRPr="006A2EA3">
              <w:t xml:space="preserve"> и </w:t>
            </w:r>
            <w:r w:rsidRPr="006A2EA3">
              <w:t>в техническом</w:t>
            </w:r>
            <w:r w:rsidR="004F1CDD" w:rsidRPr="006A2EA3">
              <w:t xml:space="preserve"> </w:t>
            </w:r>
            <w:r w:rsidRPr="006A2EA3">
              <w:t>задании</w:t>
            </w:r>
            <w:r w:rsidR="000C724E" w:rsidRPr="006A2EA3">
              <w:t xml:space="preserve"> на</w:t>
            </w:r>
            <w:r w:rsidR="009F70F6" w:rsidRPr="006A2EA3">
              <w:t xml:space="preserve"> разработку </w:t>
            </w:r>
            <w:r w:rsidR="006E6D93" w:rsidRPr="006A2EA3">
              <w:rPr>
                <w:lang w:eastAsia="en-US"/>
              </w:rPr>
              <w:t>наногетероструктурных</w:t>
            </w:r>
            <w:r w:rsidR="006E6D93" w:rsidRPr="006A2EA3">
              <w:t xml:space="preserve"> </w:t>
            </w:r>
            <w:r w:rsidR="009F70F6" w:rsidRPr="006A2EA3">
              <w:t>СВЧ-МИС</w:t>
            </w:r>
            <w:r w:rsidRPr="006A2EA3">
              <w:t>,</w:t>
            </w:r>
            <w:r w:rsidR="009F70F6" w:rsidRPr="006A2EA3">
              <w:t xml:space="preserve"> в </w:t>
            </w:r>
            <w:r w:rsidR="000E16BD" w:rsidRPr="006A2EA3">
              <w:t>обл</w:t>
            </w:r>
            <w:r w:rsidR="009F70F6" w:rsidRPr="006A2EA3">
              <w:t>асти требований к технологии производства</w:t>
            </w:r>
          </w:p>
        </w:tc>
      </w:tr>
      <w:tr w:rsidR="00022457" w:rsidRPr="006A2EA3" w14:paraId="1A2F051B" w14:textId="77777777" w:rsidTr="000C3DEF">
        <w:trPr>
          <w:trHeight w:val="20"/>
        </w:trPr>
        <w:tc>
          <w:tcPr>
            <w:tcW w:w="903" w:type="pct"/>
            <w:vMerge/>
          </w:tcPr>
          <w:p w14:paraId="40B45581" w14:textId="77777777" w:rsidR="009F70F6" w:rsidRPr="006A2EA3" w:rsidRDefault="009F70F6" w:rsidP="00897A86">
            <w:pPr>
              <w:suppressAutoHyphens/>
            </w:pPr>
          </w:p>
        </w:tc>
        <w:tc>
          <w:tcPr>
            <w:tcW w:w="4097" w:type="pct"/>
            <w:vAlign w:val="center"/>
          </w:tcPr>
          <w:p w14:paraId="61411E29" w14:textId="77777777" w:rsidR="009F70F6" w:rsidRPr="006A2EA3" w:rsidRDefault="009F70F6" w:rsidP="000C3DEF">
            <w:pPr>
              <w:jc w:val="both"/>
            </w:pPr>
            <w:r w:rsidRPr="006A2EA3">
              <w:t>Разработка математических моделей технологических операций изготовления элементов наногетероструктурных СВЧ-МИС</w:t>
            </w:r>
          </w:p>
        </w:tc>
      </w:tr>
      <w:tr w:rsidR="00022457" w:rsidRPr="006A2EA3" w14:paraId="6385EADE" w14:textId="77777777" w:rsidTr="000C3DEF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18E39A1A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6E9BA13F" w14:textId="77777777" w:rsidR="009F70F6" w:rsidRPr="006A2EA3" w:rsidRDefault="009F70F6" w:rsidP="000C3DEF">
            <w:pPr>
              <w:jc w:val="both"/>
            </w:pPr>
            <w:r w:rsidRPr="006A2EA3">
              <w:t>Расчет параметров и режимов дискретных технологических операций</w:t>
            </w:r>
            <w:r w:rsidR="006E6D93" w:rsidRPr="006A2EA3">
              <w:t xml:space="preserve"> изготовления элементов наногетероструктурных СВЧ-МИС</w:t>
            </w:r>
          </w:p>
        </w:tc>
      </w:tr>
      <w:tr w:rsidR="00022457" w:rsidRPr="006A2EA3" w14:paraId="2CF06155" w14:textId="77777777" w:rsidTr="000C3DEF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23901F97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6B18AEA2" w14:textId="77777777" w:rsidR="009F70F6" w:rsidRPr="006A2EA3" w:rsidRDefault="00F25935" w:rsidP="000C3DEF">
            <w:pPr>
              <w:jc w:val="both"/>
            </w:pPr>
            <w:r w:rsidRPr="006A2EA3">
              <w:t>С</w:t>
            </w:r>
            <w:r w:rsidR="009F70F6" w:rsidRPr="006A2EA3">
              <w:t>квозн</w:t>
            </w:r>
            <w:r w:rsidRPr="006A2EA3">
              <w:t>ое</w:t>
            </w:r>
            <w:r w:rsidR="009F70F6" w:rsidRPr="006A2EA3">
              <w:t xml:space="preserve"> моделировани</w:t>
            </w:r>
            <w:r w:rsidRPr="006A2EA3">
              <w:t>е</w:t>
            </w:r>
            <w:r w:rsidR="009F70F6" w:rsidRPr="006A2EA3">
              <w:t xml:space="preserve"> технологических процессов изготовления наногетероструктурных СВЧ-МИС согласно технологической карте</w:t>
            </w:r>
          </w:p>
        </w:tc>
      </w:tr>
      <w:tr w:rsidR="00022457" w:rsidRPr="006A2EA3" w14:paraId="7D171BBD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1CD2C3B0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5CA9E731" w14:textId="77777777" w:rsidR="009F70F6" w:rsidRPr="006A2EA3" w:rsidRDefault="009F70F6" w:rsidP="000C3DEF">
            <w:pPr>
              <w:jc w:val="both"/>
            </w:pPr>
            <w:r w:rsidRPr="006A2EA3">
              <w:t>Сквозное моделирование технологии изготовления наногетероструктурных СВЧ-МИС</w:t>
            </w:r>
          </w:p>
        </w:tc>
      </w:tr>
      <w:tr w:rsidR="00022457" w:rsidRPr="006A2EA3" w14:paraId="799EE82F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7A9012CC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042E271B" w14:textId="77777777" w:rsidR="009F70F6" w:rsidRPr="006A2EA3" w:rsidRDefault="00F25935" w:rsidP="000C3DEF">
            <w:pPr>
              <w:jc w:val="both"/>
            </w:pPr>
            <w:r w:rsidRPr="006A2EA3">
              <w:t>Подготовка о</w:t>
            </w:r>
            <w:r w:rsidR="009F70F6" w:rsidRPr="006A2EA3">
              <w:t>тчет</w:t>
            </w:r>
            <w:r w:rsidRPr="006A2EA3">
              <w:t>а</w:t>
            </w:r>
            <w:r w:rsidR="009F70F6" w:rsidRPr="006A2EA3">
              <w:t xml:space="preserve"> о результатах моделирования</w:t>
            </w:r>
            <w:r w:rsidR="006E6D93" w:rsidRPr="006A2EA3">
              <w:t xml:space="preserve"> наногетероструктурных СВЧ-МИС</w:t>
            </w:r>
            <w:r w:rsidR="009F70F6" w:rsidRPr="006A2EA3">
              <w:t xml:space="preserve">, согласование его с руководством и передача технологу для использования при разработке и корректировке </w:t>
            </w:r>
            <w:r w:rsidR="004F1CDD" w:rsidRPr="006A2EA3">
              <w:t>технологических процессов</w:t>
            </w:r>
          </w:p>
        </w:tc>
      </w:tr>
      <w:tr w:rsidR="00022457" w:rsidRPr="006A2EA3" w14:paraId="0728D118" w14:textId="77777777" w:rsidTr="000C3DEF">
        <w:trPr>
          <w:trHeight w:val="20"/>
        </w:trPr>
        <w:tc>
          <w:tcPr>
            <w:tcW w:w="903" w:type="pct"/>
            <w:vMerge w:val="restart"/>
            <w:hideMark/>
          </w:tcPr>
          <w:p w14:paraId="603E47D0" w14:textId="77777777" w:rsidR="009F70F6" w:rsidRPr="006A2EA3" w:rsidRDefault="009F70F6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5055D067" w14:textId="77777777" w:rsidR="009F70F6" w:rsidRPr="006A2EA3" w:rsidRDefault="009F70F6" w:rsidP="000C3DEF">
            <w:pPr>
              <w:jc w:val="both"/>
            </w:pPr>
            <w:r w:rsidRPr="006A2EA3">
              <w:t>Оценивать технические и экономические риски при выборе технологических процессов изготовления наногетероструктурных СВЧ-МИС</w:t>
            </w:r>
          </w:p>
        </w:tc>
      </w:tr>
      <w:tr w:rsidR="00022457" w:rsidRPr="006A2EA3" w14:paraId="259CE3CA" w14:textId="77777777" w:rsidTr="000C3DEF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43EA38BF" w14:textId="77777777" w:rsidR="009F70F6" w:rsidRPr="006A2EA3" w:rsidRDefault="009F70F6" w:rsidP="00897A86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0B8FC59E" w14:textId="77777777" w:rsidR="009F70F6" w:rsidRPr="006A2EA3" w:rsidRDefault="009F70F6" w:rsidP="000C3DEF">
            <w:pPr>
              <w:suppressAutoHyphens/>
              <w:jc w:val="both"/>
            </w:pPr>
            <w:r w:rsidRPr="006A2EA3">
              <w:t>Оценивать адекватность математических моделей реальным технологическим процессам</w:t>
            </w:r>
          </w:p>
        </w:tc>
      </w:tr>
      <w:tr w:rsidR="00022457" w:rsidRPr="006A2EA3" w14:paraId="1ECA0EDB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EDB885D" w14:textId="77777777" w:rsidR="009F70F6" w:rsidRPr="006A2EA3" w:rsidRDefault="009F70F6" w:rsidP="00897A86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170B124F" w14:textId="77777777" w:rsidR="009F70F6" w:rsidRPr="006A2EA3" w:rsidRDefault="009F70F6" w:rsidP="000C3DEF">
            <w:pPr>
              <w:suppressAutoHyphens/>
              <w:jc w:val="both"/>
              <w:rPr>
                <w:iCs/>
              </w:rPr>
            </w:pPr>
            <w:r w:rsidRPr="006A2EA3">
              <w:rPr>
                <w:iCs/>
              </w:rPr>
              <w:t>Рассчитывать параметры и режимы дискретных технологических операций</w:t>
            </w:r>
          </w:p>
        </w:tc>
      </w:tr>
      <w:tr w:rsidR="00022457" w:rsidRPr="006A2EA3" w14:paraId="22CF8A16" w14:textId="77777777" w:rsidTr="000C3DEF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48A8BD34" w14:textId="77777777" w:rsidR="009F70F6" w:rsidRPr="006A2EA3" w:rsidRDefault="009F70F6" w:rsidP="00897A86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0C6F3EF9" w14:textId="77777777" w:rsidR="009F70F6" w:rsidRPr="006A2EA3" w:rsidRDefault="00F25935" w:rsidP="000C3DEF">
            <w:pPr>
              <w:suppressAutoHyphens/>
              <w:jc w:val="both"/>
            </w:pPr>
            <w:r w:rsidRPr="006A2EA3">
              <w:t xml:space="preserve">Использовать САПР для моделирования технологических процессов </w:t>
            </w:r>
            <w:r w:rsidR="009F70F6" w:rsidRPr="006A2EA3">
              <w:t>изготовления наногетероструктурных СВЧ-МИС</w:t>
            </w:r>
          </w:p>
        </w:tc>
      </w:tr>
      <w:tr w:rsidR="00022457" w:rsidRPr="006A2EA3" w14:paraId="129345AD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EF1273E" w14:textId="77777777" w:rsidR="009F70F6" w:rsidRPr="006A2EA3" w:rsidRDefault="009F70F6" w:rsidP="00897A86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547B204E" w14:textId="77777777" w:rsidR="009F70F6" w:rsidRPr="006A2EA3" w:rsidRDefault="009F70F6" w:rsidP="000C3DEF">
            <w:pPr>
              <w:suppressAutoHyphens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457E30E5" w14:textId="77777777" w:rsidTr="000C3DEF">
        <w:trPr>
          <w:trHeight w:val="20"/>
        </w:trPr>
        <w:tc>
          <w:tcPr>
            <w:tcW w:w="903" w:type="pct"/>
            <w:vMerge w:val="restart"/>
            <w:hideMark/>
          </w:tcPr>
          <w:p w14:paraId="36E4C28F" w14:textId="77777777" w:rsidR="009F70F6" w:rsidRPr="006A2EA3" w:rsidRDefault="009F70F6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0108B115" w14:textId="3B57C2B7" w:rsidR="009F70F6" w:rsidRPr="006A2EA3" w:rsidRDefault="009F70F6" w:rsidP="00026C79">
            <w:pPr>
              <w:jc w:val="both"/>
            </w:pPr>
            <w:r w:rsidRPr="006A2EA3">
              <w:t xml:space="preserve">Технический </w:t>
            </w:r>
            <w:r w:rsidR="00026C79" w:rsidRPr="006A2EA3">
              <w:t xml:space="preserve">иностранный </w:t>
            </w:r>
            <w:r w:rsidRPr="006A2EA3">
              <w:t>язык</w:t>
            </w:r>
            <w:r w:rsidR="00045D25" w:rsidRPr="006A2EA3">
              <w:t xml:space="preserve"> в области микроэлектроники</w:t>
            </w:r>
          </w:p>
        </w:tc>
      </w:tr>
      <w:tr w:rsidR="00022457" w:rsidRPr="006A2EA3" w14:paraId="484EFB8A" w14:textId="77777777" w:rsidTr="000C3DEF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152698DD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04C302CC" w14:textId="3C124D20" w:rsidR="009F70F6" w:rsidRPr="006A2EA3" w:rsidRDefault="009F70F6" w:rsidP="000C3DEF">
            <w:pPr>
              <w:jc w:val="both"/>
            </w:pPr>
            <w:r w:rsidRPr="006A2EA3">
              <w:t xml:space="preserve">Физика и технология эпитаксиальных </w:t>
            </w:r>
            <w:r w:rsidR="000E16BD" w:rsidRPr="006A2EA3">
              <w:t>наногетеро</w:t>
            </w:r>
            <w:r w:rsidRPr="006A2EA3">
              <w:t>структур</w:t>
            </w:r>
          </w:p>
        </w:tc>
      </w:tr>
      <w:tr w:rsidR="00022457" w:rsidRPr="006A2EA3" w14:paraId="75EE7E94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1914B626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4A9CA18D" w14:textId="77777777" w:rsidR="009F70F6" w:rsidRPr="006A2EA3" w:rsidRDefault="009F70F6" w:rsidP="000C3DEF">
            <w:pPr>
              <w:jc w:val="both"/>
              <w:rPr>
                <w:iCs/>
              </w:rPr>
            </w:pPr>
            <w:r w:rsidRPr="006A2EA3">
              <w:rPr>
                <w:iCs/>
              </w:rPr>
              <w:t>Параметры полупроводниковых материалов, используемых в технологии наногетероструктур</w:t>
            </w:r>
          </w:p>
        </w:tc>
      </w:tr>
      <w:tr w:rsidR="00022457" w:rsidRPr="006A2EA3" w14:paraId="45C4356D" w14:textId="77777777" w:rsidTr="000C3DEF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597AE43B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5A929DFF" w14:textId="7FD0AB2D" w:rsidR="009F70F6" w:rsidRPr="006A2EA3" w:rsidRDefault="000E16BD" w:rsidP="000C3DEF">
            <w:pPr>
              <w:jc w:val="both"/>
            </w:pPr>
            <w:r w:rsidRPr="006A2EA3">
              <w:t>Методы м</w:t>
            </w:r>
            <w:r w:rsidR="009F70F6" w:rsidRPr="006A2EA3">
              <w:t>оделировани</w:t>
            </w:r>
            <w:r w:rsidRPr="006A2EA3">
              <w:t>я</w:t>
            </w:r>
            <w:r w:rsidR="009F70F6" w:rsidRPr="006A2EA3">
              <w:t xml:space="preserve"> технологических процессов </w:t>
            </w:r>
            <w:r w:rsidR="00286566" w:rsidRPr="006A2EA3">
              <w:t>производства интегральных</w:t>
            </w:r>
            <w:r w:rsidR="009F70F6" w:rsidRPr="006A2EA3">
              <w:t xml:space="preserve"> схем, микросборок и микромодулей</w:t>
            </w:r>
          </w:p>
        </w:tc>
      </w:tr>
      <w:tr w:rsidR="00022457" w:rsidRPr="006A2EA3" w14:paraId="6CA7E69D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13425EC2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7439E8E1" w14:textId="77777777" w:rsidR="009F70F6" w:rsidRPr="006A2EA3" w:rsidRDefault="009F70F6" w:rsidP="000C3DEF">
            <w:pPr>
              <w:jc w:val="both"/>
            </w:pPr>
            <w:r w:rsidRPr="006A2EA3">
              <w:t>Методы сквозного моделирования технологии наногетероструктурных СВЧ-МИС</w:t>
            </w:r>
          </w:p>
        </w:tc>
      </w:tr>
      <w:tr w:rsidR="00022457" w:rsidRPr="006A2EA3" w14:paraId="0893E88A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0046FE04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3E8B7F00" w14:textId="77777777" w:rsidR="009F70F6" w:rsidRPr="006A2EA3" w:rsidRDefault="00F63B60" w:rsidP="000C3DEF">
            <w:pPr>
              <w:jc w:val="both"/>
            </w:pPr>
            <w:r w:rsidRPr="006A2EA3">
              <w:t>С</w:t>
            </w:r>
            <w:r w:rsidR="009F70F6" w:rsidRPr="006A2EA3">
              <w:t>истемы моделирования технологии производства СВЧ-МИС</w:t>
            </w:r>
          </w:p>
        </w:tc>
      </w:tr>
      <w:tr w:rsidR="00022457" w:rsidRPr="006A2EA3" w14:paraId="4ED4A7DB" w14:textId="77777777" w:rsidTr="000C3DEF">
        <w:trPr>
          <w:trHeight w:val="20"/>
        </w:trPr>
        <w:tc>
          <w:tcPr>
            <w:tcW w:w="903" w:type="pct"/>
            <w:vMerge/>
            <w:vAlign w:val="center"/>
          </w:tcPr>
          <w:p w14:paraId="2D4CA736" w14:textId="77777777" w:rsidR="009F70F6" w:rsidRPr="006A2EA3" w:rsidRDefault="009F70F6" w:rsidP="00897A86"/>
        </w:tc>
        <w:tc>
          <w:tcPr>
            <w:tcW w:w="4097" w:type="pct"/>
            <w:vAlign w:val="center"/>
          </w:tcPr>
          <w:p w14:paraId="70B79B7B" w14:textId="77777777" w:rsidR="009F70F6" w:rsidRPr="006A2EA3" w:rsidRDefault="009F70F6" w:rsidP="000C3DEF">
            <w:pPr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5F69974F" w14:textId="77777777" w:rsidTr="000E16BD">
        <w:trPr>
          <w:trHeight w:val="20"/>
        </w:trPr>
        <w:tc>
          <w:tcPr>
            <w:tcW w:w="903" w:type="pct"/>
            <w:hideMark/>
          </w:tcPr>
          <w:p w14:paraId="4F38653C" w14:textId="77777777" w:rsidR="009F70F6" w:rsidRPr="006A2EA3" w:rsidRDefault="009F70F6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41907F1F" w14:textId="77777777" w:rsidR="009F70F6" w:rsidRPr="006A2EA3" w:rsidRDefault="009F70F6" w:rsidP="000E16BD">
            <w:pPr>
              <w:suppressAutoHyphens/>
            </w:pPr>
            <w:r w:rsidRPr="006A2EA3">
              <w:t>-</w:t>
            </w:r>
          </w:p>
        </w:tc>
      </w:tr>
    </w:tbl>
    <w:p w14:paraId="70DEA3BD" w14:textId="024459F6" w:rsidR="009F70F6" w:rsidRPr="006A2EA3" w:rsidRDefault="009F70F6" w:rsidP="00897A86">
      <w:pPr>
        <w:rPr>
          <w:sz w:val="22"/>
          <w:szCs w:val="22"/>
          <w:lang w:val="en-US"/>
        </w:rPr>
      </w:pPr>
    </w:p>
    <w:p w14:paraId="133BD955" w14:textId="34376F3E" w:rsidR="004374E7" w:rsidRPr="006A2EA3" w:rsidRDefault="004374E7" w:rsidP="00897A86">
      <w:pPr>
        <w:rPr>
          <w:sz w:val="22"/>
          <w:szCs w:val="22"/>
          <w:lang w:val="en-US"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4</w:t>
      </w:r>
      <w:r w:rsidRPr="006A2EA3">
        <w:rPr>
          <w:b/>
        </w:rPr>
        <w:t>.2. Трудовая функция</w:t>
      </w:r>
    </w:p>
    <w:p w14:paraId="6CC57EBA" w14:textId="77777777" w:rsidR="004374E7" w:rsidRPr="006A2EA3" w:rsidRDefault="004374E7" w:rsidP="00897A86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239"/>
        <w:gridCol w:w="609"/>
        <w:gridCol w:w="876"/>
        <w:gridCol w:w="1447"/>
        <w:gridCol w:w="564"/>
      </w:tblGrid>
      <w:tr w:rsidR="00951CF5" w:rsidRPr="006A2EA3" w14:paraId="5773118A" w14:textId="77777777" w:rsidTr="000C3DEF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93D6AA" w14:textId="77777777" w:rsidR="009F70F6" w:rsidRPr="006A2EA3" w:rsidRDefault="009F70F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EE670" w14:textId="77777777" w:rsidR="009F70F6" w:rsidRPr="006A2EA3" w:rsidRDefault="009F70F6" w:rsidP="000C3DEF">
            <w:pPr>
              <w:rPr>
                <w:lang w:eastAsia="en-US"/>
              </w:rPr>
            </w:pPr>
            <w:r w:rsidRPr="006A2EA3">
              <w:rPr>
                <w:lang w:eastAsia="en-US"/>
              </w:rPr>
              <w:t>Составление технологических карт по проведению процессов</w:t>
            </w:r>
            <w:r w:rsidR="002C418D" w:rsidRPr="006A2EA3">
              <w:rPr>
                <w:lang w:eastAsia="en-US"/>
              </w:rPr>
              <w:t xml:space="preserve"> изготовления</w:t>
            </w:r>
            <w:r w:rsidRPr="006A2EA3">
              <w:rPr>
                <w:lang w:eastAsia="en-US"/>
              </w:rPr>
              <w:t xml:space="preserve"> наногетероструктурных </w:t>
            </w:r>
            <w:r w:rsidR="00F91BDE" w:rsidRPr="006A2EA3">
              <w:rPr>
                <w:lang w:eastAsia="en-US"/>
              </w:rPr>
              <w:t>СВЧ-МИС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FB36C0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011FB" w14:textId="4E5F38B0" w:rsidR="009F70F6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D</w:t>
            </w:r>
            <w:r w:rsidR="009F70F6" w:rsidRPr="006A2EA3">
              <w:t>/02.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6EA6CC" w14:textId="77777777" w:rsidR="009F70F6" w:rsidRPr="006A2EA3" w:rsidRDefault="009F70F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1A712" w14:textId="77777777" w:rsidR="009F70F6" w:rsidRPr="006A2EA3" w:rsidRDefault="009F70F6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5E6A3AE8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643B79F5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0F39D221" w14:textId="77777777" w:rsidR="009F70F6" w:rsidRPr="006A2EA3" w:rsidRDefault="009F70F6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383F01F9" w14:textId="166C68D7" w:rsidR="000851CF" w:rsidRPr="006A2EA3" w:rsidRDefault="000851CF" w:rsidP="000C3DEF">
            <w:pPr>
              <w:jc w:val="both"/>
            </w:pPr>
            <w:r w:rsidRPr="006A2EA3">
              <w:t xml:space="preserve">Рассмотрение требований и параметров, обозначенных в </w:t>
            </w:r>
            <w:r w:rsidR="004F1CDD" w:rsidRPr="006A2EA3">
              <w:t>конструкторской документации</w:t>
            </w:r>
            <w:r w:rsidR="009F70F6" w:rsidRPr="006A2EA3">
              <w:t xml:space="preserve"> и </w:t>
            </w:r>
            <w:r w:rsidRPr="006A2EA3">
              <w:t xml:space="preserve">в техническом задании </w:t>
            </w:r>
            <w:r w:rsidR="009F70F6" w:rsidRPr="006A2EA3">
              <w:t xml:space="preserve">на разработку </w:t>
            </w:r>
            <w:r w:rsidR="006E6D93" w:rsidRPr="006A2EA3">
              <w:t>наногетероструктурных СВЧ-МИС</w:t>
            </w:r>
            <w:r w:rsidRPr="006A2EA3">
              <w:t>,</w:t>
            </w:r>
            <w:r w:rsidR="006E6D93" w:rsidRPr="006A2EA3">
              <w:t xml:space="preserve"> </w:t>
            </w:r>
            <w:r w:rsidR="009F70F6" w:rsidRPr="006A2EA3">
              <w:t xml:space="preserve">в </w:t>
            </w:r>
            <w:r w:rsidR="000E16BD" w:rsidRPr="006A2EA3">
              <w:t>обл</w:t>
            </w:r>
            <w:r w:rsidR="009F70F6" w:rsidRPr="006A2EA3">
              <w:t>асти требований к технологии производства</w:t>
            </w:r>
          </w:p>
        </w:tc>
      </w:tr>
      <w:tr w:rsidR="00022457" w:rsidRPr="006A2EA3" w14:paraId="159E7BFF" w14:textId="77777777" w:rsidTr="000C3DEF">
        <w:trPr>
          <w:trHeight w:val="20"/>
        </w:trPr>
        <w:tc>
          <w:tcPr>
            <w:tcW w:w="904" w:type="pct"/>
            <w:vMerge/>
          </w:tcPr>
          <w:p w14:paraId="58C2974D" w14:textId="77777777" w:rsidR="009F70F6" w:rsidRPr="006A2EA3" w:rsidRDefault="009F70F6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3C334302" w14:textId="77777777" w:rsidR="009F70F6" w:rsidRPr="006A2EA3" w:rsidRDefault="009F70F6" w:rsidP="00DB7E54">
            <w:pPr>
              <w:spacing w:line="233" w:lineRule="auto"/>
              <w:jc w:val="both"/>
            </w:pPr>
            <w:r w:rsidRPr="006A2EA3">
              <w:t xml:space="preserve">Обоснование выбора маршрутной технологии производства </w:t>
            </w:r>
            <w:r w:rsidR="006E6D93" w:rsidRPr="006A2EA3">
              <w:t xml:space="preserve">наногетероструктурных </w:t>
            </w:r>
            <w:r w:rsidRPr="006A2EA3">
              <w:t>СВЧ-МИС на основе разработанной конструкторской документации, документации на отработанн</w:t>
            </w:r>
            <w:r w:rsidR="004F1CDD" w:rsidRPr="006A2EA3">
              <w:t>ые технологические процессы</w:t>
            </w:r>
            <w:r w:rsidRPr="006A2EA3">
              <w:t xml:space="preserve"> и данных моделирования</w:t>
            </w:r>
          </w:p>
        </w:tc>
      </w:tr>
      <w:tr w:rsidR="00022457" w:rsidRPr="006A2EA3" w14:paraId="199F632D" w14:textId="77777777" w:rsidTr="000C3DEF">
        <w:trPr>
          <w:trHeight w:val="20"/>
        </w:trPr>
        <w:tc>
          <w:tcPr>
            <w:tcW w:w="904" w:type="pct"/>
            <w:vMerge/>
          </w:tcPr>
          <w:p w14:paraId="7C07980F" w14:textId="77777777" w:rsidR="009F70F6" w:rsidRPr="006A2EA3" w:rsidRDefault="009F70F6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4A618104" w14:textId="77777777" w:rsidR="009F70F6" w:rsidRPr="006A2EA3" w:rsidRDefault="009F70F6" w:rsidP="00DB7E54">
            <w:pPr>
              <w:spacing w:line="233" w:lineRule="auto"/>
              <w:jc w:val="both"/>
            </w:pPr>
            <w:r w:rsidRPr="006A2EA3">
              <w:t>Разработка маршрутных карт последовательности технологических процессов изготовления наногетероструктурных СВЧ-МИС</w:t>
            </w:r>
          </w:p>
        </w:tc>
      </w:tr>
      <w:tr w:rsidR="00022457" w:rsidRPr="006A2EA3" w14:paraId="3DF4582A" w14:textId="77777777" w:rsidTr="000C3DEF">
        <w:trPr>
          <w:trHeight w:val="20"/>
        </w:trPr>
        <w:tc>
          <w:tcPr>
            <w:tcW w:w="904" w:type="pct"/>
            <w:vMerge/>
          </w:tcPr>
          <w:p w14:paraId="12AC7E55" w14:textId="77777777" w:rsidR="009F70F6" w:rsidRPr="006A2EA3" w:rsidRDefault="009F70F6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7E773334" w14:textId="77777777" w:rsidR="009F70F6" w:rsidRPr="006A2EA3" w:rsidRDefault="009F70F6" w:rsidP="00DB7E54">
            <w:pPr>
              <w:spacing w:line="233" w:lineRule="auto"/>
              <w:jc w:val="both"/>
            </w:pPr>
            <w:r w:rsidRPr="006A2EA3">
              <w:t xml:space="preserve">Расчет параметров и режимов технологических операций (травление, литография, </w:t>
            </w:r>
            <w:r w:rsidRPr="006A2EA3">
              <w:rPr>
                <w:iCs/>
              </w:rPr>
              <w:t>термодиффузия,</w:t>
            </w:r>
            <w:r w:rsidRPr="006A2EA3">
              <w:t xml:space="preserve"> химическая обработка, напыление, осаждение, ионное легирование, шлифовка)</w:t>
            </w:r>
          </w:p>
        </w:tc>
      </w:tr>
      <w:tr w:rsidR="00022457" w:rsidRPr="006A2EA3" w14:paraId="4102F67E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1E709EA" w14:textId="77777777" w:rsidR="009F70F6" w:rsidRPr="006A2EA3" w:rsidRDefault="009F70F6" w:rsidP="00897A86"/>
        </w:tc>
        <w:tc>
          <w:tcPr>
            <w:tcW w:w="4096" w:type="pct"/>
            <w:vAlign w:val="center"/>
          </w:tcPr>
          <w:p w14:paraId="77743ADC" w14:textId="77777777" w:rsidR="009F70F6" w:rsidRPr="006A2EA3" w:rsidRDefault="004F1CDD" w:rsidP="00DB7E54">
            <w:pPr>
              <w:spacing w:line="233" w:lineRule="auto"/>
              <w:jc w:val="both"/>
            </w:pPr>
            <w:r w:rsidRPr="006A2EA3">
              <w:t>Разработка операционных карт технологических процессов</w:t>
            </w:r>
            <w:r w:rsidR="006E6D93" w:rsidRPr="006A2EA3">
              <w:t xml:space="preserve"> </w:t>
            </w:r>
            <w:r w:rsidR="006E6D93" w:rsidRPr="006A2EA3">
              <w:rPr>
                <w:lang w:eastAsia="en-US"/>
              </w:rPr>
              <w:t>изготовления наногетероструктурных СВЧ-МИС</w:t>
            </w:r>
          </w:p>
        </w:tc>
      </w:tr>
      <w:tr w:rsidR="00022457" w:rsidRPr="006A2EA3" w14:paraId="61B1C2FD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29B72142" w14:textId="77777777" w:rsidR="009F70F6" w:rsidRPr="006A2EA3" w:rsidRDefault="009F70F6" w:rsidP="00897A86"/>
        </w:tc>
        <w:tc>
          <w:tcPr>
            <w:tcW w:w="4096" w:type="pct"/>
            <w:vAlign w:val="center"/>
          </w:tcPr>
          <w:p w14:paraId="7183A083" w14:textId="036A396F" w:rsidR="009F70F6" w:rsidRPr="006A2EA3" w:rsidRDefault="009F70F6" w:rsidP="00DB7E54">
            <w:pPr>
              <w:spacing w:line="233" w:lineRule="auto"/>
              <w:jc w:val="both"/>
            </w:pPr>
            <w:r w:rsidRPr="006A2EA3">
              <w:t xml:space="preserve">Оформление </w:t>
            </w:r>
            <w:r w:rsidR="00FB744C" w:rsidRPr="006A2EA3">
              <w:t xml:space="preserve">и согласование </w:t>
            </w:r>
            <w:r w:rsidRPr="006A2EA3">
              <w:t xml:space="preserve">технологической документации на </w:t>
            </w:r>
            <w:r w:rsidR="004F1CDD" w:rsidRPr="006A2EA3">
              <w:t>технологические процессы</w:t>
            </w:r>
            <w:r w:rsidR="006E6D93" w:rsidRPr="006A2EA3">
              <w:t xml:space="preserve"> </w:t>
            </w:r>
            <w:r w:rsidR="006E6D93" w:rsidRPr="006A2EA3">
              <w:rPr>
                <w:lang w:eastAsia="en-US"/>
              </w:rPr>
              <w:t>изготовления наногетероструктурных СВЧ-МИС</w:t>
            </w:r>
          </w:p>
        </w:tc>
      </w:tr>
      <w:tr w:rsidR="00022457" w:rsidRPr="006A2EA3" w14:paraId="7F6909D9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7B92586C" w14:textId="77777777" w:rsidR="009F70F6" w:rsidRPr="006A2EA3" w:rsidRDefault="009F70F6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38571262" w14:textId="63AB5706" w:rsidR="009F70F6" w:rsidRPr="006A2EA3" w:rsidRDefault="00C25413" w:rsidP="00DB7E54">
            <w:pPr>
              <w:spacing w:line="233" w:lineRule="auto"/>
              <w:jc w:val="both"/>
            </w:pPr>
            <w:r w:rsidRPr="006A2EA3">
              <w:t>Про</w:t>
            </w:r>
            <w:r w:rsidR="000E16BD" w:rsidRPr="006A2EA3">
              <w:t>из</w:t>
            </w:r>
            <w:r w:rsidRPr="006A2EA3">
              <w:t xml:space="preserve">водить анализ технической литературы на русском и </w:t>
            </w:r>
            <w:r w:rsidR="00026C79" w:rsidRPr="006A2EA3">
              <w:t xml:space="preserve">иностранном </w:t>
            </w:r>
            <w:r w:rsidRPr="006A2EA3">
              <w:t>языках</w:t>
            </w:r>
          </w:p>
        </w:tc>
      </w:tr>
      <w:tr w:rsidR="00022457" w:rsidRPr="006A2EA3" w14:paraId="166B8AAC" w14:textId="77777777" w:rsidTr="000C3DEF">
        <w:trPr>
          <w:trHeight w:val="20"/>
        </w:trPr>
        <w:tc>
          <w:tcPr>
            <w:tcW w:w="904" w:type="pct"/>
            <w:vMerge/>
          </w:tcPr>
          <w:p w14:paraId="7BABB846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05C94BBF" w14:textId="77777777" w:rsidR="00C25413" w:rsidRPr="006A2EA3" w:rsidRDefault="00C25413" w:rsidP="00DB7E54">
            <w:pPr>
              <w:spacing w:line="233" w:lineRule="auto"/>
              <w:jc w:val="both"/>
            </w:pPr>
            <w:r w:rsidRPr="006A2EA3">
              <w:t>Работать с конструкторской документацией по разработке СВЧ-МИС</w:t>
            </w:r>
          </w:p>
        </w:tc>
      </w:tr>
      <w:tr w:rsidR="00022457" w:rsidRPr="006A2EA3" w14:paraId="28C4A974" w14:textId="77777777" w:rsidTr="000C3DEF">
        <w:trPr>
          <w:trHeight w:val="20"/>
        </w:trPr>
        <w:tc>
          <w:tcPr>
            <w:tcW w:w="904" w:type="pct"/>
            <w:vMerge/>
          </w:tcPr>
          <w:p w14:paraId="36B3A960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257586E4" w14:textId="77777777" w:rsidR="00C25413" w:rsidRPr="006A2EA3" w:rsidRDefault="003F19EB" w:rsidP="00DB7E54">
            <w:pPr>
              <w:spacing w:line="233" w:lineRule="auto"/>
              <w:jc w:val="both"/>
            </w:pPr>
            <w:r w:rsidRPr="006A2EA3">
              <w:t>Работать с нормативно-технической</w:t>
            </w:r>
            <w:r w:rsidR="00C25413" w:rsidRPr="006A2EA3">
              <w:t xml:space="preserve"> документацией для производства СВЧ-МИС </w:t>
            </w:r>
          </w:p>
        </w:tc>
      </w:tr>
      <w:tr w:rsidR="00022457" w:rsidRPr="006A2EA3" w14:paraId="7EE0C7FF" w14:textId="77777777" w:rsidTr="000C3DEF">
        <w:trPr>
          <w:trHeight w:val="20"/>
        </w:trPr>
        <w:tc>
          <w:tcPr>
            <w:tcW w:w="904" w:type="pct"/>
            <w:vMerge/>
          </w:tcPr>
          <w:p w14:paraId="1BA58BB4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8ED3396" w14:textId="77777777" w:rsidR="00C25413" w:rsidRPr="006A2EA3" w:rsidRDefault="00C25413" w:rsidP="00DB7E54">
            <w:pPr>
              <w:spacing w:line="233" w:lineRule="auto"/>
              <w:jc w:val="both"/>
            </w:pPr>
            <w:r w:rsidRPr="006A2EA3">
              <w:t>Работать в САПР подготовки технической документации для производства СВЧ-МИС</w:t>
            </w:r>
          </w:p>
        </w:tc>
      </w:tr>
      <w:tr w:rsidR="00022457" w:rsidRPr="006A2EA3" w14:paraId="6C1217F2" w14:textId="77777777" w:rsidTr="000C3DEF">
        <w:trPr>
          <w:trHeight w:val="20"/>
        </w:trPr>
        <w:tc>
          <w:tcPr>
            <w:tcW w:w="904" w:type="pct"/>
            <w:vMerge/>
          </w:tcPr>
          <w:p w14:paraId="10657EEC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20C2CBD3" w14:textId="77777777" w:rsidR="00C25413" w:rsidRPr="006A2EA3" w:rsidRDefault="00C25413" w:rsidP="00DB7E54">
            <w:pPr>
              <w:spacing w:line="233" w:lineRule="auto"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663FBB91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0D2D84E5" w14:textId="77777777" w:rsidR="00C25413" w:rsidRPr="006A2EA3" w:rsidRDefault="00C25413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265000E9" w14:textId="73365875" w:rsidR="00C25413" w:rsidRPr="006A2EA3" w:rsidRDefault="00C25413" w:rsidP="00DB7E54">
            <w:pPr>
              <w:spacing w:line="233" w:lineRule="auto"/>
              <w:jc w:val="both"/>
            </w:pPr>
            <w:r w:rsidRPr="006A2EA3">
              <w:t xml:space="preserve">Технический </w:t>
            </w:r>
            <w:r w:rsidR="00026C79" w:rsidRPr="006A2EA3">
              <w:t xml:space="preserve">иностранный </w:t>
            </w:r>
            <w:r w:rsidRPr="006A2EA3">
              <w:t>язык</w:t>
            </w:r>
            <w:r w:rsidR="00045D25" w:rsidRPr="006A2EA3">
              <w:t xml:space="preserve"> в области микроэлектроники</w:t>
            </w:r>
          </w:p>
        </w:tc>
      </w:tr>
      <w:tr w:rsidR="00022457" w:rsidRPr="006A2EA3" w14:paraId="60A7A9E4" w14:textId="77777777" w:rsidTr="000C3DEF">
        <w:trPr>
          <w:trHeight w:val="20"/>
        </w:trPr>
        <w:tc>
          <w:tcPr>
            <w:tcW w:w="904" w:type="pct"/>
            <w:vMerge/>
          </w:tcPr>
          <w:p w14:paraId="360B8A1C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3BE253E" w14:textId="77777777" w:rsidR="00C25413" w:rsidRPr="006A2EA3" w:rsidRDefault="00C25413" w:rsidP="00DB7E54">
            <w:pPr>
              <w:spacing w:line="233" w:lineRule="auto"/>
              <w:jc w:val="both"/>
            </w:pPr>
            <w:r w:rsidRPr="006A2EA3">
              <w:t>Технология производства наногетероструктурных СВЧ-МИС</w:t>
            </w:r>
          </w:p>
        </w:tc>
      </w:tr>
      <w:tr w:rsidR="00022457" w:rsidRPr="006A2EA3" w14:paraId="13BF0FDE" w14:textId="77777777" w:rsidTr="000C3DEF">
        <w:trPr>
          <w:trHeight w:val="20"/>
        </w:trPr>
        <w:tc>
          <w:tcPr>
            <w:tcW w:w="904" w:type="pct"/>
            <w:vMerge/>
          </w:tcPr>
          <w:p w14:paraId="1B2D7F19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B71B1CE" w14:textId="77777777" w:rsidR="00C25413" w:rsidRPr="006A2EA3" w:rsidRDefault="00C607B4" w:rsidP="00DB7E54">
            <w:pPr>
              <w:spacing w:line="233" w:lineRule="auto"/>
              <w:jc w:val="both"/>
            </w:pPr>
            <w:r w:rsidRPr="006A2EA3">
              <w:t>Стандарты по</w:t>
            </w:r>
            <w:r w:rsidR="00C25413" w:rsidRPr="006A2EA3">
              <w:t xml:space="preserve"> </w:t>
            </w:r>
            <w:r w:rsidRPr="006A2EA3">
              <w:t>разработке</w:t>
            </w:r>
            <w:r w:rsidR="00C25413" w:rsidRPr="006A2EA3">
              <w:t xml:space="preserve"> </w:t>
            </w:r>
            <w:r w:rsidR="003F19EB" w:rsidRPr="006A2EA3">
              <w:t xml:space="preserve">локальной </w:t>
            </w:r>
            <w:r w:rsidR="00C25413" w:rsidRPr="006A2EA3">
              <w:t>технологической документации</w:t>
            </w:r>
            <w:r w:rsidRPr="006A2EA3">
              <w:t>, применяемой в организации</w:t>
            </w:r>
          </w:p>
        </w:tc>
      </w:tr>
      <w:tr w:rsidR="00022457" w:rsidRPr="006A2EA3" w14:paraId="7F791B8D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23D07DEF" w14:textId="77777777" w:rsidR="00C25413" w:rsidRPr="006A2EA3" w:rsidRDefault="00C25413" w:rsidP="00897A86"/>
        </w:tc>
        <w:tc>
          <w:tcPr>
            <w:tcW w:w="4096" w:type="pct"/>
            <w:vAlign w:val="center"/>
          </w:tcPr>
          <w:p w14:paraId="107BFBD7" w14:textId="77777777" w:rsidR="00C25413" w:rsidRPr="006A2EA3" w:rsidRDefault="00C25413" w:rsidP="00DB7E54">
            <w:pPr>
              <w:spacing w:line="233" w:lineRule="auto"/>
              <w:jc w:val="both"/>
              <w:rPr>
                <w:b/>
              </w:rPr>
            </w:pPr>
            <w:r w:rsidRPr="006A2EA3">
              <w:t>САПР подготовки технической документации</w:t>
            </w:r>
          </w:p>
        </w:tc>
      </w:tr>
      <w:tr w:rsidR="00022457" w:rsidRPr="006A2EA3" w14:paraId="00011B05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422F61E" w14:textId="77777777" w:rsidR="00C25413" w:rsidRPr="006A2EA3" w:rsidRDefault="00C25413" w:rsidP="00897A86"/>
        </w:tc>
        <w:tc>
          <w:tcPr>
            <w:tcW w:w="4096" w:type="pct"/>
            <w:vAlign w:val="center"/>
          </w:tcPr>
          <w:p w14:paraId="2C48CD84" w14:textId="77777777" w:rsidR="00C25413" w:rsidRPr="006A2EA3" w:rsidRDefault="00C25413" w:rsidP="00DB7E54">
            <w:pPr>
              <w:spacing w:line="233" w:lineRule="auto"/>
              <w:jc w:val="both"/>
            </w:pPr>
            <w:r w:rsidRPr="006A2EA3">
              <w:t xml:space="preserve">Основы твердотельной электроники </w:t>
            </w:r>
          </w:p>
        </w:tc>
      </w:tr>
      <w:tr w:rsidR="00022457" w:rsidRPr="006A2EA3" w14:paraId="56575809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5764F08" w14:textId="77777777" w:rsidR="00C25413" w:rsidRPr="006A2EA3" w:rsidRDefault="00C25413" w:rsidP="00897A86"/>
        </w:tc>
        <w:tc>
          <w:tcPr>
            <w:tcW w:w="4096" w:type="pct"/>
            <w:vAlign w:val="center"/>
          </w:tcPr>
          <w:p w14:paraId="66C2B2EF" w14:textId="77777777" w:rsidR="00C25413" w:rsidRPr="006A2EA3" w:rsidRDefault="00C25413" w:rsidP="00DB7E54">
            <w:pPr>
              <w:spacing w:line="233" w:lineRule="auto"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022457" w:rsidRPr="006A2EA3" w14:paraId="148ECC33" w14:textId="77777777" w:rsidTr="000C3DEF">
        <w:trPr>
          <w:trHeight w:val="20"/>
        </w:trPr>
        <w:tc>
          <w:tcPr>
            <w:tcW w:w="904" w:type="pct"/>
          </w:tcPr>
          <w:p w14:paraId="6FD9299B" w14:textId="77777777" w:rsidR="00C25413" w:rsidRPr="006A2EA3" w:rsidRDefault="00C25413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  <w:vAlign w:val="center"/>
          </w:tcPr>
          <w:p w14:paraId="791E256D" w14:textId="77777777" w:rsidR="00C25413" w:rsidRPr="006A2EA3" w:rsidRDefault="00C25413" w:rsidP="000C3DEF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0BBCD50B" w14:textId="171CD1FB" w:rsidR="004374E7" w:rsidRPr="006A2EA3" w:rsidRDefault="004374E7">
      <w:r w:rsidRPr="006A2EA3">
        <w:rPr>
          <w:b/>
        </w:rPr>
        <w:lastRenderedPageBreak/>
        <w:t>3.</w:t>
      </w:r>
      <w:r w:rsidRPr="006A2EA3">
        <w:rPr>
          <w:b/>
          <w:lang w:val="en-US"/>
        </w:rPr>
        <w:t>4</w:t>
      </w:r>
      <w:r w:rsidRPr="006A2EA3">
        <w:rPr>
          <w:b/>
        </w:rPr>
        <w:t>.3. Трудовая функция</w:t>
      </w:r>
    </w:p>
    <w:p w14:paraId="1B1850C1" w14:textId="77777777" w:rsidR="004374E7" w:rsidRPr="006A2EA3" w:rsidRDefault="004374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99"/>
        <w:gridCol w:w="580"/>
        <w:gridCol w:w="876"/>
        <w:gridCol w:w="1447"/>
        <w:gridCol w:w="733"/>
      </w:tblGrid>
      <w:tr w:rsidR="00022457" w:rsidRPr="006A2EA3" w14:paraId="52802DFA" w14:textId="77777777" w:rsidTr="000C3DEF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42356C" w14:textId="77777777" w:rsidR="00C25413" w:rsidRPr="006A2EA3" w:rsidRDefault="00C25413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8504B" w14:textId="77777777" w:rsidR="00C25413" w:rsidRPr="006A2EA3" w:rsidRDefault="00C25413" w:rsidP="000C3DEF">
            <w:r w:rsidRPr="006A2EA3">
              <w:t xml:space="preserve">Межоперационный контроль наногетероструктурных </w:t>
            </w:r>
            <w:r w:rsidR="00045D25" w:rsidRPr="006A2EA3">
              <w:t>СВЧ-МИС в процессе изготовления</w:t>
            </w:r>
          </w:p>
        </w:tc>
        <w:tc>
          <w:tcPr>
            <w:tcW w:w="3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FD21D6" w14:textId="77777777" w:rsidR="00C25413" w:rsidRPr="006A2EA3" w:rsidRDefault="00C25413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811B7" w14:textId="6765D7B0" w:rsidR="00C25413" w:rsidRPr="006A2EA3" w:rsidRDefault="00B43792" w:rsidP="000C3DEF">
            <w:pPr>
              <w:suppressAutoHyphens/>
              <w:jc w:val="center"/>
            </w:pPr>
            <w:r w:rsidRPr="006A2EA3">
              <w:rPr>
                <w:lang w:val="en-US"/>
              </w:rPr>
              <w:t>D</w:t>
            </w:r>
            <w:r w:rsidR="00C25413" w:rsidRPr="006A2EA3">
              <w:t>/03.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9C86CC" w14:textId="77777777" w:rsidR="00C25413" w:rsidRPr="006A2EA3" w:rsidRDefault="00C25413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C40D7" w14:textId="77777777" w:rsidR="00C25413" w:rsidRPr="006A2EA3" w:rsidRDefault="00C25413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475D5480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22A0D33C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70D1C53C" w14:textId="77777777" w:rsidR="00C25413" w:rsidRPr="006A2EA3" w:rsidRDefault="00C25413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3A88869C" w14:textId="77777777" w:rsidR="000851CF" w:rsidRPr="006A2EA3" w:rsidRDefault="000851CF" w:rsidP="00DB7E54">
            <w:pPr>
              <w:suppressAutoHyphens/>
              <w:spacing w:line="242" w:lineRule="auto"/>
              <w:jc w:val="both"/>
            </w:pPr>
            <w:r w:rsidRPr="006A2EA3">
              <w:t xml:space="preserve">Мониторинг процессов эксплуатации и </w:t>
            </w:r>
            <w:r w:rsidR="00C25413" w:rsidRPr="006A2EA3">
              <w:t>состояния оборудования для проведения испытаний и измерений наногетероструктурных СВЧ-МИС</w:t>
            </w:r>
          </w:p>
        </w:tc>
      </w:tr>
      <w:tr w:rsidR="00022457" w:rsidRPr="006A2EA3" w14:paraId="58482492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ED45FFE" w14:textId="77777777" w:rsidR="00C25413" w:rsidRPr="006A2EA3" w:rsidRDefault="00C25413" w:rsidP="00897A86"/>
        </w:tc>
        <w:tc>
          <w:tcPr>
            <w:tcW w:w="4096" w:type="pct"/>
          </w:tcPr>
          <w:p w14:paraId="047359C9" w14:textId="4F790D30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 xml:space="preserve">Разработка </w:t>
            </w:r>
            <w:r w:rsidR="00253E08" w:rsidRPr="006A2EA3">
              <w:t>инструкций</w:t>
            </w:r>
            <w:r w:rsidRPr="006A2EA3">
              <w:t xml:space="preserve"> </w:t>
            </w:r>
            <w:r w:rsidR="005808A2" w:rsidRPr="006A2EA3">
              <w:t xml:space="preserve">по </w:t>
            </w:r>
            <w:r w:rsidRPr="006A2EA3">
              <w:t>проведени</w:t>
            </w:r>
            <w:r w:rsidR="005808A2" w:rsidRPr="006A2EA3">
              <w:t>ю</w:t>
            </w:r>
            <w:r w:rsidRPr="006A2EA3">
              <w:t xml:space="preserve"> испытаний и измерений наногетероструктурных СВЧ-МИС</w:t>
            </w:r>
          </w:p>
        </w:tc>
      </w:tr>
      <w:tr w:rsidR="00022457" w:rsidRPr="006A2EA3" w14:paraId="6F7E012C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62AFE9DA" w14:textId="77777777" w:rsidR="00C25413" w:rsidRPr="006A2EA3" w:rsidRDefault="00C25413" w:rsidP="00897A86"/>
        </w:tc>
        <w:tc>
          <w:tcPr>
            <w:tcW w:w="4096" w:type="pct"/>
          </w:tcPr>
          <w:p w14:paraId="11AB30DB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Разработка оснастки для проведения испытаний и измерений наногетероструктурных СВЧ-МИС</w:t>
            </w:r>
          </w:p>
        </w:tc>
      </w:tr>
      <w:tr w:rsidR="00022457" w:rsidRPr="006A2EA3" w14:paraId="63C7CD9F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4FFFD6FD" w14:textId="77777777" w:rsidR="00C25413" w:rsidRPr="006A2EA3" w:rsidRDefault="00C25413" w:rsidP="00897A86"/>
        </w:tc>
        <w:tc>
          <w:tcPr>
            <w:tcW w:w="4096" w:type="pct"/>
          </w:tcPr>
          <w:p w14:paraId="24E7983B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Выполнение операций настройки оснастки и контрольно-измерительных приборов для проведения испытаний и измерений наногетероструктурных СВЧ-МИС</w:t>
            </w:r>
          </w:p>
        </w:tc>
      </w:tr>
      <w:tr w:rsidR="00022457" w:rsidRPr="006A2EA3" w14:paraId="4305DF26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032843D4" w14:textId="77777777" w:rsidR="00C25413" w:rsidRPr="006A2EA3" w:rsidRDefault="00C25413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3ABEC12E" w14:textId="7F6CAE4B" w:rsidR="00C25413" w:rsidRPr="006A2EA3" w:rsidRDefault="00C25413" w:rsidP="00DB7E54">
            <w:pPr>
              <w:spacing w:line="242" w:lineRule="auto"/>
              <w:jc w:val="both"/>
            </w:pPr>
            <w:r w:rsidRPr="006A2EA3">
              <w:t>Про</w:t>
            </w:r>
            <w:r w:rsidR="005808A2" w:rsidRPr="006A2EA3">
              <w:t>из</w:t>
            </w:r>
            <w:r w:rsidRPr="006A2EA3">
              <w:t xml:space="preserve">водить анализ технической литературы на русском и </w:t>
            </w:r>
            <w:r w:rsidR="00026C79" w:rsidRPr="006A2EA3">
              <w:t xml:space="preserve">иностранном </w:t>
            </w:r>
            <w:r w:rsidRPr="006A2EA3">
              <w:t>языках</w:t>
            </w:r>
          </w:p>
        </w:tc>
      </w:tr>
      <w:tr w:rsidR="00022457" w:rsidRPr="006A2EA3" w14:paraId="26C7B386" w14:textId="77777777" w:rsidTr="000C3DEF">
        <w:trPr>
          <w:trHeight w:val="20"/>
        </w:trPr>
        <w:tc>
          <w:tcPr>
            <w:tcW w:w="904" w:type="pct"/>
            <w:vMerge/>
          </w:tcPr>
          <w:p w14:paraId="534E92B0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85E5AA2" w14:textId="77777777" w:rsidR="00C25413" w:rsidRPr="006A2EA3" w:rsidRDefault="00C25413" w:rsidP="00DB7E54">
            <w:pPr>
              <w:spacing w:line="242" w:lineRule="auto"/>
              <w:jc w:val="both"/>
            </w:pPr>
            <w:r w:rsidRPr="006A2EA3">
              <w:t>Выполнять операции настройки оснастки и контрольно-измерительных приборов для проведения испытаний и измерений наногетероструктурных СВЧ-МИС</w:t>
            </w:r>
          </w:p>
        </w:tc>
      </w:tr>
      <w:tr w:rsidR="00022457" w:rsidRPr="006A2EA3" w14:paraId="4C8F4CB5" w14:textId="77777777" w:rsidTr="000C3DEF">
        <w:trPr>
          <w:trHeight w:val="20"/>
        </w:trPr>
        <w:tc>
          <w:tcPr>
            <w:tcW w:w="904" w:type="pct"/>
            <w:vMerge/>
          </w:tcPr>
          <w:p w14:paraId="563ED7C5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3E89455" w14:textId="77777777" w:rsidR="00C25413" w:rsidRPr="006A2EA3" w:rsidRDefault="00C25413" w:rsidP="00DB7E54">
            <w:pPr>
              <w:spacing w:line="242" w:lineRule="auto"/>
              <w:jc w:val="both"/>
            </w:pPr>
            <w:r w:rsidRPr="006A2EA3">
              <w:t>Работать на специализированном оборудовании для испытаний и измерений наногетероструктурных СВЧ-МИС</w:t>
            </w:r>
          </w:p>
        </w:tc>
      </w:tr>
      <w:tr w:rsidR="00022457" w:rsidRPr="006A2EA3" w14:paraId="50C32B47" w14:textId="77777777" w:rsidTr="000C3DEF">
        <w:trPr>
          <w:trHeight w:val="20"/>
        </w:trPr>
        <w:tc>
          <w:tcPr>
            <w:tcW w:w="904" w:type="pct"/>
            <w:vMerge/>
          </w:tcPr>
          <w:p w14:paraId="307E8EB3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23545CB" w14:textId="77777777" w:rsidR="00C25413" w:rsidRPr="006A2EA3" w:rsidRDefault="00C25413" w:rsidP="00DB7E54">
            <w:pPr>
              <w:spacing w:line="242" w:lineRule="auto"/>
              <w:jc w:val="both"/>
            </w:pPr>
            <w:r w:rsidRPr="006A2EA3">
              <w:t>Проводить испытания и измерения параметров наногетероструктурных СВЧ-МИС</w:t>
            </w:r>
          </w:p>
        </w:tc>
      </w:tr>
      <w:tr w:rsidR="00022457" w:rsidRPr="006A2EA3" w14:paraId="7C6A7FA0" w14:textId="77777777" w:rsidTr="000C3DEF">
        <w:trPr>
          <w:trHeight w:val="20"/>
        </w:trPr>
        <w:tc>
          <w:tcPr>
            <w:tcW w:w="904" w:type="pct"/>
            <w:vMerge/>
          </w:tcPr>
          <w:p w14:paraId="6A6014EA" w14:textId="77777777" w:rsidR="00C25413" w:rsidRPr="006A2EA3" w:rsidRDefault="00C25413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30F48DA" w14:textId="77777777" w:rsidR="00C25413" w:rsidRPr="006A2EA3" w:rsidRDefault="00C25413" w:rsidP="00DB7E54">
            <w:pPr>
              <w:spacing w:line="242" w:lineRule="auto"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5AAC2211" w14:textId="77777777" w:rsidTr="000C3DEF">
        <w:trPr>
          <w:trHeight w:val="20"/>
        </w:trPr>
        <w:tc>
          <w:tcPr>
            <w:tcW w:w="904" w:type="pct"/>
            <w:vMerge w:val="restart"/>
          </w:tcPr>
          <w:p w14:paraId="1CAF1251" w14:textId="77777777" w:rsidR="00C25413" w:rsidRPr="006A2EA3" w:rsidRDefault="00C25413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</w:tcPr>
          <w:p w14:paraId="035E7B48" w14:textId="1E4CAD83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 xml:space="preserve">Технический </w:t>
            </w:r>
            <w:r w:rsidR="00026C79" w:rsidRPr="006A2EA3">
              <w:t xml:space="preserve">иностранный </w:t>
            </w:r>
            <w:r w:rsidRPr="006A2EA3">
              <w:t>язык</w:t>
            </w:r>
            <w:r w:rsidR="00045D25" w:rsidRPr="006A2EA3">
              <w:t xml:space="preserve"> в области микроэлектроники</w:t>
            </w:r>
          </w:p>
        </w:tc>
      </w:tr>
      <w:tr w:rsidR="00022457" w:rsidRPr="006A2EA3" w14:paraId="2EE67E2D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8A3C6C3" w14:textId="77777777" w:rsidR="00C25413" w:rsidRPr="006A2EA3" w:rsidRDefault="00C25413" w:rsidP="00897A86"/>
        </w:tc>
        <w:tc>
          <w:tcPr>
            <w:tcW w:w="4096" w:type="pct"/>
          </w:tcPr>
          <w:p w14:paraId="5E0CDF7C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Физика приборов на основе наногетероструктур</w:t>
            </w:r>
          </w:p>
        </w:tc>
      </w:tr>
      <w:tr w:rsidR="00022457" w:rsidRPr="006A2EA3" w14:paraId="68A32E49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B834DED" w14:textId="77777777" w:rsidR="00C25413" w:rsidRPr="006A2EA3" w:rsidRDefault="00C25413" w:rsidP="00897A86"/>
        </w:tc>
        <w:tc>
          <w:tcPr>
            <w:tcW w:w="4096" w:type="pct"/>
          </w:tcPr>
          <w:p w14:paraId="5751652C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Особенности технологических процессов производства СВЧ-МИС</w:t>
            </w:r>
          </w:p>
        </w:tc>
      </w:tr>
      <w:tr w:rsidR="00022457" w:rsidRPr="006A2EA3" w14:paraId="6516B0BE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7339689" w14:textId="77777777" w:rsidR="00C25413" w:rsidRPr="006A2EA3" w:rsidRDefault="00C25413" w:rsidP="00897A86"/>
        </w:tc>
        <w:tc>
          <w:tcPr>
            <w:tcW w:w="4096" w:type="pct"/>
          </w:tcPr>
          <w:p w14:paraId="7122F4D0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Особенности проведения измерений и испытаний СВЧ-МИС</w:t>
            </w:r>
          </w:p>
        </w:tc>
      </w:tr>
      <w:tr w:rsidR="00022457" w:rsidRPr="006A2EA3" w14:paraId="29592060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3287597E" w14:textId="77777777" w:rsidR="00C25413" w:rsidRPr="006A2EA3" w:rsidRDefault="00C25413" w:rsidP="00897A86"/>
        </w:tc>
        <w:tc>
          <w:tcPr>
            <w:tcW w:w="4096" w:type="pct"/>
          </w:tcPr>
          <w:p w14:paraId="0D8102E7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Методы проведения испытаний и измерений наногетероструктурных СВЧ-МИС</w:t>
            </w:r>
          </w:p>
        </w:tc>
      </w:tr>
      <w:tr w:rsidR="00022457" w:rsidRPr="006A2EA3" w14:paraId="71881558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5B3BCF27" w14:textId="77777777" w:rsidR="00C25413" w:rsidRPr="006A2EA3" w:rsidRDefault="00C25413" w:rsidP="00897A86"/>
        </w:tc>
        <w:tc>
          <w:tcPr>
            <w:tcW w:w="4096" w:type="pct"/>
          </w:tcPr>
          <w:p w14:paraId="2086E190" w14:textId="77777777" w:rsidR="00C25413" w:rsidRPr="006A2EA3" w:rsidRDefault="00F63B60" w:rsidP="00DB7E54">
            <w:pPr>
              <w:suppressAutoHyphens/>
              <w:spacing w:line="242" w:lineRule="auto"/>
              <w:jc w:val="both"/>
            </w:pPr>
            <w:r w:rsidRPr="006A2EA3">
              <w:t>О</w:t>
            </w:r>
            <w:r w:rsidR="00C25413" w:rsidRPr="006A2EA3">
              <w:t>борудование для проведения испытаний и измерений наногетероструктурных СВЧ-МИС</w:t>
            </w:r>
          </w:p>
        </w:tc>
      </w:tr>
      <w:tr w:rsidR="00022457" w:rsidRPr="006A2EA3" w14:paraId="14F5403B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0CA7CE7A" w14:textId="77777777" w:rsidR="00C25413" w:rsidRPr="006A2EA3" w:rsidRDefault="00C25413" w:rsidP="00897A86"/>
        </w:tc>
        <w:tc>
          <w:tcPr>
            <w:tcW w:w="4096" w:type="pct"/>
            <w:vAlign w:val="center"/>
          </w:tcPr>
          <w:p w14:paraId="1CA8DB64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Введение в метрологию</w:t>
            </w:r>
          </w:p>
        </w:tc>
      </w:tr>
      <w:tr w:rsidR="00022457" w:rsidRPr="006A2EA3" w14:paraId="027C597B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1FADD40E" w14:textId="77777777" w:rsidR="00C25413" w:rsidRPr="006A2EA3" w:rsidRDefault="00C25413" w:rsidP="00897A86"/>
        </w:tc>
        <w:tc>
          <w:tcPr>
            <w:tcW w:w="4096" w:type="pct"/>
            <w:vAlign w:val="center"/>
          </w:tcPr>
          <w:p w14:paraId="6AACCE89" w14:textId="49519204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 xml:space="preserve">Основы научных исследований </w:t>
            </w:r>
            <w:r w:rsidR="005808A2" w:rsidRPr="006A2EA3">
              <w:t xml:space="preserve">в области СВЧ-МИС </w:t>
            </w:r>
            <w:r w:rsidRPr="006A2EA3">
              <w:t>и техника эксперимента</w:t>
            </w:r>
          </w:p>
        </w:tc>
      </w:tr>
      <w:tr w:rsidR="00022457" w:rsidRPr="006A2EA3" w14:paraId="665DE44C" w14:textId="77777777" w:rsidTr="000C3DEF">
        <w:trPr>
          <w:trHeight w:val="20"/>
        </w:trPr>
        <w:tc>
          <w:tcPr>
            <w:tcW w:w="904" w:type="pct"/>
            <w:vMerge/>
            <w:vAlign w:val="center"/>
          </w:tcPr>
          <w:p w14:paraId="778172E3" w14:textId="77777777" w:rsidR="00C25413" w:rsidRPr="006A2EA3" w:rsidRDefault="00C25413" w:rsidP="00897A86"/>
        </w:tc>
        <w:tc>
          <w:tcPr>
            <w:tcW w:w="4096" w:type="pct"/>
            <w:vAlign w:val="center"/>
          </w:tcPr>
          <w:p w14:paraId="3C2158F1" w14:textId="77777777" w:rsidR="00C25413" w:rsidRPr="006A2EA3" w:rsidRDefault="00C25413" w:rsidP="00DB7E54">
            <w:pPr>
              <w:suppressAutoHyphens/>
              <w:spacing w:line="242" w:lineRule="auto"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5056AA8B" w14:textId="77777777" w:rsidTr="000C3DEF">
        <w:trPr>
          <w:trHeight w:val="20"/>
        </w:trPr>
        <w:tc>
          <w:tcPr>
            <w:tcW w:w="904" w:type="pct"/>
          </w:tcPr>
          <w:p w14:paraId="3B0C3424" w14:textId="77777777" w:rsidR="00C25413" w:rsidRPr="006A2EA3" w:rsidRDefault="00C25413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  <w:vAlign w:val="center"/>
          </w:tcPr>
          <w:p w14:paraId="5E391E92" w14:textId="77777777" w:rsidR="00C25413" w:rsidRPr="006A2EA3" w:rsidRDefault="00C25413" w:rsidP="000C3DEF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3683EB60" w14:textId="77777777" w:rsidR="005808A2" w:rsidRPr="00DB7E54" w:rsidRDefault="005808A2" w:rsidP="00897A86">
      <w:pPr>
        <w:rPr>
          <w:sz w:val="28"/>
          <w:szCs w:val="28"/>
        </w:rPr>
      </w:pPr>
    </w:p>
    <w:p w14:paraId="347CFF67" w14:textId="481483B5" w:rsidR="004374E7" w:rsidRPr="006A2EA3" w:rsidRDefault="004374E7" w:rsidP="004374E7">
      <w:pPr>
        <w:pStyle w:val="2"/>
      </w:pPr>
      <w:bookmarkStart w:id="22" w:name="_Toc405896491"/>
      <w:bookmarkStart w:id="23" w:name="_Toc421199365"/>
      <w:bookmarkStart w:id="24" w:name="_Toc203817215"/>
      <w:r w:rsidRPr="006A2EA3">
        <w:t>3.</w:t>
      </w:r>
      <w:r w:rsidRPr="006A2EA3">
        <w:rPr>
          <w:lang w:val="en-US"/>
        </w:rPr>
        <w:t>5</w:t>
      </w:r>
      <w:r w:rsidRPr="006A2EA3">
        <w:t>. Обобщенная трудовая функция</w:t>
      </w:r>
      <w:bookmarkEnd w:id="22"/>
      <w:bookmarkEnd w:id="23"/>
      <w:bookmarkEnd w:id="24"/>
    </w:p>
    <w:p w14:paraId="65AEBC40" w14:textId="77777777" w:rsidR="004374E7" w:rsidRPr="00DB7E54" w:rsidRDefault="004374E7" w:rsidP="00897A8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5544"/>
        <w:gridCol w:w="648"/>
        <w:gridCol w:w="438"/>
        <w:gridCol w:w="1447"/>
        <w:gridCol w:w="658"/>
      </w:tblGrid>
      <w:tr w:rsidR="00022457" w:rsidRPr="006A2EA3" w14:paraId="6DFAFF2A" w14:textId="77777777" w:rsidTr="000C3DEF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29D83C" w14:textId="77777777" w:rsidR="001D4926" w:rsidRPr="006A2EA3" w:rsidRDefault="001D492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96225" w14:textId="3210B2A6" w:rsidR="001D4926" w:rsidRPr="006A2EA3" w:rsidRDefault="00100ED3" w:rsidP="000C3DEF">
            <w:pPr>
              <w:suppressAutoHyphens/>
              <w:rPr>
                <w:lang w:eastAsia="en-US"/>
              </w:rPr>
            </w:pPr>
            <w:r w:rsidRPr="006A2EA3">
              <w:rPr>
                <w:szCs w:val="18"/>
              </w:rPr>
              <w:t>Организация и п</w:t>
            </w:r>
            <w:r w:rsidR="001D4926" w:rsidRPr="006A2EA3">
              <w:rPr>
                <w:szCs w:val="18"/>
              </w:rPr>
              <w:t xml:space="preserve">роведение испытаний наногетероструктурных </w:t>
            </w:r>
            <w:r w:rsidR="00522654" w:rsidRPr="006A2EA3">
              <w:rPr>
                <w:lang w:eastAsia="en-US"/>
              </w:rPr>
              <w:t>СВЧ-МИС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16F1F1" w14:textId="77777777" w:rsidR="001D4926" w:rsidRPr="006A2EA3" w:rsidRDefault="001D492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C95DA" w14:textId="15DE41F2" w:rsidR="001D4926" w:rsidRPr="006A2EA3" w:rsidRDefault="00B43792" w:rsidP="000C3DEF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E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D83DF" w14:textId="77777777" w:rsidR="001D4926" w:rsidRPr="006A2EA3" w:rsidRDefault="001D4926" w:rsidP="000C3DEF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8B3EB" w14:textId="77777777" w:rsidR="001D4926" w:rsidRPr="006A2EA3" w:rsidRDefault="001D4926" w:rsidP="000C3DEF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56BFBC7B" w14:textId="77777777" w:rsidR="004374E7" w:rsidRPr="00DB7E54" w:rsidRDefault="004374E7">
      <w:pPr>
        <w:rPr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6F0BF6C3" w14:textId="77777777" w:rsidTr="000C3DEF">
        <w:trPr>
          <w:trHeight w:val="20"/>
        </w:trPr>
        <w:tc>
          <w:tcPr>
            <w:tcW w:w="904" w:type="pct"/>
          </w:tcPr>
          <w:p w14:paraId="3131B4ED" w14:textId="46FC5EED" w:rsidR="001D4926" w:rsidRPr="006A2EA3" w:rsidRDefault="00951CF5" w:rsidP="00897A86">
            <w:pPr>
              <w:suppressAutoHyphens/>
            </w:pPr>
            <w:r w:rsidRPr="006A2EA3"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5AF6A636" w14:textId="77777777" w:rsidR="001D4926" w:rsidRPr="006A2EA3" w:rsidRDefault="001D4926" w:rsidP="00897A86">
            <w:pPr>
              <w:suppressAutoHyphens/>
            </w:pPr>
            <w:r w:rsidRPr="006A2EA3">
              <w:t>Ведущий инженер-электроник</w:t>
            </w:r>
          </w:p>
          <w:p w14:paraId="435355B6" w14:textId="77777777" w:rsidR="001D4926" w:rsidRPr="006A2EA3" w:rsidRDefault="002C45E3" w:rsidP="00897A86">
            <w:pPr>
              <w:suppressAutoHyphens/>
            </w:pPr>
            <w:r w:rsidRPr="006A2EA3">
              <w:t>Старший</w:t>
            </w:r>
            <w:r w:rsidR="00F5555C" w:rsidRPr="006A2EA3">
              <w:t xml:space="preserve"> научный сотрудник</w:t>
            </w:r>
          </w:p>
        </w:tc>
      </w:tr>
    </w:tbl>
    <w:p w14:paraId="6CDAD00B" w14:textId="4682A164" w:rsidR="004374E7" w:rsidRPr="006A2EA3" w:rsidRDefault="004374E7"/>
    <w:p w14:paraId="37EA1411" w14:textId="77777777" w:rsidR="00DB7E54" w:rsidRDefault="00DB7E54" w:rsidP="00C07BDC"/>
    <w:p w14:paraId="2A10A36C" w14:textId="77777777" w:rsidR="00DB7E54" w:rsidRDefault="00DB7E54" w:rsidP="00C07BDC"/>
    <w:p w14:paraId="051BEADF" w14:textId="77777777" w:rsidR="00C07BDC" w:rsidRPr="006A2EA3" w:rsidRDefault="00C07BDC" w:rsidP="00C07BDC">
      <w:r w:rsidRPr="006A2EA3">
        <w:lastRenderedPageBreak/>
        <w:t>Пути достижения квалификации</w:t>
      </w:r>
    </w:p>
    <w:p w14:paraId="1C766561" w14:textId="77777777" w:rsidR="00C07BDC" w:rsidRPr="006A2EA3" w:rsidRDefault="00C07BDC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123084C7" w14:textId="77777777" w:rsidTr="000C3DEF">
        <w:trPr>
          <w:trHeight w:val="20"/>
        </w:trPr>
        <w:tc>
          <w:tcPr>
            <w:tcW w:w="904" w:type="pct"/>
          </w:tcPr>
          <w:p w14:paraId="6792CC8C" w14:textId="1AB82172" w:rsidR="001D4926" w:rsidRPr="006A2EA3" w:rsidRDefault="00951CF5" w:rsidP="000C3DEF">
            <w:pPr>
              <w:suppressAutoHyphens/>
            </w:pPr>
            <w:r w:rsidRPr="006A2EA3">
              <w:t>Образование и обучение</w:t>
            </w:r>
          </w:p>
        </w:tc>
        <w:tc>
          <w:tcPr>
            <w:tcW w:w="4096" w:type="pct"/>
          </w:tcPr>
          <w:p w14:paraId="05BE1352" w14:textId="17AD5B2C" w:rsidR="00045D25" w:rsidRPr="006A2EA3" w:rsidRDefault="001D4926" w:rsidP="000C3DEF">
            <w:pPr>
              <w:suppressAutoHyphens/>
            </w:pPr>
            <w:r w:rsidRPr="006A2EA3">
              <w:t xml:space="preserve">Высшее образование – </w:t>
            </w:r>
            <w:r w:rsidR="003D2F72" w:rsidRPr="006A2EA3">
              <w:t xml:space="preserve">магистратура, </w:t>
            </w:r>
            <w:r w:rsidRPr="006A2EA3">
              <w:t>специалитет</w:t>
            </w:r>
          </w:p>
          <w:p w14:paraId="2A4AC9E8" w14:textId="1A94D955" w:rsidR="001D4926" w:rsidRPr="006A2EA3" w:rsidRDefault="001D4926" w:rsidP="000C3DEF">
            <w:pPr>
              <w:suppressAutoHyphens/>
            </w:pPr>
          </w:p>
        </w:tc>
      </w:tr>
      <w:tr w:rsidR="00022457" w:rsidRPr="006A2EA3" w14:paraId="5F62C115" w14:textId="77777777" w:rsidTr="000C3DEF">
        <w:trPr>
          <w:trHeight w:val="20"/>
        </w:trPr>
        <w:tc>
          <w:tcPr>
            <w:tcW w:w="904" w:type="pct"/>
          </w:tcPr>
          <w:p w14:paraId="6A62824F" w14:textId="5875D015" w:rsidR="001D4926" w:rsidRPr="006A2EA3" w:rsidRDefault="00951CF5" w:rsidP="000C3DEF">
            <w:pPr>
              <w:suppressAutoHyphens/>
            </w:pPr>
            <w:r w:rsidRPr="006A2EA3">
              <w:t>Опыт практической работы</w:t>
            </w:r>
          </w:p>
        </w:tc>
        <w:tc>
          <w:tcPr>
            <w:tcW w:w="4096" w:type="pct"/>
          </w:tcPr>
          <w:p w14:paraId="602DFD7E" w14:textId="69AC39A5" w:rsidR="001D4926" w:rsidRPr="006A2EA3" w:rsidRDefault="001D4926" w:rsidP="000C3DEF">
            <w:pPr>
              <w:suppressAutoHyphens/>
            </w:pPr>
            <w:r w:rsidRPr="006A2EA3">
              <w:t>Не менее тр</w:t>
            </w:r>
            <w:r w:rsidR="00C5005D" w:rsidRPr="006A2EA3">
              <w:t>е</w:t>
            </w:r>
            <w:r w:rsidRPr="006A2EA3">
              <w:t xml:space="preserve">х лет на инженерных должностях </w:t>
            </w:r>
            <w:r w:rsidR="00B30319" w:rsidRPr="006A2EA3">
              <w:t>в области производства полупроводниковых приборов и наноэлектроники</w:t>
            </w:r>
          </w:p>
        </w:tc>
      </w:tr>
    </w:tbl>
    <w:p w14:paraId="1B0E1C12" w14:textId="77777777" w:rsidR="00C07BDC" w:rsidRPr="006A2EA3" w:rsidRDefault="00C07BDC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20F78E18" w14:textId="77777777" w:rsidTr="000C3DEF">
        <w:trPr>
          <w:trHeight w:val="20"/>
        </w:trPr>
        <w:tc>
          <w:tcPr>
            <w:tcW w:w="904" w:type="pct"/>
          </w:tcPr>
          <w:p w14:paraId="6A963B90" w14:textId="77777777" w:rsidR="001D4926" w:rsidRPr="006A2EA3" w:rsidRDefault="001D4926" w:rsidP="000C3DEF">
            <w:pPr>
              <w:suppressAutoHyphens/>
            </w:pPr>
            <w:r w:rsidRPr="006A2EA3">
              <w:t>Особые условия допуска к работе</w:t>
            </w:r>
          </w:p>
        </w:tc>
        <w:tc>
          <w:tcPr>
            <w:tcW w:w="4096" w:type="pct"/>
          </w:tcPr>
          <w:p w14:paraId="2077E399" w14:textId="5A0C6AD9" w:rsidR="001D4926" w:rsidRPr="006A2EA3" w:rsidRDefault="00F84245" w:rsidP="000C3DEF">
            <w:pPr>
              <w:tabs>
                <w:tab w:val="left" w:pos="5670"/>
              </w:tabs>
            </w:pPr>
            <w:r w:rsidRPr="006A2EA3">
              <w:t>Прохождение обязательных предварительных и периодических медицинских осмотров</w:t>
            </w:r>
          </w:p>
          <w:p w14:paraId="326327B8" w14:textId="3F2B0295" w:rsidR="001D4926" w:rsidRPr="006A2EA3" w:rsidRDefault="00F84245" w:rsidP="000C3DEF">
            <w:pPr>
              <w:suppressAutoHyphens/>
            </w:pPr>
            <w:r w:rsidRPr="006A2EA3">
              <w:t>Прохождение обучения по охране труда и проверки знания требований охраны труда</w:t>
            </w:r>
          </w:p>
        </w:tc>
      </w:tr>
      <w:tr w:rsidR="00022457" w:rsidRPr="006A2EA3" w14:paraId="7C98D010" w14:textId="77777777" w:rsidTr="000C3DEF">
        <w:trPr>
          <w:trHeight w:val="20"/>
        </w:trPr>
        <w:tc>
          <w:tcPr>
            <w:tcW w:w="904" w:type="pct"/>
          </w:tcPr>
          <w:p w14:paraId="5412F6CD" w14:textId="77777777" w:rsidR="001D4926" w:rsidRPr="006A2EA3" w:rsidRDefault="001D4926" w:rsidP="000C3DEF">
            <w:pPr>
              <w:suppressAutoHyphens/>
            </w:pPr>
            <w:r w:rsidRPr="006A2EA3">
              <w:t>Другие характеристики</w:t>
            </w:r>
          </w:p>
        </w:tc>
        <w:tc>
          <w:tcPr>
            <w:tcW w:w="4096" w:type="pct"/>
          </w:tcPr>
          <w:p w14:paraId="7692E645" w14:textId="12A58A37" w:rsidR="001D4926" w:rsidRPr="006A2EA3" w:rsidRDefault="00FD4144" w:rsidP="000C3DEF">
            <w:pPr>
              <w:suppressAutoHyphens/>
            </w:pPr>
            <w:r w:rsidRPr="006A2EA3">
              <w:t>Рекомендуется д</w:t>
            </w:r>
            <w:r w:rsidR="001D4926" w:rsidRPr="006A2EA3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936F1" w:rsidRPr="006A2EA3">
              <w:t xml:space="preserve"> не реже чем один раз в пять лет</w:t>
            </w:r>
          </w:p>
        </w:tc>
      </w:tr>
    </w:tbl>
    <w:p w14:paraId="27D213D2" w14:textId="414F3023" w:rsidR="004374E7" w:rsidRPr="006A2EA3" w:rsidRDefault="004374E7"/>
    <w:p w14:paraId="15F6882F" w14:textId="46BCF071" w:rsidR="004374E7" w:rsidRPr="006A2EA3" w:rsidRDefault="00C07BDC">
      <w:r w:rsidRPr="006A2EA3">
        <w:t>Справочная информация</w:t>
      </w:r>
    </w:p>
    <w:p w14:paraId="17C888EA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1134"/>
        <w:gridCol w:w="7218"/>
      </w:tblGrid>
      <w:tr w:rsidR="00022457" w:rsidRPr="006A2EA3" w14:paraId="2092E7A5" w14:textId="77777777" w:rsidTr="007C3217">
        <w:trPr>
          <w:trHeight w:val="20"/>
        </w:trPr>
        <w:tc>
          <w:tcPr>
            <w:tcW w:w="904" w:type="pct"/>
            <w:vAlign w:val="center"/>
          </w:tcPr>
          <w:p w14:paraId="46CCD46F" w14:textId="77777777" w:rsidR="001D4926" w:rsidRPr="006A2EA3" w:rsidRDefault="001D4926" w:rsidP="00951CF5">
            <w:pPr>
              <w:suppressAutoHyphens/>
              <w:jc w:val="center"/>
            </w:pPr>
            <w:r w:rsidRPr="006A2EA3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3AFE937F" w14:textId="77777777" w:rsidR="001D4926" w:rsidRPr="006A2EA3" w:rsidRDefault="001D4926" w:rsidP="00951CF5">
            <w:pPr>
              <w:suppressAutoHyphens/>
              <w:jc w:val="center"/>
            </w:pPr>
            <w:r w:rsidRPr="006A2EA3">
              <w:t>Код</w:t>
            </w:r>
          </w:p>
        </w:tc>
        <w:tc>
          <w:tcPr>
            <w:tcW w:w="3540" w:type="pct"/>
            <w:vAlign w:val="center"/>
          </w:tcPr>
          <w:p w14:paraId="536D3B90" w14:textId="0C4E5E1C" w:rsidR="001D4926" w:rsidRPr="006A2EA3" w:rsidRDefault="00C07BDC" w:rsidP="00951CF5">
            <w:pPr>
              <w:suppressAutoHyphens/>
              <w:jc w:val="center"/>
            </w:pPr>
            <w:r w:rsidRPr="006A2EA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22457" w:rsidRPr="006A2EA3" w14:paraId="4F8B5432" w14:textId="77777777" w:rsidTr="007C3217">
        <w:trPr>
          <w:trHeight w:val="20"/>
        </w:trPr>
        <w:tc>
          <w:tcPr>
            <w:tcW w:w="904" w:type="pct"/>
          </w:tcPr>
          <w:p w14:paraId="3ECD60BC" w14:textId="77777777" w:rsidR="001D4926" w:rsidRPr="006A2EA3" w:rsidRDefault="001D4926" w:rsidP="00951CF5">
            <w:pPr>
              <w:suppressAutoHyphens/>
              <w:rPr>
                <w:vertAlign w:val="superscript"/>
                <w:lang w:eastAsia="en-US"/>
              </w:rPr>
            </w:pPr>
            <w:r w:rsidRPr="006A2EA3">
              <w:t>ОКЗ</w:t>
            </w:r>
          </w:p>
        </w:tc>
        <w:tc>
          <w:tcPr>
            <w:tcW w:w="556" w:type="pct"/>
          </w:tcPr>
          <w:p w14:paraId="6804E430" w14:textId="423E3D5E" w:rsidR="001D4926" w:rsidRPr="006A2EA3" w:rsidRDefault="00417574" w:rsidP="00951CF5">
            <w:pPr>
              <w:rPr>
                <w:strike/>
              </w:rPr>
            </w:pPr>
            <w:r w:rsidRPr="006A2EA3">
              <w:t>2152</w:t>
            </w:r>
          </w:p>
        </w:tc>
        <w:tc>
          <w:tcPr>
            <w:tcW w:w="3540" w:type="pct"/>
          </w:tcPr>
          <w:p w14:paraId="1EB2E1C0" w14:textId="5B5F655E" w:rsidR="001D4926" w:rsidRPr="006A2EA3" w:rsidRDefault="00417574" w:rsidP="00951CF5">
            <w:pPr>
              <w:suppressAutoHyphens/>
              <w:autoSpaceDE w:val="0"/>
              <w:rPr>
                <w:strike/>
              </w:rPr>
            </w:pPr>
            <w:r w:rsidRPr="006A2EA3">
              <w:t>Инженеры-электроники</w:t>
            </w:r>
          </w:p>
        </w:tc>
      </w:tr>
      <w:tr w:rsidR="00022457" w:rsidRPr="006A2EA3" w14:paraId="435D6DA6" w14:textId="77777777" w:rsidTr="007C3217">
        <w:trPr>
          <w:trHeight w:val="20"/>
        </w:trPr>
        <w:tc>
          <w:tcPr>
            <w:tcW w:w="904" w:type="pct"/>
            <w:vMerge w:val="restart"/>
          </w:tcPr>
          <w:p w14:paraId="2F29ED03" w14:textId="77777777" w:rsidR="002C45E3" w:rsidRPr="006A2EA3" w:rsidRDefault="002C45E3" w:rsidP="00951CF5">
            <w:pPr>
              <w:suppressAutoHyphens/>
              <w:rPr>
                <w:vertAlign w:val="superscript"/>
              </w:rPr>
            </w:pPr>
            <w:r w:rsidRPr="006A2EA3">
              <w:t>ЕКС</w:t>
            </w:r>
          </w:p>
        </w:tc>
        <w:tc>
          <w:tcPr>
            <w:tcW w:w="556" w:type="pct"/>
          </w:tcPr>
          <w:p w14:paraId="767666AD" w14:textId="77777777" w:rsidR="002C45E3" w:rsidRPr="006A2EA3" w:rsidRDefault="002C45E3" w:rsidP="00951CF5">
            <w:pPr>
              <w:suppressAutoHyphens/>
            </w:pPr>
            <w:r w:rsidRPr="006A2EA3">
              <w:t>-</w:t>
            </w:r>
          </w:p>
        </w:tc>
        <w:tc>
          <w:tcPr>
            <w:tcW w:w="3540" w:type="pct"/>
          </w:tcPr>
          <w:p w14:paraId="374DEBD7" w14:textId="77777777" w:rsidR="002C45E3" w:rsidRPr="006A2EA3" w:rsidRDefault="002C45E3" w:rsidP="00951CF5">
            <w:pPr>
              <w:suppressAutoHyphens/>
              <w:rPr>
                <w:strike/>
              </w:rPr>
            </w:pPr>
            <w:r w:rsidRPr="006A2EA3">
              <w:t>Ведущий инженер</w:t>
            </w:r>
          </w:p>
        </w:tc>
      </w:tr>
      <w:tr w:rsidR="00022457" w:rsidRPr="006A2EA3" w14:paraId="5BACBDE7" w14:textId="77777777" w:rsidTr="007C3217">
        <w:trPr>
          <w:trHeight w:val="20"/>
        </w:trPr>
        <w:tc>
          <w:tcPr>
            <w:tcW w:w="904" w:type="pct"/>
            <w:vMerge/>
          </w:tcPr>
          <w:p w14:paraId="72444B46" w14:textId="77777777" w:rsidR="00787658" w:rsidRPr="006A2EA3" w:rsidRDefault="00787658" w:rsidP="00951CF5">
            <w:pPr>
              <w:suppressAutoHyphens/>
            </w:pPr>
          </w:p>
        </w:tc>
        <w:tc>
          <w:tcPr>
            <w:tcW w:w="556" w:type="pct"/>
          </w:tcPr>
          <w:p w14:paraId="4108B1B1" w14:textId="77777777" w:rsidR="00787658" w:rsidRPr="006A2EA3" w:rsidRDefault="00787658" w:rsidP="00951CF5">
            <w:pPr>
              <w:suppressAutoHyphens/>
            </w:pPr>
            <w:r w:rsidRPr="006A2EA3">
              <w:t>-</w:t>
            </w:r>
          </w:p>
        </w:tc>
        <w:tc>
          <w:tcPr>
            <w:tcW w:w="3540" w:type="pct"/>
          </w:tcPr>
          <w:p w14:paraId="0595B77C" w14:textId="77777777" w:rsidR="00787658" w:rsidRPr="006A2EA3" w:rsidRDefault="00787658" w:rsidP="00951CF5">
            <w:pPr>
              <w:suppressAutoHyphens/>
            </w:pPr>
            <w:r w:rsidRPr="006A2EA3">
              <w:t>Инженер-электроник</w:t>
            </w:r>
          </w:p>
        </w:tc>
      </w:tr>
      <w:tr w:rsidR="00022457" w:rsidRPr="006A2EA3" w14:paraId="4DABC06C" w14:textId="77777777" w:rsidTr="007C3217">
        <w:trPr>
          <w:trHeight w:val="20"/>
        </w:trPr>
        <w:tc>
          <w:tcPr>
            <w:tcW w:w="904" w:type="pct"/>
            <w:vMerge/>
          </w:tcPr>
          <w:p w14:paraId="0CFE270E" w14:textId="77777777" w:rsidR="001D4926" w:rsidRPr="006A2EA3" w:rsidRDefault="001D4926" w:rsidP="00951CF5">
            <w:pPr>
              <w:suppressAutoHyphens/>
            </w:pPr>
          </w:p>
        </w:tc>
        <w:tc>
          <w:tcPr>
            <w:tcW w:w="556" w:type="pct"/>
          </w:tcPr>
          <w:p w14:paraId="0D2CF94A" w14:textId="77777777" w:rsidR="001D4926" w:rsidRPr="006A2EA3" w:rsidRDefault="001D4926" w:rsidP="00951CF5">
            <w:pPr>
              <w:suppressAutoHyphens/>
            </w:pPr>
            <w:r w:rsidRPr="006A2EA3">
              <w:t>-</w:t>
            </w:r>
          </w:p>
        </w:tc>
        <w:tc>
          <w:tcPr>
            <w:tcW w:w="3540" w:type="pct"/>
          </w:tcPr>
          <w:p w14:paraId="11643E03" w14:textId="77777777" w:rsidR="001D4926" w:rsidRPr="006A2EA3" w:rsidRDefault="002C45E3" w:rsidP="00951CF5">
            <w:pPr>
              <w:suppressAutoHyphens/>
            </w:pPr>
            <w:r w:rsidRPr="006A2EA3">
              <w:t>Старший н</w:t>
            </w:r>
            <w:r w:rsidR="001D4926" w:rsidRPr="006A2EA3">
              <w:t>аучный сотрудник</w:t>
            </w:r>
          </w:p>
        </w:tc>
      </w:tr>
      <w:tr w:rsidR="00C9409A" w:rsidRPr="006A2EA3" w14:paraId="6B0978DC" w14:textId="77777777" w:rsidTr="007C3217">
        <w:trPr>
          <w:trHeight w:val="20"/>
        </w:trPr>
        <w:tc>
          <w:tcPr>
            <w:tcW w:w="904" w:type="pct"/>
            <w:vMerge w:val="restart"/>
          </w:tcPr>
          <w:p w14:paraId="5101C613" w14:textId="77777777" w:rsidR="00C9409A" w:rsidRPr="006A2EA3" w:rsidRDefault="00C9409A" w:rsidP="00C9409A">
            <w:pPr>
              <w:suppressAutoHyphens/>
              <w:rPr>
                <w:vertAlign w:val="superscript"/>
              </w:rPr>
            </w:pPr>
            <w:r w:rsidRPr="006A2EA3">
              <w:t>ОКПДТР</w:t>
            </w:r>
          </w:p>
        </w:tc>
        <w:tc>
          <w:tcPr>
            <w:tcW w:w="556" w:type="pct"/>
          </w:tcPr>
          <w:p w14:paraId="4C18B4BF" w14:textId="6C6D1FAB" w:rsidR="00C9409A" w:rsidRPr="006A2EA3" w:rsidRDefault="00C9409A" w:rsidP="00C9409A">
            <w:pPr>
              <w:suppressAutoHyphens/>
            </w:pPr>
            <w:r w:rsidRPr="006A2EA3">
              <w:t>201297</w:t>
            </w:r>
          </w:p>
        </w:tc>
        <w:tc>
          <w:tcPr>
            <w:tcW w:w="3540" w:type="pct"/>
          </w:tcPr>
          <w:p w14:paraId="6ADAE82A" w14:textId="0360FC49" w:rsidR="00C9409A" w:rsidRPr="006A2EA3" w:rsidRDefault="00C9409A" w:rsidP="00C9409A">
            <w:pPr>
              <w:suppressAutoHyphens/>
            </w:pPr>
            <w:r w:rsidRPr="006A2EA3">
              <w:t>Инженер-электроник</w:t>
            </w:r>
          </w:p>
        </w:tc>
      </w:tr>
      <w:tr w:rsidR="00C9409A" w:rsidRPr="006A2EA3" w14:paraId="5475EDEE" w14:textId="77777777" w:rsidTr="007C3217">
        <w:trPr>
          <w:trHeight w:val="20"/>
        </w:trPr>
        <w:tc>
          <w:tcPr>
            <w:tcW w:w="904" w:type="pct"/>
            <w:vMerge/>
          </w:tcPr>
          <w:p w14:paraId="656E7573" w14:textId="77777777" w:rsidR="00C9409A" w:rsidRPr="006A2EA3" w:rsidRDefault="00C9409A" w:rsidP="00C9409A">
            <w:pPr>
              <w:suppressAutoHyphens/>
            </w:pPr>
          </w:p>
        </w:tc>
        <w:tc>
          <w:tcPr>
            <w:tcW w:w="556" w:type="pct"/>
          </w:tcPr>
          <w:p w14:paraId="599C9B69" w14:textId="53B1556F" w:rsidR="00C9409A" w:rsidRPr="006A2EA3" w:rsidRDefault="00417574" w:rsidP="00C9409A">
            <w:pPr>
              <w:suppressAutoHyphens/>
            </w:pPr>
            <w:r w:rsidRPr="006A2EA3">
              <w:t>203849</w:t>
            </w:r>
          </w:p>
        </w:tc>
        <w:tc>
          <w:tcPr>
            <w:tcW w:w="3540" w:type="pct"/>
          </w:tcPr>
          <w:p w14:paraId="6802F4CB" w14:textId="7B46F31C" w:rsidR="00C9409A" w:rsidRPr="006A2EA3" w:rsidRDefault="00417574" w:rsidP="00C9409A">
            <w:pPr>
              <w:suppressAutoHyphens/>
            </w:pPr>
            <w:r w:rsidRPr="006A2EA3">
              <w:t>Старший научный сотрудник (в электронике)</w:t>
            </w:r>
          </w:p>
        </w:tc>
      </w:tr>
      <w:tr w:rsidR="00F509E3" w:rsidRPr="006A2EA3" w14:paraId="13C42790" w14:textId="77777777" w:rsidTr="007C3217">
        <w:trPr>
          <w:trHeight w:val="20"/>
        </w:trPr>
        <w:tc>
          <w:tcPr>
            <w:tcW w:w="904" w:type="pct"/>
            <w:vMerge w:val="restart"/>
          </w:tcPr>
          <w:p w14:paraId="4B35A9AA" w14:textId="6822A304" w:rsidR="00F509E3" w:rsidRPr="006A2EA3" w:rsidRDefault="00F509E3" w:rsidP="00F509E3">
            <w:pPr>
              <w:suppressAutoHyphens/>
            </w:pPr>
            <w:r w:rsidRPr="006A2EA3">
              <w:t>Перечни ВО</w:t>
            </w:r>
          </w:p>
        </w:tc>
        <w:tc>
          <w:tcPr>
            <w:tcW w:w="556" w:type="pct"/>
          </w:tcPr>
          <w:p w14:paraId="64BAAF4E" w14:textId="1A04D752" w:rsidR="00F509E3" w:rsidRPr="006A2EA3" w:rsidRDefault="00F509E3" w:rsidP="00F509E3">
            <w:r w:rsidRPr="006A2EA3">
              <w:t>25.01.7.1</w:t>
            </w:r>
          </w:p>
        </w:tc>
        <w:tc>
          <w:tcPr>
            <w:tcW w:w="3540" w:type="pct"/>
          </w:tcPr>
          <w:p w14:paraId="68E4274A" w14:textId="46C530D7" w:rsidR="00F509E3" w:rsidRPr="006A2EA3" w:rsidRDefault="00F509E3" w:rsidP="00F509E3">
            <w:r w:rsidRPr="006A2EA3">
              <w:t xml:space="preserve">Электроника </w:t>
            </w:r>
          </w:p>
        </w:tc>
      </w:tr>
      <w:tr w:rsidR="00F509E3" w:rsidRPr="006A2EA3" w14:paraId="6D7B4C2F" w14:textId="77777777" w:rsidTr="007C3217">
        <w:trPr>
          <w:trHeight w:val="20"/>
        </w:trPr>
        <w:tc>
          <w:tcPr>
            <w:tcW w:w="904" w:type="pct"/>
            <w:vMerge/>
          </w:tcPr>
          <w:p w14:paraId="672E8571" w14:textId="77777777" w:rsidR="00F509E3" w:rsidRPr="006A2EA3" w:rsidRDefault="00F509E3" w:rsidP="00F509E3">
            <w:pPr>
              <w:suppressAutoHyphens/>
            </w:pPr>
          </w:p>
        </w:tc>
        <w:tc>
          <w:tcPr>
            <w:tcW w:w="556" w:type="pct"/>
          </w:tcPr>
          <w:p w14:paraId="7EC240D9" w14:textId="15EF8FF5" w:rsidR="00F509E3" w:rsidRPr="006A2EA3" w:rsidRDefault="00F509E3" w:rsidP="00F509E3">
            <w:r w:rsidRPr="006A2EA3">
              <w:t>25.09.7.2</w:t>
            </w:r>
          </w:p>
        </w:tc>
        <w:tc>
          <w:tcPr>
            <w:tcW w:w="3540" w:type="pct"/>
          </w:tcPr>
          <w:p w14:paraId="7D3ECE3F" w14:textId="77777777" w:rsidR="00F509E3" w:rsidRPr="006A2EA3" w:rsidRDefault="00F509E3" w:rsidP="00F509E3">
            <w:r w:rsidRPr="006A2EA3">
              <w:t>Радиоэлектронные системы и комплексы</w:t>
            </w:r>
          </w:p>
        </w:tc>
      </w:tr>
    </w:tbl>
    <w:p w14:paraId="2E26864F" w14:textId="23BB30A5" w:rsidR="00D81F3A" w:rsidRPr="006A2EA3" w:rsidRDefault="00D81F3A" w:rsidP="00897A86">
      <w:pPr>
        <w:suppressAutoHyphens/>
        <w:rPr>
          <w:b/>
          <w:sz w:val="22"/>
          <w:szCs w:val="22"/>
          <w:lang w:val="en-US"/>
        </w:rPr>
      </w:pPr>
    </w:p>
    <w:p w14:paraId="5F45E62F" w14:textId="3A5221A3" w:rsidR="004374E7" w:rsidRPr="006A2EA3" w:rsidRDefault="004374E7" w:rsidP="00897A86">
      <w:pPr>
        <w:suppressAutoHyphens/>
        <w:rPr>
          <w:b/>
          <w:sz w:val="22"/>
          <w:szCs w:val="22"/>
          <w:lang w:val="en-US"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5</w:t>
      </w:r>
      <w:r w:rsidRPr="006A2EA3">
        <w:rPr>
          <w:b/>
        </w:rPr>
        <w:t>.1. Трудовая функция</w:t>
      </w:r>
    </w:p>
    <w:p w14:paraId="682ACA17" w14:textId="77777777" w:rsidR="004374E7" w:rsidRPr="006A2EA3" w:rsidRDefault="004374E7" w:rsidP="00897A86">
      <w:pPr>
        <w:suppressAutoHyphens/>
        <w:rPr>
          <w:b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44"/>
        <w:gridCol w:w="552"/>
        <w:gridCol w:w="850"/>
        <w:gridCol w:w="1447"/>
        <w:gridCol w:w="342"/>
      </w:tblGrid>
      <w:tr w:rsidR="00951CF5" w:rsidRPr="006A2EA3" w14:paraId="15329EF7" w14:textId="77777777" w:rsidTr="00951CF5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3F88A9" w14:textId="77777777" w:rsidR="001D4926" w:rsidRPr="006A2EA3" w:rsidRDefault="001D492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A9682" w14:textId="77777777" w:rsidR="0079144D" w:rsidRPr="006A2EA3" w:rsidRDefault="0079144D" w:rsidP="00951CF5">
            <w:pPr>
              <w:rPr>
                <w:lang w:eastAsia="en-US"/>
              </w:rPr>
            </w:pPr>
            <w:r w:rsidRPr="006A2EA3">
              <w:t>Организация работы испытательного участка по проведению испытаний и измерений наногетероструктурных СВЧ-МИС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1CCE45" w14:textId="77777777" w:rsidR="001D4926" w:rsidRPr="006A2EA3" w:rsidRDefault="001D4926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20D20" w14:textId="0363771B" w:rsidR="001D4926" w:rsidRPr="006A2EA3" w:rsidRDefault="00B43792" w:rsidP="00951CF5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E</w:t>
            </w:r>
            <w:r w:rsidR="001D4926" w:rsidRPr="006A2EA3">
              <w:t>/01.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5E5939" w14:textId="77777777" w:rsidR="001D4926" w:rsidRPr="006A2EA3" w:rsidRDefault="001D4926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195F5" w14:textId="77777777" w:rsidR="001D4926" w:rsidRPr="006A2EA3" w:rsidRDefault="001D4926" w:rsidP="00951CF5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57EA7DA2" w14:textId="77777777" w:rsidR="004374E7" w:rsidRPr="006A2EA3" w:rsidRDefault="004374E7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8"/>
        <w:gridCol w:w="8361"/>
      </w:tblGrid>
      <w:tr w:rsidR="00022457" w:rsidRPr="006A2EA3" w14:paraId="4BAEC0A4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57ECCBFB" w14:textId="77777777" w:rsidR="001D4926" w:rsidRPr="006A2EA3" w:rsidRDefault="001D4926" w:rsidP="00951CF5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9" w:type="pct"/>
            <w:vAlign w:val="center"/>
          </w:tcPr>
          <w:p w14:paraId="325A4250" w14:textId="4600731E" w:rsidR="00CE28FF" w:rsidRPr="006A2EA3" w:rsidRDefault="00CE28FF" w:rsidP="00CE28FF">
            <w:pPr>
              <w:suppressAutoHyphens/>
              <w:jc w:val="both"/>
            </w:pPr>
            <w:r w:rsidRPr="006A2EA3">
              <w:t>Планирование и контроль деятельности испытательного участка по проведению испытаний и измерений наногетероструктурных СВЧ-МИС</w:t>
            </w:r>
          </w:p>
        </w:tc>
      </w:tr>
      <w:tr w:rsidR="00022457" w:rsidRPr="006A2EA3" w14:paraId="1A80CC1D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0A213BA8" w14:textId="77777777" w:rsidR="00253E08" w:rsidRPr="006A2EA3" w:rsidRDefault="00253E08" w:rsidP="00951CF5"/>
        </w:tc>
        <w:tc>
          <w:tcPr>
            <w:tcW w:w="4099" w:type="pct"/>
            <w:vAlign w:val="center"/>
          </w:tcPr>
          <w:p w14:paraId="37FA5AF9" w14:textId="6B09BD1B" w:rsidR="00253E08" w:rsidRPr="006A2EA3" w:rsidRDefault="00253E08" w:rsidP="00F64B6C">
            <w:pPr>
              <w:suppressAutoHyphens/>
              <w:jc w:val="both"/>
            </w:pPr>
            <w:r w:rsidRPr="006A2EA3">
              <w:t>Разработка и оформление новых программ и методик испытаний и измерений наногетероструктурных СВЧ-МИС на учас</w:t>
            </w:r>
            <w:r w:rsidR="00C607B4" w:rsidRPr="006A2EA3">
              <w:t xml:space="preserve">тке </w:t>
            </w:r>
            <w:r w:rsidR="00F64B6C" w:rsidRPr="006A2EA3">
              <w:t>согласно</w:t>
            </w:r>
            <w:r w:rsidR="00C607B4" w:rsidRPr="006A2EA3">
              <w:t xml:space="preserve"> с нормативно-технической</w:t>
            </w:r>
            <w:r w:rsidRPr="006A2EA3">
              <w:t xml:space="preserve"> документацией и имеющимся в организации парком измерительного и испытательного оборудования</w:t>
            </w:r>
          </w:p>
        </w:tc>
      </w:tr>
      <w:tr w:rsidR="00022457" w:rsidRPr="006A2EA3" w14:paraId="610D3D49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5A233D37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14F0482A" w14:textId="322E63F7" w:rsidR="000851CF" w:rsidRPr="006A2EA3" w:rsidRDefault="000851CF" w:rsidP="00951CF5">
            <w:pPr>
              <w:suppressAutoHyphens/>
              <w:jc w:val="both"/>
            </w:pPr>
            <w:r w:rsidRPr="006A2EA3">
              <w:t>Корректировка используемых в организации программ и методик проведени</w:t>
            </w:r>
            <w:r w:rsidR="005808A2" w:rsidRPr="006A2EA3">
              <w:t>я</w:t>
            </w:r>
            <w:r w:rsidRPr="006A2EA3">
              <w:t xml:space="preserve"> испытаний наногетероструктурных СВЧ-МИС</w:t>
            </w:r>
          </w:p>
        </w:tc>
      </w:tr>
      <w:tr w:rsidR="00022457" w:rsidRPr="006A2EA3" w14:paraId="1F602A4F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53F5050A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79CF4392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Мониторинг состояния оборудования и инженерных сред на участке по проведению испытаний и измерений наногетероструктурных СВЧ-МИС</w:t>
            </w:r>
          </w:p>
        </w:tc>
      </w:tr>
      <w:tr w:rsidR="00022457" w:rsidRPr="006A2EA3" w14:paraId="6AECE8FC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4743CC53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0F026BC4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Контроль процесса сборки, настройки и калибровки измерительных и испытательных стендов</w:t>
            </w:r>
          </w:p>
        </w:tc>
      </w:tr>
      <w:tr w:rsidR="00022457" w:rsidRPr="006A2EA3" w14:paraId="65794C38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1DB300E3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7735C952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Написание программ для автоматизации процесса испытаний, измерений и сбора данных о проведенных испытаниях наногетероструктурных СВЧ-МИС</w:t>
            </w:r>
          </w:p>
        </w:tc>
      </w:tr>
      <w:tr w:rsidR="00022457" w:rsidRPr="006A2EA3" w14:paraId="7D2172FD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796DDCE1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06BF8A18" w14:textId="37203322" w:rsidR="000851CF" w:rsidRPr="006A2EA3" w:rsidRDefault="000851CF" w:rsidP="00951CF5">
            <w:pPr>
              <w:suppressAutoHyphens/>
              <w:jc w:val="both"/>
            </w:pPr>
            <w:r w:rsidRPr="006A2EA3">
              <w:t>Сборка стендов для проведения измерений и испытаний</w:t>
            </w:r>
            <w:r w:rsidR="00C5005D" w:rsidRPr="006A2EA3">
              <w:t xml:space="preserve"> </w:t>
            </w:r>
            <w:r w:rsidRPr="006A2EA3">
              <w:t>наногетероструктурных СВЧ-МИС</w:t>
            </w:r>
          </w:p>
        </w:tc>
      </w:tr>
      <w:tr w:rsidR="00022457" w:rsidRPr="006A2EA3" w14:paraId="643B3F4B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07453D90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0657754A" w14:textId="1BB2F90E" w:rsidR="000851CF" w:rsidRPr="006A2EA3" w:rsidRDefault="000851CF" w:rsidP="00951CF5">
            <w:pPr>
              <w:suppressAutoHyphens/>
              <w:jc w:val="both"/>
            </w:pPr>
            <w:r w:rsidRPr="006A2EA3">
              <w:t>Рассмотрение требований технического задания на микросхему </w:t>
            </w:r>
            <w:r w:rsidR="005808A2" w:rsidRPr="006A2EA3">
              <w:t>(</w:t>
            </w:r>
            <w:r w:rsidRPr="006A2EA3">
              <w:t>модуль</w:t>
            </w:r>
            <w:r w:rsidR="005808A2" w:rsidRPr="006A2EA3">
              <w:t>)</w:t>
            </w:r>
            <w:r w:rsidRPr="006A2EA3">
              <w:t xml:space="preserve"> на предмет необходимого испытательного и измерительного оборудования для проведения измерений и испытаний наногетероструктурных СВЧ-МИС на участке</w:t>
            </w:r>
          </w:p>
        </w:tc>
      </w:tr>
      <w:tr w:rsidR="00022457" w:rsidRPr="006A2EA3" w14:paraId="780B23C0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4FF80EEA" w14:textId="77777777" w:rsidR="000851CF" w:rsidRPr="006A2EA3" w:rsidRDefault="000851CF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vAlign w:val="center"/>
          </w:tcPr>
          <w:p w14:paraId="7A610BB5" w14:textId="4AAEFCC7" w:rsidR="000851CF" w:rsidRPr="006A2EA3" w:rsidRDefault="000851CF" w:rsidP="00951CF5">
            <w:pPr>
              <w:suppressAutoHyphens/>
              <w:jc w:val="both"/>
            </w:pPr>
            <w:r w:rsidRPr="006A2EA3">
              <w:t>Про</w:t>
            </w:r>
            <w:r w:rsidR="005808A2" w:rsidRPr="006A2EA3">
              <w:t>из</w:t>
            </w:r>
            <w:r w:rsidRPr="006A2EA3">
              <w:t>водить экономический анализ аспектов работы участка по проведению испытаний и измерений наногетероструктурных СВЧ-МИС</w:t>
            </w:r>
          </w:p>
        </w:tc>
      </w:tr>
      <w:tr w:rsidR="00022457" w:rsidRPr="006A2EA3" w14:paraId="1FE09520" w14:textId="77777777" w:rsidTr="00951CF5">
        <w:trPr>
          <w:trHeight w:val="20"/>
        </w:trPr>
        <w:tc>
          <w:tcPr>
            <w:tcW w:w="901" w:type="pct"/>
            <w:vMerge/>
          </w:tcPr>
          <w:p w14:paraId="5E676679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FD3152F" w14:textId="10EDA2BC" w:rsidR="000851CF" w:rsidRPr="006A2EA3" w:rsidRDefault="000851CF" w:rsidP="00951CF5">
            <w:pPr>
              <w:suppressAutoHyphens/>
              <w:jc w:val="both"/>
            </w:pPr>
            <w:r w:rsidRPr="006A2EA3">
              <w:t xml:space="preserve">Разрабатывать </w:t>
            </w:r>
            <w:r w:rsidR="00CE28FF" w:rsidRPr="006A2EA3">
              <w:t xml:space="preserve">локальную </w:t>
            </w:r>
            <w:r w:rsidRPr="006A2EA3">
              <w:t>нормативную документацию на методики проведения испытаний и измерений СВЧ-МИС</w:t>
            </w:r>
          </w:p>
        </w:tc>
      </w:tr>
      <w:tr w:rsidR="00022457" w:rsidRPr="006A2EA3" w14:paraId="53904255" w14:textId="77777777" w:rsidTr="00951CF5">
        <w:trPr>
          <w:trHeight w:val="20"/>
        </w:trPr>
        <w:tc>
          <w:tcPr>
            <w:tcW w:w="901" w:type="pct"/>
            <w:vMerge/>
          </w:tcPr>
          <w:p w14:paraId="05C5B96E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D676B69" w14:textId="71B376B8" w:rsidR="000851CF" w:rsidRPr="006A2EA3" w:rsidRDefault="000851CF" w:rsidP="00951CF5">
            <w:pPr>
              <w:suppressAutoHyphens/>
              <w:jc w:val="both"/>
            </w:pPr>
            <w:r w:rsidRPr="006A2EA3">
              <w:t>Анализировать программы и методики проведени</w:t>
            </w:r>
            <w:r w:rsidR="005808A2" w:rsidRPr="006A2EA3">
              <w:t>я</w:t>
            </w:r>
            <w:r w:rsidRPr="006A2EA3">
              <w:t xml:space="preserve"> испытаний наногетероструктурных СВЧ-МИС, используемые в организации</w:t>
            </w:r>
          </w:p>
        </w:tc>
      </w:tr>
      <w:tr w:rsidR="00022457" w:rsidRPr="006A2EA3" w14:paraId="59949B73" w14:textId="77777777" w:rsidTr="00951CF5">
        <w:trPr>
          <w:trHeight w:val="20"/>
        </w:trPr>
        <w:tc>
          <w:tcPr>
            <w:tcW w:w="901" w:type="pct"/>
            <w:vMerge/>
          </w:tcPr>
          <w:p w14:paraId="604D90A4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AB2D4A6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Разрабатывать методики испытаний наногетероструктурных СВЧ-МИС</w:t>
            </w:r>
          </w:p>
        </w:tc>
      </w:tr>
      <w:tr w:rsidR="00022457" w:rsidRPr="006A2EA3" w14:paraId="481BCC71" w14:textId="77777777" w:rsidTr="00951CF5">
        <w:trPr>
          <w:trHeight w:val="20"/>
        </w:trPr>
        <w:tc>
          <w:tcPr>
            <w:tcW w:w="901" w:type="pct"/>
            <w:vMerge/>
          </w:tcPr>
          <w:p w14:paraId="351C7EFE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140A58D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Проводить производственные совещания с коллективом проектной команды, в том числе с применением цифровых технологий</w:t>
            </w:r>
          </w:p>
        </w:tc>
      </w:tr>
      <w:tr w:rsidR="00022457" w:rsidRPr="006A2EA3" w14:paraId="7089226B" w14:textId="77777777" w:rsidTr="00951CF5">
        <w:trPr>
          <w:trHeight w:val="20"/>
        </w:trPr>
        <w:tc>
          <w:tcPr>
            <w:tcW w:w="901" w:type="pct"/>
            <w:vMerge/>
          </w:tcPr>
          <w:p w14:paraId="6D7EEA0F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8E62794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Принимать согласованные с руководителем подразделения решения</w:t>
            </w:r>
          </w:p>
        </w:tc>
      </w:tr>
      <w:tr w:rsidR="00022457" w:rsidRPr="006A2EA3" w14:paraId="69C76492" w14:textId="77777777" w:rsidTr="00951CF5">
        <w:trPr>
          <w:trHeight w:val="20"/>
        </w:trPr>
        <w:tc>
          <w:tcPr>
            <w:tcW w:w="901" w:type="pct"/>
            <w:vMerge/>
          </w:tcPr>
          <w:p w14:paraId="57FA51EA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9255F57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Калибровать измерительное оборудование</w:t>
            </w:r>
          </w:p>
        </w:tc>
      </w:tr>
      <w:tr w:rsidR="00022457" w:rsidRPr="006A2EA3" w14:paraId="249D76C2" w14:textId="77777777" w:rsidTr="00951CF5">
        <w:trPr>
          <w:trHeight w:val="20"/>
        </w:trPr>
        <w:tc>
          <w:tcPr>
            <w:tcW w:w="901" w:type="pct"/>
            <w:vMerge/>
          </w:tcPr>
          <w:p w14:paraId="216A1852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E33CF1D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Руководить проектной командой и планировать деятельность коллектива испытательного участка по проведению испытаний и измерений наногетероструктурных СВЧ-МИС</w:t>
            </w:r>
          </w:p>
        </w:tc>
      </w:tr>
      <w:tr w:rsidR="00022457" w:rsidRPr="006A2EA3" w14:paraId="7E024F67" w14:textId="77777777" w:rsidTr="00951CF5">
        <w:trPr>
          <w:trHeight w:val="20"/>
        </w:trPr>
        <w:tc>
          <w:tcPr>
            <w:tcW w:w="901" w:type="pct"/>
            <w:vMerge/>
          </w:tcPr>
          <w:p w14:paraId="47E1C79E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BB3DBC1" w14:textId="3261F1CF" w:rsidR="000851CF" w:rsidRPr="006A2EA3" w:rsidRDefault="000851CF" w:rsidP="00951CF5">
            <w:pPr>
              <w:suppressAutoHyphens/>
              <w:jc w:val="both"/>
            </w:pPr>
            <w:r w:rsidRPr="006A2EA3">
              <w:t>Составлять программу испытаний и измерений</w:t>
            </w:r>
            <w:r w:rsidR="00C5005D" w:rsidRPr="006A2EA3">
              <w:t xml:space="preserve"> </w:t>
            </w:r>
            <w:r w:rsidRPr="006A2EA3">
              <w:t>наногетероструктурных СВЧ-МИС</w:t>
            </w:r>
          </w:p>
        </w:tc>
      </w:tr>
      <w:tr w:rsidR="00022457" w:rsidRPr="006A2EA3" w14:paraId="1FA4555D" w14:textId="77777777" w:rsidTr="00951CF5">
        <w:trPr>
          <w:trHeight w:val="20"/>
        </w:trPr>
        <w:tc>
          <w:tcPr>
            <w:tcW w:w="901" w:type="pct"/>
            <w:vMerge/>
          </w:tcPr>
          <w:p w14:paraId="39AD2FE2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412C88B" w14:textId="74268B2F" w:rsidR="000851CF" w:rsidRPr="006A2EA3" w:rsidRDefault="000851CF" w:rsidP="00951CF5">
            <w:pPr>
              <w:suppressAutoHyphens/>
              <w:jc w:val="both"/>
            </w:pPr>
            <w:r w:rsidRPr="006A2EA3">
              <w:t>Собственноручно собирать измерительные и испытательные стенды для автоматизации (посредств</w:t>
            </w:r>
            <w:r w:rsidR="005808A2" w:rsidRPr="006A2EA3">
              <w:t>о</w:t>
            </w:r>
            <w:r w:rsidRPr="006A2EA3">
              <w:t>м написания простых программ) процесса испытаний, измерений и сбора данных о проведенных испытания</w:t>
            </w:r>
            <w:r w:rsidR="005808A2" w:rsidRPr="006A2EA3">
              <w:t>х</w:t>
            </w:r>
            <w:r w:rsidRPr="006A2EA3">
              <w:t xml:space="preserve"> наногетероструктурных СВЧ-МИС</w:t>
            </w:r>
          </w:p>
        </w:tc>
      </w:tr>
      <w:tr w:rsidR="00022457" w:rsidRPr="006A2EA3" w14:paraId="5DD808A4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7E6B9497" w14:textId="77777777" w:rsidR="000851CF" w:rsidRPr="006A2EA3" w:rsidRDefault="000851CF" w:rsidP="00951CF5">
            <w:pPr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03073D3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6DCD7BCE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43D0751D" w14:textId="77777777" w:rsidR="000851CF" w:rsidRPr="006A2EA3" w:rsidRDefault="000851CF" w:rsidP="00951CF5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vAlign w:val="center"/>
          </w:tcPr>
          <w:p w14:paraId="2F29B33A" w14:textId="5B6247E7" w:rsidR="000851CF" w:rsidRPr="006A2EA3" w:rsidRDefault="000851CF" w:rsidP="00B658A7">
            <w:pPr>
              <w:suppressAutoHyphens/>
              <w:jc w:val="both"/>
            </w:pPr>
            <w:r w:rsidRPr="006A2EA3">
              <w:t xml:space="preserve">Технический </w:t>
            </w:r>
            <w:r w:rsidR="00B658A7" w:rsidRPr="006A2EA3">
              <w:t xml:space="preserve">иностранный </w:t>
            </w:r>
            <w:r w:rsidRPr="006A2EA3">
              <w:t>язык в области микроэлектроники</w:t>
            </w:r>
          </w:p>
        </w:tc>
      </w:tr>
      <w:tr w:rsidR="00022457" w:rsidRPr="006A2EA3" w14:paraId="774C9147" w14:textId="77777777" w:rsidTr="00951CF5">
        <w:trPr>
          <w:trHeight w:val="20"/>
        </w:trPr>
        <w:tc>
          <w:tcPr>
            <w:tcW w:w="901" w:type="pct"/>
            <w:vMerge/>
          </w:tcPr>
          <w:p w14:paraId="7F136F77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7A81C25" w14:textId="77777777" w:rsidR="000851CF" w:rsidRPr="006A2EA3" w:rsidRDefault="000851CF" w:rsidP="00951CF5">
            <w:pPr>
              <w:jc w:val="both"/>
            </w:pPr>
            <w:r w:rsidRPr="006A2EA3">
              <w:t>Методы и способы проведения испытаний и измерений СВЧ-МИС</w:t>
            </w:r>
          </w:p>
        </w:tc>
      </w:tr>
      <w:tr w:rsidR="00022457" w:rsidRPr="006A2EA3" w14:paraId="1A8A11C0" w14:textId="77777777" w:rsidTr="00951CF5">
        <w:trPr>
          <w:trHeight w:val="20"/>
        </w:trPr>
        <w:tc>
          <w:tcPr>
            <w:tcW w:w="901" w:type="pct"/>
            <w:vMerge/>
          </w:tcPr>
          <w:p w14:paraId="4F6E48D4" w14:textId="77777777" w:rsidR="000851CF" w:rsidRPr="006A2EA3" w:rsidRDefault="000851CF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4ECC68E" w14:textId="77777777" w:rsidR="000851CF" w:rsidRPr="006A2EA3" w:rsidRDefault="000851CF" w:rsidP="00951CF5">
            <w:pPr>
              <w:jc w:val="both"/>
            </w:pPr>
            <w:r w:rsidRPr="006A2EA3">
              <w:t>Оборудование для проведения испытаний и измерений СВЧ-МИС</w:t>
            </w:r>
          </w:p>
        </w:tc>
      </w:tr>
      <w:tr w:rsidR="00022457" w:rsidRPr="006A2EA3" w14:paraId="70016703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3DD7B643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1777F512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Статистический анализ результатов измерений</w:t>
            </w:r>
          </w:p>
        </w:tc>
      </w:tr>
      <w:tr w:rsidR="00022457" w:rsidRPr="006A2EA3" w14:paraId="37011E6C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00D9D621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3FF8632A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Введение в метрологию</w:t>
            </w:r>
          </w:p>
        </w:tc>
      </w:tr>
      <w:tr w:rsidR="00022457" w:rsidRPr="006A2EA3" w14:paraId="6A144FA5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40F8E436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2757B054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Особенности научных исследований и техники экспериментов СВЧ-МИС</w:t>
            </w:r>
          </w:p>
        </w:tc>
      </w:tr>
      <w:tr w:rsidR="00022457" w:rsidRPr="006A2EA3" w14:paraId="2361582A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28405192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468625B5" w14:textId="749C4340" w:rsidR="000851CF" w:rsidRPr="006A2EA3" w:rsidRDefault="000851CF" w:rsidP="00951CF5">
            <w:pPr>
              <w:suppressAutoHyphens/>
              <w:jc w:val="both"/>
            </w:pPr>
            <w:r w:rsidRPr="006A2EA3">
              <w:t>Технические характеристики, конструктивные особенности, режимы работы и правила эксплуатации используемого измерительного оборудования</w:t>
            </w:r>
          </w:p>
        </w:tc>
      </w:tr>
      <w:tr w:rsidR="00022457" w:rsidRPr="006A2EA3" w14:paraId="724DFEB0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687FFAB4" w14:textId="77777777" w:rsidR="000851CF" w:rsidRPr="006A2EA3" w:rsidRDefault="000851CF" w:rsidP="00951CF5"/>
        </w:tc>
        <w:tc>
          <w:tcPr>
            <w:tcW w:w="4099" w:type="pct"/>
            <w:vAlign w:val="center"/>
          </w:tcPr>
          <w:p w14:paraId="10C1B51E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022457" w:rsidRPr="006A2EA3" w14:paraId="01FC2AF8" w14:textId="77777777" w:rsidTr="00951CF5">
        <w:trPr>
          <w:trHeight w:val="20"/>
        </w:trPr>
        <w:tc>
          <w:tcPr>
            <w:tcW w:w="901" w:type="pct"/>
          </w:tcPr>
          <w:p w14:paraId="35308805" w14:textId="77777777" w:rsidR="000851CF" w:rsidRPr="006A2EA3" w:rsidRDefault="000851CF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</w:tcPr>
          <w:p w14:paraId="21DEF8D1" w14:textId="77777777" w:rsidR="000851CF" w:rsidRPr="006A2EA3" w:rsidRDefault="000851CF" w:rsidP="00951CF5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132AA6FB" w14:textId="77777777" w:rsidR="00504DE3" w:rsidRPr="006A2EA3" w:rsidRDefault="00504DE3" w:rsidP="00897A86"/>
    <w:p w14:paraId="412A5797" w14:textId="77777777" w:rsidR="004374E7" w:rsidRPr="006A2EA3" w:rsidRDefault="004374E7" w:rsidP="004374E7">
      <w:pPr>
        <w:suppressAutoHyphens/>
        <w:rPr>
          <w:b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5</w:t>
      </w:r>
      <w:r w:rsidRPr="006A2EA3">
        <w:rPr>
          <w:b/>
        </w:rPr>
        <w:t>.2. Трудовая функция</w:t>
      </w:r>
    </w:p>
    <w:p w14:paraId="6124E2C2" w14:textId="77777777" w:rsidR="004374E7" w:rsidRPr="006A2EA3" w:rsidRDefault="004374E7" w:rsidP="00897A8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977"/>
        <w:gridCol w:w="648"/>
        <w:gridCol w:w="879"/>
        <w:gridCol w:w="1447"/>
        <w:gridCol w:w="784"/>
      </w:tblGrid>
      <w:tr w:rsidR="00022457" w:rsidRPr="006A2EA3" w14:paraId="1F91721E" w14:textId="77777777" w:rsidTr="00951CF5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1B1BDB" w14:textId="77777777" w:rsidR="001D4926" w:rsidRPr="006A2EA3" w:rsidRDefault="001D492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8A184" w14:textId="362B3035" w:rsidR="001D4926" w:rsidRPr="006A2EA3" w:rsidRDefault="001D4926" w:rsidP="00897A86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 xml:space="preserve">Проведение испытаний </w:t>
            </w:r>
            <w:r w:rsidR="00805E2B" w:rsidRPr="006A2EA3">
              <w:rPr>
                <w:lang w:eastAsia="en-US"/>
              </w:rPr>
              <w:t xml:space="preserve">и измерений </w:t>
            </w:r>
            <w:r w:rsidR="00100ED3" w:rsidRPr="006A2EA3">
              <w:t xml:space="preserve">наногетероструктурных </w:t>
            </w:r>
            <w:r w:rsidR="00F91BDE" w:rsidRPr="006A2EA3">
              <w:t>СВЧ-МИС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28E94C" w14:textId="77777777" w:rsidR="001D4926" w:rsidRPr="006A2EA3" w:rsidRDefault="001D4926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ABFC2" w14:textId="4B6F6BBA" w:rsidR="001D4926" w:rsidRPr="006A2EA3" w:rsidRDefault="00B43792" w:rsidP="00951CF5">
            <w:pPr>
              <w:suppressAutoHyphens/>
              <w:jc w:val="center"/>
            </w:pPr>
            <w:r w:rsidRPr="006A2EA3">
              <w:rPr>
                <w:lang w:val="en-US"/>
              </w:rPr>
              <w:t>E</w:t>
            </w:r>
            <w:r w:rsidR="001D4926" w:rsidRPr="006A2EA3">
              <w:t>/02.7</w:t>
            </w:r>
          </w:p>
        </w:tc>
        <w:tc>
          <w:tcPr>
            <w:tcW w:w="6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EB4353" w14:textId="77777777" w:rsidR="001D4926" w:rsidRPr="006A2EA3" w:rsidRDefault="001D4926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2BCCA" w14:textId="77777777" w:rsidR="001D4926" w:rsidRPr="006A2EA3" w:rsidRDefault="001D4926" w:rsidP="00951CF5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52C0B32C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1538B826" w14:textId="77777777" w:rsidTr="00951CF5">
        <w:trPr>
          <w:trHeight w:val="20"/>
        </w:trPr>
        <w:tc>
          <w:tcPr>
            <w:tcW w:w="904" w:type="pct"/>
            <w:vMerge w:val="restart"/>
          </w:tcPr>
          <w:p w14:paraId="294ADAC5" w14:textId="77777777" w:rsidR="00011196" w:rsidRPr="006A2EA3" w:rsidRDefault="00011196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37B77CBA" w14:textId="77777777" w:rsidR="00011196" w:rsidRPr="006A2EA3" w:rsidRDefault="00011196" w:rsidP="00951CF5">
            <w:pPr>
              <w:suppressAutoHyphens/>
              <w:jc w:val="both"/>
            </w:pPr>
            <w:r w:rsidRPr="006A2EA3">
              <w:t xml:space="preserve">Проведение испытаний наногетероструктурных СВЧ-МИС на воздействие механических, климатических и специальных факторов </w:t>
            </w:r>
          </w:p>
        </w:tc>
      </w:tr>
      <w:tr w:rsidR="00022457" w:rsidRPr="006A2EA3" w14:paraId="744AAAC2" w14:textId="77777777" w:rsidTr="00951CF5">
        <w:trPr>
          <w:trHeight w:val="20"/>
        </w:trPr>
        <w:tc>
          <w:tcPr>
            <w:tcW w:w="904" w:type="pct"/>
            <w:vMerge/>
          </w:tcPr>
          <w:p w14:paraId="3BFD55B5" w14:textId="77777777" w:rsidR="00AE4325" w:rsidRPr="006A2EA3" w:rsidRDefault="00AE4325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00CDDAAC" w14:textId="77777777" w:rsidR="00AE4325" w:rsidRPr="006A2EA3" w:rsidRDefault="00AE4325" w:rsidP="00951CF5">
            <w:pPr>
              <w:suppressAutoHyphens/>
              <w:jc w:val="both"/>
            </w:pPr>
            <w:r w:rsidRPr="006A2EA3">
              <w:t>Проведение измерений наногетероструктурных СВЧ-МИС</w:t>
            </w:r>
          </w:p>
        </w:tc>
      </w:tr>
      <w:tr w:rsidR="00022457" w:rsidRPr="006A2EA3" w14:paraId="02B27053" w14:textId="77777777" w:rsidTr="00951CF5">
        <w:trPr>
          <w:trHeight w:val="20"/>
        </w:trPr>
        <w:tc>
          <w:tcPr>
            <w:tcW w:w="904" w:type="pct"/>
            <w:vMerge/>
          </w:tcPr>
          <w:p w14:paraId="6F85D01B" w14:textId="77777777" w:rsidR="00011196" w:rsidRPr="006A2EA3" w:rsidRDefault="00011196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7B8D9C4F" w14:textId="77777777" w:rsidR="00011196" w:rsidRPr="006A2EA3" w:rsidRDefault="00011196" w:rsidP="00951CF5">
            <w:pPr>
              <w:suppressAutoHyphens/>
              <w:jc w:val="both"/>
            </w:pPr>
            <w:r w:rsidRPr="006A2EA3">
              <w:t>Сбор результатов испытаний</w:t>
            </w:r>
            <w:r w:rsidR="00AE4325" w:rsidRPr="006A2EA3">
              <w:t xml:space="preserve"> и измерений </w:t>
            </w:r>
            <w:r w:rsidRPr="006A2EA3">
              <w:t>наногетероструктурных СВЧ-МИС</w:t>
            </w:r>
          </w:p>
        </w:tc>
      </w:tr>
      <w:tr w:rsidR="00022457" w:rsidRPr="006A2EA3" w14:paraId="4EAC10B8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128BC9BE" w14:textId="77777777" w:rsidR="00011196" w:rsidRPr="006A2EA3" w:rsidRDefault="00011196" w:rsidP="00897A86"/>
        </w:tc>
        <w:tc>
          <w:tcPr>
            <w:tcW w:w="4096" w:type="pct"/>
            <w:vAlign w:val="center"/>
          </w:tcPr>
          <w:p w14:paraId="17C72A3C" w14:textId="77777777" w:rsidR="00011196" w:rsidRPr="006A2EA3" w:rsidRDefault="00011196" w:rsidP="00951CF5">
            <w:pPr>
              <w:suppressAutoHyphens/>
              <w:jc w:val="both"/>
              <w:rPr>
                <w:iCs/>
              </w:rPr>
            </w:pPr>
            <w:r w:rsidRPr="006A2EA3">
              <w:rPr>
                <w:iCs/>
              </w:rPr>
              <w:t>Выработка рекомендаций для корректировки конструкции и технологии</w:t>
            </w:r>
            <w:r w:rsidR="006C0239" w:rsidRPr="006A2EA3">
              <w:rPr>
                <w:iCs/>
              </w:rPr>
              <w:t xml:space="preserve"> производства</w:t>
            </w:r>
            <w:r w:rsidRPr="006A2EA3">
              <w:rPr>
                <w:iCs/>
              </w:rPr>
              <w:t xml:space="preserve"> наногетероструктурных СВЧ-МИС</w:t>
            </w:r>
            <w:r w:rsidR="00CA035E" w:rsidRPr="006A2EA3">
              <w:t xml:space="preserve"> по результатам испытаний на воздействие механических, климатических и специальных факторов</w:t>
            </w:r>
          </w:p>
        </w:tc>
      </w:tr>
      <w:tr w:rsidR="00022457" w:rsidRPr="006A2EA3" w14:paraId="1070CBA8" w14:textId="77777777" w:rsidTr="00951CF5">
        <w:trPr>
          <w:trHeight w:val="20"/>
        </w:trPr>
        <w:tc>
          <w:tcPr>
            <w:tcW w:w="904" w:type="pct"/>
            <w:vMerge w:val="restart"/>
          </w:tcPr>
          <w:p w14:paraId="3A0A4347" w14:textId="77777777" w:rsidR="00001B96" w:rsidRPr="006A2EA3" w:rsidRDefault="00001B96" w:rsidP="00897A86">
            <w:pPr>
              <w:suppressAutoHyphens/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36C3CBDE" w14:textId="123DC04A" w:rsidR="00001B96" w:rsidRPr="006A2EA3" w:rsidRDefault="00001B96" w:rsidP="00951CF5">
            <w:pPr>
              <w:suppressAutoHyphens/>
              <w:jc w:val="both"/>
            </w:pPr>
            <w:r w:rsidRPr="006A2EA3">
              <w:t>Формировать базы данных результатов испытаний и про</w:t>
            </w:r>
            <w:r w:rsidR="00C60647" w:rsidRPr="006A2EA3">
              <w:t>из</w:t>
            </w:r>
            <w:r w:rsidRPr="006A2EA3">
              <w:t>водить их статистическую обработку</w:t>
            </w:r>
          </w:p>
        </w:tc>
      </w:tr>
      <w:tr w:rsidR="00022457" w:rsidRPr="006A2EA3" w14:paraId="2E7FA6C9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5241B4DC" w14:textId="77777777" w:rsidR="00001B96" w:rsidRPr="006A2EA3" w:rsidRDefault="00001B96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DC44B0A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Анализировать результаты испытаний и измерений наногетероструктурных СВЧ-МИС</w:t>
            </w:r>
          </w:p>
        </w:tc>
      </w:tr>
      <w:tr w:rsidR="00022457" w:rsidRPr="006A2EA3" w14:paraId="3B7494B1" w14:textId="77777777" w:rsidTr="00951CF5">
        <w:trPr>
          <w:trHeight w:val="20"/>
        </w:trPr>
        <w:tc>
          <w:tcPr>
            <w:tcW w:w="904" w:type="pct"/>
            <w:vMerge/>
          </w:tcPr>
          <w:p w14:paraId="722E32ED" w14:textId="77777777" w:rsidR="00CA035E" w:rsidRPr="006A2EA3" w:rsidRDefault="00CA035E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16499FE" w14:textId="77777777" w:rsidR="00CA035E" w:rsidRPr="006A2EA3" w:rsidRDefault="00CA035E" w:rsidP="00951CF5">
            <w:pPr>
              <w:suppressAutoHyphens/>
              <w:jc w:val="both"/>
            </w:pPr>
            <w:r w:rsidRPr="006A2EA3">
              <w:t>Выбирать режимы проведения механических, климатических и специальных испытаний наногетероструктурных СВЧ-МИС согласно техническому заданию</w:t>
            </w:r>
          </w:p>
        </w:tc>
      </w:tr>
      <w:tr w:rsidR="00022457" w:rsidRPr="006A2EA3" w14:paraId="47CA0375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0279280A" w14:textId="77777777" w:rsidR="00001B96" w:rsidRPr="006A2EA3" w:rsidRDefault="00001B96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D01C406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Проводить метрологическую экспертизу измерений</w:t>
            </w:r>
          </w:p>
        </w:tc>
      </w:tr>
      <w:tr w:rsidR="00022457" w:rsidRPr="006A2EA3" w14:paraId="45BB6DE7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2BF371DA" w14:textId="77777777" w:rsidR="00001B96" w:rsidRPr="006A2EA3" w:rsidRDefault="00001B96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5638393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Составлять акты и протоколы о проведении испытаний наногетероструктурных СВЧ-МИС</w:t>
            </w:r>
          </w:p>
        </w:tc>
      </w:tr>
      <w:tr w:rsidR="00022457" w:rsidRPr="006A2EA3" w14:paraId="64BDC8D4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4274060B" w14:textId="77777777" w:rsidR="00001B96" w:rsidRPr="006A2EA3" w:rsidRDefault="00001B96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818A6A4" w14:textId="7B3FAE6F" w:rsidR="00001B96" w:rsidRPr="006A2EA3" w:rsidRDefault="00001B96" w:rsidP="00951CF5">
            <w:pPr>
              <w:suppressAutoHyphens/>
              <w:jc w:val="both"/>
            </w:pPr>
            <w:r w:rsidRPr="006A2EA3">
              <w:t xml:space="preserve">Работать на испытательном оборудовании для </w:t>
            </w:r>
            <w:r w:rsidR="00C60647" w:rsidRPr="006A2EA3">
              <w:t xml:space="preserve">испытания </w:t>
            </w:r>
            <w:r w:rsidRPr="006A2EA3">
              <w:t xml:space="preserve">СВЧ-МИС на воздействие механических, климатических и специальных факторов </w:t>
            </w:r>
          </w:p>
        </w:tc>
      </w:tr>
      <w:tr w:rsidR="00022457" w:rsidRPr="006A2EA3" w14:paraId="306764C5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5FCE528B" w14:textId="77777777" w:rsidR="00001B96" w:rsidRPr="006A2EA3" w:rsidRDefault="00001B96" w:rsidP="00897A86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9417D0F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6D872727" w14:textId="77777777" w:rsidTr="00951CF5">
        <w:trPr>
          <w:trHeight w:val="20"/>
        </w:trPr>
        <w:tc>
          <w:tcPr>
            <w:tcW w:w="904" w:type="pct"/>
            <w:vMerge w:val="restart"/>
          </w:tcPr>
          <w:p w14:paraId="09919583" w14:textId="77777777" w:rsidR="00001B96" w:rsidRPr="006A2EA3" w:rsidRDefault="00001B96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3121820E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Методы и способы проведения испытаний наногетероструктурных СВЧ-МИС на воздействие механических, климатических и специальных факторов</w:t>
            </w:r>
          </w:p>
        </w:tc>
      </w:tr>
      <w:tr w:rsidR="00022457" w:rsidRPr="006A2EA3" w14:paraId="3A500490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74F5FBBA" w14:textId="77777777" w:rsidR="00001B96" w:rsidRPr="006A2EA3" w:rsidRDefault="00001B96" w:rsidP="00897A86"/>
        </w:tc>
        <w:tc>
          <w:tcPr>
            <w:tcW w:w="4096" w:type="pct"/>
            <w:vAlign w:val="center"/>
          </w:tcPr>
          <w:p w14:paraId="1BC6F274" w14:textId="77777777" w:rsidR="00001B96" w:rsidRPr="006A2EA3" w:rsidRDefault="00A51773" w:rsidP="00951CF5">
            <w:pPr>
              <w:suppressAutoHyphens/>
              <w:jc w:val="both"/>
            </w:pPr>
            <w:r w:rsidRPr="006A2EA3">
              <w:t xml:space="preserve">Виды </w:t>
            </w:r>
            <w:r w:rsidR="000F26A4" w:rsidRPr="006A2EA3">
              <w:t xml:space="preserve">и принципы работы </w:t>
            </w:r>
            <w:r w:rsidRPr="006A2EA3">
              <w:t>оборудования</w:t>
            </w:r>
            <w:r w:rsidR="00001B96" w:rsidRPr="006A2EA3">
              <w:t xml:space="preserve"> для проведения испытаний </w:t>
            </w:r>
            <w:r w:rsidRPr="006A2EA3">
              <w:t xml:space="preserve">СВЧ-МИС </w:t>
            </w:r>
            <w:r w:rsidR="00001B96" w:rsidRPr="006A2EA3">
              <w:t>на воздействие механических, климатических и специальных факторов</w:t>
            </w:r>
          </w:p>
        </w:tc>
      </w:tr>
      <w:tr w:rsidR="00022457" w:rsidRPr="006A2EA3" w14:paraId="6A575711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2ACBD989" w14:textId="77777777" w:rsidR="00001B96" w:rsidRPr="006A2EA3" w:rsidRDefault="00001B96" w:rsidP="00897A86"/>
        </w:tc>
        <w:tc>
          <w:tcPr>
            <w:tcW w:w="4096" w:type="pct"/>
            <w:vAlign w:val="center"/>
          </w:tcPr>
          <w:p w14:paraId="696532B6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Статистический анализ результатов измерений</w:t>
            </w:r>
            <w:r w:rsidR="00A51773" w:rsidRPr="006A2EA3">
              <w:t xml:space="preserve"> СВЧ-МИС</w:t>
            </w:r>
          </w:p>
        </w:tc>
      </w:tr>
      <w:tr w:rsidR="00022457" w:rsidRPr="006A2EA3" w14:paraId="4DC2E8DE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33B4170B" w14:textId="77777777" w:rsidR="00001B96" w:rsidRPr="006A2EA3" w:rsidRDefault="00001B96" w:rsidP="00897A86"/>
        </w:tc>
        <w:tc>
          <w:tcPr>
            <w:tcW w:w="4096" w:type="pct"/>
            <w:vAlign w:val="center"/>
          </w:tcPr>
          <w:p w14:paraId="1EE4E21B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Введение в метрологию</w:t>
            </w:r>
          </w:p>
        </w:tc>
      </w:tr>
      <w:tr w:rsidR="00022457" w:rsidRPr="006A2EA3" w14:paraId="45E8AC34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496C7C4B" w14:textId="77777777" w:rsidR="00001B96" w:rsidRPr="006A2EA3" w:rsidRDefault="00001B96" w:rsidP="00897A86"/>
        </w:tc>
        <w:tc>
          <w:tcPr>
            <w:tcW w:w="4096" w:type="pct"/>
            <w:vAlign w:val="center"/>
          </w:tcPr>
          <w:p w14:paraId="61E91572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Основы</w:t>
            </w:r>
            <w:r w:rsidR="009C0CC5" w:rsidRPr="006A2EA3">
              <w:t xml:space="preserve"> проведения </w:t>
            </w:r>
            <w:r w:rsidRPr="006A2EA3">
              <w:t>научных исследований</w:t>
            </w:r>
            <w:r w:rsidR="009C0CC5" w:rsidRPr="006A2EA3">
              <w:t xml:space="preserve"> в области наногетероструктурных СВЧ-МИС</w:t>
            </w:r>
          </w:p>
        </w:tc>
      </w:tr>
      <w:tr w:rsidR="00022457" w:rsidRPr="006A2EA3" w14:paraId="242EB081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0A230F0D" w14:textId="77777777" w:rsidR="00001B96" w:rsidRPr="006A2EA3" w:rsidRDefault="00001B96" w:rsidP="00897A86"/>
        </w:tc>
        <w:tc>
          <w:tcPr>
            <w:tcW w:w="4096" w:type="pct"/>
            <w:vAlign w:val="center"/>
          </w:tcPr>
          <w:p w14:paraId="7E05161F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76055218" w14:textId="77777777" w:rsidTr="00951CF5">
        <w:trPr>
          <w:trHeight w:val="20"/>
        </w:trPr>
        <w:tc>
          <w:tcPr>
            <w:tcW w:w="904" w:type="pct"/>
          </w:tcPr>
          <w:p w14:paraId="2E36077A" w14:textId="77777777" w:rsidR="00001B96" w:rsidRPr="006A2EA3" w:rsidRDefault="00001B96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  <w:vAlign w:val="center"/>
          </w:tcPr>
          <w:p w14:paraId="69C99927" w14:textId="77777777" w:rsidR="00001B96" w:rsidRPr="006A2EA3" w:rsidRDefault="00001B96" w:rsidP="00951CF5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452B5642" w14:textId="7CFD4FDE" w:rsidR="001D4926" w:rsidRPr="006A2EA3" w:rsidRDefault="001D4926" w:rsidP="00897A86"/>
    <w:p w14:paraId="33C4FF59" w14:textId="77777777" w:rsidR="004374E7" w:rsidRPr="006A2EA3" w:rsidRDefault="004374E7" w:rsidP="004374E7">
      <w:pPr>
        <w:pStyle w:val="2"/>
      </w:pPr>
      <w:bookmarkStart w:id="25" w:name="_Toc203817216"/>
      <w:r w:rsidRPr="006A2EA3">
        <w:t>3.</w:t>
      </w:r>
      <w:r w:rsidRPr="006A2EA3">
        <w:rPr>
          <w:lang w:val="en-US"/>
        </w:rPr>
        <w:t>6</w:t>
      </w:r>
      <w:r w:rsidRPr="006A2EA3">
        <w:t>. Обобщенная трудовая функция</w:t>
      </w:r>
      <w:bookmarkEnd w:id="25"/>
    </w:p>
    <w:p w14:paraId="1CEDF3E2" w14:textId="77777777" w:rsidR="004374E7" w:rsidRPr="006A2EA3" w:rsidRDefault="004374E7" w:rsidP="00897A86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6048"/>
        <w:gridCol w:w="558"/>
        <w:gridCol w:w="350"/>
        <w:gridCol w:w="1447"/>
        <w:gridCol w:w="336"/>
      </w:tblGrid>
      <w:tr w:rsidR="00951CF5" w:rsidRPr="006A2EA3" w14:paraId="2F8D2271" w14:textId="77777777" w:rsidTr="00951CF5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77786B" w14:textId="77777777" w:rsidR="00317D86" w:rsidRPr="006A2EA3" w:rsidRDefault="00317D86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35D0A" w14:textId="14B34142" w:rsidR="0075189C" w:rsidRPr="006A2EA3" w:rsidRDefault="00522654" w:rsidP="00951CF5">
            <w:pPr>
              <w:suppressAutoHyphens/>
              <w:rPr>
                <w:lang w:eastAsia="en-US"/>
              </w:rPr>
            </w:pPr>
            <w:r w:rsidRPr="006A2EA3">
              <w:rPr>
                <w:lang w:eastAsia="en-US"/>
              </w:rPr>
              <w:t>Управление производством наногетероструктурных СВЧ-МИС и опытно-конструкторскими работами полного цикла создания новой модели наногетероструктурной СВЧ-МИС</w:t>
            </w:r>
          </w:p>
        </w:tc>
        <w:tc>
          <w:tcPr>
            <w:tcW w:w="3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251D00" w14:textId="77777777" w:rsidR="00317D86" w:rsidRPr="006A2EA3" w:rsidRDefault="00317D86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1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67713" w14:textId="58F1221F" w:rsidR="00317D86" w:rsidRPr="006A2EA3" w:rsidRDefault="00B43792" w:rsidP="00951CF5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F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A2C0F0" w14:textId="77777777" w:rsidR="00317D86" w:rsidRPr="006A2EA3" w:rsidRDefault="00317D86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07108" w14:textId="77777777" w:rsidR="00317D86" w:rsidRPr="006A2EA3" w:rsidRDefault="00317D86" w:rsidP="00951CF5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060D9FB3" w14:textId="77777777" w:rsidR="004374E7" w:rsidRPr="006A2EA3" w:rsidRDefault="004374E7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5CE08E11" w14:textId="77777777" w:rsidTr="00951CF5">
        <w:trPr>
          <w:trHeight w:val="20"/>
        </w:trPr>
        <w:tc>
          <w:tcPr>
            <w:tcW w:w="903" w:type="pct"/>
          </w:tcPr>
          <w:p w14:paraId="4709F191" w14:textId="5B5E3154" w:rsidR="00317D86" w:rsidRPr="006A2EA3" w:rsidRDefault="00951CF5" w:rsidP="00951CF5">
            <w:pPr>
              <w:suppressAutoHyphens/>
            </w:pPr>
            <w:r w:rsidRPr="006A2EA3">
              <w:t>Возможные наименования должностей, профессий рабочих</w:t>
            </w:r>
          </w:p>
        </w:tc>
        <w:tc>
          <w:tcPr>
            <w:tcW w:w="4097" w:type="pct"/>
          </w:tcPr>
          <w:p w14:paraId="6385136D" w14:textId="77777777" w:rsidR="00317D86" w:rsidRPr="006A2EA3" w:rsidRDefault="00317D86" w:rsidP="00951CF5">
            <w:pPr>
              <w:suppressAutoHyphens/>
            </w:pPr>
            <w:r w:rsidRPr="006A2EA3">
              <w:t>Начальник лаборатории</w:t>
            </w:r>
          </w:p>
          <w:p w14:paraId="03472EF1" w14:textId="77777777" w:rsidR="00317D86" w:rsidRPr="006A2EA3" w:rsidRDefault="00317D86" w:rsidP="00951CF5">
            <w:pPr>
              <w:suppressAutoHyphens/>
            </w:pPr>
            <w:r w:rsidRPr="006A2EA3">
              <w:t>Начальник отдела</w:t>
            </w:r>
          </w:p>
        </w:tc>
      </w:tr>
    </w:tbl>
    <w:p w14:paraId="6CF8BF97" w14:textId="77777777" w:rsidR="007C3217" w:rsidRPr="006A2EA3" w:rsidRDefault="007C3217"/>
    <w:p w14:paraId="2E6874B5" w14:textId="77777777" w:rsidR="00C07BDC" w:rsidRPr="006A2EA3" w:rsidRDefault="00C07BDC" w:rsidP="00C07BDC">
      <w:r w:rsidRPr="006A2EA3">
        <w:t>Пути достижения квалификации</w:t>
      </w:r>
    </w:p>
    <w:p w14:paraId="65029058" w14:textId="77777777" w:rsidR="00C07BDC" w:rsidRPr="006A2EA3" w:rsidRDefault="00C07BDC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46EA2507" w14:textId="77777777" w:rsidTr="00951CF5">
        <w:trPr>
          <w:trHeight w:val="20"/>
        </w:trPr>
        <w:tc>
          <w:tcPr>
            <w:tcW w:w="903" w:type="pct"/>
          </w:tcPr>
          <w:p w14:paraId="684A4217" w14:textId="6D7F6C64" w:rsidR="00317D86" w:rsidRPr="006A2EA3" w:rsidRDefault="00951CF5" w:rsidP="00951CF5">
            <w:pPr>
              <w:suppressAutoHyphens/>
            </w:pPr>
            <w:r w:rsidRPr="006A2EA3">
              <w:t>Образование и обучение</w:t>
            </w:r>
          </w:p>
        </w:tc>
        <w:tc>
          <w:tcPr>
            <w:tcW w:w="4097" w:type="pct"/>
          </w:tcPr>
          <w:p w14:paraId="03D66D89" w14:textId="103ABF3C" w:rsidR="0063637D" w:rsidRPr="006A2EA3" w:rsidRDefault="00317D86" w:rsidP="00951CF5">
            <w:pPr>
              <w:suppressAutoHyphens/>
            </w:pPr>
            <w:r w:rsidRPr="006A2EA3">
              <w:t xml:space="preserve">Высшее образование – </w:t>
            </w:r>
            <w:r w:rsidR="00B658A7" w:rsidRPr="006A2EA3">
              <w:t xml:space="preserve">магистратура, </w:t>
            </w:r>
            <w:r w:rsidRPr="006A2EA3">
              <w:t>специалитет</w:t>
            </w:r>
          </w:p>
          <w:p w14:paraId="0A99BCBC" w14:textId="2F598FA7" w:rsidR="00317D86" w:rsidRPr="006A2EA3" w:rsidRDefault="00317D86" w:rsidP="00951CF5">
            <w:pPr>
              <w:suppressAutoHyphens/>
            </w:pPr>
          </w:p>
        </w:tc>
      </w:tr>
      <w:tr w:rsidR="00022457" w:rsidRPr="006A2EA3" w14:paraId="5E509438" w14:textId="77777777" w:rsidTr="00951CF5">
        <w:trPr>
          <w:trHeight w:val="20"/>
        </w:trPr>
        <w:tc>
          <w:tcPr>
            <w:tcW w:w="903" w:type="pct"/>
          </w:tcPr>
          <w:p w14:paraId="1F9B683E" w14:textId="71EC5CD4" w:rsidR="00317D86" w:rsidRPr="006A2EA3" w:rsidRDefault="00951CF5" w:rsidP="00951CF5">
            <w:pPr>
              <w:suppressAutoHyphens/>
            </w:pPr>
            <w:r w:rsidRPr="006A2EA3">
              <w:t>Опыт практической работы</w:t>
            </w:r>
          </w:p>
        </w:tc>
        <w:tc>
          <w:tcPr>
            <w:tcW w:w="4097" w:type="pct"/>
          </w:tcPr>
          <w:p w14:paraId="27FADF2D" w14:textId="77777777" w:rsidR="00317D86" w:rsidRPr="006A2EA3" w:rsidRDefault="00317D86" w:rsidP="00951CF5">
            <w:pPr>
              <w:suppressAutoHyphens/>
            </w:pPr>
            <w:r w:rsidRPr="006A2EA3">
              <w:t>Не менее пяти лет на инженерных должностях в области производства полупроводниковых приборов и наноэлектроники</w:t>
            </w:r>
          </w:p>
        </w:tc>
      </w:tr>
    </w:tbl>
    <w:p w14:paraId="78521D71" w14:textId="77777777" w:rsidR="00C07BDC" w:rsidRPr="006A2EA3" w:rsidRDefault="00C07BDC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022457" w:rsidRPr="006A2EA3" w14:paraId="24251392" w14:textId="77777777" w:rsidTr="00951CF5">
        <w:trPr>
          <w:trHeight w:val="20"/>
        </w:trPr>
        <w:tc>
          <w:tcPr>
            <w:tcW w:w="903" w:type="pct"/>
          </w:tcPr>
          <w:p w14:paraId="5452FE23" w14:textId="77777777" w:rsidR="00317D86" w:rsidRPr="006A2EA3" w:rsidRDefault="00317D86" w:rsidP="00951CF5">
            <w:pPr>
              <w:suppressAutoHyphens/>
            </w:pPr>
            <w:r w:rsidRPr="006A2EA3">
              <w:t>Особые условия допуска к работе</w:t>
            </w:r>
          </w:p>
        </w:tc>
        <w:tc>
          <w:tcPr>
            <w:tcW w:w="4097" w:type="pct"/>
          </w:tcPr>
          <w:p w14:paraId="0EEC5DBC" w14:textId="299443CC" w:rsidR="00317D86" w:rsidRPr="006A2EA3" w:rsidRDefault="00F84245" w:rsidP="00951CF5">
            <w:pPr>
              <w:tabs>
                <w:tab w:val="left" w:pos="5670"/>
              </w:tabs>
            </w:pPr>
            <w:r w:rsidRPr="006A2EA3">
              <w:t>Прохождение обязательных предварительных и периодических медицинских осмотров</w:t>
            </w:r>
          </w:p>
          <w:p w14:paraId="1CD4A0AF" w14:textId="0758E199" w:rsidR="00317D86" w:rsidRPr="006A2EA3" w:rsidRDefault="00F84245" w:rsidP="00951CF5">
            <w:pPr>
              <w:suppressAutoHyphens/>
            </w:pPr>
            <w:r w:rsidRPr="006A2EA3">
              <w:t>Прохождение обучения по охране труда и проверки знания требований охраны труда</w:t>
            </w:r>
          </w:p>
        </w:tc>
      </w:tr>
      <w:tr w:rsidR="00022457" w:rsidRPr="006A2EA3" w14:paraId="79BEE67E" w14:textId="77777777" w:rsidTr="00951CF5">
        <w:trPr>
          <w:trHeight w:val="20"/>
        </w:trPr>
        <w:tc>
          <w:tcPr>
            <w:tcW w:w="903" w:type="pct"/>
          </w:tcPr>
          <w:p w14:paraId="3D6C9225" w14:textId="77777777" w:rsidR="00317D86" w:rsidRPr="006A2EA3" w:rsidRDefault="00317D86" w:rsidP="00951CF5">
            <w:pPr>
              <w:suppressAutoHyphens/>
            </w:pPr>
            <w:r w:rsidRPr="006A2EA3">
              <w:t>Другие характеристики</w:t>
            </w:r>
          </w:p>
        </w:tc>
        <w:tc>
          <w:tcPr>
            <w:tcW w:w="4097" w:type="pct"/>
          </w:tcPr>
          <w:p w14:paraId="092F6192" w14:textId="4CE33042" w:rsidR="00317D86" w:rsidRPr="006A2EA3" w:rsidRDefault="00317D86" w:rsidP="00951CF5">
            <w:pPr>
              <w:suppressAutoHyphens/>
            </w:pPr>
            <w:r w:rsidRPr="006A2EA3">
              <w:t>Рекомендуется 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936F1" w:rsidRPr="006A2EA3">
              <w:t xml:space="preserve"> не реже чем один раз в пять лет</w:t>
            </w:r>
          </w:p>
        </w:tc>
      </w:tr>
    </w:tbl>
    <w:p w14:paraId="129D81D4" w14:textId="3F8A6D2B" w:rsidR="004374E7" w:rsidRPr="006A2EA3" w:rsidRDefault="004374E7"/>
    <w:p w14:paraId="3C8AEB94" w14:textId="7839147F" w:rsidR="004374E7" w:rsidRPr="006A2EA3" w:rsidRDefault="00C07BDC">
      <w:r w:rsidRPr="006A2EA3">
        <w:lastRenderedPageBreak/>
        <w:t>Справочная информация</w:t>
      </w:r>
    </w:p>
    <w:p w14:paraId="17B85723" w14:textId="77777777" w:rsidR="004374E7" w:rsidRPr="006A2EA3" w:rsidRDefault="004374E7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5"/>
        <w:gridCol w:w="2251"/>
        <w:gridCol w:w="6239"/>
      </w:tblGrid>
      <w:tr w:rsidR="00022457" w:rsidRPr="006A2EA3" w14:paraId="4F38981F" w14:textId="77777777" w:rsidTr="00692983">
        <w:trPr>
          <w:trHeight w:val="20"/>
        </w:trPr>
        <w:tc>
          <w:tcPr>
            <w:tcW w:w="840" w:type="pct"/>
            <w:vAlign w:val="center"/>
          </w:tcPr>
          <w:p w14:paraId="45DFEBB2" w14:textId="77777777" w:rsidR="00317D86" w:rsidRPr="006A2EA3" w:rsidRDefault="00317D86" w:rsidP="00951CF5">
            <w:pPr>
              <w:suppressAutoHyphens/>
              <w:jc w:val="center"/>
            </w:pPr>
            <w:r w:rsidRPr="006A2EA3">
              <w:t>Наименование документа</w:t>
            </w:r>
          </w:p>
        </w:tc>
        <w:tc>
          <w:tcPr>
            <w:tcW w:w="1103" w:type="pct"/>
            <w:vAlign w:val="center"/>
          </w:tcPr>
          <w:p w14:paraId="3A61DA90" w14:textId="77777777" w:rsidR="00317D86" w:rsidRPr="006A2EA3" w:rsidRDefault="00317D86" w:rsidP="00951CF5">
            <w:pPr>
              <w:suppressAutoHyphens/>
              <w:jc w:val="center"/>
            </w:pPr>
            <w:r w:rsidRPr="006A2EA3">
              <w:t>Код</w:t>
            </w:r>
          </w:p>
        </w:tc>
        <w:tc>
          <w:tcPr>
            <w:tcW w:w="3056" w:type="pct"/>
            <w:vAlign w:val="center"/>
          </w:tcPr>
          <w:p w14:paraId="570AAA6A" w14:textId="17014A54" w:rsidR="00317D86" w:rsidRPr="006A2EA3" w:rsidRDefault="00C07BDC" w:rsidP="00951CF5">
            <w:pPr>
              <w:suppressAutoHyphens/>
              <w:jc w:val="center"/>
            </w:pPr>
            <w:r w:rsidRPr="006A2EA3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22457" w:rsidRPr="006A2EA3" w14:paraId="400AAB4B" w14:textId="77777777" w:rsidTr="00692983">
        <w:trPr>
          <w:trHeight w:val="20"/>
        </w:trPr>
        <w:tc>
          <w:tcPr>
            <w:tcW w:w="840" w:type="pct"/>
          </w:tcPr>
          <w:p w14:paraId="4930C184" w14:textId="77777777" w:rsidR="00967D23" w:rsidRPr="006A2EA3" w:rsidRDefault="00967D23" w:rsidP="00951CF5">
            <w:pPr>
              <w:suppressAutoHyphens/>
              <w:rPr>
                <w:vertAlign w:val="superscript"/>
                <w:lang w:eastAsia="en-US"/>
              </w:rPr>
            </w:pPr>
            <w:r w:rsidRPr="006A2EA3">
              <w:t>ОКЗ</w:t>
            </w:r>
          </w:p>
        </w:tc>
        <w:tc>
          <w:tcPr>
            <w:tcW w:w="1103" w:type="pct"/>
          </w:tcPr>
          <w:p w14:paraId="6E7CC023" w14:textId="58FEED94" w:rsidR="00967D23" w:rsidRPr="006A2EA3" w:rsidRDefault="00D1515E" w:rsidP="00951CF5">
            <w:pPr>
              <w:rPr>
                <w:strike/>
              </w:rPr>
            </w:pPr>
            <w:r w:rsidRPr="006A2EA3">
              <w:t>1223</w:t>
            </w:r>
          </w:p>
        </w:tc>
        <w:tc>
          <w:tcPr>
            <w:tcW w:w="3056" w:type="pct"/>
          </w:tcPr>
          <w:p w14:paraId="42E40117" w14:textId="055C54E4" w:rsidR="00967D23" w:rsidRPr="006A2EA3" w:rsidRDefault="00D1515E" w:rsidP="00951CF5">
            <w:pPr>
              <w:suppressAutoHyphens/>
              <w:autoSpaceDE w:val="0"/>
              <w:rPr>
                <w:strike/>
              </w:rPr>
            </w:pPr>
            <w:r w:rsidRPr="006A2EA3">
              <w:t>Руководители подразделений по научным исследованиям и разработкам</w:t>
            </w:r>
          </w:p>
        </w:tc>
      </w:tr>
      <w:tr w:rsidR="00022457" w:rsidRPr="006A2EA3" w14:paraId="5BF5FCB8" w14:textId="77777777" w:rsidTr="00692983">
        <w:trPr>
          <w:trHeight w:val="20"/>
        </w:trPr>
        <w:tc>
          <w:tcPr>
            <w:tcW w:w="840" w:type="pct"/>
            <w:vMerge w:val="restart"/>
          </w:tcPr>
          <w:p w14:paraId="745A3136" w14:textId="77777777" w:rsidR="00CA035E" w:rsidRPr="006A2EA3" w:rsidRDefault="00CA035E" w:rsidP="00951CF5">
            <w:pPr>
              <w:suppressAutoHyphens/>
              <w:rPr>
                <w:vertAlign w:val="superscript"/>
              </w:rPr>
            </w:pPr>
            <w:r w:rsidRPr="006A2EA3">
              <w:t>ЕКС</w:t>
            </w:r>
          </w:p>
        </w:tc>
        <w:tc>
          <w:tcPr>
            <w:tcW w:w="1103" w:type="pct"/>
          </w:tcPr>
          <w:p w14:paraId="431EE412" w14:textId="77777777" w:rsidR="00CA035E" w:rsidRPr="006A2EA3" w:rsidRDefault="00CA035E" w:rsidP="00951CF5">
            <w:pPr>
              <w:suppressAutoHyphens/>
            </w:pPr>
            <w:r w:rsidRPr="006A2EA3">
              <w:t>-</w:t>
            </w:r>
          </w:p>
        </w:tc>
        <w:tc>
          <w:tcPr>
            <w:tcW w:w="3056" w:type="pct"/>
          </w:tcPr>
          <w:p w14:paraId="13205F55" w14:textId="77777777" w:rsidR="00CA035E" w:rsidRPr="006A2EA3" w:rsidRDefault="00CA035E" w:rsidP="00951CF5">
            <w:pPr>
              <w:suppressAutoHyphens/>
            </w:pPr>
            <w:r w:rsidRPr="006A2EA3"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022457" w:rsidRPr="006A2EA3" w14:paraId="0672C21E" w14:textId="77777777" w:rsidTr="00692983">
        <w:trPr>
          <w:trHeight w:val="20"/>
        </w:trPr>
        <w:tc>
          <w:tcPr>
            <w:tcW w:w="840" w:type="pct"/>
            <w:vMerge/>
          </w:tcPr>
          <w:p w14:paraId="06ED0B92" w14:textId="77777777" w:rsidR="00317D86" w:rsidRPr="006A2EA3" w:rsidRDefault="00317D86" w:rsidP="00951CF5">
            <w:pPr>
              <w:suppressAutoHyphens/>
            </w:pPr>
          </w:p>
        </w:tc>
        <w:tc>
          <w:tcPr>
            <w:tcW w:w="1103" w:type="pct"/>
          </w:tcPr>
          <w:p w14:paraId="4EE182A8" w14:textId="77777777" w:rsidR="00317D86" w:rsidRPr="006A2EA3" w:rsidRDefault="00317D86" w:rsidP="00951CF5">
            <w:pPr>
              <w:suppressAutoHyphens/>
            </w:pPr>
            <w:r w:rsidRPr="006A2EA3">
              <w:t>-</w:t>
            </w:r>
          </w:p>
        </w:tc>
        <w:tc>
          <w:tcPr>
            <w:tcW w:w="3056" w:type="pct"/>
          </w:tcPr>
          <w:p w14:paraId="3C5E3DB9" w14:textId="77777777" w:rsidR="00317D86" w:rsidRPr="006A2EA3" w:rsidRDefault="00317D86" w:rsidP="00951CF5">
            <w:pPr>
              <w:suppressAutoHyphens/>
            </w:pPr>
            <w:r w:rsidRPr="006A2EA3">
              <w:t>Начальник исследовательской лаборатории</w:t>
            </w:r>
          </w:p>
        </w:tc>
      </w:tr>
      <w:tr w:rsidR="00022457" w:rsidRPr="006A2EA3" w14:paraId="4E128D20" w14:textId="77777777" w:rsidTr="00692983">
        <w:trPr>
          <w:trHeight w:val="20"/>
        </w:trPr>
        <w:tc>
          <w:tcPr>
            <w:tcW w:w="840" w:type="pct"/>
            <w:vMerge/>
          </w:tcPr>
          <w:p w14:paraId="7B8DBF8D" w14:textId="77777777" w:rsidR="00317D86" w:rsidRPr="006A2EA3" w:rsidRDefault="00317D86" w:rsidP="00951CF5">
            <w:pPr>
              <w:suppressAutoHyphens/>
            </w:pPr>
          </w:p>
        </w:tc>
        <w:tc>
          <w:tcPr>
            <w:tcW w:w="1103" w:type="pct"/>
          </w:tcPr>
          <w:p w14:paraId="07FA8F71" w14:textId="77777777" w:rsidR="00317D86" w:rsidRPr="006A2EA3" w:rsidRDefault="00317D86" w:rsidP="00951CF5">
            <w:pPr>
              <w:suppressAutoHyphens/>
            </w:pPr>
            <w:r w:rsidRPr="006A2EA3">
              <w:t>-</w:t>
            </w:r>
          </w:p>
        </w:tc>
        <w:tc>
          <w:tcPr>
            <w:tcW w:w="3056" w:type="pct"/>
          </w:tcPr>
          <w:p w14:paraId="325DA869" w14:textId="77777777" w:rsidR="00317D86" w:rsidRPr="006A2EA3" w:rsidRDefault="00317D86" w:rsidP="00951CF5">
            <w:pPr>
              <w:suppressAutoHyphens/>
            </w:pPr>
            <w:r w:rsidRPr="006A2EA3">
              <w:t>Начальник контрольно-испытательной лаборатории</w:t>
            </w:r>
          </w:p>
        </w:tc>
      </w:tr>
      <w:tr w:rsidR="00022457" w:rsidRPr="006A2EA3" w14:paraId="653A6368" w14:textId="77777777" w:rsidTr="00692983">
        <w:trPr>
          <w:trHeight w:val="20"/>
        </w:trPr>
        <w:tc>
          <w:tcPr>
            <w:tcW w:w="840" w:type="pct"/>
            <w:vMerge/>
          </w:tcPr>
          <w:p w14:paraId="38BCDB51" w14:textId="77777777" w:rsidR="00317D86" w:rsidRPr="006A2EA3" w:rsidRDefault="00317D86" w:rsidP="00951CF5">
            <w:pPr>
              <w:suppressAutoHyphens/>
            </w:pPr>
          </w:p>
        </w:tc>
        <w:tc>
          <w:tcPr>
            <w:tcW w:w="1103" w:type="pct"/>
          </w:tcPr>
          <w:p w14:paraId="40369256" w14:textId="77777777" w:rsidR="00317D86" w:rsidRPr="006A2EA3" w:rsidRDefault="00317D86" w:rsidP="00951CF5">
            <w:pPr>
              <w:suppressAutoHyphens/>
            </w:pPr>
            <w:r w:rsidRPr="006A2EA3">
              <w:t>-</w:t>
            </w:r>
          </w:p>
        </w:tc>
        <w:tc>
          <w:tcPr>
            <w:tcW w:w="3056" w:type="pct"/>
          </w:tcPr>
          <w:p w14:paraId="0898B3E7" w14:textId="77777777" w:rsidR="00317D86" w:rsidRPr="006A2EA3" w:rsidRDefault="00317D86" w:rsidP="00951CF5">
            <w:pPr>
              <w:suppressAutoHyphens/>
            </w:pPr>
            <w:r w:rsidRPr="006A2EA3">
              <w:t>Начальник конструкторско-технологического отдела</w:t>
            </w:r>
          </w:p>
        </w:tc>
      </w:tr>
      <w:tr w:rsidR="00022457" w:rsidRPr="006A2EA3" w14:paraId="4402C766" w14:textId="77777777" w:rsidTr="00692983">
        <w:trPr>
          <w:trHeight w:val="20"/>
        </w:trPr>
        <w:tc>
          <w:tcPr>
            <w:tcW w:w="840" w:type="pct"/>
            <w:vMerge/>
          </w:tcPr>
          <w:p w14:paraId="0C04795B" w14:textId="77777777" w:rsidR="00317D86" w:rsidRPr="006A2EA3" w:rsidRDefault="00317D86" w:rsidP="00951CF5">
            <w:pPr>
              <w:suppressAutoHyphens/>
            </w:pPr>
          </w:p>
        </w:tc>
        <w:tc>
          <w:tcPr>
            <w:tcW w:w="1103" w:type="pct"/>
          </w:tcPr>
          <w:p w14:paraId="22B0531B" w14:textId="77777777" w:rsidR="00317D86" w:rsidRPr="006A2EA3" w:rsidRDefault="00317D86" w:rsidP="00951CF5">
            <w:pPr>
              <w:suppressAutoHyphens/>
            </w:pPr>
            <w:r w:rsidRPr="006A2EA3">
              <w:t>-</w:t>
            </w:r>
          </w:p>
        </w:tc>
        <w:tc>
          <w:tcPr>
            <w:tcW w:w="3056" w:type="pct"/>
          </w:tcPr>
          <w:p w14:paraId="6170EB61" w14:textId="77777777" w:rsidR="00317D86" w:rsidRPr="006A2EA3" w:rsidRDefault="00317D86" w:rsidP="00951CF5">
            <w:pPr>
              <w:suppressAutoHyphens/>
            </w:pPr>
            <w:r w:rsidRPr="006A2EA3">
              <w:t>Начальник конструкторского отдела (службы)</w:t>
            </w:r>
          </w:p>
        </w:tc>
      </w:tr>
      <w:tr w:rsidR="00022457" w:rsidRPr="006A2EA3" w14:paraId="45C68839" w14:textId="77777777" w:rsidTr="00692983">
        <w:trPr>
          <w:trHeight w:val="20"/>
        </w:trPr>
        <w:tc>
          <w:tcPr>
            <w:tcW w:w="840" w:type="pct"/>
            <w:vMerge/>
          </w:tcPr>
          <w:p w14:paraId="39A861C2" w14:textId="77777777" w:rsidR="00317D86" w:rsidRPr="006A2EA3" w:rsidRDefault="00317D86" w:rsidP="00951CF5">
            <w:pPr>
              <w:suppressAutoHyphens/>
            </w:pPr>
          </w:p>
        </w:tc>
        <w:tc>
          <w:tcPr>
            <w:tcW w:w="1103" w:type="pct"/>
          </w:tcPr>
          <w:p w14:paraId="0BBB10D1" w14:textId="77777777" w:rsidR="00317D86" w:rsidRPr="006A2EA3" w:rsidRDefault="00317D86" w:rsidP="00951CF5">
            <w:pPr>
              <w:suppressAutoHyphens/>
            </w:pPr>
            <w:r w:rsidRPr="006A2EA3">
              <w:t>-</w:t>
            </w:r>
          </w:p>
        </w:tc>
        <w:tc>
          <w:tcPr>
            <w:tcW w:w="3056" w:type="pct"/>
          </w:tcPr>
          <w:p w14:paraId="2280E464" w14:textId="77777777" w:rsidR="00317D86" w:rsidRPr="006A2EA3" w:rsidRDefault="00317D86" w:rsidP="00951CF5">
            <w:pPr>
              <w:suppressAutoHyphens/>
            </w:pPr>
            <w:r w:rsidRPr="006A2EA3">
              <w:t>Начальник отдела</w:t>
            </w:r>
          </w:p>
        </w:tc>
      </w:tr>
      <w:tr w:rsidR="00022457" w:rsidRPr="006A2EA3" w14:paraId="2E3F6EB9" w14:textId="77777777" w:rsidTr="00692983">
        <w:trPr>
          <w:trHeight w:val="20"/>
        </w:trPr>
        <w:tc>
          <w:tcPr>
            <w:tcW w:w="840" w:type="pct"/>
            <w:vMerge w:val="restart"/>
          </w:tcPr>
          <w:p w14:paraId="6C64DFE0" w14:textId="77777777" w:rsidR="00317D86" w:rsidRPr="006A2EA3" w:rsidRDefault="00317D86" w:rsidP="00951CF5">
            <w:pPr>
              <w:suppressAutoHyphens/>
              <w:rPr>
                <w:vertAlign w:val="superscript"/>
              </w:rPr>
            </w:pPr>
            <w:r w:rsidRPr="006A2EA3">
              <w:t>ОКПДТР</w:t>
            </w:r>
          </w:p>
        </w:tc>
        <w:tc>
          <w:tcPr>
            <w:tcW w:w="1103" w:type="pct"/>
          </w:tcPr>
          <w:p w14:paraId="74ED872A" w14:textId="41811701" w:rsidR="00317D86" w:rsidRPr="006A2EA3" w:rsidRDefault="00730B3D" w:rsidP="00951CF5">
            <w:pPr>
              <w:suppressAutoHyphens/>
            </w:pPr>
            <w:r w:rsidRPr="006A2EA3">
              <w:t>202386</w:t>
            </w:r>
          </w:p>
        </w:tc>
        <w:tc>
          <w:tcPr>
            <w:tcW w:w="3056" w:type="pct"/>
          </w:tcPr>
          <w:p w14:paraId="57673A96" w14:textId="63A89EA6" w:rsidR="00317D86" w:rsidRPr="006A2EA3" w:rsidRDefault="00730B3D" w:rsidP="00951CF5">
            <w:pPr>
              <w:suppressAutoHyphens/>
            </w:pPr>
            <w:r w:rsidRPr="006A2EA3">
              <w:t>Начальник исследовательской лаборатории</w:t>
            </w:r>
          </w:p>
        </w:tc>
      </w:tr>
      <w:tr w:rsidR="003309B9" w:rsidRPr="006A2EA3" w14:paraId="4B61054E" w14:textId="77777777" w:rsidTr="00F64B6C">
        <w:trPr>
          <w:trHeight w:val="20"/>
        </w:trPr>
        <w:tc>
          <w:tcPr>
            <w:tcW w:w="840" w:type="pct"/>
            <w:vMerge/>
          </w:tcPr>
          <w:p w14:paraId="4EDD87DB" w14:textId="77777777" w:rsidR="003309B9" w:rsidRPr="006A2EA3" w:rsidRDefault="003309B9" w:rsidP="00951CF5">
            <w:pPr>
              <w:suppressAutoHyphens/>
            </w:pPr>
          </w:p>
        </w:tc>
        <w:tc>
          <w:tcPr>
            <w:tcW w:w="1103" w:type="pct"/>
          </w:tcPr>
          <w:p w14:paraId="23B1BBA5" w14:textId="785F42A0" w:rsidR="003309B9" w:rsidRPr="006A2EA3" w:rsidRDefault="00730B3D" w:rsidP="00951CF5">
            <w:pPr>
              <w:suppressAutoHyphens/>
            </w:pPr>
            <w:r w:rsidRPr="006A2EA3">
              <w:t>202270</w:t>
            </w:r>
          </w:p>
        </w:tc>
        <w:tc>
          <w:tcPr>
            <w:tcW w:w="3056" w:type="pct"/>
            <w:shd w:val="clear" w:color="auto" w:fill="auto"/>
          </w:tcPr>
          <w:p w14:paraId="74786FAC" w14:textId="09CECA18" w:rsidR="003309B9" w:rsidRPr="006A2EA3" w:rsidRDefault="00195886" w:rsidP="00730B3D">
            <w:r w:rsidRPr="006A2EA3">
              <w:t>Начальник (руководитель) научно-исследовательского отдела (лаборатории)</w:t>
            </w:r>
          </w:p>
        </w:tc>
      </w:tr>
      <w:tr w:rsidR="003309B9" w:rsidRPr="006A2EA3" w14:paraId="335224EC" w14:textId="77777777" w:rsidTr="00692983">
        <w:trPr>
          <w:trHeight w:val="20"/>
        </w:trPr>
        <w:tc>
          <w:tcPr>
            <w:tcW w:w="840" w:type="pct"/>
            <w:vMerge/>
          </w:tcPr>
          <w:p w14:paraId="4F2DA33F" w14:textId="77777777" w:rsidR="003309B9" w:rsidRPr="006A2EA3" w:rsidRDefault="003309B9" w:rsidP="00951CF5">
            <w:pPr>
              <w:suppressAutoHyphens/>
            </w:pPr>
          </w:p>
        </w:tc>
        <w:tc>
          <w:tcPr>
            <w:tcW w:w="1103" w:type="pct"/>
          </w:tcPr>
          <w:p w14:paraId="24DC901D" w14:textId="7F16FF1F" w:rsidR="003309B9" w:rsidRPr="006A2EA3" w:rsidRDefault="00195886" w:rsidP="00951CF5">
            <w:pPr>
              <w:suppressAutoHyphens/>
            </w:pPr>
            <w:r w:rsidRPr="006A2EA3">
              <w:t>202385</w:t>
            </w:r>
          </w:p>
        </w:tc>
        <w:tc>
          <w:tcPr>
            <w:tcW w:w="3056" w:type="pct"/>
          </w:tcPr>
          <w:p w14:paraId="3C91756A" w14:textId="2BC2F89A" w:rsidR="003309B9" w:rsidRPr="006A2EA3" w:rsidRDefault="00195886" w:rsidP="00951CF5">
            <w:pPr>
              <w:suppressAutoHyphens/>
            </w:pPr>
            <w:r w:rsidRPr="006A2EA3">
              <w:t>Начальник исследовательской группы</w:t>
            </w:r>
          </w:p>
        </w:tc>
      </w:tr>
      <w:tr w:rsidR="003309B9" w:rsidRPr="006A2EA3" w14:paraId="5D26D6CD" w14:textId="77777777" w:rsidTr="00692983">
        <w:trPr>
          <w:trHeight w:val="20"/>
        </w:trPr>
        <w:tc>
          <w:tcPr>
            <w:tcW w:w="840" w:type="pct"/>
            <w:vMerge/>
          </w:tcPr>
          <w:p w14:paraId="18FA03D1" w14:textId="77777777" w:rsidR="003309B9" w:rsidRPr="006A2EA3" w:rsidRDefault="003309B9" w:rsidP="00951CF5">
            <w:pPr>
              <w:suppressAutoHyphens/>
            </w:pPr>
          </w:p>
        </w:tc>
        <w:tc>
          <w:tcPr>
            <w:tcW w:w="1103" w:type="pct"/>
          </w:tcPr>
          <w:p w14:paraId="4A711582" w14:textId="201B501F" w:rsidR="003309B9" w:rsidRPr="006A2EA3" w:rsidRDefault="00195886" w:rsidP="00951CF5">
            <w:pPr>
              <w:suppressAutoHyphens/>
            </w:pPr>
            <w:r w:rsidRPr="006A2EA3">
              <w:t>202464</w:t>
            </w:r>
          </w:p>
        </w:tc>
        <w:tc>
          <w:tcPr>
            <w:tcW w:w="3056" w:type="pct"/>
          </w:tcPr>
          <w:p w14:paraId="6F52F8FC" w14:textId="72A55E98" w:rsidR="003309B9" w:rsidRPr="006A2EA3" w:rsidRDefault="00692983" w:rsidP="00951CF5">
            <w:pPr>
              <w:suppressAutoHyphens/>
            </w:pPr>
            <w:r w:rsidRPr="006A2EA3">
              <w:t>Начальник научно-исследовательского подразделения</w:t>
            </w:r>
          </w:p>
        </w:tc>
      </w:tr>
      <w:tr w:rsidR="00022457" w:rsidRPr="006A2EA3" w14:paraId="37C1466C" w14:textId="77777777" w:rsidTr="00692983">
        <w:trPr>
          <w:trHeight w:val="20"/>
        </w:trPr>
        <w:tc>
          <w:tcPr>
            <w:tcW w:w="840" w:type="pct"/>
            <w:vMerge/>
          </w:tcPr>
          <w:p w14:paraId="52878E11" w14:textId="77777777" w:rsidR="00317D86" w:rsidRPr="006A2EA3" w:rsidRDefault="00317D86" w:rsidP="00951CF5">
            <w:pPr>
              <w:suppressAutoHyphens/>
            </w:pPr>
          </w:p>
        </w:tc>
        <w:tc>
          <w:tcPr>
            <w:tcW w:w="1103" w:type="pct"/>
          </w:tcPr>
          <w:p w14:paraId="3561FA5E" w14:textId="74BBA0DE" w:rsidR="00317D86" w:rsidRPr="006A2EA3" w:rsidRDefault="00692983" w:rsidP="00951CF5">
            <w:pPr>
              <w:suppressAutoHyphens/>
              <w:rPr>
                <w:strike/>
              </w:rPr>
            </w:pPr>
            <w:r w:rsidRPr="006A2EA3">
              <w:t>202660</w:t>
            </w:r>
          </w:p>
        </w:tc>
        <w:tc>
          <w:tcPr>
            <w:tcW w:w="3056" w:type="pct"/>
          </w:tcPr>
          <w:p w14:paraId="0ACEB9F9" w14:textId="061E6278" w:rsidR="00317D86" w:rsidRPr="006A2EA3" w:rsidRDefault="00692983" w:rsidP="00951CF5">
            <w:pPr>
              <w:suppressAutoHyphens/>
              <w:rPr>
                <w:strike/>
              </w:rPr>
            </w:pPr>
            <w:r w:rsidRPr="006A2EA3"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022457" w:rsidRPr="006A2EA3" w14:paraId="0973613E" w14:textId="77777777" w:rsidTr="00692983">
        <w:trPr>
          <w:trHeight w:val="20"/>
        </w:trPr>
        <w:tc>
          <w:tcPr>
            <w:tcW w:w="840" w:type="pct"/>
            <w:vMerge w:val="restart"/>
          </w:tcPr>
          <w:p w14:paraId="0CB76339" w14:textId="701B80D2" w:rsidR="00317D86" w:rsidRPr="006A2EA3" w:rsidRDefault="00C9409A" w:rsidP="00951CF5">
            <w:pPr>
              <w:suppressAutoHyphens/>
            </w:pPr>
            <w:r w:rsidRPr="006A2EA3">
              <w:t>Перечни ВО</w:t>
            </w:r>
          </w:p>
        </w:tc>
        <w:tc>
          <w:tcPr>
            <w:tcW w:w="1103" w:type="pct"/>
          </w:tcPr>
          <w:p w14:paraId="726627D8" w14:textId="22727A67" w:rsidR="00317D86" w:rsidRPr="006A2EA3" w:rsidRDefault="00F509E3" w:rsidP="00951CF5">
            <w:r w:rsidRPr="006A2EA3">
              <w:t>25.01.7.1</w:t>
            </w:r>
          </w:p>
        </w:tc>
        <w:tc>
          <w:tcPr>
            <w:tcW w:w="3056" w:type="pct"/>
          </w:tcPr>
          <w:p w14:paraId="541374C4" w14:textId="1CCE9770" w:rsidR="00317D86" w:rsidRPr="006A2EA3" w:rsidRDefault="00317D86" w:rsidP="00F509E3">
            <w:r w:rsidRPr="006A2EA3">
              <w:t xml:space="preserve">Электроника </w:t>
            </w:r>
          </w:p>
        </w:tc>
      </w:tr>
      <w:tr w:rsidR="009A56B0" w:rsidRPr="006A2EA3" w14:paraId="6401CE57" w14:textId="77777777" w:rsidTr="00692983">
        <w:trPr>
          <w:trHeight w:val="20"/>
        </w:trPr>
        <w:tc>
          <w:tcPr>
            <w:tcW w:w="840" w:type="pct"/>
            <w:vMerge/>
          </w:tcPr>
          <w:p w14:paraId="2A66396D" w14:textId="77777777" w:rsidR="00317D86" w:rsidRPr="006A2EA3" w:rsidRDefault="00317D86" w:rsidP="00951CF5">
            <w:pPr>
              <w:suppressAutoHyphens/>
            </w:pPr>
          </w:p>
        </w:tc>
        <w:tc>
          <w:tcPr>
            <w:tcW w:w="1103" w:type="pct"/>
          </w:tcPr>
          <w:p w14:paraId="2EB5E364" w14:textId="3C946B3F" w:rsidR="00317D86" w:rsidRPr="006A2EA3" w:rsidRDefault="00F509E3" w:rsidP="00951CF5">
            <w:r w:rsidRPr="006A2EA3">
              <w:t>25.09.7.2</w:t>
            </w:r>
          </w:p>
        </w:tc>
        <w:tc>
          <w:tcPr>
            <w:tcW w:w="3056" w:type="pct"/>
          </w:tcPr>
          <w:p w14:paraId="12E1302C" w14:textId="77777777" w:rsidR="00317D86" w:rsidRPr="006A2EA3" w:rsidRDefault="00317D86" w:rsidP="00951CF5">
            <w:r w:rsidRPr="006A2EA3">
              <w:t>Радиоэлектронные системы и комплексы</w:t>
            </w:r>
          </w:p>
        </w:tc>
      </w:tr>
    </w:tbl>
    <w:p w14:paraId="748E1855" w14:textId="77777777" w:rsidR="007C3217" w:rsidRPr="006A2EA3" w:rsidRDefault="007C3217" w:rsidP="007C3217"/>
    <w:p w14:paraId="7CA50E50" w14:textId="0A4877B5" w:rsidR="00DE46A2" w:rsidRPr="006A2EA3" w:rsidRDefault="004374E7">
      <w:pPr>
        <w:rPr>
          <w:b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6</w:t>
      </w:r>
      <w:r w:rsidRPr="006A2EA3">
        <w:rPr>
          <w:b/>
        </w:rPr>
        <w:t>.1. Трудовая функция</w:t>
      </w:r>
    </w:p>
    <w:p w14:paraId="192513ED" w14:textId="77777777" w:rsidR="007C3217" w:rsidRPr="006A2EA3" w:rsidRDefault="007C3217" w:rsidP="007C321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03"/>
        <w:gridCol w:w="552"/>
        <w:gridCol w:w="837"/>
        <w:gridCol w:w="1447"/>
        <w:gridCol w:w="396"/>
      </w:tblGrid>
      <w:tr w:rsidR="00022457" w:rsidRPr="006A2EA3" w14:paraId="7B927A94" w14:textId="77777777" w:rsidTr="00DE46A2">
        <w:trPr>
          <w:trHeight w:val="28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A1E398" w14:textId="77777777" w:rsidR="00DE46A2" w:rsidRPr="006A2EA3" w:rsidRDefault="00DE46A2" w:rsidP="00897A86">
            <w:pPr>
              <w:suppressAutoHyphens/>
              <w:rPr>
                <w:sz w:val="20"/>
                <w:szCs w:val="18"/>
              </w:rPr>
            </w:pPr>
          </w:p>
          <w:p w14:paraId="383ED505" w14:textId="4B3E2F1A" w:rsidR="00967D23" w:rsidRPr="006A2EA3" w:rsidRDefault="00967D23" w:rsidP="00897A86">
            <w:pPr>
              <w:suppressAutoHyphens/>
              <w:rPr>
                <w:sz w:val="20"/>
                <w:szCs w:val="20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F05BE" w14:textId="77777777" w:rsidR="00967D23" w:rsidRPr="006A2EA3" w:rsidRDefault="00967D23" w:rsidP="00897A86">
            <w:pPr>
              <w:suppressAutoHyphens/>
              <w:rPr>
                <w:lang w:eastAsia="en-US"/>
              </w:rPr>
            </w:pPr>
            <w:r w:rsidRPr="006A2EA3">
              <w:t>Обеспечение выполнения сменных этапов производства наногетероструктурных СВЧ-МИС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0C3D8F" w14:textId="77777777" w:rsidR="00967D23" w:rsidRPr="006A2EA3" w:rsidRDefault="00967D23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29A9A" w14:textId="77777777" w:rsidR="00967D23" w:rsidRPr="006A2EA3" w:rsidRDefault="00B77229" w:rsidP="00951CF5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F</w:t>
            </w:r>
            <w:r w:rsidR="00967D23" w:rsidRPr="006A2EA3">
              <w:t>/01.</w:t>
            </w:r>
            <w:r w:rsidR="00967D23" w:rsidRPr="006A2EA3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11BEF7" w14:textId="77777777" w:rsidR="00967D23" w:rsidRPr="006A2EA3" w:rsidRDefault="00967D23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D7EC56" w14:textId="77777777" w:rsidR="00967D23" w:rsidRPr="006A2EA3" w:rsidRDefault="00967D23" w:rsidP="00951CF5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262833C4" w14:textId="77777777" w:rsidR="004374E7" w:rsidRPr="006A2EA3" w:rsidRDefault="004374E7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8"/>
        <w:gridCol w:w="8361"/>
      </w:tblGrid>
      <w:tr w:rsidR="00022457" w:rsidRPr="006A2EA3" w14:paraId="2302F9F2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5D0BEC69" w14:textId="77777777" w:rsidR="00967D23" w:rsidRPr="006A2EA3" w:rsidRDefault="00967D23" w:rsidP="00951CF5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9" w:type="pct"/>
          </w:tcPr>
          <w:p w14:paraId="2D7956C8" w14:textId="77777777" w:rsidR="00967D23" w:rsidRPr="006A2EA3" w:rsidRDefault="00541224" w:rsidP="00951CF5">
            <w:pPr>
              <w:jc w:val="both"/>
            </w:pPr>
            <w:r w:rsidRPr="006A2EA3">
              <w:t>Подготовка конструкторской документации для запуска в производство</w:t>
            </w:r>
            <w:r w:rsidR="009C4C11" w:rsidRPr="006A2EA3">
              <w:t xml:space="preserve"> наногетероструктурных СВЧ-МИС</w:t>
            </w:r>
          </w:p>
        </w:tc>
      </w:tr>
      <w:tr w:rsidR="00022457" w:rsidRPr="006A2EA3" w14:paraId="1612790D" w14:textId="77777777" w:rsidTr="00951CF5">
        <w:trPr>
          <w:trHeight w:val="20"/>
        </w:trPr>
        <w:tc>
          <w:tcPr>
            <w:tcW w:w="901" w:type="pct"/>
            <w:vMerge/>
          </w:tcPr>
          <w:p w14:paraId="443B70BC" w14:textId="77777777" w:rsidR="00967D23" w:rsidRPr="006A2EA3" w:rsidRDefault="00967D23" w:rsidP="00951CF5">
            <w:pPr>
              <w:suppressAutoHyphens/>
            </w:pPr>
          </w:p>
        </w:tc>
        <w:tc>
          <w:tcPr>
            <w:tcW w:w="4099" w:type="pct"/>
          </w:tcPr>
          <w:p w14:paraId="3760C280" w14:textId="42BF2BDE" w:rsidR="00967D23" w:rsidRPr="006A2EA3" w:rsidRDefault="00541224" w:rsidP="00951CF5">
            <w:pPr>
              <w:jc w:val="both"/>
            </w:pPr>
            <w:r w:rsidRPr="006A2EA3">
              <w:t>Подготовка исходных данны</w:t>
            </w:r>
            <w:r w:rsidR="009C4C11" w:rsidRPr="006A2EA3">
              <w:t>х</w:t>
            </w:r>
            <w:r w:rsidR="00C60647" w:rsidRPr="006A2EA3">
              <w:t>,</w:t>
            </w:r>
            <w:r w:rsidR="009C4C11" w:rsidRPr="006A2EA3">
              <w:t xml:space="preserve"> необходимых для изготовления наногетероструктурных СВЧ-МИС</w:t>
            </w:r>
          </w:p>
        </w:tc>
      </w:tr>
      <w:tr w:rsidR="00022457" w:rsidRPr="006A2EA3" w14:paraId="231BE629" w14:textId="77777777" w:rsidTr="00951CF5">
        <w:trPr>
          <w:trHeight w:val="20"/>
        </w:trPr>
        <w:tc>
          <w:tcPr>
            <w:tcW w:w="901" w:type="pct"/>
            <w:vMerge/>
          </w:tcPr>
          <w:p w14:paraId="5DBAA550" w14:textId="77777777" w:rsidR="00967D23" w:rsidRPr="006A2EA3" w:rsidRDefault="00967D23" w:rsidP="00951CF5">
            <w:pPr>
              <w:suppressAutoHyphens/>
            </w:pPr>
          </w:p>
        </w:tc>
        <w:tc>
          <w:tcPr>
            <w:tcW w:w="4099" w:type="pct"/>
          </w:tcPr>
          <w:p w14:paraId="5C64D3BD" w14:textId="77777777" w:rsidR="00967D23" w:rsidRPr="006A2EA3" w:rsidRDefault="00541224" w:rsidP="00951CF5">
            <w:pPr>
              <w:jc w:val="both"/>
            </w:pPr>
            <w:r w:rsidRPr="006A2EA3">
              <w:t>Контроль снабжения необходимыми ресурсами для производства</w:t>
            </w:r>
            <w:r w:rsidR="009C4C11" w:rsidRPr="006A2EA3">
              <w:t xml:space="preserve"> наногетероструктурных СВЧ-МИС</w:t>
            </w:r>
          </w:p>
        </w:tc>
      </w:tr>
      <w:tr w:rsidR="00022457" w:rsidRPr="006A2EA3" w14:paraId="4AAE5F97" w14:textId="77777777" w:rsidTr="00951CF5">
        <w:trPr>
          <w:trHeight w:val="20"/>
        </w:trPr>
        <w:tc>
          <w:tcPr>
            <w:tcW w:w="901" w:type="pct"/>
            <w:vMerge/>
          </w:tcPr>
          <w:p w14:paraId="005966F9" w14:textId="77777777" w:rsidR="00967D23" w:rsidRPr="006A2EA3" w:rsidRDefault="00967D23" w:rsidP="00951CF5">
            <w:pPr>
              <w:suppressAutoHyphens/>
            </w:pPr>
          </w:p>
        </w:tc>
        <w:tc>
          <w:tcPr>
            <w:tcW w:w="4099" w:type="pct"/>
          </w:tcPr>
          <w:p w14:paraId="00D01B27" w14:textId="1B437EF5" w:rsidR="00967D23" w:rsidRPr="006A2EA3" w:rsidRDefault="00541224" w:rsidP="00951CF5">
            <w:pPr>
              <w:jc w:val="both"/>
            </w:pPr>
            <w:r w:rsidRPr="006A2EA3">
              <w:t>Осуществление контроля проведени</w:t>
            </w:r>
            <w:r w:rsidR="00C60647" w:rsidRPr="006A2EA3">
              <w:t>я</w:t>
            </w:r>
            <w:r w:rsidRPr="006A2EA3">
              <w:t xml:space="preserve"> испытаний и измерений готовой продукции и отбраковки СВЧ-МИС, не</w:t>
            </w:r>
            <w:r w:rsidR="00C60647" w:rsidRPr="006A2EA3">
              <w:t xml:space="preserve"> </w:t>
            </w:r>
            <w:r w:rsidRPr="006A2EA3">
              <w:t>соответствующих технологической докуме</w:t>
            </w:r>
            <w:r w:rsidR="009C4C11" w:rsidRPr="006A2EA3">
              <w:t>нтации</w:t>
            </w:r>
          </w:p>
        </w:tc>
      </w:tr>
      <w:tr w:rsidR="00022457" w:rsidRPr="006A2EA3" w14:paraId="6FECDB83" w14:textId="77777777" w:rsidTr="00951CF5">
        <w:trPr>
          <w:trHeight w:val="20"/>
        </w:trPr>
        <w:tc>
          <w:tcPr>
            <w:tcW w:w="901" w:type="pct"/>
            <w:vMerge/>
          </w:tcPr>
          <w:p w14:paraId="1E960374" w14:textId="77777777" w:rsidR="00967D23" w:rsidRPr="006A2EA3" w:rsidRDefault="00967D23" w:rsidP="00951CF5">
            <w:pPr>
              <w:suppressAutoHyphens/>
            </w:pPr>
          </w:p>
        </w:tc>
        <w:tc>
          <w:tcPr>
            <w:tcW w:w="4099" w:type="pct"/>
          </w:tcPr>
          <w:p w14:paraId="7C0F3EE5" w14:textId="25C3FD28" w:rsidR="00967D23" w:rsidRPr="006A2EA3" w:rsidRDefault="00541224" w:rsidP="00951CF5">
            <w:pPr>
              <w:jc w:val="both"/>
            </w:pPr>
            <w:r w:rsidRPr="006A2EA3">
              <w:t>Принятие мер по устранению причин брака</w:t>
            </w:r>
            <w:r w:rsidR="00A51773" w:rsidRPr="006A2EA3">
              <w:t xml:space="preserve"> при производстве</w:t>
            </w:r>
            <w:r w:rsidR="00C5005D" w:rsidRPr="006A2EA3">
              <w:t xml:space="preserve"> </w:t>
            </w:r>
            <w:r w:rsidR="00D33058" w:rsidRPr="006A2EA3">
              <w:t xml:space="preserve">наногетероструктурных </w:t>
            </w:r>
            <w:r w:rsidR="00A51773" w:rsidRPr="006A2EA3">
              <w:t>СВЧ-МИС</w:t>
            </w:r>
          </w:p>
        </w:tc>
      </w:tr>
      <w:tr w:rsidR="00022457" w:rsidRPr="006A2EA3" w14:paraId="64484773" w14:textId="77777777" w:rsidTr="00951CF5">
        <w:trPr>
          <w:trHeight w:val="20"/>
        </w:trPr>
        <w:tc>
          <w:tcPr>
            <w:tcW w:w="901" w:type="pct"/>
            <w:vMerge/>
          </w:tcPr>
          <w:p w14:paraId="6CAE2866" w14:textId="77777777" w:rsidR="009C4C11" w:rsidRPr="006A2EA3" w:rsidRDefault="009C4C11" w:rsidP="00951CF5">
            <w:pPr>
              <w:suppressAutoHyphens/>
            </w:pPr>
          </w:p>
        </w:tc>
        <w:tc>
          <w:tcPr>
            <w:tcW w:w="4099" w:type="pct"/>
          </w:tcPr>
          <w:p w14:paraId="7050BBFA" w14:textId="77777777" w:rsidR="009C4C11" w:rsidRPr="006A2EA3" w:rsidRDefault="009C4C11" w:rsidP="00951CF5">
            <w:pPr>
              <w:jc w:val="both"/>
            </w:pPr>
            <w:r w:rsidRPr="006A2EA3">
              <w:t>Обеспечение контроля производственной и трудовой дисциплины при производстве нано</w:t>
            </w:r>
            <w:r w:rsidR="00A51773" w:rsidRPr="006A2EA3">
              <w:t>гетероструктурных</w:t>
            </w:r>
            <w:r w:rsidRPr="006A2EA3">
              <w:t xml:space="preserve"> СВЧ-МИС</w:t>
            </w:r>
          </w:p>
        </w:tc>
      </w:tr>
      <w:tr w:rsidR="00022457" w:rsidRPr="006A2EA3" w14:paraId="66E480E1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43E9FAB1" w14:textId="77777777" w:rsidR="00DC3735" w:rsidRPr="006A2EA3" w:rsidRDefault="00DC3735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vAlign w:val="center"/>
          </w:tcPr>
          <w:p w14:paraId="02433212" w14:textId="477EC43E" w:rsidR="00DC3735" w:rsidRPr="006A2EA3" w:rsidRDefault="00DC3735" w:rsidP="00B658A7">
            <w:pPr>
              <w:jc w:val="both"/>
            </w:pPr>
            <w:r w:rsidRPr="006A2EA3">
              <w:t>Про</w:t>
            </w:r>
            <w:r w:rsidR="00C60647" w:rsidRPr="006A2EA3">
              <w:t>из</w:t>
            </w:r>
            <w:r w:rsidRPr="006A2EA3">
              <w:t xml:space="preserve">водить анализ технической литературы на русском и </w:t>
            </w:r>
            <w:r w:rsidR="00B658A7" w:rsidRPr="006A2EA3">
              <w:t xml:space="preserve">иностранном </w:t>
            </w:r>
            <w:r w:rsidRPr="006A2EA3">
              <w:t>языках</w:t>
            </w:r>
          </w:p>
        </w:tc>
      </w:tr>
      <w:tr w:rsidR="00022457" w:rsidRPr="006A2EA3" w14:paraId="35AE5B04" w14:textId="77777777" w:rsidTr="00951CF5">
        <w:trPr>
          <w:trHeight w:val="20"/>
        </w:trPr>
        <w:tc>
          <w:tcPr>
            <w:tcW w:w="901" w:type="pct"/>
            <w:vMerge/>
          </w:tcPr>
          <w:p w14:paraId="67311540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1091D1A" w14:textId="2B967D28" w:rsidR="00DC3735" w:rsidRPr="006A2EA3" w:rsidRDefault="00DC3735" w:rsidP="00951CF5">
            <w:pPr>
              <w:jc w:val="both"/>
            </w:pPr>
            <w:r w:rsidRPr="006A2EA3">
              <w:t>Работать с контрольно-измерительным оборудованием, зондовыми станциями, аксессуарами СВЧ</w:t>
            </w:r>
            <w:r w:rsidR="00C60647" w:rsidRPr="006A2EA3">
              <w:t>-</w:t>
            </w:r>
            <w:r w:rsidRPr="006A2EA3">
              <w:t>тракта</w:t>
            </w:r>
          </w:p>
        </w:tc>
      </w:tr>
      <w:tr w:rsidR="00022457" w:rsidRPr="006A2EA3" w14:paraId="43BEFFCB" w14:textId="77777777" w:rsidTr="00951CF5">
        <w:trPr>
          <w:trHeight w:val="20"/>
        </w:trPr>
        <w:tc>
          <w:tcPr>
            <w:tcW w:w="901" w:type="pct"/>
            <w:vMerge/>
          </w:tcPr>
          <w:p w14:paraId="7CE689DB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3439BDB" w14:textId="77777777" w:rsidR="00DC3735" w:rsidRPr="006A2EA3" w:rsidRDefault="00DC3735" w:rsidP="00951CF5">
            <w:pPr>
              <w:jc w:val="both"/>
            </w:pPr>
            <w:r w:rsidRPr="006A2EA3">
              <w:t>Составлять согласно стандартам технические задания на разработку СВЧ-МИС</w:t>
            </w:r>
          </w:p>
        </w:tc>
      </w:tr>
      <w:tr w:rsidR="00022457" w:rsidRPr="006A2EA3" w14:paraId="74105E30" w14:textId="77777777" w:rsidTr="00951CF5">
        <w:trPr>
          <w:trHeight w:val="20"/>
        </w:trPr>
        <w:tc>
          <w:tcPr>
            <w:tcW w:w="901" w:type="pct"/>
            <w:vMerge/>
          </w:tcPr>
          <w:p w14:paraId="1167E36B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98C3D16" w14:textId="77777777" w:rsidR="00DC3735" w:rsidRPr="006A2EA3" w:rsidRDefault="00DC3735" w:rsidP="00951CF5">
            <w:pPr>
              <w:jc w:val="both"/>
            </w:pPr>
            <w:r w:rsidRPr="006A2EA3">
              <w:t>Использовать результаты моделирования в проектировании СВЧ-МИС</w:t>
            </w:r>
          </w:p>
        </w:tc>
      </w:tr>
      <w:tr w:rsidR="00022457" w:rsidRPr="006A2EA3" w14:paraId="71C34732" w14:textId="77777777" w:rsidTr="00951CF5">
        <w:trPr>
          <w:trHeight w:val="20"/>
        </w:trPr>
        <w:tc>
          <w:tcPr>
            <w:tcW w:w="901" w:type="pct"/>
            <w:vMerge/>
          </w:tcPr>
          <w:p w14:paraId="32FA588A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9237EC6" w14:textId="77777777" w:rsidR="00DC3735" w:rsidRPr="006A2EA3" w:rsidRDefault="00DC3735" w:rsidP="00951CF5">
            <w:pPr>
              <w:jc w:val="both"/>
            </w:pPr>
            <w:r w:rsidRPr="006A2EA3">
              <w:t>Анализировать результаты измерений СВЧ-МИС</w:t>
            </w:r>
          </w:p>
        </w:tc>
      </w:tr>
      <w:tr w:rsidR="00022457" w:rsidRPr="006A2EA3" w14:paraId="08626207" w14:textId="77777777" w:rsidTr="00951CF5">
        <w:trPr>
          <w:trHeight w:val="20"/>
        </w:trPr>
        <w:tc>
          <w:tcPr>
            <w:tcW w:w="901" w:type="pct"/>
            <w:vMerge/>
          </w:tcPr>
          <w:p w14:paraId="6B8F3E20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14F404B" w14:textId="77777777" w:rsidR="00DC3735" w:rsidRPr="006A2EA3" w:rsidRDefault="00DC3735" w:rsidP="00951CF5">
            <w:pPr>
              <w:jc w:val="both"/>
            </w:pPr>
            <w:r w:rsidRPr="006A2EA3">
              <w:t xml:space="preserve">Выбирать программное обеспечение для построения моделей элементов и </w:t>
            </w:r>
            <w:r w:rsidRPr="006A2EA3">
              <w:lastRenderedPageBreak/>
              <w:t>конструирования СВЧ-МИС</w:t>
            </w:r>
          </w:p>
        </w:tc>
      </w:tr>
      <w:tr w:rsidR="00022457" w:rsidRPr="006A2EA3" w14:paraId="73104686" w14:textId="77777777" w:rsidTr="00951CF5">
        <w:trPr>
          <w:trHeight w:val="20"/>
        </w:trPr>
        <w:tc>
          <w:tcPr>
            <w:tcW w:w="901" w:type="pct"/>
            <w:vMerge/>
          </w:tcPr>
          <w:p w14:paraId="415765DC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0EB6F0E" w14:textId="31731DAA" w:rsidR="00DC3735" w:rsidRPr="006A2EA3" w:rsidRDefault="00DC3735" w:rsidP="00951CF5">
            <w:pPr>
              <w:jc w:val="both"/>
            </w:pPr>
            <w:r w:rsidRPr="006A2EA3">
              <w:t xml:space="preserve">Устанавливать связь </w:t>
            </w:r>
            <w:r w:rsidR="00C60647" w:rsidRPr="006A2EA3">
              <w:t xml:space="preserve">между </w:t>
            </w:r>
            <w:r w:rsidRPr="006A2EA3">
              <w:t>отклонения</w:t>
            </w:r>
            <w:r w:rsidR="00C60647" w:rsidRPr="006A2EA3">
              <w:t>ми</w:t>
            </w:r>
            <w:r w:rsidRPr="006A2EA3">
              <w:t xml:space="preserve"> параметров СВЧ-МИС </w:t>
            </w:r>
            <w:r w:rsidR="00C60647" w:rsidRPr="006A2EA3">
              <w:t>и</w:t>
            </w:r>
            <w:r w:rsidRPr="006A2EA3">
              <w:t xml:space="preserve"> отклонениями параметров материалов и параметров операций технологического процесса</w:t>
            </w:r>
          </w:p>
        </w:tc>
      </w:tr>
      <w:tr w:rsidR="00022457" w:rsidRPr="006A2EA3" w14:paraId="24DF0298" w14:textId="77777777" w:rsidTr="00951CF5">
        <w:trPr>
          <w:trHeight w:val="20"/>
        </w:trPr>
        <w:tc>
          <w:tcPr>
            <w:tcW w:w="901" w:type="pct"/>
            <w:vMerge/>
          </w:tcPr>
          <w:p w14:paraId="526E65BC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041BC3A" w14:textId="77777777" w:rsidR="00DC3735" w:rsidRPr="006A2EA3" w:rsidRDefault="00DC3735" w:rsidP="00951CF5">
            <w:pPr>
              <w:jc w:val="both"/>
            </w:pPr>
            <w:r w:rsidRPr="006A2EA3">
              <w:t xml:space="preserve">Оценивать технические </w:t>
            </w:r>
            <w:r w:rsidR="000F26A4" w:rsidRPr="006A2EA3">
              <w:t xml:space="preserve">параметры и </w:t>
            </w:r>
            <w:r w:rsidRPr="006A2EA3">
              <w:t>риски при выборе направления конструирования СВЧ-МИС</w:t>
            </w:r>
          </w:p>
        </w:tc>
      </w:tr>
      <w:tr w:rsidR="00022457" w:rsidRPr="006A2EA3" w14:paraId="13CFF026" w14:textId="77777777" w:rsidTr="00951CF5">
        <w:trPr>
          <w:trHeight w:val="20"/>
        </w:trPr>
        <w:tc>
          <w:tcPr>
            <w:tcW w:w="901" w:type="pct"/>
            <w:vMerge/>
          </w:tcPr>
          <w:p w14:paraId="1A734F12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4AD34D0" w14:textId="77777777" w:rsidR="00DC3735" w:rsidRPr="006A2EA3" w:rsidRDefault="00DC3735" w:rsidP="00951CF5">
            <w:pPr>
              <w:jc w:val="both"/>
            </w:pPr>
            <w:r w:rsidRPr="006A2EA3">
              <w:t>Оценивать временные затраты на стандартные и нестандартные подходы при конструировании СВЧ-МИС</w:t>
            </w:r>
          </w:p>
        </w:tc>
      </w:tr>
      <w:tr w:rsidR="00022457" w:rsidRPr="006A2EA3" w14:paraId="044E74DD" w14:textId="77777777" w:rsidTr="00951CF5">
        <w:trPr>
          <w:trHeight w:val="20"/>
        </w:trPr>
        <w:tc>
          <w:tcPr>
            <w:tcW w:w="901" w:type="pct"/>
            <w:vMerge/>
          </w:tcPr>
          <w:p w14:paraId="2B3C9A74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EFE13E7" w14:textId="22441975" w:rsidR="00DC3735" w:rsidRPr="006A2EA3" w:rsidRDefault="00DC3735" w:rsidP="00951CF5">
            <w:pPr>
              <w:jc w:val="both"/>
            </w:pPr>
            <w:r w:rsidRPr="006A2EA3">
              <w:t>Решать нетип</w:t>
            </w:r>
            <w:r w:rsidR="00E306F5" w:rsidRPr="006A2EA3">
              <w:t>ичн</w:t>
            </w:r>
            <w:r w:rsidRPr="006A2EA3">
              <w:t>ые задачи конструкторско-технологического характера процесса производства наногетероструктурных СВЧ-МИС</w:t>
            </w:r>
          </w:p>
        </w:tc>
      </w:tr>
      <w:tr w:rsidR="00022457" w:rsidRPr="006A2EA3" w14:paraId="24931135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50E603FF" w14:textId="77777777" w:rsidR="00DC3735" w:rsidRPr="006A2EA3" w:rsidRDefault="00DC3735" w:rsidP="00951CF5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vAlign w:val="center"/>
          </w:tcPr>
          <w:p w14:paraId="233432F1" w14:textId="74BD2912" w:rsidR="00DC3735" w:rsidRPr="006A2EA3" w:rsidRDefault="00DC3735" w:rsidP="00B658A7">
            <w:pPr>
              <w:jc w:val="both"/>
            </w:pPr>
            <w:r w:rsidRPr="006A2EA3">
              <w:t xml:space="preserve">Технический </w:t>
            </w:r>
            <w:r w:rsidR="00B658A7" w:rsidRPr="006A2EA3">
              <w:t xml:space="preserve">иностранный </w:t>
            </w:r>
            <w:r w:rsidRPr="006A2EA3">
              <w:t>язык</w:t>
            </w:r>
            <w:r w:rsidR="0063637D" w:rsidRPr="006A2EA3">
              <w:t xml:space="preserve"> в области микроэлектроники</w:t>
            </w:r>
          </w:p>
        </w:tc>
      </w:tr>
      <w:tr w:rsidR="00022457" w:rsidRPr="006A2EA3" w14:paraId="6C2B56C1" w14:textId="77777777" w:rsidTr="00951CF5">
        <w:trPr>
          <w:trHeight w:val="20"/>
        </w:trPr>
        <w:tc>
          <w:tcPr>
            <w:tcW w:w="901" w:type="pct"/>
            <w:vMerge/>
          </w:tcPr>
          <w:p w14:paraId="3907E6EF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F334001" w14:textId="77777777" w:rsidR="00DC3735" w:rsidRPr="006A2EA3" w:rsidRDefault="00DC3735" w:rsidP="00951CF5">
            <w:pPr>
              <w:jc w:val="both"/>
            </w:pPr>
            <w:r w:rsidRPr="006A2EA3">
              <w:t>Материалы электронной техники</w:t>
            </w:r>
          </w:p>
        </w:tc>
      </w:tr>
      <w:tr w:rsidR="00022457" w:rsidRPr="006A2EA3" w14:paraId="78C74984" w14:textId="77777777" w:rsidTr="00951CF5">
        <w:trPr>
          <w:trHeight w:val="20"/>
        </w:trPr>
        <w:tc>
          <w:tcPr>
            <w:tcW w:w="901" w:type="pct"/>
            <w:vMerge/>
          </w:tcPr>
          <w:p w14:paraId="55AC15A2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5C6DADE" w14:textId="77777777" w:rsidR="00DC3735" w:rsidRPr="006A2EA3" w:rsidRDefault="00DC3735" w:rsidP="00951CF5">
            <w:pPr>
              <w:jc w:val="both"/>
            </w:pPr>
            <w:r w:rsidRPr="006A2EA3">
              <w:t>Статистический анализ</w:t>
            </w:r>
          </w:p>
        </w:tc>
      </w:tr>
      <w:tr w:rsidR="00022457" w:rsidRPr="006A2EA3" w14:paraId="6944330E" w14:textId="77777777" w:rsidTr="00951CF5">
        <w:trPr>
          <w:trHeight w:val="20"/>
        </w:trPr>
        <w:tc>
          <w:tcPr>
            <w:tcW w:w="901" w:type="pct"/>
            <w:vMerge/>
          </w:tcPr>
          <w:p w14:paraId="105C491D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F6D9043" w14:textId="77777777" w:rsidR="00DC3735" w:rsidRPr="006A2EA3" w:rsidRDefault="00DC3735" w:rsidP="00951CF5">
            <w:pPr>
              <w:jc w:val="both"/>
            </w:pPr>
            <w:r w:rsidRPr="006A2EA3">
              <w:t>Схемотехника</w:t>
            </w:r>
          </w:p>
        </w:tc>
      </w:tr>
      <w:tr w:rsidR="00022457" w:rsidRPr="006A2EA3" w14:paraId="25B77D9C" w14:textId="77777777" w:rsidTr="00951CF5">
        <w:trPr>
          <w:trHeight w:val="20"/>
        </w:trPr>
        <w:tc>
          <w:tcPr>
            <w:tcW w:w="901" w:type="pct"/>
            <w:vMerge/>
          </w:tcPr>
          <w:p w14:paraId="78677C52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51946A2" w14:textId="4A5A76A3" w:rsidR="00DC3735" w:rsidRPr="006A2EA3" w:rsidRDefault="00DC3735" w:rsidP="00951CF5">
            <w:pPr>
              <w:jc w:val="both"/>
            </w:pPr>
            <w:r w:rsidRPr="006A2EA3">
              <w:t>СВЧ</w:t>
            </w:r>
            <w:r w:rsidR="00E306F5" w:rsidRPr="006A2EA3">
              <w:t>-</w:t>
            </w:r>
            <w:r w:rsidRPr="006A2EA3">
              <w:t>техника</w:t>
            </w:r>
          </w:p>
        </w:tc>
      </w:tr>
      <w:tr w:rsidR="00022457" w:rsidRPr="006A2EA3" w14:paraId="7228DED3" w14:textId="77777777" w:rsidTr="00951CF5">
        <w:trPr>
          <w:trHeight w:val="20"/>
        </w:trPr>
        <w:tc>
          <w:tcPr>
            <w:tcW w:w="901" w:type="pct"/>
            <w:vMerge/>
          </w:tcPr>
          <w:p w14:paraId="0B5A8B76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BA4F3C7" w14:textId="77777777" w:rsidR="00DC3735" w:rsidRPr="006A2EA3" w:rsidRDefault="00DC3735" w:rsidP="00951CF5">
            <w:pPr>
              <w:jc w:val="both"/>
            </w:pPr>
            <w:r w:rsidRPr="006A2EA3">
              <w:t>Системы приборно-технологического и схемотехнического проектирования элементов и структур СВЧ-МИС</w:t>
            </w:r>
          </w:p>
        </w:tc>
      </w:tr>
      <w:tr w:rsidR="00022457" w:rsidRPr="006A2EA3" w14:paraId="0E2C8430" w14:textId="77777777" w:rsidTr="00951CF5">
        <w:trPr>
          <w:trHeight w:val="20"/>
        </w:trPr>
        <w:tc>
          <w:tcPr>
            <w:tcW w:w="901" w:type="pct"/>
            <w:vMerge/>
          </w:tcPr>
          <w:p w14:paraId="24F93413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74F7447" w14:textId="77777777" w:rsidR="00DC3735" w:rsidRPr="006A2EA3" w:rsidRDefault="00DC3735" w:rsidP="00951CF5">
            <w:pPr>
              <w:jc w:val="both"/>
            </w:pPr>
            <w:r w:rsidRPr="006A2EA3">
              <w:t>Многофакторный анализ</w:t>
            </w:r>
          </w:p>
        </w:tc>
      </w:tr>
      <w:tr w:rsidR="00022457" w:rsidRPr="006A2EA3" w14:paraId="3BB1D414" w14:textId="77777777" w:rsidTr="00951CF5">
        <w:trPr>
          <w:trHeight w:val="20"/>
        </w:trPr>
        <w:tc>
          <w:tcPr>
            <w:tcW w:w="901" w:type="pct"/>
            <w:vMerge/>
          </w:tcPr>
          <w:p w14:paraId="5CD7E859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1F98009" w14:textId="4A318947" w:rsidR="00DC3735" w:rsidRPr="006A2EA3" w:rsidRDefault="00DC3735" w:rsidP="00951CF5">
            <w:pPr>
              <w:jc w:val="both"/>
            </w:pPr>
            <w:r w:rsidRPr="006A2EA3">
              <w:t>Основы метрологии и методы измерения параметров СВЧ</w:t>
            </w:r>
            <w:r w:rsidR="00E306F5" w:rsidRPr="006A2EA3">
              <w:t>-</w:t>
            </w:r>
            <w:r w:rsidRPr="006A2EA3">
              <w:t>устройств</w:t>
            </w:r>
          </w:p>
        </w:tc>
      </w:tr>
      <w:tr w:rsidR="00022457" w:rsidRPr="006A2EA3" w14:paraId="6FD1745D" w14:textId="77777777" w:rsidTr="00951CF5">
        <w:trPr>
          <w:trHeight w:val="20"/>
        </w:trPr>
        <w:tc>
          <w:tcPr>
            <w:tcW w:w="901" w:type="pct"/>
            <w:vMerge/>
          </w:tcPr>
          <w:p w14:paraId="3021D1F1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C7FD9C1" w14:textId="040EE4D6" w:rsidR="00DC3735" w:rsidRPr="006A2EA3" w:rsidRDefault="00DC3735" w:rsidP="00951CF5">
            <w:pPr>
              <w:jc w:val="both"/>
            </w:pPr>
            <w:r w:rsidRPr="006A2EA3">
              <w:t xml:space="preserve">Контрольно-измерительное оборудование </w:t>
            </w:r>
            <w:r w:rsidR="00E306F5" w:rsidRPr="006A2EA3">
              <w:t xml:space="preserve">для производства </w:t>
            </w:r>
            <w:r w:rsidRPr="006A2EA3">
              <w:t>СВЧ-МИС</w:t>
            </w:r>
          </w:p>
        </w:tc>
      </w:tr>
      <w:tr w:rsidR="00022457" w:rsidRPr="006A2EA3" w14:paraId="4AED69D0" w14:textId="77777777" w:rsidTr="00951CF5">
        <w:trPr>
          <w:trHeight w:val="20"/>
        </w:trPr>
        <w:tc>
          <w:tcPr>
            <w:tcW w:w="901" w:type="pct"/>
            <w:vMerge/>
          </w:tcPr>
          <w:p w14:paraId="5169F6EA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93254D5" w14:textId="77777777" w:rsidR="00DC3735" w:rsidRPr="006A2EA3" w:rsidRDefault="00DC3735" w:rsidP="00951CF5">
            <w:pPr>
              <w:jc w:val="both"/>
            </w:pPr>
            <w:r w:rsidRPr="006A2EA3">
              <w:t>Процедуры разработки и согласования технического задания</w:t>
            </w:r>
          </w:p>
        </w:tc>
      </w:tr>
      <w:tr w:rsidR="00022457" w:rsidRPr="006A2EA3" w14:paraId="41D7B1E6" w14:textId="77777777" w:rsidTr="00951CF5">
        <w:trPr>
          <w:trHeight w:val="20"/>
        </w:trPr>
        <w:tc>
          <w:tcPr>
            <w:tcW w:w="901" w:type="pct"/>
            <w:vMerge/>
          </w:tcPr>
          <w:p w14:paraId="110122C3" w14:textId="77777777" w:rsidR="00DC3735" w:rsidRPr="006A2EA3" w:rsidRDefault="00DC3735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39F5047" w14:textId="77777777" w:rsidR="00DC3735" w:rsidRPr="006A2EA3" w:rsidRDefault="00DC3735" w:rsidP="00951CF5">
            <w:pPr>
              <w:jc w:val="both"/>
            </w:pPr>
            <w:r w:rsidRPr="006A2EA3">
              <w:t>Единая система технологической документации, локальная нормативная документация,</w:t>
            </w:r>
            <w:r w:rsidR="000F26A4" w:rsidRPr="006A2EA3">
              <w:t xml:space="preserve"> технические </w:t>
            </w:r>
            <w:r w:rsidRPr="006A2EA3">
              <w:t>регламенты, принятые в организации</w:t>
            </w:r>
          </w:p>
        </w:tc>
      </w:tr>
      <w:tr w:rsidR="00022457" w:rsidRPr="006A2EA3" w14:paraId="051D9BCC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0AD09302" w14:textId="77777777" w:rsidR="00DC3735" w:rsidRPr="006A2EA3" w:rsidRDefault="00DC3735" w:rsidP="00951CF5"/>
        </w:tc>
        <w:tc>
          <w:tcPr>
            <w:tcW w:w="4099" w:type="pct"/>
            <w:vAlign w:val="center"/>
          </w:tcPr>
          <w:p w14:paraId="7EA46E04" w14:textId="77777777" w:rsidR="00DC3735" w:rsidRPr="006A2EA3" w:rsidRDefault="00DC3735" w:rsidP="00951CF5">
            <w:pPr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022457" w:rsidRPr="006A2EA3" w14:paraId="5405749F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5BEE9CD3" w14:textId="77777777" w:rsidR="00DC3735" w:rsidRPr="006A2EA3" w:rsidRDefault="00DC3735" w:rsidP="00951CF5"/>
        </w:tc>
        <w:tc>
          <w:tcPr>
            <w:tcW w:w="4099" w:type="pct"/>
            <w:vAlign w:val="center"/>
          </w:tcPr>
          <w:p w14:paraId="6C0341F0" w14:textId="77777777" w:rsidR="00DC3735" w:rsidRPr="006A2EA3" w:rsidRDefault="00DC3735" w:rsidP="00951CF5">
            <w:pPr>
              <w:jc w:val="both"/>
            </w:pPr>
            <w:r w:rsidRPr="006A2EA3">
              <w:t>Способы оптимизации конструкции и технологии СВЧ-МИС</w:t>
            </w:r>
          </w:p>
        </w:tc>
      </w:tr>
      <w:tr w:rsidR="00022457" w:rsidRPr="006A2EA3" w14:paraId="4C84D59F" w14:textId="77777777" w:rsidTr="00C60647">
        <w:trPr>
          <w:trHeight w:val="20"/>
        </w:trPr>
        <w:tc>
          <w:tcPr>
            <w:tcW w:w="901" w:type="pct"/>
            <w:vAlign w:val="center"/>
          </w:tcPr>
          <w:p w14:paraId="7057C8E8" w14:textId="77777777" w:rsidR="00DC3735" w:rsidRPr="006A2EA3" w:rsidRDefault="00DC3735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</w:tcPr>
          <w:p w14:paraId="72C3619E" w14:textId="77777777" w:rsidR="00DC3735" w:rsidRPr="006A2EA3" w:rsidRDefault="00DC3735" w:rsidP="00C60647">
            <w:pPr>
              <w:suppressAutoHyphens/>
            </w:pPr>
            <w:r w:rsidRPr="006A2EA3">
              <w:t>-</w:t>
            </w:r>
          </w:p>
        </w:tc>
      </w:tr>
    </w:tbl>
    <w:p w14:paraId="1F040BE8" w14:textId="2F82BE34" w:rsidR="00E25FBC" w:rsidRPr="006A2EA3" w:rsidRDefault="00E25FBC" w:rsidP="004374E7"/>
    <w:p w14:paraId="45C78E2F" w14:textId="6D042334" w:rsidR="004374E7" w:rsidRPr="006A2EA3" w:rsidRDefault="004374E7" w:rsidP="004374E7">
      <w:r w:rsidRPr="006A2EA3">
        <w:rPr>
          <w:b/>
        </w:rPr>
        <w:t>3.</w:t>
      </w:r>
      <w:r w:rsidRPr="006A2EA3">
        <w:rPr>
          <w:b/>
          <w:lang w:val="en-US"/>
        </w:rPr>
        <w:t>6</w:t>
      </w:r>
      <w:r w:rsidRPr="006A2EA3">
        <w:rPr>
          <w:b/>
        </w:rPr>
        <w:t>.</w:t>
      </w:r>
      <w:r w:rsidRPr="006A2EA3">
        <w:rPr>
          <w:b/>
          <w:lang w:val="en-US"/>
        </w:rPr>
        <w:t>2</w:t>
      </w:r>
      <w:r w:rsidRPr="006A2EA3">
        <w:rPr>
          <w:b/>
        </w:rPr>
        <w:t>. Трудовая функция</w:t>
      </w:r>
    </w:p>
    <w:p w14:paraId="725F105A" w14:textId="77777777" w:rsidR="004374E7" w:rsidRPr="006A2EA3" w:rsidRDefault="004374E7" w:rsidP="004374E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238"/>
        <w:gridCol w:w="623"/>
        <w:gridCol w:w="837"/>
        <w:gridCol w:w="1447"/>
        <w:gridCol w:w="590"/>
      </w:tblGrid>
      <w:tr w:rsidR="00951CF5" w:rsidRPr="006A2EA3" w14:paraId="7A29DAF6" w14:textId="77777777" w:rsidTr="00951CF5">
        <w:trPr>
          <w:trHeight w:val="280"/>
        </w:trPr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28C703" w14:textId="77777777" w:rsidR="004C4275" w:rsidRPr="006A2EA3" w:rsidRDefault="004C4275" w:rsidP="00897A86">
            <w:pPr>
              <w:suppressAutoHyphens/>
              <w:rPr>
                <w:sz w:val="20"/>
                <w:szCs w:val="20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792D5" w14:textId="605DBC57" w:rsidR="004C4275" w:rsidRPr="006A2EA3" w:rsidRDefault="0075189C" w:rsidP="00951CF5">
            <w:pPr>
              <w:suppressAutoHyphens/>
              <w:rPr>
                <w:lang w:eastAsia="en-US"/>
              </w:rPr>
            </w:pPr>
            <w:r w:rsidRPr="006A2EA3">
              <w:t xml:space="preserve">Управление </w:t>
            </w:r>
            <w:r w:rsidR="00084677" w:rsidRPr="006A2EA3">
              <w:t>к</w:t>
            </w:r>
            <w:r w:rsidR="004C4275" w:rsidRPr="006A2EA3">
              <w:t>онструирование</w:t>
            </w:r>
            <w:r w:rsidRPr="006A2EA3">
              <w:t>м</w:t>
            </w:r>
            <w:r w:rsidR="004C4275" w:rsidRPr="006A2EA3">
              <w:t xml:space="preserve"> наногетероструктурных </w:t>
            </w:r>
            <w:r w:rsidR="00F91BDE" w:rsidRPr="006A2EA3">
              <w:t>СВЧ-МИС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78DFEE" w14:textId="77777777" w:rsidR="004C4275" w:rsidRPr="006A2EA3" w:rsidRDefault="004C4275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36C2E" w14:textId="77777777" w:rsidR="004C4275" w:rsidRPr="006A2EA3" w:rsidRDefault="00B77229" w:rsidP="00951CF5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F</w:t>
            </w:r>
            <w:r w:rsidR="00084677" w:rsidRPr="006A2EA3">
              <w:t>/02</w:t>
            </w:r>
            <w:r w:rsidR="004C4275" w:rsidRPr="006A2EA3">
              <w:t>.</w:t>
            </w:r>
            <w:r w:rsidR="004C4275" w:rsidRPr="006A2EA3">
              <w:rPr>
                <w:lang w:val="en-US"/>
              </w:rPr>
              <w:t>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C9D575" w14:textId="77777777" w:rsidR="004C4275" w:rsidRPr="006A2EA3" w:rsidRDefault="004C4275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EF06A" w14:textId="77777777" w:rsidR="004C4275" w:rsidRPr="006A2EA3" w:rsidRDefault="004C4275" w:rsidP="00951CF5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481B8B76" w14:textId="77777777" w:rsidR="004374E7" w:rsidRPr="006A2EA3" w:rsidRDefault="004374E7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8"/>
        <w:gridCol w:w="8361"/>
      </w:tblGrid>
      <w:tr w:rsidR="00022457" w:rsidRPr="006A2EA3" w14:paraId="1EA78243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16098A2C" w14:textId="77777777" w:rsidR="000E04D2" w:rsidRPr="006A2EA3" w:rsidRDefault="000E04D2" w:rsidP="00951CF5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9" w:type="pct"/>
          </w:tcPr>
          <w:p w14:paraId="07067AF3" w14:textId="77777777" w:rsidR="000E04D2" w:rsidRPr="006A2EA3" w:rsidRDefault="00F3247A" w:rsidP="00951CF5">
            <w:pPr>
              <w:jc w:val="both"/>
            </w:pPr>
            <w:r w:rsidRPr="006A2EA3">
              <w:t xml:space="preserve">Рассмотрение требований </w:t>
            </w:r>
            <w:r w:rsidR="003D2259" w:rsidRPr="006A2EA3">
              <w:t>технического</w:t>
            </w:r>
            <w:r w:rsidR="004F1CDD" w:rsidRPr="006A2EA3">
              <w:t xml:space="preserve"> </w:t>
            </w:r>
            <w:r w:rsidR="003D2259" w:rsidRPr="006A2EA3">
              <w:t>задания</w:t>
            </w:r>
            <w:r w:rsidR="000F26A4" w:rsidRPr="006A2EA3">
              <w:t xml:space="preserve"> на </w:t>
            </w:r>
            <w:r w:rsidR="004B232B" w:rsidRPr="006A2EA3">
              <w:t>проектирование и производство наногетероструктурных</w:t>
            </w:r>
            <w:r w:rsidR="000F26A4" w:rsidRPr="006A2EA3">
              <w:t xml:space="preserve"> СВЧ-МИС</w:t>
            </w:r>
            <w:r w:rsidR="003D2259" w:rsidRPr="006A2EA3">
              <w:t xml:space="preserve"> на</w:t>
            </w:r>
            <w:r w:rsidR="000560C1" w:rsidRPr="006A2EA3">
              <w:t xml:space="preserve"> предмет реализуемости </w:t>
            </w:r>
            <w:r w:rsidR="00084677" w:rsidRPr="006A2EA3">
              <w:t>в условиях имеющихся человеческих и производственных ресурсов в организации</w:t>
            </w:r>
          </w:p>
        </w:tc>
      </w:tr>
      <w:tr w:rsidR="00022457" w:rsidRPr="006A2EA3" w14:paraId="15759475" w14:textId="77777777" w:rsidTr="00951CF5">
        <w:trPr>
          <w:trHeight w:val="20"/>
        </w:trPr>
        <w:tc>
          <w:tcPr>
            <w:tcW w:w="901" w:type="pct"/>
            <w:vMerge/>
          </w:tcPr>
          <w:p w14:paraId="1B3D10D8" w14:textId="77777777" w:rsidR="00F3247A" w:rsidRPr="006A2EA3" w:rsidRDefault="00F3247A" w:rsidP="00951CF5">
            <w:pPr>
              <w:suppressAutoHyphens/>
            </w:pPr>
          </w:p>
        </w:tc>
        <w:tc>
          <w:tcPr>
            <w:tcW w:w="4099" w:type="pct"/>
          </w:tcPr>
          <w:p w14:paraId="10BBF368" w14:textId="69510E60" w:rsidR="00F3247A" w:rsidRPr="006A2EA3" w:rsidRDefault="00F3247A" w:rsidP="00951CF5">
            <w:pPr>
              <w:jc w:val="both"/>
            </w:pPr>
            <w:r w:rsidRPr="006A2EA3">
              <w:t>Рассмотрение требований технического задания</w:t>
            </w:r>
            <w:r w:rsidR="00C5005D" w:rsidRPr="006A2EA3">
              <w:t xml:space="preserve"> </w:t>
            </w:r>
            <w:r w:rsidR="004B232B" w:rsidRPr="006A2EA3">
              <w:t xml:space="preserve">на проектирование и производство наногетероструктурных СВЧ-МИС </w:t>
            </w:r>
            <w:r w:rsidRPr="006A2EA3">
              <w:t>на предмет необходимого контрольно-измерительного оборудования и испытательного оборудования, необходимых аксессуаров СВЧ</w:t>
            </w:r>
            <w:r w:rsidR="00E306F5" w:rsidRPr="006A2EA3">
              <w:t>-</w:t>
            </w:r>
            <w:r w:rsidRPr="006A2EA3">
              <w:t>тракта и необходимой оснастки</w:t>
            </w:r>
          </w:p>
        </w:tc>
      </w:tr>
      <w:tr w:rsidR="00022457" w:rsidRPr="006A2EA3" w14:paraId="5144283E" w14:textId="77777777" w:rsidTr="00951CF5">
        <w:trPr>
          <w:trHeight w:val="20"/>
        </w:trPr>
        <w:tc>
          <w:tcPr>
            <w:tcW w:w="901" w:type="pct"/>
            <w:vMerge/>
          </w:tcPr>
          <w:p w14:paraId="5ACCFE68" w14:textId="77777777" w:rsidR="00F3247A" w:rsidRPr="006A2EA3" w:rsidRDefault="00F3247A" w:rsidP="00951CF5">
            <w:pPr>
              <w:suppressAutoHyphens/>
            </w:pPr>
          </w:p>
        </w:tc>
        <w:tc>
          <w:tcPr>
            <w:tcW w:w="4099" w:type="pct"/>
          </w:tcPr>
          <w:p w14:paraId="0548B493" w14:textId="77777777" w:rsidR="00F3247A" w:rsidRPr="006A2EA3" w:rsidRDefault="00F3247A" w:rsidP="00951CF5">
            <w:pPr>
              <w:jc w:val="both"/>
            </w:pPr>
            <w:r w:rsidRPr="006A2EA3">
              <w:t>Определение технологии изготовления</w:t>
            </w:r>
            <w:r w:rsidR="00D33058" w:rsidRPr="006A2EA3">
              <w:t xml:space="preserve"> наногетероструктурных</w:t>
            </w:r>
            <w:r w:rsidRPr="006A2EA3">
              <w:t xml:space="preserve"> СВЧ-МИС</w:t>
            </w:r>
          </w:p>
        </w:tc>
      </w:tr>
      <w:tr w:rsidR="00022457" w:rsidRPr="006A2EA3" w14:paraId="4057C757" w14:textId="77777777" w:rsidTr="00951CF5">
        <w:trPr>
          <w:trHeight w:val="20"/>
        </w:trPr>
        <w:tc>
          <w:tcPr>
            <w:tcW w:w="901" w:type="pct"/>
            <w:vMerge/>
          </w:tcPr>
          <w:p w14:paraId="3EC8BF3F" w14:textId="77777777" w:rsidR="00F3247A" w:rsidRPr="006A2EA3" w:rsidRDefault="00F3247A" w:rsidP="00951CF5">
            <w:pPr>
              <w:suppressAutoHyphens/>
            </w:pPr>
          </w:p>
        </w:tc>
        <w:tc>
          <w:tcPr>
            <w:tcW w:w="4099" w:type="pct"/>
          </w:tcPr>
          <w:p w14:paraId="365D9CDE" w14:textId="77777777" w:rsidR="00F3247A" w:rsidRPr="006A2EA3" w:rsidRDefault="004665E3" w:rsidP="00951CF5">
            <w:pPr>
              <w:jc w:val="both"/>
            </w:pPr>
            <w:r w:rsidRPr="006A2EA3">
              <w:t>Разработка</w:t>
            </w:r>
            <w:r w:rsidR="00F3247A" w:rsidRPr="006A2EA3">
              <w:t xml:space="preserve"> технологической документации по выбранному технологическому процессу</w:t>
            </w:r>
            <w:r w:rsidR="00D33058" w:rsidRPr="006A2EA3">
              <w:t xml:space="preserve"> изготовления наногетероструктурных СВЧ-МИС</w:t>
            </w:r>
          </w:p>
        </w:tc>
      </w:tr>
      <w:tr w:rsidR="00022457" w:rsidRPr="006A2EA3" w14:paraId="6497AF87" w14:textId="77777777" w:rsidTr="00951CF5">
        <w:trPr>
          <w:trHeight w:val="20"/>
        </w:trPr>
        <w:tc>
          <w:tcPr>
            <w:tcW w:w="901" w:type="pct"/>
            <w:vMerge/>
          </w:tcPr>
          <w:p w14:paraId="02873485" w14:textId="77777777" w:rsidR="00F3247A" w:rsidRPr="006A2EA3" w:rsidRDefault="00F3247A" w:rsidP="00951CF5">
            <w:pPr>
              <w:suppressAutoHyphens/>
            </w:pPr>
          </w:p>
        </w:tc>
        <w:tc>
          <w:tcPr>
            <w:tcW w:w="4099" w:type="pct"/>
          </w:tcPr>
          <w:p w14:paraId="17F6729D" w14:textId="77777777" w:rsidR="00F3247A" w:rsidRPr="006A2EA3" w:rsidRDefault="00F3247A" w:rsidP="00951CF5">
            <w:pPr>
              <w:jc w:val="both"/>
            </w:pPr>
            <w:r w:rsidRPr="006A2EA3">
              <w:t>Моделирование характеристик наногетероструктурных СВЧ-МИС</w:t>
            </w:r>
          </w:p>
        </w:tc>
      </w:tr>
      <w:tr w:rsidR="00022457" w:rsidRPr="006A2EA3" w14:paraId="24E5D467" w14:textId="77777777" w:rsidTr="00951CF5">
        <w:trPr>
          <w:trHeight w:val="20"/>
        </w:trPr>
        <w:tc>
          <w:tcPr>
            <w:tcW w:w="901" w:type="pct"/>
            <w:vMerge/>
          </w:tcPr>
          <w:p w14:paraId="2A35AB41" w14:textId="77777777" w:rsidR="00F3247A" w:rsidRPr="006A2EA3" w:rsidRDefault="00F3247A" w:rsidP="00951CF5">
            <w:pPr>
              <w:suppressAutoHyphens/>
            </w:pPr>
          </w:p>
        </w:tc>
        <w:tc>
          <w:tcPr>
            <w:tcW w:w="4099" w:type="pct"/>
          </w:tcPr>
          <w:p w14:paraId="67F7B4F4" w14:textId="3668D359" w:rsidR="00F3247A" w:rsidRPr="006A2EA3" w:rsidRDefault="00F3247A" w:rsidP="00951CF5">
            <w:pPr>
              <w:jc w:val="both"/>
            </w:pPr>
            <w:r w:rsidRPr="006A2EA3">
              <w:t xml:space="preserve">Разработка </w:t>
            </w:r>
            <w:r w:rsidR="00D33058" w:rsidRPr="006A2EA3">
              <w:t xml:space="preserve">наногетероструктурных </w:t>
            </w:r>
            <w:r w:rsidRPr="006A2EA3">
              <w:t>СВЧ-МИС на уровне схемотехники и топологии с уч</w:t>
            </w:r>
            <w:r w:rsidR="00C5005D" w:rsidRPr="006A2EA3">
              <w:t>е</w:t>
            </w:r>
            <w:r w:rsidRPr="006A2EA3">
              <w:t>том выбранной технологии и соответствующих правил проектирования</w:t>
            </w:r>
          </w:p>
        </w:tc>
      </w:tr>
      <w:tr w:rsidR="00022457" w:rsidRPr="006A2EA3" w14:paraId="0FE81C06" w14:textId="77777777" w:rsidTr="00951CF5">
        <w:trPr>
          <w:trHeight w:val="20"/>
        </w:trPr>
        <w:tc>
          <w:tcPr>
            <w:tcW w:w="901" w:type="pct"/>
            <w:vMerge/>
          </w:tcPr>
          <w:p w14:paraId="20122C24" w14:textId="77777777" w:rsidR="00F3247A" w:rsidRPr="006A2EA3" w:rsidRDefault="00F3247A" w:rsidP="00951CF5">
            <w:pPr>
              <w:suppressAutoHyphens/>
            </w:pPr>
          </w:p>
        </w:tc>
        <w:tc>
          <w:tcPr>
            <w:tcW w:w="4099" w:type="pct"/>
          </w:tcPr>
          <w:p w14:paraId="743427CF" w14:textId="5DEB7A41" w:rsidR="00F3247A" w:rsidRPr="006A2EA3" w:rsidRDefault="00F3247A" w:rsidP="00951CF5">
            <w:pPr>
              <w:jc w:val="both"/>
            </w:pPr>
            <w:r w:rsidRPr="006A2EA3">
              <w:t>Проведение электромагнитных и тепловых расч</w:t>
            </w:r>
            <w:r w:rsidR="00C5005D" w:rsidRPr="006A2EA3">
              <w:t>е</w:t>
            </w:r>
            <w:r w:rsidRPr="006A2EA3">
              <w:t>тов при конструировании наногетероструктурных СВЧ-МИС</w:t>
            </w:r>
          </w:p>
        </w:tc>
      </w:tr>
      <w:tr w:rsidR="00022457" w:rsidRPr="006A2EA3" w14:paraId="319CD85A" w14:textId="77777777" w:rsidTr="00951CF5">
        <w:trPr>
          <w:trHeight w:val="20"/>
        </w:trPr>
        <w:tc>
          <w:tcPr>
            <w:tcW w:w="901" w:type="pct"/>
            <w:vMerge/>
          </w:tcPr>
          <w:p w14:paraId="5687D457" w14:textId="77777777" w:rsidR="00F3247A" w:rsidRPr="006A2EA3" w:rsidRDefault="00F3247A" w:rsidP="00951CF5">
            <w:pPr>
              <w:suppressAutoHyphens/>
            </w:pPr>
          </w:p>
        </w:tc>
        <w:tc>
          <w:tcPr>
            <w:tcW w:w="4099" w:type="pct"/>
          </w:tcPr>
          <w:p w14:paraId="33E9F65B" w14:textId="694A5D77" w:rsidR="00F3247A" w:rsidRPr="006A2EA3" w:rsidRDefault="00F3247A" w:rsidP="00951CF5">
            <w:pPr>
              <w:jc w:val="both"/>
            </w:pPr>
            <w:r w:rsidRPr="006A2EA3">
              <w:t>Расч</w:t>
            </w:r>
            <w:r w:rsidR="00C5005D" w:rsidRPr="006A2EA3">
              <w:t>е</w:t>
            </w:r>
            <w:r w:rsidRPr="006A2EA3">
              <w:t>т СВЧ-МИС в корпусе</w:t>
            </w:r>
          </w:p>
        </w:tc>
      </w:tr>
      <w:tr w:rsidR="00022457" w:rsidRPr="006A2EA3" w14:paraId="1CB08B33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6924BF9F" w14:textId="77777777" w:rsidR="00F3247A" w:rsidRPr="006A2EA3" w:rsidRDefault="00F3247A" w:rsidP="00951CF5"/>
        </w:tc>
        <w:tc>
          <w:tcPr>
            <w:tcW w:w="4099" w:type="pct"/>
          </w:tcPr>
          <w:p w14:paraId="41D8292D" w14:textId="77777777" w:rsidR="00F3247A" w:rsidRPr="006A2EA3" w:rsidRDefault="004F29C3" w:rsidP="00951CF5">
            <w:pPr>
              <w:jc w:val="both"/>
            </w:pPr>
            <w:r w:rsidRPr="006A2EA3">
              <w:t>Проведение измерений</w:t>
            </w:r>
            <w:r w:rsidR="00F3247A" w:rsidRPr="006A2EA3">
              <w:t xml:space="preserve"> тестовых компонентов и разработка моделей элементов СВЧ-МИС</w:t>
            </w:r>
          </w:p>
        </w:tc>
      </w:tr>
      <w:tr w:rsidR="00022457" w:rsidRPr="006A2EA3" w14:paraId="1EBBC375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3BD8F3ED" w14:textId="77777777" w:rsidR="00F3247A" w:rsidRPr="006A2EA3" w:rsidRDefault="00F3247A" w:rsidP="00951CF5"/>
        </w:tc>
        <w:tc>
          <w:tcPr>
            <w:tcW w:w="4099" w:type="pct"/>
          </w:tcPr>
          <w:p w14:paraId="0D12A11E" w14:textId="702A5E9E" w:rsidR="00F3247A" w:rsidRPr="006A2EA3" w:rsidRDefault="00F3247A" w:rsidP="00951CF5">
            <w:pPr>
              <w:jc w:val="both"/>
            </w:pPr>
            <w:r w:rsidRPr="006A2EA3">
              <w:t>Выбор программного обеспечения для построения моделей элементов и конструирования</w:t>
            </w:r>
            <w:r w:rsidR="00C5005D" w:rsidRPr="006A2EA3">
              <w:t xml:space="preserve"> </w:t>
            </w:r>
            <w:r w:rsidR="00D33058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10DE9ED2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244624E4" w14:textId="77777777" w:rsidR="00F3247A" w:rsidRPr="006A2EA3" w:rsidRDefault="00F3247A" w:rsidP="00951CF5"/>
        </w:tc>
        <w:tc>
          <w:tcPr>
            <w:tcW w:w="4099" w:type="pct"/>
            <w:vAlign w:val="center"/>
          </w:tcPr>
          <w:p w14:paraId="3201F9F3" w14:textId="77777777" w:rsidR="00F3247A" w:rsidRPr="006A2EA3" w:rsidRDefault="00F3247A" w:rsidP="00951CF5">
            <w:pPr>
              <w:jc w:val="both"/>
            </w:pPr>
            <w:r w:rsidRPr="006A2EA3">
              <w:t xml:space="preserve">Составление предварительных программ и методик проведения измерений и испытаний опытных образцов </w:t>
            </w:r>
            <w:r w:rsidR="00D33058" w:rsidRPr="006A2EA3">
              <w:t xml:space="preserve">наногетероструктурных </w:t>
            </w:r>
            <w:r w:rsidRPr="006A2EA3">
              <w:t>СВЧ-МИС и тестовых блоков</w:t>
            </w:r>
          </w:p>
        </w:tc>
      </w:tr>
      <w:tr w:rsidR="00022457" w:rsidRPr="006A2EA3" w14:paraId="213E5204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477F92F7" w14:textId="77777777" w:rsidR="00F3247A" w:rsidRPr="006A2EA3" w:rsidRDefault="00F3247A" w:rsidP="00951CF5"/>
        </w:tc>
        <w:tc>
          <w:tcPr>
            <w:tcW w:w="4099" w:type="pct"/>
          </w:tcPr>
          <w:p w14:paraId="0435DBCF" w14:textId="633ED328" w:rsidR="00F3247A" w:rsidRPr="006A2EA3" w:rsidRDefault="00F3247A" w:rsidP="00951CF5">
            <w:pPr>
              <w:jc w:val="both"/>
            </w:pPr>
            <w:r w:rsidRPr="006A2EA3">
              <w:t>Выработка рекомендаций для увеличения процента выхода продукции при производстве</w:t>
            </w:r>
            <w:r w:rsidR="00C5005D" w:rsidRPr="006A2EA3">
              <w:t xml:space="preserve"> </w:t>
            </w:r>
            <w:r w:rsidR="00D33058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1B1E060A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6EDD37AC" w14:textId="77777777" w:rsidR="00F3247A" w:rsidRPr="006A2EA3" w:rsidRDefault="00F3247A" w:rsidP="00951CF5"/>
        </w:tc>
        <w:tc>
          <w:tcPr>
            <w:tcW w:w="4099" w:type="pct"/>
          </w:tcPr>
          <w:p w14:paraId="37ADA19E" w14:textId="7B3A6D5B" w:rsidR="00F3247A" w:rsidRPr="006A2EA3" w:rsidRDefault="00F3247A" w:rsidP="00951CF5">
            <w:pPr>
              <w:jc w:val="both"/>
            </w:pPr>
            <w:r w:rsidRPr="006A2EA3">
              <w:t>Подготовка предложений по оптимизации схемотехнических решений, топологии и технологического процесса производства</w:t>
            </w:r>
            <w:r w:rsidR="00C5005D" w:rsidRPr="006A2EA3">
              <w:t xml:space="preserve"> </w:t>
            </w:r>
            <w:r w:rsidR="00D33058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7A817DA8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69DA66BA" w14:textId="77777777" w:rsidR="004665E3" w:rsidRPr="006A2EA3" w:rsidRDefault="004665E3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vAlign w:val="center"/>
          </w:tcPr>
          <w:p w14:paraId="7AA3D724" w14:textId="0FD2EE4C" w:rsidR="004665E3" w:rsidRPr="006A2EA3" w:rsidRDefault="004665E3" w:rsidP="00B658A7">
            <w:pPr>
              <w:jc w:val="both"/>
            </w:pPr>
            <w:r w:rsidRPr="006A2EA3">
              <w:t>Про</w:t>
            </w:r>
            <w:r w:rsidR="00E306F5" w:rsidRPr="006A2EA3">
              <w:t>из</w:t>
            </w:r>
            <w:r w:rsidRPr="006A2EA3">
              <w:t xml:space="preserve">водить анализ технической литературы на русском и </w:t>
            </w:r>
            <w:r w:rsidR="00B658A7" w:rsidRPr="006A2EA3">
              <w:t xml:space="preserve">иностранном </w:t>
            </w:r>
            <w:r w:rsidRPr="006A2EA3">
              <w:t>языках</w:t>
            </w:r>
          </w:p>
        </w:tc>
      </w:tr>
      <w:tr w:rsidR="00022457" w:rsidRPr="006A2EA3" w14:paraId="0ED8E5C9" w14:textId="77777777" w:rsidTr="00951CF5">
        <w:trPr>
          <w:trHeight w:val="20"/>
        </w:trPr>
        <w:tc>
          <w:tcPr>
            <w:tcW w:w="901" w:type="pct"/>
            <w:vMerge/>
          </w:tcPr>
          <w:p w14:paraId="54BE805B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B4EF34F" w14:textId="77777777" w:rsidR="004665E3" w:rsidRPr="006A2EA3" w:rsidRDefault="004665E3" w:rsidP="00951CF5">
            <w:pPr>
              <w:jc w:val="both"/>
            </w:pPr>
            <w:r w:rsidRPr="006A2EA3">
              <w:t>Разрабатывать конструкторскую документацию на стадии технического предложения</w:t>
            </w:r>
          </w:p>
        </w:tc>
      </w:tr>
      <w:tr w:rsidR="00022457" w:rsidRPr="006A2EA3" w14:paraId="12E5A13E" w14:textId="77777777" w:rsidTr="00951CF5">
        <w:trPr>
          <w:trHeight w:val="20"/>
        </w:trPr>
        <w:tc>
          <w:tcPr>
            <w:tcW w:w="901" w:type="pct"/>
            <w:vMerge/>
          </w:tcPr>
          <w:p w14:paraId="31F3F975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7B5C223" w14:textId="77777777" w:rsidR="004665E3" w:rsidRPr="006A2EA3" w:rsidRDefault="004665E3" w:rsidP="00951CF5">
            <w:pPr>
              <w:jc w:val="both"/>
            </w:pPr>
            <w:r w:rsidRPr="006A2EA3">
              <w:t>Работать в САПР и анализировать получаемые результаты</w:t>
            </w:r>
          </w:p>
        </w:tc>
      </w:tr>
      <w:tr w:rsidR="00022457" w:rsidRPr="006A2EA3" w14:paraId="76E5DA01" w14:textId="77777777" w:rsidTr="00951CF5">
        <w:trPr>
          <w:trHeight w:val="20"/>
        </w:trPr>
        <w:tc>
          <w:tcPr>
            <w:tcW w:w="901" w:type="pct"/>
            <w:vMerge/>
          </w:tcPr>
          <w:p w14:paraId="0E6789FD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52566CF" w14:textId="4305225B" w:rsidR="004665E3" w:rsidRPr="006A2EA3" w:rsidRDefault="004665E3" w:rsidP="00951CF5">
            <w:pPr>
              <w:jc w:val="both"/>
            </w:pPr>
            <w:r w:rsidRPr="006A2EA3">
              <w:t>Работать с контрольно-измерительным оборудованием, зондовыми станциями, аксессуарами СВЧ</w:t>
            </w:r>
            <w:r w:rsidR="00E306F5" w:rsidRPr="006A2EA3">
              <w:t>-</w:t>
            </w:r>
            <w:r w:rsidRPr="006A2EA3">
              <w:t>тракта</w:t>
            </w:r>
          </w:p>
        </w:tc>
      </w:tr>
      <w:tr w:rsidR="00022457" w:rsidRPr="006A2EA3" w14:paraId="5B61195E" w14:textId="77777777" w:rsidTr="00951CF5">
        <w:trPr>
          <w:trHeight w:val="20"/>
        </w:trPr>
        <w:tc>
          <w:tcPr>
            <w:tcW w:w="901" w:type="pct"/>
            <w:vMerge/>
          </w:tcPr>
          <w:p w14:paraId="6AE94B27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2F4FB80" w14:textId="77777777" w:rsidR="004665E3" w:rsidRPr="006A2EA3" w:rsidRDefault="004665E3" w:rsidP="00951CF5">
            <w:pPr>
              <w:jc w:val="both"/>
            </w:pPr>
            <w:r w:rsidRPr="006A2EA3">
              <w:t>Составлять согласно стандартам технические задания на разработку СВЧ-МИС</w:t>
            </w:r>
          </w:p>
        </w:tc>
      </w:tr>
      <w:tr w:rsidR="00022457" w:rsidRPr="006A2EA3" w14:paraId="1BC6F732" w14:textId="77777777" w:rsidTr="00951CF5">
        <w:trPr>
          <w:trHeight w:val="20"/>
        </w:trPr>
        <w:tc>
          <w:tcPr>
            <w:tcW w:w="901" w:type="pct"/>
            <w:vMerge/>
          </w:tcPr>
          <w:p w14:paraId="37170A02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9E7C6EC" w14:textId="77777777" w:rsidR="004665E3" w:rsidRPr="006A2EA3" w:rsidRDefault="004665E3" w:rsidP="00951CF5">
            <w:pPr>
              <w:jc w:val="both"/>
            </w:pPr>
            <w:r w:rsidRPr="006A2EA3">
              <w:t>Проводить оптимизацию структурных и принципиальных схем СВЧ-МИС</w:t>
            </w:r>
          </w:p>
        </w:tc>
      </w:tr>
      <w:tr w:rsidR="00022457" w:rsidRPr="006A2EA3" w14:paraId="590EE1F5" w14:textId="77777777" w:rsidTr="00951CF5">
        <w:trPr>
          <w:trHeight w:val="20"/>
        </w:trPr>
        <w:tc>
          <w:tcPr>
            <w:tcW w:w="901" w:type="pct"/>
            <w:vMerge/>
          </w:tcPr>
          <w:p w14:paraId="3B05FA21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F5989F8" w14:textId="77777777" w:rsidR="004665E3" w:rsidRPr="006A2EA3" w:rsidRDefault="004665E3" w:rsidP="00951CF5">
            <w:pPr>
              <w:jc w:val="both"/>
            </w:pPr>
            <w:r w:rsidRPr="006A2EA3">
              <w:t>Формировать базы данных экспериментальных результатов измерения параметров СВЧ-МИС</w:t>
            </w:r>
          </w:p>
        </w:tc>
      </w:tr>
      <w:tr w:rsidR="00022457" w:rsidRPr="006A2EA3" w14:paraId="2D45EDE2" w14:textId="77777777" w:rsidTr="00951CF5">
        <w:trPr>
          <w:trHeight w:val="20"/>
        </w:trPr>
        <w:tc>
          <w:tcPr>
            <w:tcW w:w="901" w:type="pct"/>
            <w:vMerge/>
          </w:tcPr>
          <w:p w14:paraId="2AFF5F61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1FACAE1" w14:textId="77777777" w:rsidR="004665E3" w:rsidRPr="006A2EA3" w:rsidRDefault="004665E3" w:rsidP="00951CF5">
            <w:pPr>
              <w:jc w:val="both"/>
            </w:pPr>
            <w:r w:rsidRPr="006A2EA3">
              <w:t>Составлять математические модели анализируемых элементов СВЧ-МИС</w:t>
            </w:r>
          </w:p>
        </w:tc>
      </w:tr>
      <w:tr w:rsidR="00022457" w:rsidRPr="006A2EA3" w14:paraId="172ACE29" w14:textId="77777777" w:rsidTr="00951CF5">
        <w:trPr>
          <w:trHeight w:val="20"/>
        </w:trPr>
        <w:tc>
          <w:tcPr>
            <w:tcW w:w="901" w:type="pct"/>
            <w:vMerge/>
          </w:tcPr>
          <w:p w14:paraId="6EC3D044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919A062" w14:textId="77777777" w:rsidR="004665E3" w:rsidRPr="006A2EA3" w:rsidRDefault="004665E3" w:rsidP="00951CF5">
            <w:pPr>
              <w:jc w:val="both"/>
            </w:pPr>
            <w:r w:rsidRPr="006A2EA3">
              <w:t>Рассчитывать параметры на основе математических моделей</w:t>
            </w:r>
          </w:p>
        </w:tc>
      </w:tr>
      <w:tr w:rsidR="00022457" w:rsidRPr="006A2EA3" w14:paraId="62975629" w14:textId="77777777" w:rsidTr="00951CF5">
        <w:trPr>
          <w:trHeight w:val="20"/>
        </w:trPr>
        <w:tc>
          <w:tcPr>
            <w:tcW w:w="901" w:type="pct"/>
            <w:vMerge/>
          </w:tcPr>
          <w:p w14:paraId="6033A65A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881B206" w14:textId="77777777" w:rsidR="004665E3" w:rsidRPr="006A2EA3" w:rsidRDefault="004665E3" w:rsidP="00951CF5">
            <w:pPr>
              <w:jc w:val="both"/>
            </w:pPr>
            <w:r w:rsidRPr="006A2EA3">
              <w:t>Использовать результаты моделирования в проектировании СВЧ-МИС</w:t>
            </w:r>
          </w:p>
        </w:tc>
      </w:tr>
      <w:tr w:rsidR="00022457" w:rsidRPr="006A2EA3" w14:paraId="42162FF7" w14:textId="77777777" w:rsidTr="00951CF5">
        <w:trPr>
          <w:trHeight w:val="20"/>
        </w:trPr>
        <w:tc>
          <w:tcPr>
            <w:tcW w:w="901" w:type="pct"/>
            <w:vMerge/>
          </w:tcPr>
          <w:p w14:paraId="62D155C2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3D3DEC7" w14:textId="77777777" w:rsidR="004665E3" w:rsidRPr="006A2EA3" w:rsidRDefault="004665E3" w:rsidP="00951CF5">
            <w:pPr>
              <w:jc w:val="both"/>
            </w:pPr>
            <w:r w:rsidRPr="006A2EA3">
              <w:t>Встраивать модели элементов в САПР</w:t>
            </w:r>
          </w:p>
        </w:tc>
      </w:tr>
      <w:tr w:rsidR="00022457" w:rsidRPr="006A2EA3" w14:paraId="7ADE89CD" w14:textId="77777777" w:rsidTr="00951CF5">
        <w:trPr>
          <w:trHeight w:val="20"/>
        </w:trPr>
        <w:tc>
          <w:tcPr>
            <w:tcW w:w="901" w:type="pct"/>
            <w:vMerge/>
          </w:tcPr>
          <w:p w14:paraId="683AEEFE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7EF856D" w14:textId="77777777" w:rsidR="004665E3" w:rsidRPr="006A2EA3" w:rsidRDefault="004665E3" w:rsidP="00951CF5">
            <w:pPr>
              <w:jc w:val="both"/>
            </w:pPr>
            <w:r w:rsidRPr="006A2EA3">
              <w:t>Верифицировать созданные модели на основе численных и натурных экспериментов</w:t>
            </w:r>
          </w:p>
        </w:tc>
      </w:tr>
      <w:tr w:rsidR="00022457" w:rsidRPr="006A2EA3" w14:paraId="49734701" w14:textId="77777777" w:rsidTr="00951CF5">
        <w:trPr>
          <w:trHeight w:val="20"/>
        </w:trPr>
        <w:tc>
          <w:tcPr>
            <w:tcW w:w="901" w:type="pct"/>
            <w:vMerge/>
          </w:tcPr>
          <w:p w14:paraId="46596A32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F4BC937" w14:textId="77777777" w:rsidR="004665E3" w:rsidRPr="006A2EA3" w:rsidRDefault="004665E3" w:rsidP="00951CF5">
            <w:pPr>
              <w:jc w:val="both"/>
            </w:pPr>
            <w:r w:rsidRPr="006A2EA3">
              <w:t>Анализировать результаты измерений СВЧ-МИС</w:t>
            </w:r>
          </w:p>
        </w:tc>
      </w:tr>
      <w:tr w:rsidR="00022457" w:rsidRPr="006A2EA3" w14:paraId="6A6811A3" w14:textId="77777777" w:rsidTr="00951CF5">
        <w:trPr>
          <w:trHeight w:val="20"/>
        </w:trPr>
        <w:tc>
          <w:tcPr>
            <w:tcW w:w="901" w:type="pct"/>
            <w:vMerge/>
          </w:tcPr>
          <w:p w14:paraId="6677CD4C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D0BD7F2" w14:textId="77777777" w:rsidR="004665E3" w:rsidRPr="006A2EA3" w:rsidRDefault="004665E3" w:rsidP="00951CF5">
            <w:pPr>
              <w:jc w:val="both"/>
            </w:pPr>
            <w:r w:rsidRPr="006A2EA3">
              <w:t>Выбирать программное обеспечение для построения моделей элементов и конструирования СВЧ-МИС</w:t>
            </w:r>
          </w:p>
        </w:tc>
      </w:tr>
      <w:tr w:rsidR="00022457" w:rsidRPr="006A2EA3" w14:paraId="70049586" w14:textId="77777777" w:rsidTr="00951CF5">
        <w:trPr>
          <w:trHeight w:val="20"/>
        </w:trPr>
        <w:tc>
          <w:tcPr>
            <w:tcW w:w="901" w:type="pct"/>
            <w:vMerge/>
          </w:tcPr>
          <w:p w14:paraId="3579994B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4FAAE7C" w14:textId="2A97CA0F" w:rsidR="004665E3" w:rsidRPr="006A2EA3" w:rsidRDefault="004665E3" w:rsidP="00951CF5">
            <w:pPr>
              <w:jc w:val="both"/>
            </w:pPr>
            <w:r w:rsidRPr="006A2EA3">
              <w:t xml:space="preserve">Устанавливать связь </w:t>
            </w:r>
            <w:r w:rsidR="00E306F5" w:rsidRPr="006A2EA3">
              <w:t xml:space="preserve">между </w:t>
            </w:r>
            <w:r w:rsidRPr="006A2EA3">
              <w:t>отклонения</w:t>
            </w:r>
            <w:r w:rsidR="00E306F5" w:rsidRPr="006A2EA3">
              <w:t>ми</w:t>
            </w:r>
            <w:r w:rsidRPr="006A2EA3">
              <w:t xml:space="preserve"> параметров СВЧ-МИС </w:t>
            </w:r>
            <w:r w:rsidR="00E306F5" w:rsidRPr="006A2EA3">
              <w:t>и</w:t>
            </w:r>
            <w:r w:rsidRPr="006A2EA3">
              <w:t xml:space="preserve"> отклонениями параметров материалов и параметров операций технологического процесса</w:t>
            </w:r>
          </w:p>
        </w:tc>
      </w:tr>
      <w:tr w:rsidR="00022457" w:rsidRPr="006A2EA3" w14:paraId="0E15726A" w14:textId="77777777" w:rsidTr="00951CF5">
        <w:trPr>
          <w:trHeight w:val="20"/>
        </w:trPr>
        <w:tc>
          <w:tcPr>
            <w:tcW w:w="901" w:type="pct"/>
            <w:vMerge/>
          </w:tcPr>
          <w:p w14:paraId="7AE924A5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D2FCE98" w14:textId="77777777" w:rsidR="004665E3" w:rsidRPr="006A2EA3" w:rsidRDefault="004665E3" w:rsidP="00951CF5">
            <w:pPr>
              <w:jc w:val="both"/>
            </w:pPr>
            <w:r w:rsidRPr="006A2EA3">
              <w:t xml:space="preserve">Оценивать технические </w:t>
            </w:r>
            <w:r w:rsidR="004B232B" w:rsidRPr="006A2EA3">
              <w:t xml:space="preserve">параметры </w:t>
            </w:r>
            <w:r w:rsidRPr="006A2EA3">
              <w:t>и риски при выборе направления конструирования СВЧ-МИС</w:t>
            </w:r>
          </w:p>
        </w:tc>
      </w:tr>
      <w:tr w:rsidR="00022457" w:rsidRPr="006A2EA3" w14:paraId="6A7DDA52" w14:textId="77777777" w:rsidTr="00951CF5">
        <w:trPr>
          <w:trHeight w:val="20"/>
        </w:trPr>
        <w:tc>
          <w:tcPr>
            <w:tcW w:w="901" w:type="pct"/>
            <w:vMerge/>
          </w:tcPr>
          <w:p w14:paraId="67D31423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7B8756F" w14:textId="77777777" w:rsidR="004665E3" w:rsidRPr="006A2EA3" w:rsidRDefault="004665E3" w:rsidP="00951CF5">
            <w:pPr>
              <w:jc w:val="both"/>
            </w:pPr>
            <w:r w:rsidRPr="006A2EA3">
              <w:t>Оценивать временные затраты на стандартные и нестандартные подходы при конструировании СВЧ-МИС</w:t>
            </w:r>
          </w:p>
        </w:tc>
      </w:tr>
      <w:tr w:rsidR="00022457" w:rsidRPr="006A2EA3" w14:paraId="7C6C4F21" w14:textId="77777777" w:rsidTr="00951CF5">
        <w:trPr>
          <w:trHeight w:val="20"/>
        </w:trPr>
        <w:tc>
          <w:tcPr>
            <w:tcW w:w="901" w:type="pct"/>
            <w:vMerge/>
          </w:tcPr>
          <w:p w14:paraId="792D6210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D17FDB1" w14:textId="77777777" w:rsidR="004665E3" w:rsidRPr="006A2EA3" w:rsidRDefault="004665E3" w:rsidP="00951CF5">
            <w:pPr>
              <w:jc w:val="both"/>
            </w:pPr>
            <w:r w:rsidRPr="006A2EA3">
              <w:t>Составлять отчет по результатам моделирования СВЧ-МИС и экспериментальных измерений, включающий описание полученных моделей</w:t>
            </w:r>
          </w:p>
        </w:tc>
      </w:tr>
      <w:tr w:rsidR="00022457" w:rsidRPr="006A2EA3" w14:paraId="5DF99944" w14:textId="77777777" w:rsidTr="00951CF5">
        <w:trPr>
          <w:trHeight w:val="20"/>
        </w:trPr>
        <w:tc>
          <w:tcPr>
            <w:tcW w:w="901" w:type="pct"/>
            <w:vMerge/>
          </w:tcPr>
          <w:p w14:paraId="6224B167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4B6A58B" w14:textId="16FB55AC" w:rsidR="004665E3" w:rsidRPr="006A2EA3" w:rsidRDefault="004665E3" w:rsidP="00951CF5">
            <w:pPr>
              <w:jc w:val="both"/>
            </w:pPr>
            <w:r w:rsidRPr="006A2EA3">
              <w:t>Решать нетип</w:t>
            </w:r>
            <w:r w:rsidR="00E306F5" w:rsidRPr="006A2EA3">
              <w:t>ичн</w:t>
            </w:r>
            <w:r w:rsidRPr="006A2EA3">
              <w:t>ые задачи конструкторско-технологического характера процесса производства наногетероструктурных СВЧ-МИС</w:t>
            </w:r>
          </w:p>
        </w:tc>
      </w:tr>
      <w:tr w:rsidR="00022457" w:rsidRPr="006A2EA3" w14:paraId="014527DC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4B79A264" w14:textId="77777777" w:rsidR="004665E3" w:rsidRPr="006A2EA3" w:rsidRDefault="004665E3" w:rsidP="00951CF5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vAlign w:val="center"/>
          </w:tcPr>
          <w:p w14:paraId="1457A442" w14:textId="68D09C16" w:rsidR="004665E3" w:rsidRPr="006A2EA3" w:rsidRDefault="004665E3" w:rsidP="00B658A7">
            <w:pPr>
              <w:jc w:val="both"/>
            </w:pPr>
            <w:r w:rsidRPr="006A2EA3">
              <w:t xml:space="preserve">Технический </w:t>
            </w:r>
            <w:r w:rsidR="00B658A7" w:rsidRPr="006A2EA3">
              <w:t xml:space="preserve">иностранный </w:t>
            </w:r>
            <w:r w:rsidRPr="006A2EA3">
              <w:t>язык</w:t>
            </w:r>
            <w:r w:rsidR="0063637D" w:rsidRPr="006A2EA3">
              <w:t xml:space="preserve"> в области микроэлектроники</w:t>
            </w:r>
          </w:p>
        </w:tc>
      </w:tr>
      <w:tr w:rsidR="00022457" w:rsidRPr="006A2EA3" w14:paraId="08C6B69A" w14:textId="77777777" w:rsidTr="00951CF5">
        <w:trPr>
          <w:trHeight w:val="20"/>
        </w:trPr>
        <w:tc>
          <w:tcPr>
            <w:tcW w:w="901" w:type="pct"/>
            <w:vMerge/>
          </w:tcPr>
          <w:p w14:paraId="5516D905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8907433" w14:textId="77777777" w:rsidR="004665E3" w:rsidRPr="006A2EA3" w:rsidRDefault="004B232B" w:rsidP="00951CF5">
            <w:pPr>
              <w:jc w:val="both"/>
            </w:pPr>
            <w:r w:rsidRPr="006A2EA3">
              <w:t>Нормативно-технические</w:t>
            </w:r>
            <w:r w:rsidR="004665E3" w:rsidRPr="006A2EA3">
              <w:t xml:space="preserve"> документы</w:t>
            </w:r>
            <w:r w:rsidRPr="006A2EA3">
              <w:t>,</w:t>
            </w:r>
            <w:r w:rsidR="004665E3" w:rsidRPr="006A2EA3">
              <w:t xml:space="preserve"> регулирующие процессы измерений и испытаний наногетероструктурных СВЧ-МИС </w:t>
            </w:r>
          </w:p>
        </w:tc>
      </w:tr>
      <w:tr w:rsidR="00022457" w:rsidRPr="006A2EA3" w14:paraId="66DE6E2E" w14:textId="77777777" w:rsidTr="00951CF5">
        <w:trPr>
          <w:trHeight w:val="20"/>
        </w:trPr>
        <w:tc>
          <w:tcPr>
            <w:tcW w:w="901" w:type="pct"/>
            <w:vMerge/>
          </w:tcPr>
          <w:p w14:paraId="4A57DEE7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80F1D29" w14:textId="77777777" w:rsidR="004665E3" w:rsidRPr="006A2EA3" w:rsidRDefault="004665E3" w:rsidP="00951CF5">
            <w:pPr>
              <w:jc w:val="both"/>
            </w:pPr>
            <w:r w:rsidRPr="006A2EA3">
              <w:t>Материалы электронной техники</w:t>
            </w:r>
          </w:p>
        </w:tc>
      </w:tr>
      <w:tr w:rsidR="00022457" w:rsidRPr="006A2EA3" w14:paraId="7DDDED20" w14:textId="77777777" w:rsidTr="00951CF5">
        <w:trPr>
          <w:trHeight w:val="20"/>
        </w:trPr>
        <w:tc>
          <w:tcPr>
            <w:tcW w:w="901" w:type="pct"/>
            <w:vMerge/>
          </w:tcPr>
          <w:p w14:paraId="7E35D511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23BDEC4" w14:textId="77777777" w:rsidR="004665E3" w:rsidRPr="006A2EA3" w:rsidRDefault="004665E3" w:rsidP="00951CF5">
            <w:pPr>
              <w:jc w:val="both"/>
            </w:pPr>
            <w:r w:rsidRPr="006A2EA3">
              <w:t>Методы линейного и нелинейного анализа</w:t>
            </w:r>
          </w:p>
        </w:tc>
      </w:tr>
      <w:tr w:rsidR="00022457" w:rsidRPr="006A2EA3" w14:paraId="56285EB2" w14:textId="77777777" w:rsidTr="00951CF5">
        <w:trPr>
          <w:trHeight w:val="20"/>
        </w:trPr>
        <w:tc>
          <w:tcPr>
            <w:tcW w:w="901" w:type="pct"/>
            <w:vMerge/>
          </w:tcPr>
          <w:p w14:paraId="45DEE26E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2A16EE7" w14:textId="77777777" w:rsidR="004665E3" w:rsidRPr="006A2EA3" w:rsidRDefault="004665E3" w:rsidP="00951CF5">
            <w:pPr>
              <w:jc w:val="both"/>
            </w:pPr>
            <w:r w:rsidRPr="006A2EA3">
              <w:t>Статистический анализ</w:t>
            </w:r>
          </w:p>
        </w:tc>
      </w:tr>
      <w:tr w:rsidR="00022457" w:rsidRPr="006A2EA3" w14:paraId="12B1F7A3" w14:textId="77777777" w:rsidTr="00951CF5">
        <w:trPr>
          <w:trHeight w:val="20"/>
        </w:trPr>
        <w:tc>
          <w:tcPr>
            <w:tcW w:w="901" w:type="pct"/>
            <w:vMerge/>
          </w:tcPr>
          <w:p w14:paraId="65C5B724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D0FD02B" w14:textId="77777777" w:rsidR="004665E3" w:rsidRPr="006A2EA3" w:rsidRDefault="004665E3" w:rsidP="00951CF5">
            <w:pPr>
              <w:jc w:val="both"/>
            </w:pPr>
            <w:r w:rsidRPr="006A2EA3">
              <w:t>Схемотехника</w:t>
            </w:r>
          </w:p>
        </w:tc>
      </w:tr>
      <w:tr w:rsidR="00022457" w:rsidRPr="006A2EA3" w14:paraId="57B8EB09" w14:textId="77777777" w:rsidTr="00951CF5">
        <w:trPr>
          <w:trHeight w:val="20"/>
        </w:trPr>
        <w:tc>
          <w:tcPr>
            <w:tcW w:w="901" w:type="pct"/>
            <w:vMerge/>
          </w:tcPr>
          <w:p w14:paraId="5075DEFD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4F86148" w14:textId="366890CD" w:rsidR="004665E3" w:rsidRPr="006A2EA3" w:rsidRDefault="004665E3" w:rsidP="00951CF5">
            <w:pPr>
              <w:jc w:val="both"/>
            </w:pPr>
            <w:r w:rsidRPr="006A2EA3">
              <w:t>СВЧ</w:t>
            </w:r>
            <w:r w:rsidR="00E306F5" w:rsidRPr="006A2EA3">
              <w:t>-</w:t>
            </w:r>
            <w:r w:rsidRPr="006A2EA3">
              <w:t>техника</w:t>
            </w:r>
          </w:p>
        </w:tc>
      </w:tr>
      <w:tr w:rsidR="00022457" w:rsidRPr="006A2EA3" w14:paraId="1CAFD3D4" w14:textId="77777777" w:rsidTr="00951CF5">
        <w:trPr>
          <w:trHeight w:val="20"/>
        </w:trPr>
        <w:tc>
          <w:tcPr>
            <w:tcW w:w="901" w:type="pct"/>
            <w:vMerge/>
          </w:tcPr>
          <w:p w14:paraId="6C1D96FA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635E570" w14:textId="77777777" w:rsidR="004665E3" w:rsidRPr="006A2EA3" w:rsidRDefault="004665E3" w:rsidP="00951CF5">
            <w:pPr>
              <w:jc w:val="both"/>
            </w:pPr>
            <w:r w:rsidRPr="006A2EA3">
              <w:t>Методы сквозного проектирования СВЧ-МИС</w:t>
            </w:r>
          </w:p>
        </w:tc>
      </w:tr>
      <w:tr w:rsidR="00022457" w:rsidRPr="006A2EA3" w14:paraId="7C54160B" w14:textId="77777777" w:rsidTr="00951CF5">
        <w:trPr>
          <w:trHeight w:val="20"/>
        </w:trPr>
        <w:tc>
          <w:tcPr>
            <w:tcW w:w="901" w:type="pct"/>
            <w:vMerge/>
          </w:tcPr>
          <w:p w14:paraId="205E3333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8DEF46E" w14:textId="77777777" w:rsidR="004665E3" w:rsidRPr="006A2EA3" w:rsidRDefault="004665E3" w:rsidP="00951CF5">
            <w:pPr>
              <w:jc w:val="both"/>
            </w:pPr>
            <w:r w:rsidRPr="006A2EA3">
              <w:t>Методы оптимизации схемотехнических решений, топологии и технологического процесса</w:t>
            </w:r>
          </w:p>
        </w:tc>
      </w:tr>
      <w:tr w:rsidR="00022457" w:rsidRPr="006A2EA3" w14:paraId="3A5540EB" w14:textId="77777777" w:rsidTr="00951CF5">
        <w:trPr>
          <w:trHeight w:val="20"/>
        </w:trPr>
        <w:tc>
          <w:tcPr>
            <w:tcW w:w="901" w:type="pct"/>
            <w:vMerge/>
          </w:tcPr>
          <w:p w14:paraId="40DEAE64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9D4F8B0" w14:textId="77777777" w:rsidR="004665E3" w:rsidRPr="006A2EA3" w:rsidRDefault="004665E3" w:rsidP="00951CF5">
            <w:pPr>
              <w:jc w:val="both"/>
            </w:pPr>
            <w:r w:rsidRPr="006A2EA3">
              <w:t>Методы электромагнитного и схемотехнического моделирования для разработки математических моделей элементов СВЧ-МИС</w:t>
            </w:r>
          </w:p>
        </w:tc>
      </w:tr>
      <w:tr w:rsidR="00022457" w:rsidRPr="006A2EA3" w14:paraId="76ADCEDD" w14:textId="77777777" w:rsidTr="00951CF5">
        <w:trPr>
          <w:trHeight w:val="20"/>
        </w:trPr>
        <w:tc>
          <w:tcPr>
            <w:tcW w:w="901" w:type="pct"/>
            <w:vMerge/>
          </w:tcPr>
          <w:p w14:paraId="73A84E0F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AC79BB9" w14:textId="77777777" w:rsidR="004665E3" w:rsidRPr="006A2EA3" w:rsidRDefault="004665E3" w:rsidP="00951CF5">
            <w:pPr>
              <w:jc w:val="both"/>
            </w:pPr>
            <w:r w:rsidRPr="006A2EA3">
              <w:t>Системы приборно-технологического и схемотехнического проектирования элементов и структур СВЧ-МИС</w:t>
            </w:r>
          </w:p>
        </w:tc>
      </w:tr>
      <w:tr w:rsidR="00022457" w:rsidRPr="006A2EA3" w14:paraId="13C591AC" w14:textId="77777777" w:rsidTr="00951CF5">
        <w:trPr>
          <w:trHeight w:val="20"/>
        </w:trPr>
        <w:tc>
          <w:tcPr>
            <w:tcW w:w="901" w:type="pct"/>
            <w:vMerge/>
          </w:tcPr>
          <w:p w14:paraId="04E5D925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0C80071" w14:textId="77777777" w:rsidR="004665E3" w:rsidRPr="006A2EA3" w:rsidRDefault="004665E3" w:rsidP="00951CF5">
            <w:pPr>
              <w:jc w:val="both"/>
            </w:pPr>
            <w:r w:rsidRPr="006A2EA3">
              <w:t>Методы схемотехнического анализа и синтеза СВЧ-МИС с учетом электродинамических характеристик моделей элементов</w:t>
            </w:r>
          </w:p>
        </w:tc>
      </w:tr>
      <w:tr w:rsidR="00022457" w:rsidRPr="006A2EA3" w14:paraId="04EE9EC4" w14:textId="77777777" w:rsidTr="00951CF5">
        <w:trPr>
          <w:trHeight w:val="20"/>
        </w:trPr>
        <w:tc>
          <w:tcPr>
            <w:tcW w:w="901" w:type="pct"/>
            <w:vMerge/>
          </w:tcPr>
          <w:p w14:paraId="1D7223D1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ED4CDF9" w14:textId="77777777" w:rsidR="004665E3" w:rsidRPr="006A2EA3" w:rsidRDefault="004665E3" w:rsidP="00951CF5">
            <w:pPr>
              <w:jc w:val="both"/>
            </w:pPr>
            <w:r w:rsidRPr="006A2EA3">
              <w:t>Многофакторный анализ</w:t>
            </w:r>
          </w:p>
        </w:tc>
      </w:tr>
      <w:tr w:rsidR="00022457" w:rsidRPr="006A2EA3" w14:paraId="35A80CC3" w14:textId="77777777" w:rsidTr="00951CF5">
        <w:trPr>
          <w:trHeight w:val="20"/>
        </w:trPr>
        <w:tc>
          <w:tcPr>
            <w:tcW w:w="901" w:type="pct"/>
            <w:vMerge/>
          </w:tcPr>
          <w:p w14:paraId="514D8424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5D34919" w14:textId="27A0993B" w:rsidR="004665E3" w:rsidRPr="006A2EA3" w:rsidRDefault="004665E3" w:rsidP="00951CF5">
            <w:pPr>
              <w:jc w:val="both"/>
            </w:pPr>
            <w:r w:rsidRPr="006A2EA3">
              <w:t>Основы метрологии и методы измерения параметров СВЧ</w:t>
            </w:r>
            <w:r w:rsidR="00627A12" w:rsidRPr="006A2EA3">
              <w:t>-</w:t>
            </w:r>
            <w:r w:rsidRPr="006A2EA3">
              <w:t>устройств</w:t>
            </w:r>
          </w:p>
        </w:tc>
      </w:tr>
      <w:tr w:rsidR="00022457" w:rsidRPr="006A2EA3" w14:paraId="001672C8" w14:textId="77777777" w:rsidTr="00951CF5">
        <w:trPr>
          <w:trHeight w:val="20"/>
        </w:trPr>
        <w:tc>
          <w:tcPr>
            <w:tcW w:w="901" w:type="pct"/>
            <w:vMerge/>
          </w:tcPr>
          <w:p w14:paraId="0AFE7607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F028E35" w14:textId="4CC357C6" w:rsidR="004665E3" w:rsidRPr="006A2EA3" w:rsidRDefault="004665E3" w:rsidP="00951CF5">
            <w:pPr>
              <w:jc w:val="both"/>
            </w:pPr>
            <w:r w:rsidRPr="006A2EA3">
              <w:t>Контрольно-измерительное оборудование</w:t>
            </w:r>
            <w:r w:rsidR="00C5005D" w:rsidRPr="006A2EA3">
              <w:t xml:space="preserve"> </w:t>
            </w:r>
            <w:r w:rsidR="00627A12" w:rsidRPr="006A2EA3">
              <w:t xml:space="preserve">для производства </w:t>
            </w:r>
            <w:r w:rsidRPr="006A2EA3">
              <w:t>СВЧ-МИС</w:t>
            </w:r>
          </w:p>
        </w:tc>
      </w:tr>
      <w:tr w:rsidR="00022457" w:rsidRPr="006A2EA3" w14:paraId="0399DEA3" w14:textId="77777777" w:rsidTr="00951CF5">
        <w:trPr>
          <w:trHeight w:val="20"/>
        </w:trPr>
        <w:tc>
          <w:tcPr>
            <w:tcW w:w="901" w:type="pct"/>
            <w:vMerge/>
          </w:tcPr>
          <w:p w14:paraId="783E08DE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EE71EE9" w14:textId="77777777" w:rsidR="004665E3" w:rsidRPr="006A2EA3" w:rsidRDefault="004665E3" w:rsidP="00951CF5">
            <w:pPr>
              <w:jc w:val="both"/>
            </w:pPr>
            <w:r w:rsidRPr="006A2EA3">
              <w:t>Процедуры разработки и согласования технического задания</w:t>
            </w:r>
          </w:p>
        </w:tc>
      </w:tr>
      <w:tr w:rsidR="00022457" w:rsidRPr="006A2EA3" w14:paraId="2F52E70A" w14:textId="77777777" w:rsidTr="00951CF5">
        <w:trPr>
          <w:trHeight w:val="20"/>
        </w:trPr>
        <w:tc>
          <w:tcPr>
            <w:tcW w:w="901" w:type="pct"/>
            <w:vMerge/>
          </w:tcPr>
          <w:p w14:paraId="40FECEC8" w14:textId="77777777" w:rsidR="004665E3" w:rsidRPr="006A2EA3" w:rsidRDefault="004665E3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A4FB802" w14:textId="77777777" w:rsidR="004665E3" w:rsidRPr="006A2EA3" w:rsidRDefault="004665E3" w:rsidP="00951CF5">
            <w:pPr>
              <w:jc w:val="both"/>
            </w:pPr>
            <w:r w:rsidRPr="006A2EA3">
              <w:t xml:space="preserve">Единая система технологической документации, локальная нормативная документация, </w:t>
            </w:r>
            <w:r w:rsidR="004B232B" w:rsidRPr="006A2EA3">
              <w:t xml:space="preserve">технические </w:t>
            </w:r>
            <w:r w:rsidRPr="006A2EA3">
              <w:t>регламенты, принятые в организации</w:t>
            </w:r>
          </w:p>
        </w:tc>
      </w:tr>
      <w:tr w:rsidR="00022457" w:rsidRPr="006A2EA3" w14:paraId="2B961CC4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1A763AF5" w14:textId="77777777" w:rsidR="004665E3" w:rsidRPr="006A2EA3" w:rsidRDefault="004665E3" w:rsidP="00951CF5"/>
        </w:tc>
        <w:tc>
          <w:tcPr>
            <w:tcW w:w="4099" w:type="pct"/>
            <w:vAlign w:val="center"/>
          </w:tcPr>
          <w:p w14:paraId="44C0980E" w14:textId="77777777" w:rsidR="004665E3" w:rsidRPr="006A2EA3" w:rsidRDefault="004665E3" w:rsidP="00951CF5">
            <w:pPr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022457" w:rsidRPr="006A2EA3" w14:paraId="0FA503E9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38DA5036" w14:textId="77777777" w:rsidR="004665E3" w:rsidRPr="006A2EA3" w:rsidRDefault="004665E3" w:rsidP="00951CF5"/>
        </w:tc>
        <w:tc>
          <w:tcPr>
            <w:tcW w:w="4099" w:type="pct"/>
            <w:vAlign w:val="center"/>
          </w:tcPr>
          <w:p w14:paraId="2A440C9F" w14:textId="77777777" w:rsidR="004665E3" w:rsidRPr="006A2EA3" w:rsidRDefault="004665E3" w:rsidP="00951CF5">
            <w:pPr>
              <w:jc w:val="both"/>
            </w:pPr>
            <w:r w:rsidRPr="006A2EA3">
              <w:t>Способы оптимизации конструкции и технологии СВЧ-МИС</w:t>
            </w:r>
          </w:p>
        </w:tc>
      </w:tr>
      <w:tr w:rsidR="00022457" w:rsidRPr="006A2EA3" w14:paraId="3B2CEC33" w14:textId="77777777" w:rsidTr="00951CF5">
        <w:trPr>
          <w:trHeight w:val="20"/>
        </w:trPr>
        <w:tc>
          <w:tcPr>
            <w:tcW w:w="901" w:type="pct"/>
            <w:vAlign w:val="center"/>
          </w:tcPr>
          <w:p w14:paraId="4893B472" w14:textId="77777777" w:rsidR="004665E3" w:rsidRPr="006A2EA3" w:rsidRDefault="004665E3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  <w:vAlign w:val="center"/>
          </w:tcPr>
          <w:p w14:paraId="657E5918" w14:textId="77777777" w:rsidR="004665E3" w:rsidRPr="006A2EA3" w:rsidRDefault="004665E3" w:rsidP="00951CF5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456E2B61" w14:textId="30B0F03A" w:rsidR="00791E2A" w:rsidRPr="006A2EA3" w:rsidRDefault="00791E2A" w:rsidP="00897A86"/>
    <w:p w14:paraId="3CFE8BA3" w14:textId="77777777" w:rsidR="004374E7" w:rsidRPr="006A2EA3" w:rsidRDefault="004374E7" w:rsidP="004374E7">
      <w:pPr>
        <w:suppressAutoHyphens/>
        <w:rPr>
          <w:b/>
        </w:rPr>
      </w:pPr>
      <w:r w:rsidRPr="006A2EA3">
        <w:rPr>
          <w:b/>
          <w:lang w:val="en-US"/>
        </w:rPr>
        <w:t>3</w:t>
      </w:r>
      <w:r w:rsidRPr="006A2EA3">
        <w:rPr>
          <w:b/>
        </w:rPr>
        <w:t>.</w:t>
      </w:r>
      <w:r w:rsidRPr="006A2EA3">
        <w:rPr>
          <w:b/>
          <w:lang w:val="en-US"/>
        </w:rPr>
        <w:t>6</w:t>
      </w:r>
      <w:r w:rsidRPr="006A2EA3">
        <w:rPr>
          <w:b/>
        </w:rPr>
        <w:t>.</w:t>
      </w:r>
      <w:r w:rsidRPr="006A2EA3">
        <w:rPr>
          <w:b/>
          <w:lang w:val="en-US"/>
        </w:rPr>
        <w:t>3</w:t>
      </w:r>
      <w:r w:rsidRPr="006A2EA3">
        <w:rPr>
          <w:b/>
        </w:rPr>
        <w:t>. Трудовая функция</w:t>
      </w:r>
    </w:p>
    <w:p w14:paraId="0EFCB658" w14:textId="77777777" w:rsidR="004374E7" w:rsidRPr="006A2EA3" w:rsidRDefault="004374E7" w:rsidP="00897A8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951CF5" w:rsidRPr="006A2EA3" w14:paraId="31F2EC2A" w14:textId="77777777" w:rsidTr="00951CF5">
        <w:trPr>
          <w:trHeight w:val="278"/>
        </w:trPr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E585A4" w14:textId="77777777" w:rsidR="00981C62" w:rsidRPr="006A2EA3" w:rsidRDefault="00981C62" w:rsidP="00897A86">
            <w:pPr>
              <w:suppressAutoHyphens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4C0BE" w14:textId="77777777" w:rsidR="00981C62" w:rsidRPr="006A2EA3" w:rsidRDefault="0075189C" w:rsidP="00951CF5">
            <w:pPr>
              <w:suppressAutoHyphens/>
              <w:rPr>
                <w:lang w:eastAsia="en-US"/>
              </w:rPr>
            </w:pPr>
            <w:r w:rsidRPr="006A2EA3">
              <w:t xml:space="preserve">Управление </w:t>
            </w:r>
            <w:r w:rsidR="00084677" w:rsidRPr="006A2EA3">
              <w:t>п</w:t>
            </w:r>
            <w:r w:rsidR="00981C62" w:rsidRPr="006A2EA3">
              <w:t>роведение</w:t>
            </w:r>
            <w:r w:rsidR="00084677" w:rsidRPr="006A2EA3">
              <w:t>м</w:t>
            </w:r>
            <w:r w:rsidR="00981C62" w:rsidRPr="006A2EA3">
              <w:t xml:space="preserve"> схемотехнического и электромагнитного моделирования конструкции наногетероструктурных СВЧ-МИС</w:t>
            </w:r>
          </w:p>
        </w:tc>
        <w:tc>
          <w:tcPr>
            <w:tcW w:w="2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A2FC89" w14:textId="77777777" w:rsidR="00981C62" w:rsidRPr="006A2EA3" w:rsidRDefault="00981C62" w:rsidP="00951CF5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EE07F" w14:textId="77777777" w:rsidR="00981C62" w:rsidRPr="006A2EA3" w:rsidRDefault="00B77229" w:rsidP="00951CF5">
            <w:pPr>
              <w:suppressAutoHyphens/>
              <w:jc w:val="center"/>
            </w:pPr>
            <w:r w:rsidRPr="006A2EA3">
              <w:rPr>
                <w:lang w:val="en-US"/>
              </w:rPr>
              <w:t>F</w:t>
            </w:r>
            <w:r w:rsidR="00981C62" w:rsidRPr="006A2EA3">
              <w:t>/0</w:t>
            </w:r>
            <w:r w:rsidR="00084677" w:rsidRPr="006A2EA3">
              <w:t>3</w:t>
            </w:r>
            <w:r w:rsidR="00981C62" w:rsidRPr="006A2EA3">
              <w:t>.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B741FA" w14:textId="77777777" w:rsidR="00981C62" w:rsidRPr="006A2EA3" w:rsidRDefault="00981C62" w:rsidP="00951CF5">
            <w:pPr>
              <w:suppressAutoHyphens/>
              <w:jc w:val="center"/>
              <w:rPr>
                <w:sz w:val="20"/>
                <w:szCs w:val="18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AE57E" w14:textId="77777777" w:rsidR="00981C62" w:rsidRPr="006A2EA3" w:rsidRDefault="00981C62" w:rsidP="00951CF5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182C7673" w14:textId="77777777" w:rsidR="004374E7" w:rsidRPr="006A2EA3" w:rsidRDefault="004374E7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022457" w:rsidRPr="006A2EA3" w14:paraId="5EAFAF7C" w14:textId="77777777" w:rsidTr="00951CF5">
        <w:trPr>
          <w:trHeight w:val="20"/>
        </w:trPr>
        <w:tc>
          <w:tcPr>
            <w:tcW w:w="904" w:type="pct"/>
            <w:vMerge w:val="restart"/>
          </w:tcPr>
          <w:p w14:paraId="53992E15" w14:textId="77777777" w:rsidR="00981C62" w:rsidRPr="006A2EA3" w:rsidRDefault="00981C62" w:rsidP="00897A86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6" w:type="pct"/>
            <w:vAlign w:val="center"/>
          </w:tcPr>
          <w:p w14:paraId="3689C74D" w14:textId="77777777" w:rsidR="00981C62" w:rsidRPr="006A2EA3" w:rsidRDefault="00981C62" w:rsidP="00951CF5">
            <w:pPr>
              <w:jc w:val="both"/>
            </w:pPr>
            <w:r w:rsidRPr="006A2EA3">
              <w:t xml:space="preserve">Разработка </w:t>
            </w:r>
            <w:r w:rsidR="00310B3C" w:rsidRPr="006A2EA3">
              <w:t xml:space="preserve">интегральных </w:t>
            </w:r>
            <w:r w:rsidRPr="006A2EA3">
              <w:t>схем в рамках выбранной среды проектирования</w:t>
            </w:r>
            <w:r w:rsidR="004B232B" w:rsidRPr="006A2EA3">
              <w:t xml:space="preserve"> наногетероструктурных СВЧ-МИС</w:t>
            </w:r>
          </w:p>
        </w:tc>
      </w:tr>
      <w:tr w:rsidR="00022457" w:rsidRPr="006A2EA3" w14:paraId="634CF77C" w14:textId="77777777" w:rsidTr="00951CF5">
        <w:trPr>
          <w:trHeight w:val="20"/>
        </w:trPr>
        <w:tc>
          <w:tcPr>
            <w:tcW w:w="904" w:type="pct"/>
            <w:vMerge/>
          </w:tcPr>
          <w:p w14:paraId="14EC1213" w14:textId="77777777" w:rsidR="00981C62" w:rsidRPr="006A2EA3" w:rsidRDefault="00981C6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3F7E1734" w14:textId="50F79EBF" w:rsidR="00981C62" w:rsidRPr="006A2EA3" w:rsidRDefault="00981C62" w:rsidP="00951CF5">
            <w:pPr>
              <w:jc w:val="both"/>
            </w:pPr>
            <w:r w:rsidRPr="006A2EA3">
              <w:t>Моделирование и расч</w:t>
            </w:r>
            <w:r w:rsidR="00C5005D" w:rsidRPr="006A2EA3">
              <w:t>е</w:t>
            </w:r>
            <w:r w:rsidRPr="006A2EA3">
              <w:t>т согласующих цепей, цепей подачи смещения и питания, тестовых усилительных</w:t>
            </w:r>
            <w:r w:rsidR="00A21556" w:rsidRPr="006A2EA3">
              <w:t> </w:t>
            </w:r>
            <w:r w:rsidR="00627A12" w:rsidRPr="006A2EA3">
              <w:t>(</w:t>
            </w:r>
            <w:r w:rsidRPr="006A2EA3">
              <w:t>преобразовательных</w:t>
            </w:r>
            <w:r w:rsidR="00627A12" w:rsidRPr="006A2EA3">
              <w:t>,</w:t>
            </w:r>
            <w:r w:rsidR="00A21556" w:rsidRPr="006A2EA3">
              <w:t> </w:t>
            </w:r>
            <w:r w:rsidRPr="006A2EA3">
              <w:t>коммутационных</w:t>
            </w:r>
            <w:r w:rsidR="00627A12" w:rsidRPr="006A2EA3">
              <w:t>)</w:t>
            </w:r>
            <w:r w:rsidRPr="006A2EA3">
              <w:t xml:space="preserve"> секций с уч</w:t>
            </w:r>
            <w:r w:rsidR="00C5005D" w:rsidRPr="006A2EA3">
              <w:t>е</w:t>
            </w:r>
            <w:r w:rsidRPr="006A2EA3">
              <w:t>том возможностей и ограничений выбранного технологического процесса</w:t>
            </w:r>
            <w:r w:rsidR="004B232B" w:rsidRPr="006A2EA3">
              <w:t xml:space="preserve"> моделирования наногетероструктурных СВЧ-МИС</w:t>
            </w:r>
          </w:p>
        </w:tc>
      </w:tr>
      <w:tr w:rsidR="00022457" w:rsidRPr="006A2EA3" w14:paraId="0ECEDBF4" w14:textId="77777777" w:rsidTr="00951CF5">
        <w:trPr>
          <w:trHeight w:val="20"/>
        </w:trPr>
        <w:tc>
          <w:tcPr>
            <w:tcW w:w="904" w:type="pct"/>
            <w:vMerge/>
          </w:tcPr>
          <w:p w14:paraId="1ABF48D5" w14:textId="77777777" w:rsidR="00981C62" w:rsidRPr="006A2EA3" w:rsidRDefault="00981C6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3759E5BA" w14:textId="77777777" w:rsidR="00981C62" w:rsidRPr="006A2EA3" w:rsidRDefault="00981C62" w:rsidP="00951CF5">
            <w:pPr>
              <w:jc w:val="both"/>
            </w:pPr>
            <w:r w:rsidRPr="006A2EA3">
              <w:t>Выбор оптимального технологического процесса для выполнения технического задания</w:t>
            </w:r>
            <w:r w:rsidR="004B232B" w:rsidRPr="006A2EA3">
              <w:t xml:space="preserve"> при моделировании конструкции наногетероструктурных СВЧ-МИС</w:t>
            </w:r>
          </w:p>
        </w:tc>
      </w:tr>
      <w:tr w:rsidR="00022457" w:rsidRPr="006A2EA3" w14:paraId="6B5C6084" w14:textId="77777777" w:rsidTr="00951CF5">
        <w:trPr>
          <w:trHeight w:val="20"/>
        </w:trPr>
        <w:tc>
          <w:tcPr>
            <w:tcW w:w="904" w:type="pct"/>
            <w:vMerge/>
          </w:tcPr>
          <w:p w14:paraId="30D8C8C7" w14:textId="77777777" w:rsidR="00981C62" w:rsidRPr="006A2EA3" w:rsidRDefault="00981C6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079B496C" w14:textId="77777777" w:rsidR="00981C62" w:rsidRPr="006A2EA3" w:rsidRDefault="00981C62" w:rsidP="00951CF5">
            <w:pPr>
              <w:jc w:val="both"/>
            </w:pPr>
            <w:r w:rsidRPr="006A2EA3">
              <w:t>Моделирование электромагнитного</w:t>
            </w:r>
            <w:r w:rsidR="004B232B" w:rsidRPr="006A2EA3">
              <w:t xml:space="preserve"> поведения разрабатываемой </w:t>
            </w:r>
            <w:r w:rsidR="00D33058" w:rsidRPr="006A2EA3">
              <w:t xml:space="preserve">наногетероструктурной </w:t>
            </w:r>
            <w:r w:rsidR="004B232B" w:rsidRPr="006A2EA3">
              <w:t>СВЧ-МИС</w:t>
            </w:r>
          </w:p>
        </w:tc>
      </w:tr>
      <w:tr w:rsidR="00022457" w:rsidRPr="006A2EA3" w14:paraId="666B1E6E" w14:textId="77777777" w:rsidTr="00951CF5">
        <w:trPr>
          <w:trHeight w:val="20"/>
        </w:trPr>
        <w:tc>
          <w:tcPr>
            <w:tcW w:w="904" w:type="pct"/>
            <w:vMerge/>
          </w:tcPr>
          <w:p w14:paraId="51EF8F34" w14:textId="77777777" w:rsidR="00981C62" w:rsidRPr="006A2EA3" w:rsidRDefault="00981C6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6E55A36A" w14:textId="63A13894" w:rsidR="00981C62" w:rsidRPr="006A2EA3" w:rsidRDefault="00981C62" w:rsidP="00951CF5">
            <w:pPr>
              <w:jc w:val="both"/>
            </w:pPr>
            <w:r w:rsidRPr="006A2EA3">
              <w:t>Выбор тестовых блоков для моделирования параметров схемы и экспериментального подтверждения качества расч</w:t>
            </w:r>
            <w:r w:rsidR="00C5005D" w:rsidRPr="006A2EA3">
              <w:t>е</w:t>
            </w:r>
            <w:r w:rsidRPr="006A2EA3">
              <w:t>тов отдельных согласующих цепей, оценка полноты покрытия тестов</w:t>
            </w:r>
            <w:r w:rsidR="004B232B" w:rsidRPr="006A2EA3">
              <w:t xml:space="preserve"> </w:t>
            </w:r>
          </w:p>
        </w:tc>
      </w:tr>
      <w:tr w:rsidR="00022457" w:rsidRPr="006A2EA3" w14:paraId="67B17CB5" w14:textId="77777777" w:rsidTr="00951CF5">
        <w:trPr>
          <w:trHeight w:val="20"/>
        </w:trPr>
        <w:tc>
          <w:tcPr>
            <w:tcW w:w="904" w:type="pct"/>
            <w:vMerge/>
          </w:tcPr>
          <w:p w14:paraId="367B44CB" w14:textId="77777777" w:rsidR="00981C62" w:rsidRPr="006A2EA3" w:rsidRDefault="00981C6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320AE9A0" w14:textId="77777777" w:rsidR="00981C62" w:rsidRPr="006A2EA3" w:rsidRDefault="00981C62" w:rsidP="00951CF5">
            <w:pPr>
              <w:jc w:val="both"/>
            </w:pPr>
            <w:r w:rsidRPr="006A2EA3">
              <w:t>Эскизная разработка методик проведения измерений и испыта</w:t>
            </w:r>
            <w:r w:rsidR="00E50541" w:rsidRPr="006A2EA3">
              <w:t>ний разрабатываемой микросхемы</w:t>
            </w:r>
          </w:p>
        </w:tc>
      </w:tr>
      <w:tr w:rsidR="00022457" w:rsidRPr="006A2EA3" w14:paraId="6FA23A8F" w14:textId="77777777" w:rsidTr="00951CF5">
        <w:trPr>
          <w:trHeight w:val="20"/>
        </w:trPr>
        <w:tc>
          <w:tcPr>
            <w:tcW w:w="904" w:type="pct"/>
            <w:vMerge/>
          </w:tcPr>
          <w:p w14:paraId="1F0A26F0" w14:textId="77777777" w:rsidR="00E50541" w:rsidRPr="006A2EA3" w:rsidRDefault="00E50541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63849057" w14:textId="77777777" w:rsidR="00E50541" w:rsidRPr="006A2EA3" w:rsidRDefault="00E50541" w:rsidP="00951CF5">
            <w:pPr>
              <w:jc w:val="both"/>
            </w:pPr>
            <w:r w:rsidRPr="006A2EA3">
              <w:t>Формирование требований к контрольно-измерительному оборудованию и необходимой оснастке</w:t>
            </w:r>
          </w:p>
        </w:tc>
      </w:tr>
      <w:tr w:rsidR="00022457" w:rsidRPr="006A2EA3" w14:paraId="34D3EFF6" w14:textId="77777777" w:rsidTr="00951CF5">
        <w:trPr>
          <w:trHeight w:val="20"/>
        </w:trPr>
        <w:tc>
          <w:tcPr>
            <w:tcW w:w="904" w:type="pct"/>
            <w:vMerge/>
          </w:tcPr>
          <w:p w14:paraId="3DAD81CD" w14:textId="77777777" w:rsidR="00981C62" w:rsidRPr="006A2EA3" w:rsidRDefault="00981C6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44596712" w14:textId="79E5D6E0" w:rsidR="00981C62" w:rsidRPr="006A2EA3" w:rsidRDefault="00981C62" w:rsidP="00FB744C">
            <w:pPr>
              <w:jc w:val="both"/>
            </w:pPr>
            <w:r w:rsidRPr="006A2EA3">
              <w:t xml:space="preserve">Проектирование топологии </w:t>
            </w:r>
            <w:r w:rsidR="00D33058" w:rsidRPr="006A2EA3">
              <w:t xml:space="preserve">наногетероструктурной </w:t>
            </w:r>
            <w:r w:rsidRPr="006A2EA3">
              <w:t xml:space="preserve">СВЧ-МИС </w:t>
            </w:r>
          </w:p>
        </w:tc>
      </w:tr>
      <w:tr w:rsidR="00022457" w:rsidRPr="006A2EA3" w14:paraId="2204D46C" w14:textId="77777777" w:rsidTr="00951CF5">
        <w:trPr>
          <w:trHeight w:val="20"/>
        </w:trPr>
        <w:tc>
          <w:tcPr>
            <w:tcW w:w="904" w:type="pct"/>
            <w:vMerge/>
          </w:tcPr>
          <w:p w14:paraId="41A982B7" w14:textId="77777777" w:rsidR="00981C62" w:rsidRPr="006A2EA3" w:rsidRDefault="00981C62" w:rsidP="00897A86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1F0871DC" w14:textId="77777777" w:rsidR="00981C62" w:rsidRPr="006A2EA3" w:rsidRDefault="00981C62" w:rsidP="00951CF5">
            <w:pPr>
              <w:jc w:val="both"/>
            </w:pPr>
            <w:r w:rsidRPr="006A2EA3">
              <w:t>Моделирование тепловых эффектов разрабатываемой схемы</w:t>
            </w:r>
          </w:p>
        </w:tc>
      </w:tr>
      <w:tr w:rsidR="00022457" w:rsidRPr="006A2EA3" w14:paraId="45E3B16D" w14:textId="77777777" w:rsidTr="00951CF5">
        <w:trPr>
          <w:trHeight w:val="20"/>
        </w:trPr>
        <w:tc>
          <w:tcPr>
            <w:tcW w:w="904" w:type="pct"/>
            <w:vMerge w:val="restart"/>
          </w:tcPr>
          <w:p w14:paraId="2E56025C" w14:textId="77777777" w:rsidR="00981C62" w:rsidRPr="006A2EA3" w:rsidRDefault="00981C62" w:rsidP="00897A86">
            <w:pPr>
              <w:suppressAutoHyphens/>
            </w:pPr>
            <w:r w:rsidRPr="006A2EA3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34A55612" w14:textId="77777777" w:rsidR="00981C62" w:rsidRPr="006A2EA3" w:rsidRDefault="00981C62" w:rsidP="00951CF5">
            <w:pPr>
              <w:jc w:val="both"/>
            </w:pPr>
            <w:r w:rsidRPr="006A2EA3">
              <w:t>Выбирать программное обеспечение для построения моделей элементов и конструирования СВЧ-МИС</w:t>
            </w:r>
          </w:p>
        </w:tc>
      </w:tr>
      <w:tr w:rsidR="00022457" w:rsidRPr="006A2EA3" w14:paraId="396AA3F9" w14:textId="77777777" w:rsidTr="00951CF5">
        <w:trPr>
          <w:trHeight w:val="20"/>
        </w:trPr>
        <w:tc>
          <w:tcPr>
            <w:tcW w:w="904" w:type="pct"/>
            <w:vMerge/>
          </w:tcPr>
          <w:p w14:paraId="4B1A87FA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3DF5271" w14:textId="77777777" w:rsidR="00981C62" w:rsidRPr="006A2EA3" w:rsidRDefault="00981C62" w:rsidP="00951CF5">
            <w:pPr>
              <w:jc w:val="both"/>
            </w:pPr>
            <w:r w:rsidRPr="006A2EA3">
              <w:t>Работать с системами автоматизации проектирования по СВЧ-моделированию</w:t>
            </w:r>
          </w:p>
        </w:tc>
      </w:tr>
      <w:tr w:rsidR="00022457" w:rsidRPr="006A2EA3" w14:paraId="69E7A848" w14:textId="77777777" w:rsidTr="00951CF5">
        <w:trPr>
          <w:trHeight w:val="20"/>
        </w:trPr>
        <w:tc>
          <w:tcPr>
            <w:tcW w:w="904" w:type="pct"/>
            <w:vMerge/>
          </w:tcPr>
          <w:p w14:paraId="4B216903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BC684F6" w14:textId="77777777" w:rsidR="00981C62" w:rsidRPr="006A2EA3" w:rsidRDefault="00981C62" w:rsidP="00951CF5">
            <w:pPr>
              <w:jc w:val="both"/>
            </w:pPr>
            <w:r w:rsidRPr="006A2EA3">
              <w:t>Анализировать результаты измерений и методы электромагнитного и схемотехнического моделирования для разработки математических моделей элементов СВЧ-МИС</w:t>
            </w:r>
          </w:p>
        </w:tc>
      </w:tr>
      <w:tr w:rsidR="00022457" w:rsidRPr="006A2EA3" w14:paraId="7D83C3E0" w14:textId="77777777" w:rsidTr="00951CF5">
        <w:trPr>
          <w:trHeight w:val="20"/>
        </w:trPr>
        <w:tc>
          <w:tcPr>
            <w:tcW w:w="904" w:type="pct"/>
            <w:vMerge/>
          </w:tcPr>
          <w:p w14:paraId="772FC6F7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EF0F8BF" w14:textId="1945CB9D" w:rsidR="00981C62" w:rsidRPr="006A2EA3" w:rsidRDefault="00981C62" w:rsidP="00951CF5">
            <w:pPr>
              <w:jc w:val="both"/>
            </w:pPr>
            <w:r w:rsidRPr="006A2EA3">
              <w:t xml:space="preserve">Анализировать топологии готовых микросхем, восстанавливать по топологии и </w:t>
            </w:r>
            <w:r w:rsidRPr="006A2EA3">
              <w:lastRenderedPageBreak/>
              <w:t>фотографии электрические принципиальные</w:t>
            </w:r>
            <w:r w:rsidR="00627A12" w:rsidRPr="006A2EA3">
              <w:t xml:space="preserve"> схемы</w:t>
            </w:r>
          </w:p>
        </w:tc>
      </w:tr>
      <w:tr w:rsidR="00022457" w:rsidRPr="006A2EA3" w14:paraId="21CF7491" w14:textId="77777777" w:rsidTr="00951CF5">
        <w:trPr>
          <w:trHeight w:val="20"/>
        </w:trPr>
        <w:tc>
          <w:tcPr>
            <w:tcW w:w="904" w:type="pct"/>
            <w:vMerge/>
          </w:tcPr>
          <w:p w14:paraId="42FE5865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291E373" w14:textId="77777777" w:rsidR="00981C62" w:rsidRPr="006A2EA3" w:rsidRDefault="00981C62" w:rsidP="00951CF5">
            <w:pPr>
              <w:jc w:val="both"/>
            </w:pPr>
            <w:r w:rsidRPr="006A2EA3">
              <w:t>Верифицировать созданные модели на основе численных и натурных экспериментов</w:t>
            </w:r>
          </w:p>
        </w:tc>
      </w:tr>
      <w:tr w:rsidR="00022457" w:rsidRPr="006A2EA3" w14:paraId="509FD999" w14:textId="77777777" w:rsidTr="00951CF5">
        <w:trPr>
          <w:trHeight w:val="20"/>
        </w:trPr>
        <w:tc>
          <w:tcPr>
            <w:tcW w:w="904" w:type="pct"/>
            <w:vMerge/>
          </w:tcPr>
          <w:p w14:paraId="2EB7A496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631D406" w14:textId="77777777" w:rsidR="00981C62" w:rsidRPr="006A2EA3" w:rsidRDefault="00981C62" w:rsidP="00951CF5">
            <w:pPr>
              <w:jc w:val="both"/>
            </w:pPr>
            <w:r w:rsidRPr="006A2EA3">
              <w:t>Составлять отчет по результатам моделирования, включающий описание полученных моделей</w:t>
            </w:r>
          </w:p>
        </w:tc>
      </w:tr>
      <w:tr w:rsidR="00022457" w:rsidRPr="006A2EA3" w14:paraId="3C693218" w14:textId="77777777" w:rsidTr="00951CF5">
        <w:trPr>
          <w:trHeight w:val="20"/>
        </w:trPr>
        <w:tc>
          <w:tcPr>
            <w:tcW w:w="904" w:type="pct"/>
            <w:vMerge/>
          </w:tcPr>
          <w:p w14:paraId="1F6BA03F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EEF464F" w14:textId="77777777" w:rsidR="00981C62" w:rsidRPr="006A2EA3" w:rsidRDefault="00981C62" w:rsidP="00951CF5">
            <w:pPr>
              <w:jc w:val="both"/>
            </w:pPr>
            <w:r w:rsidRPr="006A2EA3">
              <w:t>Проводить декомпозицию проекта</w:t>
            </w:r>
            <w:r w:rsidR="004665E3" w:rsidRPr="006A2EA3">
              <w:t xml:space="preserve"> приборно-технологического проектирования компонентов СВЧ-МИС</w:t>
            </w:r>
          </w:p>
        </w:tc>
      </w:tr>
      <w:tr w:rsidR="00022457" w:rsidRPr="006A2EA3" w14:paraId="24A26938" w14:textId="77777777" w:rsidTr="00951CF5">
        <w:trPr>
          <w:trHeight w:val="20"/>
        </w:trPr>
        <w:tc>
          <w:tcPr>
            <w:tcW w:w="904" w:type="pct"/>
            <w:vMerge/>
          </w:tcPr>
          <w:p w14:paraId="2AB3A40D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8A95EB0" w14:textId="4E52DC4A" w:rsidR="00981C62" w:rsidRPr="006A2EA3" w:rsidRDefault="00981C62" w:rsidP="00951CF5">
            <w:pPr>
              <w:jc w:val="both"/>
            </w:pPr>
            <w:r w:rsidRPr="006A2EA3">
              <w:t>Проектировать топологию СВЧ-МИС в соответствии с требованиями, определенными в ходе верификации электрической</w:t>
            </w:r>
            <w:r w:rsidR="00627A12" w:rsidRPr="006A2EA3">
              <w:t xml:space="preserve"> схемы</w:t>
            </w:r>
          </w:p>
        </w:tc>
      </w:tr>
      <w:tr w:rsidR="00022457" w:rsidRPr="006A2EA3" w14:paraId="4CC10C09" w14:textId="77777777" w:rsidTr="00951CF5">
        <w:trPr>
          <w:trHeight w:val="20"/>
        </w:trPr>
        <w:tc>
          <w:tcPr>
            <w:tcW w:w="904" w:type="pct"/>
            <w:vMerge/>
          </w:tcPr>
          <w:p w14:paraId="05AB56AC" w14:textId="77777777" w:rsidR="00981C62" w:rsidRPr="006A2EA3" w:rsidRDefault="00981C62" w:rsidP="00897A86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1928C959" w14:textId="77777777" w:rsidR="00981C62" w:rsidRPr="006A2EA3" w:rsidRDefault="00981C62" w:rsidP="00951CF5">
            <w:pPr>
              <w:jc w:val="both"/>
            </w:pPr>
            <w:r w:rsidRPr="006A2EA3">
              <w:t>Оказывать первую помощь пострадавшему на производстве</w:t>
            </w:r>
          </w:p>
        </w:tc>
      </w:tr>
      <w:tr w:rsidR="00022457" w:rsidRPr="006A2EA3" w14:paraId="1819A625" w14:textId="77777777" w:rsidTr="00951CF5">
        <w:trPr>
          <w:trHeight w:val="20"/>
        </w:trPr>
        <w:tc>
          <w:tcPr>
            <w:tcW w:w="904" w:type="pct"/>
            <w:vMerge w:val="restart"/>
          </w:tcPr>
          <w:p w14:paraId="24F791A8" w14:textId="77777777" w:rsidR="00981C62" w:rsidRPr="006A2EA3" w:rsidRDefault="00981C62" w:rsidP="00897A86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489BB272" w14:textId="77777777" w:rsidR="00981C62" w:rsidRPr="006A2EA3" w:rsidRDefault="00981C62" w:rsidP="00951CF5">
            <w:pPr>
              <w:jc w:val="both"/>
            </w:pPr>
            <w:r w:rsidRPr="006A2EA3">
              <w:t>Основы схемотехники и электроники</w:t>
            </w:r>
          </w:p>
        </w:tc>
      </w:tr>
      <w:tr w:rsidR="00022457" w:rsidRPr="006A2EA3" w14:paraId="6240E4BE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2B078E0B" w14:textId="77777777" w:rsidR="00981C62" w:rsidRPr="006A2EA3" w:rsidRDefault="00981C62" w:rsidP="00897A86"/>
        </w:tc>
        <w:tc>
          <w:tcPr>
            <w:tcW w:w="4096" w:type="pct"/>
            <w:vAlign w:val="center"/>
          </w:tcPr>
          <w:p w14:paraId="5BE1031A" w14:textId="77777777" w:rsidR="00981C62" w:rsidRPr="006A2EA3" w:rsidRDefault="00981C62" w:rsidP="00951CF5">
            <w:pPr>
              <w:jc w:val="both"/>
            </w:pPr>
            <w:r w:rsidRPr="006A2EA3">
              <w:t>Основы теории фильтров и согласующих цепей</w:t>
            </w:r>
          </w:p>
        </w:tc>
      </w:tr>
      <w:tr w:rsidR="00022457" w:rsidRPr="006A2EA3" w14:paraId="6F8DEA4F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6E94473B" w14:textId="77777777" w:rsidR="00981C62" w:rsidRPr="006A2EA3" w:rsidRDefault="00981C62" w:rsidP="00897A86"/>
        </w:tc>
        <w:tc>
          <w:tcPr>
            <w:tcW w:w="4096" w:type="pct"/>
            <w:vAlign w:val="center"/>
          </w:tcPr>
          <w:p w14:paraId="497D8617" w14:textId="77777777" w:rsidR="00981C62" w:rsidRPr="006A2EA3" w:rsidRDefault="00981C62" w:rsidP="00951CF5">
            <w:pPr>
              <w:jc w:val="both"/>
            </w:pPr>
            <w:r w:rsidRPr="006A2EA3">
              <w:t>Физика полупроводниковых приборов</w:t>
            </w:r>
          </w:p>
        </w:tc>
      </w:tr>
      <w:tr w:rsidR="00022457" w:rsidRPr="006A2EA3" w14:paraId="43738355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3262BD41" w14:textId="77777777" w:rsidR="00981C62" w:rsidRPr="006A2EA3" w:rsidRDefault="00981C62" w:rsidP="00897A86"/>
        </w:tc>
        <w:tc>
          <w:tcPr>
            <w:tcW w:w="4096" w:type="pct"/>
            <w:vAlign w:val="center"/>
          </w:tcPr>
          <w:p w14:paraId="11033777" w14:textId="77777777" w:rsidR="00981C62" w:rsidRPr="006A2EA3" w:rsidRDefault="00981C62" w:rsidP="00951CF5">
            <w:pPr>
              <w:jc w:val="both"/>
            </w:pPr>
            <w:r w:rsidRPr="006A2EA3">
              <w:t>Основы технологии СВЧ-МИС</w:t>
            </w:r>
          </w:p>
        </w:tc>
      </w:tr>
      <w:tr w:rsidR="00022457" w:rsidRPr="006A2EA3" w14:paraId="6005A51F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41822913" w14:textId="77777777" w:rsidR="00981C62" w:rsidRPr="006A2EA3" w:rsidRDefault="00981C62" w:rsidP="00897A86"/>
        </w:tc>
        <w:tc>
          <w:tcPr>
            <w:tcW w:w="4096" w:type="pct"/>
            <w:vAlign w:val="center"/>
          </w:tcPr>
          <w:p w14:paraId="396E8589" w14:textId="4FCA58D1" w:rsidR="00981C62" w:rsidRPr="006A2EA3" w:rsidRDefault="00981C62" w:rsidP="00951CF5">
            <w:pPr>
              <w:jc w:val="both"/>
            </w:pPr>
            <w:r w:rsidRPr="006A2EA3">
              <w:t>Основы СВЧ</w:t>
            </w:r>
            <w:r w:rsidR="00627A12" w:rsidRPr="006A2EA3">
              <w:t>-</w:t>
            </w:r>
            <w:r w:rsidRPr="006A2EA3">
              <w:t>техники</w:t>
            </w:r>
          </w:p>
        </w:tc>
      </w:tr>
      <w:tr w:rsidR="00022457" w:rsidRPr="006A2EA3" w14:paraId="5EBF3426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539C739F" w14:textId="77777777" w:rsidR="00981C62" w:rsidRPr="006A2EA3" w:rsidRDefault="00981C62" w:rsidP="00897A86"/>
        </w:tc>
        <w:tc>
          <w:tcPr>
            <w:tcW w:w="4096" w:type="pct"/>
            <w:vAlign w:val="center"/>
          </w:tcPr>
          <w:p w14:paraId="340C810A" w14:textId="4C3E3DD9" w:rsidR="00981C62" w:rsidRPr="006A2EA3" w:rsidRDefault="00981C62" w:rsidP="00951CF5">
            <w:pPr>
              <w:jc w:val="both"/>
            </w:pPr>
            <w:r w:rsidRPr="006A2EA3">
              <w:t>Методы расч</w:t>
            </w:r>
            <w:r w:rsidR="00C5005D" w:rsidRPr="006A2EA3">
              <w:t>е</w:t>
            </w:r>
            <w:r w:rsidRPr="006A2EA3">
              <w:t>та параметров электрических схем (методы линейного, нелинейного анализа, электромагнитное модели</w:t>
            </w:r>
            <w:r w:rsidR="004665E3" w:rsidRPr="006A2EA3">
              <w:t>рование, методы расч</w:t>
            </w:r>
            <w:r w:rsidR="00C5005D" w:rsidRPr="006A2EA3">
              <w:t>е</w:t>
            </w:r>
            <w:r w:rsidR="004665E3" w:rsidRPr="006A2EA3">
              <w:t>та тепла)</w:t>
            </w:r>
          </w:p>
        </w:tc>
      </w:tr>
      <w:tr w:rsidR="00022457" w:rsidRPr="006A2EA3" w14:paraId="3DF51DAE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684075A3" w14:textId="77777777" w:rsidR="00981C62" w:rsidRPr="006A2EA3" w:rsidRDefault="00981C62" w:rsidP="00897A86"/>
        </w:tc>
        <w:tc>
          <w:tcPr>
            <w:tcW w:w="4096" w:type="pct"/>
            <w:vAlign w:val="center"/>
          </w:tcPr>
          <w:p w14:paraId="0BEDD445" w14:textId="0045279B" w:rsidR="00981C62" w:rsidRPr="006A2EA3" w:rsidRDefault="00981C62" w:rsidP="0038420E">
            <w:pPr>
              <w:jc w:val="both"/>
            </w:pPr>
            <w:r w:rsidRPr="006A2EA3">
              <w:t xml:space="preserve">Технический </w:t>
            </w:r>
            <w:r w:rsidR="0038420E" w:rsidRPr="006A2EA3">
              <w:t xml:space="preserve">иностранный </w:t>
            </w:r>
            <w:r w:rsidRPr="006A2EA3">
              <w:t>язык</w:t>
            </w:r>
            <w:r w:rsidR="004C35B3" w:rsidRPr="006A2EA3">
              <w:t xml:space="preserve"> в области микроэлектроники</w:t>
            </w:r>
          </w:p>
        </w:tc>
      </w:tr>
      <w:tr w:rsidR="00022457" w:rsidRPr="006A2EA3" w14:paraId="1A1B655A" w14:textId="77777777" w:rsidTr="00951CF5">
        <w:trPr>
          <w:trHeight w:val="20"/>
        </w:trPr>
        <w:tc>
          <w:tcPr>
            <w:tcW w:w="904" w:type="pct"/>
            <w:vMerge/>
            <w:vAlign w:val="center"/>
          </w:tcPr>
          <w:p w14:paraId="7F80620A" w14:textId="77777777" w:rsidR="00981C62" w:rsidRPr="006A2EA3" w:rsidRDefault="00981C62" w:rsidP="00897A86"/>
        </w:tc>
        <w:tc>
          <w:tcPr>
            <w:tcW w:w="4096" w:type="pct"/>
            <w:vAlign w:val="center"/>
          </w:tcPr>
          <w:p w14:paraId="7B3E24EC" w14:textId="77777777" w:rsidR="00981C62" w:rsidRPr="006A2EA3" w:rsidRDefault="00981C62" w:rsidP="00951CF5">
            <w:pPr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9A56B0" w:rsidRPr="006A2EA3" w14:paraId="36BBBD1D" w14:textId="77777777" w:rsidTr="00951CF5">
        <w:trPr>
          <w:trHeight w:val="20"/>
        </w:trPr>
        <w:tc>
          <w:tcPr>
            <w:tcW w:w="904" w:type="pct"/>
          </w:tcPr>
          <w:p w14:paraId="280BEBAA" w14:textId="77777777" w:rsidR="00981C62" w:rsidRPr="006A2EA3" w:rsidRDefault="00981C62" w:rsidP="00897A86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  <w:vAlign w:val="center"/>
          </w:tcPr>
          <w:p w14:paraId="6C5C948C" w14:textId="77777777" w:rsidR="00981C62" w:rsidRPr="006A2EA3" w:rsidRDefault="00981C62" w:rsidP="00951CF5">
            <w:pPr>
              <w:suppressAutoHyphens/>
              <w:jc w:val="both"/>
            </w:pPr>
            <w:r w:rsidRPr="006A2EA3">
              <w:t>-</w:t>
            </w:r>
          </w:p>
        </w:tc>
      </w:tr>
    </w:tbl>
    <w:p w14:paraId="5B52DDEC" w14:textId="0098D91C" w:rsidR="00A21556" w:rsidRPr="006A2EA3" w:rsidRDefault="00A21556" w:rsidP="00897A86"/>
    <w:p w14:paraId="0F37060D" w14:textId="77777777" w:rsidR="004374E7" w:rsidRPr="006A2EA3" w:rsidRDefault="004374E7" w:rsidP="004374E7">
      <w:pPr>
        <w:suppressAutoHyphens/>
        <w:rPr>
          <w:b/>
        </w:rPr>
      </w:pPr>
      <w:r w:rsidRPr="006A2EA3">
        <w:rPr>
          <w:b/>
        </w:rPr>
        <w:t>3.</w:t>
      </w:r>
      <w:r w:rsidRPr="006A2EA3">
        <w:rPr>
          <w:b/>
          <w:lang w:val="en-US"/>
        </w:rPr>
        <w:t>6</w:t>
      </w:r>
      <w:r w:rsidRPr="006A2EA3">
        <w:rPr>
          <w:b/>
        </w:rPr>
        <w:t>.</w:t>
      </w:r>
      <w:r w:rsidRPr="006A2EA3">
        <w:rPr>
          <w:b/>
          <w:lang w:val="en-US"/>
        </w:rPr>
        <w:t>4</w:t>
      </w:r>
      <w:r w:rsidRPr="006A2EA3">
        <w:rPr>
          <w:b/>
        </w:rPr>
        <w:t>. Трудовая функция</w:t>
      </w:r>
    </w:p>
    <w:p w14:paraId="02CDBE9F" w14:textId="77777777" w:rsidR="004374E7" w:rsidRPr="006A2EA3" w:rsidRDefault="004374E7" w:rsidP="00897A86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951CF5" w:rsidRPr="006A2EA3" w14:paraId="023165AC" w14:textId="77777777" w:rsidTr="00951CF5">
        <w:trPr>
          <w:trHeight w:val="280"/>
        </w:trPr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99A29F" w14:textId="77777777" w:rsidR="002C2177" w:rsidRPr="006A2EA3" w:rsidRDefault="002C2177" w:rsidP="00897A86">
            <w:pPr>
              <w:suppressAutoHyphens/>
              <w:rPr>
                <w:sz w:val="20"/>
                <w:szCs w:val="20"/>
              </w:rPr>
            </w:pPr>
            <w:r w:rsidRPr="006A2E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06FB3" w14:textId="058777CA" w:rsidR="002C2177" w:rsidRPr="006A2EA3" w:rsidRDefault="002C2177" w:rsidP="00897A86">
            <w:pPr>
              <w:suppressAutoHyphens/>
              <w:rPr>
                <w:lang w:eastAsia="en-US"/>
              </w:rPr>
            </w:pPr>
            <w:r w:rsidRPr="006A2EA3">
              <w:t xml:space="preserve">Руководство </w:t>
            </w:r>
            <w:r w:rsidR="00DE46A2" w:rsidRPr="006A2EA3">
              <w:t xml:space="preserve">проведением </w:t>
            </w:r>
            <w:r w:rsidRPr="006A2EA3">
              <w:t xml:space="preserve">и </w:t>
            </w:r>
            <w:r w:rsidR="003D2259" w:rsidRPr="006A2EA3">
              <w:t xml:space="preserve">контроль </w:t>
            </w:r>
            <w:r w:rsidR="00063E12" w:rsidRPr="006A2EA3">
              <w:t xml:space="preserve">проведения </w:t>
            </w:r>
            <w:r w:rsidR="003D2259" w:rsidRPr="006A2EA3">
              <w:t>опытно</w:t>
            </w:r>
            <w:r w:rsidRPr="006A2EA3">
              <w:t xml:space="preserve">-конструкторских работ по созданию </w:t>
            </w:r>
            <w:r w:rsidR="00063E12" w:rsidRPr="006A2EA3">
              <w:t xml:space="preserve">новых образцов </w:t>
            </w:r>
            <w:r w:rsidRPr="006A2EA3">
              <w:t xml:space="preserve">наногетероструктурных </w:t>
            </w:r>
            <w:r w:rsidR="00F91BDE" w:rsidRPr="006A2EA3">
              <w:t>СВЧ-МИС</w:t>
            </w:r>
          </w:p>
        </w:tc>
        <w:tc>
          <w:tcPr>
            <w:tcW w:w="2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C9F9E0" w14:textId="77777777" w:rsidR="002C2177" w:rsidRPr="006A2EA3" w:rsidRDefault="002C2177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3DAAB" w14:textId="77777777" w:rsidR="002C2177" w:rsidRPr="006A2EA3" w:rsidRDefault="00B77229" w:rsidP="00951CF5">
            <w:pPr>
              <w:suppressAutoHyphens/>
              <w:jc w:val="center"/>
              <w:rPr>
                <w:lang w:val="en-US"/>
              </w:rPr>
            </w:pPr>
            <w:r w:rsidRPr="006A2EA3">
              <w:rPr>
                <w:lang w:val="en-US"/>
              </w:rPr>
              <w:t>F</w:t>
            </w:r>
            <w:r w:rsidR="002C2177" w:rsidRPr="006A2EA3">
              <w:t>/0</w:t>
            </w:r>
            <w:r w:rsidR="00475187" w:rsidRPr="006A2EA3">
              <w:t>4</w:t>
            </w:r>
            <w:r w:rsidR="002C2177" w:rsidRPr="006A2EA3">
              <w:t>.</w:t>
            </w:r>
            <w:r w:rsidR="002C2177" w:rsidRPr="006A2EA3">
              <w:rPr>
                <w:lang w:val="en-US"/>
              </w:rPr>
              <w:t>7</w:t>
            </w:r>
          </w:p>
        </w:tc>
        <w:tc>
          <w:tcPr>
            <w:tcW w:w="6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8B938" w14:textId="77777777" w:rsidR="002C2177" w:rsidRPr="006A2EA3" w:rsidRDefault="002C2177" w:rsidP="00951CF5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6A2E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69726" w14:textId="77777777" w:rsidR="002C2177" w:rsidRPr="006A2EA3" w:rsidRDefault="002C2177" w:rsidP="00951CF5">
            <w:pPr>
              <w:suppressAutoHyphens/>
              <w:jc w:val="center"/>
            </w:pPr>
            <w:r w:rsidRPr="006A2EA3">
              <w:t>7</w:t>
            </w:r>
          </w:p>
        </w:tc>
      </w:tr>
    </w:tbl>
    <w:p w14:paraId="0DD5329B" w14:textId="77777777" w:rsidR="00A45F2D" w:rsidRPr="006A2EA3" w:rsidRDefault="00A45F2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022457" w:rsidRPr="006A2EA3" w14:paraId="42794B78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5E1DAB2E" w14:textId="77777777" w:rsidR="002C2177" w:rsidRPr="006A2EA3" w:rsidRDefault="002C2177" w:rsidP="00951CF5">
            <w:pPr>
              <w:suppressAutoHyphens/>
            </w:pPr>
            <w:r w:rsidRPr="006A2EA3">
              <w:t>Трудовые действия</w:t>
            </w:r>
          </w:p>
        </w:tc>
        <w:tc>
          <w:tcPr>
            <w:tcW w:w="4099" w:type="pct"/>
          </w:tcPr>
          <w:p w14:paraId="333CE711" w14:textId="1811C322" w:rsidR="002C2177" w:rsidRPr="006A2EA3" w:rsidRDefault="002C2177" w:rsidP="00951CF5">
            <w:pPr>
              <w:jc w:val="both"/>
            </w:pPr>
            <w:r w:rsidRPr="006A2EA3">
              <w:t xml:space="preserve">Подготовка предложений по новым </w:t>
            </w:r>
            <w:r w:rsidR="00084677" w:rsidRPr="006A2EA3">
              <w:t>моделям и</w:t>
            </w:r>
            <w:r w:rsidR="00063E12" w:rsidRPr="006A2EA3">
              <w:t xml:space="preserve"> образцам</w:t>
            </w:r>
            <w:r w:rsidR="00C5005D" w:rsidRPr="006A2EA3">
              <w:t xml:space="preserve"> </w:t>
            </w:r>
            <w:r w:rsidR="00F91BDE" w:rsidRPr="006A2EA3">
              <w:t>наногетероструктурных СВЧ-МИС</w:t>
            </w:r>
          </w:p>
        </w:tc>
      </w:tr>
      <w:tr w:rsidR="00022457" w:rsidRPr="006A2EA3" w14:paraId="6C13C1AC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425121B2" w14:textId="77777777" w:rsidR="002C2177" w:rsidRPr="006A2EA3" w:rsidRDefault="002C2177" w:rsidP="00951CF5"/>
        </w:tc>
        <w:tc>
          <w:tcPr>
            <w:tcW w:w="4099" w:type="pct"/>
          </w:tcPr>
          <w:p w14:paraId="3D86811B" w14:textId="184C070C" w:rsidR="002C2177" w:rsidRPr="006A2EA3" w:rsidRDefault="002C2177" w:rsidP="00951CF5">
            <w:pPr>
              <w:jc w:val="both"/>
            </w:pPr>
            <w:r w:rsidRPr="006A2EA3">
              <w:t xml:space="preserve">Разработка технического задания на опытно-конструкторскую работу по созданию </w:t>
            </w:r>
            <w:r w:rsidR="00063E12" w:rsidRPr="006A2EA3">
              <w:t>новой модели</w:t>
            </w:r>
            <w:r w:rsidR="00C5005D" w:rsidRPr="006A2EA3">
              <w:t xml:space="preserve"> </w:t>
            </w:r>
            <w:r w:rsidR="00D33058" w:rsidRPr="006A2EA3">
              <w:t xml:space="preserve">наногетероструктурной </w:t>
            </w:r>
            <w:r w:rsidRPr="006A2EA3">
              <w:t>СВЧ</w:t>
            </w:r>
            <w:r w:rsidR="006519DC" w:rsidRPr="006A2EA3">
              <w:t>-МИС</w:t>
            </w:r>
            <w:r w:rsidRPr="006A2EA3">
              <w:t xml:space="preserve"> </w:t>
            </w:r>
          </w:p>
        </w:tc>
      </w:tr>
      <w:tr w:rsidR="00022457" w:rsidRPr="006A2EA3" w14:paraId="6E968613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4CF9CDA8" w14:textId="77777777" w:rsidR="002C2177" w:rsidRPr="006A2EA3" w:rsidRDefault="002C2177" w:rsidP="00951CF5"/>
        </w:tc>
        <w:tc>
          <w:tcPr>
            <w:tcW w:w="4099" w:type="pct"/>
          </w:tcPr>
          <w:p w14:paraId="26538EB5" w14:textId="77777777" w:rsidR="002C2177" w:rsidRPr="006A2EA3" w:rsidRDefault="00CB5213" w:rsidP="00951CF5">
            <w:pPr>
              <w:jc w:val="both"/>
            </w:pPr>
            <w:r w:rsidRPr="006A2EA3">
              <w:t xml:space="preserve">Контроль исполнения календарного плана создания новых </w:t>
            </w:r>
            <w:r w:rsidR="00063E12" w:rsidRPr="006A2EA3">
              <w:t xml:space="preserve">моделей </w:t>
            </w:r>
            <w:r w:rsidR="00A21556" w:rsidRPr="006A2EA3">
              <w:t xml:space="preserve">наногетероструктурных </w:t>
            </w:r>
            <w:r w:rsidRPr="006A2EA3">
              <w:t>СВЧ-МИС</w:t>
            </w:r>
          </w:p>
        </w:tc>
      </w:tr>
      <w:tr w:rsidR="00022457" w:rsidRPr="006A2EA3" w14:paraId="76BBDFAF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1FA27C51" w14:textId="77777777" w:rsidR="00F63B60" w:rsidRPr="006A2EA3" w:rsidRDefault="00F63B60" w:rsidP="00951CF5"/>
        </w:tc>
        <w:tc>
          <w:tcPr>
            <w:tcW w:w="4099" w:type="pct"/>
          </w:tcPr>
          <w:p w14:paraId="3787FB2E" w14:textId="77777777" w:rsidR="00F63B60" w:rsidRPr="006A2EA3" w:rsidRDefault="00F63B60" w:rsidP="00951CF5">
            <w:pPr>
              <w:jc w:val="both"/>
            </w:pPr>
            <w:r w:rsidRPr="006A2EA3">
              <w:t>Проведение переговоров с представителями заказчиков и с технологическими службами</w:t>
            </w:r>
            <w:r w:rsidR="0043719D" w:rsidRPr="006A2EA3">
              <w:t xml:space="preserve"> по вопросам создания новых образцов наногетероструктурных СВЧ-МИС</w:t>
            </w:r>
          </w:p>
        </w:tc>
      </w:tr>
      <w:tr w:rsidR="00022457" w:rsidRPr="006A2EA3" w14:paraId="7E82F1B6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208143D2" w14:textId="77777777" w:rsidR="007D7422" w:rsidRPr="006A2EA3" w:rsidRDefault="007D7422" w:rsidP="00951CF5"/>
        </w:tc>
        <w:tc>
          <w:tcPr>
            <w:tcW w:w="4099" w:type="pct"/>
          </w:tcPr>
          <w:p w14:paraId="1A13A3E3" w14:textId="3CE1602C" w:rsidR="007D7422" w:rsidRPr="006A2EA3" w:rsidRDefault="004D76BA" w:rsidP="00951CF5">
            <w:pPr>
              <w:jc w:val="both"/>
            </w:pPr>
            <w:r w:rsidRPr="006A2EA3">
              <w:t>Рассмотрение требований</w:t>
            </w:r>
            <w:r w:rsidR="007D7422" w:rsidRPr="006A2EA3">
              <w:t xml:space="preserve"> технического </w:t>
            </w:r>
            <w:r w:rsidR="00F63B60" w:rsidRPr="006A2EA3">
              <w:t xml:space="preserve">задания </w:t>
            </w:r>
            <w:r w:rsidRPr="006A2EA3">
              <w:t xml:space="preserve">на создание наногетероструктурных СВЧ-МИС </w:t>
            </w:r>
            <w:r w:rsidR="00F63B60" w:rsidRPr="006A2EA3">
              <w:t>на</w:t>
            </w:r>
            <w:r w:rsidR="007D7422" w:rsidRPr="006A2EA3">
              <w:t xml:space="preserve"> предмет необходимого контрольно-измерительного оборудования и испытательного оборудования, необходимых аксессуаров СВЧ</w:t>
            </w:r>
            <w:r w:rsidR="00627A12" w:rsidRPr="006A2EA3">
              <w:t>-</w:t>
            </w:r>
            <w:r w:rsidR="007D7422" w:rsidRPr="006A2EA3">
              <w:t>тракта и необходимой оснастки</w:t>
            </w:r>
          </w:p>
        </w:tc>
      </w:tr>
      <w:tr w:rsidR="00022457" w:rsidRPr="006A2EA3" w14:paraId="5015A5AE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007FC071" w14:textId="77777777" w:rsidR="007D7422" w:rsidRPr="006A2EA3" w:rsidRDefault="007D7422" w:rsidP="00951CF5"/>
        </w:tc>
        <w:tc>
          <w:tcPr>
            <w:tcW w:w="4099" w:type="pct"/>
          </w:tcPr>
          <w:p w14:paraId="40066320" w14:textId="77777777" w:rsidR="007D7422" w:rsidRPr="006A2EA3" w:rsidRDefault="004F29C3" w:rsidP="00951CF5">
            <w:pPr>
              <w:jc w:val="both"/>
            </w:pPr>
            <w:r w:rsidRPr="006A2EA3">
              <w:t>Проведение измерений</w:t>
            </w:r>
            <w:r w:rsidR="007D7422" w:rsidRPr="006A2EA3">
              <w:t xml:space="preserve"> тестовых компонентов и разработка моделей элементов СВЧ-МИС</w:t>
            </w:r>
          </w:p>
        </w:tc>
      </w:tr>
      <w:tr w:rsidR="00022457" w:rsidRPr="006A2EA3" w14:paraId="50AB1423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6981EE75" w14:textId="77777777" w:rsidR="00F63B60" w:rsidRPr="006A2EA3" w:rsidRDefault="00F63B60" w:rsidP="00951CF5"/>
        </w:tc>
        <w:tc>
          <w:tcPr>
            <w:tcW w:w="4099" w:type="pct"/>
          </w:tcPr>
          <w:p w14:paraId="38A5EE13" w14:textId="77777777" w:rsidR="00F63B60" w:rsidRPr="006A2EA3" w:rsidRDefault="00F63B60" w:rsidP="00951CF5">
            <w:pPr>
              <w:jc w:val="both"/>
            </w:pPr>
            <w:r w:rsidRPr="006A2EA3">
              <w:t>Выбор программного обеспечения для построения моделей элементов и конструирования СВЧ-МИС</w:t>
            </w:r>
          </w:p>
        </w:tc>
      </w:tr>
      <w:tr w:rsidR="00022457" w:rsidRPr="006A2EA3" w14:paraId="12F94F8E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4E305642" w14:textId="77777777" w:rsidR="007D7422" w:rsidRPr="006A2EA3" w:rsidRDefault="007D7422" w:rsidP="00951CF5"/>
        </w:tc>
        <w:tc>
          <w:tcPr>
            <w:tcW w:w="4099" w:type="pct"/>
          </w:tcPr>
          <w:p w14:paraId="2F6A101F" w14:textId="0671EB09" w:rsidR="007D7422" w:rsidRPr="006A2EA3" w:rsidRDefault="007D7422" w:rsidP="00951CF5">
            <w:pPr>
              <w:jc w:val="both"/>
            </w:pPr>
            <w:r w:rsidRPr="006A2EA3">
              <w:t>Выработка рекомендаций для увеличения процента выхода продукции при производстве</w:t>
            </w:r>
            <w:r w:rsidR="00C5005D" w:rsidRPr="006A2EA3">
              <w:t xml:space="preserve"> </w:t>
            </w:r>
            <w:r w:rsidR="00D33058" w:rsidRPr="006A2EA3">
              <w:t>наногетероструктурных СВЧ-МИС</w:t>
            </w:r>
          </w:p>
        </w:tc>
      </w:tr>
      <w:tr w:rsidR="00022457" w:rsidRPr="006A2EA3" w14:paraId="790FF853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016DA958" w14:textId="77777777" w:rsidR="007D7422" w:rsidRPr="006A2EA3" w:rsidRDefault="007D7422" w:rsidP="00951CF5"/>
        </w:tc>
        <w:tc>
          <w:tcPr>
            <w:tcW w:w="4099" w:type="pct"/>
          </w:tcPr>
          <w:p w14:paraId="670655A1" w14:textId="04698B26" w:rsidR="007D7422" w:rsidRPr="006A2EA3" w:rsidRDefault="007D7422" w:rsidP="00951CF5">
            <w:pPr>
              <w:jc w:val="both"/>
            </w:pPr>
            <w:r w:rsidRPr="006A2EA3">
              <w:t>Подготовка предложений по оптимизации схемотехнических решений, топологии и технологического процесса</w:t>
            </w:r>
            <w:r w:rsidR="00D33058" w:rsidRPr="006A2EA3">
              <w:t xml:space="preserve"> производства</w:t>
            </w:r>
            <w:r w:rsidR="00C5005D" w:rsidRPr="006A2EA3">
              <w:t xml:space="preserve"> </w:t>
            </w:r>
            <w:r w:rsidR="00D33058" w:rsidRPr="006A2EA3">
              <w:t>наногетероструктурных СВЧ-МИС</w:t>
            </w:r>
          </w:p>
        </w:tc>
      </w:tr>
      <w:tr w:rsidR="00022457" w:rsidRPr="006A2EA3" w14:paraId="318A6BCD" w14:textId="77777777" w:rsidTr="00951CF5">
        <w:trPr>
          <w:trHeight w:val="20"/>
        </w:trPr>
        <w:tc>
          <w:tcPr>
            <w:tcW w:w="901" w:type="pct"/>
            <w:vMerge/>
            <w:vAlign w:val="center"/>
          </w:tcPr>
          <w:p w14:paraId="74B67099" w14:textId="77777777" w:rsidR="002C2177" w:rsidRPr="006A2EA3" w:rsidRDefault="002C2177" w:rsidP="00951CF5"/>
        </w:tc>
        <w:tc>
          <w:tcPr>
            <w:tcW w:w="4099" w:type="pct"/>
          </w:tcPr>
          <w:p w14:paraId="160AA5E1" w14:textId="77777777" w:rsidR="002C2177" w:rsidRPr="006A2EA3" w:rsidRDefault="002C2177" w:rsidP="00951CF5">
            <w:pPr>
              <w:jc w:val="both"/>
            </w:pPr>
            <w:r w:rsidRPr="006A2EA3">
              <w:t xml:space="preserve">Руководство коллективом, выполняющим </w:t>
            </w:r>
            <w:r w:rsidR="007D7422" w:rsidRPr="006A2EA3">
              <w:t>опытно-конструкторскую работу</w:t>
            </w:r>
            <w:r w:rsidRPr="006A2EA3">
              <w:t xml:space="preserve"> по </w:t>
            </w:r>
            <w:r w:rsidRPr="006A2EA3">
              <w:lastRenderedPageBreak/>
              <w:t>созданию новых</w:t>
            </w:r>
            <w:r w:rsidR="00D33058" w:rsidRPr="006A2EA3">
              <w:t xml:space="preserve"> наногетероструктурных</w:t>
            </w:r>
            <w:r w:rsidRPr="006A2EA3">
              <w:t xml:space="preserve"> СВЧ</w:t>
            </w:r>
            <w:r w:rsidR="006519DC" w:rsidRPr="006A2EA3">
              <w:t>-МИС</w:t>
            </w:r>
          </w:p>
        </w:tc>
      </w:tr>
      <w:tr w:rsidR="00022457" w:rsidRPr="006A2EA3" w14:paraId="29422ADA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265660C1" w14:textId="77777777" w:rsidR="00F63B60" w:rsidRPr="006A2EA3" w:rsidRDefault="00F63B60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4099" w:type="pct"/>
            <w:vAlign w:val="center"/>
          </w:tcPr>
          <w:p w14:paraId="5ACA9850" w14:textId="77777777" w:rsidR="00F63B60" w:rsidRPr="006A2EA3" w:rsidRDefault="00F63B60" w:rsidP="00951CF5">
            <w:pPr>
              <w:jc w:val="both"/>
            </w:pPr>
            <w:r w:rsidRPr="006A2EA3">
              <w:t>Вносить корректировки в разрабатываемые технические задания на основе анализа мирового уровня и тенденций развития наногетероструктурной электроники СВЧ</w:t>
            </w:r>
          </w:p>
        </w:tc>
      </w:tr>
      <w:tr w:rsidR="00022457" w:rsidRPr="006A2EA3" w14:paraId="2AB1D9BF" w14:textId="77777777" w:rsidTr="00951CF5">
        <w:trPr>
          <w:trHeight w:val="20"/>
        </w:trPr>
        <w:tc>
          <w:tcPr>
            <w:tcW w:w="901" w:type="pct"/>
            <w:vMerge/>
          </w:tcPr>
          <w:p w14:paraId="6A72B559" w14:textId="77777777" w:rsidR="007D7422" w:rsidRPr="006A2EA3" w:rsidRDefault="007D742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DA41476" w14:textId="77777777" w:rsidR="007D7422" w:rsidRPr="006A2EA3" w:rsidRDefault="007D7422" w:rsidP="00951CF5">
            <w:pPr>
              <w:jc w:val="both"/>
            </w:pPr>
            <w:r w:rsidRPr="006A2EA3">
              <w:t>Разрабатывать конструкторскую документацию на стадии технического предложения</w:t>
            </w:r>
          </w:p>
        </w:tc>
      </w:tr>
      <w:tr w:rsidR="00022457" w:rsidRPr="006A2EA3" w14:paraId="06A1266C" w14:textId="77777777" w:rsidTr="00951CF5">
        <w:trPr>
          <w:trHeight w:val="20"/>
        </w:trPr>
        <w:tc>
          <w:tcPr>
            <w:tcW w:w="901" w:type="pct"/>
            <w:vMerge/>
          </w:tcPr>
          <w:p w14:paraId="03FB36ED" w14:textId="77777777" w:rsidR="007D7422" w:rsidRPr="006A2EA3" w:rsidRDefault="007D742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776E0F6" w14:textId="77777777" w:rsidR="007D7422" w:rsidRPr="006A2EA3" w:rsidRDefault="007D7422" w:rsidP="00951CF5">
            <w:pPr>
              <w:jc w:val="both"/>
            </w:pPr>
            <w:r w:rsidRPr="006A2EA3">
              <w:t>Работать в САПР</w:t>
            </w:r>
            <w:r w:rsidR="00791E2A" w:rsidRPr="006A2EA3">
              <w:t xml:space="preserve"> и</w:t>
            </w:r>
            <w:r w:rsidRPr="006A2EA3">
              <w:t xml:space="preserve"> анал</w:t>
            </w:r>
            <w:r w:rsidR="00791E2A" w:rsidRPr="006A2EA3">
              <w:t>изировать получаемые результаты</w:t>
            </w:r>
          </w:p>
        </w:tc>
      </w:tr>
      <w:tr w:rsidR="00022457" w:rsidRPr="006A2EA3" w14:paraId="0BA6B0CD" w14:textId="77777777" w:rsidTr="00951CF5">
        <w:trPr>
          <w:trHeight w:val="20"/>
        </w:trPr>
        <w:tc>
          <w:tcPr>
            <w:tcW w:w="901" w:type="pct"/>
            <w:vMerge/>
          </w:tcPr>
          <w:p w14:paraId="6F4BA3AC" w14:textId="77777777" w:rsidR="00F63B60" w:rsidRPr="006A2EA3" w:rsidRDefault="00F63B60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3D2DE4B" w14:textId="77777777" w:rsidR="00F63B60" w:rsidRPr="006A2EA3" w:rsidRDefault="00F63B60" w:rsidP="00951CF5">
            <w:pPr>
              <w:jc w:val="both"/>
            </w:pPr>
            <w:r w:rsidRPr="006A2EA3">
              <w:t>Составлять согласно стандартам технические задания на разработку СВЧ-МИС</w:t>
            </w:r>
          </w:p>
        </w:tc>
      </w:tr>
      <w:tr w:rsidR="00022457" w:rsidRPr="006A2EA3" w14:paraId="1866BBC7" w14:textId="77777777" w:rsidTr="00951CF5">
        <w:trPr>
          <w:trHeight w:val="20"/>
        </w:trPr>
        <w:tc>
          <w:tcPr>
            <w:tcW w:w="901" w:type="pct"/>
            <w:vMerge/>
          </w:tcPr>
          <w:p w14:paraId="14D95BE0" w14:textId="77777777" w:rsidR="00F63B60" w:rsidRPr="006A2EA3" w:rsidRDefault="00F63B60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1A66B13" w14:textId="77777777" w:rsidR="00F63B60" w:rsidRPr="006A2EA3" w:rsidRDefault="00F63B60" w:rsidP="00951CF5">
            <w:pPr>
              <w:jc w:val="both"/>
            </w:pPr>
            <w:r w:rsidRPr="006A2EA3">
              <w:t>Анализировать результаты измерений СВЧ-МИС</w:t>
            </w:r>
          </w:p>
        </w:tc>
      </w:tr>
      <w:tr w:rsidR="00022457" w:rsidRPr="006A2EA3" w14:paraId="33E04610" w14:textId="77777777" w:rsidTr="00951CF5">
        <w:trPr>
          <w:trHeight w:val="20"/>
        </w:trPr>
        <w:tc>
          <w:tcPr>
            <w:tcW w:w="901" w:type="pct"/>
            <w:vMerge/>
          </w:tcPr>
          <w:p w14:paraId="383E8F25" w14:textId="77777777" w:rsidR="00F63B60" w:rsidRPr="006A2EA3" w:rsidRDefault="00F63B60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3064DB7" w14:textId="77777777" w:rsidR="00F63B60" w:rsidRPr="006A2EA3" w:rsidRDefault="00F63B60" w:rsidP="00951CF5">
            <w:pPr>
              <w:jc w:val="both"/>
            </w:pPr>
            <w:r w:rsidRPr="006A2EA3">
              <w:t>Оценивать временные затраты на стандартные и нестандартные подходы при конструировании СВЧ-МИС</w:t>
            </w:r>
          </w:p>
        </w:tc>
      </w:tr>
      <w:tr w:rsidR="00022457" w:rsidRPr="006A2EA3" w14:paraId="3C70BA74" w14:textId="77777777" w:rsidTr="00951CF5">
        <w:trPr>
          <w:trHeight w:val="20"/>
        </w:trPr>
        <w:tc>
          <w:tcPr>
            <w:tcW w:w="901" w:type="pct"/>
            <w:vMerge/>
          </w:tcPr>
          <w:p w14:paraId="3DECB2D2" w14:textId="77777777" w:rsidR="00F63B60" w:rsidRPr="006A2EA3" w:rsidRDefault="00F63B60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C95086B" w14:textId="77777777" w:rsidR="00F63B60" w:rsidRPr="006A2EA3" w:rsidRDefault="00F63B60" w:rsidP="00951CF5">
            <w:pPr>
              <w:jc w:val="both"/>
            </w:pPr>
            <w:r w:rsidRPr="006A2EA3">
              <w:t>Разрабатывать технические задания на проведение опытно-конструкторских работ</w:t>
            </w:r>
          </w:p>
        </w:tc>
      </w:tr>
      <w:tr w:rsidR="00022457" w:rsidRPr="006A2EA3" w14:paraId="73116527" w14:textId="77777777" w:rsidTr="00951CF5">
        <w:trPr>
          <w:trHeight w:val="20"/>
        </w:trPr>
        <w:tc>
          <w:tcPr>
            <w:tcW w:w="901" w:type="pct"/>
            <w:vMerge/>
          </w:tcPr>
          <w:p w14:paraId="4BADB5DA" w14:textId="77777777" w:rsidR="002C2177" w:rsidRPr="006A2EA3" w:rsidRDefault="002C2177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226517F" w14:textId="77777777" w:rsidR="002C2177" w:rsidRPr="006A2EA3" w:rsidRDefault="002C2177" w:rsidP="00951CF5">
            <w:pPr>
              <w:jc w:val="both"/>
            </w:pPr>
            <w:r w:rsidRPr="006A2EA3">
              <w:t xml:space="preserve">Разрабатывать технико-экономические обоснования научно-исследовательских работ и </w:t>
            </w:r>
            <w:r w:rsidR="005B61D7" w:rsidRPr="006A2EA3">
              <w:t>опытно-конструкторских работ</w:t>
            </w:r>
          </w:p>
        </w:tc>
      </w:tr>
      <w:tr w:rsidR="00022457" w:rsidRPr="006A2EA3" w14:paraId="3B879252" w14:textId="77777777" w:rsidTr="00951CF5">
        <w:trPr>
          <w:trHeight w:val="20"/>
        </w:trPr>
        <w:tc>
          <w:tcPr>
            <w:tcW w:w="901" w:type="pct"/>
            <w:vMerge/>
          </w:tcPr>
          <w:p w14:paraId="7D627835" w14:textId="77777777" w:rsidR="002C2177" w:rsidRPr="006A2EA3" w:rsidRDefault="002C2177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5AA90F3" w14:textId="1A25E1B1" w:rsidR="002C2177" w:rsidRPr="006A2EA3" w:rsidRDefault="002C2177" w:rsidP="00A82578">
            <w:pPr>
              <w:jc w:val="both"/>
            </w:pPr>
            <w:r w:rsidRPr="006A2EA3">
              <w:t xml:space="preserve">Прогнозировать </w:t>
            </w:r>
            <w:r w:rsidR="00A82578" w:rsidRPr="006A2EA3">
              <w:t xml:space="preserve">величину </w:t>
            </w:r>
            <w:r w:rsidRPr="006A2EA3">
              <w:t xml:space="preserve">достижимых параметров элементной базы наногетероструктурной </w:t>
            </w:r>
            <w:r w:rsidR="00F63B60" w:rsidRPr="006A2EA3">
              <w:t>СВЧ</w:t>
            </w:r>
            <w:r w:rsidR="00627A12" w:rsidRPr="006A2EA3">
              <w:t>-</w:t>
            </w:r>
            <w:r w:rsidR="00F63B60" w:rsidRPr="006A2EA3">
              <w:t>электроники</w:t>
            </w:r>
          </w:p>
        </w:tc>
      </w:tr>
      <w:tr w:rsidR="00022457" w:rsidRPr="006A2EA3" w14:paraId="191D0B53" w14:textId="77777777" w:rsidTr="00951CF5">
        <w:trPr>
          <w:trHeight w:val="20"/>
        </w:trPr>
        <w:tc>
          <w:tcPr>
            <w:tcW w:w="901" w:type="pct"/>
            <w:vMerge/>
          </w:tcPr>
          <w:p w14:paraId="5B0517AC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</w:tcPr>
          <w:p w14:paraId="6D6A110D" w14:textId="35813DBC" w:rsidR="00932032" w:rsidRPr="006A2EA3" w:rsidRDefault="00932032" w:rsidP="00951CF5">
            <w:pPr>
              <w:jc w:val="both"/>
            </w:pPr>
            <w:r w:rsidRPr="006A2EA3">
              <w:t>Про</w:t>
            </w:r>
            <w:r w:rsidR="00627A12" w:rsidRPr="006A2EA3">
              <w:t>из</w:t>
            </w:r>
            <w:r w:rsidRPr="006A2EA3">
              <w:t>водить экономический и профессиональный анализ опытно-конструкторских работ по созданию наногетероструктурных СВЧ-МИС</w:t>
            </w:r>
          </w:p>
        </w:tc>
      </w:tr>
      <w:tr w:rsidR="00022457" w:rsidRPr="006A2EA3" w14:paraId="760CDB77" w14:textId="77777777" w:rsidTr="00951CF5">
        <w:trPr>
          <w:trHeight w:val="20"/>
        </w:trPr>
        <w:tc>
          <w:tcPr>
            <w:tcW w:w="901" w:type="pct"/>
            <w:vMerge/>
          </w:tcPr>
          <w:p w14:paraId="0A481C56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B73D707" w14:textId="177D469B" w:rsidR="00932032" w:rsidRPr="006A2EA3" w:rsidRDefault="00932032" w:rsidP="00951CF5">
            <w:pPr>
              <w:jc w:val="both"/>
            </w:pPr>
            <w:r w:rsidRPr="006A2EA3">
              <w:t xml:space="preserve">Создавать </w:t>
            </w:r>
            <w:r w:rsidR="00627A12" w:rsidRPr="006A2EA3">
              <w:t xml:space="preserve">проектную команду </w:t>
            </w:r>
            <w:r w:rsidRPr="006A2EA3">
              <w:t>и руководить проектной командой разработчиков новых образцов наногетероструктурных СВЧ-МИС</w:t>
            </w:r>
          </w:p>
        </w:tc>
      </w:tr>
      <w:tr w:rsidR="00022457" w:rsidRPr="006A2EA3" w14:paraId="04724BEB" w14:textId="77777777" w:rsidTr="00951CF5">
        <w:trPr>
          <w:trHeight w:val="20"/>
        </w:trPr>
        <w:tc>
          <w:tcPr>
            <w:tcW w:w="901" w:type="pct"/>
            <w:vMerge/>
          </w:tcPr>
          <w:p w14:paraId="664C5FB6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B00B025" w14:textId="42B77609" w:rsidR="00932032" w:rsidRPr="006A2EA3" w:rsidRDefault="00932032" w:rsidP="00951CF5">
            <w:pPr>
              <w:jc w:val="both"/>
            </w:pPr>
            <w:r w:rsidRPr="006A2EA3">
              <w:t>Проводить производственные совещания по вопросам разработки</w:t>
            </w:r>
            <w:r w:rsidR="00C5005D" w:rsidRPr="006A2EA3">
              <w:t xml:space="preserve"> </w:t>
            </w:r>
            <w:r w:rsidRPr="006A2EA3">
              <w:t>наногетероструктурных СВЧ-МИС</w:t>
            </w:r>
          </w:p>
        </w:tc>
      </w:tr>
      <w:tr w:rsidR="00022457" w:rsidRPr="006A2EA3" w14:paraId="4D1DFCA9" w14:textId="77777777" w:rsidTr="00951CF5">
        <w:trPr>
          <w:trHeight w:val="20"/>
        </w:trPr>
        <w:tc>
          <w:tcPr>
            <w:tcW w:w="901" w:type="pct"/>
            <w:vMerge/>
          </w:tcPr>
          <w:p w14:paraId="2FD72CFF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CE5F612" w14:textId="07755EEE" w:rsidR="00932032" w:rsidRPr="006A2EA3" w:rsidRDefault="00627A12" w:rsidP="00951CF5">
            <w:pPr>
              <w:jc w:val="both"/>
            </w:pPr>
            <w:r w:rsidRPr="006A2EA3">
              <w:t>Использовать</w:t>
            </w:r>
            <w:r w:rsidR="00932032" w:rsidRPr="006A2EA3">
              <w:t xml:space="preserve"> методологи</w:t>
            </w:r>
            <w:r w:rsidRPr="006A2EA3">
              <w:t>ю</w:t>
            </w:r>
            <w:r w:rsidR="00932032" w:rsidRPr="006A2EA3">
              <w:t xml:space="preserve"> системы менеджмента качества</w:t>
            </w:r>
          </w:p>
        </w:tc>
      </w:tr>
      <w:tr w:rsidR="00022457" w:rsidRPr="006A2EA3" w14:paraId="03D472DD" w14:textId="77777777" w:rsidTr="00951CF5">
        <w:trPr>
          <w:trHeight w:val="20"/>
        </w:trPr>
        <w:tc>
          <w:tcPr>
            <w:tcW w:w="901" w:type="pct"/>
            <w:vMerge w:val="restart"/>
          </w:tcPr>
          <w:p w14:paraId="1272BD6F" w14:textId="77777777" w:rsidR="00932032" w:rsidRPr="006A2EA3" w:rsidRDefault="00932032" w:rsidP="00951CF5">
            <w:pPr>
              <w:suppressAutoHyphens/>
            </w:pPr>
            <w:r w:rsidRPr="006A2EA3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vAlign w:val="center"/>
          </w:tcPr>
          <w:p w14:paraId="56D9FD3A" w14:textId="6F14ADC7" w:rsidR="00932032" w:rsidRPr="006A2EA3" w:rsidRDefault="00932032" w:rsidP="00A82578">
            <w:pPr>
              <w:jc w:val="both"/>
            </w:pPr>
            <w:r w:rsidRPr="006A2EA3">
              <w:t xml:space="preserve">Технический </w:t>
            </w:r>
            <w:r w:rsidR="00A82578" w:rsidRPr="006A2EA3">
              <w:t xml:space="preserve">иностранный </w:t>
            </w:r>
            <w:r w:rsidRPr="006A2EA3">
              <w:t>язык в области микроэлектроники</w:t>
            </w:r>
          </w:p>
        </w:tc>
      </w:tr>
      <w:tr w:rsidR="00022457" w:rsidRPr="006A2EA3" w14:paraId="2AC02450" w14:textId="77777777" w:rsidTr="00951CF5">
        <w:trPr>
          <w:trHeight w:val="20"/>
        </w:trPr>
        <w:tc>
          <w:tcPr>
            <w:tcW w:w="901" w:type="pct"/>
            <w:vMerge/>
          </w:tcPr>
          <w:p w14:paraId="08474521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133C959" w14:textId="77777777" w:rsidR="00932032" w:rsidRPr="006A2EA3" w:rsidRDefault="00932032" w:rsidP="00951CF5">
            <w:pPr>
              <w:jc w:val="both"/>
            </w:pPr>
            <w:r w:rsidRPr="006A2EA3">
              <w:t>Системный анализ</w:t>
            </w:r>
          </w:p>
        </w:tc>
      </w:tr>
      <w:tr w:rsidR="00022457" w:rsidRPr="006A2EA3" w14:paraId="52AA27D6" w14:textId="77777777" w:rsidTr="00951CF5">
        <w:trPr>
          <w:trHeight w:val="20"/>
        </w:trPr>
        <w:tc>
          <w:tcPr>
            <w:tcW w:w="901" w:type="pct"/>
            <w:vMerge/>
          </w:tcPr>
          <w:p w14:paraId="283DE7C2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9F0B705" w14:textId="77777777" w:rsidR="00932032" w:rsidRPr="006A2EA3" w:rsidRDefault="00932032" w:rsidP="00951CF5">
            <w:pPr>
              <w:jc w:val="both"/>
            </w:pPr>
            <w:r w:rsidRPr="006A2EA3">
              <w:t xml:space="preserve">Нормативно-техническая документация по измерениям и испытаниям СВЧ-МИС </w:t>
            </w:r>
          </w:p>
        </w:tc>
      </w:tr>
      <w:tr w:rsidR="00022457" w:rsidRPr="006A2EA3" w14:paraId="066B16CB" w14:textId="77777777" w:rsidTr="00951CF5">
        <w:trPr>
          <w:trHeight w:val="20"/>
        </w:trPr>
        <w:tc>
          <w:tcPr>
            <w:tcW w:w="901" w:type="pct"/>
            <w:vMerge/>
          </w:tcPr>
          <w:p w14:paraId="64C72198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660B0CA" w14:textId="77777777" w:rsidR="00932032" w:rsidRPr="006A2EA3" w:rsidRDefault="00932032" w:rsidP="00951CF5">
            <w:pPr>
              <w:jc w:val="both"/>
            </w:pPr>
            <w:r w:rsidRPr="006A2EA3">
              <w:t>Методы сквозного проектирования СВЧ-МИС</w:t>
            </w:r>
          </w:p>
        </w:tc>
      </w:tr>
      <w:tr w:rsidR="00022457" w:rsidRPr="006A2EA3" w14:paraId="1F3FB432" w14:textId="77777777" w:rsidTr="00951CF5">
        <w:trPr>
          <w:trHeight w:val="20"/>
        </w:trPr>
        <w:tc>
          <w:tcPr>
            <w:tcW w:w="901" w:type="pct"/>
            <w:vMerge/>
          </w:tcPr>
          <w:p w14:paraId="55562251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46F5C95" w14:textId="77777777" w:rsidR="00932032" w:rsidRPr="006A2EA3" w:rsidRDefault="00932032" w:rsidP="00951CF5">
            <w:pPr>
              <w:jc w:val="both"/>
            </w:pPr>
            <w:r w:rsidRPr="006A2EA3">
              <w:t>Методы оптимизации схемотехнических решений, топологии и технологического процесса</w:t>
            </w:r>
          </w:p>
        </w:tc>
      </w:tr>
      <w:tr w:rsidR="00022457" w:rsidRPr="006A2EA3" w14:paraId="2C72A46A" w14:textId="77777777" w:rsidTr="00951CF5">
        <w:trPr>
          <w:trHeight w:val="20"/>
        </w:trPr>
        <w:tc>
          <w:tcPr>
            <w:tcW w:w="901" w:type="pct"/>
            <w:vMerge/>
          </w:tcPr>
          <w:p w14:paraId="69F0A380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FBD4E53" w14:textId="77777777" w:rsidR="00932032" w:rsidRPr="006A2EA3" w:rsidRDefault="00932032" w:rsidP="00951CF5">
            <w:pPr>
              <w:jc w:val="both"/>
            </w:pPr>
            <w:r w:rsidRPr="006A2EA3">
              <w:t>Методы электромагнитного и схемотехнического моделирования для разработки математических моделей элементов СВЧ-МИС</w:t>
            </w:r>
          </w:p>
        </w:tc>
      </w:tr>
      <w:tr w:rsidR="00022457" w:rsidRPr="006A2EA3" w14:paraId="4A594786" w14:textId="77777777" w:rsidTr="00951CF5">
        <w:trPr>
          <w:trHeight w:val="20"/>
        </w:trPr>
        <w:tc>
          <w:tcPr>
            <w:tcW w:w="901" w:type="pct"/>
            <w:vMerge/>
          </w:tcPr>
          <w:p w14:paraId="451A3D51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AAF18DB" w14:textId="77777777" w:rsidR="00932032" w:rsidRPr="006A2EA3" w:rsidRDefault="00932032" w:rsidP="00951CF5">
            <w:pPr>
              <w:jc w:val="both"/>
            </w:pPr>
            <w:r w:rsidRPr="006A2EA3">
              <w:t>Системы приборно-технологического и схемотехнического проектирования элементов и структур СВЧ-МИС</w:t>
            </w:r>
          </w:p>
        </w:tc>
      </w:tr>
      <w:tr w:rsidR="00022457" w:rsidRPr="006A2EA3" w14:paraId="09C1512B" w14:textId="77777777" w:rsidTr="00951CF5">
        <w:trPr>
          <w:trHeight w:val="20"/>
        </w:trPr>
        <w:tc>
          <w:tcPr>
            <w:tcW w:w="901" w:type="pct"/>
            <w:vMerge/>
          </w:tcPr>
          <w:p w14:paraId="5E19C1D6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D2E06A3" w14:textId="77777777" w:rsidR="00932032" w:rsidRPr="006A2EA3" w:rsidRDefault="00932032" w:rsidP="00951CF5">
            <w:pPr>
              <w:jc w:val="both"/>
            </w:pPr>
            <w:r w:rsidRPr="006A2EA3">
              <w:t>Методы схемотехнического анализа и синтеза СВЧ-МИС с учетом электродинамических характеристик моделей элементов</w:t>
            </w:r>
          </w:p>
        </w:tc>
      </w:tr>
      <w:tr w:rsidR="00022457" w:rsidRPr="006A2EA3" w14:paraId="212763C0" w14:textId="77777777" w:rsidTr="00951CF5">
        <w:trPr>
          <w:trHeight w:val="20"/>
        </w:trPr>
        <w:tc>
          <w:tcPr>
            <w:tcW w:w="901" w:type="pct"/>
            <w:vMerge/>
          </w:tcPr>
          <w:p w14:paraId="585389B4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7D6A93E" w14:textId="77777777" w:rsidR="00932032" w:rsidRPr="006A2EA3" w:rsidRDefault="00932032" w:rsidP="00951CF5">
            <w:pPr>
              <w:jc w:val="both"/>
            </w:pPr>
            <w:r w:rsidRPr="006A2EA3">
              <w:t>Многофакторный анализ</w:t>
            </w:r>
          </w:p>
        </w:tc>
      </w:tr>
      <w:tr w:rsidR="00022457" w:rsidRPr="006A2EA3" w14:paraId="7B454CB3" w14:textId="77777777" w:rsidTr="00951CF5">
        <w:trPr>
          <w:trHeight w:val="20"/>
        </w:trPr>
        <w:tc>
          <w:tcPr>
            <w:tcW w:w="901" w:type="pct"/>
            <w:vMerge/>
          </w:tcPr>
          <w:p w14:paraId="7F2A8760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D986AC8" w14:textId="4FD8889C" w:rsidR="00932032" w:rsidRPr="006A2EA3" w:rsidRDefault="00932032" w:rsidP="00951CF5">
            <w:pPr>
              <w:jc w:val="both"/>
            </w:pPr>
            <w:r w:rsidRPr="006A2EA3">
              <w:t xml:space="preserve">Процедуры разработки и согласования технического задания </w:t>
            </w:r>
            <w:r w:rsidR="008C31B9" w:rsidRPr="006A2EA3">
              <w:t xml:space="preserve">на </w:t>
            </w:r>
            <w:r w:rsidRPr="006A2EA3">
              <w:t>создани</w:t>
            </w:r>
            <w:r w:rsidR="008C31B9" w:rsidRPr="006A2EA3">
              <w:t>е</w:t>
            </w:r>
            <w:r w:rsidRPr="006A2EA3">
              <w:t xml:space="preserve"> наногетероструктурных СВЧ-МИС</w:t>
            </w:r>
          </w:p>
        </w:tc>
      </w:tr>
      <w:tr w:rsidR="00022457" w:rsidRPr="006A2EA3" w14:paraId="2A3D44BC" w14:textId="77777777" w:rsidTr="00951CF5">
        <w:trPr>
          <w:trHeight w:val="20"/>
        </w:trPr>
        <w:tc>
          <w:tcPr>
            <w:tcW w:w="901" w:type="pct"/>
            <w:vMerge/>
          </w:tcPr>
          <w:p w14:paraId="2C9C6B43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7CBA31D" w14:textId="77777777" w:rsidR="00932032" w:rsidRPr="006A2EA3" w:rsidRDefault="00932032" w:rsidP="00951CF5">
            <w:pPr>
              <w:jc w:val="both"/>
            </w:pPr>
            <w:r w:rsidRPr="006A2EA3">
              <w:t>Единая система технологической документации, локальная нормативная документация, технические регламенты, принятые в организации</w:t>
            </w:r>
          </w:p>
        </w:tc>
      </w:tr>
      <w:tr w:rsidR="00022457" w:rsidRPr="006A2EA3" w14:paraId="310E1753" w14:textId="77777777" w:rsidTr="00951CF5">
        <w:trPr>
          <w:trHeight w:val="20"/>
        </w:trPr>
        <w:tc>
          <w:tcPr>
            <w:tcW w:w="901" w:type="pct"/>
            <w:vMerge/>
          </w:tcPr>
          <w:p w14:paraId="0B82B8CA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0F7E4B7" w14:textId="5474D71E" w:rsidR="00932032" w:rsidRPr="006A2EA3" w:rsidRDefault="008C31B9" w:rsidP="00951CF5">
            <w:pPr>
              <w:jc w:val="both"/>
            </w:pPr>
            <w:r w:rsidRPr="006A2EA3">
              <w:t>Методы а</w:t>
            </w:r>
            <w:r w:rsidR="00932032" w:rsidRPr="006A2EA3">
              <w:t>нализ</w:t>
            </w:r>
            <w:r w:rsidRPr="006A2EA3">
              <w:t>а</w:t>
            </w:r>
            <w:r w:rsidR="00932032" w:rsidRPr="006A2EA3">
              <w:t xml:space="preserve"> рынка микроэлектроники</w:t>
            </w:r>
          </w:p>
        </w:tc>
      </w:tr>
      <w:tr w:rsidR="00022457" w:rsidRPr="006A2EA3" w14:paraId="55AD4717" w14:textId="77777777" w:rsidTr="00951CF5">
        <w:trPr>
          <w:trHeight w:val="20"/>
        </w:trPr>
        <w:tc>
          <w:tcPr>
            <w:tcW w:w="901" w:type="pct"/>
            <w:vMerge/>
          </w:tcPr>
          <w:p w14:paraId="04A192A3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58335A1" w14:textId="77777777" w:rsidR="00932032" w:rsidRPr="006A2EA3" w:rsidRDefault="00932032" w:rsidP="00951CF5">
            <w:pPr>
              <w:jc w:val="both"/>
            </w:pPr>
            <w:r w:rsidRPr="006A2EA3">
              <w:t>Технико-экономические и прогнозные исследования в отрасли микроэлектроники</w:t>
            </w:r>
          </w:p>
        </w:tc>
      </w:tr>
      <w:tr w:rsidR="00022457" w:rsidRPr="006A2EA3" w14:paraId="34F2343A" w14:textId="77777777" w:rsidTr="00951CF5">
        <w:trPr>
          <w:trHeight w:val="20"/>
        </w:trPr>
        <w:tc>
          <w:tcPr>
            <w:tcW w:w="901" w:type="pct"/>
            <w:vMerge/>
          </w:tcPr>
          <w:p w14:paraId="738D22E1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88016AA" w14:textId="77777777" w:rsidR="00932032" w:rsidRPr="006A2EA3" w:rsidRDefault="00932032" w:rsidP="00951CF5">
            <w:pPr>
              <w:jc w:val="both"/>
            </w:pPr>
            <w:r w:rsidRPr="006A2EA3">
              <w:t>Теория и практика управления сложными инновационными проектами в микроэлектронике</w:t>
            </w:r>
          </w:p>
        </w:tc>
      </w:tr>
      <w:tr w:rsidR="00022457" w:rsidRPr="006A2EA3" w14:paraId="0EE88C1B" w14:textId="77777777" w:rsidTr="00951CF5">
        <w:trPr>
          <w:trHeight w:val="20"/>
        </w:trPr>
        <w:tc>
          <w:tcPr>
            <w:tcW w:w="901" w:type="pct"/>
            <w:vMerge/>
          </w:tcPr>
          <w:p w14:paraId="4ACA5EF3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0A96DDD" w14:textId="77777777" w:rsidR="00932032" w:rsidRPr="006A2EA3" w:rsidRDefault="00932032" w:rsidP="00951CF5">
            <w:pPr>
              <w:jc w:val="both"/>
            </w:pPr>
            <w:r w:rsidRPr="006A2EA3">
              <w:t>Теория и практика принятия оптимальных решений</w:t>
            </w:r>
          </w:p>
        </w:tc>
      </w:tr>
      <w:tr w:rsidR="00022457" w:rsidRPr="006A2EA3" w14:paraId="128013A5" w14:textId="77777777" w:rsidTr="00951CF5">
        <w:trPr>
          <w:trHeight w:val="20"/>
        </w:trPr>
        <w:tc>
          <w:tcPr>
            <w:tcW w:w="901" w:type="pct"/>
            <w:vMerge/>
          </w:tcPr>
          <w:p w14:paraId="0A53B2F7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8056853" w14:textId="324DBEF7" w:rsidR="00932032" w:rsidRPr="006A2EA3" w:rsidRDefault="00901A71" w:rsidP="00951CF5">
            <w:pPr>
              <w:jc w:val="both"/>
              <w:rPr>
                <w:strike/>
              </w:rPr>
            </w:pPr>
            <w:r w:rsidRPr="006A2EA3">
              <w:t xml:space="preserve">Нормативные правовые акты регулирующие трудовые отношения </w:t>
            </w:r>
          </w:p>
        </w:tc>
      </w:tr>
      <w:tr w:rsidR="00022457" w:rsidRPr="006A2EA3" w14:paraId="45A4EA06" w14:textId="77777777" w:rsidTr="00951CF5">
        <w:trPr>
          <w:trHeight w:val="20"/>
        </w:trPr>
        <w:tc>
          <w:tcPr>
            <w:tcW w:w="901" w:type="pct"/>
            <w:vMerge/>
          </w:tcPr>
          <w:p w14:paraId="567E4C19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63A4CE6" w14:textId="77777777" w:rsidR="00932032" w:rsidRPr="006A2EA3" w:rsidRDefault="00932032" w:rsidP="00951CF5">
            <w:pPr>
              <w:jc w:val="both"/>
            </w:pPr>
            <w:r w:rsidRPr="006A2EA3">
              <w:t>Психология управления</w:t>
            </w:r>
          </w:p>
        </w:tc>
      </w:tr>
      <w:tr w:rsidR="00022457" w:rsidRPr="006A2EA3" w14:paraId="5DB1AD72" w14:textId="77777777" w:rsidTr="00951CF5">
        <w:trPr>
          <w:trHeight w:val="20"/>
        </w:trPr>
        <w:tc>
          <w:tcPr>
            <w:tcW w:w="901" w:type="pct"/>
            <w:vMerge/>
          </w:tcPr>
          <w:p w14:paraId="62B2B32E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7C90E517" w14:textId="48A1AAC6" w:rsidR="00932032" w:rsidRPr="006A2EA3" w:rsidRDefault="00932032" w:rsidP="00951CF5">
            <w:pPr>
              <w:jc w:val="both"/>
            </w:pPr>
            <w:r w:rsidRPr="006A2EA3">
              <w:t xml:space="preserve">Нормативно-техническая документация разработки технических требований </w:t>
            </w:r>
            <w:r w:rsidR="008C31B9" w:rsidRPr="006A2EA3">
              <w:t>к</w:t>
            </w:r>
            <w:r w:rsidRPr="006A2EA3">
              <w:t xml:space="preserve"> </w:t>
            </w:r>
            <w:r w:rsidRPr="006A2EA3">
              <w:lastRenderedPageBreak/>
              <w:t>изделия</w:t>
            </w:r>
            <w:r w:rsidR="008C31B9" w:rsidRPr="006A2EA3">
              <w:t>м</w:t>
            </w:r>
            <w:r w:rsidRPr="006A2EA3">
              <w:t xml:space="preserve"> СВЧ и СВЧ-МИС</w:t>
            </w:r>
          </w:p>
        </w:tc>
      </w:tr>
      <w:tr w:rsidR="00022457" w:rsidRPr="006A2EA3" w14:paraId="16E9EA0D" w14:textId="77777777" w:rsidTr="00951CF5">
        <w:trPr>
          <w:trHeight w:val="20"/>
        </w:trPr>
        <w:tc>
          <w:tcPr>
            <w:tcW w:w="901" w:type="pct"/>
            <w:vMerge/>
          </w:tcPr>
          <w:p w14:paraId="0457E5A1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3B110497" w14:textId="77777777" w:rsidR="00932032" w:rsidRPr="006A2EA3" w:rsidRDefault="00932032" w:rsidP="00951CF5">
            <w:pPr>
              <w:jc w:val="both"/>
            </w:pPr>
            <w:r w:rsidRPr="006A2EA3">
              <w:t>Процессный метод системы менеджмента качества</w:t>
            </w:r>
          </w:p>
        </w:tc>
      </w:tr>
      <w:tr w:rsidR="00022457" w:rsidRPr="006A2EA3" w14:paraId="53748881" w14:textId="77777777" w:rsidTr="00951CF5">
        <w:trPr>
          <w:trHeight w:val="20"/>
        </w:trPr>
        <w:tc>
          <w:tcPr>
            <w:tcW w:w="901" w:type="pct"/>
            <w:vMerge/>
          </w:tcPr>
          <w:p w14:paraId="26C4BC5B" w14:textId="77777777" w:rsidR="00932032" w:rsidRPr="006A2EA3" w:rsidRDefault="00932032" w:rsidP="00951CF5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647ABB69" w14:textId="77777777" w:rsidR="00932032" w:rsidRPr="006A2EA3" w:rsidRDefault="00932032" w:rsidP="00951CF5">
            <w:pPr>
              <w:jc w:val="both"/>
            </w:pPr>
            <w:r w:rsidRPr="006A2EA3">
              <w:t>Порядок оказания первой помощи пострадавшему на производстве</w:t>
            </w:r>
          </w:p>
        </w:tc>
      </w:tr>
      <w:tr w:rsidR="00022457" w:rsidRPr="006A2EA3" w14:paraId="060F6E0E" w14:textId="77777777" w:rsidTr="00951CF5">
        <w:trPr>
          <w:trHeight w:val="20"/>
        </w:trPr>
        <w:tc>
          <w:tcPr>
            <w:tcW w:w="901" w:type="pct"/>
            <w:vAlign w:val="center"/>
          </w:tcPr>
          <w:p w14:paraId="38A5A324" w14:textId="77777777" w:rsidR="00932032" w:rsidRPr="006A2EA3" w:rsidRDefault="00932032" w:rsidP="00951CF5">
            <w:pPr>
              <w:suppressAutoHyphens/>
              <w:rPr>
                <w:bCs/>
              </w:rPr>
            </w:pPr>
            <w:r w:rsidRPr="006A2EA3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  <w:vAlign w:val="center"/>
          </w:tcPr>
          <w:p w14:paraId="45707398" w14:textId="77777777" w:rsidR="00932032" w:rsidRPr="006A2EA3" w:rsidRDefault="00932032" w:rsidP="00951CF5">
            <w:pPr>
              <w:jc w:val="both"/>
            </w:pPr>
            <w:r w:rsidRPr="006A2EA3">
              <w:t>-</w:t>
            </w:r>
          </w:p>
        </w:tc>
      </w:tr>
    </w:tbl>
    <w:p w14:paraId="18FDCEC7" w14:textId="77777777" w:rsidR="00F3234D" w:rsidRPr="006A2EA3" w:rsidRDefault="00F3234D" w:rsidP="00897A86">
      <w:pPr>
        <w:rPr>
          <w:b/>
          <w:sz w:val="28"/>
          <w:szCs w:val="28"/>
        </w:rPr>
      </w:pPr>
    </w:p>
    <w:p w14:paraId="5BF26AE7" w14:textId="2FA27DF7" w:rsidR="004E3A33" w:rsidRPr="006A2EA3" w:rsidRDefault="004E3A33" w:rsidP="00A45F2D">
      <w:pPr>
        <w:pStyle w:val="1"/>
        <w:jc w:val="center"/>
      </w:pPr>
      <w:bookmarkStart w:id="26" w:name="_Toc203817217"/>
      <w:r w:rsidRPr="006A2EA3">
        <w:t>IV. Сведения об организациях – разработчиках профессионального стандарта</w:t>
      </w:r>
      <w:bookmarkEnd w:id="15"/>
      <w:bookmarkEnd w:id="16"/>
      <w:bookmarkEnd w:id="26"/>
    </w:p>
    <w:p w14:paraId="07C734BE" w14:textId="54DD0A62" w:rsidR="00A45F2D" w:rsidRPr="006A2EA3" w:rsidRDefault="00A45F2D" w:rsidP="00A45F2D"/>
    <w:p w14:paraId="3EE43196" w14:textId="6C0389DE" w:rsidR="00A45F2D" w:rsidRPr="006A2EA3" w:rsidRDefault="00A45F2D" w:rsidP="00A45F2D">
      <w:r w:rsidRPr="006A2EA3">
        <w:rPr>
          <w:b/>
          <w:bCs/>
        </w:rPr>
        <w:t>4.1. Ответственная организация-</w:t>
      </w:r>
      <w:r w:rsidRPr="006A2EA3">
        <w:rPr>
          <w:b/>
        </w:rPr>
        <w:t>разработчик</w:t>
      </w:r>
    </w:p>
    <w:p w14:paraId="1BEA00A2" w14:textId="77777777" w:rsidR="00A45F2D" w:rsidRPr="006A2EA3" w:rsidRDefault="00A45F2D" w:rsidP="00A45F2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022457" w:rsidRPr="006A2EA3" w14:paraId="5C18BDA0" w14:textId="77777777" w:rsidTr="00951CF5">
        <w:trPr>
          <w:trHeight w:val="20"/>
        </w:trPr>
        <w:tc>
          <w:tcPr>
            <w:tcW w:w="5000" w:type="pct"/>
            <w:vAlign w:val="center"/>
          </w:tcPr>
          <w:p w14:paraId="6BFCCB86" w14:textId="77777777" w:rsidR="004E3A33" w:rsidRPr="006A2EA3" w:rsidRDefault="004E3A33" w:rsidP="00897A86">
            <w:pPr>
              <w:suppressAutoHyphens/>
            </w:pPr>
            <w:r w:rsidRPr="006A2EA3">
              <w:t>Фонд инфраструкту</w:t>
            </w:r>
            <w:r w:rsidR="00714C98" w:rsidRPr="006A2EA3">
              <w:t>рных и образовательных программ</w:t>
            </w:r>
            <w:r w:rsidRPr="006A2EA3">
              <w:t>, город Москва</w:t>
            </w:r>
          </w:p>
        </w:tc>
      </w:tr>
      <w:tr w:rsidR="00022457" w:rsidRPr="006A2EA3" w14:paraId="09B3A98A" w14:textId="77777777" w:rsidTr="00951CF5">
        <w:trPr>
          <w:trHeight w:val="20"/>
        </w:trPr>
        <w:tc>
          <w:tcPr>
            <w:tcW w:w="5000" w:type="pct"/>
            <w:vAlign w:val="center"/>
          </w:tcPr>
          <w:p w14:paraId="3C2F9D55" w14:textId="6EF4CA54" w:rsidR="004E3A33" w:rsidRPr="006A2EA3" w:rsidRDefault="004E3A33" w:rsidP="0077717B">
            <w:pPr>
              <w:suppressAutoHyphens/>
            </w:pPr>
            <w:r w:rsidRPr="006A2EA3">
              <w:t>Генеральный директор</w:t>
            </w:r>
            <w:r w:rsidR="00A45F2D" w:rsidRPr="006A2EA3">
              <w:tab/>
            </w:r>
            <w:r w:rsidR="00A45F2D" w:rsidRPr="006A2EA3">
              <w:tab/>
            </w:r>
            <w:r w:rsidR="00A45F2D" w:rsidRPr="006A2EA3">
              <w:tab/>
            </w:r>
            <w:r w:rsidR="00A45F2D" w:rsidRPr="006A2EA3">
              <w:tab/>
            </w:r>
            <w:r w:rsidR="0077717B" w:rsidRPr="006A2EA3">
              <w:t>Тихонов Алексей Никитович</w:t>
            </w:r>
          </w:p>
        </w:tc>
      </w:tr>
    </w:tbl>
    <w:p w14:paraId="4002EF47" w14:textId="4BA24CE3" w:rsidR="00A45F2D" w:rsidRPr="006A2EA3" w:rsidRDefault="00A45F2D"/>
    <w:p w14:paraId="2C6C6EFE" w14:textId="71FBACCA" w:rsidR="00A45F2D" w:rsidRPr="006A2EA3" w:rsidRDefault="00A45F2D">
      <w:r w:rsidRPr="006A2EA3">
        <w:rPr>
          <w:b/>
          <w:bCs/>
        </w:rPr>
        <w:t>4.2. Наименования организаций-</w:t>
      </w:r>
      <w:r w:rsidRPr="006A2EA3">
        <w:rPr>
          <w:b/>
        </w:rPr>
        <w:t>разработчиков</w:t>
      </w:r>
    </w:p>
    <w:p w14:paraId="07F5B4A1" w14:textId="77777777" w:rsidR="00A45F2D" w:rsidRPr="006A2EA3" w:rsidRDefault="00A45F2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F905C2" w:rsidRPr="006A2EA3" w14:paraId="629AD4AF" w14:textId="77777777" w:rsidTr="00951CF5">
        <w:trPr>
          <w:trHeight w:val="20"/>
        </w:trPr>
        <w:tc>
          <w:tcPr>
            <w:tcW w:w="206" w:type="pct"/>
          </w:tcPr>
          <w:p w14:paraId="4399A2BA" w14:textId="77777777" w:rsidR="00F905C2" w:rsidRPr="006A2EA3" w:rsidRDefault="00F905C2" w:rsidP="00577D50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4" w:type="pct"/>
            <w:vAlign w:val="center"/>
          </w:tcPr>
          <w:p w14:paraId="7804937B" w14:textId="77777777" w:rsidR="00F905C2" w:rsidRPr="006A2EA3" w:rsidRDefault="00F905C2" w:rsidP="00897A86">
            <w:pPr>
              <w:jc w:val="both"/>
              <w:rPr>
                <w:strike/>
              </w:rPr>
            </w:pPr>
            <w:r w:rsidRPr="006A2EA3">
              <w:t>АО «Научно-исследовательский институт молекулярной электроники», город Москва, город Зеленоград</w:t>
            </w:r>
          </w:p>
        </w:tc>
      </w:tr>
      <w:tr w:rsidR="00F905C2" w:rsidRPr="006A2EA3" w14:paraId="61E727AE" w14:textId="77777777" w:rsidTr="00951CF5">
        <w:trPr>
          <w:trHeight w:val="20"/>
        </w:trPr>
        <w:tc>
          <w:tcPr>
            <w:tcW w:w="206" w:type="pct"/>
          </w:tcPr>
          <w:p w14:paraId="68DE3947" w14:textId="77777777" w:rsidR="00F905C2" w:rsidRPr="006A2EA3" w:rsidRDefault="00F905C2" w:rsidP="00577D50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4" w:type="pct"/>
            <w:vAlign w:val="center"/>
          </w:tcPr>
          <w:p w14:paraId="304854BA" w14:textId="77777777" w:rsidR="00F905C2" w:rsidRPr="006A2EA3" w:rsidRDefault="00F905C2" w:rsidP="00897A86">
            <w:pPr>
              <w:jc w:val="both"/>
            </w:pPr>
            <w:r w:rsidRPr="006A2EA3">
              <w:t>НП «Межотраслевое объединение наноиндустрии», город Москва</w:t>
            </w:r>
          </w:p>
        </w:tc>
      </w:tr>
      <w:tr w:rsidR="00F905C2" w:rsidRPr="006A2EA3" w14:paraId="34C39BED" w14:textId="77777777" w:rsidTr="00951CF5">
        <w:trPr>
          <w:trHeight w:val="20"/>
        </w:trPr>
        <w:tc>
          <w:tcPr>
            <w:tcW w:w="206" w:type="pct"/>
          </w:tcPr>
          <w:p w14:paraId="7BEA1C51" w14:textId="77777777" w:rsidR="00F905C2" w:rsidRPr="006A2EA3" w:rsidRDefault="00F905C2" w:rsidP="00577D50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4" w:type="pct"/>
            <w:vAlign w:val="center"/>
          </w:tcPr>
          <w:p w14:paraId="5F4D5505" w14:textId="77777777" w:rsidR="00F905C2" w:rsidRPr="006A2EA3" w:rsidRDefault="00F905C2" w:rsidP="00897A86">
            <w:pPr>
              <w:jc w:val="both"/>
            </w:pPr>
            <w:r w:rsidRPr="006A2EA3">
              <w:t>Совет по профессиональным квалификациям в сфере нанотехнологий и микроэлектроники, город Москва</w:t>
            </w:r>
          </w:p>
        </w:tc>
      </w:tr>
      <w:tr w:rsidR="00F905C2" w:rsidRPr="006A2EA3" w14:paraId="46A4FAE9" w14:textId="77777777" w:rsidTr="00951CF5">
        <w:trPr>
          <w:trHeight w:val="20"/>
        </w:trPr>
        <w:tc>
          <w:tcPr>
            <w:tcW w:w="206" w:type="pct"/>
          </w:tcPr>
          <w:p w14:paraId="4F419748" w14:textId="77777777" w:rsidR="00F905C2" w:rsidRPr="006A2EA3" w:rsidRDefault="00F905C2" w:rsidP="00577D50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4" w:type="pct"/>
          </w:tcPr>
          <w:p w14:paraId="22558A3D" w14:textId="77777777" w:rsidR="00F905C2" w:rsidRPr="006A2EA3" w:rsidRDefault="00F905C2" w:rsidP="00897A86">
            <w:pPr>
              <w:jc w:val="both"/>
            </w:pPr>
            <w:r w:rsidRPr="006A2EA3">
              <w:t>ФГБОУ ВО «Воронежский государственный университет», город Воронеж</w:t>
            </w:r>
          </w:p>
        </w:tc>
      </w:tr>
      <w:tr w:rsidR="00F905C2" w:rsidRPr="006A2EA3" w14:paraId="37D7C73B" w14:textId="77777777" w:rsidTr="00951CF5">
        <w:trPr>
          <w:trHeight w:val="20"/>
        </w:trPr>
        <w:tc>
          <w:tcPr>
            <w:tcW w:w="206" w:type="pct"/>
          </w:tcPr>
          <w:p w14:paraId="423A91B0" w14:textId="77777777" w:rsidR="00F905C2" w:rsidRPr="006A2EA3" w:rsidRDefault="00F905C2" w:rsidP="00577D50">
            <w:pPr>
              <w:numPr>
                <w:ilvl w:val="0"/>
                <w:numId w:val="45"/>
              </w:numPr>
              <w:suppressAutoHyphens/>
              <w:jc w:val="both"/>
            </w:pPr>
          </w:p>
        </w:tc>
        <w:tc>
          <w:tcPr>
            <w:tcW w:w="4794" w:type="pct"/>
          </w:tcPr>
          <w:p w14:paraId="5BF3ECFF" w14:textId="77777777" w:rsidR="00F905C2" w:rsidRPr="006A2EA3" w:rsidRDefault="00F905C2" w:rsidP="00897A86">
            <w:pPr>
              <w:jc w:val="both"/>
            </w:pPr>
            <w:r w:rsidRPr="006A2EA3">
              <w:t>ФГБОУ В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14:paraId="7054C2CE" w14:textId="51569C00" w:rsidR="005C5BEF" w:rsidRPr="006A2EA3" w:rsidRDefault="005C5BEF" w:rsidP="00A45F2D">
      <w:pPr>
        <w:rPr>
          <w:rFonts w:eastAsia="+mn-ea"/>
        </w:rPr>
      </w:pPr>
    </w:p>
    <w:p w14:paraId="02AB99D9" w14:textId="4ADB4C55" w:rsidR="00A45F2D" w:rsidRPr="006A2EA3" w:rsidRDefault="00A45F2D" w:rsidP="00A45F2D">
      <w:pPr>
        <w:pStyle w:val="1"/>
        <w:jc w:val="center"/>
        <w:rPr>
          <w:rFonts w:eastAsia="+mn-ea"/>
        </w:rPr>
      </w:pPr>
      <w:bookmarkStart w:id="27" w:name="_Toc203817218"/>
      <w:r w:rsidRPr="006A2EA3">
        <w:rPr>
          <w:rFonts w:eastAsia="+mn-ea"/>
          <w:lang w:val="en-US"/>
        </w:rPr>
        <w:t>V</w:t>
      </w:r>
      <w:r w:rsidRPr="006A2EA3">
        <w:rPr>
          <w:rFonts w:eastAsia="+mn-ea"/>
        </w:rPr>
        <w:t>. Сокращения, используемые в профессиональном стандарте</w:t>
      </w:r>
      <w:bookmarkEnd w:id="27"/>
    </w:p>
    <w:p w14:paraId="2BCCC5F8" w14:textId="77777777" w:rsidR="00C5005D" w:rsidRPr="006A2EA3" w:rsidRDefault="00C5005D" w:rsidP="00C5005D">
      <w:pPr>
        <w:rPr>
          <w:rFonts w:eastAsia="+mn-ea"/>
          <w:lang w:eastAsia="x-none"/>
        </w:rPr>
      </w:pPr>
    </w:p>
    <w:p w14:paraId="42ED3C8E" w14:textId="77777777" w:rsidR="007C3217" w:rsidRPr="006A2EA3" w:rsidRDefault="007C3217" w:rsidP="00C5005D">
      <w:pPr>
        <w:rPr>
          <w:rFonts w:eastAsia="+mn-ea"/>
          <w:lang w:eastAsia="x-none"/>
        </w:rPr>
      </w:pPr>
      <w:r w:rsidRPr="006A2EA3">
        <w:t>САПР – система автоматизации проектирования</w:t>
      </w:r>
    </w:p>
    <w:p w14:paraId="2238FD29" w14:textId="77777777" w:rsidR="007C3217" w:rsidRPr="006A2EA3" w:rsidRDefault="007C3217" w:rsidP="00C5005D">
      <w:r w:rsidRPr="006A2EA3">
        <w:t>СВЧ – сверхвысокочастотный</w:t>
      </w:r>
    </w:p>
    <w:p w14:paraId="7F54E51C" w14:textId="77777777" w:rsidR="007C3217" w:rsidRDefault="007C3217" w:rsidP="00C5005D">
      <w:r w:rsidRPr="006A2EA3">
        <w:rPr>
          <w:rFonts w:eastAsia="+mn-ea"/>
          <w:lang w:eastAsia="x-none"/>
        </w:rPr>
        <w:t xml:space="preserve">СВЧ-МИС – </w:t>
      </w:r>
      <w:r w:rsidRPr="006A2EA3">
        <w:t>сверхвысокочастотная монолитная интегральная схема</w:t>
      </w:r>
    </w:p>
    <w:p w14:paraId="2229CE7E" w14:textId="77777777" w:rsidR="00A45F2D" w:rsidRPr="00022457" w:rsidRDefault="00A45F2D" w:rsidP="00A45F2D">
      <w:pPr>
        <w:rPr>
          <w:rFonts w:eastAsia="+mn-ea"/>
        </w:rPr>
      </w:pPr>
    </w:p>
    <w:sectPr w:rsidR="00A45F2D" w:rsidRPr="00022457" w:rsidSect="009A56B0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685748" w16cex:dateUtc="2025-07-2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8A1F5B" w16cid:durableId="206857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D508" w14:textId="77777777" w:rsidR="000C1010" w:rsidRDefault="000C1010">
      <w:r>
        <w:separator/>
      </w:r>
    </w:p>
  </w:endnote>
  <w:endnote w:type="continuationSeparator" w:id="0">
    <w:p w14:paraId="00351783" w14:textId="77777777" w:rsidR="000C1010" w:rsidRPr="006A2EA3" w:rsidRDefault="000C1010">
      <w:pPr>
        <w:rPr>
          <w:sz w:val="2"/>
          <w:szCs w:val="2"/>
        </w:rPr>
      </w:pPr>
    </w:p>
  </w:endnote>
  <w:endnote w:id="1">
    <w:p w14:paraId="4245BE4F" w14:textId="77777777" w:rsidR="006A2EA3" w:rsidRPr="00F905C2" w:rsidRDefault="006A2EA3" w:rsidP="004E3A33">
      <w:pPr>
        <w:pStyle w:val="af0"/>
        <w:rPr>
          <w:szCs w:val="20"/>
        </w:rPr>
      </w:pPr>
      <w:r w:rsidRPr="00F905C2">
        <w:rPr>
          <w:rStyle w:val="af2"/>
          <w:szCs w:val="20"/>
        </w:rPr>
        <w:endnoteRef/>
      </w:r>
      <w:r w:rsidRPr="00F905C2">
        <w:rPr>
          <w:szCs w:val="20"/>
        </w:rPr>
        <w:t xml:space="preserve"> Общероссийский классификатор занятий.</w:t>
      </w:r>
    </w:p>
  </w:endnote>
  <w:endnote w:id="2">
    <w:p w14:paraId="453B4BFF" w14:textId="37212BEB" w:rsidR="006A2EA3" w:rsidRPr="00F905C2" w:rsidRDefault="006A2EA3">
      <w:pPr>
        <w:pStyle w:val="af0"/>
        <w:rPr>
          <w:szCs w:val="20"/>
        </w:rPr>
      </w:pPr>
      <w:r w:rsidRPr="00F905C2">
        <w:rPr>
          <w:rStyle w:val="af2"/>
          <w:szCs w:val="20"/>
        </w:rPr>
        <w:endnoteRef/>
      </w:r>
      <w:r w:rsidRPr="00F905C2">
        <w:rPr>
          <w:szCs w:val="20"/>
        </w:rPr>
        <w:t xml:space="preserve"> </w:t>
      </w:r>
      <w:r w:rsidRPr="00F905C2">
        <w:rPr>
          <w:rFonts w:cs="Times New Roman"/>
          <w:szCs w:val="20"/>
        </w:rPr>
        <w:t>Приказ Минтруда России от 29 сентября 2014 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ем, внесенным приказом Минтруда России от 9 марта 2017 г. № 254н (зарегистрирован Минюстом России 29 марта 2017 г., регистрационный № 46168).</w:t>
      </w:r>
    </w:p>
  </w:endnote>
  <w:endnote w:id="3">
    <w:p w14:paraId="08A2BA10" w14:textId="77777777" w:rsidR="006A2EA3" w:rsidRPr="00F905C2" w:rsidRDefault="006A2EA3" w:rsidP="00475187">
      <w:pPr>
        <w:pStyle w:val="af0"/>
        <w:rPr>
          <w:szCs w:val="20"/>
        </w:rPr>
      </w:pPr>
      <w:r w:rsidRPr="00F905C2">
        <w:rPr>
          <w:rStyle w:val="af2"/>
          <w:szCs w:val="20"/>
        </w:rPr>
        <w:endnoteRef/>
      </w:r>
      <w:r w:rsidRPr="00F905C2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65C8B7B9" w14:textId="013A20C2" w:rsidR="006A2EA3" w:rsidRPr="00F905C2" w:rsidRDefault="006A2EA3" w:rsidP="00D46735">
      <w:pPr>
        <w:jc w:val="both"/>
        <w:rPr>
          <w:sz w:val="20"/>
          <w:szCs w:val="20"/>
        </w:rPr>
      </w:pPr>
      <w:r w:rsidRPr="00F905C2">
        <w:rPr>
          <w:rStyle w:val="af2"/>
          <w:sz w:val="20"/>
          <w:szCs w:val="20"/>
        </w:rPr>
        <w:endnoteRef/>
      </w:r>
      <w:r w:rsidRPr="00F905C2">
        <w:rPr>
          <w:sz w:val="20"/>
          <w:szCs w:val="20"/>
        </w:rPr>
        <w:t xml:space="preserve"> </w:t>
      </w:r>
      <w:r w:rsidR="00003AFC" w:rsidRPr="00003AFC">
        <w:rPr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003AFC">
        <w:rPr>
          <w:sz w:val="20"/>
          <w:szCs w:val="20"/>
        </w:rPr>
        <w:br/>
      </w:r>
      <w:r w:rsidR="00003AFC" w:rsidRPr="00003AFC">
        <w:rPr>
          <w:sz w:val="20"/>
          <w:szCs w:val="20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 w:rsidRPr="00F905C2">
        <w:rPr>
          <w:sz w:val="20"/>
          <w:szCs w:val="20"/>
        </w:rPr>
        <w:t>.</w:t>
      </w:r>
    </w:p>
  </w:endnote>
  <w:endnote w:id="5">
    <w:p w14:paraId="603D3216" w14:textId="2C3ABF48" w:rsidR="006A2EA3" w:rsidRPr="00F905C2" w:rsidRDefault="006A2EA3" w:rsidP="00D46735">
      <w:pPr>
        <w:pStyle w:val="af0"/>
        <w:rPr>
          <w:szCs w:val="20"/>
        </w:rPr>
      </w:pPr>
      <w:r w:rsidRPr="00F905C2">
        <w:rPr>
          <w:rStyle w:val="af2"/>
          <w:szCs w:val="20"/>
        </w:rPr>
        <w:endnoteRef/>
      </w:r>
      <w:r w:rsidRPr="00F905C2">
        <w:rPr>
          <w:szCs w:val="20"/>
        </w:rPr>
        <w:t xml:space="preserve"> </w:t>
      </w:r>
      <w:r w:rsidR="0007394B" w:rsidRPr="0007394B">
        <w:rPr>
          <w:rFonts w:cs="Times New Roman"/>
          <w:szCs w:val="20"/>
        </w:rPr>
        <w:t>Порядок обучения по охране труда и проверки знания требований охраны труда, устанавливаемый Правительством Российской Федерации в соответствии со статьей 219 Трудово</w:t>
      </w:r>
      <w:r w:rsidR="0007394B">
        <w:rPr>
          <w:rFonts w:cs="Times New Roman"/>
          <w:szCs w:val="20"/>
        </w:rPr>
        <w:t>го кодекса Российской Федерации</w:t>
      </w:r>
      <w:r w:rsidRPr="00F905C2">
        <w:rPr>
          <w:rFonts w:cs="Times New Roman"/>
          <w:szCs w:val="20"/>
        </w:rPr>
        <w:t>.</w:t>
      </w:r>
    </w:p>
  </w:endnote>
  <w:endnote w:id="6">
    <w:p w14:paraId="26B755D4" w14:textId="04AD0AB9" w:rsidR="006A2EA3" w:rsidRPr="00F905C2" w:rsidRDefault="006A2EA3" w:rsidP="00475187">
      <w:pPr>
        <w:pStyle w:val="af0"/>
        <w:rPr>
          <w:szCs w:val="20"/>
        </w:rPr>
      </w:pPr>
      <w:r w:rsidRPr="00F905C2">
        <w:rPr>
          <w:rStyle w:val="af2"/>
          <w:szCs w:val="20"/>
        </w:rPr>
        <w:endnoteRef/>
      </w:r>
      <w:r w:rsidRPr="00F905C2">
        <w:rPr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26465B4" w14:textId="29734890" w:rsidR="006A2EA3" w:rsidRPr="00F905C2" w:rsidRDefault="006A2EA3" w:rsidP="00475187">
      <w:pPr>
        <w:pStyle w:val="af0"/>
        <w:rPr>
          <w:szCs w:val="20"/>
        </w:rPr>
      </w:pPr>
      <w:r w:rsidRPr="00F905C2">
        <w:rPr>
          <w:rStyle w:val="af2"/>
          <w:szCs w:val="20"/>
        </w:rPr>
        <w:endnoteRef/>
      </w:r>
      <w:r w:rsidRPr="00F905C2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61594A3F" w14:textId="4E424802" w:rsidR="006A2EA3" w:rsidRDefault="006A2EA3" w:rsidP="006A2EA3">
      <w:pPr>
        <w:pStyle w:val="af0"/>
      </w:pPr>
      <w:r>
        <w:rPr>
          <w:rStyle w:val="af2"/>
        </w:rPr>
        <w:endnoteRef/>
      </w:r>
      <w:r>
        <w:t xml:space="preserve"> </w:t>
      </w:r>
      <w:r w:rsidRPr="006A2EA3">
        <w:rPr>
          <w:rFonts w:cs="Times New Roman"/>
          <w:szCs w:val="20"/>
        </w:rPr>
        <w:t xml:space="preserve">Приказ Минобрнауки России от 1 февраля 2022 г. № 89 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зарегистрирован Минюстом России </w:t>
      </w:r>
      <w:r>
        <w:rPr>
          <w:rFonts w:cs="Times New Roman"/>
          <w:szCs w:val="20"/>
        </w:rPr>
        <w:br/>
      </w:r>
      <w:r w:rsidRPr="006A2EA3">
        <w:rPr>
          <w:rFonts w:cs="Times New Roman"/>
          <w:szCs w:val="20"/>
        </w:rPr>
        <w:t xml:space="preserve">3 марта 2022 г., регистрационный № 67610) с изменениями, внесенными приказами Минобрнауки России </w:t>
      </w:r>
      <w:r>
        <w:rPr>
          <w:rFonts w:cs="Times New Roman"/>
          <w:szCs w:val="20"/>
        </w:rPr>
        <w:br/>
      </w:r>
      <w:r w:rsidRPr="006A2EA3">
        <w:rPr>
          <w:rFonts w:cs="Times New Roman"/>
          <w:szCs w:val="20"/>
        </w:rPr>
        <w:t xml:space="preserve">от 29 августа 2022 г. № 822 (зарегистрирован Минюстом России 15 ноября 2022 г., регистрационный № 70948), </w:t>
      </w:r>
      <w:r>
        <w:rPr>
          <w:rFonts w:cs="Times New Roman"/>
          <w:szCs w:val="20"/>
        </w:rPr>
        <w:br/>
      </w:r>
      <w:r w:rsidRPr="006A2EA3">
        <w:rPr>
          <w:rFonts w:cs="Times New Roman"/>
          <w:szCs w:val="20"/>
        </w:rPr>
        <w:t>от 2 августа 2024 г. № 514 (зарегистрирован Минюстом России 16 августа 2024 г., регистрационный № 79187)</w:t>
      </w:r>
      <w:r w:rsidRPr="002E61F6">
        <w:rPr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DB8E" w14:textId="77777777" w:rsidR="006A2EA3" w:rsidRPr="00B34D64" w:rsidRDefault="006A2EA3" w:rsidP="001D4D8D">
    <w:pPr>
      <w:pStyle w:val="a4"/>
      <w:framePr w:wrap="around" w:vAnchor="text" w:hAnchor="margin" w:xAlign="right" w:y="1"/>
      <w:rPr>
        <w:rStyle w:val="a6"/>
      </w:rPr>
    </w:pPr>
    <w:r w:rsidRPr="00B34D64">
      <w:rPr>
        <w:rStyle w:val="a6"/>
      </w:rPr>
      <w:fldChar w:fldCharType="begin"/>
    </w:r>
    <w:r w:rsidRPr="00B34D64">
      <w:rPr>
        <w:rStyle w:val="a6"/>
      </w:rPr>
      <w:instrText xml:space="preserve">PAGE  </w:instrText>
    </w:r>
    <w:r w:rsidRPr="00B34D64">
      <w:rPr>
        <w:rStyle w:val="a6"/>
      </w:rPr>
      <w:fldChar w:fldCharType="end"/>
    </w:r>
  </w:p>
  <w:p w14:paraId="12CB9FCB" w14:textId="77777777" w:rsidR="006A2EA3" w:rsidRDefault="006A2EA3" w:rsidP="001D4D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B7BB" w14:textId="77777777" w:rsidR="006A2EA3" w:rsidRDefault="006A2EA3" w:rsidP="001D4D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2337" w14:textId="77777777" w:rsidR="000C1010" w:rsidRDefault="000C1010">
      <w:r>
        <w:separator/>
      </w:r>
    </w:p>
  </w:footnote>
  <w:footnote w:type="continuationSeparator" w:id="0">
    <w:p w14:paraId="4D042976" w14:textId="77777777" w:rsidR="000C1010" w:rsidRDefault="000C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924D" w14:textId="327385FF" w:rsidR="006A2EA3" w:rsidRPr="009A56B0" w:rsidRDefault="006A2EA3" w:rsidP="001D4D8D">
    <w:pPr>
      <w:jc w:val="center"/>
      <w:rPr>
        <w:rStyle w:val="a6"/>
      </w:rPr>
    </w:pPr>
    <w:r w:rsidRPr="009A56B0">
      <w:rPr>
        <w:rStyle w:val="a6"/>
      </w:rPr>
      <w:fldChar w:fldCharType="begin"/>
    </w:r>
    <w:r w:rsidRPr="009A56B0">
      <w:rPr>
        <w:rStyle w:val="a6"/>
      </w:rPr>
      <w:instrText>PAGE   \* MERGEFORMAT</w:instrText>
    </w:r>
    <w:r w:rsidRPr="009A56B0">
      <w:rPr>
        <w:rStyle w:val="a6"/>
      </w:rPr>
      <w:fldChar w:fldCharType="separate"/>
    </w:r>
    <w:r w:rsidR="0013210D">
      <w:rPr>
        <w:rStyle w:val="a6"/>
        <w:noProof/>
      </w:rPr>
      <w:t>22</w:t>
    </w:r>
    <w:r w:rsidRPr="009A56B0"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06EC5" w14:textId="77777777" w:rsidR="006A2EA3" w:rsidRDefault="006A2EA3" w:rsidP="0049676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0C574C"/>
    <w:multiLevelType w:val="hybridMultilevel"/>
    <w:tmpl w:val="676C0D30"/>
    <w:lvl w:ilvl="0" w:tplc="4C6E6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95FE5"/>
    <w:multiLevelType w:val="hybridMultilevel"/>
    <w:tmpl w:val="2F088FF4"/>
    <w:lvl w:ilvl="0" w:tplc="388C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4460D"/>
    <w:multiLevelType w:val="hybridMultilevel"/>
    <w:tmpl w:val="97BCAA24"/>
    <w:lvl w:ilvl="0" w:tplc="6140516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FF19DD"/>
    <w:multiLevelType w:val="hybridMultilevel"/>
    <w:tmpl w:val="D98E9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6FF"/>
    <w:multiLevelType w:val="hybridMultilevel"/>
    <w:tmpl w:val="5E207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7777F0"/>
    <w:multiLevelType w:val="hybridMultilevel"/>
    <w:tmpl w:val="F5CAF420"/>
    <w:lvl w:ilvl="0" w:tplc="E1FE6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FE12E1"/>
    <w:multiLevelType w:val="hybridMultilevel"/>
    <w:tmpl w:val="FC448690"/>
    <w:lvl w:ilvl="0" w:tplc="AD4CD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CD111E"/>
    <w:multiLevelType w:val="hybridMultilevel"/>
    <w:tmpl w:val="DE9A33C6"/>
    <w:lvl w:ilvl="0" w:tplc="D4B01F1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5A0CE0"/>
    <w:multiLevelType w:val="hybridMultilevel"/>
    <w:tmpl w:val="9224D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6165C1"/>
    <w:multiLevelType w:val="hybridMultilevel"/>
    <w:tmpl w:val="BCD60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44837"/>
    <w:multiLevelType w:val="hybridMultilevel"/>
    <w:tmpl w:val="398C32F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13DB0"/>
    <w:multiLevelType w:val="hybridMultilevel"/>
    <w:tmpl w:val="BEE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70B05"/>
    <w:multiLevelType w:val="hybridMultilevel"/>
    <w:tmpl w:val="C5444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E7DBD"/>
    <w:multiLevelType w:val="hybridMultilevel"/>
    <w:tmpl w:val="2AF8D056"/>
    <w:lvl w:ilvl="0" w:tplc="BBE6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61225"/>
    <w:multiLevelType w:val="hybridMultilevel"/>
    <w:tmpl w:val="DEF268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15B72"/>
    <w:multiLevelType w:val="hybridMultilevel"/>
    <w:tmpl w:val="DC66C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16"/>
  </w:num>
  <w:num w:numId="5">
    <w:abstractNumId w:val="23"/>
  </w:num>
  <w:num w:numId="6">
    <w:abstractNumId w:val="33"/>
  </w:num>
  <w:num w:numId="7">
    <w:abstractNumId w:val="25"/>
  </w:num>
  <w:num w:numId="8">
    <w:abstractNumId w:val="27"/>
  </w:num>
  <w:num w:numId="9">
    <w:abstractNumId w:val="36"/>
  </w:num>
  <w:num w:numId="10">
    <w:abstractNumId w:val="13"/>
  </w:num>
  <w:num w:numId="11">
    <w:abstractNumId w:val="1"/>
  </w:num>
  <w:num w:numId="12">
    <w:abstractNumId w:val="0"/>
  </w:num>
  <w:num w:numId="13">
    <w:abstractNumId w:val="24"/>
  </w:num>
  <w:num w:numId="14">
    <w:abstractNumId w:val="35"/>
  </w:num>
  <w:num w:numId="15">
    <w:abstractNumId w:val="26"/>
  </w:num>
  <w:num w:numId="16">
    <w:abstractNumId w:val="29"/>
  </w:num>
  <w:num w:numId="17">
    <w:abstractNumId w:val="3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18"/>
  </w:num>
  <w:num w:numId="35">
    <w:abstractNumId w:val="1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9"/>
  </w:num>
  <w:num w:numId="42">
    <w:abstractNumId w:val="11"/>
  </w:num>
  <w:num w:numId="43">
    <w:abstractNumId w:val="30"/>
  </w:num>
  <w:num w:numId="44">
    <w:abstractNumId w:val="1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FA"/>
    <w:rsid w:val="00001B96"/>
    <w:rsid w:val="00001E2F"/>
    <w:rsid w:val="00003AFC"/>
    <w:rsid w:val="00011196"/>
    <w:rsid w:val="00015D20"/>
    <w:rsid w:val="00017943"/>
    <w:rsid w:val="00022457"/>
    <w:rsid w:val="00026C79"/>
    <w:rsid w:val="00045D25"/>
    <w:rsid w:val="00045DB0"/>
    <w:rsid w:val="00055134"/>
    <w:rsid w:val="000560C1"/>
    <w:rsid w:val="00063E12"/>
    <w:rsid w:val="000703C0"/>
    <w:rsid w:val="0007394B"/>
    <w:rsid w:val="0007402C"/>
    <w:rsid w:val="00075373"/>
    <w:rsid w:val="000755DE"/>
    <w:rsid w:val="00077294"/>
    <w:rsid w:val="00077318"/>
    <w:rsid w:val="00083301"/>
    <w:rsid w:val="00084677"/>
    <w:rsid w:val="000851CF"/>
    <w:rsid w:val="0008721D"/>
    <w:rsid w:val="000905E9"/>
    <w:rsid w:val="000A5702"/>
    <w:rsid w:val="000A62ED"/>
    <w:rsid w:val="000A64D3"/>
    <w:rsid w:val="000B2624"/>
    <w:rsid w:val="000B4E61"/>
    <w:rsid w:val="000C1010"/>
    <w:rsid w:val="000C3DEF"/>
    <w:rsid w:val="000C724E"/>
    <w:rsid w:val="000D5925"/>
    <w:rsid w:val="000D6B0B"/>
    <w:rsid w:val="000E04D2"/>
    <w:rsid w:val="000E16BD"/>
    <w:rsid w:val="000E2CCC"/>
    <w:rsid w:val="000E395A"/>
    <w:rsid w:val="000E6605"/>
    <w:rsid w:val="000F26A4"/>
    <w:rsid w:val="000F3D69"/>
    <w:rsid w:val="000F55DD"/>
    <w:rsid w:val="00100ED3"/>
    <w:rsid w:val="00101A71"/>
    <w:rsid w:val="00113071"/>
    <w:rsid w:val="00115FB9"/>
    <w:rsid w:val="00116FA8"/>
    <w:rsid w:val="0012612A"/>
    <w:rsid w:val="00126FE3"/>
    <w:rsid w:val="00130AFB"/>
    <w:rsid w:val="00131CEB"/>
    <w:rsid w:val="0013210D"/>
    <w:rsid w:val="0013574D"/>
    <w:rsid w:val="0016029A"/>
    <w:rsid w:val="00170706"/>
    <w:rsid w:val="00192C0A"/>
    <w:rsid w:val="001936F1"/>
    <w:rsid w:val="00194CE1"/>
    <w:rsid w:val="001952E9"/>
    <w:rsid w:val="00195886"/>
    <w:rsid w:val="0019695D"/>
    <w:rsid w:val="001A6148"/>
    <w:rsid w:val="001C6962"/>
    <w:rsid w:val="001C71B4"/>
    <w:rsid w:val="001D07B6"/>
    <w:rsid w:val="001D4926"/>
    <w:rsid w:val="001D4D8D"/>
    <w:rsid w:val="001D5ACF"/>
    <w:rsid w:val="001E05EB"/>
    <w:rsid w:val="001F21F2"/>
    <w:rsid w:val="001F59D4"/>
    <w:rsid w:val="001F722C"/>
    <w:rsid w:val="00213AE7"/>
    <w:rsid w:val="00215F6B"/>
    <w:rsid w:val="00230DB6"/>
    <w:rsid w:val="00233730"/>
    <w:rsid w:val="00233AE2"/>
    <w:rsid w:val="00240E3D"/>
    <w:rsid w:val="00244062"/>
    <w:rsid w:val="00250667"/>
    <w:rsid w:val="00250EE6"/>
    <w:rsid w:val="0025249A"/>
    <w:rsid w:val="002528A8"/>
    <w:rsid w:val="00253E08"/>
    <w:rsid w:val="002748AF"/>
    <w:rsid w:val="002820B1"/>
    <w:rsid w:val="00286566"/>
    <w:rsid w:val="002874FA"/>
    <w:rsid w:val="00287527"/>
    <w:rsid w:val="00291407"/>
    <w:rsid w:val="002940DF"/>
    <w:rsid w:val="002A2A93"/>
    <w:rsid w:val="002A2B5A"/>
    <w:rsid w:val="002B1A84"/>
    <w:rsid w:val="002B1C1C"/>
    <w:rsid w:val="002C2177"/>
    <w:rsid w:val="002C418D"/>
    <w:rsid w:val="002C45E3"/>
    <w:rsid w:val="002D0FA4"/>
    <w:rsid w:val="002D30C8"/>
    <w:rsid w:val="002D3E67"/>
    <w:rsid w:val="002E2C6E"/>
    <w:rsid w:val="002E37C9"/>
    <w:rsid w:val="002E71EC"/>
    <w:rsid w:val="002F0656"/>
    <w:rsid w:val="002F0A14"/>
    <w:rsid w:val="00301336"/>
    <w:rsid w:val="0030270A"/>
    <w:rsid w:val="00305235"/>
    <w:rsid w:val="003055E2"/>
    <w:rsid w:val="003057E1"/>
    <w:rsid w:val="00310B3C"/>
    <w:rsid w:val="003137B4"/>
    <w:rsid w:val="00313D60"/>
    <w:rsid w:val="00317D86"/>
    <w:rsid w:val="00320EED"/>
    <w:rsid w:val="00321CBA"/>
    <w:rsid w:val="003309B9"/>
    <w:rsid w:val="00350205"/>
    <w:rsid w:val="0035093F"/>
    <w:rsid w:val="00354498"/>
    <w:rsid w:val="00355A4D"/>
    <w:rsid w:val="0037693C"/>
    <w:rsid w:val="0038420E"/>
    <w:rsid w:val="0038431E"/>
    <w:rsid w:val="0038638E"/>
    <w:rsid w:val="00390EFA"/>
    <w:rsid w:val="00391A3C"/>
    <w:rsid w:val="00395649"/>
    <w:rsid w:val="00396522"/>
    <w:rsid w:val="003A2AD3"/>
    <w:rsid w:val="003A3723"/>
    <w:rsid w:val="003A6698"/>
    <w:rsid w:val="003A7598"/>
    <w:rsid w:val="003B0DDF"/>
    <w:rsid w:val="003C2AA3"/>
    <w:rsid w:val="003D2259"/>
    <w:rsid w:val="003D2F72"/>
    <w:rsid w:val="003E24BB"/>
    <w:rsid w:val="003E2CCE"/>
    <w:rsid w:val="003E37C0"/>
    <w:rsid w:val="003E7828"/>
    <w:rsid w:val="003F19EB"/>
    <w:rsid w:val="003F67CA"/>
    <w:rsid w:val="004002B8"/>
    <w:rsid w:val="00411E30"/>
    <w:rsid w:val="004124B3"/>
    <w:rsid w:val="00414123"/>
    <w:rsid w:val="00417574"/>
    <w:rsid w:val="00423250"/>
    <w:rsid w:val="00425333"/>
    <w:rsid w:val="004310BB"/>
    <w:rsid w:val="004355CF"/>
    <w:rsid w:val="004366CB"/>
    <w:rsid w:val="0043719D"/>
    <w:rsid w:val="004374E7"/>
    <w:rsid w:val="0045024B"/>
    <w:rsid w:val="004554B3"/>
    <w:rsid w:val="0045606F"/>
    <w:rsid w:val="00456342"/>
    <w:rsid w:val="00463BA4"/>
    <w:rsid w:val="004665E3"/>
    <w:rsid w:val="0046681F"/>
    <w:rsid w:val="004702FC"/>
    <w:rsid w:val="00471DFC"/>
    <w:rsid w:val="00475187"/>
    <w:rsid w:val="00480481"/>
    <w:rsid w:val="00484DA1"/>
    <w:rsid w:val="0049270A"/>
    <w:rsid w:val="00496764"/>
    <w:rsid w:val="004A1F2B"/>
    <w:rsid w:val="004B0ED0"/>
    <w:rsid w:val="004B232B"/>
    <w:rsid w:val="004B34F5"/>
    <w:rsid w:val="004B49AE"/>
    <w:rsid w:val="004C18A5"/>
    <w:rsid w:val="004C35B3"/>
    <w:rsid w:val="004C4275"/>
    <w:rsid w:val="004D4260"/>
    <w:rsid w:val="004D76BA"/>
    <w:rsid w:val="004E3A33"/>
    <w:rsid w:val="004E4409"/>
    <w:rsid w:val="004F1CDD"/>
    <w:rsid w:val="004F29C3"/>
    <w:rsid w:val="00502B1C"/>
    <w:rsid w:val="005032C0"/>
    <w:rsid w:val="00504DE3"/>
    <w:rsid w:val="00512BE4"/>
    <w:rsid w:val="005157AD"/>
    <w:rsid w:val="00522654"/>
    <w:rsid w:val="00525CE2"/>
    <w:rsid w:val="00532166"/>
    <w:rsid w:val="00533659"/>
    <w:rsid w:val="00535983"/>
    <w:rsid w:val="00540B6D"/>
    <w:rsid w:val="00541224"/>
    <w:rsid w:val="005429B7"/>
    <w:rsid w:val="00551F15"/>
    <w:rsid w:val="005544C7"/>
    <w:rsid w:val="00556CBC"/>
    <w:rsid w:val="00577D50"/>
    <w:rsid w:val="005808A2"/>
    <w:rsid w:val="0058592C"/>
    <w:rsid w:val="00586384"/>
    <w:rsid w:val="005A29E6"/>
    <w:rsid w:val="005A348C"/>
    <w:rsid w:val="005B1A74"/>
    <w:rsid w:val="005B61D7"/>
    <w:rsid w:val="005C5073"/>
    <w:rsid w:val="005C5970"/>
    <w:rsid w:val="005C5BEF"/>
    <w:rsid w:val="005C76D5"/>
    <w:rsid w:val="005D218B"/>
    <w:rsid w:val="005E2444"/>
    <w:rsid w:val="005E4D6E"/>
    <w:rsid w:val="005F0A34"/>
    <w:rsid w:val="005F1CC4"/>
    <w:rsid w:val="005F2BF9"/>
    <w:rsid w:val="005F5097"/>
    <w:rsid w:val="00600BB9"/>
    <w:rsid w:val="00611745"/>
    <w:rsid w:val="00623926"/>
    <w:rsid w:val="00627543"/>
    <w:rsid w:val="00627A12"/>
    <w:rsid w:val="006351E8"/>
    <w:rsid w:val="0063637D"/>
    <w:rsid w:val="0063681C"/>
    <w:rsid w:val="0063779A"/>
    <w:rsid w:val="00650C15"/>
    <w:rsid w:val="006519DC"/>
    <w:rsid w:val="00653987"/>
    <w:rsid w:val="00655031"/>
    <w:rsid w:val="006625D7"/>
    <w:rsid w:val="0066470E"/>
    <w:rsid w:val="006650B9"/>
    <w:rsid w:val="00666A95"/>
    <w:rsid w:val="00673FE2"/>
    <w:rsid w:val="0068139B"/>
    <w:rsid w:val="00692983"/>
    <w:rsid w:val="00696375"/>
    <w:rsid w:val="00696F97"/>
    <w:rsid w:val="006979F3"/>
    <w:rsid w:val="006A2EA3"/>
    <w:rsid w:val="006B7E68"/>
    <w:rsid w:val="006C0239"/>
    <w:rsid w:val="006C0B4F"/>
    <w:rsid w:val="006D718C"/>
    <w:rsid w:val="006E1DB5"/>
    <w:rsid w:val="006E6A82"/>
    <w:rsid w:val="006E6D93"/>
    <w:rsid w:val="006F2404"/>
    <w:rsid w:val="006F31CF"/>
    <w:rsid w:val="007001A9"/>
    <w:rsid w:val="00702753"/>
    <w:rsid w:val="00702EF5"/>
    <w:rsid w:val="007045C5"/>
    <w:rsid w:val="0071182B"/>
    <w:rsid w:val="00714C98"/>
    <w:rsid w:val="00715E54"/>
    <w:rsid w:val="007233A0"/>
    <w:rsid w:val="00730B3D"/>
    <w:rsid w:val="00732E58"/>
    <w:rsid w:val="007348AB"/>
    <w:rsid w:val="00741FE7"/>
    <w:rsid w:val="007434FC"/>
    <w:rsid w:val="0075189C"/>
    <w:rsid w:val="0075317A"/>
    <w:rsid w:val="00756A07"/>
    <w:rsid w:val="00756DF9"/>
    <w:rsid w:val="0076480D"/>
    <w:rsid w:val="007663F6"/>
    <w:rsid w:val="00775524"/>
    <w:rsid w:val="0077717B"/>
    <w:rsid w:val="00786956"/>
    <w:rsid w:val="00787658"/>
    <w:rsid w:val="0079144D"/>
    <w:rsid w:val="00791E2A"/>
    <w:rsid w:val="007A23F7"/>
    <w:rsid w:val="007B03BE"/>
    <w:rsid w:val="007B7E81"/>
    <w:rsid w:val="007C1B21"/>
    <w:rsid w:val="007C3217"/>
    <w:rsid w:val="007D58C7"/>
    <w:rsid w:val="007D7422"/>
    <w:rsid w:val="007E13E7"/>
    <w:rsid w:val="007E6ED2"/>
    <w:rsid w:val="007E7AAA"/>
    <w:rsid w:val="007F2C69"/>
    <w:rsid w:val="007F43D2"/>
    <w:rsid w:val="00801DB4"/>
    <w:rsid w:val="00805E2B"/>
    <w:rsid w:val="00811D71"/>
    <w:rsid w:val="00827CEE"/>
    <w:rsid w:val="00831535"/>
    <w:rsid w:val="0083190C"/>
    <w:rsid w:val="00833200"/>
    <w:rsid w:val="00833541"/>
    <w:rsid w:val="008372BC"/>
    <w:rsid w:val="008416A0"/>
    <w:rsid w:val="00843CDD"/>
    <w:rsid w:val="00846856"/>
    <w:rsid w:val="008517C0"/>
    <w:rsid w:val="00861396"/>
    <w:rsid w:val="008633B3"/>
    <w:rsid w:val="00864977"/>
    <w:rsid w:val="0086780B"/>
    <w:rsid w:val="00867E41"/>
    <w:rsid w:val="008703E5"/>
    <w:rsid w:val="00873512"/>
    <w:rsid w:val="00883B07"/>
    <w:rsid w:val="008902D3"/>
    <w:rsid w:val="008974CF"/>
    <w:rsid w:val="00897A86"/>
    <w:rsid w:val="008A6604"/>
    <w:rsid w:val="008C31B9"/>
    <w:rsid w:val="008C408A"/>
    <w:rsid w:val="008D2BA5"/>
    <w:rsid w:val="008D2C64"/>
    <w:rsid w:val="008D736E"/>
    <w:rsid w:val="008E3C32"/>
    <w:rsid w:val="008E7F20"/>
    <w:rsid w:val="00901A71"/>
    <w:rsid w:val="009117F9"/>
    <w:rsid w:val="00913B98"/>
    <w:rsid w:val="00922194"/>
    <w:rsid w:val="009236ED"/>
    <w:rsid w:val="00931256"/>
    <w:rsid w:val="00932032"/>
    <w:rsid w:val="00932E68"/>
    <w:rsid w:val="0093467F"/>
    <w:rsid w:val="00934BFE"/>
    <w:rsid w:val="00934E58"/>
    <w:rsid w:val="00935C45"/>
    <w:rsid w:val="00942B4D"/>
    <w:rsid w:val="0094585F"/>
    <w:rsid w:val="00945FDC"/>
    <w:rsid w:val="00951CF5"/>
    <w:rsid w:val="0095281F"/>
    <w:rsid w:val="00953448"/>
    <w:rsid w:val="00967D23"/>
    <w:rsid w:val="009725A5"/>
    <w:rsid w:val="009731E1"/>
    <w:rsid w:val="00981C62"/>
    <w:rsid w:val="00986731"/>
    <w:rsid w:val="00987958"/>
    <w:rsid w:val="009964BF"/>
    <w:rsid w:val="009A56B0"/>
    <w:rsid w:val="009B745F"/>
    <w:rsid w:val="009B75D3"/>
    <w:rsid w:val="009C0CC5"/>
    <w:rsid w:val="009C39BA"/>
    <w:rsid w:val="009C4C11"/>
    <w:rsid w:val="009D6BF9"/>
    <w:rsid w:val="009E030D"/>
    <w:rsid w:val="009E3B9F"/>
    <w:rsid w:val="009E410D"/>
    <w:rsid w:val="009E5122"/>
    <w:rsid w:val="009E7792"/>
    <w:rsid w:val="009F3337"/>
    <w:rsid w:val="009F70F6"/>
    <w:rsid w:val="009F75B8"/>
    <w:rsid w:val="00A023DF"/>
    <w:rsid w:val="00A071AE"/>
    <w:rsid w:val="00A17ECD"/>
    <w:rsid w:val="00A17FCF"/>
    <w:rsid w:val="00A21556"/>
    <w:rsid w:val="00A232F5"/>
    <w:rsid w:val="00A34DE9"/>
    <w:rsid w:val="00A37FF2"/>
    <w:rsid w:val="00A447E7"/>
    <w:rsid w:val="00A44922"/>
    <w:rsid w:val="00A45F2D"/>
    <w:rsid w:val="00A51773"/>
    <w:rsid w:val="00A51FB2"/>
    <w:rsid w:val="00A548E4"/>
    <w:rsid w:val="00A7063D"/>
    <w:rsid w:val="00A74504"/>
    <w:rsid w:val="00A82578"/>
    <w:rsid w:val="00A95D40"/>
    <w:rsid w:val="00AA2E69"/>
    <w:rsid w:val="00AB5028"/>
    <w:rsid w:val="00AC06EE"/>
    <w:rsid w:val="00AC2244"/>
    <w:rsid w:val="00AC38BA"/>
    <w:rsid w:val="00AC586F"/>
    <w:rsid w:val="00AC7CE8"/>
    <w:rsid w:val="00AD1D75"/>
    <w:rsid w:val="00AD7D96"/>
    <w:rsid w:val="00AE4325"/>
    <w:rsid w:val="00AF6C00"/>
    <w:rsid w:val="00B01D4F"/>
    <w:rsid w:val="00B10CA0"/>
    <w:rsid w:val="00B12BA5"/>
    <w:rsid w:val="00B20432"/>
    <w:rsid w:val="00B21F88"/>
    <w:rsid w:val="00B22252"/>
    <w:rsid w:val="00B270E0"/>
    <w:rsid w:val="00B27D5B"/>
    <w:rsid w:val="00B30319"/>
    <w:rsid w:val="00B305E6"/>
    <w:rsid w:val="00B34D64"/>
    <w:rsid w:val="00B42853"/>
    <w:rsid w:val="00B42B7C"/>
    <w:rsid w:val="00B43792"/>
    <w:rsid w:val="00B45E16"/>
    <w:rsid w:val="00B47894"/>
    <w:rsid w:val="00B52B69"/>
    <w:rsid w:val="00B537AA"/>
    <w:rsid w:val="00B538DF"/>
    <w:rsid w:val="00B53A7E"/>
    <w:rsid w:val="00B54C28"/>
    <w:rsid w:val="00B55636"/>
    <w:rsid w:val="00B559D2"/>
    <w:rsid w:val="00B564BC"/>
    <w:rsid w:val="00B6209D"/>
    <w:rsid w:val="00B658A7"/>
    <w:rsid w:val="00B67782"/>
    <w:rsid w:val="00B7017B"/>
    <w:rsid w:val="00B703BA"/>
    <w:rsid w:val="00B70D94"/>
    <w:rsid w:val="00B73E3B"/>
    <w:rsid w:val="00B77229"/>
    <w:rsid w:val="00BA01EF"/>
    <w:rsid w:val="00BB419F"/>
    <w:rsid w:val="00BB4915"/>
    <w:rsid w:val="00BC539A"/>
    <w:rsid w:val="00BE0F88"/>
    <w:rsid w:val="00BE3A17"/>
    <w:rsid w:val="00BE4812"/>
    <w:rsid w:val="00BF4934"/>
    <w:rsid w:val="00C036E5"/>
    <w:rsid w:val="00C07BDC"/>
    <w:rsid w:val="00C11618"/>
    <w:rsid w:val="00C13E3E"/>
    <w:rsid w:val="00C25413"/>
    <w:rsid w:val="00C30612"/>
    <w:rsid w:val="00C307DE"/>
    <w:rsid w:val="00C308F0"/>
    <w:rsid w:val="00C3734B"/>
    <w:rsid w:val="00C455CE"/>
    <w:rsid w:val="00C461C9"/>
    <w:rsid w:val="00C5005D"/>
    <w:rsid w:val="00C501BC"/>
    <w:rsid w:val="00C52264"/>
    <w:rsid w:val="00C522D9"/>
    <w:rsid w:val="00C53EC5"/>
    <w:rsid w:val="00C60647"/>
    <w:rsid w:val="00C607B4"/>
    <w:rsid w:val="00C63E69"/>
    <w:rsid w:val="00C65EC3"/>
    <w:rsid w:val="00C76E8A"/>
    <w:rsid w:val="00C776BE"/>
    <w:rsid w:val="00C82166"/>
    <w:rsid w:val="00C87A9C"/>
    <w:rsid w:val="00C917A3"/>
    <w:rsid w:val="00C9409A"/>
    <w:rsid w:val="00C976E4"/>
    <w:rsid w:val="00CA035E"/>
    <w:rsid w:val="00CB073D"/>
    <w:rsid w:val="00CB3172"/>
    <w:rsid w:val="00CB5213"/>
    <w:rsid w:val="00CC1E75"/>
    <w:rsid w:val="00CC1F01"/>
    <w:rsid w:val="00CC642D"/>
    <w:rsid w:val="00CD2A15"/>
    <w:rsid w:val="00CD7284"/>
    <w:rsid w:val="00CE28FF"/>
    <w:rsid w:val="00CE378F"/>
    <w:rsid w:val="00CE56BF"/>
    <w:rsid w:val="00CE74E4"/>
    <w:rsid w:val="00CF041A"/>
    <w:rsid w:val="00CF7513"/>
    <w:rsid w:val="00D00FDE"/>
    <w:rsid w:val="00D03AA4"/>
    <w:rsid w:val="00D06704"/>
    <w:rsid w:val="00D1515E"/>
    <w:rsid w:val="00D15FFF"/>
    <w:rsid w:val="00D20E2E"/>
    <w:rsid w:val="00D23DC0"/>
    <w:rsid w:val="00D2463F"/>
    <w:rsid w:val="00D26BE1"/>
    <w:rsid w:val="00D30237"/>
    <w:rsid w:val="00D307DC"/>
    <w:rsid w:val="00D30D28"/>
    <w:rsid w:val="00D33058"/>
    <w:rsid w:val="00D4297D"/>
    <w:rsid w:val="00D46735"/>
    <w:rsid w:val="00D50176"/>
    <w:rsid w:val="00D50B39"/>
    <w:rsid w:val="00D51120"/>
    <w:rsid w:val="00D517C0"/>
    <w:rsid w:val="00D5185E"/>
    <w:rsid w:val="00D607F6"/>
    <w:rsid w:val="00D66E56"/>
    <w:rsid w:val="00D67790"/>
    <w:rsid w:val="00D73C93"/>
    <w:rsid w:val="00D74010"/>
    <w:rsid w:val="00D81F3A"/>
    <w:rsid w:val="00D8771B"/>
    <w:rsid w:val="00D91416"/>
    <w:rsid w:val="00DA1673"/>
    <w:rsid w:val="00DA665E"/>
    <w:rsid w:val="00DB1FFC"/>
    <w:rsid w:val="00DB6F0F"/>
    <w:rsid w:val="00DB7E54"/>
    <w:rsid w:val="00DC3735"/>
    <w:rsid w:val="00DC3AF3"/>
    <w:rsid w:val="00DC3DA7"/>
    <w:rsid w:val="00DD0184"/>
    <w:rsid w:val="00DD37C1"/>
    <w:rsid w:val="00DD6734"/>
    <w:rsid w:val="00DE2C69"/>
    <w:rsid w:val="00DE46A2"/>
    <w:rsid w:val="00DE4C64"/>
    <w:rsid w:val="00DE6C91"/>
    <w:rsid w:val="00DF2CFA"/>
    <w:rsid w:val="00DF511A"/>
    <w:rsid w:val="00E018BB"/>
    <w:rsid w:val="00E024D3"/>
    <w:rsid w:val="00E03240"/>
    <w:rsid w:val="00E105D7"/>
    <w:rsid w:val="00E11782"/>
    <w:rsid w:val="00E11905"/>
    <w:rsid w:val="00E25FBC"/>
    <w:rsid w:val="00E306F5"/>
    <w:rsid w:val="00E3105A"/>
    <w:rsid w:val="00E45472"/>
    <w:rsid w:val="00E50541"/>
    <w:rsid w:val="00E52CCF"/>
    <w:rsid w:val="00E6472C"/>
    <w:rsid w:val="00E70AD9"/>
    <w:rsid w:val="00E750FD"/>
    <w:rsid w:val="00E751A9"/>
    <w:rsid w:val="00E80428"/>
    <w:rsid w:val="00E81137"/>
    <w:rsid w:val="00E83195"/>
    <w:rsid w:val="00EA09FE"/>
    <w:rsid w:val="00EA6916"/>
    <w:rsid w:val="00EB69B0"/>
    <w:rsid w:val="00EB71F7"/>
    <w:rsid w:val="00EB7F6E"/>
    <w:rsid w:val="00EC047A"/>
    <w:rsid w:val="00EC0E90"/>
    <w:rsid w:val="00EC1335"/>
    <w:rsid w:val="00EC5C66"/>
    <w:rsid w:val="00EC7875"/>
    <w:rsid w:val="00ED1348"/>
    <w:rsid w:val="00ED184B"/>
    <w:rsid w:val="00ED1ADA"/>
    <w:rsid w:val="00ED591E"/>
    <w:rsid w:val="00ED5A4A"/>
    <w:rsid w:val="00ED62D8"/>
    <w:rsid w:val="00EE4C4D"/>
    <w:rsid w:val="00EF722F"/>
    <w:rsid w:val="00F0158F"/>
    <w:rsid w:val="00F01C89"/>
    <w:rsid w:val="00F021E5"/>
    <w:rsid w:val="00F0416C"/>
    <w:rsid w:val="00F1398F"/>
    <w:rsid w:val="00F167E8"/>
    <w:rsid w:val="00F203B0"/>
    <w:rsid w:val="00F25935"/>
    <w:rsid w:val="00F30482"/>
    <w:rsid w:val="00F3234D"/>
    <w:rsid w:val="00F3247A"/>
    <w:rsid w:val="00F44E3F"/>
    <w:rsid w:val="00F45EED"/>
    <w:rsid w:val="00F4640C"/>
    <w:rsid w:val="00F509E3"/>
    <w:rsid w:val="00F5555C"/>
    <w:rsid w:val="00F63B60"/>
    <w:rsid w:val="00F64A82"/>
    <w:rsid w:val="00F64B6C"/>
    <w:rsid w:val="00F81F71"/>
    <w:rsid w:val="00F82295"/>
    <w:rsid w:val="00F84245"/>
    <w:rsid w:val="00F905C2"/>
    <w:rsid w:val="00F91BDE"/>
    <w:rsid w:val="00F94F07"/>
    <w:rsid w:val="00FA6B84"/>
    <w:rsid w:val="00FB3967"/>
    <w:rsid w:val="00FB68F1"/>
    <w:rsid w:val="00FB744C"/>
    <w:rsid w:val="00FC409C"/>
    <w:rsid w:val="00FC5C8A"/>
    <w:rsid w:val="00FC76D7"/>
    <w:rsid w:val="00FC7F2C"/>
    <w:rsid w:val="00FD4144"/>
    <w:rsid w:val="00FD777C"/>
    <w:rsid w:val="00FE0115"/>
    <w:rsid w:val="00FE1ABF"/>
    <w:rsid w:val="00FE626B"/>
    <w:rsid w:val="00FF0769"/>
    <w:rsid w:val="00FF1F21"/>
    <w:rsid w:val="00FF2FC7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31B6"/>
  <w15:chartTrackingRefBased/>
  <w15:docId w15:val="{30FC8987-AB94-48EE-B045-A427DF8E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Emphasis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281F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22457"/>
    <w:pPr>
      <w:keepNext/>
      <w:outlineLvl w:val="0"/>
    </w:pPr>
    <w:rPr>
      <w:b/>
      <w:bCs/>
      <w:kern w:val="32"/>
      <w:sz w:val="28"/>
      <w:szCs w:val="32"/>
      <w:lang w:eastAsia="x-none"/>
    </w:rPr>
  </w:style>
  <w:style w:type="paragraph" w:styleId="2">
    <w:name w:val="heading 2"/>
    <w:basedOn w:val="a0"/>
    <w:next w:val="a0"/>
    <w:link w:val="20"/>
    <w:qFormat/>
    <w:rsid w:val="00022457"/>
    <w:pPr>
      <w:keepNext/>
      <w:outlineLvl w:val="1"/>
    </w:pPr>
    <w:rPr>
      <w:rFonts w:eastAsia="Calibri"/>
      <w:b/>
      <w:bCs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rsid w:val="004E3A33"/>
    <w:pPr>
      <w:keepNext/>
      <w:spacing w:before="240" w:after="60"/>
      <w:ind w:firstLine="709"/>
      <w:outlineLvl w:val="2"/>
    </w:pPr>
    <w:rPr>
      <w:rFonts w:eastAsia="Calibri"/>
      <w:b/>
      <w:bCs/>
      <w:sz w:val="28"/>
      <w:szCs w:val="26"/>
      <w:lang w:val="x-none" w:eastAsia="x-none"/>
    </w:rPr>
  </w:style>
  <w:style w:type="paragraph" w:styleId="4">
    <w:name w:val="heading 4"/>
    <w:basedOn w:val="a0"/>
    <w:next w:val="a0"/>
    <w:link w:val="40"/>
    <w:rsid w:val="004E3A33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rsid w:val="004E3A33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rsid w:val="004E3A33"/>
    <w:pPr>
      <w:spacing w:line="268" w:lineRule="auto"/>
      <w:outlineLvl w:val="5"/>
    </w:pPr>
    <w:rPr>
      <w:rFonts w:ascii="Cambria" w:eastAsia="Calibri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rsid w:val="004E3A33"/>
    <w:pPr>
      <w:spacing w:line="276" w:lineRule="auto"/>
      <w:outlineLvl w:val="6"/>
    </w:pPr>
    <w:rPr>
      <w:rFonts w:ascii="Cambria" w:eastAsia="Calibri" w:hAnsi="Cambria"/>
      <w:i/>
      <w:iCs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rsid w:val="004E3A33"/>
    <w:pPr>
      <w:spacing w:line="276" w:lineRule="auto"/>
      <w:outlineLvl w:val="7"/>
    </w:pPr>
    <w:rPr>
      <w:rFonts w:ascii="Cambria" w:eastAsia="Calibri" w:hAnsi="Cambria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rsid w:val="004E3A33"/>
    <w:pPr>
      <w:spacing w:line="276" w:lineRule="auto"/>
      <w:outlineLvl w:val="8"/>
    </w:pPr>
    <w:rPr>
      <w:rFonts w:ascii="Cambria" w:eastAsia="Calibri" w:hAnsi="Cambria"/>
      <w:i/>
      <w:iCs/>
      <w:spacing w:val="5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822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F8229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6">
    <w:name w:val="page number"/>
    <w:qFormat/>
    <w:rsid w:val="00022457"/>
    <w:rPr>
      <w:rFonts w:ascii="Times New Roman" w:hAnsi="Times New Roman" w:cs="Times New Roman"/>
      <w:sz w:val="20"/>
    </w:rPr>
  </w:style>
  <w:style w:type="paragraph" w:styleId="a7">
    <w:name w:val="Balloon Text"/>
    <w:basedOn w:val="a0"/>
    <w:link w:val="a8"/>
    <w:semiHidden/>
    <w:unhideWhenUsed/>
    <w:rsid w:val="00425333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semiHidden/>
    <w:rsid w:val="00425333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unhideWhenUsed/>
    <w:rsid w:val="00C30612"/>
    <w:rPr>
      <w:sz w:val="16"/>
      <w:szCs w:val="16"/>
    </w:rPr>
  </w:style>
  <w:style w:type="paragraph" w:styleId="aa">
    <w:name w:val="annotation text"/>
    <w:basedOn w:val="a0"/>
    <w:link w:val="ab"/>
    <w:unhideWhenUsed/>
    <w:rsid w:val="00C30612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C30612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semiHidden/>
    <w:unhideWhenUsed/>
    <w:rsid w:val="00C30612"/>
    <w:rPr>
      <w:b/>
      <w:bCs/>
    </w:rPr>
  </w:style>
  <w:style w:type="character" w:customStyle="1" w:styleId="ad">
    <w:name w:val="Тема примечания Знак"/>
    <w:link w:val="ac"/>
    <w:semiHidden/>
    <w:rsid w:val="00C30612"/>
    <w:rPr>
      <w:rFonts w:ascii="Times New Roman" w:eastAsia="Times New Roman" w:hAnsi="Times New Roman"/>
      <w:b/>
      <w:bCs/>
    </w:rPr>
  </w:style>
  <w:style w:type="character" w:styleId="ae">
    <w:name w:val="Hyperlink"/>
    <w:rsid w:val="00DA1673"/>
    <w:rPr>
      <w:color w:val="0000FF"/>
      <w:u w:val="single"/>
    </w:rPr>
  </w:style>
  <w:style w:type="paragraph" w:customStyle="1" w:styleId="af">
    <w:name w:val="Таблица текст"/>
    <w:basedOn w:val="a0"/>
    <w:rsid w:val="00DA1673"/>
    <w:pPr>
      <w:tabs>
        <w:tab w:val="left" w:pos="708"/>
      </w:tabs>
      <w:suppressAutoHyphens/>
      <w:spacing w:before="40" w:after="40" w:line="100" w:lineRule="atLeast"/>
      <w:ind w:left="57" w:right="57"/>
    </w:pPr>
    <w:rPr>
      <w:color w:val="00000A"/>
      <w:szCs w:val="20"/>
    </w:rPr>
  </w:style>
  <w:style w:type="character" w:customStyle="1" w:styleId="10">
    <w:name w:val="Заголовок 1 Знак"/>
    <w:link w:val="1"/>
    <w:rsid w:val="00022457"/>
    <w:rPr>
      <w:rFonts w:ascii="Times New Roman" w:eastAsia="Times New Roman" w:hAnsi="Times New Roman"/>
      <w:b/>
      <w:bCs/>
      <w:kern w:val="32"/>
      <w:sz w:val="28"/>
      <w:szCs w:val="32"/>
      <w:lang w:eastAsia="x-none"/>
    </w:rPr>
  </w:style>
  <w:style w:type="paragraph" w:styleId="af0">
    <w:name w:val="endnote text"/>
    <w:basedOn w:val="a0"/>
    <w:link w:val="af1"/>
    <w:qFormat/>
    <w:rsid w:val="00022457"/>
    <w:pPr>
      <w:jc w:val="both"/>
    </w:pPr>
    <w:rPr>
      <w:rFonts w:cs="Courier New"/>
      <w:sz w:val="20"/>
    </w:rPr>
  </w:style>
  <w:style w:type="character" w:customStyle="1" w:styleId="af1">
    <w:name w:val="Текст концевой сноски Знак"/>
    <w:link w:val="af0"/>
    <w:rsid w:val="00022457"/>
    <w:rPr>
      <w:rFonts w:ascii="Times New Roman" w:eastAsia="Times New Roman" w:hAnsi="Times New Roman" w:cs="Courier New"/>
      <w:szCs w:val="24"/>
    </w:rPr>
  </w:style>
  <w:style w:type="character" w:customStyle="1" w:styleId="11">
    <w:name w:val="Текст концевой сноски Знак1"/>
    <w:aliases w:val="Знак Знак2,Знак4 Знак1, Знак Знак1"/>
    <w:locked/>
    <w:rsid w:val="00650C15"/>
    <w:rPr>
      <w:rFonts w:ascii="Verdana" w:hAnsi="Verdana" w:cs="Verdana"/>
      <w:lang w:val="en-US" w:eastAsia="en-US"/>
    </w:rPr>
  </w:style>
  <w:style w:type="character" w:styleId="af2">
    <w:name w:val="endnote reference"/>
    <w:uiPriority w:val="99"/>
    <w:rsid w:val="00650C15"/>
    <w:rPr>
      <w:rFonts w:ascii="Times New Roman" w:hAnsi="Times New Roman" w:cs="Times New Roman"/>
      <w:vertAlign w:val="superscript"/>
    </w:rPr>
  </w:style>
  <w:style w:type="character" w:customStyle="1" w:styleId="20">
    <w:name w:val="Заголовок 2 Знак"/>
    <w:link w:val="2"/>
    <w:rsid w:val="00022457"/>
    <w:rPr>
      <w:rFonts w:ascii="Times New Roman" w:hAnsi="Times New Roman"/>
      <w:b/>
      <w:bCs/>
      <w:iCs/>
      <w:sz w:val="24"/>
      <w:szCs w:val="28"/>
      <w:lang w:val="x-none" w:eastAsia="x-none"/>
    </w:rPr>
  </w:style>
  <w:style w:type="character" w:customStyle="1" w:styleId="30">
    <w:name w:val="Заголовок 3 Знак"/>
    <w:link w:val="3"/>
    <w:rsid w:val="004E3A33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4E3A3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E3A3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E3A33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rsid w:val="004E3A33"/>
    <w:rPr>
      <w:rFonts w:ascii="Cambria" w:hAnsi="Cambria"/>
      <w:i/>
      <w:iCs/>
    </w:rPr>
  </w:style>
  <w:style w:type="character" w:customStyle="1" w:styleId="80">
    <w:name w:val="Заголовок 8 Знак"/>
    <w:link w:val="8"/>
    <w:rsid w:val="004E3A33"/>
    <w:rPr>
      <w:rFonts w:ascii="Cambria" w:hAnsi="Cambria"/>
    </w:rPr>
  </w:style>
  <w:style w:type="character" w:customStyle="1" w:styleId="90">
    <w:name w:val="Заголовок 9 Знак"/>
    <w:link w:val="9"/>
    <w:rsid w:val="004E3A33"/>
    <w:rPr>
      <w:rFonts w:ascii="Cambria" w:hAnsi="Cambria"/>
      <w:i/>
      <w:iCs/>
      <w:spacing w:val="5"/>
    </w:rPr>
  </w:style>
  <w:style w:type="paragraph" w:styleId="af3">
    <w:name w:val="List Bullet"/>
    <w:basedOn w:val="a0"/>
    <w:link w:val="af4"/>
    <w:rsid w:val="004E3A33"/>
    <w:pPr>
      <w:spacing w:line="360" w:lineRule="auto"/>
      <w:ind w:left="227" w:right="113" w:firstLine="567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Маркированный список Знак"/>
    <w:link w:val="af3"/>
    <w:locked/>
    <w:rsid w:val="004E3A33"/>
    <w:rPr>
      <w:rFonts w:ascii="Arial" w:eastAsia="Times New Roman" w:hAnsi="Arial"/>
    </w:rPr>
  </w:style>
  <w:style w:type="paragraph" w:styleId="af5">
    <w:name w:val="header"/>
    <w:basedOn w:val="a0"/>
    <w:link w:val="af6"/>
    <w:uiPriority w:val="99"/>
    <w:unhideWhenUsed/>
    <w:rsid w:val="009A56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9A56B0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2"/>
    <w:uiPriority w:val="99"/>
    <w:rsid w:val="004E3A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uiPriority w:val="39"/>
    <w:rsid w:val="00A45F2D"/>
    <w:pPr>
      <w:tabs>
        <w:tab w:val="decimal" w:leader="dot" w:pos="10195"/>
      </w:tabs>
    </w:pPr>
    <w:rPr>
      <w:rFonts w:eastAsia="Calibri"/>
    </w:rPr>
  </w:style>
  <w:style w:type="paragraph" w:styleId="21">
    <w:name w:val="toc 2"/>
    <w:basedOn w:val="a0"/>
    <w:next w:val="a0"/>
    <w:uiPriority w:val="39"/>
    <w:rsid w:val="00A45F2D"/>
    <w:pPr>
      <w:tabs>
        <w:tab w:val="decimal" w:leader="dot" w:pos="10195"/>
      </w:tabs>
      <w:ind w:left="284"/>
    </w:pPr>
    <w:rPr>
      <w:rFonts w:eastAsia="Calibri"/>
    </w:rPr>
  </w:style>
  <w:style w:type="paragraph" w:styleId="41">
    <w:name w:val="toc 4"/>
    <w:basedOn w:val="a0"/>
    <w:next w:val="a0"/>
    <w:autoRedefine/>
    <w:semiHidden/>
    <w:rsid w:val="004E3A33"/>
    <w:pPr>
      <w:spacing w:line="360" w:lineRule="auto"/>
      <w:ind w:left="737"/>
    </w:pPr>
    <w:rPr>
      <w:rFonts w:eastAsia="Calibri"/>
    </w:rPr>
  </w:style>
  <w:style w:type="character" w:customStyle="1" w:styleId="af8">
    <w:name w:val="Текст сноски Знак"/>
    <w:link w:val="af9"/>
    <w:semiHidden/>
    <w:locked/>
    <w:rsid w:val="004E3A33"/>
    <w:rPr>
      <w:rFonts w:ascii="Univers 55" w:hAnsi="Univers 55"/>
      <w:lang w:val="en-GB" w:eastAsia="x-none"/>
    </w:rPr>
  </w:style>
  <w:style w:type="paragraph" w:styleId="af9">
    <w:name w:val="footnote text"/>
    <w:basedOn w:val="a0"/>
    <w:link w:val="af8"/>
    <w:semiHidden/>
    <w:rsid w:val="004E3A33"/>
    <w:pPr>
      <w:spacing w:after="120"/>
    </w:pPr>
    <w:rPr>
      <w:rFonts w:ascii="Univers 55" w:eastAsia="Calibri" w:hAnsi="Univers 55"/>
      <w:sz w:val="20"/>
      <w:szCs w:val="20"/>
      <w:lang w:val="en-GB" w:eastAsia="x-none"/>
    </w:rPr>
  </w:style>
  <w:style w:type="paragraph" w:styleId="afa">
    <w:name w:val="List"/>
    <w:basedOn w:val="a0"/>
    <w:semiHidden/>
    <w:rsid w:val="0095281F"/>
    <w:pPr>
      <w:suppressAutoHyphens/>
      <w:autoSpaceDE w:val="0"/>
      <w:spacing w:after="120" w:line="100" w:lineRule="atLeast"/>
      <w:ind w:firstLine="567"/>
      <w:jc w:val="both"/>
    </w:pPr>
    <w:rPr>
      <w:rFonts w:eastAsia="Calibri" w:cs="Lohit Devanagari"/>
      <w:color w:val="000000"/>
      <w:lang w:val="x-none" w:eastAsia="hi-IN" w:bidi="hi-IN"/>
    </w:rPr>
  </w:style>
  <w:style w:type="paragraph" w:styleId="a">
    <w:name w:val="List Number"/>
    <w:basedOn w:val="a0"/>
    <w:semiHidden/>
    <w:rsid w:val="004E3A33"/>
    <w:pPr>
      <w:numPr>
        <w:numId w:val="25"/>
      </w:numPr>
      <w:ind w:left="360"/>
      <w:contextualSpacing/>
    </w:pPr>
    <w:rPr>
      <w:rFonts w:eastAsia="Calibri"/>
      <w:szCs w:val="22"/>
    </w:rPr>
  </w:style>
  <w:style w:type="character" w:customStyle="1" w:styleId="afb">
    <w:name w:val="Схема документа Знак"/>
    <w:link w:val="afc"/>
    <w:semiHidden/>
    <w:locked/>
    <w:rsid w:val="004E3A33"/>
    <w:rPr>
      <w:rFonts w:ascii="Tahoma" w:hAnsi="Tahoma"/>
      <w:sz w:val="16"/>
      <w:szCs w:val="16"/>
      <w:lang w:val="x-none"/>
    </w:rPr>
  </w:style>
  <w:style w:type="paragraph" w:styleId="afc">
    <w:name w:val="Document Map"/>
    <w:basedOn w:val="a0"/>
    <w:link w:val="afb"/>
    <w:semiHidden/>
    <w:rsid w:val="004E3A33"/>
    <w:rPr>
      <w:rFonts w:ascii="Tahoma" w:eastAsia="Calibri" w:hAnsi="Tahoma"/>
      <w:sz w:val="16"/>
      <w:szCs w:val="16"/>
      <w:lang w:val="x-none" w:eastAsia="x-none"/>
    </w:rPr>
  </w:style>
  <w:style w:type="paragraph" w:customStyle="1" w:styleId="13">
    <w:name w:val="Заголовок оглавления1"/>
    <w:basedOn w:val="1"/>
    <w:next w:val="a0"/>
    <w:rsid w:val="004E3A33"/>
    <w:pPr>
      <w:keepNext w:val="0"/>
      <w:spacing w:before="480" w:line="276" w:lineRule="auto"/>
      <w:contextualSpacing/>
      <w:outlineLvl w:val="9"/>
    </w:pPr>
    <w:rPr>
      <w:rFonts w:ascii="Cambria" w:eastAsia="Calibri" w:hAnsi="Cambria"/>
      <w:kern w:val="0"/>
      <w:szCs w:val="28"/>
    </w:rPr>
  </w:style>
  <w:style w:type="paragraph" w:customStyle="1" w:styleId="afd">
    <w:name w:val="Содержимое таблицы"/>
    <w:basedOn w:val="a0"/>
    <w:rsid w:val="004E3A33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">
    <w:name w:val="Название объекта1"/>
    <w:basedOn w:val="a0"/>
    <w:rsid w:val="004E3A33"/>
    <w:pPr>
      <w:suppressLineNumbers/>
      <w:suppressAutoHyphens/>
      <w:autoSpaceDE w:val="0"/>
      <w:spacing w:before="120" w:after="120" w:line="100" w:lineRule="atLeast"/>
    </w:pPr>
    <w:rPr>
      <w:rFonts w:eastAsia="Calibri" w:cs="Lohit Devanagari"/>
      <w:i/>
      <w:iCs/>
      <w:color w:val="000000"/>
      <w:lang w:eastAsia="hi-IN" w:bidi="hi-IN"/>
    </w:rPr>
  </w:style>
  <w:style w:type="paragraph" w:customStyle="1" w:styleId="afe">
    <w:name w:val="Текст в заданном формате"/>
    <w:basedOn w:val="a0"/>
    <w:rsid w:val="004E3A33"/>
    <w:pPr>
      <w:suppressAutoHyphens/>
      <w:autoSpaceDE w:val="0"/>
      <w:spacing w:line="100" w:lineRule="atLeast"/>
    </w:pPr>
    <w:rPr>
      <w:rFonts w:ascii="DejaVu Sans Mono" w:hAnsi="DejaVu Sans Mono" w:cs="DejaVu Sans Mono"/>
      <w:color w:val="000000"/>
      <w:sz w:val="20"/>
      <w:szCs w:val="20"/>
      <w:lang w:eastAsia="hi-IN" w:bidi="hi-IN"/>
    </w:rPr>
  </w:style>
  <w:style w:type="paragraph" w:customStyle="1" w:styleId="aff">
    <w:name w:val="Концевая сноска"/>
    <w:basedOn w:val="a0"/>
    <w:rsid w:val="0095281F"/>
    <w:pPr>
      <w:widowControl/>
      <w:suppressLineNumbers/>
      <w:tabs>
        <w:tab w:val="left" w:pos="708"/>
      </w:tabs>
      <w:suppressAutoHyphens/>
      <w:spacing w:after="200" w:line="276" w:lineRule="auto"/>
      <w:ind w:left="283" w:hanging="283"/>
    </w:pPr>
    <w:rPr>
      <w:rFonts w:ascii="Calibri" w:eastAsia="Calibri" w:hAnsi="Calibri"/>
      <w:sz w:val="20"/>
      <w:szCs w:val="20"/>
    </w:rPr>
  </w:style>
  <w:style w:type="character" w:customStyle="1" w:styleId="15">
    <w:name w:val="Название книги1"/>
    <w:rsid w:val="004E3A33"/>
    <w:rPr>
      <w:rFonts w:ascii="Times New Roman" w:hAnsi="Times New Roman"/>
      <w:i/>
      <w:smallCaps/>
      <w:spacing w:val="5"/>
    </w:rPr>
  </w:style>
  <w:style w:type="character" w:styleId="aff0">
    <w:name w:val="footnote reference"/>
    <w:semiHidden/>
    <w:rsid w:val="004E3A33"/>
    <w:rPr>
      <w:rFonts w:cs="Times New Roman"/>
      <w:vertAlign w:val="superscript"/>
    </w:rPr>
  </w:style>
  <w:style w:type="paragraph" w:styleId="aff1">
    <w:name w:val="Revision"/>
    <w:hidden/>
    <w:uiPriority w:val="99"/>
    <w:semiHidden/>
    <w:rsid w:val="00673F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9311-3CA6-4DB1-A122-E22E5F3B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9297</Words>
  <Characters>5299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наногетероструктурных сверхвысокочастотных монолитных интегральных схем</vt:lpstr>
    </vt:vector>
  </TitlesOfParts>
  <Company/>
  <LinksUpToDate>false</LinksUpToDate>
  <CharactersWithSpaces>6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наногетероструктурных сверхвысокочастотных монолитных интегральных схем</dc:title>
  <dc:subject/>
  <dc:creator>knitu</dc:creator>
  <cp:keywords/>
  <dc:description/>
  <cp:lastModifiedBy>ААР</cp:lastModifiedBy>
  <cp:revision>30</cp:revision>
  <cp:lastPrinted>2026-02-03T13:13:00Z</cp:lastPrinted>
  <dcterms:created xsi:type="dcterms:W3CDTF">2025-11-23T19:40:00Z</dcterms:created>
  <dcterms:modified xsi:type="dcterms:W3CDTF">2026-02-16T11:57:00Z</dcterms:modified>
</cp:coreProperties>
</file>